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bCs/>
          <w:color w:val="1173B8"/>
          <w:sz w:val="32"/>
          <w:szCs w:val="20"/>
          <w:lang w:eastAsia="en-AU"/>
        </w:rPr>
        <w:id w:val="453991191"/>
        <w:lock w:val="contentLocked"/>
        <w:placeholder>
          <w:docPart w:val="DefaultPlaceholder_-1854013440"/>
        </w:placeholder>
        <w:group/>
      </w:sdtPr>
      <w:sdtEndPr>
        <w:rPr>
          <w:rFonts w:eastAsiaTheme="minorHAnsi"/>
          <w:b w:val="0"/>
          <w:bCs w:val="0"/>
          <w:color w:val="auto"/>
          <w:sz w:val="22"/>
          <w:szCs w:val="22"/>
          <w:lang w:eastAsia="en-US"/>
        </w:rPr>
      </w:sdtEndPr>
      <w:sdtContent>
        <w:p w14:paraId="2C6EA81A" w14:textId="3680FD72" w:rsidR="00B21C10" w:rsidRPr="001715FD" w:rsidRDefault="0077660F" w:rsidP="00B21C10">
          <w:pPr>
            <w:tabs>
              <w:tab w:val="left" w:pos="4721"/>
            </w:tabs>
            <w:spacing w:after="120" w:line="240" w:lineRule="auto"/>
            <w:ind w:left="-567"/>
            <w:jc w:val="center"/>
            <w:rPr>
              <w:rFonts w:ascii="Arial" w:eastAsia="Times New Roman" w:hAnsi="Arial" w:cs="Arial"/>
              <w:b/>
              <w:bCs/>
              <w:color w:val="1173B8"/>
              <w:sz w:val="32"/>
              <w:szCs w:val="20"/>
              <w:lang w:eastAsia="en-AU"/>
            </w:rPr>
          </w:pPr>
          <w:r w:rsidRPr="001715FD">
            <w:rPr>
              <w:rFonts w:ascii="Arial" w:eastAsia="Times New Roman" w:hAnsi="Arial" w:cs="Arial"/>
              <w:b/>
              <w:bCs/>
              <w:color w:val="1173B8"/>
              <w:sz w:val="32"/>
              <w:szCs w:val="20"/>
              <w:lang w:eastAsia="en-AU"/>
            </w:rPr>
            <w:t xml:space="preserve">Child and </w:t>
          </w:r>
          <w:r w:rsidR="00111410" w:rsidRPr="001715FD">
            <w:rPr>
              <w:rFonts w:ascii="Arial" w:eastAsia="Times New Roman" w:hAnsi="Arial" w:cs="Arial"/>
              <w:b/>
              <w:bCs/>
              <w:color w:val="1173B8"/>
              <w:sz w:val="32"/>
              <w:szCs w:val="20"/>
              <w:lang w:eastAsia="en-AU"/>
            </w:rPr>
            <w:t>Y</w:t>
          </w:r>
          <w:r w:rsidRPr="001715FD">
            <w:rPr>
              <w:rFonts w:ascii="Arial" w:eastAsia="Times New Roman" w:hAnsi="Arial" w:cs="Arial"/>
              <w:b/>
              <w:bCs/>
              <w:color w:val="1173B8"/>
              <w:sz w:val="32"/>
              <w:szCs w:val="20"/>
              <w:lang w:eastAsia="en-AU"/>
            </w:rPr>
            <w:t xml:space="preserve">outh </w:t>
          </w:r>
          <w:r w:rsidR="00111410" w:rsidRPr="001715FD">
            <w:rPr>
              <w:rFonts w:ascii="Arial" w:eastAsia="Times New Roman" w:hAnsi="Arial" w:cs="Arial"/>
              <w:b/>
              <w:bCs/>
              <w:color w:val="1173B8"/>
              <w:sz w:val="32"/>
              <w:szCs w:val="20"/>
              <w:lang w:eastAsia="en-AU"/>
            </w:rPr>
            <w:t>R</w:t>
          </w:r>
          <w:r w:rsidRPr="001715FD">
            <w:rPr>
              <w:rFonts w:ascii="Arial" w:eastAsia="Times New Roman" w:hAnsi="Arial" w:cs="Arial"/>
              <w:b/>
              <w:bCs/>
              <w:color w:val="1173B8"/>
              <w:sz w:val="32"/>
              <w:szCs w:val="20"/>
              <w:lang w:eastAsia="en-AU"/>
            </w:rPr>
            <w:t xml:space="preserve">isk </w:t>
          </w:r>
          <w:r w:rsidR="00111410" w:rsidRPr="001715FD">
            <w:rPr>
              <w:rFonts w:ascii="Arial" w:eastAsia="Times New Roman" w:hAnsi="Arial" w:cs="Arial"/>
              <w:b/>
              <w:bCs/>
              <w:color w:val="1173B8"/>
              <w:sz w:val="32"/>
              <w:szCs w:val="20"/>
              <w:lang w:eastAsia="en-AU"/>
            </w:rPr>
            <w:t>M</w:t>
          </w:r>
          <w:r w:rsidRPr="001715FD">
            <w:rPr>
              <w:rFonts w:ascii="Arial" w:eastAsia="Times New Roman" w:hAnsi="Arial" w:cs="Arial"/>
              <w:b/>
              <w:bCs/>
              <w:color w:val="1173B8"/>
              <w:sz w:val="32"/>
              <w:szCs w:val="20"/>
              <w:lang w:eastAsia="en-AU"/>
            </w:rPr>
            <w:t xml:space="preserve">anagement </w:t>
          </w:r>
          <w:r w:rsidR="00111410" w:rsidRPr="001715FD">
            <w:rPr>
              <w:rFonts w:ascii="Arial" w:eastAsia="Times New Roman" w:hAnsi="Arial" w:cs="Arial"/>
              <w:b/>
              <w:bCs/>
              <w:color w:val="1173B8"/>
              <w:sz w:val="32"/>
              <w:szCs w:val="20"/>
              <w:lang w:eastAsia="en-AU"/>
            </w:rPr>
            <w:t>S</w:t>
          </w:r>
          <w:r w:rsidRPr="001715FD">
            <w:rPr>
              <w:rFonts w:ascii="Arial" w:eastAsia="Times New Roman" w:hAnsi="Arial" w:cs="Arial"/>
              <w:b/>
              <w:bCs/>
              <w:color w:val="1173B8"/>
              <w:sz w:val="32"/>
              <w:szCs w:val="20"/>
              <w:lang w:eastAsia="en-AU"/>
            </w:rPr>
            <w:t xml:space="preserve">trategy </w:t>
          </w:r>
        </w:p>
        <w:p w14:paraId="2C33C2B7" w14:textId="77777777" w:rsidR="00C60596" w:rsidRPr="001715FD" w:rsidRDefault="00111410" w:rsidP="0077660F">
          <w:pPr>
            <w:tabs>
              <w:tab w:val="left" w:pos="4721"/>
            </w:tabs>
            <w:ind w:left="-567"/>
            <w:jc w:val="center"/>
            <w:rPr>
              <w:rFonts w:ascii="Arial" w:eastAsia="Times New Roman" w:hAnsi="Arial" w:cs="Arial"/>
              <w:b/>
              <w:bCs/>
              <w:color w:val="1173B8"/>
              <w:sz w:val="32"/>
              <w:szCs w:val="20"/>
              <w:lang w:eastAsia="en-AU"/>
            </w:rPr>
          </w:pPr>
          <w:r w:rsidRPr="001715FD">
            <w:rPr>
              <w:rFonts w:ascii="Arial" w:eastAsia="Times New Roman" w:hAnsi="Arial" w:cs="Arial"/>
              <w:b/>
              <w:bCs/>
              <w:color w:val="1173B8"/>
              <w:sz w:val="32"/>
              <w:szCs w:val="20"/>
              <w:lang w:eastAsia="en-AU"/>
            </w:rPr>
            <w:t xml:space="preserve">SELF ASSESSMENT </w:t>
          </w:r>
          <w:r w:rsidR="00B67254" w:rsidRPr="001715FD">
            <w:rPr>
              <w:rFonts w:ascii="Arial" w:eastAsia="Times New Roman" w:hAnsi="Arial" w:cs="Arial"/>
              <w:b/>
              <w:bCs/>
              <w:color w:val="1173B8"/>
              <w:sz w:val="32"/>
              <w:szCs w:val="20"/>
              <w:lang w:eastAsia="en-AU"/>
            </w:rPr>
            <w:t>CHECKLIST</w:t>
          </w:r>
        </w:p>
        <w:p w14:paraId="58C1B514" w14:textId="77777777" w:rsidR="00B21C10" w:rsidRPr="001715FD" w:rsidRDefault="006D5957" w:rsidP="0077660F">
          <w:pPr>
            <w:tabs>
              <w:tab w:val="left" w:pos="4721"/>
            </w:tabs>
            <w:ind w:left="-567"/>
            <w:jc w:val="center"/>
            <w:rPr>
              <w:rFonts w:ascii="Arial" w:eastAsia="Times New Roman" w:hAnsi="Arial" w:cs="Arial"/>
              <w:b/>
              <w:bCs/>
              <w:i/>
              <w:color w:val="1DB2E2"/>
              <w:sz w:val="28"/>
              <w:szCs w:val="20"/>
              <w:lang w:eastAsia="en-AU"/>
            </w:rPr>
          </w:pPr>
          <w:r w:rsidRPr="001715FD">
            <w:rPr>
              <w:noProof/>
              <w:lang w:eastAsia="en-AU"/>
            </w:rPr>
            <w:drawing>
              <wp:anchor distT="0" distB="0" distL="114300" distR="114300" simplePos="0" relativeHeight="251663360" behindDoc="0" locked="0" layoutInCell="1" allowOverlap="1" wp14:anchorId="1ECD443B" wp14:editId="43BF5A7C">
                <wp:simplePos x="0" y="0"/>
                <wp:positionH relativeFrom="column">
                  <wp:posOffset>3048000</wp:posOffset>
                </wp:positionH>
                <wp:positionV relativeFrom="paragraph">
                  <wp:posOffset>361315</wp:posOffset>
                </wp:positionV>
                <wp:extent cx="2838450" cy="1090295"/>
                <wp:effectExtent l="0" t="0" r="0" b="0"/>
                <wp:wrapThrough wrapText="bothSides">
                  <wp:wrapPolygon edited="0">
                    <wp:start x="0" y="0"/>
                    <wp:lineTo x="0" y="21135"/>
                    <wp:lineTo x="21455" y="21135"/>
                    <wp:lineTo x="214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1090295"/>
                        </a:xfrm>
                        <a:prstGeom prst="rect">
                          <a:avLst/>
                        </a:prstGeom>
                      </pic:spPr>
                    </pic:pic>
                  </a:graphicData>
                </a:graphic>
                <wp14:sizeRelH relativeFrom="page">
                  <wp14:pctWidth>0</wp14:pctWidth>
                </wp14:sizeRelH>
                <wp14:sizeRelV relativeFrom="page">
                  <wp14:pctHeight>0</wp14:pctHeight>
                </wp14:sizeRelV>
              </wp:anchor>
            </w:drawing>
          </w:r>
          <w:r w:rsidR="00B21C10" w:rsidRPr="001715FD">
            <w:rPr>
              <w:rFonts w:ascii="Arial" w:eastAsia="Times New Roman" w:hAnsi="Arial" w:cs="Arial"/>
              <w:b/>
              <w:bCs/>
              <w:i/>
              <w:color w:val="1DB2E2"/>
              <w:sz w:val="28"/>
              <w:szCs w:val="20"/>
              <w:lang w:eastAsia="en-AU"/>
            </w:rPr>
            <w:t>Working with Children (Risk Management and Screening) Act 2000</w:t>
          </w:r>
          <w:r w:rsidR="00915850" w:rsidRPr="001715FD">
            <w:rPr>
              <w:rFonts w:ascii="Arial" w:eastAsia="Times New Roman" w:hAnsi="Arial" w:cs="Arial"/>
              <w:b/>
              <w:bCs/>
              <w:i/>
              <w:color w:val="1DB2E2"/>
              <w:sz w:val="28"/>
              <w:szCs w:val="20"/>
              <w:lang w:eastAsia="en-AU"/>
            </w:rPr>
            <w:t xml:space="preserve"> (the Act)</w:t>
          </w:r>
        </w:p>
        <w:p w14:paraId="1A4CAEDD" w14:textId="77777777" w:rsidR="00B21C10" w:rsidRPr="001715FD" w:rsidRDefault="0043625E" w:rsidP="0077660F">
          <w:pPr>
            <w:tabs>
              <w:tab w:val="left" w:pos="4721"/>
            </w:tabs>
            <w:ind w:left="-567"/>
            <w:jc w:val="center"/>
            <w:rPr>
              <w:b/>
              <w:i/>
              <w:color w:val="000000" w:themeColor="text1"/>
              <w:sz w:val="28"/>
              <w:szCs w:val="28"/>
            </w:rPr>
          </w:pPr>
          <w:r w:rsidRPr="001715FD">
            <w:rPr>
              <w:noProof/>
              <w:lang w:eastAsia="en-AU"/>
            </w:rPr>
            <w:drawing>
              <wp:anchor distT="0" distB="0" distL="114300" distR="114300" simplePos="0" relativeHeight="251658240" behindDoc="0" locked="0" layoutInCell="1" allowOverlap="1" wp14:anchorId="1EFF12BA" wp14:editId="3A7E2E94">
                <wp:simplePos x="0" y="0"/>
                <wp:positionH relativeFrom="column">
                  <wp:posOffset>2837815</wp:posOffset>
                </wp:positionH>
                <wp:positionV relativeFrom="paragraph">
                  <wp:posOffset>1028065</wp:posOffset>
                </wp:positionV>
                <wp:extent cx="3590925" cy="9277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90925" cy="927735"/>
                        </a:xfrm>
                        <a:prstGeom prst="rect">
                          <a:avLst/>
                        </a:prstGeom>
                      </pic:spPr>
                    </pic:pic>
                  </a:graphicData>
                </a:graphic>
                <wp14:sizeRelH relativeFrom="page">
                  <wp14:pctWidth>0</wp14:pctWidth>
                </wp14:sizeRelH>
                <wp14:sizeRelV relativeFrom="page">
                  <wp14:pctHeight>0</wp14:pctHeight>
                </wp14:sizeRelV>
              </wp:anchor>
            </w:drawing>
          </w:r>
        </w:p>
        <w:p w14:paraId="0ADD0BA9" w14:textId="77777777" w:rsidR="0077660F" w:rsidRPr="001715FD" w:rsidRDefault="0077660F" w:rsidP="00DC0E06">
          <w:pPr>
            <w:tabs>
              <w:tab w:val="left" w:pos="4721"/>
            </w:tabs>
            <w:ind w:left="-567"/>
            <w:jc w:val="center"/>
            <w:rPr>
              <w:color w:val="000000" w:themeColor="text1"/>
            </w:rPr>
          </w:pPr>
        </w:p>
        <w:p w14:paraId="5D150EC9" w14:textId="77777777" w:rsidR="00090A63" w:rsidRPr="001715FD" w:rsidRDefault="00090A63" w:rsidP="004B6B2D">
          <w:pPr>
            <w:tabs>
              <w:tab w:val="left" w:pos="4721"/>
            </w:tabs>
            <w:spacing w:after="0"/>
            <w:ind w:left="-567"/>
            <w:rPr>
              <w:rFonts w:ascii="Arial" w:hAnsi="Arial" w:cs="Arial"/>
              <w:color w:val="000000" w:themeColor="text1"/>
            </w:rPr>
          </w:pPr>
        </w:p>
        <w:p w14:paraId="0BE51E4C" w14:textId="77777777" w:rsidR="00090A63" w:rsidRPr="001715FD" w:rsidRDefault="00090A63" w:rsidP="004B6B2D">
          <w:pPr>
            <w:tabs>
              <w:tab w:val="left" w:pos="4721"/>
            </w:tabs>
            <w:spacing w:after="0"/>
            <w:ind w:left="-567"/>
            <w:rPr>
              <w:rFonts w:ascii="Arial" w:hAnsi="Arial" w:cs="Arial"/>
              <w:color w:val="000000" w:themeColor="text1"/>
            </w:rPr>
          </w:pPr>
        </w:p>
        <w:p w14:paraId="6FC804F3" w14:textId="77777777" w:rsidR="00090A63" w:rsidRPr="001715FD" w:rsidRDefault="00090A63" w:rsidP="004B6B2D">
          <w:pPr>
            <w:tabs>
              <w:tab w:val="left" w:pos="4721"/>
            </w:tabs>
            <w:spacing w:after="0"/>
            <w:ind w:left="-567"/>
            <w:rPr>
              <w:rFonts w:ascii="Arial" w:hAnsi="Arial" w:cs="Arial"/>
              <w:color w:val="000000" w:themeColor="text1"/>
            </w:rPr>
          </w:pPr>
        </w:p>
        <w:p w14:paraId="6772D915" w14:textId="77777777" w:rsidR="006D5957" w:rsidRPr="001715FD" w:rsidRDefault="006D5957" w:rsidP="004B6B2D">
          <w:pPr>
            <w:tabs>
              <w:tab w:val="left" w:pos="4721"/>
            </w:tabs>
            <w:spacing w:after="0"/>
            <w:ind w:left="-567"/>
            <w:rPr>
              <w:rFonts w:ascii="Arial" w:hAnsi="Arial" w:cs="Arial"/>
              <w:color w:val="000000" w:themeColor="text1"/>
            </w:rPr>
          </w:pPr>
        </w:p>
        <w:p w14:paraId="3BFEEFBE" w14:textId="77777777" w:rsidR="006D5957" w:rsidRPr="001715FD" w:rsidRDefault="006D5957" w:rsidP="004B6B2D">
          <w:pPr>
            <w:tabs>
              <w:tab w:val="left" w:pos="4721"/>
            </w:tabs>
            <w:spacing w:after="0"/>
            <w:ind w:left="-567"/>
            <w:rPr>
              <w:rFonts w:ascii="Arial" w:hAnsi="Arial" w:cs="Arial"/>
              <w:color w:val="000000" w:themeColor="text1"/>
            </w:rPr>
          </w:pPr>
        </w:p>
        <w:p w14:paraId="3E402231" w14:textId="77777777" w:rsidR="006D5957" w:rsidRPr="001715FD" w:rsidRDefault="006D5957" w:rsidP="004B6B2D">
          <w:pPr>
            <w:tabs>
              <w:tab w:val="left" w:pos="4721"/>
            </w:tabs>
            <w:spacing w:after="0"/>
            <w:ind w:left="-567"/>
            <w:rPr>
              <w:rFonts w:ascii="Arial" w:hAnsi="Arial" w:cs="Arial"/>
              <w:color w:val="000000" w:themeColor="text1"/>
            </w:rPr>
          </w:pPr>
        </w:p>
        <w:p w14:paraId="3D6C874B" w14:textId="77777777" w:rsidR="006D5957" w:rsidRPr="001715FD" w:rsidRDefault="006D5957" w:rsidP="004B6B2D">
          <w:pPr>
            <w:tabs>
              <w:tab w:val="left" w:pos="4721"/>
            </w:tabs>
            <w:spacing w:after="0"/>
            <w:ind w:left="-567"/>
            <w:rPr>
              <w:rFonts w:ascii="Arial" w:hAnsi="Arial" w:cs="Arial"/>
              <w:color w:val="000000" w:themeColor="text1"/>
            </w:rPr>
          </w:pPr>
        </w:p>
        <w:p w14:paraId="078F2BC1" w14:textId="77777777" w:rsidR="00165BB9" w:rsidRPr="001715FD" w:rsidRDefault="00090A63" w:rsidP="004B6B2D">
          <w:pPr>
            <w:tabs>
              <w:tab w:val="left" w:pos="4721"/>
            </w:tabs>
            <w:spacing w:after="0"/>
            <w:ind w:left="-567"/>
            <w:rPr>
              <w:rFonts w:ascii="Arial" w:hAnsi="Arial" w:cs="Arial"/>
              <w:color w:val="000000" w:themeColor="text1"/>
            </w:rPr>
          </w:pPr>
          <w:r w:rsidRPr="001715FD">
            <w:rPr>
              <w:rFonts w:ascii="Arial" w:hAnsi="Arial" w:cs="Arial"/>
              <w:noProof/>
              <w:color w:val="FF0000"/>
              <w:lang w:eastAsia="en-AU"/>
            </w:rPr>
            <mc:AlternateContent>
              <mc:Choice Requires="wps">
                <w:drawing>
                  <wp:anchor distT="45720" distB="45720" distL="114300" distR="114300" simplePos="0" relativeHeight="251662336" behindDoc="0" locked="0" layoutInCell="1" allowOverlap="1" wp14:anchorId="15CDC8C6" wp14:editId="129C01B7">
                    <wp:simplePos x="0" y="0"/>
                    <wp:positionH relativeFrom="margin">
                      <wp:posOffset>6496050</wp:posOffset>
                    </wp:positionH>
                    <wp:positionV relativeFrom="paragraph">
                      <wp:posOffset>150495</wp:posOffset>
                    </wp:positionV>
                    <wp:extent cx="2731135" cy="2115820"/>
                    <wp:effectExtent l="0" t="0" r="1206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2115820"/>
                            </a:xfrm>
                            <a:prstGeom prst="rect">
                              <a:avLst/>
                            </a:prstGeom>
                            <a:solidFill>
                              <a:srgbClr val="FFFFFF"/>
                            </a:solidFill>
                            <a:ln w="19050">
                              <a:solidFill>
                                <a:srgbClr val="00B5E2"/>
                              </a:solidFill>
                              <a:miter lim="800000"/>
                              <a:headEnd/>
                              <a:tailEnd/>
                            </a:ln>
                          </wps:spPr>
                          <wps:txbx>
                            <w:txbxContent>
                              <w:p w14:paraId="7B339C36" w14:textId="77777777" w:rsidR="00A91331" w:rsidRDefault="00A91331" w:rsidP="00393476">
                                <w:pPr>
                                  <w:spacing w:after="0"/>
                                  <w:rPr>
                                    <w:rFonts w:ascii="Arial" w:hAnsi="Arial" w:cs="Arial"/>
                                    <w:color w:val="000000" w:themeColor="text1"/>
                                  </w:rPr>
                                </w:pPr>
                                <w:r w:rsidRPr="00672F42">
                                  <w:rPr>
                                    <w:rFonts w:ascii="Arial" w:hAnsi="Arial" w:cs="Arial"/>
                                    <w:color w:val="000000" w:themeColor="text1"/>
                                  </w:rPr>
                                  <w:t xml:space="preserve">This </w:t>
                                </w:r>
                                <w:r w:rsidRPr="00672F42">
                                  <w:rPr>
                                    <w:rFonts w:ascii="Arial" w:hAnsi="Arial" w:cs="Arial"/>
                                    <w:b/>
                                    <w:color w:val="000000" w:themeColor="text1"/>
                                  </w:rPr>
                                  <w:t>SELF-ASSESSMENT</w:t>
                                </w:r>
                                <w:r w:rsidRPr="00672F42">
                                  <w:rPr>
                                    <w:rFonts w:ascii="Arial" w:hAnsi="Arial" w:cs="Arial"/>
                                    <w:color w:val="000000" w:themeColor="text1"/>
                                  </w:rPr>
                                  <w:t xml:space="preserve"> </w:t>
                                </w:r>
                                <w:r w:rsidRPr="00672F42">
                                  <w:rPr>
                                    <w:rFonts w:ascii="Arial" w:hAnsi="Arial" w:cs="Arial"/>
                                    <w:b/>
                                    <w:color w:val="000000" w:themeColor="text1"/>
                                  </w:rPr>
                                  <w:t xml:space="preserve">CHECKLIST </w:t>
                                </w:r>
                                <w:r w:rsidRPr="00672F42">
                                  <w:rPr>
                                    <w:rFonts w:ascii="Arial" w:hAnsi="Arial" w:cs="Arial"/>
                                    <w:color w:val="000000" w:themeColor="text1"/>
                                  </w:rPr>
                                  <w:t xml:space="preserve">is not meant to be prescriptive. </w:t>
                                </w:r>
                              </w:p>
                              <w:p w14:paraId="05FCCCF7" w14:textId="77777777" w:rsidR="00A91331" w:rsidRPr="00672F42" w:rsidRDefault="00A91331" w:rsidP="00393476">
                                <w:pPr>
                                  <w:spacing w:after="0"/>
                                  <w:rPr>
                                    <w:rFonts w:ascii="Arial" w:hAnsi="Arial" w:cs="Arial"/>
                                    <w:color w:val="000000" w:themeColor="text1"/>
                                  </w:rPr>
                                </w:pPr>
                                <w:r w:rsidRPr="00672F42">
                                  <w:rPr>
                                    <w:rFonts w:ascii="Arial" w:hAnsi="Arial" w:cs="Arial"/>
                                    <w:i/>
                                    <w:color w:val="000000" w:themeColor="text1"/>
                                  </w:rPr>
                                  <w:t>It is a guide only</w:t>
                                </w:r>
                                <w:r w:rsidRPr="00672F42">
                                  <w:rPr>
                                    <w:rFonts w:ascii="Arial" w:hAnsi="Arial" w:cs="Arial"/>
                                    <w:color w:val="000000" w:themeColor="text1"/>
                                  </w:rPr>
                                  <w:t xml:space="preserve">. </w:t>
                                </w:r>
                              </w:p>
                              <w:p w14:paraId="4E4FD142" w14:textId="77777777" w:rsidR="00A91331" w:rsidRPr="00672F42" w:rsidRDefault="00A91331" w:rsidP="00090A63">
                                <w:pPr>
                                  <w:spacing w:after="0"/>
                                  <w:rPr>
                                    <w:rFonts w:ascii="Arial" w:hAnsi="Arial" w:cs="Arial"/>
                                    <w:color w:val="000000" w:themeColor="text1"/>
                                  </w:rPr>
                                </w:pPr>
                                <w:r w:rsidRPr="00672F42">
                                  <w:rPr>
                                    <w:rFonts w:ascii="Arial" w:hAnsi="Arial" w:cs="Arial"/>
                                    <w:color w:val="000000" w:themeColor="text1"/>
                                  </w:rPr>
                                  <w:t>When reviewing the information in this checklist, it is important to consider whether each element is relevant to your organisation and, if so, consider how your existing policies and procedures address the requirements, and whether any adjustments or additions should be made to your strategy.</w:t>
                                </w:r>
                              </w:p>
                              <w:p w14:paraId="671BAD49" w14:textId="77777777" w:rsidR="00A91331" w:rsidRDefault="00A91331" w:rsidP="00637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DC8C6" id="_x0000_t202" coordsize="21600,21600" o:spt="202" path="m,l,21600r21600,l21600,xe">
                    <v:stroke joinstyle="miter"/>
                    <v:path gradientshapeok="t" o:connecttype="rect"/>
                  </v:shapetype>
                  <v:shape id="Text Box 2" o:spid="_x0000_s1026" type="#_x0000_t202" style="position:absolute;left:0;text-align:left;margin-left:511.5pt;margin-top:11.85pt;width:215.05pt;height:16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" strokecolor="#00b5e2" strokeweight="1.5pt">
                    <v:textbox>
                      <w:txbxContent>
                        <w:p w14:paraId="7B339C36" w14:textId="77777777" w:rsidR="00A91331" w:rsidRDefault="00A91331" w:rsidP="00393476">
                          <w:pPr>
                            <w:spacing w:after="0"/>
                            <w:rPr>
                              <w:rFonts w:ascii="Arial" w:hAnsi="Arial" w:cs="Arial"/>
                              <w:color w:val="000000" w:themeColor="text1"/>
                            </w:rPr>
                          </w:pPr>
                          <w:r w:rsidRPr="00672F42">
                            <w:rPr>
                              <w:rFonts w:ascii="Arial" w:hAnsi="Arial" w:cs="Arial"/>
                              <w:color w:val="000000" w:themeColor="text1"/>
                            </w:rPr>
                            <w:t xml:space="preserve">This </w:t>
                          </w:r>
                          <w:r w:rsidRPr="00672F42">
                            <w:rPr>
                              <w:rFonts w:ascii="Arial" w:hAnsi="Arial" w:cs="Arial"/>
                              <w:b/>
                              <w:color w:val="000000" w:themeColor="text1"/>
                            </w:rPr>
                            <w:t>SELF-ASSESSMENT</w:t>
                          </w:r>
                          <w:r w:rsidRPr="00672F42">
                            <w:rPr>
                              <w:rFonts w:ascii="Arial" w:hAnsi="Arial" w:cs="Arial"/>
                              <w:color w:val="000000" w:themeColor="text1"/>
                            </w:rPr>
                            <w:t xml:space="preserve"> </w:t>
                          </w:r>
                          <w:r w:rsidRPr="00672F42">
                            <w:rPr>
                              <w:rFonts w:ascii="Arial" w:hAnsi="Arial" w:cs="Arial"/>
                              <w:b/>
                              <w:color w:val="000000" w:themeColor="text1"/>
                            </w:rPr>
                            <w:t xml:space="preserve">CHECKLIST </w:t>
                          </w:r>
                          <w:r w:rsidRPr="00672F42">
                            <w:rPr>
                              <w:rFonts w:ascii="Arial" w:hAnsi="Arial" w:cs="Arial"/>
                              <w:color w:val="000000" w:themeColor="text1"/>
                            </w:rPr>
                            <w:t xml:space="preserve">is not meant to be prescriptive. </w:t>
                          </w:r>
                        </w:p>
                        <w:p w14:paraId="05FCCCF7" w14:textId="77777777" w:rsidR="00A91331" w:rsidRPr="00672F42" w:rsidRDefault="00A91331" w:rsidP="00393476">
                          <w:pPr>
                            <w:spacing w:after="0"/>
                            <w:rPr>
                              <w:rFonts w:ascii="Arial" w:hAnsi="Arial" w:cs="Arial"/>
                              <w:color w:val="000000" w:themeColor="text1"/>
                            </w:rPr>
                          </w:pPr>
                          <w:r w:rsidRPr="00672F42">
                            <w:rPr>
                              <w:rFonts w:ascii="Arial" w:hAnsi="Arial" w:cs="Arial"/>
                              <w:i/>
                              <w:color w:val="000000" w:themeColor="text1"/>
                            </w:rPr>
                            <w:t>It is a guide only</w:t>
                          </w:r>
                          <w:r w:rsidRPr="00672F42">
                            <w:rPr>
                              <w:rFonts w:ascii="Arial" w:hAnsi="Arial" w:cs="Arial"/>
                              <w:color w:val="000000" w:themeColor="text1"/>
                            </w:rPr>
                            <w:t xml:space="preserve">. </w:t>
                          </w:r>
                        </w:p>
                        <w:p w14:paraId="4E4FD142" w14:textId="77777777" w:rsidR="00A91331" w:rsidRPr="00672F42" w:rsidRDefault="00A91331" w:rsidP="00090A63">
                          <w:pPr>
                            <w:spacing w:after="0"/>
                            <w:rPr>
                              <w:rFonts w:ascii="Arial" w:hAnsi="Arial" w:cs="Arial"/>
                              <w:color w:val="000000" w:themeColor="text1"/>
                            </w:rPr>
                          </w:pPr>
                          <w:r w:rsidRPr="00672F42">
                            <w:rPr>
                              <w:rFonts w:ascii="Arial" w:hAnsi="Arial" w:cs="Arial"/>
                              <w:color w:val="000000" w:themeColor="text1"/>
                            </w:rPr>
                            <w:t>When reviewing the information in this checklist, it is important to consider whether each element is relevant to your organisation and, if so, consider how your existing policies and procedures address the requirements, and whether any adjustments or additions should be made to your strategy.</w:t>
                          </w:r>
                        </w:p>
                        <w:p w14:paraId="671BAD49" w14:textId="77777777" w:rsidR="00A91331" w:rsidRDefault="00A91331" w:rsidP="00637ABB"/>
                      </w:txbxContent>
                    </v:textbox>
                    <w10:wrap type="square" anchorx="margin"/>
                  </v:shape>
                </w:pict>
              </mc:Fallback>
            </mc:AlternateContent>
          </w:r>
          <w:r w:rsidR="002C43A8" w:rsidRPr="001715FD">
            <w:rPr>
              <w:rFonts w:ascii="Arial" w:hAnsi="Arial" w:cs="Arial"/>
              <w:color w:val="000000" w:themeColor="text1"/>
            </w:rPr>
            <w:t xml:space="preserve">This </w:t>
          </w:r>
          <w:r w:rsidR="001215A4" w:rsidRPr="001715FD">
            <w:rPr>
              <w:rFonts w:ascii="Arial" w:hAnsi="Arial" w:cs="Arial"/>
              <w:b/>
              <w:color w:val="000000" w:themeColor="text1"/>
            </w:rPr>
            <w:t>SELF-ASSESSMENT</w:t>
          </w:r>
          <w:r w:rsidR="00847A49" w:rsidRPr="001715FD">
            <w:rPr>
              <w:rFonts w:ascii="Arial" w:hAnsi="Arial" w:cs="Arial"/>
              <w:color w:val="000000" w:themeColor="text1"/>
            </w:rPr>
            <w:t xml:space="preserve"> </w:t>
          </w:r>
          <w:r w:rsidR="00165BB9" w:rsidRPr="001715FD">
            <w:rPr>
              <w:rFonts w:ascii="Arial" w:hAnsi="Arial" w:cs="Arial"/>
              <w:b/>
              <w:color w:val="000000" w:themeColor="text1"/>
            </w:rPr>
            <w:t xml:space="preserve">CHECKLIST </w:t>
          </w:r>
          <w:r w:rsidR="00847A49" w:rsidRPr="001715FD">
            <w:rPr>
              <w:rFonts w:ascii="Arial" w:hAnsi="Arial" w:cs="Arial"/>
              <w:color w:val="000000" w:themeColor="text1"/>
            </w:rPr>
            <w:t>aims</w:t>
          </w:r>
          <w:r w:rsidR="002C43A8" w:rsidRPr="001715FD">
            <w:rPr>
              <w:rFonts w:ascii="Arial" w:hAnsi="Arial" w:cs="Arial"/>
              <w:color w:val="000000" w:themeColor="text1"/>
            </w:rPr>
            <w:t xml:space="preserve"> </w:t>
          </w:r>
          <w:r w:rsidR="00847A49" w:rsidRPr="001715FD">
            <w:rPr>
              <w:rFonts w:ascii="Arial" w:hAnsi="Arial" w:cs="Arial"/>
              <w:color w:val="000000" w:themeColor="text1"/>
            </w:rPr>
            <w:t>to</w:t>
          </w:r>
          <w:r w:rsidR="00165BB9" w:rsidRPr="001715FD">
            <w:rPr>
              <w:rFonts w:ascii="Arial" w:hAnsi="Arial" w:cs="Arial"/>
              <w:color w:val="000000" w:themeColor="text1"/>
            </w:rPr>
            <w:t>:</w:t>
          </w:r>
          <w:r w:rsidR="00493A87" w:rsidRPr="001715FD">
            <w:rPr>
              <w:rFonts w:ascii="Arial" w:hAnsi="Arial" w:cs="Arial"/>
              <w:color w:val="000000" w:themeColor="text1"/>
            </w:rPr>
            <w:tab/>
          </w:r>
        </w:p>
        <w:p w14:paraId="1A8E46FC" w14:textId="77777777" w:rsidR="00E241C8" w:rsidRPr="001715FD" w:rsidRDefault="00E241C8" w:rsidP="00E241C8">
          <w:pPr>
            <w:pStyle w:val="ListParagraph"/>
            <w:numPr>
              <w:ilvl w:val="0"/>
              <w:numId w:val="19"/>
            </w:numPr>
            <w:ind w:left="426"/>
            <w:rPr>
              <w:rFonts w:ascii="Arial" w:hAnsi="Arial" w:cs="Arial"/>
              <w:color w:val="000000" w:themeColor="text1"/>
            </w:rPr>
          </w:pPr>
          <w:r w:rsidRPr="001715FD">
            <w:rPr>
              <w:rFonts w:ascii="Arial" w:hAnsi="Arial" w:cs="Arial"/>
              <w:color w:val="000000" w:themeColor="text1"/>
            </w:rPr>
            <w:t xml:space="preserve">assess </w:t>
          </w:r>
          <w:r w:rsidR="00FD6E1E" w:rsidRPr="001715FD">
            <w:rPr>
              <w:rFonts w:ascii="Arial" w:hAnsi="Arial" w:cs="Arial"/>
              <w:color w:val="000000" w:themeColor="text1"/>
            </w:rPr>
            <w:t>your</w:t>
          </w:r>
          <w:r w:rsidRPr="001715FD">
            <w:rPr>
              <w:rFonts w:ascii="Arial" w:hAnsi="Arial" w:cs="Arial"/>
              <w:color w:val="000000" w:themeColor="text1"/>
            </w:rPr>
            <w:t xml:space="preserve"> current </w:t>
          </w:r>
          <w:r w:rsidR="00915850" w:rsidRPr="001715FD">
            <w:rPr>
              <w:rFonts w:ascii="Arial" w:hAnsi="Arial" w:cs="Arial"/>
              <w:color w:val="000000" w:themeColor="text1"/>
            </w:rPr>
            <w:t>Child and Youth Risk Management Strategy</w:t>
          </w:r>
          <w:r w:rsidRPr="001715FD">
            <w:rPr>
              <w:rFonts w:ascii="Arial" w:hAnsi="Arial" w:cs="Arial"/>
              <w:color w:val="000000" w:themeColor="text1"/>
            </w:rPr>
            <w:t xml:space="preserve"> to confirm it complies with the eight </w:t>
          </w:r>
          <w:r w:rsidR="00B67254" w:rsidRPr="001715FD">
            <w:rPr>
              <w:rFonts w:ascii="Arial" w:hAnsi="Arial" w:cs="Arial"/>
              <w:color w:val="000000" w:themeColor="text1"/>
            </w:rPr>
            <w:t xml:space="preserve">(8) </w:t>
          </w:r>
          <w:r w:rsidRPr="001715FD">
            <w:rPr>
              <w:rFonts w:ascii="Arial" w:hAnsi="Arial" w:cs="Arial"/>
              <w:color w:val="000000" w:themeColor="text1"/>
            </w:rPr>
            <w:t xml:space="preserve">mandatory requirements under </w:t>
          </w:r>
          <w:r w:rsidR="00915850" w:rsidRPr="001715FD">
            <w:rPr>
              <w:rFonts w:ascii="Arial" w:hAnsi="Arial" w:cs="Arial"/>
              <w:color w:val="000000" w:themeColor="text1"/>
            </w:rPr>
            <w:t>the Act</w:t>
          </w:r>
          <w:r w:rsidRPr="001715FD">
            <w:rPr>
              <w:rFonts w:ascii="Arial" w:hAnsi="Arial" w:cs="Arial"/>
              <w:color w:val="000000" w:themeColor="text1"/>
            </w:rPr>
            <w:t>, and</w:t>
          </w:r>
        </w:p>
        <w:p w14:paraId="5F45EA0B" w14:textId="77777777" w:rsidR="00165BB9" w:rsidRPr="001715FD" w:rsidRDefault="00142758" w:rsidP="00D9022E">
          <w:pPr>
            <w:pStyle w:val="ListParagraph"/>
            <w:numPr>
              <w:ilvl w:val="0"/>
              <w:numId w:val="19"/>
            </w:numPr>
            <w:spacing w:after="0"/>
            <w:ind w:left="425" w:hanging="357"/>
            <w:rPr>
              <w:rFonts w:ascii="Arial" w:hAnsi="Arial" w:cs="Arial"/>
              <w:color w:val="000000" w:themeColor="text1"/>
            </w:rPr>
          </w:pPr>
          <w:r w:rsidRPr="001715FD">
            <w:rPr>
              <w:rFonts w:ascii="Arial" w:hAnsi="Arial" w:cs="Arial"/>
              <w:color w:val="000000" w:themeColor="text1"/>
            </w:rPr>
            <w:t>identify</w:t>
          </w:r>
          <w:r w:rsidR="00E241C8" w:rsidRPr="001715FD">
            <w:rPr>
              <w:rFonts w:ascii="Arial" w:hAnsi="Arial" w:cs="Arial"/>
              <w:color w:val="000000" w:themeColor="text1"/>
            </w:rPr>
            <w:t xml:space="preserve"> </w:t>
          </w:r>
          <w:r w:rsidRPr="001715FD">
            <w:rPr>
              <w:rFonts w:ascii="Arial" w:hAnsi="Arial" w:cs="Arial"/>
              <w:color w:val="000000" w:themeColor="text1"/>
            </w:rPr>
            <w:t>areas where</w:t>
          </w:r>
          <w:r w:rsidR="00E241C8" w:rsidRPr="001715FD">
            <w:rPr>
              <w:rFonts w:ascii="Arial" w:hAnsi="Arial" w:cs="Arial"/>
              <w:color w:val="000000" w:themeColor="text1"/>
            </w:rPr>
            <w:t xml:space="preserve"> </w:t>
          </w:r>
          <w:r w:rsidR="00FD6E1E" w:rsidRPr="001715FD">
            <w:rPr>
              <w:rFonts w:ascii="Arial" w:hAnsi="Arial" w:cs="Arial"/>
              <w:color w:val="000000" w:themeColor="text1"/>
            </w:rPr>
            <w:t>your</w:t>
          </w:r>
          <w:r w:rsidR="00E241C8" w:rsidRPr="001715FD">
            <w:rPr>
              <w:rFonts w:ascii="Arial" w:hAnsi="Arial" w:cs="Arial"/>
              <w:color w:val="000000" w:themeColor="text1"/>
            </w:rPr>
            <w:t xml:space="preserve"> strategy could be further enhanced to assist </w:t>
          </w:r>
          <w:r w:rsidR="00FD6E1E" w:rsidRPr="001715FD">
            <w:rPr>
              <w:rFonts w:ascii="Arial" w:hAnsi="Arial" w:cs="Arial"/>
              <w:color w:val="000000" w:themeColor="text1"/>
            </w:rPr>
            <w:t>your</w:t>
          </w:r>
          <w:r w:rsidR="00E241C8" w:rsidRPr="001715FD">
            <w:rPr>
              <w:rFonts w:ascii="Arial" w:hAnsi="Arial" w:cs="Arial"/>
              <w:color w:val="000000" w:themeColor="text1"/>
            </w:rPr>
            <w:t xml:space="preserve"> organisation to promote a safe service environment </w:t>
          </w:r>
          <w:r w:rsidR="002C43A8" w:rsidRPr="001715FD">
            <w:rPr>
              <w:rFonts w:ascii="Arial" w:hAnsi="Arial" w:cs="Arial"/>
              <w:color w:val="000000" w:themeColor="text1"/>
            </w:rPr>
            <w:t>for children and young people</w:t>
          </w:r>
          <w:r w:rsidR="00E241C8" w:rsidRPr="001715FD">
            <w:rPr>
              <w:rFonts w:ascii="Arial" w:hAnsi="Arial" w:cs="Arial"/>
              <w:color w:val="000000" w:themeColor="text1"/>
            </w:rPr>
            <w:t>.</w:t>
          </w:r>
          <w:r w:rsidR="00847A49" w:rsidRPr="001715FD">
            <w:rPr>
              <w:rFonts w:ascii="Arial" w:hAnsi="Arial" w:cs="Arial"/>
              <w:color w:val="000000" w:themeColor="text1"/>
            </w:rPr>
            <w:t xml:space="preserve"> </w:t>
          </w:r>
        </w:p>
        <w:p w14:paraId="18308030" w14:textId="77777777" w:rsidR="00D9022E" w:rsidRPr="001715FD" w:rsidRDefault="00D9022E" w:rsidP="00D9022E">
          <w:pPr>
            <w:spacing w:after="0"/>
            <w:ind w:left="-567"/>
            <w:rPr>
              <w:rFonts w:ascii="Arial" w:hAnsi="Arial" w:cs="Arial"/>
              <w:b/>
              <w:color w:val="000000" w:themeColor="text1"/>
            </w:rPr>
          </w:pPr>
        </w:p>
        <w:p w14:paraId="17B28343" w14:textId="77777777" w:rsidR="00847A49" w:rsidRPr="001715FD" w:rsidRDefault="00B40673" w:rsidP="001A3269">
          <w:pPr>
            <w:spacing w:after="0"/>
            <w:ind w:left="-567"/>
            <w:rPr>
              <w:rFonts w:ascii="Arial" w:hAnsi="Arial" w:cs="Arial"/>
              <w:b/>
              <w:color w:val="000000" w:themeColor="text1"/>
            </w:rPr>
          </w:pPr>
          <w:r w:rsidRPr="001715FD">
            <w:rPr>
              <w:rFonts w:ascii="Arial" w:hAnsi="Arial" w:cs="Arial"/>
              <w:b/>
              <w:color w:val="000000" w:themeColor="text1"/>
            </w:rPr>
            <w:t xml:space="preserve">Why use </w:t>
          </w:r>
          <w:r w:rsidR="00A1745A" w:rsidRPr="001715FD">
            <w:rPr>
              <w:rFonts w:ascii="Arial" w:hAnsi="Arial" w:cs="Arial"/>
              <w:b/>
              <w:color w:val="000000" w:themeColor="text1"/>
            </w:rPr>
            <w:t>this</w:t>
          </w:r>
          <w:r w:rsidR="004B6B2D" w:rsidRPr="001715FD">
            <w:rPr>
              <w:rFonts w:ascii="Arial" w:hAnsi="Arial" w:cs="Arial"/>
              <w:b/>
              <w:color w:val="000000" w:themeColor="text1"/>
            </w:rPr>
            <w:t xml:space="preserve"> SELF-</w:t>
          </w:r>
          <w:r w:rsidR="001E7861" w:rsidRPr="001715FD">
            <w:rPr>
              <w:rFonts w:ascii="Arial" w:hAnsi="Arial" w:cs="Arial"/>
              <w:b/>
              <w:color w:val="000000" w:themeColor="text1"/>
            </w:rPr>
            <w:t>ASSESSMENT</w:t>
          </w:r>
          <w:r w:rsidRPr="001715FD">
            <w:rPr>
              <w:rFonts w:ascii="Arial" w:hAnsi="Arial" w:cs="Arial"/>
              <w:b/>
              <w:color w:val="000000" w:themeColor="text1"/>
            </w:rPr>
            <w:t xml:space="preserve"> CHECKLIST</w:t>
          </w:r>
          <w:r w:rsidR="00847A49" w:rsidRPr="001715FD">
            <w:rPr>
              <w:rFonts w:ascii="Arial" w:hAnsi="Arial" w:cs="Arial"/>
              <w:b/>
              <w:color w:val="000000" w:themeColor="text1"/>
            </w:rPr>
            <w:t>?</w:t>
          </w:r>
          <w:r w:rsidR="001A3269" w:rsidRPr="001715FD">
            <w:rPr>
              <w:rFonts w:ascii="Arial" w:hAnsi="Arial" w:cs="Arial"/>
              <w:b/>
              <w:color w:val="000000" w:themeColor="text1"/>
            </w:rPr>
            <w:t xml:space="preserve"> </w:t>
          </w:r>
        </w:p>
        <w:p w14:paraId="3662624E" w14:textId="77777777" w:rsidR="001A3269" w:rsidRPr="001715FD" w:rsidRDefault="001B5F0A" w:rsidP="001A3269">
          <w:pPr>
            <w:spacing w:after="0"/>
            <w:ind w:left="-567"/>
            <w:rPr>
              <w:rFonts w:ascii="Arial" w:hAnsi="Arial" w:cs="Arial"/>
              <w:color w:val="000000" w:themeColor="text1"/>
            </w:rPr>
          </w:pPr>
          <w:r w:rsidRPr="001715FD">
            <w:rPr>
              <w:rFonts w:ascii="Arial" w:hAnsi="Arial" w:cs="Arial"/>
              <w:color w:val="000000" w:themeColor="text1"/>
            </w:rPr>
            <w:t>It will support you</w:t>
          </w:r>
          <w:r w:rsidR="009A28F8" w:rsidRPr="001715FD">
            <w:rPr>
              <w:rFonts w:ascii="Arial" w:hAnsi="Arial" w:cs="Arial"/>
              <w:color w:val="000000" w:themeColor="text1"/>
            </w:rPr>
            <w:t xml:space="preserve"> to</w:t>
          </w:r>
          <w:r w:rsidR="00A1745A" w:rsidRPr="001715FD">
            <w:rPr>
              <w:rFonts w:ascii="Arial" w:hAnsi="Arial" w:cs="Arial"/>
              <w:color w:val="000000" w:themeColor="text1"/>
            </w:rPr>
            <w:t>:</w:t>
          </w:r>
        </w:p>
        <w:p w14:paraId="77621051" w14:textId="77777777" w:rsidR="00E241C8" w:rsidRPr="001715FD" w:rsidRDefault="00E241C8" w:rsidP="00E241C8">
          <w:pPr>
            <w:pStyle w:val="ListParagraph"/>
            <w:numPr>
              <w:ilvl w:val="0"/>
              <w:numId w:val="19"/>
            </w:numPr>
            <w:ind w:left="426"/>
            <w:rPr>
              <w:rFonts w:ascii="Arial" w:hAnsi="Arial" w:cs="Arial"/>
              <w:color w:val="000000" w:themeColor="text1"/>
            </w:rPr>
          </w:pPr>
          <w:r w:rsidRPr="001715FD">
            <w:rPr>
              <w:rFonts w:ascii="Arial" w:hAnsi="Arial" w:cs="Arial"/>
              <w:color w:val="000000" w:themeColor="text1"/>
            </w:rPr>
            <w:t>promote</w:t>
          </w:r>
          <w:r w:rsidR="008D66CB" w:rsidRPr="001715FD">
            <w:rPr>
              <w:rFonts w:ascii="Arial" w:hAnsi="Arial" w:cs="Arial"/>
              <w:color w:val="000000" w:themeColor="text1"/>
            </w:rPr>
            <w:t xml:space="preserve"> a child safe culture </w:t>
          </w:r>
          <w:r w:rsidR="001F1BDA" w:rsidRPr="001715FD">
            <w:rPr>
              <w:rFonts w:ascii="Arial" w:hAnsi="Arial" w:cs="Arial"/>
              <w:color w:val="000000" w:themeColor="text1"/>
            </w:rPr>
            <w:t>with</w:t>
          </w:r>
          <w:r w:rsidR="008D66CB" w:rsidRPr="001715FD">
            <w:rPr>
              <w:rFonts w:ascii="Arial" w:hAnsi="Arial" w:cs="Arial"/>
              <w:color w:val="000000" w:themeColor="text1"/>
            </w:rPr>
            <w:t xml:space="preserve">in </w:t>
          </w:r>
          <w:r w:rsidR="00FD6E1E" w:rsidRPr="001715FD">
            <w:rPr>
              <w:rFonts w:ascii="Arial" w:hAnsi="Arial" w:cs="Arial"/>
              <w:color w:val="000000" w:themeColor="text1"/>
            </w:rPr>
            <w:t>your</w:t>
          </w:r>
          <w:r w:rsidR="008D66CB" w:rsidRPr="001715FD">
            <w:rPr>
              <w:rFonts w:ascii="Arial" w:hAnsi="Arial" w:cs="Arial"/>
              <w:color w:val="000000" w:themeColor="text1"/>
            </w:rPr>
            <w:t xml:space="preserve"> organisation</w:t>
          </w:r>
          <w:r w:rsidR="001F1BDA" w:rsidRPr="001715FD">
            <w:rPr>
              <w:rFonts w:ascii="Arial" w:hAnsi="Arial" w:cs="Arial"/>
              <w:color w:val="000000" w:themeColor="text1"/>
            </w:rPr>
            <w:t xml:space="preserve"> </w:t>
          </w:r>
        </w:p>
        <w:p w14:paraId="0818E64B" w14:textId="77777777" w:rsidR="00E241C8" w:rsidRPr="001715FD" w:rsidRDefault="00032F90" w:rsidP="00E241C8">
          <w:pPr>
            <w:pStyle w:val="ListParagraph"/>
            <w:numPr>
              <w:ilvl w:val="0"/>
              <w:numId w:val="19"/>
            </w:numPr>
            <w:ind w:left="426"/>
            <w:rPr>
              <w:rFonts w:ascii="Arial" w:hAnsi="Arial" w:cs="Arial"/>
              <w:color w:val="000000" w:themeColor="text1"/>
            </w:rPr>
          </w:pPr>
          <w:r w:rsidRPr="001715FD">
            <w:rPr>
              <w:rFonts w:ascii="Arial" w:hAnsi="Arial" w:cs="Arial"/>
              <w:color w:val="000000" w:themeColor="text1"/>
            </w:rPr>
            <w:t xml:space="preserve">clearly </w:t>
          </w:r>
          <w:r w:rsidR="009A28F8" w:rsidRPr="001715FD">
            <w:rPr>
              <w:rFonts w:ascii="Arial" w:hAnsi="Arial" w:cs="Arial"/>
              <w:color w:val="000000" w:themeColor="text1"/>
            </w:rPr>
            <w:t xml:space="preserve">and concisely </w:t>
          </w:r>
          <w:r w:rsidRPr="001715FD">
            <w:rPr>
              <w:rFonts w:ascii="Arial" w:hAnsi="Arial" w:cs="Arial"/>
              <w:color w:val="000000" w:themeColor="text1"/>
            </w:rPr>
            <w:t>demonstrate</w:t>
          </w:r>
          <w:r w:rsidR="00BA2643" w:rsidRPr="001715FD">
            <w:rPr>
              <w:rFonts w:ascii="Arial" w:hAnsi="Arial" w:cs="Arial"/>
              <w:color w:val="000000" w:themeColor="text1"/>
            </w:rPr>
            <w:t xml:space="preserve"> </w:t>
          </w:r>
          <w:r w:rsidR="00FD6E1E" w:rsidRPr="001715FD">
            <w:rPr>
              <w:rFonts w:ascii="Arial" w:hAnsi="Arial" w:cs="Arial"/>
              <w:color w:val="000000" w:themeColor="text1"/>
            </w:rPr>
            <w:t>your</w:t>
          </w:r>
          <w:r w:rsidR="00BA2643" w:rsidRPr="001715FD">
            <w:rPr>
              <w:rFonts w:ascii="Arial" w:hAnsi="Arial" w:cs="Arial"/>
              <w:color w:val="000000" w:themeColor="text1"/>
            </w:rPr>
            <w:t xml:space="preserve"> commitment to ensuring</w:t>
          </w:r>
          <w:r w:rsidR="007E3457" w:rsidRPr="001715FD">
            <w:rPr>
              <w:rFonts w:ascii="Arial" w:hAnsi="Arial" w:cs="Arial"/>
              <w:color w:val="000000" w:themeColor="text1"/>
            </w:rPr>
            <w:t xml:space="preserve"> the safety and wellbe</w:t>
          </w:r>
          <w:r w:rsidR="00273443" w:rsidRPr="001715FD">
            <w:rPr>
              <w:rFonts w:ascii="Arial" w:hAnsi="Arial" w:cs="Arial"/>
              <w:color w:val="000000" w:themeColor="text1"/>
            </w:rPr>
            <w:t xml:space="preserve">ing of </w:t>
          </w:r>
          <w:r w:rsidR="006B0BD6" w:rsidRPr="001715FD">
            <w:rPr>
              <w:rFonts w:ascii="Arial" w:hAnsi="Arial" w:cs="Arial"/>
              <w:color w:val="000000" w:themeColor="text1"/>
            </w:rPr>
            <w:t>children</w:t>
          </w:r>
          <w:r w:rsidR="004B6B2D" w:rsidRPr="001715FD">
            <w:rPr>
              <w:rFonts w:ascii="Arial" w:hAnsi="Arial" w:cs="Arial"/>
              <w:color w:val="000000" w:themeColor="text1"/>
            </w:rPr>
            <w:t>, and</w:t>
          </w:r>
        </w:p>
        <w:p w14:paraId="3E479041" w14:textId="2777B5AA" w:rsidR="001F32AB" w:rsidRPr="001715FD" w:rsidRDefault="004B6B2D" w:rsidP="00E241C8">
          <w:pPr>
            <w:pStyle w:val="ListParagraph"/>
            <w:numPr>
              <w:ilvl w:val="0"/>
              <w:numId w:val="19"/>
            </w:numPr>
            <w:ind w:left="426"/>
            <w:rPr>
              <w:rFonts w:ascii="Arial" w:hAnsi="Arial" w:cs="Arial"/>
            </w:rPr>
          </w:pPr>
          <w:r w:rsidRPr="001715FD">
            <w:rPr>
              <w:rFonts w:ascii="Arial" w:hAnsi="Arial" w:cs="Arial"/>
            </w:rPr>
            <w:t xml:space="preserve">confirm that </w:t>
          </w:r>
          <w:r w:rsidR="00FD6E1E" w:rsidRPr="001715FD">
            <w:rPr>
              <w:rFonts w:ascii="Arial" w:hAnsi="Arial" w:cs="Arial"/>
            </w:rPr>
            <w:t>your</w:t>
          </w:r>
          <w:r w:rsidR="001B5F0A" w:rsidRPr="001715FD">
            <w:rPr>
              <w:rFonts w:ascii="Arial" w:hAnsi="Arial" w:cs="Arial"/>
            </w:rPr>
            <w:t xml:space="preserve"> organisation’s </w:t>
          </w:r>
          <w:r w:rsidRPr="001715FD">
            <w:rPr>
              <w:rFonts w:ascii="Arial" w:hAnsi="Arial" w:cs="Arial"/>
            </w:rPr>
            <w:t>r</w:t>
          </w:r>
          <w:r w:rsidR="00493A87" w:rsidRPr="001715FD">
            <w:rPr>
              <w:rFonts w:ascii="Arial" w:hAnsi="Arial" w:cs="Arial"/>
            </w:rPr>
            <w:t xml:space="preserve">isk </w:t>
          </w:r>
          <w:r w:rsidRPr="001715FD">
            <w:rPr>
              <w:rFonts w:ascii="Arial" w:hAnsi="Arial" w:cs="Arial"/>
            </w:rPr>
            <w:t>m</w:t>
          </w:r>
          <w:r w:rsidR="00493A87" w:rsidRPr="001715FD">
            <w:rPr>
              <w:rFonts w:ascii="Arial" w:hAnsi="Arial" w:cs="Arial"/>
            </w:rPr>
            <w:t xml:space="preserve">anagement </w:t>
          </w:r>
          <w:r w:rsidRPr="001715FD">
            <w:rPr>
              <w:rFonts w:ascii="Arial" w:hAnsi="Arial" w:cs="Arial"/>
            </w:rPr>
            <w:t>s</w:t>
          </w:r>
          <w:r w:rsidR="00493A87" w:rsidRPr="001715FD">
            <w:rPr>
              <w:rFonts w:ascii="Arial" w:hAnsi="Arial" w:cs="Arial"/>
            </w:rPr>
            <w:t xml:space="preserve">trategy </w:t>
          </w:r>
          <w:r w:rsidRPr="001715FD">
            <w:rPr>
              <w:rFonts w:ascii="Arial" w:hAnsi="Arial" w:cs="Arial"/>
            </w:rPr>
            <w:t xml:space="preserve">meets the </w:t>
          </w:r>
          <w:r w:rsidR="001B5F0A" w:rsidRPr="001715FD">
            <w:rPr>
              <w:rFonts w:ascii="Arial" w:hAnsi="Arial" w:cs="Arial"/>
            </w:rPr>
            <w:t>legislative requirements</w:t>
          </w:r>
          <w:r w:rsidR="001B4D4D" w:rsidRPr="001715FD">
            <w:rPr>
              <w:rFonts w:ascii="Arial" w:hAnsi="Arial" w:cs="Arial"/>
            </w:rPr>
            <w:t xml:space="preserve"> under the Act</w:t>
          </w:r>
          <w:r w:rsidR="001B5F0A" w:rsidRPr="001715FD">
            <w:rPr>
              <w:rFonts w:ascii="Arial" w:hAnsi="Arial" w:cs="Arial"/>
            </w:rPr>
            <w:t>.</w:t>
          </w:r>
          <w:r w:rsidR="007E3457" w:rsidRPr="001715FD">
            <w:rPr>
              <w:rFonts w:ascii="Arial" w:hAnsi="Arial" w:cs="Arial"/>
            </w:rPr>
            <w:t xml:space="preserve"> </w:t>
          </w:r>
        </w:p>
      </w:sdtContent>
    </w:sdt>
    <w:sdt>
      <w:sdtPr>
        <w:rPr>
          <w:rFonts w:ascii="Arial" w:hAnsi="Arial" w:cs="Arial"/>
          <w:b/>
          <w:color w:val="000000" w:themeColor="text1"/>
        </w:rPr>
        <w:id w:val="-55472784"/>
        <w:lock w:val="contentLocked"/>
        <w:placeholder>
          <w:docPart w:val="DefaultPlaceholder_-1854013440"/>
        </w:placeholder>
        <w:group/>
      </w:sdtPr>
      <w:sdtEndPr>
        <w:rPr>
          <w:b w:val="0"/>
          <w:color w:val="auto"/>
        </w:rPr>
      </w:sdtEndPr>
      <w:sdtContent>
        <w:p w14:paraId="5A75F29E" w14:textId="569A73CD" w:rsidR="00453D13" w:rsidRPr="001715FD" w:rsidRDefault="00453D13" w:rsidP="00D9022E">
          <w:pPr>
            <w:spacing w:after="0"/>
            <w:ind w:left="-567"/>
            <w:rPr>
              <w:rFonts w:ascii="Arial" w:hAnsi="Arial" w:cs="Arial"/>
              <w:b/>
              <w:color w:val="000000" w:themeColor="text1"/>
            </w:rPr>
          </w:pPr>
          <w:r w:rsidRPr="001715FD">
            <w:rPr>
              <w:rFonts w:ascii="Arial" w:hAnsi="Arial" w:cs="Arial"/>
              <w:b/>
              <w:color w:val="000000" w:themeColor="text1"/>
            </w:rPr>
            <w:t>How to use this SELF-ASSESSMENT CHECKLIST</w:t>
          </w:r>
        </w:p>
        <w:p w14:paraId="79E96B8A" w14:textId="77777777" w:rsidR="00453D13" w:rsidRPr="001715FD" w:rsidRDefault="00453D13" w:rsidP="00453D13">
          <w:pPr>
            <w:tabs>
              <w:tab w:val="left" w:pos="4721"/>
            </w:tabs>
            <w:spacing w:after="0"/>
            <w:ind w:left="-567"/>
            <w:rPr>
              <w:rFonts w:ascii="Arial" w:hAnsi="Arial" w:cs="Arial"/>
              <w:color w:val="000000" w:themeColor="text1"/>
            </w:rPr>
          </w:pPr>
          <w:r w:rsidRPr="001715FD">
            <w:rPr>
              <w:rFonts w:ascii="Arial" w:hAnsi="Arial" w:cs="Arial"/>
              <w:color w:val="000000" w:themeColor="text1"/>
            </w:rPr>
            <w:tab/>
          </w:r>
        </w:p>
        <w:p w14:paraId="0ACF8CAA" w14:textId="77777777" w:rsidR="0063483E" w:rsidRPr="001715FD" w:rsidRDefault="00D16035" w:rsidP="004E2AF0">
          <w:pPr>
            <w:pStyle w:val="ListParagraph"/>
            <w:numPr>
              <w:ilvl w:val="0"/>
              <w:numId w:val="19"/>
            </w:numPr>
            <w:ind w:left="426"/>
            <w:rPr>
              <w:rFonts w:ascii="Arial" w:hAnsi="Arial" w:cs="Arial"/>
              <w:color w:val="000000" w:themeColor="text1"/>
            </w:rPr>
          </w:pPr>
          <w:r w:rsidRPr="001715FD">
            <w:rPr>
              <w:rFonts w:ascii="Arial" w:hAnsi="Arial" w:cs="Arial"/>
              <w:noProof/>
              <w:color w:val="FF0000"/>
              <w:lang w:eastAsia="en-AU"/>
            </w:rPr>
            <mc:AlternateContent>
              <mc:Choice Requires="wps">
                <w:drawing>
                  <wp:anchor distT="45720" distB="45720" distL="114300" distR="114300" simplePos="0" relativeHeight="251660288" behindDoc="0" locked="0" layoutInCell="1" allowOverlap="1" wp14:anchorId="05FA7C49" wp14:editId="757EB5D6">
                    <wp:simplePos x="0" y="0"/>
                    <wp:positionH relativeFrom="column">
                      <wp:posOffset>6581140</wp:posOffset>
                    </wp:positionH>
                    <wp:positionV relativeFrom="paragraph">
                      <wp:posOffset>23495</wp:posOffset>
                    </wp:positionV>
                    <wp:extent cx="2540635" cy="4911725"/>
                    <wp:effectExtent l="0" t="0" r="120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911725"/>
                            </a:xfrm>
                            <a:prstGeom prst="rect">
                              <a:avLst/>
                            </a:prstGeom>
                            <a:solidFill>
                              <a:srgbClr val="FFFFFF"/>
                            </a:solidFill>
                            <a:ln w="19050">
                              <a:solidFill>
                                <a:srgbClr val="00B5E2"/>
                              </a:solidFill>
                              <a:miter lim="800000"/>
                              <a:headEnd/>
                              <a:tailEnd/>
                            </a:ln>
                          </wps:spPr>
                          <wps:txbx>
                            <w:txbxContent>
                              <w:p w14:paraId="75AC9E5C" w14:textId="77777777" w:rsidR="00A91331" w:rsidRPr="007E113E" w:rsidRDefault="00A91331" w:rsidP="00D16035">
                                <w:pPr>
                                  <w:rPr>
                                    <w:rFonts w:ascii="Arial" w:eastAsia="Times New Roman" w:hAnsi="Arial" w:cs="Arial"/>
                                    <w:b/>
                                    <w:bCs/>
                                    <w:i/>
                                    <w:color w:val="1DB2E2"/>
                                    <w:sz w:val="28"/>
                                    <w:szCs w:val="20"/>
                                    <w:lang w:eastAsia="en-AU"/>
                                  </w:rPr>
                                </w:pPr>
                                <w:r>
                                  <w:rPr>
                                    <w:rFonts w:ascii="Arial" w:eastAsia="Times New Roman" w:hAnsi="Arial" w:cs="Arial"/>
                                    <w:b/>
                                    <w:bCs/>
                                    <w:i/>
                                    <w:color w:val="1DB2E2"/>
                                    <w:sz w:val="28"/>
                                    <w:szCs w:val="20"/>
                                    <w:lang w:eastAsia="en-AU"/>
                                  </w:rPr>
                                  <w:t>Request an Audit</w:t>
                                </w:r>
                              </w:p>
                              <w:p w14:paraId="7A44305F" w14:textId="77777777" w:rsidR="00A91331" w:rsidRPr="00D16035" w:rsidRDefault="00A91331" w:rsidP="00D16035">
                                <w:pPr>
                                  <w:rPr>
                                    <w:rFonts w:ascii="Arial" w:hAnsi="Arial" w:cs="Arial"/>
                                  </w:rPr>
                                </w:pPr>
                                <w:r w:rsidRPr="00D16035">
                                  <w:rPr>
                                    <w:rFonts w:ascii="Arial" w:hAnsi="Arial" w:cs="Arial"/>
                                  </w:rPr>
                                  <w:t xml:space="preserve">Our Community Information Team can support your organisation to complete a Child and Youth Risk Management Strategy Audit to identify any </w:t>
                                </w:r>
                                <w:r>
                                  <w:rPr>
                                    <w:rFonts w:ascii="Arial" w:hAnsi="Arial" w:cs="Arial"/>
                                  </w:rPr>
                                  <w:t>potential areas for improvement.</w:t>
                                </w:r>
                              </w:p>
                              <w:p w14:paraId="25009D95" w14:textId="77777777" w:rsidR="00A91331" w:rsidRPr="004E2AF0" w:rsidRDefault="00A91331" w:rsidP="00D16035">
                                <w:pPr>
                                  <w:rPr>
                                    <w:rFonts w:ascii="Arial" w:hAnsi="Arial" w:cs="Arial"/>
                                    <w:sz w:val="24"/>
                                  </w:rPr>
                                </w:pPr>
                                <w:r w:rsidRPr="00D16035">
                                  <w:rPr>
                                    <w:rFonts w:ascii="Arial" w:hAnsi="Arial" w:cs="Arial"/>
                                  </w:rPr>
                                  <w:t xml:space="preserve">To request an audit, please email us at </w:t>
                                </w:r>
                                <w:hyperlink r:id="rId10" w:history="1">
                                  <w:r w:rsidRPr="00D16035">
                                    <w:rPr>
                                      <w:rStyle w:val="Hyperlink"/>
                                      <w:rFonts w:ascii="Arial" w:hAnsi="Arial" w:cs="Arial"/>
                                    </w:rPr>
                                    <w:t>info@bluecard.qld.gov.au</w:t>
                                  </w:r>
                                </w:hyperlink>
                                <w:r w:rsidRPr="004E2AF0">
                                  <w:rPr>
                                    <w:rFonts w:ascii="Arial" w:hAnsi="Arial" w:cs="Arial"/>
                                    <w:sz w:val="24"/>
                                  </w:rPr>
                                  <w:t xml:space="preserve"> </w:t>
                                </w:r>
                              </w:p>
                              <w:p w14:paraId="23AA145A" w14:textId="77777777" w:rsidR="00A91331" w:rsidRPr="007E113E" w:rsidRDefault="00A91331" w:rsidP="00D16035">
                                <w:pPr>
                                  <w:rPr>
                                    <w:rFonts w:ascii="Arial" w:eastAsia="Times New Roman" w:hAnsi="Arial" w:cs="Arial"/>
                                    <w:b/>
                                    <w:bCs/>
                                    <w:i/>
                                    <w:color w:val="1DB2E2"/>
                                    <w:sz w:val="28"/>
                                    <w:szCs w:val="20"/>
                                    <w:lang w:eastAsia="en-AU"/>
                                  </w:rPr>
                                </w:pPr>
                                <w:r>
                                  <w:rPr>
                                    <w:rFonts w:ascii="Arial" w:eastAsia="Times New Roman" w:hAnsi="Arial" w:cs="Arial"/>
                                    <w:b/>
                                    <w:bCs/>
                                    <w:i/>
                                    <w:color w:val="1DB2E2"/>
                                    <w:sz w:val="28"/>
                                    <w:szCs w:val="20"/>
                                    <w:lang w:eastAsia="en-AU"/>
                                  </w:rPr>
                                  <w:t>Resources</w:t>
                                </w:r>
                              </w:p>
                              <w:p w14:paraId="4EDB9583" w14:textId="77777777" w:rsidR="00A91331" w:rsidRDefault="00A91331" w:rsidP="007E113E">
                                <w:pPr>
                                  <w:rPr>
                                    <w:rFonts w:ascii="Arial" w:hAnsi="Arial" w:cs="Arial"/>
                                  </w:rPr>
                                </w:pPr>
                                <w:r w:rsidRPr="00D16035">
                                  <w:rPr>
                                    <w:rFonts w:ascii="Arial" w:hAnsi="Arial" w:cs="Arial"/>
                                  </w:rPr>
                                  <w:t>Have you downloaded our resources to support you to develop / review your Child and Youth Risk Management Strategy?</w:t>
                                </w:r>
                              </w:p>
                              <w:p w14:paraId="5903B41B" w14:textId="77777777" w:rsidR="00A91331" w:rsidRPr="00D16035" w:rsidRDefault="00F73580" w:rsidP="007E113E">
                                <w:pPr>
                                  <w:rPr>
                                    <w:rFonts w:ascii="Arial" w:eastAsia="Times New Roman" w:hAnsi="Arial" w:cs="Arial"/>
                                    <w:b/>
                                    <w:bCs/>
                                    <w:i/>
                                    <w:color w:val="1DB2E2"/>
                                    <w:sz w:val="24"/>
                                    <w:szCs w:val="20"/>
                                    <w:lang w:eastAsia="en-AU"/>
                                  </w:rPr>
                                </w:pPr>
                                <w:hyperlink r:id="rId11" w:history="1">
                                  <w:r w:rsidR="00A91331" w:rsidRPr="00D36A8D">
                                    <w:rPr>
                                      <w:rStyle w:val="Hyperlink"/>
                                      <w:rFonts w:ascii="Arial" w:hAnsi="Arial" w:cs="Arial"/>
                                    </w:rPr>
                                    <w:t>www.qld.gov.au/bluecard</w:t>
                                  </w:r>
                                </w:hyperlink>
                                <w:r w:rsidR="00A91331">
                                  <w:rPr>
                                    <w:rFonts w:ascii="Arial" w:hAnsi="Arial" w:cs="Arial"/>
                                  </w:rPr>
                                  <w:t xml:space="preserve"> </w:t>
                                </w:r>
                              </w:p>
                              <w:p w14:paraId="7E2150C3" w14:textId="77777777" w:rsidR="00A91331" w:rsidRPr="007E113E" w:rsidRDefault="00A91331" w:rsidP="007E113E">
                                <w:pPr>
                                  <w:rPr>
                                    <w:rFonts w:ascii="Arial" w:eastAsia="Times New Roman" w:hAnsi="Arial" w:cs="Arial"/>
                                    <w:b/>
                                    <w:bCs/>
                                    <w:i/>
                                    <w:color w:val="1DB2E2"/>
                                    <w:sz w:val="28"/>
                                    <w:szCs w:val="20"/>
                                    <w:lang w:eastAsia="en-AU"/>
                                  </w:rPr>
                                </w:pPr>
                                <w:r w:rsidRPr="007E113E">
                                  <w:rPr>
                                    <w:rFonts w:ascii="Arial" w:eastAsia="Times New Roman" w:hAnsi="Arial" w:cs="Arial"/>
                                    <w:b/>
                                    <w:bCs/>
                                    <w:i/>
                                    <w:color w:val="1DB2E2"/>
                                    <w:sz w:val="28"/>
                                    <w:szCs w:val="20"/>
                                    <w:lang w:eastAsia="en-AU"/>
                                  </w:rPr>
                                  <w:t>Need help?</w:t>
                                </w:r>
                              </w:p>
                              <w:p w14:paraId="5F244AB0" w14:textId="77777777" w:rsidR="00A91331" w:rsidRPr="00D16035" w:rsidRDefault="00A91331">
                                <w:pPr>
                                  <w:rPr>
                                    <w:rFonts w:ascii="Arial" w:hAnsi="Arial" w:cs="Arial"/>
                                  </w:rPr>
                                </w:pPr>
                                <w:r w:rsidRPr="00D16035">
                                  <w:rPr>
                                    <w:rFonts w:ascii="Arial" w:hAnsi="Arial" w:cs="Arial"/>
                                  </w:rPr>
                                  <w:t>Contact our Community Information Team via:</w:t>
                                </w:r>
                              </w:p>
                              <w:p w14:paraId="0E5239E7" w14:textId="77777777" w:rsidR="00A91331" w:rsidRPr="00D16035" w:rsidRDefault="00A91331">
                                <w:pPr>
                                  <w:rPr>
                                    <w:rFonts w:ascii="Arial" w:hAnsi="Arial" w:cs="Arial"/>
                                  </w:rPr>
                                </w:pPr>
                                <w:r w:rsidRPr="00D16035">
                                  <w:rPr>
                                    <w:rFonts w:ascii="Arial" w:hAnsi="Arial" w:cs="Arial"/>
                                    <w:b/>
                                  </w:rPr>
                                  <w:sym w:font="Wingdings" w:char="F028"/>
                                </w:r>
                                <w:r w:rsidRPr="00D16035">
                                  <w:rPr>
                                    <w:rFonts w:ascii="Arial" w:hAnsi="Arial" w:cs="Arial"/>
                                    <w:b/>
                                  </w:rPr>
                                  <w:t xml:space="preserve"> 1800 113 611</w:t>
                                </w:r>
                                <w:r w:rsidRPr="00D16035">
                                  <w:rPr>
                                    <w:rFonts w:ascii="Arial" w:hAnsi="Arial" w:cs="Arial"/>
                                  </w:rPr>
                                  <w:t xml:space="preserve"> or </w:t>
                                </w:r>
                                <w:r w:rsidRPr="00D16035">
                                  <w:rPr>
                                    <w:rFonts w:ascii="Arial" w:hAnsi="Arial" w:cs="Arial"/>
                                    <w:b/>
                                  </w:rPr>
                                  <w:t>07 3211 6999</w:t>
                                </w:r>
                              </w:p>
                              <w:p w14:paraId="0383FEFB" w14:textId="77777777" w:rsidR="00A91331" w:rsidRPr="00D16035" w:rsidRDefault="00A91331">
                                <w:pPr>
                                  <w:rPr>
                                    <w:rFonts w:ascii="Arial" w:hAnsi="Arial" w:cs="Arial"/>
                                  </w:rPr>
                                </w:pPr>
                                <w:r w:rsidRPr="00D16035">
                                  <w:rPr>
                                    <w:rFonts w:ascii="Arial" w:hAnsi="Arial" w:cs="Arial"/>
                                  </w:rPr>
                                  <w:sym w:font="Wingdings" w:char="F02A"/>
                                </w:r>
                                <w:r w:rsidRPr="00D16035">
                                  <w:rPr>
                                    <w:rFonts w:ascii="Arial" w:hAnsi="Arial" w:cs="Arial"/>
                                  </w:rPr>
                                  <w:t xml:space="preserve"> </w:t>
                                </w:r>
                                <w:hyperlink r:id="rId12" w:history="1">
                                  <w:r w:rsidRPr="00D16035">
                                    <w:rPr>
                                      <w:rStyle w:val="Hyperlink"/>
                                      <w:rFonts w:ascii="Arial" w:hAnsi="Arial" w:cs="Arial"/>
                                    </w:rPr>
                                    <w:t>info@bluecard.qld.gov.au</w:t>
                                  </w:r>
                                </w:hyperlink>
                              </w:p>
                              <w:p w14:paraId="79D98F2A" w14:textId="77777777" w:rsidR="00A91331" w:rsidRDefault="00A91331">
                                <w:pPr>
                                  <w:rPr>
                                    <w:rFonts w:ascii="Arial" w:hAnsi="Arial" w:cs="Arial"/>
                                    <w:sz w:val="24"/>
                                  </w:rPr>
                                </w:pPr>
                              </w:p>
                              <w:p w14:paraId="2A563000" w14:textId="77777777" w:rsidR="00A91331" w:rsidRPr="004E2AF0" w:rsidRDefault="00A91331">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A7C49" id="_x0000_s1027" type="#_x0000_t202" style="position:absolute;left:0;text-align:left;margin-left:518.2pt;margin-top:1.85pt;width:200.05pt;height:38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" strokecolor="#00b5e2" strokeweight="1.5pt">
                    <v:textbox>
                      <w:txbxContent>
                        <w:p w14:paraId="75AC9E5C" w14:textId="77777777" w:rsidR="00A91331" w:rsidRPr="007E113E" w:rsidRDefault="00A91331" w:rsidP="00D16035">
                          <w:pPr>
                            <w:rPr>
                              <w:rFonts w:ascii="Arial" w:eastAsia="Times New Roman" w:hAnsi="Arial" w:cs="Arial"/>
                              <w:b/>
                              <w:bCs/>
                              <w:i/>
                              <w:color w:val="1DB2E2"/>
                              <w:sz w:val="28"/>
                              <w:szCs w:val="20"/>
                              <w:lang w:eastAsia="en-AU"/>
                            </w:rPr>
                          </w:pPr>
                          <w:r>
                            <w:rPr>
                              <w:rFonts w:ascii="Arial" w:eastAsia="Times New Roman" w:hAnsi="Arial" w:cs="Arial"/>
                              <w:b/>
                              <w:bCs/>
                              <w:i/>
                              <w:color w:val="1DB2E2"/>
                              <w:sz w:val="28"/>
                              <w:szCs w:val="20"/>
                              <w:lang w:eastAsia="en-AU"/>
                            </w:rPr>
                            <w:t>Request an Audit</w:t>
                          </w:r>
                        </w:p>
                        <w:p w14:paraId="7A44305F" w14:textId="77777777" w:rsidR="00A91331" w:rsidRPr="00D16035" w:rsidRDefault="00A91331" w:rsidP="00D16035">
                          <w:pPr>
                            <w:rPr>
                              <w:rFonts w:ascii="Arial" w:hAnsi="Arial" w:cs="Arial"/>
                            </w:rPr>
                          </w:pPr>
                          <w:r w:rsidRPr="00D16035">
                            <w:rPr>
                              <w:rFonts w:ascii="Arial" w:hAnsi="Arial" w:cs="Arial"/>
                            </w:rPr>
                            <w:t xml:space="preserve">Our Community Information Team can support your organisation to complete a Child and Youth Risk Management Strategy Audit to identify any </w:t>
                          </w:r>
                          <w:r>
                            <w:rPr>
                              <w:rFonts w:ascii="Arial" w:hAnsi="Arial" w:cs="Arial"/>
                            </w:rPr>
                            <w:t>potential areas for improvement.</w:t>
                          </w:r>
                        </w:p>
                        <w:p w14:paraId="25009D95" w14:textId="77777777" w:rsidR="00A91331" w:rsidRPr="004E2AF0" w:rsidRDefault="00A91331" w:rsidP="00D16035">
                          <w:pPr>
                            <w:rPr>
                              <w:rFonts w:ascii="Arial" w:hAnsi="Arial" w:cs="Arial"/>
                              <w:sz w:val="24"/>
                            </w:rPr>
                          </w:pPr>
                          <w:r w:rsidRPr="00D16035">
                            <w:rPr>
                              <w:rFonts w:ascii="Arial" w:hAnsi="Arial" w:cs="Arial"/>
                            </w:rPr>
                            <w:t xml:space="preserve">To request an audit, please email us at </w:t>
                          </w:r>
                          <w:hyperlink r:id="rId13" w:history="1">
                            <w:r w:rsidRPr="00D16035">
                              <w:rPr>
                                <w:rStyle w:val="Hyperlink"/>
                                <w:rFonts w:ascii="Arial" w:hAnsi="Arial" w:cs="Arial"/>
                              </w:rPr>
                              <w:t>info@bluecard.qld.gov.au</w:t>
                            </w:r>
                          </w:hyperlink>
                          <w:r w:rsidRPr="004E2AF0">
                            <w:rPr>
                              <w:rFonts w:ascii="Arial" w:hAnsi="Arial" w:cs="Arial"/>
                              <w:sz w:val="24"/>
                            </w:rPr>
                            <w:t xml:space="preserve"> </w:t>
                          </w:r>
                        </w:p>
                        <w:p w14:paraId="23AA145A" w14:textId="77777777" w:rsidR="00A91331" w:rsidRPr="007E113E" w:rsidRDefault="00A91331" w:rsidP="00D16035">
                          <w:pPr>
                            <w:rPr>
                              <w:rFonts w:ascii="Arial" w:eastAsia="Times New Roman" w:hAnsi="Arial" w:cs="Arial"/>
                              <w:b/>
                              <w:bCs/>
                              <w:i/>
                              <w:color w:val="1DB2E2"/>
                              <w:sz w:val="28"/>
                              <w:szCs w:val="20"/>
                              <w:lang w:eastAsia="en-AU"/>
                            </w:rPr>
                          </w:pPr>
                          <w:r>
                            <w:rPr>
                              <w:rFonts w:ascii="Arial" w:eastAsia="Times New Roman" w:hAnsi="Arial" w:cs="Arial"/>
                              <w:b/>
                              <w:bCs/>
                              <w:i/>
                              <w:color w:val="1DB2E2"/>
                              <w:sz w:val="28"/>
                              <w:szCs w:val="20"/>
                              <w:lang w:eastAsia="en-AU"/>
                            </w:rPr>
                            <w:t>Resources</w:t>
                          </w:r>
                        </w:p>
                        <w:p w14:paraId="4EDB9583" w14:textId="77777777" w:rsidR="00A91331" w:rsidRDefault="00A91331" w:rsidP="007E113E">
                          <w:pPr>
                            <w:rPr>
                              <w:rFonts w:ascii="Arial" w:hAnsi="Arial" w:cs="Arial"/>
                            </w:rPr>
                          </w:pPr>
                          <w:r w:rsidRPr="00D16035">
                            <w:rPr>
                              <w:rFonts w:ascii="Arial" w:hAnsi="Arial" w:cs="Arial"/>
                            </w:rPr>
                            <w:t>Have you downloaded our resources to support you to develop / review your Child and Youth Risk Management Strategy?</w:t>
                          </w:r>
                        </w:p>
                        <w:p w14:paraId="5903B41B" w14:textId="77777777" w:rsidR="00A91331" w:rsidRPr="00D16035" w:rsidRDefault="00A91331" w:rsidP="007E113E">
                          <w:pPr>
                            <w:rPr>
                              <w:rFonts w:ascii="Arial" w:eastAsia="Times New Roman" w:hAnsi="Arial" w:cs="Arial"/>
                              <w:b/>
                              <w:bCs/>
                              <w:i/>
                              <w:color w:val="1DB2E2"/>
                              <w:sz w:val="24"/>
                              <w:szCs w:val="20"/>
                              <w:lang w:eastAsia="en-AU"/>
                            </w:rPr>
                          </w:pPr>
                          <w:hyperlink r:id="rId14" w:history="1">
                            <w:r w:rsidRPr="00D36A8D">
                              <w:rPr>
                                <w:rStyle w:val="Hyperlink"/>
                                <w:rFonts w:ascii="Arial" w:hAnsi="Arial" w:cs="Arial"/>
                              </w:rPr>
                              <w:t>www.qld.gov.au/bluecard</w:t>
                            </w:r>
                          </w:hyperlink>
                          <w:r>
                            <w:rPr>
                              <w:rFonts w:ascii="Arial" w:hAnsi="Arial" w:cs="Arial"/>
                            </w:rPr>
                            <w:t xml:space="preserve"> </w:t>
                          </w:r>
                        </w:p>
                        <w:p w14:paraId="7E2150C3" w14:textId="77777777" w:rsidR="00A91331" w:rsidRPr="007E113E" w:rsidRDefault="00A91331" w:rsidP="007E113E">
                          <w:pPr>
                            <w:rPr>
                              <w:rFonts w:ascii="Arial" w:eastAsia="Times New Roman" w:hAnsi="Arial" w:cs="Arial"/>
                              <w:b/>
                              <w:bCs/>
                              <w:i/>
                              <w:color w:val="1DB2E2"/>
                              <w:sz w:val="28"/>
                              <w:szCs w:val="20"/>
                              <w:lang w:eastAsia="en-AU"/>
                            </w:rPr>
                          </w:pPr>
                          <w:r w:rsidRPr="007E113E">
                            <w:rPr>
                              <w:rFonts w:ascii="Arial" w:eastAsia="Times New Roman" w:hAnsi="Arial" w:cs="Arial"/>
                              <w:b/>
                              <w:bCs/>
                              <w:i/>
                              <w:color w:val="1DB2E2"/>
                              <w:sz w:val="28"/>
                              <w:szCs w:val="20"/>
                              <w:lang w:eastAsia="en-AU"/>
                            </w:rPr>
                            <w:t>Need help?</w:t>
                          </w:r>
                        </w:p>
                        <w:p w14:paraId="5F244AB0" w14:textId="77777777" w:rsidR="00A91331" w:rsidRPr="00D16035" w:rsidRDefault="00A91331">
                          <w:pPr>
                            <w:rPr>
                              <w:rFonts w:ascii="Arial" w:hAnsi="Arial" w:cs="Arial"/>
                            </w:rPr>
                          </w:pPr>
                          <w:r w:rsidRPr="00D16035">
                            <w:rPr>
                              <w:rFonts w:ascii="Arial" w:hAnsi="Arial" w:cs="Arial"/>
                            </w:rPr>
                            <w:t>Contact our Community Information Team via:</w:t>
                          </w:r>
                        </w:p>
                        <w:p w14:paraId="0E5239E7" w14:textId="77777777" w:rsidR="00A91331" w:rsidRPr="00D16035" w:rsidRDefault="00A91331">
                          <w:pPr>
                            <w:rPr>
                              <w:rFonts w:ascii="Arial" w:hAnsi="Arial" w:cs="Arial"/>
                            </w:rPr>
                          </w:pPr>
                          <w:r w:rsidRPr="00D16035">
                            <w:rPr>
                              <w:rFonts w:ascii="Arial" w:hAnsi="Arial" w:cs="Arial"/>
                              <w:b/>
                            </w:rPr>
                            <w:sym w:font="Wingdings" w:char="F028"/>
                          </w:r>
                          <w:r w:rsidRPr="00D16035">
                            <w:rPr>
                              <w:rFonts w:ascii="Arial" w:hAnsi="Arial" w:cs="Arial"/>
                              <w:b/>
                            </w:rPr>
                            <w:t xml:space="preserve"> 1800 113 611</w:t>
                          </w:r>
                          <w:r w:rsidRPr="00D16035">
                            <w:rPr>
                              <w:rFonts w:ascii="Arial" w:hAnsi="Arial" w:cs="Arial"/>
                            </w:rPr>
                            <w:t xml:space="preserve"> or </w:t>
                          </w:r>
                          <w:r w:rsidRPr="00D16035">
                            <w:rPr>
                              <w:rFonts w:ascii="Arial" w:hAnsi="Arial" w:cs="Arial"/>
                              <w:b/>
                            </w:rPr>
                            <w:t>07 3211 6999</w:t>
                          </w:r>
                        </w:p>
                        <w:p w14:paraId="0383FEFB" w14:textId="77777777" w:rsidR="00A91331" w:rsidRPr="00D16035" w:rsidRDefault="00A91331">
                          <w:pPr>
                            <w:rPr>
                              <w:rFonts w:ascii="Arial" w:hAnsi="Arial" w:cs="Arial"/>
                            </w:rPr>
                          </w:pPr>
                          <w:r w:rsidRPr="00D16035">
                            <w:rPr>
                              <w:rFonts w:ascii="Arial" w:hAnsi="Arial" w:cs="Arial"/>
                            </w:rPr>
                            <w:sym w:font="Wingdings" w:char="F02A"/>
                          </w:r>
                          <w:r w:rsidRPr="00D16035">
                            <w:rPr>
                              <w:rFonts w:ascii="Arial" w:hAnsi="Arial" w:cs="Arial"/>
                            </w:rPr>
                            <w:t xml:space="preserve"> </w:t>
                          </w:r>
                          <w:hyperlink r:id="rId15" w:history="1">
                            <w:r w:rsidRPr="00D16035">
                              <w:rPr>
                                <w:rStyle w:val="Hyperlink"/>
                                <w:rFonts w:ascii="Arial" w:hAnsi="Arial" w:cs="Arial"/>
                              </w:rPr>
                              <w:t>info@bluecard.qld.gov.au</w:t>
                            </w:r>
                          </w:hyperlink>
                        </w:p>
                        <w:p w14:paraId="79D98F2A" w14:textId="77777777" w:rsidR="00A91331" w:rsidRDefault="00A91331">
                          <w:pPr>
                            <w:rPr>
                              <w:rFonts w:ascii="Arial" w:hAnsi="Arial" w:cs="Arial"/>
                              <w:sz w:val="24"/>
                            </w:rPr>
                          </w:pPr>
                        </w:p>
                        <w:p w14:paraId="2A563000" w14:textId="77777777" w:rsidR="00A91331" w:rsidRPr="004E2AF0" w:rsidRDefault="00A91331">
                          <w:pPr>
                            <w:rPr>
                              <w:rFonts w:ascii="Arial" w:hAnsi="Arial" w:cs="Arial"/>
                              <w:sz w:val="24"/>
                            </w:rPr>
                          </w:pPr>
                        </w:p>
                      </w:txbxContent>
                    </v:textbox>
                    <w10:wrap type="square"/>
                  </v:shape>
                </w:pict>
              </mc:Fallback>
            </mc:AlternateContent>
          </w:r>
          <w:r w:rsidR="0063483E" w:rsidRPr="001715FD">
            <w:rPr>
              <w:rFonts w:ascii="Arial" w:hAnsi="Arial" w:cs="Arial"/>
              <w:color w:val="000000" w:themeColor="text1"/>
            </w:rPr>
            <w:t xml:space="preserve">On the first page </w:t>
          </w:r>
          <w:r w:rsidR="00806CC1" w:rsidRPr="001715FD">
            <w:rPr>
              <w:rFonts w:ascii="Arial" w:hAnsi="Arial" w:cs="Arial"/>
              <w:color w:val="000000" w:themeColor="text1"/>
            </w:rPr>
            <w:t xml:space="preserve">insert </w:t>
          </w:r>
          <w:r w:rsidR="0063483E" w:rsidRPr="001715FD">
            <w:rPr>
              <w:rFonts w:ascii="Arial" w:hAnsi="Arial" w:cs="Arial"/>
              <w:color w:val="000000" w:themeColor="text1"/>
            </w:rPr>
            <w:t>the name of your organisation</w:t>
          </w:r>
          <w:r w:rsidR="00806CC1" w:rsidRPr="001715FD">
            <w:rPr>
              <w:rFonts w:ascii="Arial" w:hAnsi="Arial" w:cs="Arial"/>
              <w:color w:val="000000" w:themeColor="text1"/>
            </w:rPr>
            <w:t>, the name of the person undertaking the check</w:t>
          </w:r>
          <w:r w:rsidR="004F5752" w:rsidRPr="001715FD">
            <w:rPr>
              <w:rFonts w:ascii="Arial" w:hAnsi="Arial" w:cs="Arial"/>
              <w:color w:val="000000" w:themeColor="text1"/>
            </w:rPr>
            <w:t>list</w:t>
          </w:r>
          <w:r w:rsidR="0063483E" w:rsidRPr="001715FD">
            <w:rPr>
              <w:rFonts w:ascii="Arial" w:hAnsi="Arial" w:cs="Arial"/>
              <w:color w:val="000000" w:themeColor="text1"/>
            </w:rPr>
            <w:t xml:space="preserve"> and the date </w:t>
          </w:r>
          <w:r w:rsidR="004F5752" w:rsidRPr="001715FD">
            <w:rPr>
              <w:rFonts w:ascii="Arial" w:hAnsi="Arial" w:cs="Arial"/>
              <w:color w:val="000000" w:themeColor="text1"/>
            </w:rPr>
            <w:t>it</w:t>
          </w:r>
          <w:r w:rsidR="0063483E" w:rsidRPr="001715FD">
            <w:rPr>
              <w:rFonts w:ascii="Arial" w:hAnsi="Arial" w:cs="Arial"/>
              <w:color w:val="000000" w:themeColor="text1"/>
            </w:rPr>
            <w:t xml:space="preserve"> was completed.  </w:t>
          </w:r>
        </w:p>
        <w:p w14:paraId="57540F3A" w14:textId="77777777" w:rsidR="00453D13" w:rsidRPr="001715FD" w:rsidRDefault="00453D13" w:rsidP="004E2AF0">
          <w:pPr>
            <w:pStyle w:val="ListParagraph"/>
            <w:numPr>
              <w:ilvl w:val="0"/>
              <w:numId w:val="19"/>
            </w:numPr>
            <w:ind w:left="426"/>
            <w:rPr>
              <w:rFonts w:ascii="Arial" w:hAnsi="Arial" w:cs="Arial"/>
              <w:color w:val="000000" w:themeColor="text1"/>
            </w:rPr>
          </w:pPr>
          <w:r w:rsidRPr="001715FD">
            <w:rPr>
              <w:rFonts w:ascii="Arial" w:hAnsi="Arial" w:cs="Arial"/>
              <w:color w:val="000000" w:themeColor="text1"/>
            </w:rPr>
            <w:t xml:space="preserve">Each of the </w:t>
          </w:r>
          <w:r w:rsidR="00A60D9F" w:rsidRPr="001715FD">
            <w:rPr>
              <w:rFonts w:ascii="Arial" w:hAnsi="Arial" w:cs="Arial"/>
              <w:color w:val="000000" w:themeColor="text1"/>
            </w:rPr>
            <w:t xml:space="preserve">eight (8) </w:t>
          </w:r>
          <w:r w:rsidRPr="001715FD">
            <w:rPr>
              <w:rFonts w:ascii="Arial" w:hAnsi="Arial" w:cs="Arial"/>
              <w:color w:val="000000" w:themeColor="text1"/>
            </w:rPr>
            <w:t xml:space="preserve">mandatory requirements of a </w:t>
          </w:r>
          <w:r w:rsidR="00641DC4" w:rsidRPr="001715FD">
            <w:rPr>
              <w:rFonts w:ascii="Arial" w:hAnsi="Arial" w:cs="Arial"/>
              <w:color w:val="000000" w:themeColor="text1"/>
            </w:rPr>
            <w:t>Child and Youth Risk Management Strategy</w:t>
          </w:r>
          <w:r w:rsidR="001C07F2" w:rsidRPr="001715FD">
            <w:rPr>
              <w:rFonts w:ascii="Arial" w:hAnsi="Arial" w:cs="Arial"/>
              <w:color w:val="000000" w:themeColor="text1"/>
            </w:rPr>
            <w:t xml:space="preserve"> is</w:t>
          </w:r>
          <w:r w:rsidRPr="001715FD">
            <w:rPr>
              <w:rFonts w:ascii="Arial" w:hAnsi="Arial" w:cs="Arial"/>
              <w:color w:val="000000" w:themeColor="text1"/>
            </w:rPr>
            <w:t xml:space="preserve"> set out in this checklist</w:t>
          </w:r>
          <w:r w:rsidR="0063483E" w:rsidRPr="001715FD">
            <w:rPr>
              <w:rFonts w:ascii="Arial" w:hAnsi="Arial" w:cs="Arial"/>
              <w:color w:val="000000" w:themeColor="text1"/>
            </w:rPr>
            <w:t xml:space="preserve"> on the pages that follow</w:t>
          </w:r>
          <w:r w:rsidRPr="001715FD">
            <w:rPr>
              <w:rFonts w:ascii="Arial" w:hAnsi="Arial" w:cs="Arial"/>
              <w:color w:val="000000" w:themeColor="text1"/>
            </w:rPr>
            <w:t>.</w:t>
          </w:r>
        </w:p>
        <w:p w14:paraId="4ED90A1F" w14:textId="77777777" w:rsidR="00453D13" w:rsidRPr="001715FD" w:rsidRDefault="00453D13" w:rsidP="004E2AF0">
          <w:pPr>
            <w:pStyle w:val="ListParagraph"/>
            <w:numPr>
              <w:ilvl w:val="0"/>
              <w:numId w:val="19"/>
            </w:numPr>
            <w:ind w:left="426"/>
            <w:rPr>
              <w:rFonts w:ascii="Arial" w:hAnsi="Arial" w:cs="Arial"/>
              <w:color w:val="000000" w:themeColor="text1"/>
            </w:rPr>
          </w:pPr>
          <w:r w:rsidRPr="001715FD">
            <w:rPr>
              <w:rFonts w:ascii="Arial" w:hAnsi="Arial" w:cs="Arial"/>
              <w:color w:val="000000" w:themeColor="text1"/>
            </w:rPr>
            <w:t>For each of the</w:t>
          </w:r>
          <w:r w:rsidR="00A60D9F" w:rsidRPr="001715FD">
            <w:rPr>
              <w:rFonts w:ascii="Arial" w:hAnsi="Arial" w:cs="Arial"/>
              <w:color w:val="000000" w:themeColor="text1"/>
            </w:rPr>
            <w:t>se</w:t>
          </w:r>
          <w:r w:rsidRPr="001715FD">
            <w:rPr>
              <w:rFonts w:ascii="Arial" w:hAnsi="Arial" w:cs="Arial"/>
              <w:color w:val="000000" w:themeColor="text1"/>
            </w:rPr>
            <w:t xml:space="preserve"> mandatory requirements, a series of issues which may </w:t>
          </w:r>
          <w:r w:rsidR="001C07F2" w:rsidRPr="001715FD">
            <w:rPr>
              <w:rFonts w:ascii="Arial" w:hAnsi="Arial" w:cs="Arial"/>
              <w:color w:val="000000" w:themeColor="text1"/>
            </w:rPr>
            <w:t xml:space="preserve">be relevant are described in the “Relevant </w:t>
          </w:r>
          <w:r w:rsidR="001B4D4D" w:rsidRPr="001715FD">
            <w:rPr>
              <w:rFonts w:ascii="Arial" w:hAnsi="Arial" w:cs="Arial"/>
              <w:color w:val="000000" w:themeColor="text1"/>
            </w:rPr>
            <w:t>Issues</w:t>
          </w:r>
          <w:r w:rsidR="001C07F2" w:rsidRPr="001715FD">
            <w:rPr>
              <w:rFonts w:ascii="Arial" w:hAnsi="Arial" w:cs="Arial"/>
              <w:color w:val="000000" w:themeColor="text1"/>
            </w:rPr>
            <w:t>” column.  This information is provided so you can consider whether the issue is relevant to your organisation and</w:t>
          </w:r>
          <w:r w:rsidR="00806CC1" w:rsidRPr="001715FD">
            <w:rPr>
              <w:rFonts w:ascii="Arial" w:hAnsi="Arial" w:cs="Arial"/>
              <w:color w:val="000000" w:themeColor="text1"/>
            </w:rPr>
            <w:t>,</w:t>
          </w:r>
          <w:r w:rsidR="001C07F2" w:rsidRPr="001715FD">
            <w:rPr>
              <w:rFonts w:ascii="Arial" w:hAnsi="Arial" w:cs="Arial"/>
              <w:color w:val="000000" w:themeColor="text1"/>
            </w:rPr>
            <w:t xml:space="preserve"> if so, whether or not the issue is covered </w:t>
          </w:r>
          <w:r w:rsidR="003B47E2" w:rsidRPr="001715FD">
            <w:rPr>
              <w:rFonts w:ascii="Arial" w:hAnsi="Arial" w:cs="Arial"/>
              <w:color w:val="000000" w:themeColor="text1"/>
            </w:rPr>
            <w:t>in</w:t>
          </w:r>
          <w:r w:rsidR="001C07F2" w:rsidRPr="001715FD">
            <w:rPr>
              <w:rFonts w:ascii="Arial" w:hAnsi="Arial" w:cs="Arial"/>
              <w:color w:val="000000" w:themeColor="text1"/>
            </w:rPr>
            <w:t xml:space="preserve"> your existing </w:t>
          </w:r>
          <w:r w:rsidR="0073344D" w:rsidRPr="001715FD">
            <w:rPr>
              <w:rFonts w:ascii="Arial" w:hAnsi="Arial" w:cs="Arial"/>
              <w:color w:val="000000" w:themeColor="text1"/>
            </w:rPr>
            <w:t xml:space="preserve">child and youth </w:t>
          </w:r>
          <w:r w:rsidR="001C07F2" w:rsidRPr="001715FD">
            <w:rPr>
              <w:rFonts w:ascii="Arial" w:hAnsi="Arial" w:cs="Arial"/>
              <w:color w:val="000000" w:themeColor="text1"/>
            </w:rPr>
            <w:t>risk management strategy.</w:t>
          </w:r>
        </w:p>
        <w:p w14:paraId="7766303C" w14:textId="77777777" w:rsidR="00453D13" w:rsidRPr="001715FD" w:rsidRDefault="00453D13" w:rsidP="004E2AF0">
          <w:pPr>
            <w:pStyle w:val="ListParagraph"/>
            <w:numPr>
              <w:ilvl w:val="0"/>
              <w:numId w:val="19"/>
            </w:numPr>
            <w:ind w:left="426"/>
            <w:rPr>
              <w:rFonts w:ascii="Arial" w:hAnsi="Arial" w:cs="Arial"/>
              <w:color w:val="000000" w:themeColor="text1"/>
            </w:rPr>
          </w:pPr>
          <w:r w:rsidRPr="001715FD">
            <w:rPr>
              <w:rFonts w:ascii="Arial" w:hAnsi="Arial" w:cs="Arial"/>
              <w:color w:val="000000" w:themeColor="text1"/>
            </w:rPr>
            <w:t xml:space="preserve">For each </w:t>
          </w:r>
          <w:r w:rsidR="0063483E" w:rsidRPr="001715FD">
            <w:rPr>
              <w:rFonts w:ascii="Arial" w:hAnsi="Arial" w:cs="Arial"/>
              <w:color w:val="000000" w:themeColor="text1"/>
            </w:rPr>
            <w:t>issue</w:t>
          </w:r>
          <w:r w:rsidRPr="001715FD">
            <w:rPr>
              <w:rFonts w:ascii="Arial" w:hAnsi="Arial" w:cs="Arial"/>
              <w:color w:val="000000" w:themeColor="text1"/>
            </w:rPr>
            <w:t xml:space="preserve">, tick </w:t>
          </w:r>
          <w:r w:rsidR="0063483E" w:rsidRPr="001715FD">
            <w:rPr>
              <w:rFonts w:ascii="Arial" w:hAnsi="Arial" w:cs="Arial"/>
              <w:color w:val="000000" w:themeColor="text1"/>
            </w:rPr>
            <w:t xml:space="preserve">the relevant box </w:t>
          </w:r>
          <w:r w:rsidRPr="001715FD">
            <w:rPr>
              <w:rFonts w:ascii="Arial" w:hAnsi="Arial" w:cs="Arial"/>
              <w:color w:val="000000" w:themeColor="text1"/>
            </w:rPr>
            <w:t>to indicate whether:</w:t>
          </w:r>
        </w:p>
        <w:p w14:paraId="265559FF" w14:textId="77777777" w:rsidR="00453D13" w:rsidRPr="001715FD" w:rsidRDefault="00470525" w:rsidP="004E2AF0">
          <w:pPr>
            <w:pStyle w:val="ListParagraph"/>
            <w:numPr>
              <w:ilvl w:val="1"/>
              <w:numId w:val="19"/>
            </w:numPr>
            <w:ind w:left="851"/>
            <w:rPr>
              <w:rFonts w:ascii="Arial" w:hAnsi="Arial" w:cs="Arial"/>
              <w:color w:val="000000" w:themeColor="text1"/>
            </w:rPr>
          </w:pPr>
          <w:r w:rsidRPr="001715FD">
            <w:rPr>
              <w:rFonts w:ascii="Arial" w:hAnsi="Arial" w:cs="Arial"/>
              <w:i/>
              <w:color w:val="000000" w:themeColor="text1"/>
            </w:rPr>
            <w:t xml:space="preserve">It is </w:t>
          </w:r>
          <w:r w:rsidR="00861DF5" w:rsidRPr="001715FD">
            <w:rPr>
              <w:rFonts w:ascii="Arial" w:hAnsi="Arial" w:cs="Arial"/>
              <w:i/>
              <w:color w:val="000000" w:themeColor="text1"/>
            </w:rPr>
            <w:t>‘N</w:t>
          </w:r>
          <w:r w:rsidR="00453D13" w:rsidRPr="001715FD">
            <w:rPr>
              <w:rFonts w:ascii="Arial" w:hAnsi="Arial" w:cs="Arial"/>
              <w:i/>
              <w:color w:val="000000" w:themeColor="text1"/>
            </w:rPr>
            <w:t>ot relevant to your activities</w:t>
          </w:r>
          <w:r w:rsidR="00861DF5" w:rsidRPr="001715FD">
            <w:rPr>
              <w:rFonts w:ascii="Arial" w:hAnsi="Arial" w:cs="Arial"/>
              <w:i/>
              <w:color w:val="000000" w:themeColor="text1"/>
            </w:rPr>
            <w:t>’</w:t>
          </w:r>
          <w:r w:rsidR="00453D13" w:rsidRPr="001715FD">
            <w:rPr>
              <w:rFonts w:ascii="Arial" w:hAnsi="Arial" w:cs="Arial"/>
              <w:color w:val="000000" w:themeColor="text1"/>
            </w:rPr>
            <w:t xml:space="preserve"> – i.e. it does</w:t>
          </w:r>
          <w:r w:rsidR="00B63869" w:rsidRPr="001715FD">
            <w:rPr>
              <w:rFonts w:ascii="Arial" w:hAnsi="Arial" w:cs="Arial"/>
              <w:color w:val="000000" w:themeColor="text1"/>
            </w:rPr>
            <w:t xml:space="preserve"> </w:t>
          </w:r>
          <w:r w:rsidR="00453D13" w:rsidRPr="001715FD">
            <w:rPr>
              <w:rFonts w:ascii="Arial" w:hAnsi="Arial" w:cs="Arial"/>
              <w:color w:val="000000" w:themeColor="text1"/>
            </w:rPr>
            <w:t>not apply to your organisation or the</w:t>
          </w:r>
          <w:r w:rsidR="0063483E" w:rsidRPr="001715FD">
            <w:rPr>
              <w:rFonts w:ascii="Arial" w:hAnsi="Arial" w:cs="Arial"/>
              <w:color w:val="000000" w:themeColor="text1"/>
            </w:rPr>
            <w:t xml:space="preserve"> activities you</w:t>
          </w:r>
          <w:r w:rsidR="00453D13" w:rsidRPr="001715FD">
            <w:rPr>
              <w:rFonts w:ascii="Arial" w:hAnsi="Arial" w:cs="Arial"/>
              <w:color w:val="000000" w:themeColor="text1"/>
            </w:rPr>
            <w:t xml:space="preserve"> conduct with children and young people</w:t>
          </w:r>
        </w:p>
        <w:p w14:paraId="336A4A34" w14:textId="77777777" w:rsidR="00453D13" w:rsidRPr="001715FD" w:rsidRDefault="00861DF5" w:rsidP="004E2AF0">
          <w:pPr>
            <w:pStyle w:val="ListParagraph"/>
            <w:numPr>
              <w:ilvl w:val="1"/>
              <w:numId w:val="19"/>
            </w:numPr>
            <w:ind w:left="851"/>
            <w:rPr>
              <w:rFonts w:ascii="Arial" w:hAnsi="Arial" w:cs="Arial"/>
              <w:color w:val="000000" w:themeColor="text1"/>
            </w:rPr>
          </w:pPr>
          <w:r w:rsidRPr="001715FD">
            <w:rPr>
              <w:rFonts w:ascii="Arial" w:hAnsi="Arial" w:cs="Arial"/>
              <w:i/>
              <w:color w:val="000000" w:themeColor="text1"/>
            </w:rPr>
            <w:t>‘</w:t>
          </w:r>
          <w:r w:rsidR="00470525" w:rsidRPr="001715FD">
            <w:rPr>
              <w:rFonts w:ascii="Arial" w:hAnsi="Arial" w:cs="Arial"/>
              <w:i/>
              <w:color w:val="000000" w:themeColor="text1"/>
            </w:rPr>
            <w:t>A w</w:t>
          </w:r>
          <w:r w:rsidR="00453D13" w:rsidRPr="001715FD">
            <w:rPr>
              <w:rFonts w:ascii="Arial" w:hAnsi="Arial" w:cs="Arial"/>
              <w:i/>
              <w:color w:val="000000" w:themeColor="text1"/>
            </w:rPr>
            <w:t>ell</w:t>
          </w:r>
          <w:r w:rsidR="00470525" w:rsidRPr="001715FD">
            <w:rPr>
              <w:rFonts w:ascii="Arial" w:hAnsi="Arial" w:cs="Arial"/>
              <w:i/>
              <w:color w:val="000000" w:themeColor="text1"/>
            </w:rPr>
            <w:t>-</w:t>
          </w:r>
          <w:r w:rsidR="00453D13" w:rsidRPr="001715FD">
            <w:rPr>
              <w:rFonts w:ascii="Arial" w:hAnsi="Arial" w:cs="Arial"/>
              <w:i/>
              <w:color w:val="000000" w:themeColor="text1"/>
            </w:rPr>
            <w:t>developed policy exists</w:t>
          </w:r>
          <w:r w:rsidRPr="001715FD">
            <w:rPr>
              <w:rFonts w:ascii="Arial" w:hAnsi="Arial" w:cs="Arial"/>
              <w:i/>
              <w:color w:val="000000" w:themeColor="text1"/>
            </w:rPr>
            <w:t>’</w:t>
          </w:r>
          <w:r w:rsidR="00453D13" w:rsidRPr="001715FD">
            <w:rPr>
              <w:rFonts w:ascii="Arial" w:hAnsi="Arial" w:cs="Arial"/>
              <w:color w:val="000000" w:themeColor="text1"/>
            </w:rPr>
            <w:t xml:space="preserve"> – i.e. the issue is already covered by your organisation’s </w:t>
          </w:r>
          <w:r w:rsidR="00A72D24" w:rsidRPr="001715FD">
            <w:rPr>
              <w:rFonts w:ascii="Arial" w:hAnsi="Arial" w:cs="Arial"/>
              <w:color w:val="000000" w:themeColor="text1"/>
            </w:rPr>
            <w:t xml:space="preserve">child and youth </w:t>
          </w:r>
          <w:r w:rsidR="00453D13" w:rsidRPr="001715FD">
            <w:rPr>
              <w:rFonts w:ascii="Arial" w:hAnsi="Arial" w:cs="Arial"/>
              <w:color w:val="000000" w:themeColor="text1"/>
            </w:rPr>
            <w:t>risk management strategy</w:t>
          </w:r>
        </w:p>
        <w:p w14:paraId="0FAD7A12" w14:textId="77777777" w:rsidR="001C07F2" w:rsidRPr="001715FD" w:rsidRDefault="00861DF5" w:rsidP="004E2AF0">
          <w:pPr>
            <w:pStyle w:val="ListParagraph"/>
            <w:numPr>
              <w:ilvl w:val="1"/>
              <w:numId w:val="19"/>
            </w:numPr>
            <w:ind w:left="851"/>
            <w:rPr>
              <w:rFonts w:ascii="Arial" w:hAnsi="Arial" w:cs="Arial"/>
              <w:color w:val="000000" w:themeColor="text1"/>
            </w:rPr>
          </w:pPr>
          <w:r w:rsidRPr="001715FD">
            <w:rPr>
              <w:rFonts w:ascii="Arial" w:hAnsi="Arial" w:cs="Arial"/>
              <w:i/>
              <w:color w:val="000000" w:themeColor="text1"/>
            </w:rPr>
            <w:t>‘</w:t>
          </w:r>
          <w:r w:rsidR="00453D13" w:rsidRPr="001715FD">
            <w:rPr>
              <w:rFonts w:ascii="Arial" w:hAnsi="Arial" w:cs="Arial"/>
              <w:i/>
              <w:color w:val="000000" w:themeColor="text1"/>
            </w:rPr>
            <w:t>Further work</w:t>
          </w:r>
          <w:r w:rsidR="00470525" w:rsidRPr="001715FD">
            <w:rPr>
              <w:rFonts w:ascii="Arial" w:hAnsi="Arial" w:cs="Arial"/>
              <w:i/>
              <w:color w:val="000000" w:themeColor="text1"/>
            </w:rPr>
            <w:t xml:space="preserve"> is</w:t>
          </w:r>
          <w:r w:rsidR="00453D13" w:rsidRPr="001715FD">
            <w:rPr>
              <w:rFonts w:ascii="Arial" w:hAnsi="Arial" w:cs="Arial"/>
              <w:i/>
              <w:color w:val="000000" w:themeColor="text1"/>
            </w:rPr>
            <w:t xml:space="preserve"> needed</w:t>
          </w:r>
          <w:r w:rsidRPr="001715FD">
            <w:rPr>
              <w:rFonts w:ascii="Arial" w:hAnsi="Arial" w:cs="Arial"/>
              <w:i/>
              <w:color w:val="000000" w:themeColor="text1"/>
            </w:rPr>
            <w:t>’</w:t>
          </w:r>
          <w:r w:rsidR="00453D13" w:rsidRPr="001715FD">
            <w:rPr>
              <w:rFonts w:ascii="Arial" w:hAnsi="Arial" w:cs="Arial"/>
              <w:color w:val="000000" w:themeColor="text1"/>
            </w:rPr>
            <w:t xml:space="preserve"> – i.e. your </w:t>
          </w:r>
          <w:r w:rsidR="00A72D24" w:rsidRPr="001715FD">
            <w:rPr>
              <w:rFonts w:ascii="Arial" w:hAnsi="Arial" w:cs="Arial"/>
              <w:color w:val="000000" w:themeColor="text1"/>
            </w:rPr>
            <w:t xml:space="preserve">child and youth </w:t>
          </w:r>
          <w:r w:rsidR="00453D13" w:rsidRPr="001715FD">
            <w:rPr>
              <w:rFonts w:ascii="Arial" w:hAnsi="Arial" w:cs="Arial"/>
              <w:color w:val="000000" w:themeColor="text1"/>
            </w:rPr>
            <w:t xml:space="preserve">risk management strategy </w:t>
          </w:r>
          <w:r w:rsidR="008221E5" w:rsidRPr="001715FD">
            <w:rPr>
              <w:rFonts w:ascii="Arial" w:hAnsi="Arial" w:cs="Arial"/>
              <w:color w:val="000000" w:themeColor="text1"/>
            </w:rPr>
            <w:t xml:space="preserve">may </w:t>
          </w:r>
          <w:r w:rsidR="00453D13" w:rsidRPr="001715FD">
            <w:rPr>
              <w:rFonts w:ascii="Arial" w:hAnsi="Arial" w:cs="Arial"/>
              <w:color w:val="000000" w:themeColor="text1"/>
            </w:rPr>
            <w:t>cover the element listed, but it could be enhanced further</w:t>
          </w:r>
          <w:r w:rsidR="008221E5" w:rsidRPr="001715FD">
            <w:rPr>
              <w:rFonts w:ascii="Arial" w:hAnsi="Arial" w:cs="Arial"/>
              <w:color w:val="000000" w:themeColor="text1"/>
            </w:rPr>
            <w:t xml:space="preserve"> or you need to draft the element</w:t>
          </w:r>
        </w:p>
        <w:p w14:paraId="0D30BB77" w14:textId="77777777" w:rsidR="001C07F2" w:rsidRPr="001715FD" w:rsidRDefault="00453D13" w:rsidP="004E2AF0">
          <w:pPr>
            <w:pStyle w:val="ListParagraph"/>
            <w:numPr>
              <w:ilvl w:val="0"/>
              <w:numId w:val="19"/>
            </w:numPr>
            <w:ind w:left="426"/>
            <w:rPr>
              <w:rFonts w:ascii="Arial" w:hAnsi="Arial" w:cs="Arial"/>
              <w:color w:val="000000" w:themeColor="text1"/>
            </w:rPr>
          </w:pPr>
          <w:r w:rsidRPr="001715FD">
            <w:rPr>
              <w:rFonts w:ascii="Arial" w:hAnsi="Arial" w:cs="Arial"/>
            </w:rPr>
            <w:t xml:space="preserve">For each section, there is a column where you </w:t>
          </w:r>
          <w:r w:rsidR="00690334" w:rsidRPr="001715FD">
            <w:rPr>
              <w:rFonts w:ascii="Arial" w:hAnsi="Arial" w:cs="Arial"/>
            </w:rPr>
            <w:t xml:space="preserve">should </w:t>
          </w:r>
          <w:r w:rsidRPr="001715FD">
            <w:rPr>
              <w:rFonts w:ascii="Arial" w:hAnsi="Arial" w:cs="Arial"/>
            </w:rPr>
            <w:t>record the location of any supportive resources</w:t>
          </w:r>
          <w:r w:rsidR="001C07F2" w:rsidRPr="001715FD">
            <w:rPr>
              <w:rFonts w:ascii="Arial" w:hAnsi="Arial" w:cs="Arial"/>
            </w:rPr>
            <w:t>.  For example, you may have a series of existing documents which cover the recommended elements for inclusion in your strategy, such as</w:t>
          </w:r>
          <w:r w:rsidR="009E24B4" w:rsidRPr="001715FD">
            <w:rPr>
              <w:rFonts w:ascii="Arial" w:hAnsi="Arial" w:cs="Arial"/>
            </w:rPr>
            <w:t xml:space="preserve"> a</w:t>
          </w:r>
          <w:r w:rsidR="001C07F2" w:rsidRPr="001715FD">
            <w:rPr>
              <w:rFonts w:ascii="Arial" w:hAnsi="Arial" w:cs="Arial"/>
            </w:rPr>
            <w:t xml:space="preserve"> </w:t>
          </w:r>
          <w:r w:rsidR="009E24B4" w:rsidRPr="001715FD">
            <w:rPr>
              <w:rFonts w:ascii="Arial" w:hAnsi="Arial" w:cs="Arial"/>
            </w:rPr>
            <w:t>“</w:t>
          </w:r>
          <w:r w:rsidR="001C07F2" w:rsidRPr="001715FD">
            <w:rPr>
              <w:rFonts w:ascii="Arial" w:hAnsi="Arial" w:cs="Arial"/>
              <w:color w:val="000000" w:themeColor="text1"/>
            </w:rPr>
            <w:t>Handbook for Students, Parents and Visitors</w:t>
          </w:r>
          <w:r w:rsidR="009E24B4" w:rsidRPr="001715FD">
            <w:rPr>
              <w:rFonts w:ascii="Arial" w:hAnsi="Arial" w:cs="Arial"/>
              <w:color w:val="000000" w:themeColor="text1"/>
            </w:rPr>
            <w:t>”</w:t>
          </w:r>
          <w:r w:rsidR="001C07F2" w:rsidRPr="001715FD">
            <w:rPr>
              <w:rFonts w:ascii="Arial" w:hAnsi="Arial" w:cs="Arial"/>
              <w:color w:val="000000" w:themeColor="text1"/>
            </w:rPr>
            <w:t xml:space="preserve"> which set out ex</w:t>
          </w:r>
          <w:r w:rsidR="00D9022E" w:rsidRPr="001715FD">
            <w:rPr>
              <w:rFonts w:ascii="Arial" w:hAnsi="Arial" w:cs="Arial"/>
              <w:color w:val="000000" w:themeColor="text1"/>
            </w:rPr>
            <w:t xml:space="preserve">pectations regarding behaviour and </w:t>
          </w:r>
          <w:r w:rsidR="001C07F2" w:rsidRPr="001715FD">
            <w:rPr>
              <w:rFonts w:ascii="Arial" w:hAnsi="Arial" w:cs="Arial"/>
              <w:color w:val="000000" w:themeColor="text1"/>
            </w:rPr>
            <w:t>language</w:t>
          </w:r>
          <w:r w:rsidR="001B5DEB" w:rsidRPr="001715FD">
            <w:rPr>
              <w:rFonts w:ascii="Arial" w:hAnsi="Arial" w:cs="Arial"/>
              <w:color w:val="000000" w:themeColor="text1"/>
            </w:rPr>
            <w:t xml:space="preserve"> </w:t>
          </w:r>
          <w:r w:rsidR="001C07F2" w:rsidRPr="001715FD">
            <w:rPr>
              <w:rFonts w:ascii="Arial" w:hAnsi="Arial" w:cs="Arial"/>
              <w:color w:val="000000" w:themeColor="text1"/>
            </w:rPr>
            <w:t xml:space="preserve">or </w:t>
          </w:r>
          <w:r w:rsidR="001B5DEB" w:rsidRPr="001715FD">
            <w:rPr>
              <w:rFonts w:ascii="Arial" w:hAnsi="Arial" w:cs="Arial"/>
              <w:color w:val="000000" w:themeColor="text1"/>
            </w:rPr>
            <w:t>“</w:t>
          </w:r>
          <w:r w:rsidR="001C07F2" w:rsidRPr="001715FD">
            <w:rPr>
              <w:rFonts w:ascii="Arial" w:hAnsi="Arial" w:cs="Arial"/>
              <w:color w:val="000000" w:themeColor="text1"/>
            </w:rPr>
            <w:t xml:space="preserve">Guidelines for </w:t>
          </w:r>
          <w:r w:rsidR="001B5DEB" w:rsidRPr="001715FD">
            <w:rPr>
              <w:rFonts w:ascii="Arial" w:hAnsi="Arial" w:cs="Arial"/>
              <w:color w:val="000000" w:themeColor="text1"/>
            </w:rPr>
            <w:t>Co</w:t>
          </w:r>
          <w:r w:rsidR="001C07F2" w:rsidRPr="001715FD">
            <w:rPr>
              <w:rFonts w:ascii="Arial" w:hAnsi="Arial" w:cs="Arial"/>
              <w:color w:val="000000" w:themeColor="text1"/>
            </w:rPr>
            <w:t>ntractors</w:t>
          </w:r>
          <w:r w:rsidR="001B5DEB" w:rsidRPr="001715FD">
            <w:rPr>
              <w:rFonts w:ascii="Arial" w:hAnsi="Arial" w:cs="Arial"/>
              <w:color w:val="000000" w:themeColor="text1"/>
            </w:rPr>
            <w:t>”</w:t>
          </w:r>
          <w:r w:rsidR="001C07F2" w:rsidRPr="001715FD">
            <w:rPr>
              <w:rFonts w:ascii="Arial" w:hAnsi="Arial" w:cs="Arial"/>
              <w:color w:val="000000" w:themeColor="text1"/>
            </w:rPr>
            <w:t xml:space="preserve"> which include</w:t>
          </w:r>
          <w:r w:rsidR="003A31B3" w:rsidRPr="001715FD">
            <w:rPr>
              <w:rFonts w:ascii="Arial" w:hAnsi="Arial" w:cs="Arial"/>
              <w:color w:val="000000" w:themeColor="text1"/>
            </w:rPr>
            <w:t>s</w:t>
          </w:r>
          <w:r w:rsidR="001C07F2" w:rsidRPr="001715FD">
            <w:rPr>
              <w:rFonts w:ascii="Arial" w:hAnsi="Arial" w:cs="Arial"/>
              <w:color w:val="000000" w:themeColor="text1"/>
            </w:rPr>
            <w:t xml:space="preserve"> sign-in procedures and supervision requirements.</w:t>
          </w:r>
        </w:p>
        <w:p w14:paraId="21947D2E" w14:textId="77777777" w:rsidR="0063483E" w:rsidRPr="001715FD" w:rsidRDefault="0063483E" w:rsidP="004E2AF0">
          <w:pPr>
            <w:pStyle w:val="ListParagraph"/>
            <w:numPr>
              <w:ilvl w:val="0"/>
              <w:numId w:val="19"/>
            </w:numPr>
            <w:ind w:left="426"/>
            <w:rPr>
              <w:rFonts w:ascii="Arial" w:hAnsi="Arial" w:cs="Arial"/>
              <w:color w:val="000000" w:themeColor="text1"/>
            </w:rPr>
          </w:pPr>
          <w:r w:rsidRPr="001715FD">
            <w:rPr>
              <w:rFonts w:ascii="Arial" w:hAnsi="Arial" w:cs="Arial"/>
            </w:rPr>
            <w:t>On completing the checklist, you should have a good indication of whether your strategy adequately considers the possible risks to children and young people in your service environment, and whether any further work is required to develop or enhance policies and procedures to mitigate identified risks.</w:t>
          </w:r>
        </w:p>
        <w:p w14:paraId="589302FC" w14:textId="556F6EF8" w:rsidR="00C865C6" w:rsidRPr="001715FD" w:rsidRDefault="0063483E" w:rsidP="0088529E">
          <w:pPr>
            <w:pStyle w:val="ListParagraph"/>
            <w:numPr>
              <w:ilvl w:val="0"/>
              <w:numId w:val="19"/>
            </w:numPr>
            <w:ind w:left="426"/>
            <w:rPr>
              <w:rFonts w:ascii="Arial" w:hAnsi="Arial" w:cs="Arial"/>
              <w:color w:val="000000" w:themeColor="text1"/>
            </w:rPr>
          </w:pPr>
          <w:r w:rsidRPr="001715FD">
            <w:rPr>
              <w:rFonts w:ascii="Arial" w:hAnsi="Arial" w:cs="Arial"/>
            </w:rPr>
            <w:t xml:space="preserve">For those columns where you marked </w:t>
          </w:r>
          <w:r w:rsidR="00690334" w:rsidRPr="001715FD">
            <w:rPr>
              <w:rFonts w:ascii="Arial" w:hAnsi="Arial" w:cs="Arial"/>
            </w:rPr>
            <w:t>a “</w:t>
          </w:r>
          <w:r w:rsidRPr="001715FD">
            <w:rPr>
              <w:rFonts w:ascii="Arial" w:hAnsi="Arial" w:cs="Arial"/>
            </w:rPr>
            <w:sym w:font="Wingdings" w:char="F0FC"/>
          </w:r>
          <w:r w:rsidR="00690334" w:rsidRPr="001715FD">
            <w:rPr>
              <w:rFonts w:ascii="Arial" w:hAnsi="Arial" w:cs="Arial"/>
            </w:rPr>
            <w:t>”</w:t>
          </w:r>
          <w:r w:rsidRPr="001715FD">
            <w:rPr>
              <w:rFonts w:ascii="Arial" w:hAnsi="Arial" w:cs="Arial"/>
            </w:rPr>
            <w:t xml:space="preserve"> in the “Further work</w:t>
          </w:r>
          <w:r w:rsidR="003A31B3" w:rsidRPr="001715FD">
            <w:rPr>
              <w:rFonts w:ascii="Arial" w:hAnsi="Arial" w:cs="Arial"/>
            </w:rPr>
            <w:t xml:space="preserve"> is</w:t>
          </w:r>
          <w:r w:rsidRPr="001715FD">
            <w:rPr>
              <w:rFonts w:ascii="Arial" w:hAnsi="Arial" w:cs="Arial"/>
            </w:rPr>
            <w:t xml:space="preserve"> needed” column, you should ensure your organisation considers how to address the relevant issue and ensure relevant policies and procedures are incorporated into your strategy.</w:t>
          </w:r>
        </w:p>
      </w:sdtContent>
    </w:sdt>
    <w:p w14:paraId="1AE65D02" w14:textId="77777777" w:rsidR="001733F6" w:rsidRPr="001715FD" w:rsidRDefault="001733F6" w:rsidP="001733F6">
      <w:pPr>
        <w:rPr>
          <w:rFonts w:ascii="Arial" w:hAnsi="Arial" w:cs="Arial"/>
          <w:color w:val="000000" w:themeColor="text1"/>
        </w:rPr>
      </w:pPr>
    </w:p>
    <w:p w14:paraId="128AD8F1" w14:textId="77777777" w:rsidR="001733F6" w:rsidRPr="001715FD" w:rsidRDefault="001733F6" w:rsidP="001733F6">
      <w:pPr>
        <w:rPr>
          <w:rFonts w:ascii="Arial" w:hAnsi="Arial" w:cs="Arial"/>
          <w:color w:val="FF0000"/>
        </w:rPr>
        <w:sectPr w:rsidR="001733F6" w:rsidRPr="001715FD" w:rsidSect="006D5957">
          <w:footerReference w:type="default" r:id="rId16"/>
          <w:footerReference w:type="first" r:id="rId17"/>
          <w:type w:val="continuous"/>
          <w:pgSz w:w="16838" w:h="11906" w:orient="landscape" w:code="9"/>
          <w:pgMar w:top="1440" w:right="822" w:bottom="1440" w:left="1440" w:header="794" w:footer="709" w:gutter="0"/>
          <w:paperSrc w:first="260" w:other="260"/>
          <w:cols w:space="708"/>
          <w:titlePg/>
          <w:docGrid w:linePitch="360"/>
        </w:sectPr>
      </w:pPr>
    </w:p>
    <w:sdt>
      <w:sdtPr>
        <w:rPr>
          <w:b w:val="0"/>
          <w:bCs w:val="0"/>
          <w:i/>
          <w:color w:val="auto"/>
        </w:rPr>
        <w:id w:val="1467701952"/>
        <w:lock w:val="contentLocked"/>
        <w:placeholder>
          <w:docPart w:val="DefaultPlaceholder_-1854013440"/>
        </w:placeholder>
        <w:group/>
      </w:sdtPr>
      <w:sdtEndPr>
        <w:rPr>
          <w:color w:val="000000" w:themeColor="text1"/>
        </w:rPr>
      </w:sdtEndPr>
      <w:sdtContent>
        <w:tbl>
          <w:tblPr>
            <w:tblStyle w:val="LightList-Accent1"/>
            <w:tblW w:w="15310" w:type="dxa"/>
            <w:tblInd w:w="-71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6663"/>
            <w:gridCol w:w="5953"/>
            <w:gridCol w:w="2694"/>
          </w:tblGrid>
          <w:tr w:rsidR="0063483E" w:rsidRPr="001715FD" w14:paraId="2B0A0996" w14:textId="77777777" w:rsidTr="005A2BD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right w:val="single" w:sz="4" w:space="0" w:color="auto"/>
                </w:tcBorders>
                <w:shd w:val="clear" w:color="auto" w:fill="000000" w:themeFill="text1"/>
              </w:tcPr>
              <w:p w14:paraId="73B14667" w14:textId="0C18BAAB" w:rsidR="0063483E" w:rsidRPr="001715FD" w:rsidRDefault="0063483E" w:rsidP="00EE2CB6">
                <w:pPr>
                  <w:jc w:val="center"/>
                  <w:rPr>
                    <w:i/>
                  </w:rPr>
                </w:pPr>
                <w:r w:rsidRPr="001715FD">
                  <w:rPr>
                    <w:i/>
                  </w:rPr>
                  <w:t>Organisation name</w:t>
                </w:r>
              </w:p>
            </w:tc>
            <w:tc>
              <w:tcPr>
                <w:tcW w:w="5953" w:type="dxa"/>
                <w:tcBorders>
                  <w:left w:val="single" w:sz="4" w:space="0" w:color="auto"/>
                  <w:bottom w:val="single" w:sz="4" w:space="0" w:color="auto"/>
                  <w:right w:val="single" w:sz="4" w:space="0" w:color="auto"/>
                </w:tcBorders>
                <w:shd w:val="clear" w:color="auto" w:fill="000000" w:themeFill="text1"/>
              </w:tcPr>
              <w:p w14:paraId="72E6C7BD" w14:textId="77777777" w:rsidR="0063483E" w:rsidRPr="001715FD" w:rsidRDefault="0063483E" w:rsidP="00EE2CB6">
                <w:pPr>
                  <w:jc w:val="center"/>
                  <w:cnfStyle w:val="100000000000" w:firstRow="1" w:lastRow="0" w:firstColumn="0" w:lastColumn="0" w:oddVBand="0" w:evenVBand="0" w:oddHBand="0" w:evenHBand="0" w:firstRowFirstColumn="0" w:firstRowLastColumn="0" w:lastRowFirstColumn="0" w:lastRowLastColumn="0"/>
                  <w:rPr>
                    <w:i/>
                  </w:rPr>
                </w:pPr>
                <w:r w:rsidRPr="001715FD">
                  <w:rPr>
                    <w:i/>
                  </w:rPr>
                  <w:t>Name of</w:t>
                </w:r>
                <w:r w:rsidR="00F266A6" w:rsidRPr="001715FD">
                  <w:rPr>
                    <w:i/>
                  </w:rPr>
                  <w:t xml:space="preserve"> </w:t>
                </w:r>
                <w:r w:rsidRPr="001715FD">
                  <w:rPr>
                    <w:i/>
                  </w:rPr>
                  <w:t xml:space="preserve"> person completing this checklist</w:t>
                </w:r>
              </w:p>
            </w:tc>
            <w:tc>
              <w:tcPr>
                <w:tcW w:w="2694" w:type="dxa"/>
                <w:tcBorders>
                  <w:left w:val="single" w:sz="4" w:space="0" w:color="auto"/>
                  <w:bottom w:val="single" w:sz="4" w:space="0" w:color="auto"/>
                </w:tcBorders>
                <w:shd w:val="clear" w:color="auto" w:fill="000000" w:themeFill="text1"/>
              </w:tcPr>
              <w:p w14:paraId="1A899446" w14:textId="77777777" w:rsidR="0063483E" w:rsidRPr="001715FD" w:rsidRDefault="0063483E" w:rsidP="00EE2CB6">
                <w:pPr>
                  <w:jc w:val="center"/>
                  <w:cnfStyle w:val="100000000000" w:firstRow="1" w:lastRow="0" w:firstColumn="0" w:lastColumn="0" w:oddVBand="0" w:evenVBand="0" w:oddHBand="0" w:evenHBand="0" w:firstRowFirstColumn="0" w:firstRowLastColumn="0" w:lastRowFirstColumn="0" w:lastRowLastColumn="0"/>
                  <w:rPr>
                    <w:i/>
                  </w:rPr>
                </w:pPr>
                <w:r w:rsidRPr="001715FD">
                  <w:rPr>
                    <w:i/>
                  </w:rPr>
                  <w:t>Date checklist completed</w:t>
                </w:r>
              </w:p>
            </w:tc>
          </w:tr>
          <w:tr w:rsidR="0063483E" w:rsidRPr="001715FD" w14:paraId="3B66C9F3" w14:textId="77777777" w:rsidTr="005A2BD8">
            <w:trPr>
              <w:cnfStyle w:val="000000100000" w:firstRow="0" w:lastRow="0" w:firstColumn="0" w:lastColumn="0" w:oddVBand="0" w:evenVBand="0" w:oddHBand="1" w:evenHBand="0" w:firstRowFirstColumn="0" w:firstRowLastColumn="0" w:lastRowFirstColumn="0" w:lastRowLastColumn="0"/>
              <w:trHeight w:val="833"/>
            </w:trPr>
            <w:sdt>
              <w:sdtPr>
                <w:rPr>
                  <w:i/>
                  <w:color w:val="000000" w:themeColor="text1"/>
                </w:rPr>
                <w:id w:val="1473721168"/>
                <w:placeholder>
                  <w:docPart w:val="44AB136AA65C476999C1A6879A8AFD1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3B1E9643" w14:textId="721276CE" w:rsidR="0063483E" w:rsidRPr="001715FD" w:rsidRDefault="001C32EE" w:rsidP="00326BF8">
                    <w:pPr>
                      <w:jc w:val="center"/>
                      <w:rPr>
                        <w:i/>
                        <w:color w:val="000000" w:themeColor="text1"/>
                      </w:rPr>
                    </w:pPr>
                    <w:r w:rsidRPr="00B668E4">
                      <w:rPr>
                        <w:rStyle w:val="PlaceholderText"/>
                      </w:rPr>
                      <w:t>Click or tap here to enter text.</w:t>
                    </w:r>
                  </w:p>
                </w:tc>
              </w:sdtContent>
            </w:sdt>
            <w:sdt>
              <w:sdtPr>
                <w:rPr>
                  <w:i/>
                  <w:color w:val="000000" w:themeColor="text1"/>
                </w:rPr>
                <w:id w:val="-583147371"/>
                <w:placeholder>
                  <w:docPart w:val="CC44FA4887AB44EBB5E182412549E511"/>
                </w:placeholder>
                <w:showingPlcHdr/>
              </w:sdtPr>
              <w:sdtEndPr/>
              <w:sdtContent>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F7748DB" w14:textId="084CA9B2" w:rsidR="0063483E" w:rsidRPr="001715FD" w:rsidRDefault="001C32EE" w:rsidP="00326BF8">
                    <w:pPr>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9D395D">
                      <w:rPr>
                        <w:rStyle w:val="PlaceholderText"/>
                        <w:b/>
                        <w:bCs/>
                      </w:rPr>
                      <w:t>Click or tap here to enter text.</w:t>
                    </w:r>
                  </w:p>
                </w:tc>
              </w:sdtContent>
            </w:sdt>
            <w:sdt>
              <w:sdtPr>
                <w:rPr>
                  <w:i/>
                  <w:color w:val="000000" w:themeColor="text1"/>
                </w:rPr>
                <w:id w:val="444669665"/>
                <w:placeholder>
                  <w:docPart w:val="3BF143C99E6A4BAA8FE887E2A8375CD8"/>
                </w:placeholder>
                <w:showingPlcHdr/>
                <w:date>
                  <w:dateFormat w:val="d/MM/yyyy"/>
                  <w:lid w:val="en-AU"/>
                  <w:storeMappedDataAs w:val="dateTime"/>
                  <w:calendar w:val="gregorian"/>
                </w:date>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E32BC18" w14:textId="225E05FF" w:rsidR="0063483E" w:rsidRPr="001715FD" w:rsidRDefault="001C32EE" w:rsidP="00326BF8">
                    <w:pPr>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9D395D">
                      <w:rPr>
                        <w:rStyle w:val="PlaceholderText"/>
                        <w:b/>
                        <w:bCs/>
                      </w:rPr>
                      <w:t>Click or tap to enter a date.</w:t>
                    </w:r>
                  </w:p>
                </w:tc>
              </w:sdtContent>
            </w:sdt>
          </w:tr>
        </w:tbl>
      </w:sdtContent>
    </w:sdt>
    <w:p w14:paraId="715E31F6" w14:textId="77777777" w:rsidR="00047529" w:rsidRPr="001715FD" w:rsidRDefault="00047529" w:rsidP="00047529">
      <w:pPr>
        <w:rPr>
          <w:rFonts w:ascii="Arial" w:hAnsi="Arial" w:cs="Arial"/>
          <w:color w:val="000000" w:themeColor="text1"/>
        </w:rPr>
      </w:pPr>
    </w:p>
    <w:sdt>
      <w:sdtPr>
        <w:rPr>
          <w:rFonts w:ascii="Arial" w:hAnsi="Arial" w:cs="Arial"/>
          <w:color w:val="000000" w:themeColor="text1"/>
        </w:rPr>
        <w:id w:val="1933466087"/>
        <w:lock w:val="contentLocked"/>
        <w:placeholder>
          <w:docPart w:val="DefaultPlaceholder_-1854013440"/>
        </w:placeholder>
        <w:group/>
      </w:sdtPr>
      <w:sdtEndPr/>
      <w:sdtContent>
        <w:p w14:paraId="45AF9D88" w14:textId="7262212A" w:rsidR="0063483E" w:rsidRPr="001715FD" w:rsidRDefault="00355ECA" w:rsidP="00355ECA">
          <w:pPr>
            <w:pStyle w:val="ListParagraph"/>
            <w:numPr>
              <w:ilvl w:val="0"/>
              <w:numId w:val="33"/>
            </w:numPr>
            <w:rPr>
              <w:rFonts w:ascii="Arial" w:hAnsi="Arial" w:cs="Arial"/>
              <w:color w:val="000000" w:themeColor="text1"/>
            </w:rPr>
          </w:pPr>
          <w:r w:rsidRPr="001715FD">
            <w:rPr>
              <w:rFonts w:ascii="Arial" w:hAnsi="Arial" w:cs="Arial"/>
              <w:color w:val="000000" w:themeColor="text1"/>
            </w:rPr>
            <w:t xml:space="preserve">Statement of </w:t>
          </w:r>
          <w:r w:rsidR="000F42C4" w:rsidRPr="001715FD">
            <w:rPr>
              <w:rFonts w:ascii="Arial" w:hAnsi="Arial" w:cs="Arial"/>
              <w:color w:val="000000" w:themeColor="text1"/>
            </w:rPr>
            <w:t>commitment</w:t>
          </w:r>
          <w:r w:rsidR="00AE6514" w:rsidRPr="001715FD">
            <w:rPr>
              <w:rFonts w:ascii="Arial" w:hAnsi="Arial" w:cs="Arial"/>
              <w:color w:val="000000" w:themeColor="text1"/>
            </w:rPr>
            <w:t>……………………………………………………………………………</w:t>
          </w:r>
          <w:r w:rsidR="0019047C" w:rsidRPr="001715FD">
            <w:rPr>
              <w:rFonts w:ascii="Arial" w:hAnsi="Arial" w:cs="Arial"/>
              <w:color w:val="000000" w:themeColor="text1"/>
            </w:rPr>
            <w:t>………………</w:t>
          </w:r>
          <w:r w:rsidR="00D44B7E" w:rsidRPr="001715FD">
            <w:rPr>
              <w:rFonts w:ascii="Arial" w:hAnsi="Arial" w:cs="Arial"/>
              <w:color w:val="000000" w:themeColor="text1"/>
            </w:rPr>
            <w:t>..</w:t>
          </w:r>
          <w:r w:rsidR="0019047C" w:rsidRPr="001715FD">
            <w:rPr>
              <w:rFonts w:ascii="Arial" w:hAnsi="Arial" w:cs="Arial"/>
              <w:color w:val="000000" w:themeColor="text1"/>
            </w:rPr>
            <w:t>…………</w:t>
          </w:r>
          <w:r w:rsidR="00151868" w:rsidRPr="001715FD">
            <w:rPr>
              <w:rFonts w:ascii="Arial" w:hAnsi="Arial" w:cs="Arial"/>
              <w:color w:val="000000" w:themeColor="text1"/>
            </w:rPr>
            <w:t>…</w:t>
          </w:r>
          <w:r w:rsidR="00CE34C0" w:rsidRPr="001715FD">
            <w:rPr>
              <w:rFonts w:ascii="Arial" w:hAnsi="Arial" w:cs="Arial"/>
              <w:color w:val="000000" w:themeColor="text1"/>
            </w:rPr>
            <w:t>………………</w:t>
          </w:r>
          <w:r w:rsidR="001C32EE">
            <w:rPr>
              <w:rFonts w:ascii="Arial" w:hAnsi="Arial" w:cs="Arial"/>
              <w:color w:val="000000" w:themeColor="text1"/>
            </w:rPr>
            <w:t>.</w:t>
          </w:r>
          <w:r w:rsidR="004275E1">
            <w:rPr>
              <w:rFonts w:ascii="Arial" w:hAnsi="Arial" w:cs="Arial"/>
              <w:color w:val="000000" w:themeColor="text1"/>
            </w:rPr>
            <w:t>..</w:t>
          </w:r>
          <w:r w:rsidR="00CE34C0" w:rsidRPr="001715FD">
            <w:rPr>
              <w:rFonts w:ascii="Arial" w:hAnsi="Arial" w:cs="Arial"/>
              <w:color w:val="000000" w:themeColor="text1"/>
            </w:rPr>
            <w:t>…</w:t>
          </w:r>
          <w:r w:rsidR="00151868" w:rsidRPr="001715FD">
            <w:rPr>
              <w:rFonts w:ascii="Arial" w:hAnsi="Arial" w:cs="Arial"/>
              <w:color w:val="000000" w:themeColor="text1"/>
            </w:rPr>
            <w:t xml:space="preserve">page </w:t>
          </w:r>
          <w:r w:rsidR="008C6F5C" w:rsidRPr="001715FD">
            <w:rPr>
              <w:rFonts w:ascii="Arial" w:hAnsi="Arial" w:cs="Arial"/>
              <w:color w:val="000000" w:themeColor="text1"/>
            </w:rPr>
            <w:t>3</w:t>
          </w:r>
        </w:p>
        <w:p w14:paraId="7D3B4B49" w14:textId="77777777" w:rsidR="00355ECA" w:rsidRPr="001715FD" w:rsidRDefault="00355ECA" w:rsidP="00355ECA">
          <w:pPr>
            <w:pStyle w:val="ListParagraph"/>
            <w:numPr>
              <w:ilvl w:val="0"/>
              <w:numId w:val="33"/>
            </w:numPr>
            <w:rPr>
              <w:rFonts w:ascii="Arial" w:hAnsi="Arial" w:cs="Arial"/>
              <w:color w:val="000000" w:themeColor="text1"/>
            </w:rPr>
          </w:pPr>
          <w:r w:rsidRPr="001715FD">
            <w:rPr>
              <w:rFonts w:ascii="Arial" w:hAnsi="Arial" w:cs="Arial"/>
              <w:color w:val="000000" w:themeColor="text1"/>
            </w:rPr>
            <w:t xml:space="preserve">Code of </w:t>
          </w:r>
          <w:r w:rsidR="000F42C4" w:rsidRPr="001715FD">
            <w:rPr>
              <w:rFonts w:ascii="Arial" w:hAnsi="Arial" w:cs="Arial"/>
              <w:color w:val="000000" w:themeColor="text1"/>
            </w:rPr>
            <w:t>conduct</w:t>
          </w:r>
          <w:r w:rsidR="00AE6514" w:rsidRPr="001715FD">
            <w:rPr>
              <w:rFonts w:ascii="Arial" w:hAnsi="Arial" w:cs="Arial"/>
              <w:color w:val="000000" w:themeColor="text1"/>
            </w:rPr>
            <w:t>………………………………………………………………………………</w:t>
          </w:r>
          <w:r w:rsidR="0019047C" w:rsidRPr="001715FD">
            <w:rPr>
              <w:rFonts w:ascii="Arial" w:hAnsi="Arial" w:cs="Arial"/>
              <w:color w:val="000000" w:themeColor="text1"/>
            </w:rPr>
            <w:t>…………………...</w:t>
          </w:r>
          <w:r w:rsidR="00D44B7E" w:rsidRPr="001715FD">
            <w:rPr>
              <w:rFonts w:ascii="Arial" w:hAnsi="Arial" w:cs="Arial"/>
              <w:color w:val="000000" w:themeColor="text1"/>
            </w:rPr>
            <w:t>.....</w:t>
          </w:r>
          <w:r w:rsidR="00151868" w:rsidRPr="001715FD">
            <w:rPr>
              <w:rFonts w:ascii="Arial" w:hAnsi="Arial" w:cs="Arial"/>
              <w:color w:val="000000" w:themeColor="text1"/>
            </w:rPr>
            <w:t>.…</w:t>
          </w:r>
          <w:r w:rsidR="00CE34C0" w:rsidRPr="001715FD">
            <w:rPr>
              <w:rFonts w:ascii="Arial" w:hAnsi="Arial" w:cs="Arial"/>
              <w:color w:val="000000" w:themeColor="text1"/>
            </w:rPr>
            <w:t>…………</w:t>
          </w:r>
          <w:r w:rsidR="00E5444D" w:rsidRPr="001715FD">
            <w:rPr>
              <w:rFonts w:ascii="Arial" w:hAnsi="Arial" w:cs="Arial"/>
              <w:color w:val="000000" w:themeColor="text1"/>
            </w:rPr>
            <w:t>…</w:t>
          </w:r>
          <w:r w:rsidR="00151868" w:rsidRPr="001715FD">
            <w:rPr>
              <w:rFonts w:ascii="Arial" w:hAnsi="Arial" w:cs="Arial"/>
              <w:color w:val="000000" w:themeColor="text1"/>
            </w:rPr>
            <w:t xml:space="preserve">.pages </w:t>
          </w:r>
          <w:r w:rsidR="00E87F3A" w:rsidRPr="001715FD">
            <w:rPr>
              <w:rFonts w:ascii="Arial" w:hAnsi="Arial" w:cs="Arial"/>
              <w:color w:val="000000" w:themeColor="text1"/>
            </w:rPr>
            <w:t xml:space="preserve">4, </w:t>
          </w:r>
          <w:r w:rsidR="00151868" w:rsidRPr="001715FD">
            <w:rPr>
              <w:rFonts w:ascii="Arial" w:hAnsi="Arial" w:cs="Arial"/>
              <w:color w:val="000000" w:themeColor="text1"/>
            </w:rPr>
            <w:t>5, 6, 7,</w:t>
          </w:r>
          <w:r w:rsidR="00AE6514" w:rsidRPr="001715FD">
            <w:rPr>
              <w:rFonts w:ascii="Arial" w:hAnsi="Arial" w:cs="Arial"/>
              <w:color w:val="000000" w:themeColor="text1"/>
            </w:rPr>
            <w:t xml:space="preserve"> 8</w:t>
          </w:r>
          <w:r w:rsidR="00B97416" w:rsidRPr="001715FD">
            <w:rPr>
              <w:rFonts w:ascii="Arial" w:hAnsi="Arial" w:cs="Arial"/>
              <w:color w:val="000000" w:themeColor="text1"/>
            </w:rPr>
            <w:t xml:space="preserve"> &amp; 9</w:t>
          </w:r>
        </w:p>
        <w:p w14:paraId="66C42A66" w14:textId="77777777" w:rsidR="00355ECA" w:rsidRPr="001715FD" w:rsidRDefault="00355ECA" w:rsidP="00355ECA">
          <w:pPr>
            <w:pStyle w:val="ListParagraph"/>
            <w:numPr>
              <w:ilvl w:val="0"/>
              <w:numId w:val="33"/>
            </w:numPr>
            <w:rPr>
              <w:rFonts w:ascii="Arial" w:hAnsi="Arial" w:cs="Arial"/>
              <w:color w:val="000000" w:themeColor="text1"/>
            </w:rPr>
          </w:pPr>
          <w:r w:rsidRPr="001715FD">
            <w:rPr>
              <w:rFonts w:ascii="Arial" w:hAnsi="Arial" w:cs="Arial"/>
              <w:color w:val="000000" w:themeColor="text1"/>
            </w:rPr>
            <w:t xml:space="preserve">Recruitment, </w:t>
          </w:r>
          <w:r w:rsidR="000F42C4" w:rsidRPr="001715FD">
            <w:rPr>
              <w:rFonts w:ascii="Arial" w:hAnsi="Arial" w:cs="Arial"/>
              <w:color w:val="000000" w:themeColor="text1"/>
            </w:rPr>
            <w:t>selection</w:t>
          </w:r>
          <w:r w:rsidR="00D44B7E" w:rsidRPr="001715FD">
            <w:rPr>
              <w:rFonts w:ascii="Arial" w:hAnsi="Arial" w:cs="Arial"/>
              <w:color w:val="000000" w:themeColor="text1"/>
            </w:rPr>
            <w:t xml:space="preserve">, </w:t>
          </w:r>
          <w:r w:rsidR="000F42C4" w:rsidRPr="001715FD">
            <w:rPr>
              <w:rFonts w:ascii="Arial" w:hAnsi="Arial" w:cs="Arial"/>
              <w:color w:val="000000" w:themeColor="text1"/>
            </w:rPr>
            <w:t xml:space="preserve">training </w:t>
          </w:r>
          <w:r w:rsidR="00D44B7E" w:rsidRPr="001715FD">
            <w:rPr>
              <w:rFonts w:ascii="Arial" w:hAnsi="Arial" w:cs="Arial"/>
              <w:color w:val="000000" w:themeColor="text1"/>
            </w:rPr>
            <w:t xml:space="preserve">and managing </w:t>
          </w:r>
          <w:r w:rsidR="000F42C4" w:rsidRPr="001715FD">
            <w:rPr>
              <w:rFonts w:ascii="Arial" w:hAnsi="Arial" w:cs="Arial"/>
              <w:color w:val="000000" w:themeColor="text1"/>
            </w:rPr>
            <w:t>s</w:t>
          </w:r>
          <w:r w:rsidRPr="001715FD">
            <w:rPr>
              <w:rFonts w:ascii="Arial" w:hAnsi="Arial" w:cs="Arial"/>
              <w:color w:val="000000" w:themeColor="text1"/>
            </w:rPr>
            <w:t>taff</w:t>
          </w:r>
          <w:r w:rsidR="00D44B7E" w:rsidRPr="001715FD">
            <w:rPr>
              <w:rFonts w:ascii="Arial" w:hAnsi="Arial" w:cs="Arial"/>
              <w:color w:val="000000" w:themeColor="text1"/>
            </w:rPr>
            <w:t>.</w:t>
          </w:r>
          <w:r w:rsidR="00AE6514" w:rsidRPr="001715FD">
            <w:rPr>
              <w:rFonts w:ascii="Arial" w:hAnsi="Arial" w:cs="Arial"/>
              <w:color w:val="000000" w:themeColor="text1"/>
            </w:rPr>
            <w:t>………………………………</w:t>
          </w:r>
          <w:r w:rsidR="0019047C" w:rsidRPr="001715FD">
            <w:rPr>
              <w:rFonts w:ascii="Arial" w:hAnsi="Arial" w:cs="Arial"/>
              <w:color w:val="000000" w:themeColor="text1"/>
            </w:rPr>
            <w:t>…………………….…</w:t>
          </w:r>
          <w:r w:rsidR="00CE34C0" w:rsidRPr="001715FD">
            <w:rPr>
              <w:rFonts w:ascii="Arial" w:hAnsi="Arial" w:cs="Arial"/>
              <w:color w:val="000000" w:themeColor="text1"/>
            </w:rPr>
            <w:t>………………</w:t>
          </w:r>
          <w:r w:rsidR="00E5444D" w:rsidRPr="001715FD">
            <w:rPr>
              <w:rFonts w:ascii="Arial" w:hAnsi="Arial" w:cs="Arial"/>
              <w:color w:val="000000" w:themeColor="text1"/>
            </w:rPr>
            <w:t>...</w:t>
          </w:r>
          <w:r w:rsidR="00CE34C0" w:rsidRPr="001715FD">
            <w:rPr>
              <w:rFonts w:ascii="Arial" w:hAnsi="Arial" w:cs="Arial"/>
              <w:color w:val="000000" w:themeColor="text1"/>
            </w:rPr>
            <w:t>…………</w:t>
          </w:r>
          <w:r w:rsidR="00135F77" w:rsidRPr="001715FD">
            <w:rPr>
              <w:rFonts w:ascii="Arial" w:hAnsi="Arial" w:cs="Arial"/>
              <w:color w:val="000000" w:themeColor="text1"/>
            </w:rPr>
            <w:t>…..pages 10 &amp; 11</w:t>
          </w:r>
        </w:p>
        <w:p w14:paraId="0E9B8710" w14:textId="11D7582D" w:rsidR="00355ECA" w:rsidRPr="001715FD" w:rsidRDefault="00355ECA" w:rsidP="00355ECA">
          <w:pPr>
            <w:pStyle w:val="ListParagraph"/>
            <w:numPr>
              <w:ilvl w:val="0"/>
              <w:numId w:val="33"/>
            </w:numPr>
            <w:rPr>
              <w:rFonts w:ascii="Arial" w:hAnsi="Arial" w:cs="Arial"/>
              <w:color w:val="000000" w:themeColor="text1"/>
            </w:rPr>
          </w:pPr>
          <w:r w:rsidRPr="001715FD">
            <w:rPr>
              <w:rFonts w:ascii="Arial" w:hAnsi="Arial" w:cs="Arial"/>
              <w:color w:val="000000" w:themeColor="text1"/>
            </w:rPr>
            <w:t xml:space="preserve">Handling of </w:t>
          </w:r>
          <w:r w:rsidR="007D7057" w:rsidRPr="001715FD">
            <w:rPr>
              <w:rFonts w:ascii="Arial" w:hAnsi="Arial" w:cs="Arial"/>
              <w:color w:val="000000" w:themeColor="text1"/>
            </w:rPr>
            <w:t xml:space="preserve">disclosures or </w:t>
          </w:r>
          <w:r w:rsidRPr="001715FD">
            <w:rPr>
              <w:rFonts w:ascii="Arial" w:hAnsi="Arial" w:cs="Arial"/>
              <w:color w:val="000000" w:themeColor="text1"/>
            </w:rPr>
            <w:t xml:space="preserve">suspicions of </w:t>
          </w:r>
          <w:r w:rsidR="001C32EE" w:rsidRPr="001715FD">
            <w:rPr>
              <w:rFonts w:ascii="Arial" w:hAnsi="Arial" w:cs="Arial"/>
              <w:color w:val="000000" w:themeColor="text1"/>
            </w:rPr>
            <w:t>harm.</w:t>
          </w:r>
          <w:r w:rsidR="00AE6514" w:rsidRPr="001715FD">
            <w:rPr>
              <w:rFonts w:ascii="Arial" w:hAnsi="Arial" w:cs="Arial"/>
              <w:color w:val="000000" w:themeColor="text1"/>
            </w:rPr>
            <w:t>…………………………………………………………………</w:t>
          </w:r>
          <w:r w:rsidR="0019047C" w:rsidRPr="001715FD">
            <w:rPr>
              <w:rFonts w:ascii="Arial" w:hAnsi="Arial" w:cs="Arial"/>
              <w:color w:val="000000" w:themeColor="text1"/>
            </w:rPr>
            <w:t>……………</w:t>
          </w:r>
          <w:r w:rsidR="00E5444D" w:rsidRPr="001715FD">
            <w:rPr>
              <w:rFonts w:ascii="Arial" w:hAnsi="Arial" w:cs="Arial"/>
              <w:color w:val="000000" w:themeColor="text1"/>
            </w:rPr>
            <w:t>...</w:t>
          </w:r>
          <w:r w:rsidR="0019047C" w:rsidRPr="001715FD">
            <w:rPr>
              <w:rFonts w:ascii="Arial" w:hAnsi="Arial" w:cs="Arial"/>
              <w:color w:val="000000" w:themeColor="text1"/>
            </w:rPr>
            <w:t>……</w:t>
          </w:r>
          <w:r w:rsidR="001C32EE">
            <w:rPr>
              <w:rFonts w:ascii="Arial" w:hAnsi="Arial" w:cs="Arial"/>
              <w:color w:val="000000" w:themeColor="text1"/>
            </w:rPr>
            <w:t>.</w:t>
          </w:r>
          <w:r w:rsidR="0019047C" w:rsidRPr="001715FD">
            <w:rPr>
              <w:rFonts w:ascii="Arial" w:hAnsi="Arial" w:cs="Arial"/>
              <w:color w:val="000000" w:themeColor="text1"/>
            </w:rPr>
            <w:t>……</w:t>
          </w:r>
          <w:r w:rsidR="00CE34C0" w:rsidRPr="001715FD">
            <w:rPr>
              <w:rFonts w:ascii="Arial" w:hAnsi="Arial" w:cs="Arial"/>
              <w:color w:val="000000" w:themeColor="text1"/>
            </w:rPr>
            <w:t>..</w:t>
          </w:r>
          <w:r w:rsidR="0019047C" w:rsidRPr="001715FD">
            <w:rPr>
              <w:rFonts w:ascii="Arial" w:hAnsi="Arial" w:cs="Arial"/>
              <w:color w:val="000000" w:themeColor="text1"/>
            </w:rPr>
            <w:t>...</w:t>
          </w:r>
          <w:r w:rsidR="00135F77" w:rsidRPr="001715FD">
            <w:rPr>
              <w:rFonts w:ascii="Arial" w:hAnsi="Arial" w:cs="Arial"/>
              <w:color w:val="000000" w:themeColor="text1"/>
            </w:rPr>
            <w:t>....….page 12</w:t>
          </w:r>
        </w:p>
        <w:p w14:paraId="7F993BE3" w14:textId="77777777" w:rsidR="00F65F78" w:rsidRPr="001715FD" w:rsidRDefault="00F65F78" w:rsidP="00355ECA">
          <w:pPr>
            <w:pStyle w:val="ListParagraph"/>
            <w:numPr>
              <w:ilvl w:val="0"/>
              <w:numId w:val="33"/>
            </w:numPr>
            <w:rPr>
              <w:rFonts w:ascii="Arial" w:hAnsi="Arial" w:cs="Arial"/>
              <w:color w:val="000000" w:themeColor="text1"/>
            </w:rPr>
          </w:pPr>
          <w:r w:rsidRPr="001715FD">
            <w:rPr>
              <w:rFonts w:ascii="Arial" w:hAnsi="Arial" w:cs="Arial"/>
              <w:color w:val="000000" w:themeColor="text1"/>
            </w:rPr>
            <w:t xml:space="preserve">Managing breaches </w:t>
          </w:r>
          <w:r w:rsidR="00AE6514" w:rsidRPr="001715FD">
            <w:rPr>
              <w:rFonts w:ascii="Arial" w:hAnsi="Arial" w:cs="Arial"/>
              <w:color w:val="000000" w:themeColor="text1"/>
            </w:rPr>
            <w:t>…………</w:t>
          </w:r>
          <w:r w:rsidR="002A24BC" w:rsidRPr="001715FD">
            <w:rPr>
              <w:rFonts w:ascii="Arial" w:hAnsi="Arial" w:cs="Arial"/>
              <w:color w:val="000000" w:themeColor="text1"/>
            </w:rPr>
            <w:t>……………...</w:t>
          </w:r>
          <w:r w:rsidR="00AE6514" w:rsidRPr="001715FD">
            <w:rPr>
              <w:rFonts w:ascii="Arial" w:hAnsi="Arial" w:cs="Arial"/>
              <w:color w:val="000000" w:themeColor="text1"/>
            </w:rPr>
            <w:t>……………………………………………………………………….</w:t>
          </w:r>
          <w:r w:rsidR="0019047C" w:rsidRPr="001715FD">
            <w:rPr>
              <w:rFonts w:ascii="Arial" w:hAnsi="Arial" w:cs="Arial"/>
              <w:color w:val="000000" w:themeColor="text1"/>
            </w:rPr>
            <w:t>.................</w:t>
          </w:r>
          <w:r w:rsidR="00E5444D" w:rsidRPr="001715FD">
            <w:rPr>
              <w:rFonts w:ascii="Arial" w:hAnsi="Arial" w:cs="Arial"/>
              <w:color w:val="000000" w:themeColor="text1"/>
            </w:rPr>
            <w:t>..</w:t>
          </w:r>
          <w:r w:rsidR="0019047C" w:rsidRPr="001715FD">
            <w:rPr>
              <w:rFonts w:ascii="Arial" w:hAnsi="Arial" w:cs="Arial"/>
              <w:color w:val="000000" w:themeColor="text1"/>
            </w:rPr>
            <w:t>.........</w:t>
          </w:r>
          <w:r w:rsidR="00E5444D" w:rsidRPr="001715FD">
            <w:rPr>
              <w:rFonts w:ascii="Arial" w:hAnsi="Arial" w:cs="Arial"/>
              <w:color w:val="000000" w:themeColor="text1"/>
            </w:rPr>
            <w:t>.</w:t>
          </w:r>
          <w:r w:rsidR="0019047C" w:rsidRPr="001715FD">
            <w:rPr>
              <w:rFonts w:ascii="Arial" w:hAnsi="Arial" w:cs="Arial"/>
              <w:color w:val="000000" w:themeColor="text1"/>
            </w:rPr>
            <w:t>..</w:t>
          </w:r>
          <w:r w:rsidR="00CE34C0" w:rsidRPr="001715FD">
            <w:rPr>
              <w:rFonts w:ascii="Arial" w:hAnsi="Arial" w:cs="Arial"/>
              <w:color w:val="000000" w:themeColor="text1"/>
            </w:rPr>
            <w:t>..</w:t>
          </w:r>
          <w:r w:rsidR="0019047C" w:rsidRPr="001715FD">
            <w:rPr>
              <w:rFonts w:ascii="Arial" w:hAnsi="Arial" w:cs="Arial"/>
              <w:color w:val="000000" w:themeColor="text1"/>
            </w:rPr>
            <w:t>........</w:t>
          </w:r>
          <w:r w:rsidR="00135F77" w:rsidRPr="001715FD">
            <w:rPr>
              <w:rFonts w:ascii="Arial" w:hAnsi="Arial" w:cs="Arial"/>
              <w:color w:val="000000" w:themeColor="text1"/>
            </w:rPr>
            <w:t>.…</w:t>
          </w:r>
          <w:r w:rsidR="0026364A" w:rsidRPr="001715FD">
            <w:rPr>
              <w:rFonts w:ascii="Arial" w:hAnsi="Arial" w:cs="Arial"/>
              <w:color w:val="000000" w:themeColor="text1"/>
            </w:rPr>
            <w:t>.</w:t>
          </w:r>
          <w:r w:rsidR="00135F77" w:rsidRPr="001715FD">
            <w:rPr>
              <w:rFonts w:ascii="Arial" w:hAnsi="Arial" w:cs="Arial"/>
              <w:color w:val="000000" w:themeColor="text1"/>
            </w:rPr>
            <w:t>page</w:t>
          </w:r>
          <w:r w:rsidR="00E5444D" w:rsidRPr="001715FD">
            <w:rPr>
              <w:rFonts w:ascii="Arial" w:hAnsi="Arial" w:cs="Arial"/>
              <w:color w:val="000000" w:themeColor="text1"/>
            </w:rPr>
            <w:t xml:space="preserve"> </w:t>
          </w:r>
          <w:r w:rsidR="00135F77" w:rsidRPr="001715FD">
            <w:rPr>
              <w:rFonts w:ascii="Arial" w:hAnsi="Arial" w:cs="Arial"/>
              <w:color w:val="000000" w:themeColor="text1"/>
            </w:rPr>
            <w:t>13</w:t>
          </w:r>
        </w:p>
        <w:p w14:paraId="349B73D1" w14:textId="77777777" w:rsidR="00047529" w:rsidRPr="001715FD" w:rsidRDefault="00047529" w:rsidP="00355ECA">
          <w:pPr>
            <w:pStyle w:val="ListParagraph"/>
            <w:numPr>
              <w:ilvl w:val="0"/>
              <w:numId w:val="33"/>
            </w:numPr>
            <w:rPr>
              <w:rFonts w:ascii="Arial" w:hAnsi="Arial" w:cs="Arial"/>
              <w:color w:val="000000" w:themeColor="text1"/>
            </w:rPr>
          </w:pPr>
          <w:r w:rsidRPr="001715FD">
            <w:rPr>
              <w:rFonts w:ascii="Arial" w:hAnsi="Arial" w:cs="Arial"/>
              <w:color w:val="000000" w:themeColor="text1"/>
            </w:rPr>
            <w:t xml:space="preserve">Compliance with the blue card system </w:t>
          </w:r>
          <w:r w:rsidR="00AE6514" w:rsidRPr="001715FD">
            <w:rPr>
              <w:rFonts w:ascii="Arial" w:hAnsi="Arial" w:cs="Arial"/>
              <w:color w:val="000000" w:themeColor="text1"/>
            </w:rPr>
            <w:t>……………</w:t>
          </w:r>
          <w:r w:rsidR="002A24BC" w:rsidRPr="001715FD">
            <w:rPr>
              <w:rFonts w:ascii="Arial" w:hAnsi="Arial" w:cs="Arial"/>
              <w:color w:val="000000" w:themeColor="text1"/>
            </w:rPr>
            <w:t>………………</w:t>
          </w:r>
          <w:r w:rsidR="00AE6514" w:rsidRPr="001715FD">
            <w:rPr>
              <w:rFonts w:ascii="Arial" w:hAnsi="Arial" w:cs="Arial"/>
              <w:color w:val="000000" w:themeColor="text1"/>
            </w:rPr>
            <w:t>…………………………………………………</w:t>
          </w:r>
          <w:r w:rsidR="0019047C" w:rsidRPr="001715FD">
            <w:rPr>
              <w:rFonts w:ascii="Arial" w:hAnsi="Arial" w:cs="Arial"/>
              <w:color w:val="000000" w:themeColor="text1"/>
            </w:rPr>
            <w:t>…………</w:t>
          </w:r>
          <w:r w:rsidR="00E5444D" w:rsidRPr="001715FD">
            <w:rPr>
              <w:rFonts w:ascii="Arial" w:hAnsi="Arial" w:cs="Arial"/>
              <w:color w:val="000000" w:themeColor="text1"/>
            </w:rPr>
            <w:t>...</w:t>
          </w:r>
          <w:r w:rsidR="0019047C" w:rsidRPr="001715FD">
            <w:rPr>
              <w:rFonts w:ascii="Arial" w:hAnsi="Arial" w:cs="Arial"/>
              <w:color w:val="000000" w:themeColor="text1"/>
            </w:rPr>
            <w:t>…</w:t>
          </w:r>
          <w:r w:rsidR="00CE34C0" w:rsidRPr="001715FD">
            <w:rPr>
              <w:rFonts w:ascii="Arial" w:hAnsi="Arial" w:cs="Arial"/>
              <w:color w:val="000000" w:themeColor="text1"/>
            </w:rPr>
            <w:t>..</w:t>
          </w:r>
          <w:r w:rsidR="0019047C" w:rsidRPr="001715FD">
            <w:rPr>
              <w:rFonts w:ascii="Arial" w:hAnsi="Arial" w:cs="Arial"/>
              <w:color w:val="000000" w:themeColor="text1"/>
            </w:rPr>
            <w:t>…</w:t>
          </w:r>
          <w:r w:rsidR="00E5444D" w:rsidRPr="001715FD">
            <w:rPr>
              <w:rFonts w:ascii="Arial" w:hAnsi="Arial" w:cs="Arial"/>
              <w:color w:val="000000" w:themeColor="text1"/>
            </w:rPr>
            <w:t>..</w:t>
          </w:r>
          <w:r w:rsidR="0019047C" w:rsidRPr="001715FD">
            <w:rPr>
              <w:rFonts w:ascii="Arial" w:hAnsi="Arial" w:cs="Arial"/>
              <w:color w:val="000000" w:themeColor="text1"/>
            </w:rPr>
            <w:t>………</w:t>
          </w:r>
          <w:r w:rsidR="00135F77" w:rsidRPr="001715FD">
            <w:rPr>
              <w:rFonts w:ascii="Arial" w:hAnsi="Arial" w:cs="Arial"/>
              <w:color w:val="000000" w:themeColor="text1"/>
            </w:rPr>
            <w:t>…</w:t>
          </w:r>
          <w:r w:rsidR="00E5444D" w:rsidRPr="001715FD">
            <w:rPr>
              <w:rFonts w:ascii="Arial" w:hAnsi="Arial" w:cs="Arial"/>
              <w:color w:val="000000" w:themeColor="text1"/>
            </w:rPr>
            <w:t xml:space="preserve"> </w:t>
          </w:r>
          <w:r w:rsidR="00135F77" w:rsidRPr="001715FD">
            <w:rPr>
              <w:rFonts w:ascii="Arial" w:hAnsi="Arial" w:cs="Arial"/>
              <w:color w:val="000000" w:themeColor="text1"/>
            </w:rPr>
            <w:t>page 14</w:t>
          </w:r>
        </w:p>
        <w:p w14:paraId="4AB6F89C" w14:textId="77777777" w:rsidR="00F65F78" w:rsidRPr="001715FD" w:rsidRDefault="006B2CAD" w:rsidP="00355ECA">
          <w:pPr>
            <w:pStyle w:val="ListParagraph"/>
            <w:numPr>
              <w:ilvl w:val="0"/>
              <w:numId w:val="33"/>
            </w:numPr>
            <w:rPr>
              <w:rFonts w:ascii="Arial" w:hAnsi="Arial" w:cs="Arial"/>
              <w:color w:val="000000" w:themeColor="text1"/>
            </w:rPr>
          </w:pPr>
          <w:r w:rsidRPr="001715FD">
            <w:rPr>
              <w:rFonts w:ascii="Arial" w:hAnsi="Arial" w:cs="Arial"/>
              <w:color w:val="000000" w:themeColor="text1"/>
            </w:rPr>
            <w:t xml:space="preserve">High risk activities and special events </w:t>
          </w:r>
          <w:r w:rsidR="00AE6514" w:rsidRPr="001715FD">
            <w:rPr>
              <w:rFonts w:ascii="Arial" w:hAnsi="Arial" w:cs="Arial"/>
              <w:color w:val="000000" w:themeColor="text1"/>
            </w:rPr>
            <w:t>……………………………</w:t>
          </w:r>
          <w:r w:rsidR="002A24BC" w:rsidRPr="001715FD">
            <w:rPr>
              <w:rFonts w:ascii="Arial" w:hAnsi="Arial" w:cs="Arial"/>
              <w:color w:val="000000" w:themeColor="text1"/>
            </w:rPr>
            <w:t>………………</w:t>
          </w:r>
          <w:r w:rsidR="00AE6514" w:rsidRPr="001715FD">
            <w:rPr>
              <w:rFonts w:ascii="Arial" w:hAnsi="Arial" w:cs="Arial"/>
              <w:color w:val="000000" w:themeColor="text1"/>
            </w:rPr>
            <w:t>…………………………………</w:t>
          </w:r>
          <w:r w:rsidR="0019047C" w:rsidRPr="001715FD">
            <w:rPr>
              <w:rFonts w:ascii="Arial" w:hAnsi="Arial" w:cs="Arial"/>
              <w:color w:val="000000" w:themeColor="text1"/>
            </w:rPr>
            <w:t>………………</w:t>
          </w:r>
          <w:r w:rsidR="00CE34C0" w:rsidRPr="001715FD">
            <w:rPr>
              <w:rFonts w:ascii="Arial" w:hAnsi="Arial" w:cs="Arial"/>
              <w:color w:val="000000" w:themeColor="text1"/>
            </w:rPr>
            <w:t>..</w:t>
          </w:r>
          <w:r w:rsidR="0019047C" w:rsidRPr="001715FD">
            <w:rPr>
              <w:rFonts w:ascii="Arial" w:hAnsi="Arial" w:cs="Arial"/>
              <w:color w:val="000000" w:themeColor="text1"/>
            </w:rPr>
            <w:t>………</w:t>
          </w:r>
          <w:r w:rsidR="00E5444D" w:rsidRPr="001715FD">
            <w:rPr>
              <w:rFonts w:ascii="Arial" w:hAnsi="Arial" w:cs="Arial"/>
              <w:color w:val="000000" w:themeColor="text1"/>
            </w:rPr>
            <w:t>..</w:t>
          </w:r>
          <w:r w:rsidR="0019047C" w:rsidRPr="001715FD">
            <w:rPr>
              <w:rFonts w:ascii="Arial" w:hAnsi="Arial" w:cs="Arial"/>
              <w:color w:val="000000" w:themeColor="text1"/>
            </w:rPr>
            <w:t>…</w:t>
          </w:r>
          <w:r w:rsidR="00135F77" w:rsidRPr="001715FD">
            <w:rPr>
              <w:rFonts w:ascii="Arial" w:hAnsi="Arial" w:cs="Arial"/>
              <w:color w:val="000000" w:themeColor="text1"/>
            </w:rPr>
            <w:t>.…page 15</w:t>
          </w:r>
        </w:p>
        <w:p w14:paraId="686C50C9" w14:textId="14CF5E52" w:rsidR="00047529" w:rsidRPr="001715FD" w:rsidRDefault="00047529" w:rsidP="00355ECA">
          <w:pPr>
            <w:pStyle w:val="ListParagraph"/>
            <w:numPr>
              <w:ilvl w:val="0"/>
              <w:numId w:val="33"/>
            </w:numPr>
            <w:rPr>
              <w:rFonts w:ascii="Arial" w:hAnsi="Arial" w:cs="Arial"/>
              <w:color w:val="000000" w:themeColor="text1"/>
            </w:rPr>
          </w:pPr>
          <w:r w:rsidRPr="001715FD">
            <w:rPr>
              <w:rFonts w:ascii="Arial" w:hAnsi="Arial" w:cs="Arial"/>
              <w:color w:val="000000" w:themeColor="text1"/>
            </w:rPr>
            <w:t xml:space="preserve">Communication and </w:t>
          </w:r>
          <w:r w:rsidR="000F42C4" w:rsidRPr="001715FD">
            <w:rPr>
              <w:rFonts w:ascii="Arial" w:hAnsi="Arial" w:cs="Arial"/>
              <w:color w:val="000000" w:themeColor="text1"/>
            </w:rPr>
            <w:t>s</w:t>
          </w:r>
          <w:r w:rsidR="008B122D" w:rsidRPr="001715FD">
            <w:rPr>
              <w:rFonts w:ascii="Arial" w:hAnsi="Arial" w:cs="Arial"/>
              <w:color w:val="000000" w:themeColor="text1"/>
            </w:rPr>
            <w:t xml:space="preserve">upport </w:t>
          </w:r>
          <w:r w:rsidR="000F42C4" w:rsidRPr="001715FD">
            <w:rPr>
              <w:rFonts w:ascii="Arial" w:hAnsi="Arial" w:cs="Arial"/>
              <w:color w:val="000000" w:themeColor="text1"/>
            </w:rPr>
            <w:t xml:space="preserve">strategies </w:t>
          </w:r>
          <w:r w:rsidR="00AE6514" w:rsidRPr="001715FD">
            <w:rPr>
              <w:rFonts w:ascii="Arial" w:hAnsi="Arial" w:cs="Arial"/>
              <w:color w:val="000000" w:themeColor="text1"/>
            </w:rPr>
            <w:t>………………………………</w:t>
          </w:r>
          <w:r w:rsidR="002A24BC" w:rsidRPr="001715FD">
            <w:rPr>
              <w:rFonts w:ascii="Arial" w:hAnsi="Arial" w:cs="Arial"/>
              <w:color w:val="000000" w:themeColor="text1"/>
            </w:rPr>
            <w:t>..</w:t>
          </w:r>
          <w:r w:rsidR="00AE6514" w:rsidRPr="001715FD">
            <w:rPr>
              <w:rFonts w:ascii="Arial" w:hAnsi="Arial" w:cs="Arial"/>
              <w:color w:val="000000" w:themeColor="text1"/>
            </w:rPr>
            <w:t>……………………………</w:t>
          </w:r>
          <w:r w:rsidR="0019047C" w:rsidRPr="001715FD">
            <w:rPr>
              <w:rFonts w:ascii="Arial" w:hAnsi="Arial" w:cs="Arial"/>
              <w:color w:val="000000" w:themeColor="text1"/>
            </w:rPr>
            <w:t>…………………………</w:t>
          </w:r>
          <w:r w:rsidR="00CE34C0" w:rsidRPr="001715FD">
            <w:rPr>
              <w:rFonts w:ascii="Arial" w:hAnsi="Arial" w:cs="Arial"/>
              <w:color w:val="000000" w:themeColor="text1"/>
            </w:rPr>
            <w:t>………………</w:t>
          </w:r>
          <w:r w:rsidR="00E5444D" w:rsidRPr="001715FD">
            <w:rPr>
              <w:rFonts w:ascii="Arial" w:hAnsi="Arial" w:cs="Arial"/>
              <w:color w:val="000000" w:themeColor="text1"/>
            </w:rPr>
            <w:t>….</w:t>
          </w:r>
          <w:r w:rsidR="00135F77" w:rsidRPr="001715FD">
            <w:rPr>
              <w:rFonts w:ascii="Arial" w:hAnsi="Arial" w:cs="Arial"/>
              <w:color w:val="000000" w:themeColor="text1"/>
            </w:rPr>
            <w:t>…page 16</w:t>
          </w:r>
        </w:p>
      </w:sdtContent>
    </w:sdt>
    <w:p w14:paraId="1E64203D" w14:textId="77777777" w:rsidR="0019047C" w:rsidRPr="001715FD" w:rsidRDefault="0019047C" w:rsidP="0019047C">
      <w:pPr>
        <w:pStyle w:val="ListParagraph"/>
        <w:rPr>
          <w:rFonts w:ascii="Arial" w:hAnsi="Arial" w:cs="Arial"/>
          <w:color w:val="000000" w:themeColor="text1"/>
        </w:rPr>
      </w:pPr>
    </w:p>
    <w:sdt>
      <w:sdtPr>
        <w:rPr>
          <w:b w:val="0"/>
          <w:bCs w:val="0"/>
          <w:i/>
          <w:color w:val="auto"/>
          <w:sz w:val="24"/>
        </w:rPr>
        <w:id w:val="708688358"/>
        <w:lock w:val="contentLocked"/>
        <w:placeholder>
          <w:docPart w:val="DefaultPlaceholder_-1854013440"/>
        </w:placeholder>
        <w:group/>
      </w:sdtPr>
      <w:sdtEndPr>
        <w:rPr>
          <w:i w:val="0"/>
          <w:color w:val="000000" w:themeColor="text1"/>
          <w:sz w:val="20"/>
          <w:szCs w:val="20"/>
        </w:rPr>
      </w:sdtEndPr>
      <w:sdtContent>
        <w:tbl>
          <w:tblPr>
            <w:tblStyle w:val="LightList-Accent1"/>
            <w:tblW w:w="154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36"/>
            <w:gridCol w:w="7250"/>
            <w:gridCol w:w="660"/>
            <w:gridCol w:w="645"/>
            <w:gridCol w:w="772"/>
            <w:gridCol w:w="533"/>
            <w:gridCol w:w="743"/>
            <w:gridCol w:w="433"/>
            <w:gridCol w:w="3849"/>
            <w:gridCol w:w="95"/>
          </w:tblGrid>
          <w:tr w:rsidR="005A2BD8" w:rsidRPr="001715FD" w14:paraId="14D1D26F" w14:textId="77777777" w:rsidTr="00BD7245">
            <w:trPr>
              <w:gridAfter w:val="1"/>
              <w:cnfStyle w:val="100000000000" w:firstRow="1" w:lastRow="0" w:firstColumn="0" w:lastColumn="0" w:oddVBand="0" w:evenVBand="0" w:oddHBand="0" w:evenHBand="0" w:firstRowFirstColumn="0" w:firstRowLastColumn="0" w:lastRowFirstColumn="0" w:lastRowLastColumn="0"/>
              <w:wAfter w:w="95" w:type="dxa"/>
              <w:trHeight w:val="833"/>
            </w:trPr>
            <w:tc>
              <w:tcPr>
                <w:cnfStyle w:val="001000000000" w:firstRow="0" w:lastRow="0" w:firstColumn="1" w:lastColumn="0" w:oddVBand="0" w:evenVBand="0" w:oddHBand="0" w:evenHBand="0" w:firstRowFirstColumn="0" w:firstRowLastColumn="0" w:lastRowFirstColumn="0" w:lastRowLastColumn="0"/>
                <w:tcW w:w="454" w:type="dxa"/>
                <w:gridSpan w:val="2"/>
                <w:vMerge w:val="restart"/>
                <w:shd w:val="clear" w:color="auto" w:fill="D9D9D9" w:themeFill="background1" w:themeFillShade="D9"/>
                <w:textDirection w:val="btLr"/>
                <w:vAlign w:val="center"/>
              </w:tcPr>
              <w:p w14:paraId="02358940" w14:textId="41347951" w:rsidR="005A2BD8" w:rsidRPr="001715FD" w:rsidRDefault="005A2BD8" w:rsidP="007A384F">
                <w:pPr>
                  <w:pStyle w:val="ListParagraph"/>
                  <w:numPr>
                    <w:ilvl w:val="0"/>
                    <w:numId w:val="31"/>
                  </w:numPr>
                  <w:tabs>
                    <w:tab w:val="left" w:pos="8080"/>
                    <w:tab w:val="left" w:pos="9356"/>
                  </w:tabs>
                  <w:ind w:right="113"/>
                  <w:jc w:val="center"/>
                  <w:rPr>
                    <w:i/>
                  </w:rPr>
                </w:pPr>
                <w:r w:rsidRPr="001715FD">
                  <w:rPr>
                    <w:i/>
                    <w:color w:val="auto"/>
                    <w:sz w:val="24"/>
                  </w:rPr>
                  <w:t>STATEMENT OF COMMITMENT</w:t>
                </w:r>
              </w:p>
            </w:tc>
            <w:tc>
              <w:tcPr>
                <w:tcW w:w="7910" w:type="dxa"/>
                <w:gridSpan w:val="2"/>
                <w:shd w:val="clear" w:color="auto" w:fill="00B5E2"/>
                <w:vAlign w:val="center"/>
              </w:tcPr>
              <w:p w14:paraId="5ADEFB7E" w14:textId="77777777" w:rsidR="005A2BD8" w:rsidRPr="001715FD" w:rsidRDefault="005A2BD8" w:rsidP="005B7A36">
                <w:pPr>
                  <w:jc w:val="center"/>
                  <w:cnfStyle w:val="100000000000" w:firstRow="1" w:lastRow="0" w:firstColumn="0" w:lastColumn="0" w:oddVBand="0" w:evenVBand="0" w:oddHBand="0" w:evenHBand="0" w:firstRowFirstColumn="0" w:firstRowLastColumn="0" w:lastRowFirstColumn="0" w:lastRowLastColumn="0"/>
                  <w:rPr>
                    <w:i/>
                  </w:rPr>
                </w:pPr>
                <w:r w:rsidRPr="001715FD">
                  <w:rPr>
                    <w:i/>
                  </w:rPr>
                  <w:t>Relevant Issues</w:t>
                </w:r>
              </w:p>
            </w:tc>
            <w:tc>
              <w:tcPr>
                <w:tcW w:w="1417" w:type="dxa"/>
                <w:gridSpan w:val="2"/>
                <w:shd w:val="clear" w:color="auto" w:fill="00B5E2"/>
                <w:vAlign w:val="center"/>
              </w:tcPr>
              <w:p w14:paraId="3763072A" w14:textId="77777777" w:rsidR="005A2BD8" w:rsidRPr="001715FD" w:rsidRDefault="005A2BD8" w:rsidP="005B7A36">
                <w:pPr>
                  <w:jc w:val="center"/>
                  <w:cnfStyle w:val="100000000000" w:firstRow="1" w:lastRow="0" w:firstColumn="0" w:lastColumn="0" w:oddVBand="0" w:evenVBand="0" w:oddHBand="0" w:evenHBand="0" w:firstRowFirstColumn="0" w:firstRowLastColumn="0" w:lastRowFirstColumn="0" w:lastRowLastColumn="0"/>
                  <w:rPr>
                    <w:i/>
                  </w:rPr>
                </w:pPr>
                <w:r w:rsidRPr="001715FD">
                  <w:rPr>
                    <w:i/>
                  </w:rPr>
                  <w:t>A well- developed policy exists</w:t>
                </w:r>
              </w:p>
            </w:tc>
            <w:tc>
              <w:tcPr>
                <w:tcW w:w="1276" w:type="dxa"/>
                <w:gridSpan w:val="2"/>
                <w:shd w:val="clear" w:color="auto" w:fill="00B5E2"/>
                <w:vAlign w:val="center"/>
              </w:tcPr>
              <w:p w14:paraId="6D16A06F" w14:textId="77777777" w:rsidR="005A2BD8" w:rsidRPr="001715FD" w:rsidRDefault="005A2BD8" w:rsidP="005B7A36">
                <w:pPr>
                  <w:jc w:val="center"/>
                  <w:cnfStyle w:val="100000000000" w:firstRow="1" w:lastRow="0" w:firstColumn="0" w:lastColumn="0" w:oddVBand="0" w:evenVBand="0" w:oddHBand="0" w:evenHBand="0" w:firstRowFirstColumn="0" w:firstRowLastColumn="0" w:lastRowFirstColumn="0" w:lastRowLastColumn="0"/>
                  <w:rPr>
                    <w:i/>
                  </w:rPr>
                </w:pPr>
                <w:r w:rsidRPr="001715FD">
                  <w:rPr>
                    <w:i/>
                  </w:rPr>
                  <w:t>Further work is needed</w:t>
                </w:r>
              </w:p>
            </w:tc>
            <w:tc>
              <w:tcPr>
                <w:tcW w:w="4282" w:type="dxa"/>
                <w:gridSpan w:val="2"/>
                <w:shd w:val="clear" w:color="auto" w:fill="00B5E2"/>
                <w:vAlign w:val="center"/>
              </w:tcPr>
              <w:p w14:paraId="1815BBC9" w14:textId="77777777" w:rsidR="005A2BD8" w:rsidRPr="001715FD" w:rsidRDefault="005A2BD8" w:rsidP="005B7A36">
                <w:pPr>
                  <w:jc w:val="center"/>
                  <w:cnfStyle w:val="100000000000" w:firstRow="1" w:lastRow="0" w:firstColumn="0" w:lastColumn="0" w:oddVBand="0" w:evenVBand="0" w:oddHBand="0" w:evenHBand="0" w:firstRowFirstColumn="0" w:firstRowLastColumn="0" w:lastRowFirstColumn="0" w:lastRowLastColumn="0"/>
                  <w:rPr>
                    <w:i/>
                  </w:rPr>
                </w:pPr>
                <w:r w:rsidRPr="001715FD">
                  <w:rPr>
                    <w:i/>
                  </w:rPr>
                  <w:t>Location of supportive resources</w:t>
                </w:r>
              </w:p>
            </w:tc>
          </w:tr>
          <w:tr w:rsidR="005A2BD8" w:rsidRPr="001715FD" w14:paraId="48CD9280" w14:textId="77777777" w:rsidTr="00BD7245">
            <w:trPr>
              <w:gridAfter w:val="1"/>
              <w:cnfStyle w:val="000000100000" w:firstRow="0" w:lastRow="0" w:firstColumn="0" w:lastColumn="0" w:oddVBand="0" w:evenVBand="0" w:oddHBand="1" w:evenHBand="0" w:firstRowFirstColumn="0" w:firstRowLastColumn="0" w:lastRowFirstColumn="0" w:lastRowLastColumn="0"/>
              <w:wAfter w:w="95" w:type="dxa"/>
              <w:trHeight w:val="968"/>
            </w:trPr>
            <w:tc>
              <w:tcPr>
                <w:cnfStyle w:val="001000000000" w:firstRow="0" w:lastRow="0" w:firstColumn="1" w:lastColumn="0" w:oddVBand="0" w:evenVBand="0" w:oddHBand="0" w:evenHBand="0" w:firstRowFirstColumn="0" w:firstRowLastColumn="0" w:lastRowFirstColumn="0" w:lastRowLastColumn="0"/>
                <w:tcW w:w="454" w:type="dxa"/>
                <w:gridSpan w:val="2"/>
                <w:vMerge/>
                <w:tcBorders>
                  <w:top w:val="none" w:sz="0" w:space="0" w:color="auto"/>
                  <w:left w:val="none" w:sz="0" w:space="0" w:color="auto"/>
                  <w:bottom w:val="none" w:sz="0" w:space="0" w:color="auto"/>
                </w:tcBorders>
                <w:shd w:val="clear" w:color="auto" w:fill="D9D9D9" w:themeFill="background1" w:themeFillShade="D9"/>
                <w:textDirection w:val="btLr"/>
              </w:tcPr>
              <w:p w14:paraId="50829995" w14:textId="77777777" w:rsidR="005A2BD8" w:rsidRPr="001715FD" w:rsidRDefault="005A2BD8" w:rsidP="007A384F">
                <w:pPr>
                  <w:pStyle w:val="ListParagraph"/>
                  <w:numPr>
                    <w:ilvl w:val="0"/>
                    <w:numId w:val="31"/>
                  </w:numPr>
                  <w:tabs>
                    <w:tab w:val="left" w:pos="8080"/>
                    <w:tab w:val="left" w:pos="9356"/>
                  </w:tabs>
                  <w:ind w:right="113"/>
                  <w:jc w:val="center"/>
                  <w:rPr>
                    <w:i/>
                  </w:rPr>
                </w:pPr>
              </w:p>
            </w:tc>
            <w:tc>
              <w:tcPr>
                <w:tcW w:w="10603" w:type="dxa"/>
                <w:gridSpan w:val="6"/>
                <w:tcBorders>
                  <w:top w:val="none" w:sz="0" w:space="0" w:color="auto"/>
                  <w:bottom w:val="single" w:sz="4" w:space="0" w:color="auto"/>
                </w:tcBorders>
              </w:tcPr>
              <w:p w14:paraId="767D08E7" w14:textId="260841FB" w:rsidR="005A2BD8" w:rsidRPr="004275E1" w:rsidRDefault="009C2B5A" w:rsidP="00774759">
                <w:pPr>
                  <w:tabs>
                    <w:tab w:val="left" w:pos="614"/>
                    <w:tab w:val="left" w:pos="8080"/>
                    <w:tab w:val="left" w:pos="9356"/>
                  </w:tabs>
                  <w:cnfStyle w:val="000000100000" w:firstRow="0" w:lastRow="0" w:firstColumn="0" w:lastColumn="0" w:oddVBand="0" w:evenVBand="0" w:oddHBand="1" w:evenHBand="0" w:firstRowFirstColumn="0" w:firstRowLastColumn="0" w:lastRowFirstColumn="0" w:lastRowLastColumn="0"/>
                  <w:rPr>
                    <w:i/>
                    <w:color w:val="000000" w:themeColor="text1"/>
                    <w:sz w:val="24"/>
                    <w:szCs w:val="24"/>
                  </w:rPr>
                </w:pPr>
                <w:r w:rsidRPr="001715FD">
                  <w:rPr>
                    <w:i/>
                    <w:color w:val="000000" w:themeColor="text1"/>
                    <w:sz w:val="24"/>
                    <w:szCs w:val="24"/>
                  </w:rPr>
                  <w:t xml:space="preserve">In compliance with s171 and s172 of the Act, Child and Youth Risk Management strategies must include a statement about the commitment of the person who must develop and implement the risk management strategy </w:t>
                </w:r>
                <w:r w:rsidRPr="001715FD">
                  <w:rPr>
                    <w:b/>
                    <w:i/>
                    <w:color w:val="000000" w:themeColor="text1"/>
                    <w:sz w:val="24"/>
                    <w:szCs w:val="24"/>
                  </w:rPr>
                  <w:t>(the responsible person)</w:t>
                </w:r>
                <w:r w:rsidRPr="001715FD">
                  <w:rPr>
                    <w:i/>
                    <w:color w:val="000000" w:themeColor="text1"/>
                    <w:sz w:val="24"/>
                    <w:szCs w:val="24"/>
                  </w:rPr>
                  <w:t xml:space="preserve"> to the safety and wellbeing of children and the protection of children from harm. </w:t>
                </w:r>
                <w:r w:rsidR="00774759" w:rsidRPr="001715FD">
                  <w:rPr>
                    <w:i/>
                    <w:color w:val="000000" w:themeColor="text1"/>
                    <w:sz w:val="24"/>
                    <w:szCs w:val="24"/>
                  </w:rPr>
                  <w:t>Therefore d</w:t>
                </w:r>
                <w:r w:rsidR="004C2A52" w:rsidRPr="001715FD">
                  <w:rPr>
                    <w:i/>
                    <w:color w:val="000000" w:themeColor="text1"/>
                    <w:sz w:val="24"/>
                    <w:szCs w:val="24"/>
                  </w:rPr>
                  <w:t>oes</w:t>
                </w:r>
                <w:r w:rsidR="005A2BD8" w:rsidRPr="001715FD">
                  <w:rPr>
                    <w:i/>
                    <w:color w:val="000000" w:themeColor="text1"/>
                    <w:sz w:val="24"/>
                    <w:szCs w:val="24"/>
                  </w:rPr>
                  <w:t xml:space="preserve"> your </w:t>
                </w:r>
                <w:r w:rsidR="005A2BD8" w:rsidRPr="001715FD">
                  <w:rPr>
                    <w:b/>
                    <w:i/>
                    <w:color w:val="000000" w:themeColor="text1"/>
                    <w:sz w:val="24"/>
                    <w:szCs w:val="24"/>
                  </w:rPr>
                  <w:t xml:space="preserve">statement of commitment </w:t>
                </w:r>
                <w:r w:rsidR="005A2BD8" w:rsidRPr="001715FD">
                  <w:rPr>
                    <w:i/>
                    <w:color w:val="000000" w:themeColor="text1"/>
                    <w:sz w:val="24"/>
                    <w:szCs w:val="24"/>
                  </w:rPr>
                  <w:t>clearly and concisely outline:</w:t>
                </w:r>
              </w:p>
            </w:tc>
            <w:tc>
              <w:tcPr>
                <w:tcW w:w="4282" w:type="dxa"/>
                <w:gridSpan w:val="2"/>
                <w:tcBorders>
                  <w:top w:val="none" w:sz="0" w:space="0" w:color="auto"/>
                  <w:bottom w:val="single" w:sz="4" w:space="0" w:color="auto"/>
                  <w:right w:val="none" w:sz="0" w:space="0" w:color="auto"/>
                </w:tcBorders>
              </w:tcPr>
              <w:p w14:paraId="35CB81C6" w14:textId="77777777" w:rsidR="005A2BD8" w:rsidRPr="001715FD" w:rsidRDefault="005A2BD8" w:rsidP="00E10B2E">
                <w:pPr>
                  <w:tabs>
                    <w:tab w:val="left" w:pos="8080"/>
                    <w:tab w:val="left" w:pos="9356"/>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i/>
                    <w:color w:val="000000" w:themeColor="text1"/>
                    <w:sz w:val="20"/>
                    <w:szCs w:val="20"/>
                  </w:rPr>
                  <w:t>For example</w:t>
                </w:r>
                <w:r w:rsidRPr="001715FD">
                  <w:rPr>
                    <w:color w:val="000000" w:themeColor="text1"/>
                    <w:sz w:val="20"/>
                    <w:szCs w:val="20"/>
                  </w:rPr>
                  <w:t>:</w:t>
                </w:r>
              </w:p>
              <w:p w14:paraId="5B3E6C82" w14:textId="77777777" w:rsidR="005A2BD8" w:rsidRPr="001715FD" w:rsidRDefault="005A2BD8" w:rsidP="00E10B2E">
                <w:pPr>
                  <w:tabs>
                    <w:tab w:val="left" w:pos="8080"/>
                    <w:tab w:val="left" w:pos="9356"/>
                  </w:tabs>
                  <w:cnfStyle w:val="000000100000" w:firstRow="0" w:lastRow="0" w:firstColumn="0" w:lastColumn="0" w:oddVBand="0" w:evenVBand="0" w:oddHBand="1" w:evenHBand="0" w:firstRowFirstColumn="0" w:firstRowLastColumn="0" w:lastRowFirstColumn="0" w:lastRowLastColumn="0"/>
                  <w:rPr>
                    <w:color w:val="000000" w:themeColor="text1"/>
                    <w:sz w:val="8"/>
                    <w:szCs w:val="8"/>
                  </w:rPr>
                </w:pPr>
              </w:p>
              <w:p w14:paraId="04D5A06E" w14:textId="77777777" w:rsidR="005A2BD8" w:rsidRPr="001715FD" w:rsidRDefault="005A2BD8" w:rsidP="00E10B2E">
                <w:pPr>
                  <w:pStyle w:val="ListParagraph"/>
                  <w:numPr>
                    <w:ilvl w:val="0"/>
                    <w:numId w:val="11"/>
                  </w:numPr>
                  <w:tabs>
                    <w:tab w:val="left" w:pos="8080"/>
                    <w:tab w:val="left" w:pos="9356"/>
                  </w:tabs>
                  <w:ind w:left="318" w:hanging="318"/>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Safe Practices Policy: Section...</w:t>
                </w:r>
              </w:p>
              <w:p w14:paraId="12785057" w14:textId="77777777" w:rsidR="005A2BD8" w:rsidRPr="001715FD" w:rsidRDefault="005A2BD8" w:rsidP="00D9022E">
                <w:pPr>
                  <w:pStyle w:val="ListParagraph"/>
                  <w:numPr>
                    <w:ilvl w:val="0"/>
                    <w:numId w:val="11"/>
                  </w:numPr>
                  <w:tabs>
                    <w:tab w:val="left" w:pos="8080"/>
                    <w:tab w:val="left" w:pos="9356"/>
                  </w:tabs>
                  <w:ind w:left="318" w:hanging="318"/>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Mission Statement</w:t>
                </w:r>
              </w:p>
              <w:p w14:paraId="2CAECBCF" w14:textId="77777777" w:rsidR="005A2BD8" w:rsidRPr="001715FD" w:rsidRDefault="005A2BD8" w:rsidP="00D9022E">
                <w:pPr>
                  <w:pStyle w:val="ListParagraph"/>
                  <w:numPr>
                    <w:ilvl w:val="0"/>
                    <w:numId w:val="11"/>
                  </w:numPr>
                  <w:tabs>
                    <w:tab w:val="left" w:pos="8080"/>
                    <w:tab w:val="left" w:pos="9356"/>
                  </w:tabs>
                  <w:ind w:left="318" w:hanging="318"/>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Organisational Values</w:t>
                </w:r>
              </w:p>
            </w:tc>
          </w:tr>
          <w:tr w:rsidR="00D8071E" w:rsidRPr="001715FD" w14:paraId="6105FF6F" w14:textId="77777777" w:rsidTr="00BD7245">
            <w:trPr>
              <w:gridAfter w:val="1"/>
              <w:wAfter w:w="95" w:type="dxa"/>
              <w:trHeight w:val="383"/>
            </w:trPr>
            <w:tc>
              <w:tcPr>
                <w:cnfStyle w:val="001000000000" w:firstRow="0" w:lastRow="0" w:firstColumn="1" w:lastColumn="0" w:oddVBand="0" w:evenVBand="0" w:oddHBand="0" w:evenHBand="0" w:firstRowFirstColumn="0" w:firstRowLastColumn="0" w:lastRowFirstColumn="0" w:lastRowLastColumn="0"/>
                <w:tcW w:w="454" w:type="dxa"/>
                <w:gridSpan w:val="2"/>
                <w:vMerge/>
                <w:shd w:val="clear" w:color="auto" w:fill="D9D9D9" w:themeFill="background1" w:themeFillShade="D9"/>
              </w:tcPr>
              <w:p w14:paraId="117A0B39" w14:textId="77777777" w:rsidR="00D8071E" w:rsidRPr="001715FD" w:rsidRDefault="00D8071E" w:rsidP="005B7A36">
                <w:pPr>
                  <w:tabs>
                    <w:tab w:val="left" w:pos="8080"/>
                    <w:tab w:val="left" w:pos="9356"/>
                  </w:tabs>
                  <w:jc w:val="center"/>
                  <w:rPr>
                    <w:i/>
                    <w:color w:val="FFFFFF" w:themeColor="background1"/>
                  </w:rPr>
                </w:pPr>
              </w:p>
            </w:tc>
            <w:tc>
              <w:tcPr>
                <w:tcW w:w="7910" w:type="dxa"/>
                <w:gridSpan w:val="2"/>
                <w:vAlign w:val="center"/>
              </w:tcPr>
              <w:p w14:paraId="120D5191" w14:textId="77777777" w:rsidR="00D8071E" w:rsidRPr="001715FD" w:rsidRDefault="00D8071E" w:rsidP="00CE11BC">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 xml:space="preserve">the responsible person for developing and implementing the </w:t>
                </w:r>
                <w:r w:rsidR="00A22C01" w:rsidRPr="001715FD">
                  <w:rPr>
                    <w:color w:val="000000" w:themeColor="text1"/>
                    <w:sz w:val="20"/>
                    <w:szCs w:val="20"/>
                  </w:rPr>
                  <w:t xml:space="preserve">child and youth </w:t>
                </w:r>
                <w:r w:rsidRPr="001715FD">
                  <w:rPr>
                    <w:color w:val="000000" w:themeColor="text1"/>
                    <w:sz w:val="20"/>
                    <w:szCs w:val="20"/>
                  </w:rPr>
                  <w:t>risk management strategy</w:t>
                </w:r>
              </w:p>
            </w:tc>
            <w:sdt>
              <w:sdtPr>
                <w:rPr>
                  <w:color w:val="000000" w:themeColor="text1"/>
                </w:rPr>
                <w:id w:val="-484395090"/>
                <w14:checkbox>
                  <w14:checked w14:val="0"/>
                  <w14:checkedState w14:val="2612" w14:font="MS Gothic"/>
                  <w14:uncheckedState w14:val="2610" w14:font="MS Gothic"/>
                </w14:checkbox>
              </w:sdtPr>
              <w:sdtEndPr/>
              <w:sdtContent>
                <w:tc>
                  <w:tcPr>
                    <w:tcW w:w="1417" w:type="dxa"/>
                    <w:gridSpan w:val="2"/>
                    <w:vAlign w:val="center"/>
                  </w:tcPr>
                  <w:p w14:paraId="23FEE292" w14:textId="31123694" w:rsidR="00D8071E" w:rsidRPr="001715FD" w:rsidRDefault="004275E1" w:rsidP="005D54C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0336882"/>
                <w14:checkbox>
                  <w14:checked w14:val="0"/>
                  <w14:checkedState w14:val="2612" w14:font="MS Gothic"/>
                  <w14:uncheckedState w14:val="2610" w14:font="MS Gothic"/>
                </w14:checkbox>
              </w:sdtPr>
              <w:sdtEndPr/>
              <w:sdtContent>
                <w:tc>
                  <w:tcPr>
                    <w:tcW w:w="1276" w:type="dxa"/>
                    <w:gridSpan w:val="2"/>
                    <w:vAlign w:val="center"/>
                  </w:tcPr>
                  <w:p w14:paraId="0446CC0A" w14:textId="7418BB9F" w:rsidR="00D8071E" w:rsidRPr="001715FD" w:rsidRDefault="004275E1" w:rsidP="005D54C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533237514"/>
                <w:placeholder>
                  <w:docPart w:val="E6A6F9F9A7C84C659FBE9364A7A2DB2E"/>
                </w:placeholder>
                <w:showingPlcHdr/>
              </w:sdtPr>
              <w:sdtEndPr/>
              <w:sdtContent>
                <w:tc>
                  <w:tcPr>
                    <w:tcW w:w="4282" w:type="dxa"/>
                    <w:gridSpan w:val="2"/>
                    <w:vAlign w:val="center"/>
                  </w:tcPr>
                  <w:p w14:paraId="2B0E5CAC" w14:textId="61DBD9B8" w:rsidR="00D8071E" w:rsidRPr="001715FD" w:rsidRDefault="001C32EE" w:rsidP="005D54CE">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5A2BD8" w:rsidRPr="001715FD" w14:paraId="689B91C8" w14:textId="77777777" w:rsidTr="00BD7245">
            <w:trPr>
              <w:gridAfter w:val="1"/>
              <w:cnfStyle w:val="000000100000" w:firstRow="0" w:lastRow="0" w:firstColumn="0" w:lastColumn="0" w:oddVBand="0" w:evenVBand="0" w:oddHBand="1" w:evenHBand="0" w:firstRowFirstColumn="0" w:firstRowLastColumn="0" w:lastRowFirstColumn="0" w:lastRowLastColumn="0"/>
              <w:wAfter w:w="95" w:type="dxa"/>
              <w:trHeight w:val="383"/>
            </w:trPr>
            <w:tc>
              <w:tcPr>
                <w:cnfStyle w:val="001000000000" w:firstRow="0" w:lastRow="0" w:firstColumn="1" w:lastColumn="0" w:oddVBand="0" w:evenVBand="0" w:oddHBand="0" w:evenHBand="0" w:firstRowFirstColumn="0" w:firstRowLastColumn="0" w:lastRowFirstColumn="0" w:lastRowLastColumn="0"/>
                <w:tcW w:w="454" w:type="dxa"/>
                <w:gridSpan w:val="2"/>
                <w:vMerge/>
                <w:shd w:val="clear" w:color="auto" w:fill="D9D9D9" w:themeFill="background1" w:themeFillShade="D9"/>
              </w:tcPr>
              <w:p w14:paraId="3E253412" w14:textId="77777777" w:rsidR="005A2BD8" w:rsidRPr="001715FD" w:rsidRDefault="005A2BD8" w:rsidP="005B7A36">
                <w:pPr>
                  <w:tabs>
                    <w:tab w:val="left" w:pos="8080"/>
                    <w:tab w:val="left" w:pos="9356"/>
                  </w:tabs>
                  <w:jc w:val="center"/>
                  <w:rPr>
                    <w:i/>
                    <w:color w:val="FFFFFF" w:themeColor="background1"/>
                  </w:rPr>
                </w:pPr>
              </w:p>
            </w:tc>
            <w:tc>
              <w:tcPr>
                <w:tcW w:w="7910" w:type="dxa"/>
                <w:gridSpan w:val="2"/>
                <w:tcBorders>
                  <w:top w:val="single" w:sz="4" w:space="0" w:color="auto"/>
                  <w:bottom w:val="single" w:sz="4" w:space="0" w:color="auto"/>
                </w:tcBorders>
                <w:vAlign w:val="center"/>
              </w:tcPr>
              <w:p w14:paraId="344B5BD9" w14:textId="77777777" w:rsidR="005A2BD8" w:rsidRPr="001715FD" w:rsidRDefault="005A2BD8" w:rsidP="00CE11BC">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 xml:space="preserve">the overall purpose of your </w:t>
                </w:r>
                <w:r w:rsidR="00A22C01" w:rsidRPr="001715FD">
                  <w:rPr>
                    <w:color w:val="000000" w:themeColor="text1"/>
                    <w:sz w:val="20"/>
                    <w:szCs w:val="20"/>
                  </w:rPr>
                  <w:t xml:space="preserve">child and youth </w:t>
                </w:r>
                <w:r w:rsidRPr="001715FD">
                  <w:rPr>
                    <w:color w:val="000000" w:themeColor="text1"/>
                    <w:sz w:val="20"/>
                    <w:szCs w:val="20"/>
                  </w:rPr>
                  <w:t>risk management strategy</w:t>
                </w:r>
              </w:p>
            </w:tc>
            <w:sdt>
              <w:sdtPr>
                <w:rPr>
                  <w:color w:val="000000" w:themeColor="text1"/>
                </w:rPr>
                <w:id w:val="1979877042"/>
                <w14:checkbox>
                  <w14:checked w14:val="0"/>
                  <w14:checkedState w14:val="2612" w14:font="MS Gothic"/>
                  <w14:uncheckedState w14:val="2610" w14:font="MS Gothic"/>
                </w14:checkbox>
              </w:sdtPr>
              <w:sdtEndPr/>
              <w:sdtContent>
                <w:tc>
                  <w:tcPr>
                    <w:tcW w:w="1417" w:type="dxa"/>
                    <w:gridSpan w:val="2"/>
                    <w:tcBorders>
                      <w:top w:val="single" w:sz="4" w:space="0" w:color="auto"/>
                      <w:bottom w:val="single" w:sz="4" w:space="0" w:color="auto"/>
                    </w:tcBorders>
                    <w:vAlign w:val="center"/>
                  </w:tcPr>
                  <w:p w14:paraId="4A0F6E58" w14:textId="5592DEC1" w:rsidR="005A2BD8" w:rsidRPr="001715FD" w:rsidRDefault="004275E1" w:rsidP="005D54CE">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6906562"/>
                <w14:checkbox>
                  <w14:checked w14:val="0"/>
                  <w14:checkedState w14:val="2612" w14:font="MS Gothic"/>
                  <w14:uncheckedState w14:val="2610" w14:font="MS Gothic"/>
                </w14:checkbox>
              </w:sdtPr>
              <w:sdtEndPr/>
              <w:sdtContent>
                <w:tc>
                  <w:tcPr>
                    <w:tcW w:w="1276" w:type="dxa"/>
                    <w:gridSpan w:val="2"/>
                    <w:tcBorders>
                      <w:top w:val="single" w:sz="4" w:space="0" w:color="auto"/>
                      <w:bottom w:val="single" w:sz="4" w:space="0" w:color="auto"/>
                    </w:tcBorders>
                    <w:vAlign w:val="center"/>
                  </w:tcPr>
                  <w:p w14:paraId="4D090FFE" w14:textId="51C89260" w:rsidR="005A2BD8" w:rsidRPr="001715FD" w:rsidRDefault="004275E1" w:rsidP="005D54CE">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987428368"/>
                <w:placeholder>
                  <w:docPart w:val="0BA0BDCEA8854E1FBD51B9EE6F7EBCFF"/>
                </w:placeholder>
                <w:showingPlcHdr/>
              </w:sdtPr>
              <w:sdtEndPr/>
              <w:sdtContent>
                <w:tc>
                  <w:tcPr>
                    <w:tcW w:w="4282" w:type="dxa"/>
                    <w:gridSpan w:val="2"/>
                    <w:tcBorders>
                      <w:top w:val="single" w:sz="4" w:space="0" w:color="auto"/>
                      <w:bottom w:val="single" w:sz="4" w:space="0" w:color="auto"/>
                      <w:right w:val="single" w:sz="4" w:space="0" w:color="auto"/>
                    </w:tcBorders>
                    <w:vAlign w:val="center"/>
                  </w:tcPr>
                  <w:p w14:paraId="6FB75DEF" w14:textId="4A7FE626" w:rsidR="005A2BD8" w:rsidRPr="001715FD" w:rsidRDefault="001C32EE" w:rsidP="005D54CE">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5A2BD8" w:rsidRPr="001715FD" w14:paraId="4F4974D8" w14:textId="77777777" w:rsidTr="00BD7245">
            <w:trPr>
              <w:gridAfter w:val="1"/>
              <w:wAfter w:w="95" w:type="dxa"/>
              <w:trHeight w:val="300"/>
            </w:trPr>
            <w:tc>
              <w:tcPr>
                <w:cnfStyle w:val="001000000000" w:firstRow="0" w:lastRow="0" w:firstColumn="1" w:lastColumn="0" w:oddVBand="0" w:evenVBand="0" w:oddHBand="0" w:evenHBand="0" w:firstRowFirstColumn="0" w:firstRowLastColumn="0" w:lastRowFirstColumn="0" w:lastRowLastColumn="0"/>
                <w:tcW w:w="454" w:type="dxa"/>
                <w:gridSpan w:val="2"/>
                <w:vMerge/>
                <w:shd w:val="clear" w:color="auto" w:fill="D9D9D9" w:themeFill="background1" w:themeFillShade="D9"/>
              </w:tcPr>
              <w:p w14:paraId="33349E84" w14:textId="77777777" w:rsidR="005A2BD8" w:rsidRPr="001715FD" w:rsidRDefault="005A2BD8" w:rsidP="005B7A36">
                <w:pPr>
                  <w:tabs>
                    <w:tab w:val="left" w:pos="8080"/>
                    <w:tab w:val="left" w:pos="9356"/>
                  </w:tabs>
                  <w:jc w:val="center"/>
                  <w:rPr>
                    <w:i/>
                    <w:color w:val="FFFFFF" w:themeColor="background1"/>
                  </w:rPr>
                </w:pPr>
              </w:p>
            </w:tc>
            <w:tc>
              <w:tcPr>
                <w:tcW w:w="7910" w:type="dxa"/>
                <w:gridSpan w:val="2"/>
                <w:vAlign w:val="center"/>
              </w:tcPr>
              <w:p w14:paraId="04B20746" w14:textId="41B62D8A" w:rsidR="005A2BD8" w:rsidRPr="001715FD" w:rsidRDefault="005A2BD8" w:rsidP="00CE11BC">
                <w:pPr>
                  <w:pStyle w:val="ListParagraph"/>
                  <w:numPr>
                    <w:ilvl w:val="0"/>
                    <w:numId w:val="16"/>
                  </w:numPr>
                  <w:tabs>
                    <w:tab w:val="left" w:pos="8080"/>
                    <w:tab w:val="left" w:pos="9356"/>
                  </w:tabs>
                  <w:ind w:left="317" w:hanging="28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 xml:space="preserve">how your </w:t>
                </w:r>
                <w:r w:rsidR="00A22C01" w:rsidRPr="001715FD">
                  <w:rPr>
                    <w:color w:val="000000" w:themeColor="text1"/>
                    <w:sz w:val="20"/>
                    <w:szCs w:val="20"/>
                  </w:rPr>
                  <w:t xml:space="preserve">child and youth </w:t>
                </w:r>
                <w:r w:rsidRPr="001715FD">
                  <w:rPr>
                    <w:color w:val="000000" w:themeColor="text1"/>
                    <w:sz w:val="20"/>
                    <w:szCs w:val="20"/>
                  </w:rPr>
                  <w:t xml:space="preserve">risk management strategy </w:t>
                </w:r>
                <w:r w:rsidR="009D395D" w:rsidRPr="001715FD">
                  <w:rPr>
                    <w:color w:val="000000" w:themeColor="text1"/>
                    <w:sz w:val="20"/>
                    <w:szCs w:val="20"/>
                  </w:rPr>
                  <w:t>promote</w:t>
                </w:r>
                <w:r w:rsidRPr="001715FD">
                  <w:rPr>
                    <w:color w:val="000000" w:themeColor="text1"/>
                    <w:sz w:val="20"/>
                    <w:szCs w:val="20"/>
                  </w:rPr>
                  <w:t xml:space="preserve"> children’s wellbeing and how it protects them from harm</w:t>
                </w:r>
              </w:p>
            </w:tc>
            <w:sdt>
              <w:sdtPr>
                <w:rPr>
                  <w:color w:val="000000" w:themeColor="text1"/>
                </w:rPr>
                <w:id w:val="1712834109"/>
                <w14:checkbox>
                  <w14:checked w14:val="0"/>
                  <w14:checkedState w14:val="2612" w14:font="MS Gothic"/>
                  <w14:uncheckedState w14:val="2610" w14:font="MS Gothic"/>
                </w14:checkbox>
              </w:sdtPr>
              <w:sdtEndPr/>
              <w:sdtContent>
                <w:tc>
                  <w:tcPr>
                    <w:tcW w:w="1417" w:type="dxa"/>
                    <w:gridSpan w:val="2"/>
                    <w:vAlign w:val="center"/>
                  </w:tcPr>
                  <w:p w14:paraId="3CCDA953" w14:textId="3DA2BED0" w:rsidR="005A2BD8" w:rsidRPr="001715FD" w:rsidRDefault="00F73580" w:rsidP="005D54C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7265707"/>
                <w14:checkbox>
                  <w14:checked w14:val="0"/>
                  <w14:checkedState w14:val="2612" w14:font="MS Gothic"/>
                  <w14:uncheckedState w14:val="2610" w14:font="MS Gothic"/>
                </w14:checkbox>
              </w:sdtPr>
              <w:sdtEndPr/>
              <w:sdtContent>
                <w:tc>
                  <w:tcPr>
                    <w:tcW w:w="1276" w:type="dxa"/>
                    <w:gridSpan w:val="2"/>
                    <w:vAlign w:val="center"/>
                  </w:tcPr>
                  <w:p w14:paraId="38E5A507" w14:textId="12A8115F" w:rsidR="005A2BD8" w:rsidRPr="001715FD" w:rsidRDefault="004275E1" w:rsidP="005D54C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745622128"/>
                <w:placeholder>
                  <w:docPart w:val="B048961B28E14151B9C4E373B410A6B4"/>
                </w:placeholder>
                <w:showingPlcHdr/>
              </w:sdtPr>
              <w:sdtEndPr/>
              <w:sdtContent>
                <w:tc>
                  <w:tcPr>
                    <w:tcW w:w="4282" w:type="dxa"/>
                    <w:gridSpan w:val="2"/>
                    <w:tcBorders>
                      <w:bottom w:val="single" w:sz="4" w:space="0" w:color="auto"/>
                    </w:tcBorders>
                    <w:vAlign w:val="center"/>
                  </w:tcPr>
                  <w:p w14:paraId="5CF8C925" w14:textId="0070FE64" w:rsidR="005A2BD8" w:rsidRPr="001715FD" w:rsidRDefault="001C32EE" w:rsidP="005D54CE">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5A2BD8" w:rsidRPr="001715FD" w14:paraId="722EBF0D" w14:textId="77777777" w:rsidTr="00BD7245">
            <w:trPr>
              <w:gridAfter w:val="1"/>
              <w:cnfStyle w:val="000000100000" w:firstRow="0" w:lastRow="0" w:firstColumn="0" w:lastColumn="0" w:oddVBand="0" w:evenVBand="0" w:oddHBand="1" w:evenHBand="0" w:firstRowFirstColumn="0" w:firstRowLastColumn="0" w:lastRowFirstColumn="0" w:lastRowLastColumn="0"/>
              <w:wAfter w:w="95" w:type="dxa"/>
              <w:trHeight w:val="425"/>
            </w:trPr>
            <w:tc>
              <w:tcPr>
                <w:cnfStyle w:val="001000000000" w:firstRow="0" w:lastRow="0" w:firstColumn="1" w:lastColumn="0" w:oddVBand="0" w:evenVBand="0" w:oddHBand="0" w:evenHBand="0" w:firstRowFirstColumn="0" w:firstRowLastColumn="0" w:lastRowFirstColumn="0" w:lastRowLastColumn="0"/>
                <w:tcW w:w="454" w:type="dxa"/>
                <w:gridSpan w:val="2"/>
                <w:vMerge/>
                <w:shd w:val="clear" w:color="auto" w:fill="D9D9D9" w:themeFill="background1" w:themeFillShade="D9"/>
              </w:tcPr>
              <w:p w14:paraId="50146B98" w14:textId="77777777" w:rsidR="005A2BD8" w:rsidRPr="001715FD" w:rsidRDefault="005A2BD8" w:rsidP="005B7A36">
                <w:pPr>
                  <w:tabs>
                    <w:tab w:val="left" w:pos="8080"/>
                    <w:tab w:val="left" w:pos="9356"/>
                  </w:tabs>
                  <w:jc w:val="center"/>
                  <w:rPr>
                    <w:i/>
                    <w:color w:val="FFFFFF" w:themeColor="background1"/>
                  </w:rPr>
                </w:pPr>
              </w:p>
            </w:tc>
            <w:tc>
              <w:tcPr>
                <w:tcW w:w="7910" w:type="dxa"/>
                <w:gridSpan w:val="2"/>
                <w:tcBorders>
                  <w:top w:val="single" w:sz="4" w:space="0" w:color="auto"/>
                  <w:bottom w:val="single" w:sz="4" w:space="0" w:color="auto"/>
                </w:tcBorders>
                <w:vAlign w:val="center"/>
              </w:tcPr>
              <w:p w14:paraId="3A7079FD" w14:textId="77777777" w:rsidR="005A2BD8" w:rsidRPr="001715FD" w:rsidRDefault="005A2BD8" w:rsidP="00CE11BC">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how your activities contribute to the development and wellbeing of children and young people</w:t>
                </w:r>
              </w:p>
            </w:tc>
            <w:sdt>
              <w:sdtPr>
                <w:rPr>
                  <w:color w:val="000000" w:themeColor="text1"/>
                </w:rPr>
                <w:id w:val="-726299425"/>
                <w14:checkbox>
                  <w14:checked w14:val="0"/>
                  <w14:checkedState w14:val="2612" w14:font="MS Gothic"/>
                  <w14:uncheckedState w14:val="2610" w14:font="MS Gothic"/>
                </w14:checkbox>
              </w:sdtPr>
              <w:sdtEndPr/>
              <w:sdtContent>
                <w:tc>
                  <w:tcPr>
                    <w:tcW w:w="1417" w:type="dxa"/>
                    <w:gridSpan w:val="2"/>
                    <w:tcBorders>
                      <w:top w:val="single" w:sz="4" w:space="0" w:color="auto"/>
                      <w:bottom w:val="single" w:sz="4" w:space="0" w:color="auto"/>
                    </w:tcBorders>
                    <w:vAlign w:val="center"/>
                  </w:tcPr>
                  <w:p w14:paraId="0804BB9A" w14:textId="4C5C5E10" w:rsidR="005A2BD8" w:rsidRPr="001715FD" w:rsidRDefault="004275E1" w:rsidP="005D54CE">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342319199"/>
                <w14:checkbox>
                  <w14:checked w14:val="0"/>
                  <w14:checkedState w14:val="2612" w14:font="MS Gothic"/>
                  <w14:uncheckedState w14:val="2610" w14:font="MS Gothic"/>
                </w14:checkbox>
              </w:sdtPr>
              <w:sdtEndPr/>
              <w:sdtContent>
                <w:tc>
                  <w:tcPr>
                    <w:tcW w:w="1276" w:type="dxa"/>
                    <w:gridSpan w:val="2"/>
                    <w:tcBorders>
                      <w:top w:val="single" w:sz="4" w:space="0" w:color="auto"/>
                      <w:bottom w:val="single" w:sz="4" w:space="0" w:color="auto"/>
                    </w:tcBorders>
                    <w:vAlign w:val="center"/>
                  </w:tcPr>
                  <w:p w14:paraId="389DAA82" w14:textId="1D8A6BFF" w:rsidR="005A2BD8" w:rsidRPr="001715FD" w:rsidRDefault="004275E1" w:rsidP="005D54CE">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2716855"/>
                <w:placeholder>
                  <w:docPart w:val="DA80CDFC2AF44DC3814DA5905D8D804B"/>
                </w:placeholder>
                <w:showingPlcHdr/>
              </w:sdtPr>
              <w:sdtEndPr/>
              <w:sdtContent>
                <w:tc>
                  <w:tcPr>
                    <w:tcW w:w="4282" w:type="dxa"/>
                    <w:gridSpan w:val="2"/>
                    <w:tcBorders>
                      <w:top w:val="single" w:sz="4" w:space="0" w:color="auto"/>
                      <w:bottom w:val="single" w:sz="4" w:space="0" w:color="auto"/>
                      <w:right w:val="single" w:sz="4" w:space="0" w:color="auto"/>
                    </w:tcBorders>
                    <w:vAlign w:val="center"/>
                  </w:tcPr>
                  <w:p w14:paraId="13A31379" w14:textId="702C6E86" w:rsidR="005A2BD8" w:rsidRPr="001715FD" w:rsidRDefault="001C32EE" w:rsidP="005D54CE">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5A2BD8" w:rsidRPr="001715FD" w14:paraId="7F9FBBDB" w14:textId="77777777" w:rsidTr="00BD7245">
            <w:trPr>
              <w:gridAfter w:val="1"/>
              <w:wAfter w:w="95" w:type="dxa"/>
              <w:trHeight w:val="560"/>
            </w:trPr>
            <w:tc>
              <w:tcPr>
                <w:cnfStyle w:val="001000000000" w:firstRow="0" w:lastRow="0" w:firstColumn="1" w:lastColumn="0" w:oddVBand="0" w:evenVBand="0" w:oddHBand="0" w:evenHBand="0" w:firstRowFirstColumn="0" w:firstRowLastColumn="0" w:lastRowFirstColumn="0" w:lastRowLastColumn="0"/>
                <w:tcW w:w="454" w:type="dxa"/>
                <w:gridSpan w:val="2"/>
                <w:vMerge/>
                <w:shd w:val="clear" w:color="auto" w:fill="D9D9D9" w:themeFill="background1" w:themeFillShade="D9"/>
              </w:tcPr>
              <w:p w14:paraId="06645B79" w14:textId="77777777" w:rsidR="005A2BD8" w:rsidRPr="001715FD" w:rsidRDefault="005A2BD8" w:rsidP="005B7A36">
                <w:pPr>
                  <w:tabs>
                    <w:tab w:val="left" w:pos="8080"/>
                    <w:tab w:val="left" w:pos="9356"/>
                  </w:tabs>
                  <w:jc w:val="center"/>
                  <w:rPr>
                    <w:i/>
                    <w:color w:val="FFFFFF" w:themeColor="background1"/>
                  </w:rPr>
                </w:pPr>
              </w:p>
            </w:tc>
            <w:tc>
              <w:tcPr>
                <w:tcW w:w="7910" w:type="dxa"/>
                <w:gridSpan w:val="2"/>
                <w:vAlign w:val="center"/>
              </w:tcPr>
              <w:p w14:paraId="5315ED46" w14:textId="77777777" w:rsidR="005A2BD8" w:rsidRPr="001715FD" w:rsidRDefault="005A2BD8" w:rsidP="00AA408B">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how</w:t>
                </w:r>
                <w:r w:rsidRPr="001715FD">
                  <w:rPr>
                    <w:i/>
                    <w:color w:val="000000" w:themeColor="text1"/>
                    <w:sz w:val="20"/>
                    <w:szCs w:val="20"/>
                  </w:rPr>
                  <w:t xml:space="preserve"> </w:t>
                </w:r>
                <w:r w:rsidR="00861C9B" w:rsidRPr="001715FD">
                  <w:rPr>
                    <w:color w:val="000000" w:themeColor="text1"/>
                    <w:sz w:val="20"/>
                    <w:szCs w:val="20"/>
                  </w:rPr>
                  <w:t xml:space="preserve">your </w:t>
                </w:r>
                <w:r w:rsidR="00347C41" w:rsidRPr="001715FD">
                  <w:rPr>
                    <w:color w:val="000000" w:themeColor="text1"/>
                    <w:sz w:val="20"/>
                    <w:szCs w:val="20"/>
                  </w:rPr>
                  <w:t xml:space="preserve">organisation’s </w:t>
                </w:r>
                <w:r w:rsidR="00AA408B" w:rsidRPr="001715FD">
                  <w:rPr>
                    <w:color w:val="000000" w:themeColor="text1"/>
                    <w:sz w:val="20"/>
                    <w:szCs w:val="20"/>
                  </w:rPr>
                  <w:t xml:space="preserve">objectives </w:t>
                </w:r>
                <w:r w:rsidRPr="001715FD">
                  <w:rPr>
                    <w:color w:val="000000" w:themeColor="text1"/>
                    <w:sz w:val="20"/>
                    <w:szCs w:val="20"/>
                  </w:rPr>
                  <w:t xml:space="preserve">and values relate to the safety and wellbeing of children </w:t>
                </w:r>
                <w:r w:rsidR="00283AC0" w:rsidRPr="001715FD">
                  <w:rPr>
                    <w:color w:val="000000" w:themeColor="text1"/>
                    <w:sz w:val="20"/>
                    <w:szCs w:val="20"/>
                  </w:rPr>
                  <w:t>and young people</w:t>
                </w:r>
              </w:p>
            </w:tc>
            <w:sdt>
              <w:sdtPr>
                <w:rPr>
                  <w:color w:val="000000" w:themeColor="text1"/>
                </w:rPr>
                <w:id w:val="-1871901799"/>
                <w14:checkbox>
                  <w14:checked w14:val="0"/>
                  <w14:checkedState w14:val="2612" w14:font="MS Gothic"/>
                  <w14:uncheckedState w14:val="2610" w14:font="MS Gothic"/>
                </w14:checkbox>
              </w:sdtPr>
              <w:sdtEndPr/>
              <w:sdtContent>
                <w:tc>
                  <w:tcPr>
                    <w:tcW w:w="1417" w:type="dxa"/>
                    <w:gridSpan w:val="2"/>
                    <w:vAlign w:val="center"/>
                  </w:tcPr>
                  <w:p w14:paraId="0B3C78BD" w14:textId="1DC27A19" w:rsidR="005A2BD8" w:rsidRPr="001715FD" w:rsidRDefault="004275E1" w:rsidP="005D54C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80960232"/>
                <w14:checkbox>
                  <w14:checked w14:val="0"/>
                  <w14:checkedState w14:val="2612" w14:font="MS Gothic"/>
                  <w14:uncheckedState w14:val="2610" w14:font="MS Gothic"/>
                </w14:checkbox>
              </w:sdtPr>
              <w:sdtEndPr/>
              <w:sdtContent>
                <w:tc>
                  <w:tcPr>
                    <w:tcW w:w="1276" w:type="dxa"/>
                    <w:gridSpan w:val="2"/>
                    <w:vAlign w:val="center"/>
                  </w:tcPr>
                  <w:p w14:paraId="29F0AA20" w14:textId="3929EF1B" w:rsidR="005A2BD8" w:rsidRPr="001715FD" w:rsidRDefault="004275E1" w:rsidP="005D54C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312059004"/>
                <w:placeholder>
                  <w:docPart w:val="C1308201BB1C4F3B84A7079CC1826831"/>
                </w:placeholder>
                <w:showingPlcHdr/>
              </w:sdtPr>
              <w:sdtEndPr/>
              <w:sdtContent>
                <w:tc>
                  <w:tcPr>
                    <w:tcW w:w="4282" w:type="dxa"/>
                    <w:gridSpan w:val="2"/>
                    <w:vAlign w:val="center"/>
                  </w:tcPr>
                  <w:p w14:paraId="10BB61B3" w14:textId="71C7E556" w:rsidR="005A2BD8" w:rsidRPr="001715FD" w:rsidRDefault="001C32EE" w:rsidP="005D54CE">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4C04D5" w:rsidRPr="001715FD" w14:paraId="2739C03D" w14:textId="77777777" w:rsidTr="00BD7245">
            <w:trPr>
              <w:gridAfter w:val="1"/>
              <w:cnfStyle w:val="000000100000" w:firstRow="0" w:lastRow="0" w:firstColumn="0" w:lastColumn="0" w:oddVBand="0" w:evenVBand="0" w:oddHBand="1" w:evenHBand="0" w:firstRowFirstColumn="0" w:firstRowLastColumn="0" w:lastRowFirstColumn="0" w:lastRowLastColumn="0"/>
              <w:wAfter w:w="95" w:type="dxa"/>
              <w:trHeight w:val="560"/>
            </w:trPr>
            <w:tc>
              <w:tcPr>
                <w:cnfStyle w:val="001000000000" w:firstRow="0" w:lastRow="0" w:firstColumn="1" w:lastColumn="0" w:oddVBand="0" w:evenVBand="0" w:oddHBand="0" w:evenHBand="0" w:firstRowFirstColumn="0" w:firstRowLastColumn="0" w:lastRowFirstColumn="0" w:lastRowLastColumn="0"/>
                <w:tcW w:w="454" w:type="dxa"/>
                <w:gridSpan w:val="2"/>
                <w:vMerge/>
                <w:shd w:val="clear" w:color="auto" w:fill="D9D9D9" w:themeFill="background1" w:themeFillShade="D9"/>
              </w:tcPr>
              <w:p w14:paraId="2DF6CABA" w14:textId="77777777" w:rsidR="004C04D5" w:rsidRPr="001715FD" w:rsidRDefault="004C04D5" w:rsidP="004C04D5">
                <w:pPr>
                  <w:tabs>
                    <w:tab w:val="left" w:pos="8080"/>
                    <w:tab w:val="left" w:pos="9356"/>
                  </w:tabs>
                  <w:jc w:val="center"/>
                  <w:rPr>
                    <w:i/>
                    <w:color w:val="FFFFFF" w:themeColor="background1"/>
                  </w:rPr>
                </w:pPr>
              </w:p>
            </w:tc>
            <w:tc>
              <w:tcPr>
                <w:tcW w:w="7910" w:type="dxa"/>
                <w:gridSpan w:val="2"/>
                <w:tcBorders>
                  <w:top w:val="single" w:sz="4" w:space="0" w:color="auto"/>
                  <w:bottom w:val="single" w:sz="4" w:space="0" w:color="auto"/>
                </w:tcBorders>
                <w:vAlign w:val="center"/>
              </w:tcPr>
              <w:p w14:paraId="6FCC194F" w14:textId="77777777" w:rsidR="006D5957" w:rsidRPr="001715FD" w:rsidRDefault="004C04D5" w:rsidP="006D5957">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sz w:val="20"/>
                    <w:szCs w:val="20"/>
                  </w:rPr>
                </w:pPr>
                <w:r w:rsidRPr="001715FD">
                  <w:rPr>
                    <w:color w:val="000000" w:themeColor="text1"/>
                    <w:sz w:val="20"/>
                    <w:szCs w:val="20"/>
                  </w:rPr>
                  <w:t>how your organisation protects the human rights of all children and young people</w:t>
                </w:r>
              </w:p>
              <w:p w14:paraId="03F3E071" w14:textId="77777777" w:rsidR="006D5957" w:rsidRPr="001715FD" w:rsidRDefault="006D5957" w:rsidP="006D5957">
                <w:pPr>
                  <w:cnfStyle w:val="000000100000" w:firstRow="0" w:lastRow="0" w:firstColumn="0" w:lastColumn="0" w:oddVBand="0" w:evenVBand="0" w:oddHBand="1" w:evenHBand="0" w:firstRowFirstColumn="0" w:firstRowLastColumn="0" w:lastRowFirstColumn="0" w:lastRowLastColumn="0"/>
                </w:pPr>
              </w:p>
            </w:tc>
            <w:sdt>
              <w:sdtPr>
                <w:rPr>
                  <w:color w:val="000000" w:themeColor="text1"/>
                </w:rPr>
                <w:id w:val="-1654751306"/>
                <w14:checkbox>
                  <w14:checked w14:val="0"/>
                  <w14:checkedState w14:val="2612" w14:font="MS Gothic"/>
                  <w14:uncheckedState w14:val="2610" w14:font="MS Gothic"/>
                </w14:checkbox>
              </w:sdtPr>
              <w:sdtEndPr/>
              <w:sdtContent>
                <w:tc>
                  <w:tcPr>
                    <w:tcW w:w="1417" w:type="dxa"/>
                    <w:gridSpan w:val="2"/>
                    <w:tcBorders>
                      <w:top w:val="single" w:sz="4" w:space="0" w:color="auto"/>
                      <w:bottom w:val="single" w:sz="4" w:space="0" w:color="auto"/>
                    </w:tcBorders>
                    <w:vAlign w:val="center"/>
                  </w:tcPr>
                  <w:p w14:paraId="3DF60287" w14:textId="66E7E7BD" w:rsidR="004C04D5" w:rsidRPr="001715FD" w:rsidRDefault="004275E1" w:rsidP="004C04D5">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31924923"/>
                <w14:checkbox>
                  <w14:checked w14:val="0"/>
                  <w14:checkedState w14:val="2612" w14:font="MS Gothic"/>
                  <w14:uncheckedState w14:val="2610" w14:font="MS Gothic"/>
                </w14:checkbox>
              </w:sdtPr>
              <w:sdtEndPr/>
              <w:sdtContent>
                <w:tc>
                  <w:tcPr>
                    <w:tcW w:w="1276" w:type="dxa"/>
                    <w:gridSpan w:val="2"/>
                    <w:tcBorders>
                      <w:top w:val="single" w:sz="4" w:space="0" w:color="auto"/>
                      <w:bottom w:val="single" w:sz="4" w:space="0" w:color="auto"/>
                    </w:tcBorders>
                    <w:vAlign w:val="center"/>
                  </w:tcPr>
                  <w:p w14:paraId="21CBC6B8" w14:textId="353A2182" w:rsidR="004C04D5" w:rsidRPr="001715FD" w:rsidRDefault="004275E1" w:rsidP="004C04D5">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428659101"/>
                <w:placeholder>
                  <w:docPart w:val="3DE9D9F8EE7C4E91AE40F93B3257F8ED"/>
                </w:placeholder>
                <w:showingPlcHdr/>
              </w:sdtPr>
              <w:sdtEndPr/>
              <w:sdtContent>
                <w:tc>
                  <w:tcPr>
                    <w:tcW w:w="4282" w:type="dxa"/>
                    <w:gridSpan w:val="2"/>
                    <w:tcBorders>
                      <w:top w:val="single" w:sz="4" w:space="0" w:color="auto"/>
                      <w:bottom w:val="single" w:sz="4" w:space="0" w:color="auto"/>
                      <w:right w:val="single" w:sz="4" w:space="0" w:color="auto"/>
                    </w:tcBorders>
                    <w:vAlign w:val="center"/>
                  </w:tcPr>
                  <w:p w14:paraId="219333DF" w14:textId="719D845C" w:rsidR="004C04D5" w:rsidRPr="001715FD" w:rsidRDefault="001C32EE" w:rsidP="001C32EE">
                    <w:pPr>
                      <w:tabs>
                        <w:tab w:val="left" w:pos="317"/>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745672" w:rsidRPr="001715FD" w14:paraId="2394AF7B"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935"/>
            </w:trPr>
            <w:tc>
              <w:tcPr>
                <w:cnfStyle w:val="001000000000" w:firstRow="0" w:lastRow="0" w:firstColumn="1" w:lastColumn="0" w:oddVBand="0" w:evenVBand="0" w:oddHBand="0" w:evenHBand="0" w:firstRowFirstColumn="0" w:firstRowLastColumn="0" w:lastRowFirstColumn="0" w:lastRowLastColumn="0"/>
                <w:tcW w:w="41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6D90AFE9" w14:textId="77777777" w:rsidR="00745672" w:rsidRPr="001715FD" w:rsidRDefault="001C4391" w:rsidP="00E650B6">
                <w:pPr>
                  <w:pStyle w:val="ListParagraph"/>
                  <w:numPr>
                    <w:ilvl w:val="0"/>
                    <w:numId w:val="31"/>
                  </w:numPr>
                  <w:tabs>
                    <w:tab w:val="left" w:pos="8080"/>
                    <w:tab w:val="left" w:pos="9356"/>
                  </w:tabs>
                  <w:ind w:right="113"/>
                  <w:jc w:val="center"/>
                  <w:rPr>
                    <w:i/>
                  </w:rPr>
                </w:pPr>
                <w:r w:rsidRPr="001715FD">
                  <w:lastRenderedPageBreak/>
                  <w:br w:type="page"/>
                </w:r>
                <w:r w:rsidR="00745672" w:rsidRPr="001715FD">
                  <w:rPr>
                    <w:i/>
                    <w:sz w:val="24"/>
                  </w:rPr>
                  <w:t>CODE OF CONDUCT</w:t>
                </w:r>
              </w:p>
            </w:tc>
            <w:tc>
              <w:tcPr>
                <w:tcW w:w="7286" w:type="dxa"/>
                <w:gridSpan w:val="2"/>
                <w:tcBorders>
                  <w:top w:val="single" w:sz="4" w:space="0" w:color="000000"/>
                  <w:left w:val="single" w:sz="4" w:space="0" w:color="000000"/>
                  <w:bottom w:val="single" w:sz="4" w:space="0" w:color="000000"/>
                  <w:right w:val="single" w:sz="4" w:space="0" w:color="000000"/>
                </w:tcBorders>
                <w:shd w:val="clear" w:color="auto" w:fill="00B5E2"/>
                <w:vAlign w:val="center"/>
              </w:tcPr>
              <w:p w14:paraId="62B96FFC" w14:textId="77777777" w:rsidR="00745672" w:rsidRPr="001715FD" w:rsidRDefault="00745672" w:rsidP="004974C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Relevant Issues</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00B5E2"/>
                <w:vAlign w:val="center"/>
              </w:tcPr>
              <w:p w14:paraId="7F09F793" w14:textId="77777777" w:rsidR="00745672" w:rsidRPr="001715FD" w:rsidRDefault="00745672" w:rsidP="004974C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Not relevant to your activities</w:t>
                </w:r>
                <w:r w:rsidR="00BD7245" w:rsidRPr="001715FD">
                  <w:rPr>
                    <w:b/>
                    <w:bCs/>
                    <w:i/>
                    <w:color w:val="FFFFFF" w:themeColor="background1"/>
                  </w:rPr>
                  <w:t xml:space="preserve"> *</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00B5E2"/>
                <w:vAlign w:val="center"/>
              </w:tcPr>
              <w:p w14:paraId="3C6BCB39" w14:textId="77777777" w:rsidR="00745672" w:rsidRPr="001715FD" w:rsidRDefault="00745672" w:rsidP="004974C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A well- developed</w:t>
                </w:r>
              </w:p>
              <w:p w14:paraId="0E601743" w14:textId="77777777" w:rsidR="00745672" w:rsidRPr="001715FD" w:rsidRDefault="00745672" w:rsidP="004974C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policy exists</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00B5E2"/>
                <w:vAlign w:val="center"/>
              </w:tcPr>
              <w:p w14:paraId="176918BE" w14:textId="77777777" w:rsidR="00745672" w:rsidRPr="001715FD" w:rsidRDefault="00745672" w:rsidP="004974C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Further work is needed</w:t>
                </w:r>
              </w:p>
            </w:tc>
            <w:tc>
              <w:tcPr>
                <w:tcW w:w="3944" w:type="dxa"/>
                <w:gridSpan w:val="2"/>
                <w:tcBorders>
                  <w:top w:val="single" w:sz="4" w:space="0" w:color="000000"/>
                  <w:left w:val="single" w:sz="4" w:space="0" w:color="000000"/>
                  <w:bottom w:val="single" w:sz="4" w:space="0" w:color="000000"/>
                  <w:right w:val="single" w:sz="4" w:space="0" w:color="000000"/>
                </w:tcBorders>
                <w:shd w:val="clear" w:color="auto" w:fill="00B5E2"/>
                <w:vAlign w:val="center"/>
              </w:tcPr>
              <w:p w14:paraId="35E6FBBA" w14:textId="77777777" w:rsidR="00745672" w:rsidRPr="001715FD" w:rsidRDefault="00745672" w:rsidP="004974C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Location of supportive resources</w:t>
                </w:r>
              </w:p>
              <w:p w14:paraId="7953EC14" w14:textId="77777777" w:rsidR="00BD7245" w:rsidRPr="001715FD" w:rsidRDefault="00BD7245" w:rsidP="004974CA">
                <w:pPr>
                  <w:pStyle w:val="ListParagraph"/>
                  <w:tabs>
                    <w:tab w:val="left" w:pos="8080"/>
                    <w:tab w:val="left" w:pos="9356"/>
                  </w:tabs>
                  <w:ind w:left="360"/>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 xml:space="preserve">*if you have indicated an area is not relevant to your activities, outline why. </w:t>
                </w:r>
              </w:p>
            </w:tc>
          </w:tr>
          <w:tr w:rsidR="009B5F67" w:rsidRPr="001715FD" w14:paraId="3D06EE64"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1A1CD109" w14:textId="77777777" w:rsidR="009B5F67" w:rsidRPr="001715FD" w:rsidRDefault="009B5F67" w:rsidP="00294983">
                <w:pPr>
                  <w:pStyle w:val="ListParagraph"/>
                  <w:numPr>
                    <w:ilvl w:val="0"/>
                    <w:numId w:val="31"/>
                  </w:numPr>
                  <w:tabs>
                    <w:tab w:val="left" w:pos="8080"/>
                    <w:tab w:val="left" w:pos="9356"/>
                  </w:tabs>
                  <w:ind w:right="113"/>
                  <w:jc w:val="center"/>
                  <w:rPr>
                    <w:b w:val="0"/>
                    <w:bCs w:val="0"/>
                    <w:i/>
                  </w:rPr>
                </w:pPr>
              </w:p>
            </w:tc>
            <w:tc>
              <w:tcPr>
                <w:tcW w:w="15016" w:type="dxa"/>
                <w:gridSpan w:val="10"/>
                <w:tcBorders>
                  <w:top w:val="single" w:sz="4" w:space="0" w:color="000000"/>
                  <w:left w:val="single" w:sz="4" w:space="0" w:color="000000"/>
                  <w:bottom w:val="single" w:sz="4" w:space="0" w:color="000000"/>
                  <w:right w:val="single" w:sz="4" w:space="0" w:color="000000"/>
                </w:tcBorders>
                <w:shd w:val="clear" w:color="auto" w:fill="auto"/>
              </w:tcPr>
              <w:p w14:paraId="5E8C0775" w14:textId="77777777" w:rsidR="009B5F67" w:rsidRPr="001715FD" w:rsidRDefault="009B5F67" w:rsidP="00BF0500">
                <w:pPr>
                  <w:tabs>
                    <w:tab w:val="left" w:pos="614"/>
                    <w:tab w:val="left" w:pos="8080"/>
                    <w:tab w:val="left" w:pos="9356"/>
                  </w:tabs>
                  <w:cnfStyle w:val="000000100000" w:firstRow="0" w:lastRow="0" w:firstColumn="0" w:lastColumn="0" w:oddVBand="0" w:evenVBand="0" w:oddHBand="1" w:evenHBand="0" w:firstRowFirstColumn="0" w:firstRowLastColumn="0" w:lastRowFirstColumn="0" w:lastRowLastColumn="0"/>
                  <w:rPr>
                    <w:i/>
                    <w:color w:val="000000" w:themeColor="text1"/>
                    <w:sz w:val="24"/>
                    <w:szCs w:val="24"/>
                  </w:rPr>
                </w:pPr>
                <w:r w:rsidRPr="001715FD">
                  <w:rPr>
                    <w:i/>
                    <w:color w:val="000000" w:themeColor="text1"/>
                    <w:sz w:val="24"/>
                    <w:szCs w:val="24"/>
                  </w:rPr>
                  <w:t xml:space="preserve">Does your </w:t>
                </w:r>
                <w:r w:rsidRPr="001715FD">
                  <w:rPr>
                    <w:b/>
                    <w:i/>
                    <w:color w:val="000000" w:themeColor="text1"/>
                    <w:sz w:val="24"/>
                    <w:szCs w:val="24"/>
                  </w:rPr>
                  <w:t xml:space="preserve">Code of conduct </w:t>
                </w:r>
                <w:r w:rsidR="00D03381" w:rsidRPr="001715FD">
                  <w:rPr>
                    <w:i/>
                    <w:color w:val="000000" w:themeColor="text1"/>
                    <w:sz w:val="24"/>
                    <w:szCs w:val="24"/>
                  </w:rPr>
                  <w:t>outline the following</w:t>
                </w:r>
                <w:r w:rsidRPr="001715FD">
                  <w:rPr>
                    <w:i/>
                    <w:color w:val="000000" w:themeColor="text1"/>
                    <w:sz w:val="24"/>
                    <w:szCs w:val="24"/>
                  </w:rPr>
                  <w:t>:</w:t>
                </w:r>
              </w:p>
            </w:tc>
          </w:tr>
          <w:tr w:rsidR="00745672" w:rsidRPr="001715FD" w14:paraId="304642B5"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268"/>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4DF458D4" w14:textId="77777777" w:rsidR="00745672" w:rsidRPr="001715FD" w:rsidRDefault="00745672" w:rsidP="00B00241">
                <w:pPr>
                  <w:pStyle w:val="ListParagraph"/>
                  <w:numPr>
                    <w:ilvl w:val="0"/>
                    <w:numId w:val="31"/>
                  </w:numPr>
                  <w:tabs>
                    <w:tab w:val="left" w:pos="8080"/>
                    <w:tab w:val="left" w:pos="9356"/>
                  </w:tabs>
                  <w:ind w:right="113"/>
                  <w:jc w:val="center"/>
                  <w:rPr>
                    <w:i/>
                  </w:rPr>
                </w:pPr>
              </w:p>
            </w:tc>
            <w:tc>
              <w:tcPr>
                <w:tcW w:w="15016"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00A970" w14:textId="77777777" w:rsidR="00745672" w:rsidRPr="001715FD" w:rsidRDefault="00745672" w:rsidP="00B00241">
                <w:pPr>
                  <w:tabs>
                    <w:tab w:val="left" w:pos="8080"/>
                    <w:tab w:val="left" w:pos="9356"/>
                  </w:tabs>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b/>
                    <w:i/>
                    <w:color w:val="000000" w:themeColor="text1"/>
                    <w:sz w:val="20"/>
                    <w:szCs w:val="20"/>
                  </w:rPr>
                  <w:t>Appropriate and inappropriate language</w:t>
                </w:r>
              </w:p>
              <w:p w14:paraId="5E710128" w14:textId="77777777" w:rsidR="00BF0500" w:rsidRPr="001715FD" w:rsidRDefault="00BF0500" w:rsidP="00B00241">
                <w:pPr>
                  <w:tabs>
                    <w:tab w:val="left" w:pos="8080"/>
                    <w:tab w:val="left" w:pos="9356"/>
                  </w:tab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Does your strategy:</w:t>
                </w:r>
              </w:p>
            </w:tc>
          </w:tr>
          <w:tr w:rsidR="00745672" w:rsidRPr="001715FD" w14:paraId="1829BBEB"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79F82B" w14:textId="77777777" w:rsidR="00745672" w:rsidRPr="001715FD" w:rsidRDefault="00745672" w:rsidP="00B00241">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000000"/>
                  <w:bottom w:val="single" w:sz="4" w:space="0" w:color="000000"/>
                  <w:right w:val="single" w:sz="4" w:space="0" w:color="000000"/>
                </w:tcBorders>
                <w:vAlign w:val="center"/>
              </w:tcPr>
              <w:p w14:paraId="6C323800" w14:textId="77777777" w:rsidR="00745672" w:rsidRPr="001715FD" w:rsidRDefault="00837A78" w:rsidP="00B00241">
                <w:pPr>
                  <w:pStyle w:val="ListParagraph"/>
                  <w:numPr>
                    <w:ilvl w:val="0"/>
                    <w:numId w:val="16"/>
                  </w:numPr>
                  <w:tabs>
                    <w:tab w:val="left" w:pos="8080"/>
                    <w:tab w:val="left" w:pos="9356"/>
                  </w:tabs>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 xml:space="preserve">include </w:t>
                </w:r>
                <w:r w:rsidR="00745672" w:rsidRPr="001715FD">
                  <w:rPr>
                    <w:color w:val="000000" w:themeColor="text1"/>
                    <w:sz w:val="20"/>
                    <w:szCs w:val="20"/>
                  </w:rPr>
                  <w:t xml:space="preserve">clear examples of appropriate </w:t>
                </w:r>
                <w:r w:rsidR="00ED0529" w:rsidRPr="001715FD">
                  <w:rPr>
                    <w:color w:val="000000" w:themeColor="text1"/>
                    <w:sz w:val="20"/>
                    <w:szCs w:val="20"/>
                  </w:rPr>
                  <w:t>language (e.g. using encouraging, positive words, pleasant tone of voice, h</w:t>
                </w:r>
                <w:r w:rsidR="002F2CAD" w:rsidRPr="001715FD">
                  <w:rPr>
                    <w:color w:val="000000" w:themeColor="text1"/>
                    <w:sz w:val="20"/>
                    <w:szCs w:val="20"/>
                  </w:rPr>
                  <w:t>onest and open communication)</w:t>
                </w:r>
              </w:p>
            </w:tc>
            <w:sdt>
              <w:sdtPr>
                <w:rPr>
                  <w:color w:val="000000" w:themeColor="text1"/>
                </w:rPr>
                <w:id w:val="393943414"/>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5D9B428C" w14:textId="77777777" w:rsidR="00745672" w:rsidRPr="001715FD" w:rsidRDefault="005D3244"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163522034"/>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2854DA17" w14:textId="77777777" w:rsidR="00745672" w:rsidRPr="001715FD" w:rsidRDefault="00745672"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84920943"/>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5A3F670A" w14:textId="77777777" w:rsidR="00745672" w:rsidRPr="001715FD" w:rsidRDefault="00745672"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sz w:val="20"/>
                  <w:szCs w:val="20"/>
                </w:rPr>
                <w:id w:val="-2099164213"/>
                <w:placeholder>
                  <w:docPart w:val="CEFE54F9C4E74677AF65C801DD84F745"/>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4D60DDCC" w14:textId="00F91682" w:rsidR="00745672" w:rsidRPr="001715FD" w:rsidRDefault="001C32EE" w:rsidP="00B00241">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8D6038" w:rsidRPr="001715FD" w14:paraId="5D64D430"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430"/>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1AF3ED" w14:textId="77777777" w:rsidR="008D6038" w:rsidRPr="001715FD" w:rsidRDefault="008D6038" w:rsidP="00B00241">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000000"/>
                  <w:bottom w:val="single" w:sz="4" w:space="0" w:color="000000"/>
                  <w:right w:val="single" w:sz="4" w:space="0" w:color="000000"/>
                </w:tcBorders>
                <w:vAlign w:val="center"/>
              </w:tcPr>
              <w:p w14:paraId="690C7E7F" w14:textId="77777777" w:rsidR="008D6038" w:rsidRPr="001715FD" w:rsidRDefault="0088529E" w:rsidP="00B00241">
                <w:pPr>
                  <w:pStyle w:val="ListParagraph"/>
                  <w:numPr>
                    <w:ilvl w:val="0"/>
                    <w:numId w:val="16"/>
                  </w:numPr>
                  <w:tabs>
                    <w:tab w:val="left" w:pos="8080"/>
                    <w:tab w:val="left" w:pos="9356"/>
                  </w:tab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Include</w:t>
                </w:r>
                <w:r w:rsidR="008D6038" w:rsidRPr="001715FD">
                  <w:rPr>
                    <w:color w:val="000000" w:themeColor="text1"/>
                    <w:sz w:val="20"/>
                    <w:szCs w:val="20"/>
                  </w:rPr>
                  <w:t xml:space="preserve"> clear examples of inappropriate language (e.g. swearing, racial comments and sexually suggestive comments or jokes)</w:t>
                </w:r>
              </w:p>
            </w:tc>
            <w:sdt>
              <w:sdtPr>
                <w:rPr>
                  <w:color w:val="000000" w:themeColor="text1"/>
                </w:rPr>
                <w:id w:val="577092133"/>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1F5DBF35" w14:textId="77777777" w:rsidR="008D6038" w:rsidRPr="001715FD" w:rsidRDefault="008D6038" w:rsidP="00B00241">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2040115631"/>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6A7D0B66" w14:textId="77777777" w:rsidR="008D6038" w:rsidRPr="001715FD" w:rsidRDefault="008D6038" w:rsidP="00B00241">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1027864570"/>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5A2B3C44" w14:textId="77777777" w:rsidR="008D6038" w:rsidRPr="001715FD" w:rsidRDefault="008D6038" w:rsidP="00B00241">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sz w:val="20"/>
                  <w:szCs w:val="20"/>
                </w:rPr>
                <w:id w:val="1356455782"/>
                <w:placeholder>
                  <w:docPart w:val="6C90F8C01850402CB13C5219E6E7B072"/>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47B3F257" w14:textId="584F72AC" w:rsidR="008D6038" w:rsidRPr="001715FD" w:rsidRDefault="001C32EE" w:rsidP="00B00241">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8D6038" w:rsidRPr="001715FD" w14:paraId="765A27C4"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D1473" w14:textId="77777777" w:rsidR="008D6038" w:rsidRPr="001715FD" w:rsidRDefault="008D6038" w:rsidP="00B00241">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000000"/>
                  <w:bottom w:val="single" w:sz="4" w:space="0" w:color="000000"/>
                  <w:right w:val="single" w:sz="4" w:space="0" w:color="000000"/>
                </w:tcBorders>
                <w:vAlign w:val="center"/>
              </w:tcPr>
              <w:p w14:paraId="5C763F8A" w14:textId="45936305" w:rsidR="008D6038" w:rsidRPr="001715FD" w:rsidRDefault="0088529E" w:rsidP="00B00241">
                <w:pPr>
                  <w:pStyle w:val="ListParagraph"/>
                  <w:numPr>
                    <w:ilvl w:val="0"/>
                    <w:numId w:val="16"/>
                  </w:numPr>
                  <w:tabs>
                    <w:tab w:val="left" w:pos="8080"/>
                    <w:tab w:val="left" w:pos="9356"/>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include</w:t>
                </w:r>
                <w:r w:rsidR="008D6038" w:rsidRPr="001715FD">
                  <w:rPr>
                    <w:color w:val="000000" w:themeColor="text1"/>
                    <w:sz w:val="20"/>
                    <w:szCs w:val="20"/>
                  </w:rPr>
                  <w:t xml:space="preserve"> clear examples of inappropriate use of language (</w:t>
                </w:r>
                <w:r w:rsidR="009D395D" w:rsidRPr="001715FD">
                  <w:rPr>
                    <w:color w:val="000000" w:themeColor="text1"/>
                    <w:sz w:val="20"/>
                    <w:szCs w:val="20"/>
                  </w:rPr>
                  <w:t>e.g.,</w:t>
                </w:r>
                <w:r w:rsidR="008D6038" w:rsidRPr="001715FD">
                  <w:rPr>
                    <w:color w:val="000000" w:themeColor="text1"/>
                    <w:sz w:val="20"/>
                    <w:szCs w:val="20"/>
                  </w:rPr>
                  <w:t xml:space="preserve"> insults, criticism, name calling, </w:t>
                </w:r>
                <w:r w:rsidR="009D395D" w:rsidRPr="001715FD">
                  <w:rPr>
                    <w:color w:val="000000" w:themeColor="text1"/>
                    <w:sz w:val="20"/>
                    <w:szCs w:val="20"/>
                  </w:rPr>
                  <w:t>yelling,</w:t>
                </w:r>
                <w:r w:rsidR="008D6038" w:rsidRPr="001715FD">
                  <w:rPr>
                    <w:color w:val="000000" w:themeColor="text1"/>
                    <w:sz w:val="20"/>
                    <w:szCs w:val="20"/>
                  </w:rPr>
                  <w:t xml:space="preserve"> and bullying)</w:t>
                </w:r>
              </w:p>
            </w:tc>
            <w:sdt>
              <w:sdtPr>
                <w:rPr>
                  <w:color w:val="000000" w:themeColor="text1"/>
                </w:rPr>
                <w:id w:val="1165202195"/>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3F708114" w14:textId="77777777" w:rsidR="008D6038" w:rsidRPr="001715FD" w:rsidRDefault="008D6038"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1502501433"/>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5A14AC5D" w14:textId="77777777" w:rsidR="008D6038" w:rsidRPr="001715FD" w:rsidRDefault="008D6038"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601068077"/>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66254C4A" w14:textId="77777777" w:rsidR="008D6038" w:rsidRPr="001715FD" w:rsidRDefault="005D3244"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sz w:val="20"/>
                  <w:szCs w:val="20"/>
                </w:rPr>
                <w:id w:val="44411882"/>
                <w:placeholder>
                  <w:docPart w:val="0A70836D3A614069838B3C6DF2496E9E"/>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3FECB14A" w14:textId="51E2F992" w:rsidR="008D6038" w:rsidRPr="001715FD" w:rsidRDefault="001C32EE" w:rsidP="00B00241">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8D6038" w:rsidRPr="001715FD" w14:paraId="52A8EC61"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336"/>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B479C5" w14:textId="77777777" w:rsidR="008D6038" w:rsidRPr="001715FD" w:rsidRDefault="008D6038" w:rsidP="00B00241">
                <w:pPr>
                  <w:tabs>
                    <w:tab w:val="left" w:pos="8080"/>
                    <w:tab w:val="left" w:pos="9356"/>
                  </w:tabs>
                  <w:jc w:val="center"/>
                  <w:rPr>
                    <w:i/>
                    <w:color w:val="FFFFFF" w:themeColor="background1"/>
                  </w:rPr>
                </w:pPr>
              </w:p>
            </w:tc>
            <w:tc>
              <w:tcPr>
                <w:tcW w:w="15016"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B0663D" w14:textId="77777777" w:rsidR="008D6038" w:rsidRPr="001715FD" w:rsidRDefault="008D6038" w:rsidP="00B00241">
                <w:pPr>
                  <w:pStyle w:val="ListParagraph"/>
                  <w:tabs>
                    <w:tab w:val="left" w:pos="317"/>
                    <w:tab w:val="left" w:pos="8080"/>
                    <w:tab w:val="left" w:pos="9356"/>
                  </w:tabs>
                  <w:ind w:left="34"/>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b/>
                    <w:i/>
                    <w:color w:val="000000" w:themeColor="text1"/>
                    <w:sz w:val="20"/>
                    <w:szCs w:val="20"/>
                  </w:rPr>
                  <w:t>Behaviour management strategies</w:t>
                </w:r>
              </w:p>
              <w:p w14:paraId="6B4F0CBF" w14:textId="77777777" w:rsidR="00BF0500" w:rsidRPr="001715FD" w:rsidRDefault="00BF0500" w:rsidP="00B00241">
                <w:pPr>
                  <w:pStyle w:val="ListParagraph"/>
                  <w:tabs>
                    <w:tab w:val="left" w:pos="317"/>
                    <w:tab w:val="left" w:pos="8080"/>
                    <w:tab w:val="left" w:pos="9356"/>
                  </w:tabs>
                  <w:ind w:left="3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Does your strategy outline:</w:t>
                </w:r>
              </w:p>
            </w:tc>
          </w:tr>
          <w:tr w:rsidR="008D6038" w:rsidRPr="001715FD" w14:paraId="3C824A8E"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11BC8" w14:textId="77777777" w:rsidR="008D6038" w:rsidRPr="001715FD" w:rsidRDefault="008D6038" w:rsidP="00B00241">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000000"/>
                  <w:bottom w:val="single" w:sz="4" w:space="0" w:color="000000"/>
                  <w:right w:val="single" w:sz="4" w:space="0" w:color="000000"/>
                </w:tcBorders>
                <w:vAlign w:val="center"/>
              </w:tcPr>
              <w:p w14:paraId="351399A1" w14:textId="77777777" w:rsidR="008D6038" w:rsidRPr="001715FD" w:rsidRDefault="008D6038" w:rsidP="00B00241">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clear guidelines for staff about how to manage challenging behaviour by children</w:t>
                </w:r>
                <w:r w:rsidR="006F3543" w:rsidRPr="001715FD">
                  <w:rPr>
                    <w:color w:val="000000" w:themeColor="text1"/>
                    <w:sz w:val="20"/>
                    <w:szCs w:val="20"/>
                  </w:rPr>
                  <w:t xml:space="preserve"> (e.g. listing typical situations with appropriate and inappropriate responses)</w:t>
                </w:r>
              </w:p>
            </w:tc>
            <w:sdt>
              <w:sdtPr>
                <w:rPr>
                  <w:color w:val="000000" w:themeColor="text1"/>
                </w:rPr>
                <w:id w:val="1776750646"/>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4BF98463" w14:textId="152176B3" w:rsidR="008D6038" w:rsidRPr="001715FD" w:rsidRDefault="001C32EE"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767814267"/>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3E58AE12" w14:textId="65320FC8" w:rsidR="008D6038" w:rsidRPr="001715FD" w:rsidRDefault="001C32EE"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293049818"/>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6B1AB5CA" w14:textId="1DC9E687" w:rsidR="008D6038" w:rsidRPr="001715FD" w:rsidRDefault="001C32EE"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947909889"/>
                <w:placeholder>
                  <w:docPart w:val="6CDB8415797E4218A05DAD1D79B78725"/>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7ABCEAA2" w14:textId="610B20FC" w:rsidR="008D6038" w:rsidRPr="001715FD" w:rsidRDefault="001C32EE" w:rsidP="00B00241">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8D6038" w:rsidRPr="001715FD" w14:paraId="330D7EDB"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628"/>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72ED3E" w14:textId="77777777" w:rsidR="008D6038" w:rsidRPr="001715FD" w:rsidRDefault="008D6038" w:rsidP="00B00241">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000000"/>
                  <w:bottom w:val="single" w:sz="4" w:space="0" w:color="000000"/>
                  <w:right w:val="single" w:sz="4" w:space="0" w:color="000000"/>
                </w:tcBorders>
                <w:vAlign w:val="center"/>
              </w:tcPr>
              <w:p w14:paraId="6D04648C" w14:textId="77777777" w:rsidR="008D6038" w:rsidRPr="001715FD" w:rsidRDefault="008D6038" w:rsidP="009045CE">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sidRPr="001715FD">
                  <w:rPr>
                    <w:color w:val="000000" w:themeColor="text1"/>
                    <w:sz w:val="20"/>
                    <w:szCs w:val="20"/>
                  </w:rPr>
                  <w:t>behaviour management techniques</w:t>
                </w:r>
                <w:r w:rsidR="00772816" w:rsidRPr="001715FD">
                  <w:rPr>
                    <w:color w:val="000000" w:themeColor="text1"/>
                    <w:sz w:val="20"/>
                    <w:szCs w:val="20"/>
                  </w:rPr>
                  <w:t xml:space="preserve"> which staff acknowledge and agree</w:t>
                </w:r>
                <w:r w:rsidR="00F377CF" w:rsidRPr="001715FD">
                  <w:rPr>
                    <w:color w:val="000000" w:themeColor="text1"/>
                    <w:sz w:val="20"/>
                    <w:szCs w:val="20"/>
                  </w:rPr>
                  <w:t xml:space="preserve"> to </w:t>
                </w:r>
                <w:r w:rsidR="00D82458" w:rsidRPr="001715FD">
                  <w:rPr>
                    <w:color w:val="000000" w:themeColor="text1"/>
                    <w:sz w:val="20"/>
                    <w:szCs w:val="20"/>
                  </w:rPr>
                  <w:t xml:space="preserve">which </w:t>
                </w:r>
                <w:r w:rsidR="00F377CF" w:rsidRPr="001715FD">
                  <w:rPr>
                    <w:color w:val="000000" w:themeColor="text1"/>
                    <w:sz w:val="20"/>
                    <w:szCs w:val="20"/>
                    <w:u w:val="single"/>
                  </w:rPr>
                  <w:t xml:space="preserve">will </w:t>
                </w:r>
                <w:r w:rsidRPr="001715FD">
                  <w:rPr>
                    <w:color w:val="000000" w:themeColor="text1"/>
                    <w:sz w:val="20"/>
                    <w:szCs w:val="20"/>
                    <w:u w:val="single"/>
                  </w:rPr>
                  <w:t>not</w:t>
                </w:r>
                <w:r w:rsidRPr="001715FD">
                  <w:rPr>
                    <w:color w:val="000000" w:themeColor="text1"/>
                    <w:sz w:val="20"/>
                    <w:szCs w:val="20"/>
                  </w:rPr>
                  <w:t xml:space="preserve"> involve physical punishment, or strategies which belittle a child</w:t>
                </w:r>
                <w:r w:rsidR="00772816" w:rsidRPr="001715FD">
                  <w:rPr>
                    <w:color w:val="000000" w:themeColor="text1"/>
                    <w:sz w:val="20"/>
                    <w:szCs w:val="20"/>
                  </w:rPr>
                  <w:t xml:space="preserve">. </w:t>
                </w:r>
                <w:r w:rsidR="005C1CD1" w:rsidRPr="001715FD">
                  <w:rPr>
                    <w:color w:val="000000" w:themeColor="text1"/>
                    <w:sz w:val="20"/>
                    <w:szCs w:val="20"/>
                  </w:rPr>
                  <w:t xml:space="preserve">(e.g. smacking or </w:t>
                </w:r>
                <w:r w:rsidR="009045CE" w:rsidRPr="001715FD">
                  <w:rPr>
                    <w:color w:val="000000" w:themeColor="text1"/>
                    <w:sz w:val="20"/>
                    <w:szCs w:val="20"/>
                  </w:rPr>
                  <w:t>ridiculing</w:t>
                </w:r>
                <w:r w:rsidR="005C1CD1" w:rsidRPr="001715FD">
                  <w:rPr>
                    <w:color w:val="000000" w:themeColor="text1"/>
                    <w:sz w:val="20"/>
                    <w:szCs w:val="20"/>
                  </w:rPr>
                  <w:t>)</w:t>
                </w:r>
              </w:p>
            </w:tc>
            <w:sdt>
              <w:sdtPr>
                <w:rPr>
                  <w:color w:val="000000" w:themeColor="text1"/>
                </w:rPr>
                <w:id w:val="-51782767"/>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5C9246F8" w14:textId="592C3605" w:rsidR="008D6038" w:rsidRPr="001715FD" w:rsidRDefault="001C32EE" w:rsidP="00B00241">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90319379"/>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72B97886" w14:textId="2DDBAB17" w:rsidR="008D6038" w:rsidRPr="001715FD" w:rsidRDefault="001C32EE" w:rsidP="00B00241">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36981438"/>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5051A41D" w14:textId="043C15A5" w:rsidR="008D6038" w:rsidRPr="001715FD" w:rsidRDefault="001C32EE" w:rsidP="00B00241">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401134383"/>
                <w:placeholder>
                  <w:docPart w:val="881E2730114B446999C4C7831816286D"/>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6711DB0D" w14:textId="1A8D7244" w:rsidR="008D6038" w:rsidRPr="001715FD" w:rsidRDefault="001C32EE" w:rsidP="00B00241">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8D6038" w:rsidRPr="001715FD" w14:paraId="1B214701"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85813" w14:textId="77777777" w:rsidR="008D6038" w:rsidRPr="001715FD" w:rsidRDefault="008D6038" w:rsidP="00B00241">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000000"/>
                  <w:bottom w:val="single" w:sz="4" w:space="0" w:color="000000"/>
                  <w:right w:val="single" w:sz="4" w:space="0" w:color="000000"/>
                </w:tcBorders>
                <w:vAlign w:val="center"/>
              </w:tcPr>
              <w:p w14:paraId="4BE79370" w14:textId="77777777" w:rsidR="008D6038" w:rsidRPr="001715FD" w:rsidRDefault="008D6038" w:rsidP="00D82458">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the process of how children are made aware of acceptable and unacceptable behaviour </w:t>
                </w:r>
                <w:r w:rsidR="005C1CD1" w:rsidRPr="001715FD">
                  <w:rPr>
                    <w:color w:val="000000" w:themeColor="text1"/>
                    <w:sz w:val="20"/>
                    <w:szCs w:val="20"/>
                  </w:rPr>
                  <w:t xml:space="preserve">(e.g. </w:t>
                </w:r>
                <w:r w:rsidR="005D3244" w:rsidRPr="001715FD">
                  <w:rPr>
                    <w:color w:val="000000" w:themeColor="text1"/>
                    <w:sz w:val="20"/>
                    <w:szCs w:val="20"/>
                  </w:rPr>
                  <w:t>is there a warning system</w:t>
                </w:r>
                <w:r w:rsidR="00D82458" w:rsidRPr="001715FD">
                  <w:rPr>
                    <w:color w:val="000000" w:themeColor="text1"/>
                    <w:sz w:val="20"/>
                    <w:szCs w:val="20"/>
                  </w:rPr>
                  <w:t>?</w:t>
                </w:r>
                <w:r w:rsidR="005D3244" w:rsidRPr="001715FD">
                  <w:rPr>
                    <w:color w:val="000000" w:themeColor="text1"/>
                    <w:sz w:val="20"/>
                    <w:szCs w:val="20"/>
                  </w:rPr>
                  <w:t xml:space="preserve"> when is it escalated</w:t>
                </w:r>
                <w:r w:rsidR="00590224" w:rsidRPr="001715FD">
                  <w:rPr>
                    <w:color w:val="000000" w:themeColor="text1"/>
                    <w:sz w:val="20"/>
                    <w:szCs w:val="20"/>
                  </w:rPr>
                  <w:t>?</w:t>
                </w:r>
                <w:r w:rsidR="005D3244" w:rsidRPr="001715FD">
                  <w:rPr>
                    <w:color w:val="000000" w:themeColor="text1"/>
                    <w:sz w:val="20"/>
                    <w:szCs w:val="20"/>
                  </w:rPr>
                  <w:t>)</w:t>
                </w:r>
              </w:p>
            </w:tc>
            <w:sdt>
              <w:sdtPr>
                <w:rPr>
                  <w:color w:val="000000" w:themeColor="text1"/>
                </w:rPr>
                <w:id w:val="-347401626"/>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0E1014EB" w14:textId="13A4BCCE" w:rsidR="008D6038" w:rsidRPr="001715FD" w:rsidRDefault="001C32EE"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499773399"/>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19FF3E0F" w14:textId="62F07922" w:rsidR="008D6038" w:rsidRPr="001715FD" w:rsidRDefault="001C32EE"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105063391"/>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6FFC9240" w14:textId="2D477A8B" w:rsidR="008D6038" w:rsidRPr="001715FD" w:rsidRDefault="001C32EE"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72590787"/>
                <w:placeholder>
                  <w:docPart w:val="8AF827D5AA114BEAAF570D92FCCA0C6A"/>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4783820F" w14:textId="0D56020E" w:rsidR="008D6038" w:rsidRPr="001715FD" w:rsidRDefault="001C32EE" w:rsidP="00B00241">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8D6038" w:rsidRPr="001715FD" w14:paraId="455AD0E7"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628"/>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DA4C3" w14:textId="77777777" w:rsidR="008D6038" w:rsidRPr="001715FD" w:rsidRDefault="008D6038" w:rsidP="00B00241">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000000"/>
                  <w:bottom w:val="single" w:sz="4" w:space="0" w:color="000000"/>
                  <w:right w:val="single" w:sz="4" w:space="0" w:color="000000"/>
                </w:tcBorders>
                <w:vAlign w:val="center"/>
              </w:tcPr>
              <w:p w14:paraId="2E96BDE8" w14:textId="77777777" w:rsidR="008D6038" w:rsidRPr="001715FD" w:rsidRDefault="008D6038" w:rsidP="00B00241">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 xml:space="preserve">the consequences of unacceptable behaviour for parents, children and any other people involved with your organisation </w:t>
                </w:r>
              </w:p>
            </w:tc>
            <w:sdt>
              <w:sdtPr>
                <w:rPr>
                  <w:color w:val="000000" w:themeColor="text1"/>
                </w:rPr>
                <w:id w:val="2050873976"/>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68004ACA" w14:textId="54378AD5" w:rsidR="008D6038" w:rsidRPr="001715FD" w:rsidRDefault="001C32EE" w:rsidP="00B00241">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73956209"/>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6E421B98" w14:textId="4A18A8C7" w:rsidR="008D6038" w:rsidRPr="001715FD" w:rsidRDefault="001C32EE" w:rsidP="00B00241">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067494783"/>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79298BDA" w14:textId="348845DB" w:rsidR="008D6038" w:rsidRPr="001715FD" w:rsidRDefault="001C32EE" w:rsidP="00B00241">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611591348"/>
                <w:placeholder>
                  <w:docPart w:val="9807ABF905894AF08142F8C5D90EA9F8"/>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49E7314A" w14:textId="306797F9" w:rsidR="008D6038" w:rsidRPr="001715FD" w:rsidRDefault="001C32EE" w:rsidP="00B00241">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8D6038" w:rsidRPr="001715FD" w14:paraId="4E360032"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D12C5" w14:textId="77777777" w:rsidR="008D6038" w:rsidRPr="001715FD" w:rsidRDefault="008D6038" w:rsidP="00B00241">
                <w:pPr>
                  <w:tabs>
                    <w:tab w:val="left" w:pos="8080"/>
                    <w:tab w:val="left" w:pos="9356"/>
                  </w:tabs>
                  <w:jc w:val="center"/>
                  <w:rPr>
                    <w:i/>
                    <w:color w:val="FFFFFF" w:themeColor="background1"/>
                  </w:rPr>
                </w:pPr>
              </w:p>
            </w:tc>
            <w:tc>
              <w:tcPr>
                <w:tcW w:w="15016"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95FC23" w14:textId="77777777" w:rsidR="008D6038" w:rsidRPr="001715FD" w:rsidRDefault="008D6038" w:rsidP="00B00241">
                <w:pPr>
                  <w:tabs>
                    <w:tab w:val="left" w:pos="8080"/>
                    <w:tab w:val="left" w:pos="9356"/>
                  </w:tabs>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b/>
                    <w:i/>
                    <w:color w:val="000000" w:themeColor="text1"/>
                    <w:sz w:val="20"/>
                    <w:szCs w:val="20"/>
                  </w:rPr>
                  <w:t>Supervision of children and young people</w:t>
                </w:r>
              </w:p>
              <w:p w14:paraId="6CF6AC1F" w14:textId="77777777" w:rsidR="00BF0500" w:rsidRPr="001715FD" w:rsidRDefault="00BF0500" w:rsidP="00B00241">
                <w:pPr>
                  <w:tabs>
                    <w:tab w:val="left" w:pos="8080"/>
                    <w:tab w:val="left" w:pos="9356"/>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1715FD">
                  <w:rPr>
                    <w:color w:val="000000" w:themeColor="text1"/>
                    <w:sz w:val="20"/>
                    <w:szCs w:val="20"/>
                  </w:rPr>
                  <w:t>Does your strategy outline:</w:t>
                </w:r>
              </w:p>
            </w:tc>
          </w:tr>
          <w:tr w:rsidR="008D6038" w:rsidRPr="001715FD" w14:paraId="0F197B9E"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628"/>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B25D67" w14:textId="77777777" w:rsidR="008D6038" w:rsidRPr="001715FD" w:rsidRDefault="008D6038" w:rsidP="00B00241">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000000"/>
                  <w:bottom w:val="single" w:sz="4" w:space="0" w:color="000000"/>
                  <w:right w:val="single" w:sz="4" w:space="0" w:color="000000"/>
                </w:tcBorders>
                <w:vAlign w:val="center"/>
              </w:tcPr>
              <w:p w14:paraId="3DB5E6B9" w14:textId="77777777" w:rsidR="008D6038" w:rsidRPr="001715FD" w:rsidRDefault="008D6038" w:rsidP="00B00241">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 xml:space="preserve">the </w:t>
                </w:r>
                <w:r w:rsidR="006E0EFB" w:rsidRPr="001715FD">
                  <w:rPr>
                    <w:color w:val="000000" w:themeColor="text1"/>
                    <w:sz w:val="20"/>
                    <w:szCs w:val="20"/>
                  </w:rPr>
                  <w:t>r</w:t>
                </w:r>
                <w:r w:rsidRPr="001715FD">
                  <w:rPr>
                    <w:color w:val="000000" w:themeColor="text1"/>
                    <w:sz w:val="20"/>
                    <w:szCs w:val="20"/>
                  </w:rPr>
                  <w:t>atios of staff to children required in relation to supervision and how this directly limits opportunities for unsupervised access to children</w:t>
                </w:r>
              </w:p>
            </w:tc>
            <w:sdt>
              <w:sdtPr>
                <w:rPr>
                  <w:color w:val="000000" w:themeColor="text1"/>
                </w:rPr>
                <w:id w:val="-1745565312"/>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06612ACA" w14:textId="566CA28F" w:rsidR="008D6038" w:rsidRPr="001715FD" w:rsidRDefault="001C32EE" w:rsidP="00B00241">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78840122"/>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58B34A38" w14:textId="265F551B" w:rsidR="008D6038" w:rsidRPr="001715FD" w:rsidRDefault="001C32EE" w:rsidP="00B00241">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11375331"/>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71332114" w14:textId="437024A2" w:rsidR="008D6038" w:rsidRPr="001715FD" w:rsidRDefault="001C32EE" w:rsidP="00B00241">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322857613"/>
                <w:placeholder>
                  <w:docPart w:val="4FD58D3C3B4A4A78B5C54DB861030E83"/>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5188FB32" w14:textId="2736BEDB" w:rsidR="008D6038" w:rsidRPr="001715FD" w:rsidRDefault="001C32EE" w:rsidP="00B00241">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8D6038" w:rsidRPr="001715FD" w14:paraId="7E294D10"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A816B1" w14:textId="77777777" w:rsidR="008D6038" w:rsidRPr="001715FD" w:rsidRDefault="008D6038" w:rsidP="00B00241">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000000"/>
                  <w:bottom w:val="single" w:sz="4" w:space="0" w:color="000000"/>
                  <w:right w:val="single" w:sz="4" w:space="0" w:color="000000"/>
                </w:tcBorders>
                <w:vAlign w:val="center"/>
              </w:tcPr>
              <w:p w14:paraId="4E7B6A47" w14:textId="77777777" w:rsidR="008D6038" w:rsidRPr="001715FD" w:rsidRDefault="008D6038" w:rsidP="00B00241">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if and/or when children may be left on their own, or if parents are required to stay during activities and how this is communicated/agreed to</w:t>
                </w:r>
              </w:p>
            </w:tc>
            <w:sdt>
              <w:sdtPr>
                <w:rPr>
                  <w:color w:val="000000" w:themeColor="text1"/>
                </w:rPr>
                <w:id w:val="1101071070"/>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6FA907CC" w14:textId="2D8F90DE" w:rsidR="008D6038" w:rsidRPr="001715FD" w:rsidRDefault="001C32EE"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788920714"/>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429D0D6D" w14:textId="7A212645" w:rsidR="008D6038" w:rsidRPr="001715FD" w:rsidRDefault="001C32EE"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454550566"/>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1E18F33B" w14:textId="37001B89" w:rsidR="008D6038" w:rsidRPr="001715FD" w:rsidRDefault="001C32EE"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249855844"/>
                <w:placeholder>
                  <w:docPart w:val="B3819E16BDB940F4B9DBB49D39535E15"/>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3E37CFBD" w14:textId="6FFC6543" w:rsidR="008D6038" w:rsidRPr="001715FD" w:rsidRDefault="001C32EE" w:rsidP="00B00241">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8D6038" w:rsidRPr="001715FD" w14:paraId="16BD57D3"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628"/>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7E62FD" w14:textId="77777777" w:rsidR="008D6038" w:rsidRPr="001715FD" w:rsidRDefault="008D6038" w:rsidP="00B00241">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000000"/>
                  <w:bottom w:val="single" w:sz="4" w:space="0" w:color="000000"/>
                  <w:right w:val="single" w:sz="4" w:space="0" w:color="000000"/>
                </w:tcBorders>
                <w:vAlign w:val="center"/>
              </w:tcPr>
              <w:p w14:paraId="38A84745" w14:textId="77777777" w:rsidR="008D6038" w:rsidRPr="001715FD" w:rsidRDefault="008D6038" w:rsidP="00B00241">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the arrangements for drop off and collection of children, and the procedures that apply if a child is not collected on time</w:t>
                </w:r>
                <w:r w:rsidR="00ED3657" w:rsidRPr="001715FD">
                  <w:rPr>
                    <w:color w:val="000000" w:themeColor="text1"/>
                    <w:sz w:val="20"/>
                    <w:szCs w:val="20"/>
                  </w:rPr>
                  <w:t xml:space="preserve"> (e.g.</w:t>
                </w:r>
                <w:r w:rsidR="000204F0" w:rsidRPr="001715FD">
                  <w:rPr>
                    <w:color w:val="000000" w:themeColor="text1"/>
                    <w:sz w:val="20"/>
                    <w:szCs w:val="20"/>
                  </w:rPr>
                  <w:t xml:space="preserve"> who stays, who has contact details</w:t>
                </w:r>
                <w:r w:rsidR="00590224" w:rsidRPr="001715FD">
                  <w:rPr>
                    <w:color w:val="000000" w:themeColor="text1"/>
                    <w:sz w:val="20"/>
                    <w:szCs w:val="20"/>
                  </w:rPr>
                  <w:t>,</w:t>
                </w:r>
                <w:r w:rsidR="000204F0" w:rsidRPr="001715FD">
                  <w:rPr>
                    <w:color w:val="000000" w:themeColor="text1"/>
                    <w:sz w:val="20"/>
                    <w:szCs w:val="20"/>
                  </w:rPr>
                  <w:t xml:space="preserve"> etc)</w:t>
                </w:r>
              </w:p>
            </w:tc>
            <w:sdt>
              <w:sdtPr>
                <w:rPr>
                  <w:color w:val="000000" w:themeColor="text1"/>
                </w:rPr>
                <w:id w:val="418905757"/>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2AC30739" w14:textId="1ECD31C1" w:rsidR="008D6038" w:rsidRPr="001715FD" w:rsidRDefault="001C32EE" w:rsidP="00B00241">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052809040"/>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16F8D16D" w14:textId="1D26CF94" w:rsidR="008D6038" w:rsidRPr="001715FD" w:rsidRDefault="001C32EE" w:rsidP="00B00241">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21191916"/>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62871385" w14:textId="418B0F94" w:rsidR="008D6038" w:rsidRPr="001715FD" w:rsidRDefault="001C32EE" w:rsidP="00B00241">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480001168"/>
                <w:placeholder>
                  <w:docPart w:val="2BB97E672F254C548ABD04E6720114A8"/>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7304B5BF" w14:textId="08AC6F5E" w:rsidR="008D6038" w:rsidRPr="001715FD" w:rsidRDefault="001C32EE" w:rsidP="00B00241">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8D6038" w:rsidRPr="001715FD" w14:paraId="6699C4B3"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DF01CE" w14:textId="77777777" w:rsidR="008D6038" w:rsidRPr="001715FD" w:rsidRDefault="008D6038" w:rsidP="00B00241">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000000"/>
                  <w:bottom w:val="single" w:sz="4" w:space="0" w:color="000000"/>
                  <w:right w:val="single" w:sz="4" w:space="0" w:color="000000"/>
                </w:tcBorders>
                <w:vAlign w:val="center"/>
              </w:tcPr>
              <w:p w14:paraId="1E5538F8" w14:textId="77777777" w:rsidR="008D6038" w:rsidRPr="001715FD" w:rsidRDefault="008D6038" w:rsidP="00B00241">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staff and volunteers know what to do if there is an issue during collection (e.g. the adult collecting a child is violent or intoxicated)</w:t>
                </w:r>
              </w:p>
              <w:p w14:paraId="467742C2" w14:textId="77777777" w:rsidR="006D5957" w:rsidRPr="001715FD" w:rsidRDefault="006D5957" w:rsidP="006D5957">
                <w:pPr>
                  <w:cnfStyle w:val="000000100000" w:firstRow="0" w:lastRow="0" w:firstColumn="0" w:lastColumn="0" w:oddVBand="0" w:evenVBand="0" w:oddHBand="1" w:evenHBand="0" w:firstRowFirstColumn="0" w:firstRowLastColumn="0" w:lastRowFirstColumn="0" w:lastRowLastColumn="0"/>
                </w:pPr>
              </w:p>
            </w:tc>
            <w:sdt>
              <w:sdtPr>
                <w:rPr>
                  <w:color w:val="000000" w:themeColor="text1"/>
                </w:rPr>
                <w:id w:val="-1112275868"/>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6848DCF3" w14:textId="5D69E94F" w:rsidR="008D6038" w:rsidRPr="001715FD" w:rsidRDefault="001C32EE"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25005838"/>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4E513343" w14:textId="1747533D" w:rsidR="008D6038" w:rsidRPr="001715FD" w:rsidRDefault="001C32EE"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628887418"/>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1C287B24" w14:textId="476F96E1" w:rsidR="008D6038" w:rsidRPr="001715FD" w:rsidRDefault="001C32EE" w:rsidP="00B00241">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2133308071"/>
                <w:placeholder>
                  <w:docPart w:val="59F26998F4A14786A8CD747DD7CB7478"/>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5808D9D6" w14:textId="594B0D1C" w:rsidR="008D6038" w:rsidRPr="001715FD" w:rsidRDefault="001C32EE" w:rsidP="00B00241">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2040AE" w:rsidRPr="001715FD" w14:paraId="5990DEE6"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935"/>
            </w:trPr>
            <w:tc>
              <w:tcPr>
                <w:cnfStyle w:val="001000000000" w:firstRow="0" w:lastRow="0" w:firstColumn="1" w:lastColumn="0" w:oddVBand="0" w:evenVBand="0" w:oddHBand="0" w:evenHBand="0" w:firstRowFirstColumn="0" w:firstRowLastColumn="0" w:lastRowFirstColumn="0" w:lastRowLastColumn="0"/>
                <w:tcW w:w="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41BFEB0" w14:textId="77777777" w:rsidR="002040AE" w:rsidRPr="001715FD" w:rsidRDefault="002040AE" w:rsidP="004974CA">
                <w:pPr>
                  <w:tabs>
                    <w:tab w:val="left" w:pos="8080"/>
                    <w:tab w:val="left" w:pos="9356"/>
                  </w:tabs>
                  <w:jc w:val="center"/>
                  <w:rPr>
                    <w:i/>
                  </w:rPr>
                </w:pPr>
                <w:r w:rsidRPr="001715FD">
                  <w:rPr>
                    <w:i/>
                  </w:rPr>
                  <w:lastRenderedPageBreak/>
                  <w:t>CODE OF CONDUCT</w:t>
                </w:r>
                <w:r w:rsidR="00DF37A2" w:rsidRPr="001715FD">
                  <w:rPr>
                    <w:i/>
                  </w:rPr>
                  <w:t xml:space="preserve"> continued…</w:t>
                </w:r>
              </w:p>
            </w:tc>
            <w:tc>
              <w:tcPr>
                <w:tcW w:w="7286" w:type="dxa"/>
                <w:gridSpan w:val="2"/>
                <w:tcBorders>
                  <w:top w:val="single" w:sz="4" w:space="0" w:color="000000"/>
                  <w:left w:val="single" w:sz="4" w:space="0" w:color="auto"/>
                  <w:bottom w:val="single" w:sz="4" w:space="0" w:color="000000"/>
                  <w:right w:val="single" w:sz="4" w:space="0" w:color="000000"/>
                </w:tcBorders>
                <w:shd w:val="clear" w:color="auto" w:fill="00B5E2"/>
                <w:vAlign w:val="center"/>
              </w:tcPr>
              <w:p w14:paraId="310682DA" w14:textId="77777777" w:rsidR="002040AE" w:rsidRPr="001715FD" w:rsidRDefault="002040AE" w:rsidP="004974C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Relevant Issues</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00B5E2"/>
                <w:vAlign w:val="center"/>
              </w:tcPr>
              <w:p w14:paraId="61D6A1A9" w14:textId="77777777" w:rsidR="002040AE" w:rsidRPr="001715FD" w:rsidRDefault="002040AE" w:rsidP="00C1393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Not relevant to your activities</w:t>
                </w:r>
                <w:r w:rsidR="005A7808" w:rsidRPr="001715FD">
                  <w:rPr>
                    <w:b/>
                    <w:bCs/>
                    <w:i/>
                    <w:color w:val="FFFFFF" w:themeColor="background1"/>
                  </w:rPr>
                  <w:t xml:space="preserve"> *</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00B5E2"/>
                <w:vAlign w:val="center"/>
              </w:tcPr>
              <w:p w14:paraId="0204C0A4" w14:textId="77777777" w:rsidR="002040AE" w:rsidRPr="001715FD" w:rsidRDefault="002040AE" w:rsidP="00C1393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A well- developed</w:t>
                </w:r>
              </w:p>
              <w:p w14:paraId="0B5F0ACE" w14:textId="77777777" w:rsidR="002040AE" w:rsidRPr="001715FD" w:rsidRDefault="002040AE" w:rsidP="00C1393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i/>
                  </w:rPr>
                </w:pPr>
                <w:r w:rsidRPr="001715FD">
                  <w:rPr>
                    <w:b/>
                    <w:bCs/>
                    <w:i/>
                    <w:color w:val="FFFFFF" w:themeColor="background1"/>
                  </w:rPr>
                  <w:t>policy exists</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00B5E2"/>
                <w:vAlign w:val="center"/>
              </w:tcPr>
              <w:p w14:paraId="582E2F4B" w14:textId="77777777" w:rsidR="002040AE" w:rsidRPr="001715FD" w:rsidRDefault="002040AE" w:rsidP="00C1393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Further work is needed</w:t>
                </w:r>
              </w:p>
            </w:tc>
            <w:tc>
              <w:tcPr>
                <w:tcW w:w="3944" w:type="dxa"/>
                <w:gridSpan w:val="2"/>
                <w:tcBorders>
                  <w:top w:val="single" w:sz="4" w:space="0" w:color="000000"/>
                  <w:left w:val="single" w:sz="4" w:space="0" w:color="000000"/>
                  <w:bottom w:val="single" w:sz="4" w:space="0" w:color="000000"/>
                  <w:right w:val="single" w:sz="4" w:space="0" w:color="000000"/>
                </w:tcBorders>
                <w:shd w:val="clear" w:color="auto" w:fill="00B5E2"/>
                <w:vAlign w:val="center"/>
              </w:tcPr>
              <w:p w14:paraId="7ED93264" w14:textId="77777777" w:rsidR="004974CA" w:rsidRPr="001715FD" w:rsidRDefault="004974CA" w:rsidP="004974C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Location of supportive resources</w:t>
                </w:r>
              </w:p>
              <w:p w14:paraId="6D6F154B" w14:textId="77777777" w:rsidR="002040AE" w:rsidRPr="001715FD" w:rsidRDefault="004974CA" w:rsidP="004974C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i/>
                  </w:rPr>
                </w:pPr>
                <w:r w:rsidRPr="001715FD">
                  <w:rPr>
                    <w:b/>
                    <w:bCs/>
                    <w:i/>
                    <w:color w:val="FFFFFF" w:themeColor="background1"/>
                  </w:rPr>
                  <w:t>*if you have indicated an area is not relevant to your activities, outline why.</w:t>
                </w:r>
              </w:p>
            </w:tc>
          </w:tr>
          <w:tr w:rsidR="002040AE" w:rsidRPr="001715FD" w14:paraId="040B8C01"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5C3F2C0" w14:textId="77777777" w:rsidR="002040AE" w:rsidRPr="001715FD" w:rsidRDefault="002040AE" w:rsidP="00C13939">
                <w:pPr>
                  <w:pStyle w:val="ListParagraph"/>
                  <w:numPr>
                    <w:ilvl w:val="0"/>
                    <w:numId w:val="31"/>
                  </w:numPr>
                  <w:tabs>
                    <w:tab w:val="left" w:pos="8080"/>
                    <w:tab w:val="left" w:pos="9356"/>
                  </w:tabs>
                  <w:ind w:right="113"/>
                  <w:jc w:val="center"/>
                  <w:rPr>
                    <w:i/>
                  </w:rPr>
                </w:pPr>
              </w:p>
            </w:tc>
            <w:tc>
              <w:tcPr>
                <w:tcW w:w="15016" w:type="dxa"/>
                <w:gridSpan w:val="10"/>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9447761" w14:textId="77777777" w:rsidR="002040AE" w:rsidRPr="001715FD" w:rsidRDefault="00593DAC" w:rsidP="00757638">
                <w:pPr>
                  <w:tabs>
                    <w:tab w:val="left" w:pos="8080"/>
                    <w:tab w:val="left" w:pos="9356"/>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1715FD">
                  <w:rPr>
                    <w:b/>
                    <w:i/>
                    <w:color w:val="000000" w:themeColor="text1"/>
                    <w:sz w:val="20"/>
                    <w:szCs w:val="20"/>
                  </w:rPr>
                  <w:t>Physical contact with children and young people</w:t>
                </w:r>
                <w:r w:rsidRPr="001715FD">
                  <w:rPr>
                    <w:b/>
                    <w:color w:val="000000" w:themeColor="text1"/>
                    <w:sz w:val="20"/>
                    <w:szCs w:val="20"/>
                  </w:rPr>
                  <w:t xml:space="preserve"> </w:t>
                </w:r>
              </w:p>
              <w:p w14:paraId="02A4B6F5" w14:textId="77777777" w:rsidR="00C13939" w:rsidRPr="001715FD" w:rsidRDefault="00C13939" w:rsidP="00757638">
                <w:pPr>
                  <w:tabs>
                    <w:tab w:val="left" w:pos="8080"/>
                    <w:tab w:val="left" w:pos="9356"/>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1715FD">
                  <w:rPr>
                    <w:color w:val="000000" w:themeColor="text1"/>
                    <w:sz w:val="20"/>
                    <w:szCs w:val="20"/>
                  </w:rPr>
                  <w:t>Does your strategy outline:</w:t>
                </w:r>
              </w:p>
            </w:tc>
          </w:tr>
          <w:tr w:rsidR="00593DAC" w:rsidRPr="001715FD" w14:paraId="3249A20A"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430"/>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6C247" w14:textId="77777777" w:rsidR="00593DAC" w:rsidRPr="001715FD" w:rsidRDefault="00593DAC" w:rsidP="00C13939">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auto"/>
                  <w:bottom w:val="single" w:sz="4" w:space="0" w:color="000000"/>
                  <w:right w:val="single" w:sz="4" w:space="0" w:color="000000"/>
                </w:tcBorders>
                <w:vAlign w:val="center"/>
              </w:tcPr>
              <w:p w14:paraId="00580C4F" w14:textId="77777777" w:rsidR="00593DAC" w:rsidRPr="001715FD" w:rsidRDefault="00593DAC" w:rsidP="00C13939">
                <w:pPr>
                  <w:pStyle w:val="ListParagraph"/>
                  <w:numPr>
                    <w:ilvl w:val="0"/>
                    <w:numId w:val="16"/>
                  </w:numPr>
                  <w:tabs>
                    <w:tab w:val="left" w:pos="8080"/>
                    <w:tab w:val="left" w:pos="9356"/>
                  </w:tabs>
                  <w:spacing w:after="60"/>
                  <w:ind w:left="318" w:hanging="284"/>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sidRPr="001715FD">
                  <w:rPr>
                    <w:color w:val="000000" w:themeColor="text1"/>
                    <w:sz w:val="20"/>
                    <w:szCs w:val="20"/>
                  </w:rPr>
                  <w:t>when physical contact with children is appropriate (e.g. to assist with an activity; demonstrate a skill; provide first aid</w:t>
                </w:r>
                <w:r w:rsidR="00DC5746" w:rsidRPr="001715FD">
                  <w:rPr>
                    <w:color w:val="000000" w:themeColor="text1"/>
                    <w:sz w:val="20"/>
                    <w:szCs w:val="20"/>
                  </w:rPr>
                  <w:t>,</w:t>
                </w:r>
                <w:r w:rsidRPr="001715FD">
                  <w:rPr>
                    <w:color w:val="000000" w:themeColor="text1"/>
                    <w:sz w:val="20"/>
                    <w:szCs w:val="20"/>
                  </w:rPr>
                  <w:t xml:space="preserve"> etc.)</w:t>
                </w:r>
              </w:p>
            </w:tc>
            <w:sdt>
              <w:sdtPr>
                <w:rPr>
                  <w:color w:val="000000" w:themeColor="text1"/>
                </w:rPr>
                <w:id w:val="-1184973271"/>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4CDCD3D1" w14:textId="77777777" w:rsidR="00593DAC" w:rsidRPr="001715FD" w:rsidRDefault="00593DAC" w:rsidP="00C13939">
                    <w:pPr>
                      <w:tabs>
                        <w:tab w:val="left" w:pos="8080"/>
                        <w:tab w:val="left" w:pos="9356"/>
                      </w:tabs>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1761906186"/>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4EB6DDB5" w14:textId="77777777" w:rsidR="00593DAC" w:rsidRPr="001715FD" w:rsidRDefault="00593DAC" w:rsidP="00C13939">
                    <w:pPr>
                      <w:tabs>
                        <w:tab w:val="left" w:pos="8080"/>
                        <w:tab w:val="left" w:pos="9356"/>
                      </w:tabs>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1349371533"/>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58643661" w14:textId="77777777" w:rsidR="00593DAC" w:rsidRPr="001715FD" w:rsidRDefault="00593DAC" w:rsidP="00C13939">
                    <w:pPr>
                      <w:tabs>
                        <w:tab w:val="left" w:pos="8080"/>
                        <w:tab w:val="left" w:pos="9356"/>
                      </w:tabs>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sz w:val="20"/>
                  <w:szCs w:val="20"/>
                </w:rPr>
                <w:id w:val="770817766"/>
                <w:placeholder>
                  <w:docPart w:val="0C7209382959440C9DD2B17B1CC02DDE"/>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178707F9" w14:textId="7013ECC0" w:rsidR="00593DAC" w:rsidRPr="001715FD" w:rsidRDefault="001C32EE" w:rsidP="00C13939">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593DAC" w:rsidRPr="001715FD" w14:paraId="0587372F"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A3784" w14:textId="77777777" w:rsidR="00593DAC" w:rsidRPr="001715FD" w:rsidRDefault="00593DAC" w:rsidP="00C13939">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auto"/>
                  <w:bottom w:val="single" w:sz="4" w:space="0" w:color="000000"/>
                  <w:right w:val="single" w:sz="4" w:space="0" w:color="000000"/>
                </w:tcBorders>
                <w:vAlign w:val="center"/>
              </w:tcPr>
              <w:p w14:paraId="4790B3A5" w14:textId="77777777" w:rsidR="00593DAC" w:rsidRPr="001715FD" w:rsidRDefault="00593DAC" w:rsidP="00C13939">
                <w:pPr>
                  <w:pStyle w:val="ListParagraph"/>
                  <w:numPr>
                    <w:ilvl w:val="0"/>
                    <w:numId w:val="16"/>
                  </w:numPr>
                  <w:tabs>
                    <w:tab w:val="left" w:pos="8080"/>
                    <w:tab w:val="left" w:pos="9356"/>
                  </w:tabs>
                  <w:spacing w:after="60"/>
                  <w:ind w:left="318" w:hanging="284"/>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1715FD">
                  <w:rPr>
                    <w:color w:val="000000" w:themeColor="text1"/>
                    <w:sz w:val="20"/>
                    <w:szCs w:val="20"/>
                  </w:rPr>
                  <w:t>how physical contact with children is to be conducted (e.g. explain the purpose and type of contact to the child beforehand, document when first aid is provided</w:t>
                </w:r>
                <w:r w:rsidR="0067295F" w:rsidRPr="001715FD">
                  <w:rPr>
                    <w:color w:val="000000" w:themeColor="text1"/>
                    <w:sz w:val="20"/>
                    <w:szCs w:val="20"/>
                  </w:rPr>
                  <w:t>,</w:t>
                </w:r>
                <w:r w:rsidRPr="001715FD">
                  <w:rPr>
                    <w:color w:val="000000" w:themeColor="text1"/>
                    <w:sz w:val="20"/>
                    <w:szCs w:val="20"/>
                  </w:rPr>
                  <w:t xml:space="preserve"> etc.)</w:t>
                </w:r>
              </w:p>
              <w:p w14:paraId="1548A1FA" w14:textId="77777777" w:rsidR="00593DAC" w:rsidRPr="001715FD" w:rsidRDefault="00593DAC" w:rsidP="00C13939">
                <w:pPr>
                  <w:pStyle w:val="ListParagraph"/>
                  <w:tabs>
                    <w:tab w:val="left" w:pos="8080"/>
                    <w:tab w:val="left" w:pos="9356"/>
                  </w:tabs>
                  <w:spacing w:after="60"/>
                  <w:ind w:left="318"/>
                  <w:cnfStyle w:val="000000100000" w:firstRow="0" w:lastRow="0" w:firstColumn="0" w:lastColumn="0" w:oddVBand="0" w:evenVBand="0" w:oddHBand="1" w:evenHBand="0" w:firstRowFirstColumn="0" w:firstRowLastColumn="0" w:lastRowFirstColumn="0" w:lastRowLastColumn="0"/>
                  <w:rPr>
                    <w:i/>
                    <w:color w:val="000000" w:themeColor="text1"/>
                    <w:sz w:val="4"/>
                    <w:szCs w:val="4"/>
                  </w:rPr>
                </w:pPr>
              </w:p>
            </w:tc>
            <w:sdt>
              <w:sdtPr>
                <w:rPr>
                  <w:color w:val="000000" w:themeColor="text1"/>
                </w:rPr>
                <w:id w:val="1700891583"/>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1E7AAFEA" w14:textId="77777777" w:rsidR="00593DAC" w:rsidRPr="001715FD" w:rsidRDefault="00593DAC" w:rsidP="00C13939">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2059668124"/>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63BB7168" w14:textId="77777777" w:rsidR="00593DAC" w:rsidRPr="001715FD" w:rsidRDefault="00593DAC" w:rsidP="00C13939">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1505471431"/>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28FA94F9" w14:textId="77777777" w:rsidR="00593DAC" w:rsidRPr="001715FD" w:rsidRDefault="00593DAC" w:rsidP="00C13939">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sz w:val="20"/>
                  <w:szCs w:val="20"/>
                </w:rPr>
                <w:id w:val="-1462112440"/>
                <w:placeholder>
                  <w:docPart w:val="4B48F96BC67F46E08B54F44A75826ACA"/>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3031E767" w14:textId="7F7184DF" w:rsidR="00593DAC" w:rsidRPr="001715FD" w:rsidRDefault="001C32EE" w:rsidP="00C13939">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593DAC" w:rsidRPr="001715FD" w14:paraId="5B43540C"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430"/>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CB49B" w14:textId="77777777" w:rsidR="00593DAC" w:rsidRPr="001715FD" w:rsidRDefault="00593DAC" w:rsidP="00C13939">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auto"/>
                  <w:bottom w:val="single" w:sz="4" w:space="0" w:color="000000"/>
                  <w:right w:val="single" w:sz="4" w:space="0" w:color="000000"/>
                </w:tcBorders>
                <w:vAlign w:val="center"/>
              </w:tcPr>
              <w:p w14:paraId="1289706F" w14:textId="77777777" w:rsidR="00593DAC" w:rsidRPr="001715FD" w:rsidRDefault="00593DAC" w:rsidP="00C13939">
                <w:pPr>
                  <w:pStyle w:val="ListParagraph"/>
                  <w:numPr>
                    <w:ilvl w:val="0"/>
                    <w:numId w:val="16"/>
                  </w:numPr>
                  <w:tabs>
                    <w:tab w:val="left" w:pos="8080"/>
                    <w:tab w:val="left" w:pos="9356"/>
                  </w:tabs>
                  <w:spacing w:after="60"/>
                  <w:ind w:left="318" w:hanging="284"/>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sidRPr="001715FD">
                  <w:rPr>
                    <w:color w:val="000000" w:themeColor="text1"/>
                    <w:sz w:val="20"/>
                    <w:szCs w:val="20"/>
                  </w:rPr>
                  <w:t>whether supervision or consent from parents is required (e.g. parent’s consent is required if first aid or medication is to be given in emergency situations)</w:t>
                </w:r>
              </w:p>
              <w:p w14:paraId="3DAB08CC" w14:textId="77777777" w:rsidR="00593DAC" w:rsidRPr="001715FD" w:rsidRDefault="00593DAC" w:rsidP="00C13939">
                <w:pPr>
                  <w:pStyle w:val="ListParagraph"/>
                  <w:tabs>
                    <w:tab w:val="left" w:pos="8080"/>
                    <w:tab w:val="left" w:pos="9356"/>
                  </w:tabs>
                  <w:spacing w:after="60"/>
                  <w:ind w:left="318"/>
                  <w:cnfStyle w:val="000000000000" w:firstRow="0" w:lastRow="0" w:firstColumn="0" w:lastColumn="0" w:oddVBand="0" w:evenVBand="0" w:oddHBand="0" w:evenHBand="0" w:firstRowFirstColumn="0" w:firstRowLastColumn="0" w:lastRowFirstColumn="0" w:lastRowLastColumn="0"/>
                  <w:rPr>
                    <w:i/>
                    <w:color w:val="000000" w:themeColor="text1"/>
                    <w:sz w:val="4"/>
                    <w:szCs w:val="4"/>
                  </w:rPr>
                </w:pPr>
              </w:p>
            </w:tc>
            <w:sdt>
              <w:sdtPr>
                <w:rPr>
                  <w:color w:val="000000" w:themeColor="text1"/>
                </w:rPr>
                <w:id w:val="2003233595"/>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657D55F8" w14:textId="77777777" w:rsidR="00593DAC" w:rsidRPr="001715FD" w:rsidRDefault="00593DAC" w:rsidP="00C13939">
                    <w:pPr>
                      <w:tabs>
                        <w:tab w:val="left" w:pos="8080"/>
                        <w:tab w:val="left" w:pos="9356"/>
                      </w:tabs>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1692130871"/>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1457FF76" w14:textId="77777777" w:rsidR="00593DAC" w:rsidRPr="001715FD" w:rsidRDefault="00593DAC" w:rsidP="00C13939">
                    <w:pPr>
                      <w:tabs>
                        <w:tab w:val="left" w:pos="8080"/>
                        <w:tab w:val="left" w:pos="9356"/>
                      </w:tabs>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2101754099"/>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0EF008B8" w14:textId="77777777" w:rsidR="00593DAC" w:rsidRPr="001715FD" w:rsidRDefault="00593DAC" w:rsidP="00C13939">
                    <w:pPr>
                      <w:tabs>
                        <w:tab w:val="left" w:pos="8080"/>
                        <w:tab w:val="left" w:pos="9356"/>
                      </w:tabs>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sz w:val="20"/>
                  <w:szCs w:val="20"/>
                </w:rPr>
                <w:id w:val="-539519309"/>
                <w:placeholder>
                  <w:docPart w:val="036A3BA508D7442CACE6E1628DD9AFA7"/>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298B2CD3" w14:textId="60B5801D" w:rsidR="00593DAC" w:rsidRPr="001715FD" w:rsidRDefault="001C32EE" w:rsidP="00C13939">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593DAC" w:rsidRPr="001715FD" w14:paraId="2EF8D4CB"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C2F72" w14:textId="77777777" w:rsidR="00593DAC" w:rsidRPr="001715FD" w:rsidRDefault="00593DAC" w:rsidP="00C13939">
                <w:pPr>
                  <w:tabs>
                    <w:tab w:val="left" w:pos="8080"/>
                    <w:tab w:val="left" w:pos="9356"/>
                  </w:tabs>
                  <w:jc w:val="center"/>
                  <w:rPr>
                    <w:i/>
                    <w:color w:val="FFFFFF" w:themeColor="background1"/>
                  </w:rPr>
                </w:pPr>
              </w:p>
            </w:tc>
            <w:tc>
              <w:tcPr>
                <w:tcW w:w="15016" w:type="dxa"/>
                <w:gridSpan w:val="10"/>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25B4EF26" w14:textId="77777777" w:rsidR="00593DAC" w:rsidRPr="001715FD" w:rsidRDefault="00593DAC" w:rsidP="00757638">
                <w:pPr>
                  <w:tabs>
                    <w:tab w:val="left" w:pos="8080"/>
                    <w:tab w:val="left" w:pos="9356"/>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1715FD">
                  <w:rPr>
                    <w:b/>
                    <w:i/>
                    <w:color w:val="000000" w:themeColor="text1"/>
                    <w:sz w:val="20"/>
                    <w:szCs w:val="20"/>
                  </w:rPr>
                  <w:t>One-on-one contact and relationships</w:t>
                </w:r>
                <w:r w:rsidRPr="001715FD">
                  <w:rPr>
                    <w:b/>
                    <w:color w:val="000000" w:themeColor="text1"/>
                    <w:sz w:val="20"/>
                    <w:szCs w:val="20"/>
                  </w:rPr>
                  <w:t xml:space="preserve"> </w:t>
                </w:r>
                <w:r w:rsidRPr="001715FD">
                  <w:rPr>
                    <w:b/>
                    <w:i/>
                    <w:color w:val="000000" w:themeColor="text1"/>
                    <w:sz w:val="20"/>
                    <w:szCs w:val="20"/>
                  </w:rPr>
                  <w:t>with children</w:t>
                </w:r>
                <w:r w:rsidRPr="001715FD">
                  <w:rPr>
                    <w:b/>
                    <w:color w:val="000000" w:themeColor="text1"/>
                    <w:sz w:val="20"/>
                    <w:szCs w:val="20"/>
                  </w:rPr>
                  <w:t xml:space="preserve"> </w:t>
                </w:r>
              </w:p>
              <w:p w14:paraId="29474A44" w14:textId="77777777" w:rsidR="00C13939" w:rsidRPr="001715FD" w:rsidRDefault="00C13939" w:rsidP="00757638">
                <w:pPr>
                  <w:tabs>
                    <w:tab w:val="left" w:pos="8080"/>
                    <w:tab w:val="left" w:pos="9356"/>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1715FD">
                  <w:rPr>
                    <w:color w:val="000000" w:themeColor="text1"/>
                    <w:sz w:val="20"/>
                    <w:szCs w:val="20"/>
                  </w:rPr>
                  <w:t>Does your strategy outline:</w:t>
                </w:r>
              </w:p>
            </w:tc>
          </w:tr>
          <w:tr w:rsidR="00593DAC" w:rsidRPr="001715FD" w14:paraId="667741EE"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477"/>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82B2B" w14:textId="77777777" w:rsidR="00593DAC" w:rsidRPr="001715FD" w:rsidRDefault="00593DAC" w:rsidP="00C13939">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auto"/>
                  <w:bottom w:val="single" w:sz="4" w:space="0" w:color="000000"/>
                  <w:right w:val="single" w:sz="4" w:space="0" w:color="000000"/>
                </w:tcBorders>
                <w:vAlign w:val="center"/>
              </w:tcPr>
              <w:p w14:paraId="236CC5AC" w14:textId="77777777" w:rsidR="00593DAC" w:rsidRPr="001715FD" w:rsidRDefault="00593DAC" w:rsidP="00C13939">
                <w:pPr>
                  <w:pStyle w:val="ListParagraph"/>
                  <w:numPr>
                    <w:ilvl w:val="0"/>
                    <w:numId w:val="16"/>
                  </w:numPr>
                  <w:tabs>
                    <w:tab w:val="left" w:pos="8080"/>
                    <w:tab w:val="left" w:pos="9356"/>
                  </w:tabs>
                  <w:spacing w:after="60"/>
                  <w:ind w:left="318" w:hanging="284"/>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 xml:space="preserve">risk management procedures for one-on-one contact with children </w:t>
                </w:r>
              </w:p>
              <w:p w14:paraId="1EE8220A" w14:textId="77777777" w:rsidR="00593DAC" w:rsidRPr="001715FD" w:rsidRDefault="00593DAC" w:rsidP="00C13939">
                <w:pPr>
                  <w:pStyle w:val="ListParagraph"/>
                  <w:tabs>
                    <w:tab w:val="left" w:pos="8080"/>
                    <w:tab w:val="left" w:pos="9356"/>
                  </w:tabs>
                  <w:spacing w:after="60"/>
                  <w:ind w:left="318"/>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 xml:space="preserve">(e.g. ensuring the child and adult are visible to others) </w:t>
                </w:r>
              </w:p>
            </w:tc>
            <w:sdt>
              <w:sdtPr>
                <w:rPr>
                  <w:color w:val="000000" w:themeColor="text1"/>
                </w:rPr>
                <w:id w:val="-1930413615"/>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4A6EA935" w14:textId="32C3EE8F" w:rsidR="00593DAC" w:rsidRPr="001715FD" w:rsidRDefault="001C32EE" w:rsidP="00C1393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41924361"/>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125E2C5A" w14:textId="58F644D0" w:rsidR="00593DAC" w:rsidRPr="001715FD" w:rsidRDefault="001C32EE" w:rsidP="00C1393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103528865"/>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41D820DB" w14:textId="377E9B1E" w:rsidR="00593DAC" w:rsidRPr="001715FD" w:rsidRDefault="001C32EE" w:rsidP="00C1393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307747981"/>
                <w:placeholder>
                  <w:docPart w:val="5C5AAE88F4654944ACD93852C3C1A087"/>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1B715930" w14:textId="377987E5" w:rsidR="00593DAC" w:rsidRPr="001715FD" w:rsidRDefault="001C32EE" w:rsidP="00C13939">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593DAC" w:rsidRPr="001715FD" w14:paraId="5B246A5F"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929D8" w14:textId="77777777" w:rsidR="00593DAC" w:rsidRPr="001715FD" w:rsidRDefault="00593DAC" w:rsidP="00C13939">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auto"/>
                  <w:bottom w:val="single" w:sz="4" w:space="0" w:color="000000"/>
                  <w:right w:val="single" w:sz="4" w:space="0" w:color="000000"/>
                </w:tcBorders>
                <w:vAlign w:val="center"/>
              </w:tcPr>
              <w:p w14:paraId="2E3709E7" w14:textId="77777777" w:rsidR="00593DAC" w:rsidRPr="001715FD" w:rsidRDefault="000F0E95" w:rsidP="00C13939">
                <w:pPr>
                  <w:pStyle w:val="ListParagraph"/>
                  <w:numPr>
                    <w:ilvl w:val="0"/>
                    <w:numId w:val="16"/>
                  </w:numPr>
                  <w:tabs>
                    <w:tab w:val="left" w:pos="8080"/>
                    <w:tab w:val="left" w:pos="9356"/>
                  </w:tabs>
                  <w:spacing w:after="60"/>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policies that outline </w:t>
                </w:r>
                <w:r w:rsidR="00593DAC" w:rsidRPr="001715FD">
                  <w:rPr>
                    <w:color w:val="000000" w:themeColor="text1"/>
                    <w:sz w:val="20"/>
                    <w:szCs w:val="20"/>
                  </w:rPr>
                  <w:t>whether staff may have contact/business with children outside your service environment (e.g. at social activities or private child-minding)</w:t>
                </w:r>
              </w:p>
            </w:tc>
            <w:sdt>
              <w:sdtPr>
                <w:rPr>
                  <w:color w:val="000000" w:themeColor="text1"/>
                </w:rPr>
                <w:id w:val="360173563"/>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1083B2DF" w14:textId="217C27FA" w:rsidR="00593DAC" w:rsidRPr="001715FD" w:rsidRDefault="001C32EE" w:rsidP="00C1393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17508493"/>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2771C139" w14:textId="0A90D8CE" w:rsidR="00593DAC" w:rsidRPr="001715FD" w:rsidRDefault="001C32EE" w:rsidP="00C1393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948440087"/>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520E61A0" w14:textId="0FBA73A2" w:rsidR="00593DAC" w:rsidRPr="001715FD" w:rsidRDefault="001C32EE" w:rsidP="00C1393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571925777"/>
                <w:placeholder>
                  <w:docPart w:val="DCAF1A30A181484EBD104F82E4481652"/>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0CC420A1" w14:textId="40FE9FC4" w:rsidR="00593DAC" w:rsidRPr="001715FD" w:rsidRDefault="001C32EE" w:rsidP="00C13939">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593DAC" w:rsidRPr="001715FD" w14:paraId="16607383"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628"/>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1ACF5" w14:textId="77777777" w:rsidR="00593DAC" w:rsidRPr="001715FD" w:rsidRDefault="00593DAC" w:rsidP="00C13939">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auto"/>
                  <w:bottom w:val="single" w:sz="4" w:space="0" w:color="000000"/>
                  <w:right w:val="single" w:sz="4" w:space="0" w:color="000000"/>
                </w:tcBorders>
                <w:vAlign w:val="center"/>
              </w:tcPr>
              <w:p w14:paraId="042502CE" w14:textId="0F80C0E2" w:rsidR="00593DAC" w:rsidRPr="001715FD" w:rsidRDefault="00593DAC" w:rsidP="00C13939">
                <w:pPr>
                  <w:pStyle w:val="ListParagraph"/>
                  <w:numPr>
                    <w:ilvl w:val="0"/>
                    <w:numId w:val="16"/>
                  </w:numPr>
                  <w:tabs>
                    <w:tab w:val="left" w:pos="8080"/>
                    <w:tab w:val="left" w:pos="9356"/>
                  </w:tabs>
                  <w:spacing w:after="60"/>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 xml:space="preserve">whether staff/volunteers may have contact with children on social </w:t>
                </w:r>
                <w:r w:rsidR="009D395D" w:rsidRPr="001715FD">
                  <w:rPr>
                    <w:color w:val="000000" w:themeColor="text1"/>
                    <w:sz w:val="20"/>
                    <w:szCs w:val="20"/>
                  </w:rPr>
                  <w:t>media or</w:t>
                </w:r>
                <w:r w:rsidRPr="001715FD">
                  <w:rPr>
                    <w:color w:val="000000" w:themeColor="text1"/>
                    <w:sz w:val="20"/>
                    <w:szCs w:val="20"/>
                  </w:rPr>
                  <w:t xml:space="preserve"> contact them via mobile phone</w:t>
                </w:r>
                <w:r w:rsidR="00E23F66" w:rsidRPr="001715FD">
                  <w:rPr>
                    <w:color w:val="000000" w:themeColor="text1"/>
                    <w:sz w:val="20"/>
                    <w:szCs w:val="20"/>
                  </w:rPr>
                  <w:t>/email</w:t>
                </w:r>
                <w:r w:rsidR="00A35768" w:rsidRPr="001715FD">
                  <w:rPr>
                    <w:color w:val="000000" w:themeColor="text1"/>
                    <w:sz w:val="20"/>
                    <w:szCs w:val="20"/>
                  </w:rPr>
                  <w:t xml:space="preserve">. </w:t>
                </w:r>
                <w:r w:rsidR="006157E8" w:rsidRPr="001715FD">
                  <w:rPr>
                    <w:color w:val="000000" w:themeColor="text1"/>
                    <w:sz w:val="20"/>
                    <w:szCs w:val="20"/>
                  </w:rPr>
                  <w:t>(e.g. to relay messages, join a private Facebook page to share photos/updates</w:t>
                </w:r>
                <w:r w:rsidR="00CC7A6F" w:rsidRPr="001715FD">
                  <w:rPr>
                    <w:color w:val="000000" w:themeColor="text1"/>
                    <w:sz w:val="20"/>
                    <w:szCs w:val="20"/>
                  </w:rPr>
                  <w:t>,</w:t>
                </w:r>
                <w:r w:rsidR="006157E8" w:rsidRPr="001715FD">
                  <w:rPr>
                    <w:color w:val="000000" w:themeColor="text1"/>
                    <w:sz w:val="20"/>
                    <w:szCs w:val="20"/>
                  </w:rPr>
                  <w:t xml:space="preserve"> etc)</w:t>
                </w:r>
              </w:p>
            </w:tc>
            <w:sdt>
              <w:sdtPr>
                <w:rPr>
                  <w:color w:val="000000" w:themeColor="text1"/>
                </w:rPr>
                <w:id w:val="-968663964"/>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1AE95D79" w14:textId="5C0E97FB" w:rsidR="00593DAC" w:rsidRPr="001715FD" w:rsidRDefault="001C32EE" w:rsidP="00C1393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54953850"/>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05B3AD1F" w14:textId="09B6BE90" w:rsidR="00593DAC" w:rsidRPr="001715FD" w:rsidRDefault="001C32EE" w:rsidP="00C1393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020472824"/>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590540A6" w14:textId="7958A77B" w:rsidR="00593DAC" w:rsidRPr="001715FD" w:rsidRDefault="001C32EE" w:rsidP="00C1393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2062897669"/>
                <w:placeholder>
                  <w:docPart w:val="5F0E328471E04DE68E497F46AC1963B9"/>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398DF799" w14:textId="77A469A7" w:rsidR="00593DAC" w:rsidRPr="001715FD" w:rsidRDefault="001C32EE" w:rsidP="00C13939">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593DAC" w:rsidRPr="001715FD" w14:paraId="20EAC892"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C34A5" w14:textId="77777777" w:rsidR="00593DAC" w:rsidRPr="001715FD" w:rsidRDefault="00593DAC" w:rsidP="00C13939">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auto"/>
                  <w:bottom w:val="single" w:sz="4" w:space="0" w:color="000000"/>
                  <w:right w:val="single" w:sz="4" w:space="0" w:color="000000"/>
                </w:tcBorders>
                <w:vAlign w:val="center"/>
              </w:tcPr>
              <w:p w14:paraId="59BC5F6D" w14:textId="77777777" w:rsidR="00593DAC" w:rsidRPr="001715FD" w:rsidRDefault="00593DAC" w:rsidP="00C13939">
                <w:pPr>
                  <w:pStyle w:val="ListParagraph"/>
                  <w:numPr>
                    <w:ilvl w:val="0"/>
                    <w:numId w:val="16"/>
                  </w:numPr>
                  <w:tabs>
                    <w:tab w:val="left" w:pos="8080"/>
                    <w:tab w:val="left" w:pos="9356"/>
                  </w:tabs>
                  <w:spacing w:after="60"/>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the circumstances in which it is appropriate to give a child a gift, and/or if there is a limit on the cost of the gift</w:t>
                </w:r>
              </w:p>
            </w:tc>
            <w:sdt>
              <w:sdtPr>
                <w:rPr>
                  <w:color w:val="000000" w:themeColor="text1"/>
                </w:rPr>
                <w:id w:val="688339383"/>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2AA5CF5C" w14:textId="3FD59BE6" w:rsidR="00593DAC" w:rsidRPr="001715FD" w:rsidRDefault="001C32EE" w:rsidP="00C1393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6255815"/>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3610D271" w14:textId="306E54FA" w:rsidR="00593DAC" w:rsidRPr="001715FD" w:rsidRDefault="001C32EE" w:rsidP="00C1393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77784675"/>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3E66009C" w14:textId="6A583D38" w:rsidR="00593DAC" w:rsidRPr="001715FD" w:rsidRDefault="001C32EE" w:rsidP="00C1393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997984048"/>
                <w:placeholder>
                  <w:docPart w:val="959A06C9516D4BB2BF68B68F563C3C52"/>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6A32260E" w14:textId="46BD7272" w:rsidR="00593DAC" w:rsidRPr="001715FD" w:rsidRDefault="001C32EE" w:rsidP="00C13939">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593DAC" w:rsidRPr="001715FD" w14:paraId="63D0FAD3"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247"/>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D4893" w14:textId="77777777" w:rsidR="00593DAC" w:rsidRPr="001715FD" w:rsidRDefault="00593DAC" w:rsidP="00C13939">
                <w:pPr>
                  <w:tabs>
                    <w:tab w:val="left" w:pos="8080"/>
                    <w:tab w:val="left" w:pos="9356"/>
                  </w:tabs>
                  <w:jc w:val="center"/>
                  <w:rPr>
                    <w:i/>
                    <w:color w:val="FFFFFF" w:themeColor="background1"/>
                  </w:rPr>
                </w:pPr>
              </w:p>
            </w:tc>
            <w:tc>
              <w:tcPr>
                <w:tcW w:w="15016" w:type="dxa"/>
                <w:gridSpan w:val="10"/>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07630CF" w14:textId="77777777" w:rsidR="00593DAC" w:rsidRPr="001715FD" w:rsidRDefault="005927A2" w:rsidP="00C13939">
                <w:pPr>
                  <w:tabs>
                    <w:tab w:val="left" w:pos="8080"/>
                    <w:tab w:val="left" w:pos="9356"/>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1715FD">
                  <w:rPr>
                    <w:b/>
                    <w:i/>
                    <w:color w:val="000000" w:themeColor="text1"/>
                    <w:sz w:val="20"/>
                    <w:szCs w:val="20"/>
                  </w:rPr>
                  <w:t>Transportation of children</w:t>
                </w:r>
                <w:r w:rsidRPr="001715FD">
                  <w:rPr>
                    <w:b/>
                    <w:color w:val="000000" w:themeColor="text1"/>
                    <w:sz w:val="20"/>
                    <w:szCs w:val="20"/>
                  </w:rPr>
                  <w:t xml:space="preserve"> </w:t>
                </w:r>
              </w:p>
              <w:p w14:paraId="513B1CE9" w14:textId="77777777" w:rsidR="00C13939" w:rsidRPr="001715FD" w:rsidRDefault="00C13939" w:rsidP="00C13939">
                <w:pPr>
                  <w:tabs>
                    <w:tab w:val="left" w:pos="8080"/>
                    <w:tab w:val="left" w:pos="9356"/>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1715FD">
                  <w:rPr>
                    <w:color w:val="000000" w:themeColor="text1"/>
                    <w:sz w:val="20"/>
                    <w:szCs w:val="20"/>
                  </w:rPr>
                  <w:t>Does your strategy outline:</w:t>
                </w:r>
              </w:p>
            </w:tc>
          </w:tr>
          <w:tr w:rsidR="005927A2" w:rsidRPr="001715FD" w14:paraId="24243A9A"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35055" w14:textId="77777777" w:rsidR="005927A2" w:rsidRPr="001715FD" w:rsidRDefault="005927A2" w:rsidP="00C13939">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auto"/>
                  <w:bottom w:val="single" w:sz="4" w:space="0" w:color="000000"/>
                  <w:right w:val="single" w:sz="4" w:space="0" w:color="000000"/>
                </w:tcBorders>
                <w:vAlign w:val="center"/>
              </w:tcPr>
              <w:p w14:paraId="429DCB5C" w14:textId="77777777" w:rsidR="005927A2" w:rsidRPr="001715FD" w:rsidRDefault="005927A2" w:rsidP="00C13939">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 xml:space="preserve">the circumstances when transportation of children is required </w:t>
                </w:r>
              </w:p>
            </w:tc>
            <w:sdt>
              <w:sdtPr>
                <w:rPr>
                  <w:color w:val="000000" w:themeColor="text1"/>
                </w:rPr>
                <w:id w:val="1344288464"/>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3A8F5347" w14:textId="0AE3D0CF" w:rsidR="005927A2" w:rsidRPr="001715FD" w:rsidRDefault="001C32EE" w:rsidP="00C1393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912359372"/>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277A8FE1" w14:textId="11259F18" w:rsidR="005927A2" w:rsidRPr="001715FD" w:rsidRDefault="001C32EE" w:rsidP="00C1393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393228313"/>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23EE7059" w14:textId="07B77591" w:rsidR="005927A2" w:rsidRPr="001715FD" w:rsidRDefault="001C32EE" w:rsidP="00C1393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846022446"/>
                <w:placeholder>
                  <w:docPart w:val="B412D80773944ED486084AB69BCBD734"/>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0D58D65C" w14:textId="5228AE9C" w:rsidR="005927A2" w:rsidRPr="001715FD" w:rsidRDefault="001C32EE" w:rsidP="00C13939">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5927A2" w:rsidRPr="001715FD" w14:paraId="1BDD0853" w14:textId="77777777" w:rsidTr="00BD724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628"/>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8DBBF" w14:textId="77777777" w:rsidR="005927A2" w:rsidRPr="001715FD" w:rsidRDefault="005927A2" w:rsidP="00C13939">
                <w:pPr>
                  <w:tabs>
                    <w:tab w:val="left" w:pos="8080"/>
                    <w:tab w:val="left" w:pos="9356"/>
                  </w:tabs>
                  <w:jc w:val="center"/>
                  <w:rPr>
                    <w:i/>
                    <w:color w:val="FFFFFF" w:themeColor="background1"/>
                  </w:rPr>
                </w:pPr>
              </w:p>
            </w:tc>
            <w:tc>
              <w:tcPr>
                <w:tcW w:w="7286" w:type="dxa"/>
                <w:gridSpan w:val="2"/>
                <w:tcBorders>
                  <w:top w:val="single" w:sz="4" w:space="0" w:color="000000"/>
                  <w:left w:val="single" w:sz="4" w:space="0" w:color="auto"/>
                  <w:bottom w:val="single" w:sz="4" w:space="0" w:color="000000"/>
                  <w:right w:val="single" w:sz="4" w:space="0" w:color="000000"/>
                </w:tcBorders>
                <w:vAlign w:val="center"/>
              </w:tcPr>
              <w:p w14:paraId="2C42F1E6" w14:textId="77777777" w:rsidR="005927A2" w:rsidRPr="001715FD" w:rsidRDefault="005927A2" w:rsidP="00C13939">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safeguards to be put in place when children are transported (e.g. seeking parental consent; ensuring drivers are licensed; ensuring vehicles are registered and insured; ensuring child restraints/car seats are available and, if required, properly fitted)</w:t>
                </w:r>
              </w:p>
            </w:tc>
            <w:sdt>
              <w:sdtPr>
                <w:rPr>
                  <w:color w:val="000000" w:themeColor="text1"/>
                </w:rPr>
                <w:id w:val="747306344"/>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1F46D149" w14:textId="7C205B1A" w:rsidR="005927A2" w:rsidRPr="001715FD" w:rsidRDefault="001C32EE" w:rsidP="00C1393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78790763"/>
                <w14:checkbox>
                  <w14:checked w14:val="0"/>
                  <w14:checkedState w14:val="2612" w14:font="MS Gothic"/>
                  <w14:uncheckedState w14:val="2610" w14:font="MS Gothic"/>
                </w14:checkbox>
              </w:sdtPr>
              <w:sdtEndPr/>
              <w:sdtContent>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7AD790FE" w14:textId="281BE22A" w:rsidR="005927A2" w:rsidRPr="001715FD" w:rsidRDefault="001C32EE" w:rsidP="00C1393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386596112"/>
                <w14:checkbox>
                  <w14:checked w14:val="0"/>
                  <w14:checkedState w14:val="2612" w14:font="MS Gothic"/>
                  <w14:uncheckedState w14:val="2610" w14:font="MS Gothic"/>
                </w14:checkbox>
              </w:sdtPr>
              <w:sdtEndPr/>
              <w:sdtContent>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3AE2584F" w14:textId="0F9619E6" w:rsidR="005927A2" w:rsidRPr="001715FD" w:rsidRDefault="001C32EE" w:rsidP="00C1393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687756799"/>
                <w:placeholder>
                  <w:docPart w:val="37F40127BADE435A983F51A449976C78"/>
                </w:placeholder>
                <w:showingPlcHdr/>
              </w:sdtPr>
              <w:sdtEndPr/>
              <w:sdtContent>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1862A83E" w14:textId="41179824" w:rsidR="005927A2" w:rsidRPr="001715FD" w:rsidRDefault="001C32EE" w:rsidP="00C13939">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bl>
      </w:sdtContent>
    </w:sdt>
    <w:p w14:paraId="09951BAB" w14:textId="1EA52D06" w:rsidR="003C29CE" w:rsidRDefault="003C29CE"/>
    <w:p w14:paraId="41BCEF35" w14:textId="0831AEA8" w:rsidR="00C22804" w:rsidRPr="00C22804" w:rsidRDefault="00C22804" w:rsidP="00C22804">
      <w:pPr>
        <w:tabs>
          <w:tab w:val="left" w:pos="8745"/>
        </w:tabs>
      </w:pPr>
      <w:r>
        <w:tab/>
      </w:r>
    </w:p>
    <w:sdt>
      <w:sdtPr>
        <w:rPr>
          <w:b w:val="0"/>
          <w:bCs w:val="0"/>
          <w:i/>
          <w:color w:val="auto"/>
          <w:sz w:val="24"/>
        </w:rPr>
        <w:id w:val="-1108503414"/>
        <w:lock w:val="contentLocked"/>
        <w:placeholder>
          <w:docPart w:val="DefaultPlaceholder_-1854013440"/>
        </w:placeholder>
        <w:group/>
      </w:sdtPr>
      <w:sdtEndPr>
        <w:rPr>
          <w:i w:val="0"/>
          <w:color w:val="000000" w:themeColor="text1"/>
          <w:sz w:val="20"/>
          <w:szCs w:val="20"/>
        </w:rPr>
      </w:sdtEndPr>
      <w:sdtContent>
        <w:tbl>
          <w:tblPr>
            <w:tblStyle w:val="LightList-Accent1"/>
            <w:tblW w:w="15434" w:type="dxa"/>
            <w:tblInd w:w="-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18"/>
            <w:gridCol w:w="7286"/>
            <w:gridCol w:w="1305"/>
            <w:gridCol w:w="1305"/>
            <w:gridCol w:w="1176"/>
            <w:gridCol w:w="3944"/>
          </w:tblGrid>
          <w:tr w:rsidR="00BF6D57" w:rsidRPr="001715FD" w14:paraId="547DD1DD" w14:textId="77777777" w:rsidTr="00EF30FB">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853157C" w14:textId="5BDA40DC" w:rsidR="00BF6D57" w:rsidRPr="001715FD" w:rsidRDefault="00BF6D57" w:rsidP="00294983">
                <w:pPr>
                  <w:pStyle w:val="ListParagraph"/>
                  <w:tabs>
                    <w:tab w:val="left" w:pos="8080"/>
                    <w:tab w:val="left" w:pos="9356"/>
                  </w:tabs>
                  <w:ind w:right="113"/>
                  <w:jc w:val="center"/>
                  <w:rPr>
                    <w:i/>
                  </w:rPr>
                </w:pPr>
                <w:r w:rsidRPr="001715FD">
                  <w:rPr>
                    <w:i/>
                    <w:color w:val="auto"/>
                    <w:sz w:val="24"/>
                  </w:rPr>
                  <w:t>CODE OF CONDUCT</w:t>
                </w:r>
                <w:r w:rsidR="00DF37A2" w:rsidRPr="001715FD">
                  <w:rPr>
                    <w:i/>
                    <w:color w:val="auto"/>
                    <w:sz w:val="24"/>
                  </w:rPr>
                  <w:t xml:space="preserve"> continued…</w:t>
                </w:r>
              </w:p>
            </w:tc>
            <w:tc>
              <w:tcPr>
                <w:tcW w:w="7286" w:type="dxa"/>
                <w:tcBorders>
                  <w:top w:val="single" w:sz="4" w:space="0" w:color="000000"/>
                  <w:left w:val="single" w:sz="4" w:space="0" w:color="auto"/>
                  <w:bottom w:val="single" w:sz="4" w:space="0" w:color="000000"/>
                  <w:right w:val="single" w:sz="4" w:space="0" w:color="000000"/>
                </w:tcBorders>
                <w:shd w:val="clear" w:color="auto" w:fill="00B5E2"/>
                <w:vAlign w:val="center"/>
              </w:tcPr>
              <w:p w14:paraId="666C0FE2" w14:textId="77777777" w:rsidR="00BF6D57" w:rsidRPr="001715FD" w:rsidRDefault="00BF6D57" w:rsidP="00294983">
                <w:pPr>
                  <w:jc w:val="center"/>
                  <w:cnfStyle w:val="100000000000" w:firstRow="1" w:lastRow="0" w:firstColumn="0" w:lastColumn="0" w:oddVBand="0" w:evenVBand="0" w:oddHBand="0" w:evenHBand="0" w:firstRowFirstColumn="0" w:firstRowLastColumn="0" w:lastRowFirstColumn="0" w:lastRowLastColumn="0"/>
                  <w:rPr>
                    <w:i/>
                  </w:rPr>
                </w:pPr>
                <w:r w:rsidRPr="001715FD">
                  <w:rPr>
                    <w:i/>
                  </w:rPr>
                  <w:t>Relevant Issues</w:t>
                </w:r>
              </w:p>
            </w:tc>
            <w:tc>
              <w:tcPr>
                <w:tcW w:w="1305"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5AAA4923" w14:textId="77777777" w:rsidR="00BF6D57" w:rsidRPr="001715FD" w:rsidRDefault="00BF6D57"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Not relevant to your activities</w:t>
                </w:r>
                <w:r w:rsidR="005A7808" w:rsidRPr="001715FD">
                  <w:rPr>
                    <w:i/>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51C49D1B" w14:textId="77777777" w:rsidR="00BF6D57" w:rsidRPr="001715FD" w:rsidRDefault="00BF6D57"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A well- developed</w:t>
                </w:r>
              </w:p>
              <w:p w14:paraId="7ECBE308" w14:textId="77777777" w:rsidR="00BF6D57" w:rsidRPr="001715FD" w:rsidRDefault="00BF6D57"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policy exists</w:t>
                </w:r>
              </w:p>
            </w:tc>
            <w:tc>
              <w:tcPr>
                <w:tcW w:w="1176"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6ED19C05" w14:textId="77777777" w:rsidR="00BF6D57" w:rsidRPr="001715FD" w:rsidRDefault="00BF6D57"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Further work is needed</w:t>
                </w:r>
              </w:p>
            </w:tc>
            <w:tc>
              <w:tcPr>
                <w:tcW w:w="3944"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7A5B5E3B" w14:textId="77777777" w:rsidR="004974CA"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Location of supportive resources</w:t>
                </w:r>
              </w:p>
              <w:p w14:paraId="1E3AE55D" w14:textId="77777777" w:rsidR="00BF6D57"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if you have indicated an area is not relevant to your activities, outline why.</w:t>
                </w:r>
              </w:p>
            </w:tc>
          </w:tr>
          <w:tr w:rsidR="00BF6D57" w:rsidRPr="001715FD" w14:paraId="593D8289" w14:textId="77777777" w:rsidTr="00EF30F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9E8E426" w14:textId="77777777" w:rsidR="00BF6D57" w:rsidRPr="001715FD" w:rsidRDefault="00BF6D57" w:rsidP="00294983">
                <w:pPr>
                  <w:pStyle w:val="ListParagraph"/>
                  <w:numPr>
                    <w:ilvl w:val="0"/>
                    <w:numId w:val="31"/>
                  </w:numPr>
                  <w:tabs>
                    <w:tab w:val="left" w:pos="8080"/>
                    <w:tab w:val="left" w:pos="9356"/>
                  </w:tabs>
                  <w:ind w:right="113"/>
                  <w:jc w:val="center"/>
                  <w:rPr>
                    <w:i/>
                  </w:rPr>
                </w:pPr>
              </w:p>
            </w:tc>
            <w:tc>
              <w:tcPr>
                <w:tcW w:w="15016" w:type="dxa"/>
                <w:gridSpan w:val="5"/>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6856FFA" w14:textId="77777777" w:rsidR="00BF6D57" w:rsidRPr="001715FD" w:rsidRDefault="00BF6D57" w:rsidP="001F639B">
                <w:pPr>
                  <w:tabs>
                    <w:tab w:val="left" w:pos="8080"/>
                    <w:tab w:val="left" w:pos="9356"/>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1715FD">
                  <w:rPr>
                    <w:b/>
                    <w:i/>
                    <w:color w:val="000000" w:themeColor="text1"/>
                    <w:sz w:val="20"/>
                    <w:szCs w:val="20"/>
                  </w:rPr>
                  <w:t>Change rooms and toilets</w:t>
                </w:r>
                <w:r w:rsidRPr="001715FD">
                  <w:rPr>
                    <w:b/>
                    <w:color w:val="000000" w:themeColor="text1"/>
                    <w:sz w:val="20"/>
                    <w:szCs w:val="20"/>
                  </w:rPr>
                  <w:t xml:space="preserve"> </w:t>
                </w:r>
              </w:p>
              <w:p w14:paraId="7825B27E" w14:textId="77777777" w:rsidR="003574BE" w:rsidRPr="001715FD" w:rsidRDefault="003574BE" w:rsidP="001F639B">
                <w:pPr>
                  <w:tabs>
                    <w:tab w:val="left" w:pos="8080"/>
                    <w:tab w:val="left" w:pos="9356"/>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1715FD">
                  <w:rPr>
                    <w:color w:val="000000" w:themeColor="text1"/>
                    <w:sz w:val="20"/>
                    <w:szCs w:val="20"/>
                  </w:rPr>
                  <w:t>Does your strategy outline:</w:t>
                </w:r>
              </w:p>
            </w:tc>
          </w:tr>
          <w:tr w:rsidR="00BF6D57" w:rsidRPr="001715FD" w14:paraId="3A8F52A1" w14:textId="77777777" w:rsidTr="00EF30FB">
            <w:trPr>
              <w:trHeight w:val="430"/>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597DD" w14:textId="77777777" w:rsidR="00BF6D57" w:rsidRPr="001715FD" w:rsidRDefault="00BF6D57" w:rsidP="00294983">
                <w:pPr>
                  <w:tabs>
                    <w:tab w:val="left" w:pos="8080"/>
                    <w:tab w:val="left" w:pos="9356"/>
                  </w:tabs>
                  <w:jc w:val="center"/>
                  <w:rPr>
                    <w:i/>
                    <w:color w:val="FFFFFF" w:themeColor="background1"/>
                  </w:rPr>
                </w:pPr>
              </w:p>
            </w:tc>
            <w:tc>
              <w:tcPr>
                <w:tcW w:w="7286" w:type="dxa"/>
                <w:tcBorders>
                  <w:top w:val="single" w:sz="4" w:space="0" w:color="000000"/>
                  <w:left w:val="single" w:sz="4" w:space="0" w:color="auto"/>
                  <w:bottom w:val="single" w:sz="4" w:space="0" w:color="000000"/>
                  <w:right w:val="single" w:sz="4" w:space="0" w:color="000000"/>
                </w:tcBorders>
                <w:vAlign w:val="center"/>
              </w:tcPr>
              <w:p w14:paraId="625FC7CF" w14:textId="77777777" w:rsidR="00BF6D57" w:rsidRPr="001715FD" w:rsidRDefault="00BF6D57" w:rsidP="00294983">
                <w:pPr>
                  <w:pStyle w:val="ListParagraph"/>
                  <w:numPr>
                    <w:ilvl w:val="0"/>
                    <w:numId w:val="16"/>
                  </w:numPr>
                  <w:tabs>
                    <w:tab w:val="left" w:pos="8080"/>
                    <w:tab w:val="left" w:pos="9356"/>
                  </w:tabs>
                  <w:spacing w:after="60"/>
                  <w:ind w:left="318" w:hanging="284"/>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sidRPr="001715FD">
                  <w:rPr>
                    <w:color w:val="000000" w:themeColor="text1"/>
                    <w:sz w:val="20"/>
                    <w:szCs w:val="20"/>
                  </w:rPr>
                  <w:t>guidelines which balance the need for supervision and privacy for children and young people (e.g. adults announce entry to the room before entering; adults are not in change rooms with children without another person present)</w:t>
                </w:r>
              </w:p>
            </w:tc>
            <w:sdt>
              <w:sdtPr>
                <w:rPr>
                  <w:color w:val="000000" w:themeColor="text1"/>
                </w:rPr>
                <w:id w:val="-1409066182"/>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0F8137D4" w14:textId="12EA70D8" w:rsidR="00BF6D57" w:rsidRPr="001715FD" w:rsidRDefault="004275E1" w:rsidP="00294983">
                    <w:pPr>
                      <w:tabs>
                        <w:tab w:val="left" w:pos="8080"/>
                        <w:tab w:val="left" w:pos="9356"/>
                      </w:tabs>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605702915"/>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6B477B82" w14:textId="77777777" w:rsidR="00BF6D57" w:rsidRPr="001715FD" w:rsidRDefault="00BF6D57" w:rsidP="00294983">
                    <w:pPr>
                      <w:tabs>
                        <w:tab w:val="left" w:pos="8080"/>
                        <w:tab w:val="left" w:pos="9356"/>
                      </w:tabs>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396712229"/>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305A0C9C" w14:textId="77777777" w:rsidR="00BF6D57" w:rsidRPr="001715FD" w:rsidRDefault="00BF6D57" w:rsidP="00294983">
                    <w:pPr>
                      <w:tabs>
                        <w:tab w:val="left" w:pos="8080"/>
                        <w:tab w:val="left" w:pos="9356"/>
                      </w:tabs>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sz w:val="20"/>
                  <w:szCs w:val="20"/>
                </w:rPr>
                <w:id w:val="2007471857"/>
                <w:placeholder>
                  <w:docPart w:val="2ABA03CF9A4043F295E753E7D359CF7F"/>
                </w:placeholder>
                <w:showingPlcHdr/>
              </w:sdtPr>
              <w:sdtEndPr/>
              <w:sdtContent>
                <w:tc>
                  <w:tcPr>
                    <w:tcW w:w="3944" w:type="dxa"/>
                    <w:tcBorders>
                      <w:top w:val="single" w:sz="4" w:space="0" w:color="000000"/>
                      <w:left w:val="single" w:sz="4" w:space="0" w:color="000000"/>
                      <w:bottom w:val="single" w:sz="4" w:space="0" w:color="000000"/>
                      <w:right w:val="single" w:sz="4" w:space="0" w:color="000000"/>
                    </w:tcBorders>
                    <w:vAlign w:val="center"/>
                  </w:tcPr>
                  <w:p w14:paraId="09A2832F" w14:textId="7E82EA7C" w:rsidR="00BF6D57" w:rsidRPr="001715FD" w:rsidRDefault="001C32EE" w:rsidP="0029498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158F3" w:rsidRPr="001715FD" w14:paraId="5281AD2C" w14:textId="77777777" w:rsidTr="00EF30F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1B8F1" w14:textId="77777777" w:rsidR="00A158F3" w:rsidRPr="001715FD" w:rsidRDefault="00A158F3" w:rsidP="00A158F3">
                <w:pPr>
                  <w:tabs>
                    <w:tab w:val="left" w:pos="8080"/>
                    <w:tab w:val="left" w:pos="9356"/>
                  </w:tabs>
                  <w:jc w:val="center"/>
                  <w:rPr>
                    <w:i/>
                    <w:color w:val="FFFFFF" w:themeColor="background1"/>
                  </w:rPr>
                </w:pPr>
              </w:p>
            </w:tc>
            <w:tc>
              <w:tcPr>
                <w:tcW w:w="7286" w:type="dxa"/>
                <w:tcBorders>
                  <w:top w:val="single" w:sz="4" w:space="0" w:color="000000"/>
                  <w:left w:val="single" w:sz="4" w:space="0" w:color="auto"/>
                  <w:bottom w:val="single" w:sz="4" w:space="0" w:color="000000"/>
                  <w:right w:val="single" w:sz="4" w:space="0" w:color="000000"/>
                </w:tcBorders>
                <w:vAlign w:val="center"/>
              </w:tcPr>
              <w:p w14:paraId="6B00AFD8" w14:textId="77777777" w:rsidR="00A158F3" w:rsidRPr="001715FD" w:rsidRDefault="00A158F3" w:rsidP="00A158F3">
                <w:pPr>
                  <w:pStyle w:val="ListParagraph"/>
                  <w:numPr>
                    <w:ilvl w:val="0"/>
                    <w:numId w:val="16"/>
                  </w:numPr>
                  <w:tabs>
                    <w:tab w:val="left" w:pos="8080"/>
                    <w:tab w:val="left" w:pos="9356"/>
                  </w:tabs>
                  <w:spacing w:after="60"/>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practical scenarios to explain how children and young people should be supported to travel to the toilet and ways to maintain their safety (e.g. checking the toilet area before the child enters, then standing at the entrance</w:t>
                </w:r>
                <w:r w:rsidR="00ED3657" w:rsidRPr="001715FD">
                  <w:rPr>
                    <w:color w:val="000000" w:themeColor="text1"/>
                    <w:sz w:val="20"/>
                    <w:szCs w:val="20"/>
                  </w:rPr>
                  <w:t xml:space="preserve">, children travelling to the toilet in pairs. </w:t>
                </w:r>
                <w:r w:rsidRPr="001715FD">
                  <w:rPr>
                    <w:color w:val="000000" w:themeColor="text1"/>
                    <w:sz w:val="20"/>
                    <w:szCs w:val="20"/>
                  </w:rPr>
                  <w:t>)</w:t>
                </w:r>
              </w:p>
            </w:tc>
            <w:sdt>
              <w:sdtPr>
                <w:rPr>
                  <w:color w:val="000000" w:themeColor="text1"/>
                </w:rPr>
                <w:id w:val="1172993505"/>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1466D773" w14:textId="77777777" w:rsidR="00A158F3" w:rsidRPr="001715FD" w:rsidRDefault="00104899" w:rsidP="00A158F3">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1895499046"/>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4864127F" w14:textId="77777777" w:rsidR="00A158F3" w:rsidRPr="001715FD" w:rsidRDefault="00A158F3" w:rsidP="00A158F3">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373460944"/>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4226630F" w14:textId="77777777" w:rsidR="00A158F3" w:rsidRPr="001715FD" w:rsidRDefault="00A158F3" w:rsidP="00A158F3">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sz w:val="20"/>
                  <w:szCs w:val="20"/>
                </w:rPr>
                <w:id w:val="-658299229"/>
                <w:placeholder>
                  <w:docPart w:val="DC872DB12CA845FE96BFEE82F99AC427"/>
                </w:placeholder>
                <w:showingPlcHdr/>
              </w:sdtPr>
              <w:sdtEndPr/>
              <w:sdtContent>
                <w:tc>
                  <w:tcPr>
                    <w:tcW w:w="3944" w:type="dxa"/>
                    <w:tcBorders>
                      <w:top w:val="single" w:sz="4" w:space="0" w:color="000000"/>
                      <w:left w:val="single" w:sz="4" w:space="0" w:color="000000"/>
                      <w:bottom w:val="single" w:sz="4" w:space="0" w:color="000000"/>
                      <w:right w:val="single" w:sz="4" w:space="0" w:color="000000"/>
                    </w:tcBorders>
                    <w:vAlign w:val="center"/>
                  </w:tcPr>
                  <w:p w14:paraId="55B316E2" w14:textId="3EBBACBF" w:rsidR="00A158F3" w:rsidRPr="001715FD" w:rsidRDefault="001C32EE" w:rsidP="00A158F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158F3" w:rsidRPr="001715FD" w14:paraId="738B615A" w14:textId="77777777" w:rsidTr="00EF30FB">
            <w:trPr>
              <w:trHeight w:val="265"/>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D5F5A" w14:textId="77777777" w:rsidR="00A158F3" w:rsidRPr="001715FD" w:rsidRDefault="00A158F3" w:rsidP="00A158F3">
                <w:pPr>
                  <w:tabs>
                    <w:tab w:val="left" w:pos="8080"/>
                    <w:tab w:val="left" w:pos="9356"/>
                  </w:tabs>
                  <w:jc w:val="center"/>
                  <w:rPr>
                    <w:i/>
                    <w:color w:val="FFFFFF" w:themeColor="background1"/>
                  </w:rPr>
                </w:pPr>
              </w:p>
            </w:tc>
            <w:tc>
              <w:tcPr>
                <w:tcW w:w="15016" w:type="dxa"/>
                <w:gridSpan w:val="5"/>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6E9FEEE3" w14:textId="77777777" w:rsidR="00A158F3" w:rsidRPr="001715FD" w:rsidRDefault="00A158F3" w:rsidP="00A158F3">
                <w:pPr>
                  <w:tabs>
                    <w:tab w:val="left" w:pos="8080"/>
                    <w:tab w:val="left" w:pos="9356"/>
                  </w:tabs>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b/>
                    <w:i/>
                    <w:color w:val="000000" w:themeColor="text1"/>
                    <w:sz w:val="20"/>
                    <w:szCs w:val="20"/>
                  </w:rPr>
                  <w:t xml:space="preserve">Health and safety </w:t>
                </w:r>
              </w:p>
              <w:p w14:paraId="089C6996" w14:textId="77777777" w:rsidR="00A158F3" w:rsidRPr="001715FD" w:rsidRDefault="00A158F3" w:rsidP="00A158F3">
                <w:pPr>
                  <w:tabs>
                    <w:tab w:val="left" w:pos="8080"/>
                    <w:tab w:val="left" w:pos="9356"/>
                  </w:tabs>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Does your strategy outline:</w:t>
                </w:r>
              </w:p>
            </w:tc>
          </w:tr>
          <w:tr w:rsidR="00A158F3" w:rsidRPr="001715FD" w14:paraId="51D0048F" w14:textId="77777777" w:rsidTr="00EF30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2ACEF" w14:textId="77777777" w:rsidR="00A158F3" w:rsidRPr="001715FD" w:rsidRDefault="00A158F3" w:rsidP="00A158F3">
                <w:pPr>
                  <w:tabs>
                    <w:tab w:val="left" w:pos="8080"/>
                    <w:tab w:val="left" w:pos="9356"/>
                  </w:tabs>
                  <w:jc w:val="center"/>
                  <w:rPr>
                    <w:i/>
                    <w:color w:val="FFFFFF" w:themeColor="background1"/>
                  </w:rPr>
                </w:pPr>
              </w:p>
            </w:tc>
            <w:tc>
              <w:tcPr>
                <w:tcW w:w="7286" w:type="dxa"/>
                <w:tcBorders>
                  <w:top w:val="single" w:sz="4" w:space="0" w:color="000000"/>
                  <w:left w:val="single" w:sz="4" w:space="0" w:color="auto"/>
                  <w:bottom w:val="single" w:sz="4" w:space="0" w:color="000000"/>
                  <w:right w:val="single" w:sz="4" w:space="0" w:color="000000"/>
                </w:tcBorders>
                <w:vAlign w:val="center"/>
              </w:tcPr>
              <w:p w14:paraId="5E5134C0" w14:textId="77777777" w:rsidR="00A158F3" w:rsidRPr="001715FD" w:rsidRDefault="00A158F3" w:rsidP="00A158F3">
                <w:pPr>
                  <w:pStyle w:val="ListParagraph"/>
                  <w:numPr>
                    <w:ilvl w:val="0"/>
                    <w:numId w:val="16"/>
                  </w:numPr>
                  <w:tabs>
                    <w:tab w:val="left" w:pos="8080"/>
                    <w:tab w:val="left" w:pos="9356"/>
                  </w:tabs>
                  <w:spacing w:line="276" w:lineRule="auto"/>
                  <w:ind w:left="318"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children’s needs for sleep and rest (e.g.</w:t>
                </w:r>
                <w:r w:rsidR="00104899" w:rsidRPr="001715FD">
                  <w:rPr>
                    <w:color w:val="000000" w:themeColor="text1"/>
                    <w:sz w:val="20"/>
                    <w:szCs w:val="20"/>
                  </w:rPr>
                  <w:t xml:space="preserve"> identifying</w:t>
                </w:r>
                <w:r w:rsidRPr="001715FD">
                  <w:rPr>
                    <w:color w:val="000000" w:themeColor="text1"/>
                    <w:sz w:val="20"/>
                    <w:szCs w:val="20"/>
                  </w:rPr>
                  <w:t xml:space="preserve"> fatigue and exhaustion)</w:t>
                </w:r>
              </w:p>
            </w:tc>
            <w:sdt>
              <w:sdtPr>
                <w:rPr>
                  <w:color w:val="000000" w:themeColor="text1"/>
                </w:rPr>
                <w:id w:val="-415716820"/>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6C61811D" w14:textId="5D592019" w:rsidR="00A158F3" w:rsidRPr="001715FD" w:rsidRDefault="001C32EE" w:rsidP="00A158F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65724465"/>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73A32DCB" w14:textId="760CB090" w:rsidR="00A158F3" w:rsidRPr="001715FD" w:rsidRDefault="001C32EE" w:rsidP="00A158F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972586592"/>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5620B31D" w14:textId="65CDC1E7" w:rsidR="00A158F3" w:rsidRPr="001715FD" w:rsidRDefault="001C32EE" w:rsidP="00A158F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039587702"/>
                <w:placeholder>
                  <w:docPart w:val="17882C77ED8546C89280738E2892706B"/>
                </w:placeholder>
                <w:showingPlcHdr/>
              </w:sdtPr>
              <w:sdtEndPr/>
              <w:sdtContent>
                <w:tc>
                  <w:tcPr>
                    <w:tcW w:w="3944" w:type="dxa"/>
                    <w:tcBorders>
                      <w:top w:val="single" w:sz="4" w:space="0" w:color="000000"/>
                      <w:left w:val="single" w:sz="4" w:space="0" w:color="000000"/>
                      <w:bottom w:val="single" w:sz="4" w:space="0" w:color="000000"/>
                      <w:right w:val="single" w:sz="4" w:space="0" w:color="000000"/>
                    </w:tcBorders>
                    <w:vAlign w:val="center"/>
                  </w:tcPr>
                  <w:p w14:paraId="3F844ECE" w14:textId="5C5D7699" w:rsidR="00A158F3" w:rsidRPr="001715FD" w:rsidRDefault="001C32EE" w:rsidP="00A158F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158F3" w:rsidRPr="001715FD" w14:paraId="3AC493FB" w14:textId="77777777" w:rsidTr="00EF30FB">
            <w:trPr>
              <w:trHeight w:val="113"/>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BC5FB" w14:textId="77777777" w:rsidR="00A158F3" w:rsidRPr="001715FD" w:rsidRDefault="00A158F3" w:rsidP="00A158F3">
                <w:pPr>
                  <w:tabs>
                    <w:tab w:val="left" w:pos="8080"/>
                    <w:tab w:val="left" w:pos="9356"/>
                  </w:tabs>
                  <w:jc w:val="center"/>
                  <w:rPr>
                    <w:i/>
                    <w:color w:val="FFFFFF" w:themeColor="background1"/>
                  </w:rPr>
                </w:pPr>
              </w:p>
            </w:tc>
            <w:tc>
              <w:tcPr>
                <w:tcW w:w="7286" w:type="dxa"/>
                <w:tcBorders>
                  <w:top w:val="single" w:sz="4" w:space="0" w:color="000000"/>
                  <w:left w:val="single" w:sz="4" w:space="0" w:color="auto"/>
                  <w:bottom w:val="single" w:sz="4" w:space="0" w:color="000000"/>
                  <w:right w:val="single" w:sz="4" w:space="0" w:color="000000"/>
                </w:tcBorders>
                <w:vAlign w:val="center"/>
              </w:tcPr>
              <w:p w14:paraId="59F6F477" w14:textId="77777777" w:rsidR="00A158F3" w:rsidRPr="001715FD" w:rsidRDefault="00A158F3" w:rsidP="00A158F3">
                <w:pPr>
                  <w:pStyle w:val="ListParagraph"/>
                  <w:numPr>
                    <w:ilvl w:val="0"/>
                    <w:numId w:val="16"/>
                  </w:numPr>
                  <w:tabs>
                    <w:tab w:val="left" w:pos="8080"/>
                    <w:tab w:val="left" w:pos="9356"/>
                  </w:tabs>
                  <w:spacing w:line="276" w:lineRule="auto"/>
                  <w:ind w:left="318" w:hanging="284"/>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sidRPr="001715FD">
                  <w:rPr>
                    <w:color w:val="000000" w:themeColor="text1"/>
                    <w:sz w:val="20"/>
                    <w:szCs w:val="20"/>
                  </w:rPr>
                  <w:t xml:space="preserve">staff and child hygiene </w:t>
                </w:r>
                <w:r w:rsidR="00382E22" w:rsidRPr="001715FD">
                  <w:rPr>
                    <w:color w:val="000000" w:themeColor="text1"/>
                    <w:sz w:val="20"/>
                    <w:szCs w:val="20"/>
                  </w:rPr>
                  <w:t>(e.g. supporting a child to obtain hygiene products if needed)</w:t>
                </w:r>
              </w:p>
            </w:tc>
            <w:sdt>
              <w:sdtPr>
                <w:rPr>
                  <w:color w:val="000000" w:themeColor="text1"/>
                </w:rPr>
                <w:id w:val="1963683635"/>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720D619A" w14:textId="305DD508" w:rsidR="00A158F3" w:rsidRPr="001715FD" w:rsidRDefault="001C32EE" w:rsidP="00A158F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56415947"/>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06665220" w14:textId="2B0F5D90" w:rsidR="00A158F3" w:rsidRPr="001715FD" w:rsidRDefault="001C32EE" w:rsidP="00A158F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54023933"/>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1E694ECC" w14:textId="1C932D8C" w:rsidR="00A158F3" w:rsidRPr="001715FD" w:rsidRDefault="001C32EE" w:rsidP="00A158F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960027478"/>
                <w:placeholder>
                  <w:docPart w:val="F849A624A8EB4B4F8662FB2208DE114C"/>
                </w:placeholder>
                <w:showingPlcHdr/>
              </w:sdtPr>
              <w:sdtEndPr/>
              <w:sdtContent>
                <w:tc>
                  <w:tcPr>
                    <w:tcW w:w="3944" w:type="dxa"/>
                    <w:tcBorders>
                      <w:top w:val="single" w:sz="4" w:space="0" w:color="000000"/>
                      <w:left w:val="single" w:sz="4" w:space="0" w:color="000000"/>
                      <w:bottom w:val="single" w:sz="4" w:space="0" w:color="000000"/>
                      <w:right w:val="single" w:sz="4" w:space="0" w:color="000000"/>
                    </w:tcBorders>
                    <w:vAlign w:val="center"/>
                  </w:tcPr>
                  <w:p w14:paraId="4900B24A" w14:textId="69183552" w:rsidR="00A158F3" w:rsidRPr="001715FD" w:rsidRDefault="001C32EE" w:rsidP="00A158F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158F3" w:rsidRPr="001715FD" w14:paraId="71CD2A80" w14:textId="77777777" w:rsidTr="00EF30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DC885" w14:textId="77777777" w:rsidR="00A158F3" w:rsidRPr="001715FD" w:rsidRDefault="00A158F3" w:rsidP="00A158F3">
                <w:pPr>
                  <w:tabs>
                    <w:tab w:val="left" w:pos="8080"/>
                    <w:tab w:val="left" w:pos="9356"/>
                  </w:tabs>
                  <w:jc w:val="center"/>
                  <w:rPr>
                    <w:i/>
                    <w:color w:val="FFFFFF" w:themeColor="background1"/>
                  </w:rPr>
                </w:pPr>
              </w:p>
            </w:tc>
            <w:tc>
              <w:tcPr>
                <w:tcW w:w="7286" w:type="dxa"/>
                <w:tcBorders>
                  <w:top w:val="single" w:sz="4" w:space="0" w:color="000000"/>
                  <w:left w:val="single" w:sz="4" w:space="0" w:color="auto"/>
                  <w:bottom w:val="single" w:sz="4" w:space="0" w:color="000000"/>
                  <w:right w:val="single" w:sz="4" w:space="0" w:color="000000"/>
                </w:tcBorders>
                <w:vAlign w:val="center"/>
              </w:tcPr>
              <w:p w14:paraId="68B262F7" w14:textId="77777777" w:rsidR="00A158F3" w:rsidRPr="001715FD" w:rsidRDefault="00A158F3" w:rsidP="006577A4">
                <w:pPr>
                  <w:pStyle w:val="ListParagraph"/>
                  <w:numPr>
                    <w:ilvl w:val="0"/>
                    <w:numId w:val="16"/>
                  </w:numPr>
                  <w:tabs>
                    <w:tab w:val="left" w:pos="8080"/>
                    <w:tab w:val="left" w:pos="9356"/>
                  </w:tabs>
                  <w:spacing w:line="276" w:lineRule="auto"/>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sun safety (e.g. </w:t>
                </w:r>
                <w:r w:rsidR="006577A4" w:rsidRPr="001715FD">
                  <w:rPr>
                    <w:color w:val="000000" w:themeColor="text1"/>
                    <w:sz w:val="20"/>
                    <w:szCs w:val="20"/>
                  </w:rPr>
                  <w:t>s</w:t>
                </w:r>
                <w:r w:rsidRPr="001715FD">
                  <w:rPr>
                    <w:color w:val="000000" w:themeColor="text1"/>
                    <w:sz w:val="20"/>
                    <w:szCs w:val="20"/>
                  </w:rPr>
                  <w:t xml:space="preserve">unscreen policy, identifying heat exhaustion, heat </w:t>
                </w:r>
                <w:r w:rsidR="006577A4" w:rsidRPr="001715FD">
                  <w:rPr>
                    <w:color w:val="000000" w:themeColor="text1"/>
                    <w:sz w:val="20"/>
                    <w:szCs w:val="20"/>
                  </w:rPr>
                  <w:t xml:space="preserve">stroke </w:t>
                </w:r>
                <w:r w:rsidRPr="001715FD">
                  <w:rPr>
                    <w:color w:val="000000" w:themeColor="text1"/>
                    <w:sz w:val="20"/>
                    <w:szCs w:val="20"/>
                  </w:rPr>
                  <w:t>&amp; dehydration)</w:t>
                </w:r>
              </w:p>
            </w:tc>
            <w:sdt>
              <w:sdtPr>
                <w:rPr>
                  <w:color w:val="000000" w:themeColor="text1"/>
                </w:rPr>
                <w:id w:val="208154038"/>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1E8B96F8" w14:textId="6FABCAEC" w:rsidR="00A158F3" w:rsidRPr="001715FD" w:rsidRDefault="001C32EE" w:rsidP="00A158F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456711791"/>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6C2B5785" w14:textId="4C9E4667" w:rsidR="00A158F3" w:rsidRPr="001715FD" w:rsidRDefault="001C32EE" w:rsidP="00A158F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78267730"/>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55C988B2" w14:textId="4FA0A12F" w:rsidR="00A158F3" w:rsidRPr="001715FD" w:rsidRDefault="001C32EE" w:rsidP="00A158F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096223596"/>
                <w:placeholder>
                  <w:docPart w:val="D9664DD8DBB0428A8DE5CA809C7F8BF1"/>
                </w:placeholder>
                <w:showingPlcHdr/>
              </w:sdtPr>
              <w:sdtEndPr/>
              <w:sdtContent>
                <w:tc>
                  <w:tcPr>
                    <w:tcW w:w="3944" w:type="dxa"/>
                    <w:tcBorders>
                      <w:top w:val="single" w:sz="4" w:space="0" w:color="000000"/>
                      <w:left w:val="single" w:sz="4" w:space="0" w:color="000000"/>
                      <w:bottom w:val="single" w:sz="4" w:space="0" w:color="000000"/>
                      <w:right w:val="single" w:sz="4" w:space="0" w:color="000000"/>
                    </w:tcBorders>
                    <w:vAlign w:val="center"/>
                  </w:tcPr>
                  <w:p w14:paraId="2F8DE66A" w14:textId="41C9123F" w:rsidR="00A158F3" w:rsidRPr="001715FD" w:rsidRDefault="001C32EE" w:rsidP="00A158F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158F3" w:rsidRPr="001715FD" w14:paraId="10DF5656" w14:textId="77777777" w:rsidTr="00EF30FB">
            <w:trPr>
              <w:trHeight w:val="113"/>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460F7" w14:textId="77777777" w:rsidR="00A158F3" w:rsidRPr="001715FD" w:rsidRDefault="00A158F3" w:rsidP="00A158F3">
                <w:pPr>
                  <w:tabs>
                    <w:tab w:val="left" w:pos="8080"/>
                    <w:tab w:val="left" w:pos="9356"/>
                  </w:tabs>
                  <w:jc w:val="center"/>
                  <w:rPr>
                    <w:i/>
                    <w:color w:val="FFFFFF" w:themeColor="background1"/>
                  </w:rPr>
                </w:pPr>
              </w:p>
            </w:tc>
            <w:tc>
              <w:tcPr>
                <w:tcW w:w="7286" w:type="dxa"/>
                <w:tcBorders>
                  <w:top w:val="single" w:sz="4" w:space="0" w:color="000000"/>
                  <w:left w:val="single" w:sz="4" w:space="0" w:color="auto"/>
                  <w:bottom w:val="single" w:sz="4" w:space="0" w:color="000000"/>
                  <w:right w:val="single" w:sz="4" w:space="0" w:color="000000"/>
                </w:tcBorders>
                <w:vAlign w:val="center"/>
              </w:tcPr>
              <w:p w14:paraId="6268D64B" w14:textId="2B08F60D" w:rsidR="00A158F3" w:rsidRPr="001715FD" w:rsidRDefault="00A158F3" w:rsidP="006577A4">
                <w:pPr>
                  <w:pStyle w:val="ListParagraph"/>
                  <w:numPr>
                    <w:ilvl w:val="0"/>
                    <w:numId w:val="16"/>
                  </w:numPr>
                  <w:tabs>
                    <w:tab w:val="left" w:pos="8080"/>
                    <w:tab w:val="left" w:pos="9356"/>
                  </w:tabs>
                  <w:spacing w:line="276" w:lineRule="auto"/>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 xml:space="preserve">water safety </w:t>
                </w:r>
                <w:r w:rsidR="00BF532E" w:rsidRPr="001715FD">
                  <w:rPr>
                    <w:color w:val="000000" w:themeColor="text1"/>
                    <w:sz w:val="20"/>
                    <w:szCs w:val="20"/>
                  </w:rPr>
                  <w:t>(</w:t>
                </w:r>
                <w:r w:rsidR="009D395D" w:rsidRPr="001715FD">
                  <w:rPr>
                    <w:color w:val="000000" w:themeColor="text1"/>
                    <w:sz w:val="20"/>
                    <w:szCs w:val="20"/>
                  </w:rPr>
                  <w:t>e.g.</w:t>
                </w:r>
                <w:r w:rsidR="00BF532E" w:rsidRPr="001715FD">
                  <w:rPr>
                    <w:color w:val="000000" w:themeColor="text1"/>
                    <w:sz w:val="20"/>
                    <w:szCs w:val="20"/>
                  </w:rPr>
                  <w:t xml:space="preserve"> r</w:t>
                </w:r>
                <w:r w:rsidR="009445D8" w:rsidRPr="001715FD">
                  <w:rPr>
                    <w:color w:val="000000" w:themeColor="text1"/>
                    <w:sz w:val="20"/>
                    <w:szCs w:val="20"/>
                  </w:rPr>
                  <w:t>atios for children in the water, flotation devices and CPR signage/training</w:t>
                </w:r>
                <w:r w:rsidR="00B44E85" w:rsidRPr="001715FD">
                  <w:rPr>
                    <w:color w:val="000000" w:themeColor="text1"/>
                    <w:sz w:val="20"/>
                    <w:szCs w:val="20"/>
                  </w:rPr>
                  <w:t xml:space="preserve">, if water areas are </w:t>
                </w:r>
                <w:r w:rsidR="00D872E5" w:rsidRPr="001715FD">
                  <w:rPr>
                    <w:color w:val="000000" w:themeColor="text1"/>
                    <w:sz w:val="20"/>
                    <w:szCs w:val="20"/>
                  </w:rPr>
                  <w:t>accessible</w:t>
                </w:r>
                <w:r w:rsidR="00B44E85" w:rsidRPr="001715FD">
                  <w:rPr>
                    <w:color w:val="000000" w:themeColor="text1"/>
                    <w:sz w:val="20"/>
                    <w:szCs w:val="20"/>
                  </w:rPr>
                  <w:t xml:space="preserve"> when visiting another location</w:t>
                </w:r>
                <w:r w:rsidR="006577A4" w:rsidRPr="001715FD">
                  <w:rPr>
                    <w:color w:val="000000" w:themeColor="text1"/>
                    <w:sz w:val="20"/>
                    <w:szCs w:val="20"/>
                  </w:rPr>
                  <w:t>,</w:t>
                </w:r>
                <w:r w:rsidR="00B44E85" w:rsidRPr="001715FD">
                  <w:rPr>
                    <w:color w:val="000000" w:themeColor="text1"/>
                    <w:sz w:val="20"/>
                    <w:szCs w:val="20"/>
                  </w:rPr>
                  <w:t xml:space="preserve"> etc</w:t>
                </w:r>
                <w:r w:rsidR="009445D8" w:rsidRPr="001715FD">
                  <w:rPr>
                    <w:color w:val="000000" w:themeColor="text1"/>
                    <w:sz w:val="20"/>
                    <w:szCs w:val="20"/>
                  </w:rPr>
                  <w:t>)</w:t>
                </w:r>
              </w:p>
            </w:tc>
            <w:sdt>
              <w:sdtPr>
                <w:rPr>
                  <w:color w:val="000000" w:themeColor="text1"/>
                </w:rPr>
                <w:id w:val="-1189060232"/>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6AF1F108" w14:textId="3FD96F5F" w:rsidR="00A158F3" w:rsidRPr="001715FD" w:rsidRDefault="001C32EE" w:rsidP="00A158F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018352685"/>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5EB8AE6D" w14:textId="18066EFF" w:rsidR="00A158F3" w:rsidRPr="001715FD" w:rsidRDefault="001C32EE" w:rsidP="00A158F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70171909"/>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6E086270" w14:textId="3656C9B3" w:rsidR="00A158F3" w:rsidRPr="001715FD" w:rsidRDefault="001C32EE" w:rsidP="00A158F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391401197"/>
                <w:placeholder>
                  <w:docPart w:val="FE17D5D4DF9444ABAD71A24E1C6F7DF3"/>
                </w:placeholder>
                <w:showingPlcHdr/>
              </w:sdtPr>
              <w:sdtEndPr/>
              <w:sdtContent>
                <w:tc>
                  <w:tcPr>
                    <w:tcW w:w="3944" w:type="dxa"/>
                    <w:tcBorders>
                      <w:top w:val="single" w:sz="4" w:space="0" w:color="000000"/>
                      <w:left w:val="single" w:sz="4" w:space="0" w:color="000000"/>
                      <w:bottom w:val="single" w:sz="4" w:space="0" w:color="000000"/>
                      <w:right w:val="single" w:sz="4" w:space="0" w:color="000000"/>
                    </w:tcBorders>
                    <w:vAlign w:val="center"/>
                  </w:tcPr>
                  <w:p w14:paraId="52B55088" w14:textId="10434675" w:rsidR="00A158F3" w:rsidRPr="001715FD" w:rsidRDefault="001C32EE" w:rsidP="00A158F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158F3" w:rsidRPr="001715FD" w14:paraId="2E50442A" w14:textId="77777777" w:rsidTr="00EF30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FEE6B" w14:textId="77777777" w:rsidR="00A158F3" w:rsidRPr="001715FD" w:rsidRDefault="00A158F3" w:rsidP="00A158F3">
                <w:pPr>
                  <w:tabs>
                    <w:tab w:val="left" w:pos="8080"/>
                    <w:tab w:val="left" w:pos="9356"/>
                  </w:tabs>
                  <w:jc w:val="center"/>
                  <w:rPr>
                    <w:i/>
                    <w:color w:val="FFFFFF" w:themeColor="background1"/>
                  </w:rPr>
                </w:pPr>
              </w:p>
            </w:tc>
            <w:tc>
              <w:tcPr>
                <w:tcW w:w="7286" w:type="dxa"/>
                <w:tcBorders>
                  <w:top w:val="single" w:sz="4" w:space="0" w:color="000000"/>
                  <w:left w:val="single" w:sz="4" w:space="0" w:color="auto"/>
                  <w:bottom w:val="single" w:sz="4" w:space="0" w:color="000000"/>
                  <w:right w:val="single" w:sz="4" w:space="0" w:color="000000"/>
                </w:tcBorders>
                <w:vAlign w:val="center"/>
              </w:tcPr>
              <w:p w14:paraId="0F6A5C29" w14:textId="77777777" w:rsidR="00A158F3" w:rsidRPr="001715FD" w:rsidRDefault="00A158F3" w:rsidP="00A158F3">
                <w:pPr>
                  <w:pStyle w:val="ListParagraph"/>
                  <w:numPr>
                    <w:ilvl w:val="0"/>
                    <w:numId w:val="16"/>
                  </w:numPr>
                  <w:tabs>
                    <w:tab w:val="left" w:pos="8080"/>
                    <w:tab w:val="left" w:pos="9356"/>
                  </w:tabs>
                  <w:spacing w:line="276" w:lineRule="auto"/>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regular checking of the physical premises and equipment safety checks (e.g. checks of fences, playground and sports equipment)</w:t>
                </w:r>
              </w:p>
            </w:tc>
            <w:sdt>
              <w:sdtPr>
                <w:rPr>
                  <w:color w:val="000000" w:themeColor="text1"/>
                </w:rPr>
                <w:id w:val="-903985062"/>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7E5E49D6" w14:textId="793997E9" w:rsidR="00A158F3" w:rsidRPr="001715FD" w:rsidRDefault="001C32EE" w:rsidP="00A158F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44654984"/>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024398BF" w14:textId="24F7CDDF" w:rsidR="00A158F3" w:rsidRPr="001715FD" w:rsidRDefault="001C32EE" w:rsidP="00A158F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601259513"/>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7647908E" w14:textId="26A347DF" w:rsidR="00A158F3" w:rsidRPr="001715FD" w:rsidRDefault="001C32EE" w:rsidP="00A158F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686106859"/>
                <w:placeholder>
                  <w:docPart w:val="174C5F96221548B8BE26F0C7C6E2609F"/>
                </w:placeholder>
                <w:showingPlcHdr/>
              </w:sdtPr>
              <w:sdtEndPr/>
              <w:sdtContent>
                <w:tc>
                  <w:tcPr>
                    <w:tcW w:w="3944" w:type="dxa"/>
                    <w:tcBorders>
                      <w:top w:val="single" w:sz="4" w:space="0" w:color="000000"/>
                      <w:left w:val="single" w:sz="4" w:space="0" w:color="000000"/>
                      <w:bottom w:val="single" w:sz="4" w:space="0" w:color="000000"/>
                      <w:right w:val="single" w:sz="4" w:space="0" w:color="000000"/>
                    </w:tcBorders>
                    <w:vAlign w:val="center"/>
                  </w:tcPr>
                  <w:p w14:paraId="32818822" w14:textId="036ED4FF" w:rsidR="00A158F3" w:rsidRPr="001715FD" w:rsidRDefault="001C32EE" w:rsidP="00A158F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158F3" w:rsidRPr="001715FD" w14:paraId="2FDC1B09" w14:textId="77777777" w:rsidTr="00EF30FB">
            <w:trPr>
              <w:trHeight w:val="113"/>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3C17E" w14:textId="77777777" w:rsidR="00A158F3" w:rsidRPr="001715FD" w:rsidRDefault="00A158F3" w:rsidP="00A158F3">
                <w:pPr>
                  <w:tabs>
                    <w:tab w:val="left" w:pos="8080"/>
                    <w:tab w:val="left" w:pos="9356"/>
                  </w:tabs>
                  <w:jc w:val="center"/>
                  <w:rPr>
                    <w:i/>
                    <w:color w:val="FFFFFF" w:themeColor="background1"/>
                  </w:rPr>
                </w:pPr>
              </w:p>
            </w:tc>
            <w:tc>
              <w:tcPr>
                <w:tcW w:w="7286" w:type="dxa"/>
                <w:tcBorders>
                  <w:top w:val="single" w:sz="4" w:space="0" w:color="000000"/>
                  <w:left w:val="single" w:sz="4" w:space="0" w:color="auto"/>
                  <w:bottom w:val="single" w:sz="4" w:space="0" w:color="000000"/>
                  <w:right w:val="single" w:sz="4" w:space="0" w:color="000000"/>
                </w:tcBorders>
                <w:vAlign w:val="center"/>
              </w:tcPr>
              <w:p w14:paraId="2032EE7E" w14:textId="77777777" w:rsidR="00A158F3" w:rsidRPr="001715FD" w:rsidRDefault="00A158F3" w:rsidP="00A158F3">
                <w:pPr>
                  <w:pStyle w:val="ListParagraph"/>
                  <w:numPr>
                    <w:ilvl w:val="0"/>
                    <w:numId w:val="16"/>
                  </w:numPr>
                  <w:tabs>
                    <w:tab w:val="left" w:pos="8080"/>
                    <w:tab w:val="left" w:pos="9356"/>
                  </w:tabs>
                  <w:spacing w:line="276" w:lineRule="auto"/>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emergency and evacuation procedures</w:t>
                </w:r>
                <w:r w:rsidR="00E45743" w:rsidRPr="001715FD">
                  <w:rPr>
                    <w:color w:val="000000" w:themeColor="text1"/>
                    <w:sz w:val="20"/>
                    <w:szCs w:val="20"/>
                  </w:rPr>
                  <w:t>, including in languages to meet the needs of your stakeholders</w:t>
                </w:r>
                <w:r w:rsidR="009445D8" w:rsidRPr="001715FD">
                  <w:rPr>
                    <w:color w:val="000000" w:themeColor="text1"/>
                    <w:sz w:val="20"/>
                    <w:szCs w:val="20"/>
                  </w:rPr>
                  <w:t xml:space="preserve"> (e.g. clearly identified meeting points &amp; escape routes)</w:t>
                </w:r>
              </w:p>
            </w:tc>
            <w:sdt>
              <w:sdtPr>
                <w:rPr>
                  <w:color w:val="000000" w:themeColor="text1"/>
                </w:rPr>
                <w:id w:val="817926166"/>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5CF42AF1" w14:textId="0569ABA2" w:rsidR="00A158F3" w:rsidRPr="001715FD" w:rsidRDefault="001C32EE" w:rsidP="00A158F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378614478"/>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1E205138" w14:textId="6E5E3F43" w:rsidR="00A158F3" w:rsidRPr="001715FD" w:rsidRDefault="001C32EE" w:rsidP="00A158F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321354239"/>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58D899E0" w14:textId="1E3EAB10" w:rsidR="00A158F3" w:rsidRPr="001715FD" w:rsidRDefault="001C32EE" w:rsidP="00A158F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449471609"/>
                <w:placeholder>
                  <w:docPart w:val="2FCA28E0ADFC401E8AB0C23703912C4B"/>
                </w:placeholder>
                <w:showingPlcHdr/>
              </w:sdtPr>
              <w:sdtEndPr/>
              <w:sdtContent>
                <w:tc>
                  <w:tcPr>
                    <w:tcW w:w="3944" w:type="dxa"/>
                    <w:tcBorders>
                      <w:top w:val="single" w:sz="4" w:space="0" w:color="000000"/>
                      <w:left w:val="single" w:sz="4" w:space="0" w:color="000000"/>
                      <w:bottom w:val="single" w:sz="4" w:space="0" w:color="000000"/>
                      <w:right w:val="single" w:sz="4" w:space="0" w:color="000000"/>
                    </w:tcBorders>
                    <w:vAlign w:val="center"/>
                  </w:tcPr>
                  <w:p w14:paraId="0893F9A0" w14:textId="6D60682A" w:rsidR="00A158F3" w:rsidRPr="001715FD" w:rsidRDefault="001C32EE" w:rsidP="00A158F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158F3" w:rsidRPr="001715FD" w14:paraId="37C38C28" w14:textId="77777777" w:rsidTr="00EF30F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5ECAE" w14:textId="77777777" w:rsidR="00A158F3" w:rsidRPr="001715FD" w:rsidRDefault="00A158F3" w:rsidP="00A158F3">
                <w:pPr>
                  <w:tabs>
                    <w:tab w:val="left" w:pos="8080"/>
                    <w:tab w:val="left" w:pos="9356"/>
                  </w:tabs>
                  <w:jc w:val="center"/>
                  <w:rPr>
                    <w:i/>
                    <w:color w:val="FFFFFF" w:themeColor="background1"/>
                  </w:rPr>
                </w:pPr>
              </w:p>
            </w:tc>
            <w:tc>
              <w:tcPr>
                <w:tcW w:w="15016" w:type="dxa"/>
                <w:gridSpan w:val="5"/>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4055A2D5" w14:textId="77777777" w:rsidR="00A158F3" w:rsidRPr="001715FD" w:rsidRDefault="00A158F3" w:rsidP="00A158F3">
                <w:pPr>
                  <w:tabs>
                    <w:tab w:val="left" w:pos="8080"/>
                    <w:tab w:val="left" w:pos="9356"/>
                  </w:tabs>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b/>
                    <w:i/>
                    <w:color w:val="000000" w:themeColor="text1"/>
                    <w:sz w:val="20"/>
                    <w:szCs w:val="20"/>
                  </w:rPr>
                  <w:t>Management of illness and injury</w:t>
                </w:r>
              </w:p>
              <w:p w14:paraId="30549421" w14:textId="77777777" w:rsidR="00A158F3" w:rsidRPr="001715FD" w:rsidRDefault="00A158F3" w:rsidP="00A158F3">
                <w:pPr>
                  <w:tabs>
                    <w:tab w:val="left" w:pos="8080"/>
                    <w:tab w:val="left" w:pos="9356"/>
                  </w:tabs>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Does your strategy outline:</w:t>
                </w:r>
              </w:p>
            </w:tc>
          </w:tr>
          <w:tr w:rsidR="00A158F3" w:rsidRPr="001715FD" w14:paraId="465D4C90" w14:textId="77777777" w:rsidTr="00EF30FB">
            <w:trPr>
              <w:trHeight w:val="338"/>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4B006" w14:textId="77777777" w:rsidR="00A158F3" w:rsidRPr="001715FD" w:rsidRDefault="00A158F3" w:rsidP="00A158F3">
                <w:pPr>
                  <w:tabs>
                    <w:tab w:val="left" w:pos="8080"/>
                    <w:tab w:val="left" w:pos="9356"/>
                  </w:tabs>
                  <w:jc w:val="center"/>
                  <w:rPr>
                    <w:i/>
                    <w:color w:val="FFFFFF" w:themeColor="background1"/>
                  </w:rPr>
                </w:pPr>
              </w:p>
            </w:tc>
            <w:tc>
              <w:tcPr>
                <w:tcW w:w="7286" w:type="dxa"/>
                <w:tcBorders>
                  <w:top w:val="single" w:sz="4" w:space="0" w:color="000000"/>
                  <w:left w:val="single" w:sz="4" w:space="0" w:color="auto"/>
                  <w:bottom w:val="single" w:sz="4" w:space="0" w:color="000000"/>
                  <w:right w:val="single" w:sz="4" w:space="0" w:color="000000"/>
                </w:tcBorders>
                <w:vAlign w:val="center"/>
              </w:tcPr>
              <w:p w14:paraId="5741B9AF" w14:textId="77777777" w:rsidR="00A158F3" w:rsidRPr="001715FD" w:rsidRDefault="00E1200B" w:rsidP="00E1200B">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how first aid will be administered</w:t>
                </w:r>
                <w:r w:rsidR="00A158F3" w:rsidRPr="001715FD">
                  <w:rPr>
                    <w:color w:val="000000" w:themeColor="text1"/>
                    <w:sz w:val="20"/>
                    <w:szCs w:val="20"/>
                  </w:rPr>
                  <w:t xml:space="preserve"> </w:t>
                </w:r>
                <w:r w:rsidR="00B44E85" w:rsidRPr="001715FD">
                  <w:rPr>
                    <w:color w:val="000000" w:themeColor="text1"/>
                    <w:sz w:val="20"/>
                    <w:szCs w:val="20"/>
                  </w:rPr>
                  <w:t>(e.g. by who, with what equipment, what is recorded and where is this stored</w:t>
                </w:r>
                <w:r w:rsidR="004609E9" w:rsidRPr="001715FD">
                  <w:rPr>
                    <w:color w:val="000000" w:themeColor="text1"/>
                    <w:sz w:val="20"/>
                    <w:szCs w:val="20"/>
                  </w:rPr>
                  <w:t>,</w:t>
                </w:r>
                <w:r w:rsidR="00B44E85" w:rsidRPr="001715FD">
                  <w:rPr>
                    <w:color w:val="000000" w:themeColor="text1"/>
                    <w:sz w:val="20"/>
                    <w:szCs w:val="20"/>
                  </w:rPr>
                  <w:t xml:space="preserve"> etc)</w:t>
                </w:r>
              </w:p>
            </w:tc>
            <w:sdt>
              <w:sdtPr>
                <w:rPr>
                  <w:color w:val="000000" w:themeColor="text1"/>
                </w:rPr>
                <w:id w:val="732124123"/>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0F7D50CF" w14:textId="202A5B1E" w:rsidR="00A158F3" w:rsidRPr="001715FD" w:rsidRDefault="001C32EE" w:rsidP="00A158F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472637617"/>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5591CDB2" w14:textId="504A43B2" w:rsidR="00A158F3" w:rsidRPr="001715FD" w:rsidRDefault="001C32EE" w:rsidP="00A158F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120999640"/>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558CFDDB" w14:textId="29501021" w:rsidR="00A158F3" w:rsidRPr="001715FD" w:rsidRDefault="001C32EE" w:rsidP="00A158F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551221936"/>
                <w:placeholder>
                  <w:docPart w:val="9E558DF6426F456BA82F02B4DA55F137"/>
                </w:placeholder>
                <w:showingPlcHdr/>
              </w:sdtPr>
              <w:sdtEndPr/>
              <w:sdtContent>
                <w:tc>
                  <w:tcPr>
                    <w:tcW w:w="3944" w:type="dxa"/>
                    <w:tcBorders>
                      <w:top w:val="single" w:sz="4" w:space="0" w:color="000000"/>
                      <w:left w:val="single" w:sz="4" w:space="0" w:color="000000"/>
                      <w:bottom w:val="single" w:sz="4" w:space="0" w:color="000000"/>
                      <w:right w:val="single" w:sz="4" w:space="0" w:color="000000"/>
                    </w:tcBorders>
                    <w:vAlign w:val="center"/>
                  </w:tcPr>
                  <w:p w14:paraId="1CF38C62" w14:textId="6771EB85" w:rsidR="00A158F3" w:rsidRPr="001715FD" w:rsidRDefault="001C32EE" w:rsidP="00A158F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158F3" w:rsidRPr="001715FD" w14:paraId="6B131C34" w14:textId="77777777" w:rsidTr="00EF30F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F1CAA" w14:textId="77777777" w:rsidR="00A158F3" w:rsidRPr="001715FD" w:rsidRDefault="00A158F3" w:rsidP="00A158F3">
                <w:pPr>
                  <w:tabs>
                    <w:tab w:val="left" w:pos="8080"/>
                    <w:tab w:val="left" w:pos="9356"/>
                  </w:tabs>
                  <w:jc w:val="center"/>
                  <w:rPr>
                    <w:i/>
                    <w:color w:val="FFFFFF" w:themeColor="background1"/>
                  </w:rPr>
                </w:pPr>
              </w:p>
            </w:tc>
            <w:tc>
              <w:tcPr>
                <w:tcW w:w="7286" w:type="dxa"/>
                <w:tcBorders>
                  <w:top w:val="single" w:sz="4" w:space="0" w:color="000000"/>
                  <w:left w:val="single" w:sz="4" w:space="0" w:color="auto"/>
                  <w:bottom w:val="single" w:sz="4" w:space="0" w:color="000000"/>
                  <w:right w:val="single" w:sz="4" w:space="0" w:color="000000"/>
                </w:tcBorders>
                <w:vAlign w:val="center"/>
              </w:tcPr>
              <w:p w14:paraId="6A0B4BE5" w14:textId="6FBAEB8A" w:rsidR="00A158F3" w:rsidRPr="001715FD" w:rsidRDefault="00E1200B" w:rsidP="00A158F3">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1715FD">
                  <w:rPr>
                    <w:color w:val="000000" w:themeColor="text1"/>
                    <w:sz w:val="20"/>
                    <w:szCs w:val="20"/>
                  </w:rPr>
                  <w:t>procedures to deal</w:t>
                </w:r>
                <w:r w:rsidR="00A158F3" w:rsidRPr="001715FD">
                  <w:rPr>
                    <w:color w:val="000000" w:themeColor="text1"/>
                    <w:sz w:val="20"/>
                    <w:szCs w:val="20"/>
                  </w:rPr>
                  <w:t xml:space="preserve"> with infectious diseases and allergic reactions</w:t>
                </w:r>
                <w:r w:rsidR="00B44E85" w:rsidRPr="001715FD">
                  <w:rPr>
                    <w:color w:val="000000" w:themeColor="text1"/>
                    <w:sz w:val="20"/>
                    <w:szCs w:val="20"/>
                  </w:rPr>
                  <w:t xml:space="preserve"> (</w:t>
                </w:r>
                <w:r w:rsidR="009D395D" w:rsidRPr="001715FD">
                  <w:rPr>
                    <w:color w:val="000000" w:themeColor="text1"/>
                    <w:sz w:val="20"/>
                    <w:szCs w:val="20"/>
                  </w:rPr>
                  <w:t>e.g.</w:t>
                </w:r>
                <w:r w:rsidR="00B44E85" w:rsidRPr="001715FD">
                  <w:rPr>
                    <w:color w:val="000000" w:themeColor="text1"/>
                    <w:sz w:val="20"/>
                    <w:szCs w:val="20"/>
                  </w:rPr>
                  <w:t xml:space="preserve"> </w:t>
                </w:r>
                <w:r w:rsidR="001C32EE" w:rsidRPr="001715FD">
                  <w:rPr>
                    <w:color w:val="000000" w:themeColor="text1"/>
                    <w:sz w:val="20"/>
                    <w:szCs w:val="20"/>
                  </w:rPr>
                  <w:t>EpiPen’s</w:t>
                </w:r>
                <w:r w:rsidR="00B44E85" w:rsidRPr="001715FD">
                  <w:rPr>
                    <w:color w:val="000000" w:themeColor="text1"/>
                    <w:sz w:val="20"/>
                    <w:szCs w:val="20"/>
                  </w:rPr>
                  <w:t>)</w:t>
                </w:r>
              </w:p>
            </w:tc>
            <w:sdt>
              <w:sdtPr>
                <w:rPr>
                  <w:color w:val="000000" w:themeColor="text1"/>
                </w:rPr>
                <w:id w:val="-834691282"/>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4E6B7B7D" w14:textId="00C31DB7" w:rsidR="00A158F3" w:rsidRPr="001715FD" w:rsidRDefault="001C32EE" w:rsidP="00A158F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112703290"/>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0C6D4873" w14:textId="2A1A10BF" w:rsidR="00A158F3" w:rsidRPr="001715FD" w:rsidRDefault="001C32EE" w:rsidP="00A158F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898900968"/>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578115AE" w14:textId="7AB8F316" w:rsidR="00A158F3" w:rsidRPr="001715FD" w:rsidRDefault="001C32EE" w:rsidP="00A158F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839737517"/>
                <w:placeholder>
                  <w:docPart w:val="297A4178AC3D4EBAA6460BA0D43E784A"/>
                </w:placeholder>
                <w:showingPlcHdr/>
              </w:sdtPr>
              <w:sdtEndPr/>
              <w:sdtContent>
                <w:tc>
                  <w:tcPr>
                    <w:tcW w:w="3944" w:type="dxa"/>
                    <w:tcBorders>
                      <w:top w:val="single" w:sz="4" w:space="0" w:color="000000"/>
                      <w:left w:val="single" w:sz="4" w:space="0" w:color="000000"/>
                      <w:bottom w:val="single" w:sz="4" w:space="0" w:color="000000"/>
                      <w:right w:val="single" w:sz="4" w:space="0" w:color="000000"/>
                    </w:tcBorders>
                    <w:vAlign w:val="center"/>
                  </w:tcPr>
                  <w:p w14:paraId="0E298D01" w14:textId="385926BF" w:rsidR="00A158F3" w:rsidRPr="001715FD" w:rsidRDefault="001C32EE" w:rsidP="00A158F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158F3" w:rsidRPr="001715FD" w14:paraId="4EDEC456" w14:textId="77777777" w:rsidTr="00EF30FB">
            <w:trPr>
              <w:trHeight w:val="628"/>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DE39C" w14:textId="77777777" w:rsidR="00A158F3" w:rsidRPr="001715FD" w:rsidRDefault="00A158F3" w:rsidP="00A158F3">
                <w:pPr>
                  <w:tabs>
                    <w:tab w:val="left" w:pos="8080"/>
                    <w:tab w:val="left" w:pos="9356"/>
                  </w:tabs>
                  <w:jc w:val="center"/>
                  <w:rPr>
                    <w:i/>
                    <w:color w:val="FFFFFF" w:themeColor="background1"/>
                  </w:rPr>
                </w:pPr>
              </w:p>
            </w:tc>
            <w:tc>
              <w:tcPr>
                <w:tcW w:w="7286" w:type="dxa"/>
                <w:tcBorders>
                  <w:top w:val="single" w:sz="4" w:space="0" w:color="000000"/>
                  <w:left w:val="single" w:sz="4" w:space="0" w:color="auto"/>
                  <w:bottom w:val="single" w:sz="4" w:space="0" w:color="000000"/>
                  <w:right w:val="single" w:sz="4" w:space="0" w:color="000000"/>
                </w:tcBorders>
                <w:vAlign w:val="center"/>
              </w:tcPr>
              <w:p w14:paraId="1681C718" w14:textId="77777777" w:rsidR="00A158F3" w:rsidRPr="001715FD" w:rsidRDefault="00E1200B" w:rsidP="006E5E84">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how</w:t>
                </w:r>
                <w:r w:rsidR="00A158F3" w:rsidRPr="001715FD">
                  <w:rPr>
                    <w:color w:val="000000" w:themeColor="text1"/>
                    <w:sz w:val="20"/>
                    <w:szCs w:val="20"/>
                  </w:rPr>
                  <w:t xml:space="preserve"> staff </w:t>
                </w:r>
                <w:r w:rsidRPr="001715FD">
                  <w:rPr>
                    <w:color w:val="000000" w:themeColor="text1"/>
                    <w:sz w:val="20"/>
                    <w:szCs w:val="20"/>
                  </w:rPr>
                  <w:t>will</w:t>
                </w:r>
                <w:r w:rsidR="0009028F" w:rsidRPr="001715FD">
                  <w:rPr>
                    <w:color w:val="000000" w:themeColor="text1"/>
                    <w:sz w:val="20"/>
                    <w:szCs w:val="20"/>
                  </w:rPr>
                  <w:t xml:space="preserve"> gain</w:t>
                </w:r>
                <w:r w:rsidR="00A158F3" w:rsidRPr="001715FD">
                  <w:rPr>
                    <w:color w:val="000000" w:themeColor="text1"/>
                    <w:sz w:val="20"/>
                    <w:szCs w:val="20"/>
                  </w:rPr>
                  <w:t xml:space="preserve"> knowledge and understanding of the required responses to medical conditions of children (e.g. staff and volunteers are aware of children who have asthma</w:t>
                </w:r>
                <w:r w:rsidR="00B1467E" w:rsidRPr="001715FD">
                  <w:rPr>
                    <w:color w:val="000000" w:themeColor="text1"/>
                    <w:sz w:val="20"/>
                    <w:szCs w:val="20"/>
                  </w:rPr>
                  <w:t>, anaphylaxis</w:t>
                </w:r>
                <w:r w:rsidR="00A158F3" w:rsidRPr="001715FD">
                  <w:rPr>
                    <w:color w:val="000000" w:themeColor="text1"/>
                    <w:sz w:val="20"/>
                    <w:szCs w:val="20"/>
                  </w:rPr>
                  <w:t xml:space="preserve"> or epilepsy, and know the required procedures to follow in the event of </w:t>
                </w:r>
                <w:r w:rsidR="006E5E84" w:rsidRPr="001715FD">
                  <w:rPr>
                    <w:color w:val="000000" w:themeColor="text1"/>
                    <w:sz w:val="20"/>
                    <w:szCs w:val="20"/>
                  </w:rPr>
                  <w:t xml:space="preserve">an </w:t>
                </w:r>
                <w:r w:rsidR="00A158F3" w:rsidRPr="001715FD">
                  <w:rPr>
                    <w:color w:val="000000" w:themeColor="text1"/>
                    <w:sz w:val="20"/>
                    <w:szCs w:val="20"/>
                  </w:rPr>
                  <w:t>incident)</w:t>
                </w:r>
              </w:p>
            </w:tc>
            <w:sdt>
              <w:sdtPr>
                <w:rPr>
                  <w:color w:val="000000" w:themeColor="text1"/>
                </w:rPr>
                <w:id w:val="-417486757"/>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0BBF9B05" w14:textId="0CF60278" w:rsidR="00A158F3" w:rsidRPr="001715FD" w:rsidRDefault="001C32EE" w:rsidP="00A158F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73428754"/>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50AAC43D" w14:textId="4D96DD8F" w:rsidR="00A158F3" w:rsidRPr="001715FD" w:rsidRDefault="001C32EE" w:rsidP="00A158F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795336616"/>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4237458E" w14:textId="45566AD7" w:rsidR="00A158F3" w:rsidRPr="001715FD" w:rsidRDefault="001C32EE" w:rsidP="00A158F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250854668"/>
                <w:placeholder>
                  <w:docPart w:val="37C0EDF54C9A4AA49ECFA93D06D7D85F"/>
                </w:placeholder>
                <w:showingPlcHdr/>
              </w:sdtPr>
              <w:sdtEndPr/>
              <w:sdtContent>
                <w:tc>
                  <w:tcPr>
                    <w:tcW w:w="3944" w:type="dxa"/>
                    <w:tcBorders>
                      <w:top w:val="single" w:sz="4" w:space="0" w:color="000000"/>
                      <w:left w:val="single" w:sz="4" w:space="0" w:color="000000"/>
                      <w:bottom w:val="single" w:sz="4" w:space="0" w:color="000000"/>
                      <w:right w:val="single" w:sz="4" w:space="0" w:color="000000"/>
                    </w:tcBorders>
                    <w:vAlign w:val="center"/>
                  </w:tcPr>
                  <w:p w14:paraId="5D7439EB" w14:textId="73E2B8D9" w:rsidR="00A158F3" w:rsidRPr="001715FD" w:rsidRDefault="001C32EE" w:rsidP="00A158F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bl>
      </w:sdtContent>
    </w:sdt>
    <w:p w14:paraId="531EFA85" w14:textId="77777777" w:rsidR="00431907" w:rsidRPr="001715FD" w:rsidRDefault="00431907">
      <w:pPr>
        <w:rPr>
          <w:b/>
          <w:bCs/>
        </w:rPr>
      </w:pPr>
    </w:p>
    <w:sdt>
      <w:sdtPr>
        <w:rPr>
          <w:b w:val="0"/>
          <w:bCs w:val="0"/>
          <w:i/>
          <w:color w:val="auto"/>
          <w:sz w:val="24"/>
        </w:rPr>
        <w:id w:val="-1803306744"/>
        <w:lock w:val="contentLocked"/>
        <w:placeholder>
          <w:docPart w:val="DefaultPlaceholder_-1854013440"/>
        </w:placeholder>
        <w:group/>
      </w:sdtPr>
      <w:sdtEndPr>
        <w:rPr>
          <w:i w:val="0"/>
          <w:color w:val="000000" w:themeColor="text1"/>
          <w:sz w:val="20"/>
          <w:szCs w:val="20"/>
        </w:rPr>
      </w:sdtEndPr>
      <w:sdtContent>
        <w:tbl>
          <w:tblPr>
            <w:tblStyle w:val="LightList-Accent1"/>
            <w:tblW w:w="15434" w:type="dxa"/>
            <w:tblInd w:w="-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20"/>
            <w:gridCol w:w="7285"/>
            <w:gridCol w:w="1305"/>
            <w:gridCol w:w="1305"/>
            <w:gridCol w:w="1176"/>
            <w:gridCol w:w="3943"/>
          </w:tblGrid>
          <w:tr w:rsidR="00834F78" w:rsidRPr="001715FD" w14:paraId="39A18504" w14:textId="77777777" w:rsidTr="0060251D">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67DB401" w14:textId="2B7BDFB5" w:rsidR="00834F78" w:rsidRPr="001715FD" w:rsidRDefault="00834F78" w:rsidP="00294983">
                <w:pPr>
                  <w:pStyle w:val="ListParagraph"/>
                  <w:tabs>
                    <w:tab w:val="left" w:pos="8080"/>
                    <w:tab w:val="left" w:pos="9356"/>
                  </w:tabs>
                  <w:ind w:right="113"/>
                  <w:jc w:val="center"/>
                  <w:rPr>
                    <w:i/>
                  </w:rPr>
                </w:pPr>
                <w:r w:rsidRPr="001715FD">
                  <w:rPr>
                    <w:i/>
                    <w:color w:val="auto"/>
                    <w:sz w:val="24"/>
                  </w:rPr>
                  <w:t>CODE OF CONDUCT</w:t>
                </w:r>
                <w:r w:rsidR="00DF37A2" w:rsidRPr="001715FD">
                  <w:rPr>
                    <w:i/>
                    <w:color w:val="auto"/>
                    <w:sz w:val="24"/>
                  </w:rPr>
                  <w:t xml:space="preserve"> continued…</w:t>
                </w:r>
              </w:p>
            </w:tc>
            <w:tc>
              <w:tcPr>
                <w:tcW w:w="7285" w:type="dxa"/>
                <w:tcBorders>
                  <w:top w:val="single" w:sz="4" w:space="0" w:color="000000"/>
                  <w:left w:val="single" w:sz="4" w:space="0" w:color="auto"/>
                  <w:bottom w:val="single" w:sz="4" w:space="0" w:color="000000"/>
                  <w:right w:val="single" w:sz="4" w:space="0" w:color="000000"/>
                </w:tcBorders>
                <w:shd w:val="clear" w:color="auto" w:fill="00B5E2"/>
                <w:vAlign w:val="center"/>
              </w:tcPr>
              <w:p w14:paraId="7F6F7595" w14:textId="77777777" w:rsidR="00834F78" w:rsidRPr="001715FD" w:rsidRDefault="00834F78" w:rsidP="00294983">
                <w:pPr>
                  <w:jc w:val="center"/>
                  <w:cnfStyle w:val="100000000000" w:firstRow="1" w:lastRow="0" w:firstColumn="0" w:lastColumn="0" w:oddVBand="0" w:evenVBand="0" w:oddHBand="0" w:evenHBand="0" w:firstRowFirstColumn="0" w:firstRowLastColumn="0" w:lastRowFirstColumn="0" w:lastRowLastColumn="0"/>
                  <w:rPr>
                    <w:i/>
                  </w:rPr>
                </w:pPr>
                <w:r w:rsidRPr="001715FD">
                  <w:rPr>
                    <w:i/>
                  </w:rPr>
                  <w:t>Relevant Issues</w:t>
                </w:r>
              </w:p>
            </w:tc>
            <w:tc>
              <w:tcPr>
                <w:tcW w:w="1305"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71FED28E" w14:textId="77777777" w:rsidR="00834F78" w:rsidRPr="001715FD" w:rsidRDefault="00834F78"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Not relevant to your activities</w:t>
                </w:r>
                <w:r w:rsidR="005A7808" w:rsidRPr="001715FD">
                  <w:rPr>
                    <w:i/>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57E0947C" w14:textId="77777777" w:rsidR="00834F78" w:rsidRPr="001715FD" w:rsidRDefault="00834F78"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A well- developed</w:t>
                </w:r>
              </w:p>
              <w:p w14:paraId="5DAD3F79" w14:textId="77777777" w:rsidR="00834F78" w:rsidRPr="001715FD" w:rsidRDefault="00834F78"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policy exists</w:t>
                </w:r>
              </w:p>
            </w:tc>
            <w:tc>
              <w:tcPr>
                <w:tcW w:w="1176"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5A68EA69" w14:textId="77777777" w:rsidR="00834F78" w:rsidRPr="001715FD" w:rsidRDefault="00834F78"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Further work is needed</w:t>
                </w:r>
              </w:p>
            </w:tc>
            <w:tc>
              <w:tcPr>
                <w:tcW w:w="3943"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05F595BD" w14:textId="77777777" w:rsidR="004974CA"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Location of supportive resources</w:t>
                </w:r>
              </w:p>
              <w:p w14:paraId="397E3419" w14:textId="77777777" w:rsidR="00834F78"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if you have indicated an area is not relevant to your activities, outline why.</w:t>
                </w:r>
              </w:p>
            </w:tc>
          </w:tr>
          <w:tr w:rsidR="00834F78" w:rsidRPr="001715FD" w14:paraId="25C91B39" w14:textId="77777777" w:rsidTr="0060251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478AD71" w14:textId="77777777" w:rsidR="00834F78" w:rsidRPr="001715FD" w:rsidRDefault="00834F78" w:rsidP="00294983">
                <w:pPr>
                  <w:pStyle w:val="ListParagraph"/>
                  <w:numPr>
                    <w:ilvl w:val="0"/>
                    <w:numId w:val="31"/>
                  </w:numPr>
                  <w:tabs>
                    <w:tab w:val="left" w:pos="8080"/>
                    <w:tab w:val="left" w:pos="9356"/>
                  </w:tabs>
                  <w:ind w:right="113"/>
                  <w:jc w:val="center"/>
                  <w:rPr>
                    <w:i/>
                  </w:rPr>
                </w:pPr>
              </w:p>
            </w:tc>
            <w:tc>
              <w:tcPr>
                <w:tcW w:w="15014" w:type="dxa"/>
                <w:gridSpan w:val="5"/>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24A28A5D" w14:textId="77777777" w:rsidR="00834F78" w:rsidRPr="001715FD" w:rsidRDefault="00834F78" w:rsidP="00D77A0A">
                <w:pPr>
                  <w:tabs>
                    <w:tab w:val="left" w:pos="8080"/>
                    <w:tab w:val="left" w:pos="9356"/>
                  </w:tabs>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b/>
                    <w:i/>
                    <w:color w:val="000000" w:themeColor="text1"/>
                    <w:sz w:val="20"/>
                    <w:szCs w:val="20"/>
                  </w:rPr>
                  <w:t>Organisational behaviour standards</w:t>
                </w:r>
              </w:p>
              <w:p w14:paraId="0AA2E21D" w14:textId="77777777" w:rsidR="003574BE" w:rsidRPr="001715FD" w:rsidRDefault="003574BE" w:rsidP="00D77A0A">
                <w:pPr>
                  <w:tabs>
                    <w:tab w:val="left" w:pos="8080"/>
                    <w:tab w:val="left" w:pos="9356"/>
                  </w:tabs>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Does your strategy</w:t>
                </w:r>
                <w:r w:rsidR="00104899" w:rsidRPr="001715FD">
                  <w:rPr>
                    <w:color w:val="000000" w:themeColor="text1"/>
                    <w:sz w:val="20"/>
                    <w:szCs w:val="20"/>
                  </w:rPr>
                  <w:t xml:space="preserve"> include</w:t>
                </w:r>
                <w:r w:rsidRPr="001715FD">
                  <w:rPr>
                    <w:color w:val="000000" w:themeColor="text1"/>
                    <w:sz w:val="20"/>
                    <w:szCs w:val="20"/>
                  </w:rPr>
                  <w:t>:</w:t>
                </w:r>
              </w:p>
            </w:tc>
          </w:tr>
          <w:tr w:rsidR="00AE5963" w:rsidRPr="001715FD" w14:paraId="49D9F3CD" w14:textId="77777777" w:rsidTr="0060251D">
            <w:trPr>
              <w:trHeight w:val="430"/>
            </w:trPr>
            <w:tc>
              <w:tcPr>
                <w:cnfStyle w:val="001000000000" w:firstRow="0" w:lastRow="0" w:firstColumn="1" w:lastColumn="0" w:oddVBand="0" w:evenVBand="0" w:oddHBand="0" w:evenHBand="0" w:firstRowFirstColumn="0" w:firstRowLastColumn="0" w:lastRowFirstColumn="0" w:lastRowLastColumn="0"/>
                <w:tcW w:w="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62563" w14:textId="77777777" w:rsidR="00AE5963" w:rsidRPr="001715FD" w:rsidRDefault="00AE5963" w:rsidP="00AE5963">
                <w:pPr>
                  <w:tabs>
                    <w:tab w:val="left" w:pos="8080"/>
                    <w:tab w:val="left" w:pos="9356"/>
                  </w:tabs>
                  <w:jc w:val="center"/>
                  <w:rPr>
                    <w:i/>
                    <w:color w:val="FFFFFF" w:themeColor="background1"/>
                  </w:rPr>
                </w:pPr>
              </w:p>
            </w:tc>
            <w:tc>
              <w:tcPr>
                <w:tcW w:w="7285" w:type="dxa"/>
                <w:tcBorders>
                  <w:top w:val="single" w:sz="4" w:space="0" w:color="000000"/>
                  <w:left w:val="single" w:sz="4" w:space="0" w:color="auto"/>
                  <w:bottom w:val="single" w:sz="4" w:space="0" w:color="000000"/>
                  <w:right w:val="single" w:sz="4" w:space="0" w:color="000000"/>
                </w:tcBorders>
              </w:tcPr>
              <w:p w14:paraId="65750BF9" w14:textId="77777777" w:rsidR="00AE5963" w:rsidRPr="001715FD" w:rsidRDefault="00AE5963" w:rsidP="00DC7DD5">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sz w:val="20"/>
                    <w:szCs w:val="20"/>
                  </w:rPr>
                  <w:t xml:space="preserve">policies </w:t>
                </w:r>
                <w:r w:rsidR="006E5E84" w:rsidRPr="001715FD">
                  <w:rPr>
                    <w:sz w:val="20"/>
                    <w:szCs w:val="20"/>
                  </w:rPr>
                  <w:t xml:space="preserve">that </w:t>
                </w:r>
                <w:r w:rsidRPr="001715FD">
                  <w:rPr>
                    <w:sz w:val="20"/>
                    <w:szCs w:val="20"/>
                  </w:rPr>
                  <w:t xml:space="preserve">meet the requirements of the Human Rights Act 2019 (e.g. </w:t>
                </w:r>
                <w:r w:rsidR="00DC7DD5" w:rsidRPr="001715FD">
                  <w:rPr>
                    <w:sz w:val="20"/>
                    <w:szCs w:val="20"/>
                  </w:rPr>
                  <w:t xml:space="preserve">cultural </w:t>
                </w:r>
                <w:r w:rsidRPr="001715FD">
                  <w:rPr>
                    <w:sz w:val="20"/>
                    <w:szCs w:val="20"/>
                  </w:rPr>
                  <w:t xml:space="preserve">rights, privacy and reputation, protection from torture and cruel, inhumane or degrading treatment). </w:t>
                </w:r>
              </w:p>
            </w:tc>
            <w:sdt>
              <w:sdtPr>
                <w:rPr>
                  <w:color w:val="000000" w:themeColor="text1"/>
                </w:rPr>
                <w:id w:val="-95182191"/>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56593476" w14:textId="7FD84E96"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940122441"/>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373E6703" w14:textId="7D6AC234"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077621785"/>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7002B740" w14:textId="3B2A2214"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121755846"/>
                <w:placeholder>
                  <w:docPart w:val="048B73A3C3FD4E3FBAF0E065DD09699F"/>
                </w:placeholder>
                <w:showingPlcHdr/>
              </w:sdtPr>
              <w:sdtEndPr/>
              <w:sdtContent>
                <w:tc>
                  <w:tcPr>
                    <w:tcW w:w="3943" w:type="dxa"/>
                    <w:tcBorders>
                      <w:top w:val="single" w:sz="4" w:space="0" w:color="000000"/>
                      <w:left w:val="single" w:sz="4" w:space="0" w:color="000000"/>
                      <w:bottom w:val="single" w:sz="4" w:space="0" w:color="000000"/>
                      <w:right w:val="single" w:sz="4" w:space="0" w:color="000000"/>
                    </w:tcBorders>
                    <w:vAlign w:val="center"/>
                  </w:tcPr>
                  <w:p w14:paraId="333D184C" w14:textId="68667682" w:rsidR="00AE5963" w:rsidRPr="001715FD" w:rsidRDefault="001C32EE" w:rsidP="00AE596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4AFD5A6C" w14:textId="77777777" w:rsidTr="0060251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AD14B" w14:textId="77777777" w:rsidR="00AE5963" w:rsidRPr="001715FD" w:rsidRDefault="00AE5963" w:rsidP="00AE5963">
                <w:pPr>
                  <w:tabs>
                    <w:tab w:val="left" w:pos="8080"/>
                    <w:tab w:val="left" w:pos="9356"/>
                  </w:tabs>
                  <w:jc w:val="center"/>
                  <w:rPr>
                    <w:i/>
                    <w:color w:val="FFFFFF" w:themeColor="background1"/>
                  </w:rPr>
                </w:pPr>
              </w:p>
            </w:tc>
            <w:tc>
              <w:tcPr>
                <w:tcW w:w="7285" w:type="dxa"/>
                <w:tcBorders>
                  <w:top w:val="single" w:sz="4" w:space="0" w:color="000000"/>
                  <w:left w:val="single" w:sz="4" w:space="0" w:color="auto"/>
                  <w:bottom w:val="single" w:sz="4" w:space="0" w:color="000000"/>
                  <w:right w:val="single" w:sz="4" w:space="0" w:color="000000"/>
                </w:tcBorders>
              </w:tcPr>
              <w:p w14:paraId="21EC1193" w14:textId="10F2152F" w:rsidR="00AE5963" w:rsidRPr="001715FD" w:rsidRDefault="00AE5963" w:rsidP="00AE5963">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 xml:space="preserve">guidelines that outline the behaviours which constitute bullying, </w:t>
                </w:r>
                <w:r w:rsidR="009D395D" w:rsidRPr="001715FD">
                  <w:rPr>
                    <w:color w:val="000000" w:themeColor="text1"/>
                    <w:sz w:val="20"/>
                    <w:szCs w:val="20"/>
                  </w:rPr>
                  <w:t>discrimination,</w:t>
                </w:r>
                <w:r w:rsidRPr="001715FD">
                  <w:rPr>
                    <w:color w:val="000000" w:themeColor="text1"/>
                    <w:sz w:val="20"/>
                    <w:szCs w:val="20"/>
                  </w:rPr>
                  <w:t xml:space="preserve"> and sexual harassment</w:t>
                </w:r>
              </w:p>
            </w:tc>
            <w:sdt>
              <w:sdtPr>
                <w:rPr>
                  <w:color w:val="000000" w:themeColor="text1"/>
                </w:rPr>
                <w:id w:val="66389448"/>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786AFA62" w14:textId="0B09E286" w:rsidR="00AE5963" w:rsidRPr="001715FD" w:rsidRDefault="001C32EE" w:rsidP="00AE5963">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173067351"/>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3B147478" w14:textId="71072129" w:rsidR="00AE5963" w:rsidRPr="001715FD" w:rsidRDefault="001C32EE" w:rsidP="00AE5963">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54691170"/>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1AC4E49B" w14:textId="45782491" w:rsidR="00AE5963" w:rsidRPr="001715FD" w:rsidRDefault="001C32EE" w:rsidP="00AE5963">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851836621"/>
                <w:placeholder>
                  <w:docPart w:val="D71986E66F234C128B79378B663A979A"/>
                </w:placeholder>
                <w:showingPlcHdr/>
              </w:sdtPr>
              <w:sdtEndPr/>
              <w:sdtContent>
                <w:tc>
                  <w:tcPr>
                    <w:tcW w:w="3943" w:type="dxa"/>
                    <w:tcBorders>
                      <w:top w:val="single" w:sz="4" w:space="0" w:color="000000"/>
                      <w:left w:val="single" w:sz="4" w:space="0" w:color="000000"/>
                      <w:bottom w:val="single" w:sz="4" w:space="0" w:color="000000"/>
                      <w:right w:val="single" w:sz="4" w:space="0" w:color="000000"/>
                    </w:tcBorders>
                    <w:vAlign w:val="center"/>
                  </w:tcPr>
                  <w:p w14:paraId="0E82CCF4" w14:textId="31F3057B" w:rsidR="00AE5963" w:rsidRPr="001715FD" w:rsidRDefault="001C32EE" w:rsidP="00AE596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4C5BD314" w14:textId="77777777" w:rsidTr="0060251D">
            <w:trPr>
              <w:trHeight w:val="282"/>
            </w:trPr>
            <w:tc>
              <w:tcPr>
                <w:cnfStyle w:val="001000000000" w:firstRow="0" w:lastRow="0" w:firstColumn="1" w:lastColumn="0" w:oddVBand="0" w:evenVBand="0" w:oddHBand="0" w:evenHBand="0" w:firstRowFirstColumn="0" w:firstRowLastColumn="0" w:lastRowFirstColumn="0" w:lastRowLastColumn="0"/>
                <w:tcW w:w="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2BA65" w14:textId="77777777" w:rsidR="00AE5963" w:rsidRPr="001715FD" w:rsidRDefault="00AE5963" w:rsidP="00AE5963">
                <w:pPr>
                  <w:tabs>
                    <w:tab w:val="left" w:pos="8080"/>
                    <w:tab w:val="left" w:pos="9356"/>
                  </w:tabs>
                  <w:jc w:val="center"/>
                  <w:rPr>
                    <w:i/>
                    <w:color w:val="FFFFFF" w:themeColor="background1"/>
                  </w:rPr>
                </w:pPr>
              </w:p>
            </w:tc>
            <w:tc>
              <w:tcPr>
                <w:tcW w:w="7285" w:type="dxa"/>
                <w:tcBorders>
                  <w:top w:val="single" w:sz="4" w:space="0" w:color="000000"/>
                  <w:left w:val="single" w:sz="4" w:space="0" w:color="auto"/>
                  <w:bottom w:val="single" w:sz="4" w:space="0" w:color="000000"/>
                  <w:right w:val="single" w:sz="4" w:space="0" w:color="000000"/>
                </w:tcBorders>
              </w:tcPr>
              <w:p w14:paraId="5635BABD" w14:textId="77777777" w:rsidR="00AE5963" w:rsidRPr="001715FD" w:rsidRDefault="00AE5963" w:rsidP="006E0EFB">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policies that outline the organisation</w:t>
                </w:r>
                <w:r w:rsidR="00DC7DD5" w:rsidRPr="001715FD">
                  <w:rPr>
                    <w:color w:val="000000" w:themeColor="text1"/>
                    <w:sz w:val="20"/>
                    <w:szCs w:val="20"/>
                  </w:rPr>
                  <w:t>’</w:t>
                </w:r>
                <w:r w:rsidRPr="001715FD">
                  <w:rPr>
                    <w:color w:val="000000" w:themeColor="text1"/>
                    <w:sz w:val="20"/>
                    <w:szCs w:val="20"/>
                  </w:rPr>
                  <w:t>s culture of inclusivity and p</w:t>
                </w:r>
                <w:r w:rsidR="00814D6A" w:rsidRPr="001715FD">
                  <w:rPr>
                    <w:color w:val="000000" w:themeColor="text1"/>
                    <w:sz w:val="20"/>
                    <w:szCs w:val="20"/>
                  </w:rPr>
                  <w:t>rotection of all children (</w:t>
                </w:r>
                <w:r w:rsidR="00E737A5" w:rsidRPr="001715FD">
                  <w:rPr>
                    <w:color w:val="000000" w:themeColor="text1"/>
                    <w:sz w:val="20"/>
                    <w:szCs w:val="20"/>
                  </w:rPr>
                  <w:t xml:space="preserve">please </w:t>
                </w:r>
                <w:r w:rsidR="00814D6A" w:rsidRPr="001715FD">
                  <w:rPr>
                    <w:color w:val="000000" w:themeColor="text1"/>
                    <w:sz w:val="20"/>
                    <w:szCs w:val="20"/>
                  </w:rPr>
                  <w:t xml:space="preserve">see our toolkit for </w:t>
                </w:r>
                <w:r w:rsidR="00E737A5" w:rsidRPr="001715FD">
                  <w:rPr>
                    <w:color w:val="000000" w:themeColor="text1"/>
                    <w:sz w:val="20"/>
                    <w:szCs w:val="20"/>
                  </w:rPr>
                  <w:t xml:space="preserve">more </w:t>
                </w:r>
                <w:r w:rsidR="00814D6A" w:rsidRPr="001715FD">
                  <w:rPr>
                    <w:color w:val="000000" w:themeColor="text1"/>
                    <w:sz w:val="20"/>
                    <w:szCs w:val="20"/>
                  </w:rPr>
                  <w:t>examples</w:t>
                </w:r>
                <w:r w:rsidRPr="001715FD">
                  <w:rPr>
                    <w:color w:val="000000" w:themeColor="text1"/>
                    <w:sz w:val="20"/>
                    <w:szCs w:val="20"/>
                  </w:rPr>
                  <w:t>)</w:t>
                </w:r>
              </w:p>
            </w:tc>
            <w:sdt>
              <w:sdtPr>
                <w:rPr>
                  <w:color w:val="000000" w:themeColor="text1"/>
                </w:rPr>
                <w:id w:val="1554037749"/>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6649BCD9" w14:textId="01A39A0C"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20156576"/>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35DEC905" w14:textId="4A722A15"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769812087"/>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3ED285C8" w14:textId="41B62CA9"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427621606"/>
                <w:placeholder>
                  <w:docPart w:val="EC4E6B3D85444196B2D695BABC7FA45A"/>
                </w:placeholder>
                <w:showingPlcHdr/>
              </w:sdtPr>
              <w:sdtEndPr/>
              <w:sdtContent>
                <w:tc>
                  <w:tcPr>
                    <w:tcW w:w="3943" w:type="dxa"/>
                    <w:tcBorders>
                      <w:top w:val="single" w:sz="4" w:space="0" w:color="000000"/>
                      <w:left w:val="single" w:sz="4" w:space="0" w:color="000000"/>
                      <w:bottom w:val="single" w:sz="4" w:space="0" w:color="000000"/>
                      <w:right w:val="single" w:sz="4" w:space="0" w:color="000000"/>
                    </w:tcBorders>
                    <w:vAlign w:val="center"/>
                  </w:tcPr>
                  <w:p w14:paraId="2D630FA4" w14:textId="342D2652" w:rsidR="00AE5963" w:rsidRPr="001715FD" w:rsidRDefault="001C32EE" w:rsidP="00AE596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29418672" w14:textId="77777777" w:rsidTr="006025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D918F" w14:textId="77777777" w:rsidR="00AE5963" w:rsidRPr="001715FD" w:rsidRDefault="00AE5963" w:rsidP="00AE5963">
                <w:pPr>
                  <w:tabs>
                    <w:tab w:val="left" w:pos="8080"/>
                    <w:tab w:val="left" w:pos="9356"/>
                  </w:tabs>
                  <w:jc w:val="center"/>
                  <w:rPr>
                    <w:i/>
                    <w:color w:val="FFFFFF" w:themeColor="background1"/>
                  </w:rPr>
                </w:pPr>
              </w:p>
            </w:tc>
            <w:tc>
              <w:tcPr>
                <w:tcW w:w="7285" w:type="dxa"/>
                <w:tcBorders>
                  <w:top w:val="single" w:sz="4" w:space="0" w:color="000000"/>
                  <w:left w:val="single" w:sz="4" w:space="0" w:color="auto"/>
                  <w:bottom w:val="single" w:sz="4" w:space="0" w:color="000000"/>
                  <w:right w:val="single" w:sz="4" w:space="0" w:color="000000"/>
                </w:tcBorders>
              </w:tcPr>
              <w:p w14:paraId="78861F58" w14:textId="77777777" w:rsidR="00AE5963" w:rsidRPr="001715FD" w:rsidRDefault="00AE5963" w:rsidP="00AE5963">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the action/s taken by your organisation following an incident and how it will be investigated and recorded</w:t>
                </w:r>
              </w:p>
            </w:tc>
            <w:sdt>
              <w:sdtPr>
                <w:rPr>
                  <w:color w:val="000000" w:themeColor="text1"/>
                </w:rPr>
                <w:id w:val="1379672016"/>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4C6D71AC" w14:textId="5CDED7D6"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130704392"/>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1DAEB352" w14:textId="397BE10F"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868824053"/>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5222107A" w14:textId="56B78055"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2065753227"/>
                <w:placeholder>
                  <w:docPart w:val="71C2E382603546669D18EF56B8334B66"/>
                </w:placeholder>
                <w:showingPlcHdr/>
              </w:sdtPr>
              <w:sdtEndPr/>
              <w:sdtContent>
                <w:tc>
                  <w:tcPr>
                    <w:tcW w:w="3943" w:type="dxa"/>
                    <w:tcBorders>
                      <w:top w:val="single" w:sz="4" w:space="0" w:color="000000"/>
                      <w:left w:val="single" w:sz="4" w:space="0" w:color="000000"/>
                      <w:bottom w:val="single" w:sz="4" w:space="0" w:color="000000"/>
                      <w:right w:val="single" w:sz="4" w:space="0" w:color="000000"/>
                    </w:tcBorders>
                    <w:vAlign w:val="center"/>
                  </w:tcPr>
                  <w:p w14:paraId="7FDF014B" w14:textId="0CA600E7" w:rsidR="00AE5963" w:rsidRPr="001715FD" w:rsidRDefault="001C32EE" w:rsidP="00AE596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70B542BA" w14:textId="77777777" w:rsidTr="0060251D">
            <w:trPr>
              <w:trHeight w:val="282"/>
            </w:trPr>
            <w:tc>
              <w:tcPr>
                <w:cnfStyle w:val="001000000000" w:firstRow="0" w:lastRow="0" w:firstColumn="1" w:lastColumn="0" w:oddVBand="0" w:evenVBand="0" w:oddHBand="0" w:evenHBand="0" w:firstRowFirstColumn="0" w:firstRowLastColumn="0" w:lastRowFirstColumn="0" w:lastRowLastColumn="0"/>
                <w:tcW w:w="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F81FA" w14:textId="77777777" w:rsidR="00AE5963" w:rsidRPr="001715FD" w:rsidRDefault="00AE5963" w:rsidP="00AE5963">
                <w:pPr>
                  <w:tabs>
                    <w:tab w:val="left" w:pos="8080"/>
                    <w:tab w:val="left" w:pos="9356"/>
                  </w:tabs>
                  <w:jc w:val="center"/>
                  <w:rPr>
                    <w:i/>
                    <w:color w:val="FFFFFF" w:themeColor="background1"/>
                  </w:rPr>
                </w:pPr>
              </w:p>
            </w:tc>
            <w:tc>
              <w:tcPr>
                <w:tcW w:w="728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20BA475D" w14:textId="77777777" w:rsidR="00AE5963" w:rsidRPr="001715FD" w:rsidRDefault="00AE5963" w:rsidP="00AE5963">
                <w:pPr>
                  <w:tabs>
                    <w:tab w:val="left" w:pos="8080"/>
                    <w:tab w:val="left" w:pos="9356"/>
                  </w:tab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b/>
                    <w:i/>
                    <w:color w:val="000000" w:themeColor="text1"/>
                    <w:sz w:val="20"/>
                    <w:szCs w:val="20"/>
                  </w:rPr>
                  <w:t>Cultural inclusive practises</w:t>
                </w:r>
                <w:r w:rsidRPr="001715FD">
                  <w:rPr>
                    <w:color w:val="000000" w:themeColor="text1"/>
                    <w:sz w:val="20"/>
                    <w:szCs w:val="20"/>
                  </w:rPr>
                  <w:t xml:space="preserve"> </w:t>
                </w:r>
              </w:p>
              <w:p w14:paraId="255071B6" w14:textId="77777777" w:rsidR="00AE5963" w:rsidRPr="001715FD" w:rsidRDefault="00AE5963" w:rsidP="00AE5963">
                <w:pPr>
                  <w:tabs>
                    <w:tab w:val="left" w:pos="8080"/>
                    <w:tab w:val="left" w:pos="9356"/>
                  </w:tab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Does your strategy outline:</w:t>
                </w:r>
              </w:p>
            </w:tc>
            <w:tc>
              <w:tcPr>
                <w:tcW w:w="1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270C11" w14:textId="77777777" w:rsidR="00AE5963" w:rsidRPr="001715FD" w:rsidRDefault="00AE5963"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themeColor="text1"/>
                  </w:rPr>
                </w:pPr>
              </w:p>
            </w:tc>
            <w:tc>
              <w:tcPr>
                <w:tcW w:w="1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069D73" w14:textId="1D569855" w:rsidR="00AE5963" w:rsidRPr="001715FD" w:rsidRDefault="00AE5963"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D3243D" w14:textId="77777777" w:rsidR="00AE5963" w:rsidRPr="001715FD" w:rsidRDefault="00AE5963"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themeColor="text1"/>
                  </w:rPr>
                </w:pPr>
              </w:p>
            </w:tc>
            <w:tc>
              <w:tcPr>
                <w:tcW w:w="3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21FB5F" w14:textId="77777777" w:rsidR="00AE5963" w:rsidRPr="001715FD" w:rsidRDefault="00AE5963" w:rsidP="00AE596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E5963" w:rsidRPr="001715FD" w14:paraId="2C1819C2" w14:textId="77777777" w:rsidTr="006025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DC3E4" w14:textId="77777777" w:rsidR="00AE5963" w:rsidRPr="001715FD" w:rsidRDefault="00AE5963" w:rsidP="00AE5963">
                <w:pPr>
                  <w:tabs>
                    <w:tab w:val="left" w:pos="8080"/>
                    <w:tab w:val="left" w:pos="9356"/>
                  </w:tabs>
                  <w:jc w:val="center"/>
                  <w:rPr>
                    <w:i/>
                    <w:color w:val="FFFFFF" w:themeColor="background1"/>
                  </w:rPr>
                </w:pPr>
              </w:p>
            </w:tc>
            <w:tc>
              <w:tcPr>
                <w:tcW w:w="7285" w:type="dxa"/>
                <w:tcBorders>
                  <w:top w:val="single" w:sz="4" w:space="0" w:color="000000"/>
                  <w:left w:val="single" w:sz="4" w:space="0" w:color="auto"/>
                  <w:bottom w:val="single" w:sz="4" w:space="0" w:color="000000"/>
                  <w:right w:val="single" w:sz="4" w:space="0" w:color="000000"/>
                </w:tcBorders>
              </w:tcPr>
              <w:p w14:paraId="14E0F871" w14:textId="77777777" w:rsidR="00AE5963" w:rsidRPr="001715FD" w:rsidRDefault="00AE5963" w:rsidP="00AE5963">
                <w:pPr>
                  <w:pStyle w:val="ListParagraph"/>
                  <w:numPr>
                    <w:ilvl w:val="0"/>
                    <w:numId w:val="16"/>
                  </w:numPr>
                  <w:tabs>
                    <w:tab w:val="left" w:pos="8080"/>
                    <w:tab w:val="left" w:pos="9356"/>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your organisation</w:t>
                </w:r>
                <w:r w:rsidR="001220FE" w:rsidRPr="001715FD">
                  <w:rPr>
                    <w:color w:val="000000" w:themeColor="text1"/>
                    <w:sz w:val="20"/>
                    <w:szCs w:val="20"/>
                  </w:rPr>
                  <w:t>’</w:t>
                </w:r>
                <w:r w:rsidRPr="001715FD">
                  <w:rPr>
                    <w:color w:val="000000" w:themeColor="text1"/>
                    <w:sz w:val="20"/>
                    <w:szCs w:val="20"/>
                  </w:rPr>
                  <w:t>s commitment to the cultural rights of all persons as outlined in the Human Rights Act 2019 (section 27)</w:t>
                </w:r>
              </w:p>
            </w:tc>
            <w:sdt>
              <w:sdtPr>
                <w:rPr>
                  <w:color w:val="000000" w:themeColor="text1"/>
                </w:rPr>
                <w:id w:val="144638319"/>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15A7CF36" w14:textId="29416CCA"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rFonts w:ascii="MS Gothic" w:eastAsia="MS Gothic" w:hAnsi="MS Gothic"/>
                  <w:color w:val="000000" w:themeColor="text1"/>
                </w:rPr>
                <w:id w:val="-641500018"/>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61C4FB05" w14:textId="1AD8B8B9"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474747959"/>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5CDED5B1" w14:textId="3E7EFC47"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801034396"/>
                <w:placeholder>
                  <w:docPart w:val="18B1EB443F6D4B949F897A8C924B771A"/>
                </w:placeholder>
                <w:showingPlcHdr/>
              </w:sdtPr>
              <w:sdtEndPr/>
              <w:sdtContent>
                <w:tc>
                  <w:tcPr>
                    <w:tcW w:w="3943" w:type="dxa"/>
                    <w:tcBorders>
                      <w:top w:val="single" w:sz="4" w:space="0" w:color="000000"/>
                      <w:left w:val="single" w:sz="4" w:space="0" w:color="000000"/>
                      <w:bottom w:val="single" w:sz="4" w:space="0" w:color="000000"/>
                      <w:right w:val="single" w:sz="4" w:space="0" w:color="000000"/>
                    </w:tcBorders>
                    <w:vAlign w:val="center"/>
                  </w:tcPr>
                  <w:p w14:paraId="6BB8D033" w14:textId="62C9928B" w:rsidR="00AE5963" w:rsidRPr="001715FD" w:rsidRDefault="001C32EE" w:rsidP="00AE596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2DBBC9BC" w14:textId="77777777" w:rsidTr="0060251D">
            <w:trPr>
              <w:trHeight w:val="282"/>
            </w:trPr>
            <w:tc>
              <w:tcPr>
                <w:cnfStyle w:val="001000000000" w:firstRow="0" w:lastRow="0" w:firstColumn="1" w:lastColumn="0" w:oddVBand="0" w:evenVBand="0" w:oddHBand="0" w:evenHBand="0" w:firstRowFirstColumn="0" w:firstRowLastColumn="0" w:lastRowFirstColumn="0" w:lastRowLastColumn="0"/>
                <w:tcW w:w="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0EA3D" w14:textId="77777777" w:rsidR="00AE5963" w:rsidRPr="001715FD" w:rsidRDefault="00AE5963" w:rsidP="00AE5963">
                <w:pPr>
                  <w:tabs>
                    <w:tab w:val="left" w:pos="8080"/>
                    <w:tab w:val="left" w:pos="9356"/>
                  </w:tabs>
                  <w:jc w:val="center"/>
                  <w:rPr>
                    <w:i/>
                    <w:color w:val="FFFFFF" w:themeColor="background1"/>
                  </w:rPr>
                </w:pPr>
              </w:p>
            </w:tc>
            <w:tc>
              <w:tcPr>
                <w:tcW w:w="7285" w:type="dxa"/>
                <w:tcBorders>
                  <w:top w:val="single" w:sz="4" w:space="0" w:color="000000"/>
                  <w:left w:val="single" w:sz="4" w:space="0" w:color="auto"/>
                  <w:bottom w:val="single" w:sz="4" w:space="0" w:color="000000"/>
                  <w:right w:val="single" w:sz="4" w:space="0" w:color="000000"/>
                </w:tcBorders>
              </w:tcPr>
              <w:p w14:paraId="3F46F9EE" w14:textId="77777777" w:rsidR="00AE5963" w:rsidRPr="001715FD" w:rsidRDefault="00AE5963" w:rsidP="00AE5963">
                <w:pPr>
                  <w:pStyle w:val="ListParagraph"/>
                  <w:numPr>
                    <w:ilvl w:val="0"/>
                    <w:numId w:val="16"/>
                  </w:numPr>
                  <w:tabs>
                    <w:tab w:val="left" w:pos="8080"/>
                    <w:tab w:val="left" w:pos="9356"/>
                  </w:tab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how your organisation creates a culturally safe environment</w:t>
                </w:r>
              </w:p>
            </w:tc>
            <w:sdt>
              <w:sdtPr>
                <w:rPr>
                  <w:color w:val="000000" w:themeColor="text1"/>
                </w:rPr>
                <w:id w:val="297577034"/>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20EEFC26" w14:textId="17EEFF51"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197925093"/>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0B4C0BBC" w14:textId="6EA4E43A"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346137900"/>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7F6ADB2C" w14:textId="7900DB55"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481901094"/>
                <w:placeholder>
                  <w:docPart w:val="B2AF33ED7563431EA4ACE66BDECE0D8C"/>
                </w:placeholder>
                <w:showingPlcHdr/>
              </w:sdtPr>
              <w:sdtEndPr/>
              <w:sdtContent>
                <w:tc>
                  <w:tcPr>
                    <w:tcW w:w="3943" w:type="dxa"/>
                    <w:tcBorders>
                      <w:top w:val="single" w:sz="4" w:space="0" w:color="000000"/>
                      <w:left w:val="single" w:sz="4" w:space="0" w:color="000000"/>
                      <w:bottom w:val="single" w:sz="4" w:space="0" w:color="000000"/>
                      <w:right w:val="single" w:sz="4" w:space="0" w:color="000000"/>
                    </w:tcBorders>
                    <w:vAlign w:val="center"/>
                  </w:tcPr>
                  <w:p w14:paraId="416729CF" w14:textId="067EB12F" w:rsidR="00AE5963" w:rsidRPr="001715FD" w:rsidRDefault="001C32EE" w:rsidP="00AE596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61C6F824" w14:textId="77777777" w:rsidTr="0060251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FB7B" w14:textId="77777777" w:rsidR="00AE5963" w:rsidRPr="001715FD" w:rsidRDefault="00AE5963" w:rsidP="00AE5963">
                <w:pPr>
                  <w:tabs>
                    <w:tab w:val="left" w:pos="8080"/>
                    <w:tab w:val="left" w:pos="9356"/>
                  </w:tabs>
                  <w:jc w:val="center"/>
                  <w:rPr>
                    <w:i/>
                    <w:color w:val="FFFFFF" w:themeColor="background1"/>
                  </w:rPr>
                </w:pPr>
              </w:p>
            </w:tc>
            <w:tc>
              <w:tcPr>
                <w:tcW w:w="7285" w:type="dxa"/>
                <w:tcBorders>
                  <w:top w:val="single" w:sz="4" w:space="0" w:color="000000"/>
                  <w:left w:val="single" w:sz="4" w:space="0" w:color="auto"/>
                  <w:bottom w:val="single" w:sz="4" w:space="0" w:color="000000"/>
                  <w:right w:val="single" w:sz="4" w:space="0" w:color="000000"/>
                </w:tcBorders>
              </w:tcPr>
              <w:p w14:paraId="105A4A6B" w14:textId="77777777" w:rsidR="00AE5963" w:rsidRPr="001715FD" w:rsidRDefault="00AE5963" w:rsidP="00130C56">
                <w:pPr>
                  <w:pStyle w:val="ListParagraph"/>
                  <w:numPr>
                    <w:ilvl w:val="0"/>
                    <w:numId w:val="16"/>
                  </w:numPr>
                  <w:tabs>
                    <w:tab w:val="left" w:pos="8080"/>
                    <w:tab w:val="left" w:pos="9356"/>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procedures on how to reflect upon your current policies and procedures to ensure</w:t>
                </w:r>
                <w:r w:rsidR="00130C56" w:rsidRPr="001715FD">
                  <w:rPr>
                    <w:color w:val="000000" w:themeColor="text1"/>
                    <w:sz w:val="20"/>
                    <w:szCs w:val="20"/>
                  </w:rPr>
                  <w:t xml:space="preserve"> </w:t>
                </w:r>
                <w:r w:rsidRPr="001715FD">
                  <w:rPr>
                    <w:color w:val="000000" w:themeColor="text1"/>
                    <w:sz w:val="20"/>
                    <w:szCs w:val="20"/>
                  </w:rPr>
                  <w:t>cultural appropriateness and collaboration</w:t>
                </w:r>
              </w:p>
            </w:tc>
            <w:sdt>
              <w:sdtPr>
                <w:rPr>
                  <w:color w:val="000000" w:themeColor="text1"/>
                </w:rPr>
                <w:id w:val="-1436668045"/>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72E5AF34" w14:textId="4FCE84F8"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96447494"/>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707F50E7" w14:textId="61C245CA"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459301618"/>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5F4FA73A" w14:textId="4393974A"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574039123"/>
                <w:placeholder>
                  <w:docPart w:val="FE6D3F0A84E14AB5AA6ED900CA12CC7A"/>
                </w:placeholder>
                <w:showingPlcHdr/>
              </w:sdtPr>
              <w:sdtEndPr/>
              <w:sdtContent>
                <w:tc>
                  <w:tcPr>
                    <w:tcW w:w="3943" w:type="dxa"/>
                    <w:tcBorders>
                      <w:top w:val="single" w:sz="4" w:space="0" w:color="000000"/>
                      <w:left w:val="single" w:sz="4" w:space="0" w:color="000000"/>
                      <w:bottom w:val="single" w:sz="4" w:space="0" w:color="000000"/>
                      <w:right w:val="single" w:sz="4" w:space="0" w:color="000000"/>
                    </w:tcBorders>
                    <w:vAlign w:val="center"/>
                  </w:tcPr>
                  <w:p w14:paraId="0DCF38E9" w14:textId="32CE6F96" w:rsidR="00AE5963" w:rsidRPr="001715FD" w:rsidRDefault="001C32EE" w:rsidP="00AE596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36600BBF" w14:textId="77777777" w:rsidTr="0060251D">
            <w:trPr>
              <w:trHeight w:val="503"/>
            </w:trPr>
            <w:tc>
              <w:tcPr>
                <w:cnfStyle w:val="001000000000" w:firstRow="0" w:lastRow="0" w:firstColumn="1" w:lastColumn="0" w:oddVBand="0" w:evenVBand="0" w:oddHBand="0" w:evenHBand="0" w:firstRowFirstColumn="0" w:firstRowLastColumn="0" w:lastRowFirstColumn="0" w:lastRowLastColumn="0"/>
                <w:tcW w:w="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A7172" w14:textId="77777777" w:rsidR="00AE5963" w:rsidRPr="001715FD" w:rsidRDefault="00AE5963" w:rsidP="00AE5963">
                <w:pPr>
                  <w:tabs>
                    <w:tab w:val="left" w:pos="8080"/>
                    <w:tab w:val="left" w:pos="9356"/>
                  </w:tabs>
                  <w:jc w:val="center"/>
                  <w:rPr>
                    <w:i/>
                    <w:color w:val="FFFFFF" w:themeColor="background1"/>
                  </w:rPr>
                </w:pPr>
              </w:p>
            </w:tc>
            <w:tc>
              <w:tcPr>
                <w:tcW w:w="7285" w:type="dxa"/>
                <w:tcBorders>
                  <w:top w:val="single" w:sz="4" w:space="0" w:color="000000"/>
                  <w:left w:val="single" w:sz="4" w:space="0" w:color="auto"/>
                  <w:bottom w:val="single" w:sz="4" w:space="0" w:color="000000"/>
                  <w:right w:val="single" w:sz="4" w:space="0" w:color="000000"/>
                </w:tcBorders>
              </w:tcPr>
              <w:p w14:paraId="5C4ED943" w14:textId="77777777" w:rsidR="00AE5963" w:rsidRPr="001715FD" w:rsidRDefault="00AE5963" w:rsidP="00AE5963">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 xml:space="preserve">how your </w:t>
                </w:r>
                <w:r w:rsidR="001220FE" w:rsidRPr="001715FD">
                  <w:rPr>
                    <w:color w:val="000000" w:themeColor="text1"/>
                    <w:sz w:val="20"/>
                    <w:szCs w:val="20"/>
                  </w:rPr>
                  <w:t xml:space="preserve">organisation is </w:t>
                </w:r>
                <w:r w:rsidRPr="001715FD">
                  <w:rPr>
                    <w:color w:val="000000" w:themeColor="text1"/>
                    <w:sz w:val="20"/>
                    <w:szCs w:val="20"/>
                  </w:rPr>
                  <w:t>committed to respect and include Aboriginal and Torres Strait Islander peoples</w:t>
                </w:r>
                <w:r w:rsidR="003C3EA5" w:rsidRPr="001715FD">
                  <w:rPr>
                    <w:color w:val="000000" w:themeColor="text1"/>
                    <w:sz w:val="20"/>
                    <w:szCs w:val="20"/>
                  </w:rPr>
                  <w:t>’</w:t>
                </w:r>
                <w:r w:rsidRPr="001715FD">
                  <w:rPr>
                    <w:color w:val="000000" w:themeColor="text1"/>
                    <w:sz w:val="20"/>
                    <w:szCs w:val="20"/>
                  </w:rPr>
                  <w:t xml:space="preserve"> culture as outlined in the Human Rights Act 2019 (section 28)</w:t>
                </w:r>
              </w:p>
            </w:tc>
            <w:sdt>
              <w:sdtPr>
                <w:rPr>
                  <w:color w:val="000000" w:themeColor="text1"/>
                </w:rPr>
                <w:id w:val="2018423803"/>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57F1B7AE" w14:textId="04ED2F19"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834137192"/>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6F206DF7" w14:textId="78C426C6"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06785505"/>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4A27A22D" w14:textId="76D82595"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790156358"/>
                <w:placeholder>
                  <w:docPart w:val="2913C31BA856449BA2751C5508473549"/>
                </w:placeholder>
                <w:showingPlcHdr/>
              </w:sdtPr>
              <w:sdtEndPr/>
              <w:sdtContent>
                <w:tc>
                  <w:tcPr>
                    <w:tcW w:w="3943" w:type="dxa"/>
                    <w:tcBorders>
                      <w:top w:val="single" w:sz="4" w:space="0" w:color="000000"/>
                      <w:left w:val="single" w:sz="4" w:space="0" w:color="000000"/>
                      <w:bottom w:val="single" w:sz="4" w:space="0" w:color="000000"/>
                      <w:right w:val="single" w:sz="4" w:space="0" w:color="000000"/>
                    </w:tcBorders>
                    <w:vAlign w:val="center"/>
                  </w:tcPr>
                  <w:p w14:paraId="6D858584" w14:textId="2237B8A4" w:rsidR="00AE5963" w:rsidRPr="001715FD" w:rsidRDefault="001C32EE" w:rsidP="00AE596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05715962" w14:textId="77777777" w:rsidTr="0060251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F5C5B" w14:textId="77777777" w:rsidR="00AE5963" w:rsidRPr="001715FD" w:rsidRDefault="00AE5963" w:rsidP="00AE5963">
                <w:pPr>
                  <w:tabs>
                    <w:tab w:val="left" w:pos="8080"/>
                    <w:tab w:val="left" w:pos="9356"/>
                  </w:tabs>
                  <w:jc w:val="center"/>
                  <w:rPr>
                    <w:i/>
                    <w:color w:val="FFFFFF" w:themeColor="background1"/>
                  </w:rPr>
                </w:pPr>
              </w:p>
            </w:tc>
            <w:tc>
              <w:tcPr>
                <w:tcW w:w="15014" w:type="dxa"/>
                <w:gridSpan w:val="5"/>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B76CAD9" w14:textId="77777777" w:rsidR="00AE5963" w:rsidRPr="001715FD" w:rsidRDefault="00AE5963" w:rsidP="00AE5963">
                <w:pPr>
                  <w:tabs>
                    <w:tab w:val="left" w:pos="8080"/>
                    <w:tab w:val="left" w:pos="9356"/>
                  </w:tabs>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b/>
                    <w:i/>
                    <w:color w:val="000000" w:themeColor="text1"/>
                    <w:sz w:val="20"/>
                    <w:szCs w:val="20"/>
                  </w:rPr>
                  <w:t>Photography policy</w:t>
                </w:r>
              </w:p>
              <w:p w14:paraId="4750E516" w14:textId="77777777" w:rsidR="00AE5963" w:rsidRPr="001715FD" w:rsidRDefault="00AE5963" w:rsidP="00AE5963">
                <w:pPr>
                  <w:tabs>
                    <w:tab w:val="left" w:pos="8080"/>
                    <w:tab w:val="left" w:pos="9356"/>
                  </w:tabs>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Does your strategy outline:</w:t>
                </w:r>
              </w:p>
            </w:tc>
          </w:tr>
          <w:tr w:rsidR="00AE5963" w:rsidRPr="001715FD" w14:paraId="33E36928" w14:textId="77777777" w:rsidTr="0060251D">
            <w:trPr>
              <w:trHeight w:val="338"/>
            </w:trPr>
            <w:tc>
              <w:tcPr>
                <w:cnfStyle w:val="001000000000" w:firstRow="0" w:lastRow="0" w:firstColumn="1" w:lastColumn="0" w:oddVBand="0" w:evenVBand="0" w:oddHBand="0" w:evenHBand="0" w:firstRowFirstColumn="0" w:firstRowLastColumn="0" w:lastRowFirstColumn="0" w:lastRowLastColumn="0"/>
                <w:tcW w:w="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EB6A7" w14:textId="77777777" w:rsidR="00AE5963" w:rsidRPr="001715FD" w:rsidRDefault="00AE5963" w:rsidP="00AE5963">
                <w:pPr>
                  <w:tabs>
                    <w:tab w:val="left" w:pos="8080"/>
                    <w:tab w:val="left" w:pos="9356"/>
                  </w:tabs>
                  <w:jc w:val="center"/>
                  <w:rPr>
                    <w:i/>
                    <w:color w:val="FFFFFF" w:themeColor="background1"/>
                  </w:rPr>
                </w:pPr>
              </w:p>
            </w:tc>
            <w:tc>
              <w:tcPr>
                <w:tcW w:w="7285" w:type="dxa"/>
                <w:tcBorders>
                  <w:top w:val="single" w:sz="4" w:space="0" w:color="000000"/>
                  <w:left w:val="single" w:sz="4" w:space="0" w:color="auto"/>
                  <w:bottom w:val="single" w:sz="4" w:space="0" w:color="000000"/>
                  <w:right w:val="single" w:sz="4" w:space="0" w:color="000000"/>
                </w:tcBorders>
              </w:tcPr>
              <w:p w14:paraId="60320B65" w14:textId="77777777" w:rsidR="00AE5963" w:rsidRPr="001715FD" w:rsidRDefault="00AE5963" w:rsidP="00AE5963">
                <w:pPr>
                  <w:pStyle w:val="ListParagraph"/>
                  <w:numPr>
                    <w:ilvl w:val="0"/>
                    <w:numId w:val="16"/>
                  </w:numPr>
                  <w:tabs>
                    <w:tab w:val="left" w:pos="8080"/>
                    <w:tab w:val="left" w:pos="9356"/>
                  </w:tabs>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 xml:space="preserve">when the use of photographs is appropriate (e.g. whether parental consent is required; whether the photograph is age-appropriate) </w:t>
                </w:r>
              </w:p>
            </w:tc>
            <w:sdt>
              <w:sdtPr>
                <w:rPr>
                  <w:color w:val="000000" w:themeColor="text1"/>
                </w:rPr>
                <w:id w:val="639227538"/>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7AEBFCA7" w14:textId="01FDE076"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230498127"/>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4A488023" w14:textId="71EAF305"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317416440"/>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5A68A717" w14:textId="731A24E9"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438756860"/>
                <w:placeholder>
                  <w:docPart w:val="C37815115C67493A9A341AA3C85055C3"/>
                </w:placeholder>
                <w:showingPlcHdr/>
              </w:sdtPr>
              <w:sdtEndPr/>
              <w:sdtContent>
                <w:tc>
                  <w:tcPr>
                    <w:tcW w:w="3943" w:type="dxa"/>
                    <w:tcBorders>
                      <w:top w:val="single" w:sz="4" w:space="0" w:color="000000"/>
                      <w:left w:val="single" w:sz="4" w:space="0" w:color="000000"/>
                      <w:bottom w:val="single" w:sz="4" w:space="0" w:color="000000"/>
                      <w:right w:val="single" w:sz="4" w:space="0" w:color="000000"/>
                    </w:tcBorders>
                    <w:vAlign w:val="center"/>
                  </w:tcPr>
                  <w:p w14:paraId="7BDEF82A" w14:textId="2A11A96C" w:rsidR="00AE5963" w:rsidRPr="001715FD" w:rsidRDefault="001C32EE" w:rsidP="00AE596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2C04D68C" w14:textId="77777777" w:rsidTr="0060251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5EDC9" w14:textId="77777777" w:rsidR="00AE5963" w:rsidRPr="001715FD" w:rsidRDefault="00AE5963" w:rsidP="00AE5963">
                <w:pPr>
                  <w:tabs>
                    <w:tab w:val="left" w:pos="8080"/>
                    <w:tab w:val="left" w:pos="9356"/>
                  </w:tabs>
                  <w:jc w:val="center"/>
                  <w:rPr>
                    <w:i/>
                    <w:color w:val="FFFFFF" w:themeColor="background1"/>
                  </w:rPr>
                </w:pPr>
              </w:p>
            </w:tc>
            <w:tc>
              <w:tcPr>
                <w:tcW w:w="7285" w:type="dxa"/>
                <w:tcBorders>
                  <w:top w:val="single" w:sz="4" w:space="0" w:color="000000"/>
                  <w:left w:val="single" w:sz="4" w:space="0" w:color="auto"/>
                  <w:bottom w:val="single" w:sz="4" w:space="0" w:color="000000"/>
                  <w:right w:val="single" w:sz="4" w:space="0" w:color="000000"/>
                </w:tcBorders>
              </w:tcPr>
              <w:p w14:paraId="33C01216" w14:textId="77777777" w:rsidR="00AE5963" w:rsidRPr="001715FD" w:rsidRDefault="00AE5963" w:rsidP="00AE5963">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1715FD">
                  <w:rPr>
                    <w:color w:val="000000" w:themeColor="text1"/>
                    <w:sz w:val="20"/>
                    <w:szCs w:val="20"/>
                  </w:rPr>
                  <w:t xml:space="preserve">whether it is appropriate to include identifying information with a child’s photograph </w:t>
                </w:r>
              </w:p>
            </w:tc>
            <w:sdt>
              <w:sdtPr>
                <w:rPr>
                  <w:color w:val="000000" w:themeColor="text1"/>
                </w:rPr>
                <w:id w:val="-576976499"/>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6A829634" w14:textId="53618E49"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743064994"/>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2EC93C48" w14:textId="09339CD0"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4150591"/>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791A6581" w14:textId="02C9FF15"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391585063"/>
                <w:placeholder>
                  <w:docPart w:val="9CB1823D362041ACB8F71F37639FBDF6"/>
                </w:placeholder>
                <w:showingPlcHdr/>
              </w:sdtPr>
              <w:sdtEndPr/>
              <w:sdtContent>
                <w:tc>
                  <w:tcPr>
                    <w:tcW w:w="3943" w:type="dxa"/>
                    <w:tcBorders>
                      <w:top w:val="single" w:sz="4" w:space="0" w:color="000000"/>
                      <w:left w:val="single" w:sz="4" w:space="0" w:color="000000"/>
                      <w:bottom w:val="single" w:sz="4" w:space="0" w:color="000000"/>
                      <w:right w:val="single" w:sz="4" w:space="0" w:color="000000"/>
                    </w:tcBorders>
                    <w:vAlign w:val="center"/>
                  </w:tcPr>
                  <w:p w14:paraId="04B4ED6B" w14:textId="08ACB179" w:rsidR="00AE5963" w:rsidRPr="001715FD" w:rsidRDefault="001C32EE" w:rsidP="00AE596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12A6F37B" w14:textId="77777777" w:rsidTr="0060251D">
            <w:trPr>
              <w:trHeight w:val="330"/>
            </w:trPr>
            <w:tc>
              <w:tcPr>
                <w:cnfStyle w:val="001000000000" w:firstRow="0" w:lastRow="0" w:firstColumn="1" w:lastColumn="0" w:oddVBand="0" w:evenVBand="0" w:oddHBand="0" w:evenHBand="0" w:firstRowFirstColumn="0" w:firstRowLastColumn="0" w:lastRowFirstColumn="0" w:lastRowLastColumn="0"/>
                <w:tcW w:w="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786EF" w14:textId="77777777" w:rsidR="00AE5963" w:rsidRPr="001715FD" w:rsidRDefault="00AE5963" w:rsidP="00AE5963">
                <w:pPr>
                  <w:tabs>
                    <w:tab w:val="left" w:pos="8080"/>
                    <w:tab w:val="left" w:pos="9356"/>
                  </w:tabs>
                  <w:jc w:val="center"/>
                  <w:rPr>
                    <w:i/>
                    <w:color w:val="FFFFFF" w:themeColor="background1"/>
                  </w:rPr>
                </w:pPr>
              </w:p>
            </w:tc>
            <w:tc>
              <w:tcPr>
                <w:tcW w:w="7285" w:type="dxa"/>
                <w:tcBorders>
                  <w:top w:val="single" w:sz="4" w:space="0" w:color="000000"/>
                  <w:left w:val="single" w:sz="4" w:space="0" w:color="auto"/>
                  <w:bottom w:val="single" w:sz="4" w:space="0" w:color="000000"/>
                  <w:right w:val="single" w:sz="4" w:space="0" w:color="000000"/>
                </w:tcBorders>
              </w:tcPr>
              <w:p w14:paraId="45F06301" w14:textId="77777777" w:rsidR="00AE5963" w:rsidRPr="001715FD" w:rsidRDefault="00AE5963" w:rsidP="00AE5963">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how photographs are stored, for how long, and who has access to them</w:t>
                </w:r>
              </w:p>
            </w:tc>
            <w:sdt>
              <w:sdtPr>
                <w:rPr>
                  <w:color w:val="000000" w:themeColor="text1"/>
                </w:rPr>
                <w:id w:val="1518650928"/>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3212F195" w14:textId="45726AFE"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440207774"/>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1BCAC144" w14:textId="782FCF63"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332882324"/>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4C6502E7" w14:textId="6928A30D"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2016187934"/>
                <w:placeholder>
                  <w:docPart w:val="CF22855FA0CA448D841ACA7B1FEBBF1B"/>
                </w:placeholder>
                <w:showingPlcHdr/>
              </w:sdtPr>
              <w:sdtEndPr/>
              <w:sdtContent>
                <w:tc>
                  <w:tcPr>
                    <w:tcW w:w="3943" w:type="dxa"/>
                    <w:tcBorders>
                      <w:top w:val="single" w:sz="4" w:space="0" w:color="000000"/>
                      <w:left w:val="single" w:sz="4" w:space="0" w:color="000000"/>
                      <w:bottom w:val="single" w:sz="4" w:space="0" w:color="000000"/>
                      <w:right w:val="single" w:sz="4" w:space="0" w:color="000000"/>
                    </w:tcBorders>
                    <w:vAlign w:val="center"/>
                  </w:tcPr>
                  <w:p w14:paraId="5A2D3068" w14:textId="33DF61D7" w:rsidR="00AE5963" w:rsidRPr="001715FD" w:rsidRDefault="001C32EE" w:rsidP="00AE596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5A5C9738" w14:textId="77777777" w:rsidTr="0060251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7662A" w14:textId="77777777" w:rsidR="00AE5963" w:rsidRPr="001715FD" w:rsidRDefault="00AE5963" w:rsidP="00AE5963">
                <w:pPr>
                  <w:tabs>
                    <w:tab w:val="left" w:pos="8080"/>
                    <w:tab w:val="left" w:pos="9356"/>
                  </w:tabs>
                  <w:jc w:val="center"/>
                  <w:rPr>
                    <w:i/>
                    <w:color w:val="FFFFFF" w:themeColor="background1"/>
                  </w:rPr>
                </w:pPr>
              </w:p>
            </w:tc>
            <w:tc>
              <w:tcPr>
                <w:tcW w:w="7285" w:type="dxa"/>
                <w:tcBorders>
                  <w:top w:val="single" w:sz="4" w:space="0" w:color="000000"/>
                  <w:left w:val="single" w:sz="4" w:space="0" w:color="auto"/>
                  <w:bottom w:val="single" w:sz="4" w:space="0" w:color="000000"/>
                  <w:right w:val="single" w:sz="4" w:space="0" w:color="000000"/>
                </w:tcBorders>
              </w:tcPr>
              <w:p w14:paraId="477720BD" w14:textId="77777777" w:rsidR="00AE5963" w:rsidRPr="001715FD" w:rsidRDefault="00AE5963" w:rsidP="00AE5963">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1715FD">
                  <w:rPr>
                    <w:color w:val="000000" w:themeColor="text1"/>
                    <w:sz w:val="20"/>
                    <w:szCs w:val="20"/>
                  </w:rPr>
                  <w:t>appropriate publication of photographs (e.g. mechanisms are in place to prevent reproduction of photographs)</w:t>
                </w:r>
              </w:p>
            </w:tc>
            <w:sdt>
              <w:sdtPr>
                <w:rPr>
                  <w:color w:val="000000" w:themeColor="text1"/>
                </w:rPr>
                <w:id w:val="-1166550690"/>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402FD770" w14:textId="2FBB2D6B"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36256122"/>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0668C94B" w14:textId="2C2F7F21"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55506687"/>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7CFF0168" w14:textId="761ADAB9"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2069677339"/>
                <w:placeholder>
                  <w:docPart w:val="A95A32D30D7141A2BA440C4E8F6D6565"/>
                </w:placeholder>
                <w:showingPlcHdr/>
              </w:sdtPr>
              <w:sdtEndPr/>
              <w:sdtContent>
                <w:tc>
                  <w:tcPr>
                    <w:tcW w:w="3943" w:type="dxa"/>
                    <w:tcBorders>
                      <w:top w:val="single" w:sz="4" w:space="0" w:color="000000"/>
                      <w:left w:val="single" w:sz="4" w:space="0" w:color="000000"/>
                      <w:bottom w:val="single" w:sz="4" w:space="0" w:color="000000"/>
                      <w:right w:val="single" w:sz="4" w:space="0" w:color="000000"/>
                    </w:tcBorders>
                    <w:vAlign w:val="center"/>
                  </w:tcPr>
                  <w:p w14:paraId="5DE5F7B4" w14:textId="46F7CCE2" w:rsidR="00AE5963" w:rsidRPr="001715FD" w:rsidRDefault="001C32EE" w:rsidP="00AE596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bl>
      </w:sdtContent>
    </w:sdt>
    <w:p w14:paraId="2D222F96" w14:textId="77777777" w:rsidR="001A31B7" w:rsidRPr="001715FD" w:rsidRDefault="001A31B7"/>
    <w:sdt>
      <w:sdtPr>
        <w:rPr>
          <w:b w:val="0"/>
          <w:bCs w:val="0"/>
          <w:i/>
          <w:color w:val="auto"/>
          <w:sz w:val="24"/>
        </w:rPr>
        <w:id w:val="1750160922"/>
        <w:lock w:val="contentLocked"/>
        <w:placeholder>
          <w:docPart w:val="DefaultPlaceholder_-1854013440"/>
        </w:placeholder>
        <w:group/>
      </w:sdtPr>
      <w:sdtEndPr>
        <w:rPr>
          <w:i w:val="0"/>
          <w:color w:val="000000" w:themeColor="text1"/>
          <w:sz w:val="20"/>
          <w:szCs w:val="20"/>
        </w:rPr>
      </w:sdtEndPr>
      <w:sdtContent>
        <w:tbl>
          <w:tblPr>
            <w:tblStyle w:val="LightList-Accent1"/>
            <w:tblW w:w="15338" w:type="dxa"/>
            <w:tblInd w:w="-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20"/>
            <w:gridCol w:w="7263"/>
            <w:gridCol w:w="22"/>
            <w:gridCol w:w="1305"/>
            <w:gridCol w:w="1367"/>
            <w:gridCol w:w="1114"/>
            <w:gridCol w:w="20"/>
            <w:gridCol w:w="3827"/>
          </w:tblGrid>
          <w:tr w:rsidR="00AE5963" w:rsidRPr="001715FD" w14:paraId="101BA925" w14:textId="77777777" w:rsidTr="001A31B7">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20" w:type="dxa"/>
                <w:vMerge w:val="restart"/>
                <w:tcBorders>
                  <w:top w:val="single" w:sz="4" w:space="0" w:color="000000"/>
                  <w:left w:val="single" w:sz="4" w:space="0" w:color="auto"/>
                  <w:right w:val="single" w:sz="4" w:space="0" w:color="auto"/>
                </w:tcBorders>
                <w:shd w:val="clear" w:color="auto" w:fill="D9D9D9" w:themeFill="background1" w:themeFillShade="D9"/>
                <w:textDirection w:val="btLr"/>
                <w:vAlign w:val="center"/>
              </w:tcPr>
              <w:p w14:paraId="13886B15" w14:textId="11F66263" w:rsidR="00AE5963" w:rsidRPr="001715FD" w:rsidRDefault="00AE5963" w:rsidP="00AE5963">
                <w:pPr>
                  <w:ind w:left="113" w:right="113"/>
                  <w:jc w:val="center"/>
                  <w:rPr>
                    <w:i/>
                    <w:sz w:val="24"/>
                  </w:rPr>
                </w:pPr>
                <w:r w:rsidRPr="001715FD">
                  <w:rPr>
                    <w:i/>
                    <w:color w:val="auto"/>
                    <w:sz w:val="24"/>
                  </w:rPr>
                  <w:t>CODE OF CONDUCT continued…</w:t>
                </w:r>
              </w:p>
            </w:tc>
            <w:tc>
              <w:tcPr>
                <w:tcW w:w="7263" w:type="dxa"/>
                <w:tcBorders>
                  <w:top w:val="single" w:sz="4" w:space="0" w:color="000000"/>
                  <w:left w:val="single" w:sz="4" w:space="0" w:color="auto"/>
                  <w:bottom w:val="single" w:sz="4" w:space="0" w:color="000000"/>
                  <w:right w:val="single" w:sz="4" w:space="0" w:color="000000"/>
                </w:tcBorders>
                <w:shd w:val="clear" w:color="auto" w:fill="00B5E2"/>
                <w:vAlign w:val="center"/>
              </w:tcPr>
              <w:p w14:paraId="7380B315" w14:textId="77777777" w:rsidR="00AE5963" w:rsidRPr="001715FD" w:rsidRDefault="00AE5963" w:rsidP="00AE5963">
                <w:pPr>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Relevant Issues</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00B5E2"/>
                <w:vAlign w:val="center"/>
              </w:tcPr>
              <w:p w14:paraId="2B631E26" w14:textId="77777777" w:rsidR="00AE5963" w:rsidRPr="001715FD" w:rsidRDefault="00AE5963" w:rsidP="00AE596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i/>
                  </w:rPr>
                </w:pPr>
                <w:r w:rsidRPr="001715FD">
                  <w:rPr>
                    <w:i/>
                  </w:rPr>
                  <w:t>Not relevant to your activities</w:t>
                </w:r>
                <w:r w:rsidR="005A7808" w:rsidRPr="001715FD">
                  <w:rPr>
                    <w:i/>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1488527A" w14:textId="77777777" w:rsidR="00AE5963" w:rsidRPr="001715FD" w:rsidRDefault="00AE5963" w:rsidP="00AE596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i/>
                  </w:rPr>
                </w:pPr>
                <w:r w:rsidRPr="001715FD">
                  <w:rPr>
                    <w:i/>
                  </w:rPr>
                  <w:t>A well- developed</w:t>
                </w:r>
              </w:p>
              <w:p w14:paraId="4CD0CE6A" w14:textId="77777777" w:rsidR="00AE5963" w:rsidRPr="001715FD" w:rsidRDefault="00AE5963" w:rsidP="00AE596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i/>
                  </w:rPr>
                </w:pPr>
                <w:r w:rsidRPr="001715FD">
                  <w:rPr>
                    <w:i/>
                  </w:rPr>
                  <w:t>policy exist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00B5E2"/>
                <w:vAlign w:val="center"/>
              </w:tcPr>
              <w:p w14:paraId="018B85EA" w14:textId="77777777" w:rsidR="00AE5963" w:rsidRPr="001715FD" w:rsidRDefault="00AE5963" w:rsidP="00AE596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i/>
                  </w:rPr>
                </w:pPr>
                <w:r w:rsidRPr="001715FD">
                  <w:rPr>
                    <w:i/>
                  </w:rPr>
                  <w:t>Further work is needed</w:t>
                </w:r>
              </w:p>
            </w:tc>
            <w:tc>
              <w:tcPr>
                <w:tcW w:w="3827"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609D0778" w14:textId="77777777" w:rsidR="004974CA"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Location of supportive resources</w:t>
                </w:r>
              </w:p>
              <w:p w14:paraId="03347FE8" w14:textId="77777777" w:rsidR="00AE5963"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i/>
                  </w:rPr>
                </w:pPr>
                <w:r w:rsidRPr="001715FD">
                  <w:rPr>
                    <w:i/>
                  </w:rPr>
                  <w:t>*if you have indicated an area is not relevant to your activities, outline why.</w:t>
                </w:r>
              </w:p>
            </w:tc>
          </w:tr>
          <w:tr w:rsidR="00AE5963" w:rsidRPr="001715FD" w14:paraId="0274385E" w14:textId="77777777" w:rsidTr="001A31B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20" w:type="dxa"/>
                <w:vMerge/>
                <w:tcBorders>
                  <w:left w:val="single" w:sz="4" w:space="0" w:color="auto"/>
                  <w:right w:val="single" w:sz="4" w:space="0" w:color="auto"/>
                </w:tcBorders>
                <w:shd w:val="clear" w:color="auto" w:fill="D9D9D9" w:themeFill="background1" w:themeFillShade="D9"/>
              </w:tcPr>
              <w:p w14:paraId="1034BD53" w14:textId="77777777" w:rsidR="00AE5963" w:rsidRPr="001715FD" w:rsidRDefault="00AE5963" w:rsidP="00AE5963">
                <w:pPr>
                  <w:tabs>
                    <w:tab w:val="left" w:pos="8080"/>
                    <w:tab w:val="left" w:pos="9356"/>
                  </w:tabs>
                  <w:jc w:val="center"/>
                  <w:rPr>
                    <w:i/>
                    <w:color w:val="FFFFFF" w:themeColor="background1"/>
                  </w:rPr>
                </w:pPr>
              </w:p>
            </w:tc>
            <w:tc>
              <w:tcPr>
                <w:tcW w:w="14918" w:type="dxa"/>
                <w:gridSpan w:val="7"/>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24FCB34" w14:textId="77777777" w:rsidR="00AE5963" w:rsidRPr="001715FD" w:rsidRDefault="00AE5963" w:rsidP="00AE5963">
                <w:pPr>
                  <w:tabs>
                    <w:tab w:val="left" w:pos="8080"/>
                    <w:tab w:val="left" w:pos="9356"/>
                  </w:tabs>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b/>
                    <w:i/>
                    <w:color w:val="000000" w:themeColor="text1"/>
                    <w:sz w:val="20"/>
                    <w:szCs w:val="20"/>
                  </w:rPr>
                  <w:t>Technology and social media</w:t>
                </w:r>
              </w:p>
              <w:p w14:paraId="5A33709E" w14:textId="77777777" w:rsidR="00AE5963" w:rsidRPr="001715FD" w:rsidRDefault="00AE5963" w:rsidP="00AE5963">
                <w:pPr>
                  <w:tabs>
                    <w:tab w:val="left" w:pos="8080"/>
                    <w:tab w:val="left" w:pos="9356"/>
                  </w:tabs>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Does your strategy outline:</w:t>
                </w:r>
              </w:p>
            </w:tc>
          </w:tr>
          <w:tr w:rsidR="00AE5963" w:rsidRPr="001715FD" w14:paraId="2D6A90F2" w14:textId="77777777" w:rsidTr="001A31B7">
            <w:trPr>
              <w:trHeight w:val="557"/>
            </w:trPr>
            <w:tc>
              <w:tcPr>
                <w:cnfStyle w:val="001000000000" w:firstRow="0" w:lastRow="0" w:firstColumn="1" w:lastColumn="0" w:oddVBand="0" w:evenVBand="0" w:oddHBand="0" w:evenHBand="0" w:firstRowFirstColumn="0" w:firstRowLastColumn="0" w:lastRowFirstColumn="0" w:lastRowLastColumn="0"/>
                <w:tcW w:w="420" w:type="dxa"/>
                <w:vMerge/>
                <w:tcBorders>
                  <w:left w:val="single" w:sz="4" w:space="0" w:color="auto"/>
                  <w:right w:val="single" w:sz="4" w:space="0" w:color="auto"/>
                </w:tcBorders>
                <w:shd w:val="clear" w:color="auto" w:fill="D9D9D9" w:themeFill="background1" w:themeFillShade="D9"/>
              </w:tcPr>
              <w:p w14:paraId="3FA30EE4" w14:textId="77777777" w:rsidR="00AE5963" w:rsidRPr="001715FD" w:rsidRDefault="00AE5963" w:rsidP="00AE5963">
                <w:pPr>
                  <w:tabs>
                    <w:tab w:val="left" w:pos="8080"/>
                    <w:tab w:val="left" w:pos="9356"/>
                  </w:tabs>
                  <w:jc w:val="center"/>
                  <w:rPr>
                    <w:i/>
                    <w:color w:val="FFFFFF" w:themeColor="background1"/>
                  </w:rPr>
                </w:pPr>
              </w:p>
            </w:tc>
            <w:tc>
              <w:tcPr>
                <w:tcW w:w="7285" w:type="dxa"/>
                <w:gridSpan w:val="2"/>
                <w:tcBorders>
                  <w:top w:val="single" w:sz="4" w:space="0" w:color="000000"/>
                  <w:left w:val="single" w:sz="4" w:space="0" w:color="auto"/>
                  <w:bottom w:val="single" w:sz="4" w:space="0" w:color="000000"/>
                  <w:right w:val="single" w:sz="4" w:space="0" w:color="000000"/>
                </w:tcBorders>
              </w:tcPr>
              <w:p w14:paraId="6D7F2921" w14:textId="77777777" w:rsidR="00AE5963" w:rsidRPr="001715FD" w:rsidRDefault="00AE5963" w:rsidP="00AE5963">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the circumstances</w:t>
                </w:r>
                <w:r w:rsidR="00061268" w:rsidRPr="001715FD">
                  <w:rPr>
                    <w:color w:val="000000" w:themeColor="text1"/>
                    <w:sz w:val="20"/>
                    <w:szCs w:val="20"/>
                  </w:rPr>
                  <w:t xml:space="preserve"> in which</w:t>
                </w:r>
                <w:r w:rsidRPr="001715FD">
                  <w:rPr>
                    <w:color w:val="000000" w:themeColor="text1"/>
                    <w:sz w:val="20"/>
                    <w:szCs w:val="20"/>
                  </w:rPr>
                  <w:t>, if at all, photographs can be taken of children without their knowledge or consent (e.g. photos can be taken and only posted to a private page, or not shared on any form of social media)</w:t>
                </w:r>
              </w:p>
            </w:tc>
            <w:sdt>
              <w:sdtPr>
                <w:rPr>
                  <w:color w:val="000000" w:themeColor="text1"/>
                </w:rPr>
                <w:id w:val="1429464086"/>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4259C1D6" w14:textId="40A5D307"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638876659"/>
                <w14:checkbox>
                  <w14:checked w14:val="0"/>
                  <w14:checkedState w14:val="2612" w14:font="MS Gothic"/>
                  <w14:uncheckedState w14:val="2610" w14:font="MS Gothic"/>
                </w14:checkbox>
              </w:sdtPr>
              <w:sdtEndPr/>
              <w:sdtContent>
                <w:tc>
                  <w:tcPr>
                    <w:tcW w:w="1367" w:type="dxa"/>
                    <w:tcBorders>
                      <w:top w:val="single" w:sz="4" w:space="0" w:color="000000"/>
                      <w:left w:val="single" w:sz="4" w:space="0" w:color="000000"/>
                      <w:bottom w:val="single" w:sz="4" w:space="0" w:color="000000"/>
                      <w:right w:val="single" w:sz="4" w:space="0" w:color="000000"/>
                    </w:tcBorders>
                    <w:vAlign w:val="center"/>
                  </w:tcPr>
                  <w:p w14:paraId="086E097C" w14:textId="7A1B3EA0"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488470327"/>
                <w14:checkbox>
                  <w14:checked w14:val="0"/>
                  <w14:checkedState w14:val="2612" w14:font="MS Gothic"/>
                  <w14:uncheckedState w14:val="2610" w14:font="MS Gothic"/>
                </w14:checkbox>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14:paraId="006E8C41" w14:textId="44412E74"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974054172"/>
                <w:placeholder>
                  <w:docPart w:val="C7DC5E1E683C4BA9B1B954F70D37FF13"/>
                </w:placeholder>
                <w:showingPlcHdr/>
              </w:sdtPr>
              <w:sdtEndPr/>
              <w:sdtContent>
                <w:tc>
                  <w:tcPr>
                    <w:tcW w:w="3847" w:type="dxa"/>
                    <w:gridSpan w:val="2"/>
                    <w:tcBorders>
                      <w:top w:val="single" w:sz="4" w:space="0" w:color="000000"/>
                      <w:left w:val="single" w:sz="4" w:space="0" w:color="000000"/>
                      <w:bottom w:val="single" w:sz="4" w:space="0" w:color="000000"/>
                      <w:right w:val="single" w:sz="4" w:space="0" w:color="000000"/>
                    </w:tcBorders>
                    <w:vAlign w:val="center"/>
                  </w:tcPr>
                  <w:p w14:paraId="2C07418D" w14:textId="52F9590B" w:rsidR="00AE5963" w:rsidRPr="001715FD" w:rsidRDefault="001C32EE" w:rsidP="00AE596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6298E259" w14:textId="77777777" w:rsidTr="001A31B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20" w:type="dxa"/>
                <w:vMerge/>
                <w:tcBorders>
                  <w:left w:val="single" w:sz="4" w:space="0" w:color="auto"/>
                  <w:right w:val="single" w:sz="4" w:space="0" w:color="auto"/>
                </w:tcBorders>
                <w:shd w:val="clear" w:color="auto" w:fill="D9D9D9" w:themeFill="background1" w:themeFillShade="D9"/>
              </w:tcPr>
              <w:p w14:paraId="6C476745" w14:textId="77777777" w:rsidR="00AE5963" w:rsidRPr="001715FD" w:rsidRDefault="00AE5963" w:rsidP="00AE5963">
                <w:pPr>
                  <w:tabs>
                    <w:tab w:val="left" w:pos="8080"/>
                    <w:tab w:val="left" w:pos="9356"/>
                  </w:tabs>
                  <w:jc w:val="center"/>
                  <w:rPr>
                    <w:i/>
                    <w:color w:val="FFFFFF" w:themeColor="background1"/>
                  </w:rPr>
                </w:pPr>
              </w:p>
            </w:tc>
            <w:tc>
              <w:tcPr>
                <w:tcW w:w="7285" w:type="dxa"/>
                <w:gridSpan w:val="2"/>
                <w:tcBorders>
                  <w:top w:val="single" w:sz="4" w:space="0" w:color="000000"/>
                  <w:left w:val="single" w:sz="4" w:space="0" w:color="auto"/>
                  <w:bottom w:val="single" w:sz="4" w:space="0" w:color="000000"/>
                  <w:right w:val="single" w:sz="4" w:space="0" w:color="000000"/>
                </w:tcBorders>
              </w:tcPr>
              <w:p w14:paraId="0A51B1FA" w14:textId="77777777" w:rsidR="00AE5963" w:rsidRPr="001715FD" w:rsidRDefault="00AE5963" w:rsidP="00AE5963">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the circumstances when technology can be used in your service environment (e.g. mobile phones, computers, portable devices)</w:t>
                </w:r>
              </w:p>
            </w:tc>
            <w:sdt>
              <w:sdtPr>
                <w:rPr>
                  <w:color w:val="000000" w:themeColor="text1"/>
                </w:rPr>
                <w:id w:val="-311177227"/>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7B256EE7" w14:textId="2D6B6A85"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967043451"/>
                <w14:checkbox>
                  <w14:checked w14:val="0"/>
                  <w14:checkedState w14:val="2612" w14:font="MS Gothic"/>
                  <w14:uncheckedState w14:val="2610" w14:font="MS Gothic"/>
                </w14:checkbox>
              </w:sdtPr>
              <w:sdtEndPr/>
              <w:sdtContent>
                <w:tc>
                  <w:tcPr>
                    <w:tcW w:w="1367" w:type="dxa"/>
                    <w:tcBorders>
                      <w:top w:val="single" w:sz="4" w:space="0" w:color="000000"/>
                      <w:left w:val="single" w:sz="4" w:space="0" w:color="000000"/>
                      <w:bottom w:val="single" w:sz="4" w:space="0" w:color="000000"/>
                      <w:right w:val="single" w:sz="4" w:space="0" w:color="000000"/>
                    </w:tcBorders>
                    <w:vAlign w:val="center"/>
                  </w:tcPr>
                  <w:p w14:paraId="661C7EC4" w14:textId="1C2915B4"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256327187"/>
                <w14:checkbox>
                  <w14:checked w14:val="0"/>
                  <w14:checkedState w14:val="2612" w14:font="MS Gothic"/>
                  <w14:uncheckedState w14:val="2610" w14:font="MS Gothic"/>
                </w14:checkbox>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14:paraId="6E37FFF0" w14:textId="0D5358C4"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415672373"/>
                <w:placeholder>
                  <w:docPart w:val="DB6ED2B9D1A349AAB6F8062D698C4537"/>
                </w:placeholder>
                <w:showingPlcHdr/>
              </w:sdtPr>
              <w:sdtEndPr/>
              <w:sdtContent>
                <w:tc>
                  <w:tcPr>
                    <w:tcW w:w="3847" w:type="dxa"/>
                    <w:gridSpan w:val="2"/>
                    <w:tcBorders>
                      <w:top w:val="single" w:sz="4" w:space="0" w:color="000000"/>
                      <w:left w:val="single" w:sz="4" w:space="0" w:color="000000"/>
                      <w:bottom w:val="single" w:sz="4" w:space="0" w:color="000000"/>
                      <w:right w:val="single" w:sz="4" w:space="0" w:color="000000"/>
                    </w:tcBorders>
                    <w:vAlign w:val="center"/>
                  </w:tcPr>
                  <w:p w14:paraId="7562991D" w14:textId="576C3420" w:rsidR="00AE5963" w:rsidRPr="001715FD" w:rsidRDefault="001C32EE" w:rsidP="00AE596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2F1F14C1" w14:textId="77777777" w:rsidTr="001A31B7">
            <w:trPr>
              <w:trHeight w:val="628"/>
            </w:trPr>
            <w:tc>
              <w:tcPr>
                <w:cnfStyle w:val="001000000000" w:firstRow="0" w:lastRow="0" w:firstColumn="1" w:lastColumn="0" w:oddVBand="0" w:evenVBand="0" w:oddHBand="0" w:evenHBand="0" w:firstRowFirstColumn="0" w:firstRowLastColumn="0" w:lastRowFirstColumn="0" w:lastRowLastColumn="0"/>
                <w:tcW w:w="420" w:type="dxa"/>
                <w:vMerge/>
                <w:tcBorders>
                  <w:left w:val="single" w:sz="4" w:space="0" w:color="auto"/>
                  <w:right w:val="single" w:sz="4" w:space="0" w:color="auto"/>
                </w:tcBorders>
                <w:shd w:val="clear" w:color="auto" w:fill="D9D9D9" w:themeFill="background1" w:themeFillShade="D9"/>
              </w:tcPr>
              <w:p w14:paraId="1E305111" w14:textId="77777777" w:rsidR="00AE5963" w:rsidRPr="001715FD" w:rsidRDefault="00AE5963" w:rsidP="00AE5963">
                <w:pPr>
                  <w:tabs>
                    <w:tab w:val="left" w:pos="8080"/>
                    <w:tab w:val="left" w:pos="9356"/>
                  </w:tabs>
                  <w:jc w:val="center"/>
                  <w:rPr>
                    <w:i/>
                    <w:color w:val="FFFFFF" w:themeColor="background1"/>
                  </w:rPr>
                </w:pPr>
              </w:p>
            </w:tc>
            <w:tc>
              <w:tcPr>
                <w:tcW w:w="7285" w:type="dxa"/>
                <w:gridSpan w:val="2"/>
                <w:tcBorders>
                  <w:top w:val="single" w:sz="4" w:space="0" w:color="000000"/>
                  <w:left w:val="single" w:sz="4" w:space="0" w:color="auto"/>
                  <w:bottom w:val="single" w:sz="4" w:space="0" w:color="000000"/>
                  <w:right w:val="single" w:sz="4" w:space="0" w:color="000000"/>
                </w:tcBorders>
              </w:tcPr>
              <w:p w14:paraId="3EA2BFC2" w14:textId="77777777" w:rsidR="00AE5963" w:rsidRPr="001715FD" w:rsidRDefault="00AE5963" w:rsidP="000415F0">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sidRPr="001715FD">
                  <w:rPr>
                    <w:color w:val="000000" w:themeColor="text1"/>
                    <w:sz w:val="20"/>
                    <w:szCs w:val="20"/>
                  </w:rPr>
                  <w:t>expected standards of behaviour when your organisation’s official sites and social media platforms are used (e.g. who is authorised to post or comment on your webpages/</w:t>
                </w:r>
                <w:r w:rsidR="00A91745" w:rsidRPr="001715FD">
                  <w:rPr>
                    <w:color w:val="000000" w:themeColor="text1"/>
                    <w:sz w:val="20"/>
                    <w:szCs w:val="20"/>
                  </w:rPr>
                  <w:t>F</w:t>
                </w:r>
                <w:r w:rsidRPr="001715FD">
                  <w:rPr>
                    <w:color w:val="000000" w:themeColor="text1"/>
                    <w:sz w:val="20"/>
                    <w:szCs w:val="20"/>
                  </w:rPr>
                  <w:t>acebook/</w:t>
                </w:r>
                <w:r w:rsidR="00A91745" w:rsidRPr="001715FD">
                  <w:rPr>
                    <w:color w:val="000000" w:themeColor="text1"/>
                    <w:sz w:val="20"/>
                    <w:szCs w:val="20"/>
                  </w:rPr>
                  <w:t>Twitter</w:t>
                </w:r>
                <w:r w:rsidRPr="001715FD">
                  <w:rPr>
                    <w:color w:val="000000" w:themeColor="text1"/>
                    <w:sz w:val="20"/>
                    <w:szCs w:val="20"/>
                  </w:rPr>
                  <w:t>/</w:t>
                </w:r>
                <w:r w:rsidR="00A91745" w:rsidRPr="001715FD">
                  <w:rPr>
                    <w:color w:val="000000" w:themeColor="text1"/>
                    <w:sz w:val="20"/>
                    <w:szCs w:val="20"/>
                  </w:rPr>
                  <w:t>Instagram</w:t>
                </w:r>
                <w:r w:rsidRPr="001715FD">
                  <w:rPr>
                    <w:color w:val="000000" w:themeColor="text1"/>
                    <w:sz w:val="20"/>
                    <w:szCs w:val="20"/>
                  </w:rPr>
                  <w:t>)</w:t>
                </w:r>
              </w:p>
            </w:tc>
            <w:sdt>
              <w:sdtPr>
                <w:rPr>
                  <w:color w:val="000000" w:themeColor="text1"/>
                </w:rPr>
                <w:id w:val="-627307203"/>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04A3535E" w14:textId="110F04E2"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742683202"/>
                <w14:checkbox>
                  <w14:checked w14:val="0"/>
                  <w14:checkedState w14:val="2612" w14:font="MS Gothic"/>
                  <w14:uncheckedState w14:val="2610" w14:font="MS Gothic"/>
                </w14:checkbox>
              </w:sdtPr>
              <w:sdtEndPr/>
              <w:sdtContent>
                <w:tc>
                  <w:tcPr>
                    <w:tcW w:w="1367" w:type="dxa"/>
                    <w:tcBorders>
                      <w:top w:val="single" w:sz="4" w:space="0" w:color="000000"/>
                      <w:left w:val="single" w:sz="4" w:space="0" w:color="000000"/>
                      <w:bottom w:val="single" w:sz="4" w:space="0" w:color="000000"/>
                      <w:right w:val="single" w:sz="4" w:space="0" w:color="000000"/>
                    </w:tcBorders>
                    <w:vAlign w:val="center"/>
                  </w:tcPr>
                  <w:p w14:paraId="08C1E11E" w14:textId="0A569E58"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6898750"/>
                <w14:checkbox>
                  <w14:checked w14:val="0"/>
                  <w14:checkedState w14:val="2612" w14:font="MS Gothic"/>
                  <w14:uncheckedState w14:val="2610" w14:font="MS Gothic"/>
                </w14:checkbox>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14:paraId="10E5F692" w14:textId="2BDFF38C"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92354207"/>
                <w:placeholder>
                  <w:docPart w:val="FE372806926B47FEBA0889EDC47AE09C"/>
                </w:placeholder>
                <w:showingPlcHdr/>
              </w:sdtPr>
              <w:sdtEndPr/>
              <w:sdtContent>
                <w:tc>
                  <w:tcPr>
                    <w:tcW w:w="3847" w:type="dxa"/>
                    <w:gridSpan w:val="2"/>
                    <w:tcBorders>
                      <w:top w:val="single" w:sz="4" w:space="0" w:color="000000"/>
                      <w:left w:val="single" w:sz="4" w:space="0" w:color="000000"/>
                      <w:bottom w:val="single" w:sz="4" w:space="0" w:color="000000"/>
                      <w:right w:val="single" w:sz="4" w:space="0" w:color="000000"/>
                    </w:tcBorders>
                    <w:vAlign w:val="center"/>
                  </w:tcPr>
                  <w:p w14:paraId="6130FB21" w14:textId="3B31ECF5" w:rsidR="00AE5963" w:rsidRPr="001715FD" w:rsidRDefault="001C32EE" w:rsidP="00AE596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1811E431" w14:textId="77777777" w:rsidTr="001A31B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20" w:type="dxa"/>
                <w:vMerge/>
                <w:tcBorders>
                  <w:left w:val="single" w:sz="4" w:space="0" w:color="auto"/>
                  <w:right w:val="single" w:sz="4" w:space="0" w:color="auto"/>
                </w:tcBorders>
                <w:shd w:val="clear" w:color="auto" w:fill="D9D9D9" w:themeFill="background1" w:themeFillShade="D9"/>
              </w:tcPr>
              <w:p w14:paraId="566BFBF1" w14:textId="77777777" w:rsidR="00AE5963" w:rsidRPr="001715FD" w:rsidRDefault="00AE5963" w:rsidP="00AE5963">
                <w:pPr>
                  <w:tabs>
                    <w:tab w:val="left" w:pos="8080"/>
                    <w:tab w:val="left" w:pos="9356"/>
                  </w:tabs>
                  <w:jc w:val="center"/>
                  <w:rPr>
                    <w:i/>
                    <w:color w:val="FFFFFF" w:themeColor="background1"/>
                  </w:rPr>
                </w:pPr>
              </w:p>
            </w:tc>
            <w:tc>
              <w:tcPr>
                <w:tcW w:w="7285" w:type="dxa"/>
                <w:gridSpan w:val="2"/>
                <w:tcBorders>
                  <w:top w:val="single" w:sz="4" w:space="0" w:color="000000"/>
                  <w:left w:val="single" w:sz="4" w:space="0" w:color="auto"/>
                  <w:bottom w:val="single" w:sz="4" w:space="0" w:color="000000"/>
                  <w:right w:val="single" w:sz="4" w:space="0" w:color="000000"/>
                </w:tcBorders>
              </w:tcPr>
              <w:p w14:paraId="07AD1F80" w14:textId="41C3563D" w:rsidR="00AE5963" w:rsidRPr="001715FD" w:rsidRDefault="00AE5963" w:rsidP="00AE5963">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policies that address cyber bullying within your service environment and outline how staff/volunteers will recognise, </w:t>
                </w:r>
                <w:r w:rsidR="009D395D" w:rsidRPr="001715FD">
                  <w:rPr>
                    <w:color w:val="000000" w:themeColor="text1"/>
                    <w:sz w:val="20"/>
                    <w:szCs w:val="20"/>
                  </w:rPr>
                  <w:t>report,</w:t>
                </w:r>
                <w:r w:rsidRPr="001715FD">
                  <w:rPr>
                    <w:color w:val="000000" w:themeColor="text1"/>
                    <w:sz w:val="20"/>
                    <w:szCs w:val="20"/>
                  </w:rPr>
                  <w:t xml:space="preserve"> and respond to these situations</w:t>
                </w:r>
              </w:p>
            </w:tc>
            <w:sdt>
              <w:sdtPr>
                <w:rPr>
                  <w:color w:val="000000" w:themeColor="text1"/>
                </w:rPr>
                <w:id w:val="-531879289"/>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179E27E7" w14:textId="5E03081F"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62278610"/>
                <w14:checkbox>
                  <w14:checked w14:val="0"/>
                  <w14:checkedState w14:val="2612" w14:font="MS Gothic"/>
                  <w14:uncheckedState w14:val="2610" w14:font="MS Gothic"/>
                </w14:checkbox>
              </w:sdtPr>
              <w:sdtEndPr/>
              <w:sdtContent>
                <w:tc>
                  <w:tcPr>
                    <w:tcW w:w="1367" w:type="dxa"/>
                    <w:tcBorders>
                      <w:top w:val="single" w:sz="4" w:space="0" w:color="000000"/>
                      <w:left w:val="single" w:sz="4" w:space="0" w:color="000000"/>
                      <w:bottom w:val="single" w:sz="4" w:space="0" w:color="000000"/>
                      <w:right w:val="single" w:sz="4" w:space="0" w:color="000000"/>
                    </w:tcBorders>
                    <w:vAlign w:val="center"/>
                  </w:tcPr>
                  <w:p w14:paraId="296D7773" w14:textId="463A6C8C"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296833797"/>
                <w14:checkbox>
                  <w14:checked w14:val="0"/>
                  <w14:checkedState w14:val="2612" w14:font="MS Gothic"/>
                  <w14:uncheckedState w14:val="2610" w14:font="MS Gothic"/>
                </w14:checkbox>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14:paraId="678C48E6" w14:textId="0E293560"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21760645"/>
                <w:placeholder>
                  <w:docPart w:val="08A73D7D52EE49D0B1C2E634F9EE358F"/>
                </w:placeholder>
                <w:showingPlcHdr/>
              </w:sdtPr>
              <w:sdtEndPr/>
              <w:sdtContent>
                <w:tc>
                  <w:tcPr>
                    <w:tcW w:w="3847" w:type="dxa"/>
                    <w:gridSpan w:val="2"/>
                    <w:tcBorders>
                      <w:top w:val="single" w:sz="4" w:space="0" w:color="000000"/>
                      <w:left w:val="single" w:sz="4" w:space="0" w:color="000000"/>
                      <w:bottom w:val="single" w:sz="4" w:space="0" w:color="000000"/>
                      <w:right w:val="single" w:sz="4" w:space="0" w:color="000000"/>
                    </w:tcBorders>
                    <w:vAlign w:val="center"/>
                  </w:tcPr>
                  <w:p w14:paraId="0BD57C65" w14:textId="6655F60B" w:rsidR="00AE5963" w:rsidRPr="001715FD" w:rsidRDefault="001C32EE" w:rsidP="00AE596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759C53FB" w14:textId="77777777" w:rsidTr="001A31B7">
            <w:trPr>
              <w:trHeight w:val="628"/>
            </w:trPr>
            <w:tc>
              <w:tcPr>
                <w:cnfStyle w:val="001000000000" w:firstRow="0" w:lastRow="0" w:firstColumn="1" w:lastColumn="0" w:oddVBand="0" w:evenVBand="0" w:oddHBand="0" w:evenHBand="0" w:firstRowFirstColumn="0" w:firstRowLastColumn="0" w:lastRowFirstColumn="0" w:lastRowLastColumn="0"/>
                <w:tcW w:w="420" w:type="dxa"/>
                <w:vMerge/>
                <w:tcBorders>
                  <w:left w:val="single" w:sz="4" w:space="0" w:color="auto"/>
                  <w:right w:val="single" w:sz="4" w:space="0" w:color="auto"/>
                </w:tcBorders>
                <w:shd w:val="clear" w:color="auto" w:fill="D9D9D9" w:themeFill="background1" w:themeFillShade="D9"/>
              </w:tcPr>
              <w:p w14:paraId="016BF9CE" w14:textId="77777777" w:rsidR="00AE5963" w:rsidRPr="001715FD" w:rsidRDefault="00AE5963" w:rsidP="00AE5963">
                <w:pPr>
                  <w:tabs>
                    <w:tab w:val="left" w:pos="8080"/>
                    <w:tab w:val="left" w:pos="9356"/>
                  </w:tabs>
                  <w:jc w:val="center"/>
                  <w:rPr>
                    <w:i/>
                    <w:color w:val="FFFFFF" w:themeColor="background1"/>
                  </w:rPr>
                </w:pPr>
              </w:p>
            </w:tc>
            <w:tc>
              <w:tcPr>
                <w:tcW w:w="7285" w:type="dxa"/>
                <w:gridSpan w:val="2"/>
                <w:tcBorders>
                  <w:top w:val="single" w:sz="4" w:space="0" w:color="000000"/>
                  <w:left w:val="single" w:sz="4" w:space="0" w:color="auto"/>
                  <w:bottom w:val="single" w:sz="4" w:space="0" w:color="000000"/>
                  <w:right w:val="single" w:sz="4" w:space="0" w:color="000000"/>
                </w:tcBorders>
              </w:tcPr>
              <w:p w14:paraId="265B0AAF" w14:textId="77777777" w:rsidR="00AE5963" w:rsidRPr="001715FD" w:rsidRDefault="00AE5963" w:rsidP="00AE5963">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on-going education for staff and volunteers around current social media platforms in order to recognise mental health changes in children and young people</w:t>
                </w:r>
              </w:p>
            </w:tc>
            <w:sdt>
              <w:sdtPr>
                <w:rPr>
                  <w:color w:val="000000" w:themeColor="text1"/>
                </w:rPr>
                <w:id w:val="273377196"/>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0DB5B3EB" w14:textId="4D4073C8"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01858690"/>
                <w14:checkbox>
                  <w14:checked w14:val="0"/>
                  <w14:checkedState w14:val="2612" w14:font="MS Gothic"/>
                  <w14:uncheckedState w14:val="2610" w14:font="MS Gothic"/>
                </w14:checkbox>
              </w:sdtPr>
              <w:sdtEndPr/>
              <w:sdtContent>
                <w:tc>
                  <w:tcPr>
                    <w:tcW w:w="1367" w:type="dxa"/>
                    <w:tcBorders>
                      <w:top w:val="single" w:sz="4" w:space="0" w:color="000000"/>
                      <w:left w:val="single" w:sz="4" w:space="0" w:color="000000"/>
                      <w:bottom w:val="single" w:sz="4" w:space="0" w:color="000000"/>
                      <w:right w:val="single" w:sz="4" w:space="0" w:color="000000"/>
                    </w:tcBorders>
                    <w:vAlign w:val="center"/>
                  </w:tcPr>
                  <w:p w14:paraId="0EC40345" w14:textId="7CCC465A"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79122309"/>
                <w14:checkbox>
                  <w14:checked w14:val="0"/>
                  <w14:checkedState w14:val="2612" w14:font="MS Gothic"/>
                  <w14:uncheckedState w14:val="2610" w14:font="MS Gothic"/>
                </w14:checkbox>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14:paraId="10BE3570" w14:textId="52E0FE88"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638882206"/>
                <w:placeholder>
                  <w:docPart w:val="18617BEB89FF4B5E8390EA6FABF3A576"/>
                </w:placeholder>
                <w:showingPlcHdr/>
              </w:sdtPr>
              <w:sdtEndPr/>
              <w:sdtContent>
                <w:tc>
                  <w:tcPr>
                    <w:tcW w:w="3847" w:type="dxa"/>
                    <w:gridSpan w:val="2"/>
                    <w:tcBorders>
                      <w:top w:val="single" w:sz="4" w:space="0" w:color="000000"/>
                      <w:left w:val="single" w:sz="4" w:space="0" w:color="000000"/>
                      <w:bottom w:val="single" w:sz="4" w:space="0" w:color="000000"/>
                      <w:right w:val="single" w:sz="4" w:space="0" w:color="000000"/>
                    </w:tcBorders>
                    <w:vAlign w:val="center"/>
                  </w:tcPr>
                  <w:p w14:paraId="6C14D0D4" w14:textId="7D7C73FE" w:rsidR="00AE5963" w:rsidRPr="001715FD" w:rsidRDefault="001C32EE" w:rsidP="00AE596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3C9230E8" w14:textId="77777777" w:rsidTr="001A31B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20" w:type="dxa"/>
                <w:vMerge/>
                <w:tcBorders>
                  <w:left w:val="single" w:sz="4" w:space="0" w:color="auto"/>
                  <w:right w:val="single" w:sz="4" w:space="0" w:color="auto"/>
                </w:tcBorders>
                <w:shd w:val="clear" w:color="auto" w:fill="D9D9D9" w:themeFill="background1" w:themeFillShade="D9"/>
              </w:tcPr>
              <w:p w14:paraId="094EA944" w14:textId="77777777" w:rsidR="00AE5963" w:rsidRPr="001715FD" w:rsidRDefault="00AE5963" w:rsidP="00AE5963">
                <w:pPr>
                  <w:tabs>
                    <w:tab w:val="left" w:pos="8080"/>
                    <w:tab w:val="left" w:pos="9356"/>
                  </w:tabs>
                  <w:jc w:val="center"/>
                  <w:rPr>
                    <w:i/>
                    <w:color w:val="FFFFFF" w:themeColor="background1"/>
                  </w:rPr>
                </w:pPr>
              </w:p>
            </w:tc>
            <w:tc>
              <w:tcPr>
                <w:tcW w:w="7285" w:type="dxa"/>
                <w:gridSpan w:val="2"/>
                <w:tcBorders>
                  <w:top w:val="single" w:sz="4" w:space="0" w:color="000000"/>
                  <w:left w:val="single" w:sz="4" w:space="0" w:color="auto"/>
                  <w:bottom w:val="single" w:sz="4" w:space="0" w:color="000000"/>
                  <w:right w:val="single" w:sz="4" w:space="0" w:color="000000"/>
                </w:tcBorders>
              </w:tcPr>
              <w:p w14:paraId="29C04A87" w14:textId="77777777" w:rsidR="00AE5963" w:rsidRPr="001715FD" w:rsidRDefault="00AE5963" w:rsidP="00AE5963">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policies that outline the organisation</w:t>
                </w:r>
                <w:r w:rsidR="00BE1C07" w:rsidRPr="001715FD">
                  <w:rPr>
                    <w:color w:val="000000" w:themeColor="text1"/>
                    <w:sz w:val="20"/>
                    <w:szCs w:val="20"/>
                  </w:rPr>
                  <w:t>’</w:t>
                </w:r>
                <w:r w:rsidRPr="001715FD">
                  <w:rPr>
                    <w:color w:val="000000" w:themeColor="text1"/>
                    <w:sz w:val="20"/>
                    <w:szCs w:val="20"/>
                  </w:rPr>
                  <w:t>s view on live-streaming functionalities on social media platforms</w:t>
                </w:r>
              </w:p>
            </w:tc>
            <w:sdt>
              <w:sdtPr>
                <w:rPr>
                  <w:color w:val="000000" w:themeColor="text1"/>
                </w:rPr>
                <w:id w:val="140008511"/>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50F7F90E" w14:textId="1ABEA4AF"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336662850"/>
                <w14:checkbox>
                  <w14:checked w14:val="0"/>
                  <w14:checkedState w14:val="2612" w14:font="MS Gothic"/>
                  <w14:uncheckedState w14:val="2610" w14:font="MS Gothic"/>
                </w14:checkbox>
              </w:sdtPr>
              <w:sdtEndPr/>
              <w:sdtContent>
                <w:tc>
                  <w:tcPr>
                    <w:tcW w:w="1367" w:type="dxa"/>
                    <w:tcBorders>
                      <w:top w:val="single" w:sz="4" w:space="0" w:color="000000"/>
                      <w:left w:val="single" w:sz="4" w:space="0" w:color="000000"/>
                      <w:bottom w:val="single" w:sz="4" w:space="0" w:color="000000"/>
                      <w:right w:val="single" w:sz="4" w:space="0" w:color="000000"/>
                    </w:tcBorders>
                    <w:vAlign w:val="center"/>
                  </w:tcPr>
                  <w:p w14:paraId="541A6A06" w14:textId="2DA7857B"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136520058"/>
                <w14:checkbox>
                  <w14:checked w14:val="0"/>
                  <w14:checkedState w14:val="2612" w14:font="MS Gothic"/>
                  <w14:uncheckedState w14:val="2610" w14:font="MS Gothic"/>
                </w14:checkbox>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14:paraId="14623D27" w14:textId="07E6B980"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679651350"/>
                <w:placeholder>
                  <w:docPart w:val="F002CF7433BC4DE299E9F6A2635A62F7"/>
                </w:placeholder>
                <w:showingPlcHdr/>
              </w:sdtPr>
              <w:sdtEndPr/>
              <w:sdtContent>
                <w:tc>
                  <w:tcPr>
                    <w:tcW w:w="3847" w:type="dxa"/>
                    <w:gridSpan w:val="2"/>
                    <w:tcBorders>
                      <w:top w:val="single" w:sz="4" w:space="0" w:color="000000"/>
                      <w:left w:val="single" w:sz="4" w:space="0" w:color="000000"/>
                      <w:bottom w:val="single" w:sz="4" w:space="0" w:color="000000"/>
                      <w:right w:val="single" w:sz="4" w:space="0" w:color="000000"/>
                    </w:tcBorders>
                    <w:vAlign w:val="center"/>
                  </w:tcPr>
                  <w:p w14:paraId="17D0B3E6" w14:textId="50299F2F" w:rsidR="00AE5963" w:rsidRPr="001715FD" w:rsidRDefault="001C32EE" w:rsidP="00AE596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55739E37" w14:textId="77777777" w:rsidTr="001A31B7">
            <w:trPr>
              <w:trHeight w:val="349"/>
            </w:trPr>
            <w:tc>
              <w:tcPr>
                <w:cnfStyle w:val="001000000000" w:firstRow="0" w:lastRow="0" w:firstColumn="1" w:lastColumn="0" w:oddVBand="0" w:evenVBand="0" w:oddHBand="0" w:evenHBand="0" w:firstRowFirstColumn="0" w:firstRowLastColumn="0" w:lastRowFirstColumn="0" w:lastRowLastColumn="0"/>
                <w:tcW w:w="420" w:type="dxa"/>
                <w:vMerge/>
                <w:tcBorders>
                  <w:left w:val="single" w:sz="4" w:space="0" w:color="auto"/>
                  <w:right w:val="single" w:sz="4" w:space="0" w:color="auto"/>
                </w:tcBorders>
                <w:shd w:val="clear" w:color="auto" w:fill="D9D9D9" w:themeFill="background1" w:themeFillShade="D9"/>
              </w:tcPr>
              <w:p w14:paraId="4F6B1084" w14:textId="77777777" w:rsidR="00AE5963" w:rsidRPr="001715FD" w:rsidRDefault="00AE5963" w:rsidP="00AE5963">
                <w:pPr>
                  <w:tabs>
                    <w:tab w:val="left" w:pos="8080"/>
                    <w:tab w:val="left" w:pos="9356"/>
                  </w:tabs>
                  <w:jc w:val="center"/>
                  <w:rPr>
                    <w:i/>
                    <w:color w:val="FFFFFF" w:themeColor="background1"/>
                  </w:rPr>
                </w:pPr>
              </w:p>
            </w:tc>
            <w:tc>
              <w:tcPr>
                <w:tcW w:w="7285" w:type="dxa"/>
                <w:gridSpan w:val="2"/>
                <w:tcBorders>
                  <w:top w:val="single" w:sz="4" w:space="0" w:color="000000"/>
                  <w:left w:val="single" w:sz="4" w:space="0" w:color="auto"/>
                  <w:bottom w:val="single" w:sz="4" w:space="0" w:color="000000"/>
                  <w:right w:val="single" w:sz="4" w:space="0" w:color="000000"/>
                </w:tcBorders>
              </w:tcPr>
              <w:p w14:paraId="596588CB" w14:textId="77777777" w:rsidR="00AE5963" w:rsidRPr="001715FD" w:rsidRDefault="00AE5963" w:rsidP="00AE5963">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appropriate/inappropriate use of electronic devices (e.g. using an organisation’s phone/camera for personal use)</w:t>
                </w:r>
              </w:p>
            </w:tc>
            <w:sdt>
              <w:sdtPr>
                <w:rPr>
                  <w:color w:val="000000" w:themeColor="text1"/>
                </w:rPr>
                <w:id w:val="1313593249"/>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273DC2B7" w14:textId="56F7E2CD"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757172482"/>
                <w14:checkbox>
                  <w14:checked w14:val="0"/>
                  <w14:checkedState w14:val="2612" w14:font="MS Gothic"/>
                  <w14:uncheckedState w14:val="2610" w14:font="MS Gothic"/>
                </w14:checkbox>
              </w:sdtPr>
              <w:sdtEndPr/>
              <w:sdtContent>
                <w:tc>
                  <w:tcPr>
                    <w:tcW w:w="1367" w:type="dxa"/>
                    <w:tcBorders>
                      <w:top w:val="single" w:sz="4" w:space="0" w:color="000000"/>
                      <w:left w:val="single" w:sz="4" w:space="0" w:color="000000"/>
                      <w:bottom w:val="single" w:sz="4" w:space="0" w:color="000000"/>
                      <w:right w:val="single" w:sz="4" w:space="0" w:color="000000"/>
                    </w:tcBorders>
                    <w:vAlign w:val="center"/>
                  </w:tcPr>
                  <w:p w14:paraId="0763C0B3" w14:textId="62C823ED"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00222329"/>
                <w14:checkbox>
                  <w14:checked w14:val="0"/>
                  <w14:checkedState w14:val="2612" w14:font="MS Gothic"/>
                  <w14:uncheckedState w14:val="2610" w14:font="MS Gothic"/>
                </w14:checkbox>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14:paraId="18E43AD1" w14:textId="221AD02C"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21930777"/>
                <w:placeholder>
                  <w:docPart w:val="E94EA1A2E94F46F7B7500AB1EFECB9EF"/>
                </w:placeholder>
                <w:showingPlcHdr/>
              </w:sdtPr>
              <w:sdtEndPr/>
              <w:sdtContent>
                <w:tc>
                  <w:tcPr>
                    <w:tcW w:w="3847" w:type="dxa"/>
                    <w:gridSpan w:val="2"/>
                    <w:tcBorders>
                      <w:top w:val="single" w:sz="4" w:space="0" w:color="000000"/>
                      <w:left w:val="single" w:sz="4" w:space="0" w:color="000000"/>
                      <w:bottom w:val="single" w:sz="4" w:space="0" w:color="000000"/>
                      <w:right w:val="single" w:sz="4" w:space="0" w:color="000000"/>
                    </w:tcBorders>
                    <w:vAlign w:val="center"/>
                  </w:tcPr>
                  <w:p w14:paraId="06B128B7" w14:textId="557F55A5" w:rsidR="00AE5963" w:rsidRPr="001715FD" w:rsidRDefault="001C32EE" w:rsidP="00AE596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26CBBF81" w14:textId="77777777" w:rsidTr="001A31B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0" w:type="dxa"/>
                <w:vMerge/>
                <w:tcBorders>
                  <w:left w:val="single" w:sz="4" w:space="0" w:color="auto"/>
                  <w:right w:val="single" w:sz="4" w:space="0" w:color="auto"/>
                </w:tcBorders>
                <w:shd w:val="clear" w:color="auto" w:fill="D9D9D9" w:themeFill="background1" w:themeFillShade="D9"/>
              </w:tcPr>
              <w:p w14:paraId="4F89847D" w14:textId="77777777" w:rsidR="00AE5963" w:rsidRPr="001715FD" w:rsidRDefault="00AE5963" w:rsidP="00AE5963">
                <w:pPr>
                  <w:tabs>
                    <w:tab w:val="left" w:pos="8080"/>
                    <w:tab w:val="left" w:pos="9356"/>
                  </w:tabs>
                  <w:jc w:val="center"/>
                  <w:rPr>
                    <w:i/>
                    <w:color w:val="FFFFFF" w:themeColor="background1"/>
                  </w:rPr>
                </w:pPr>
              </w:p>
            </w:tc>
            <w:tc>
              <w:tcPr>
                <w:tcW w:w="7285" w:type="dxa"/>
                <w:gridSpan w:val="2"/>
                <w:tcBorders>
                  <w:top w:val="single" w:sz="4" w:space="0" w:color="000000"/>
                  <w:left w:val="single" w:sz="4" w:space="0" w:color="auto"/>
                  <w:bottom w:val="single" w:sz="4" w:space="0" w:color="000000"/>
                  <w:right w:val="single" w:sz="4" w:space="0" w:color="000000"/>
                </w:tcBorders>
              </w:tcPr>
              <w:p w14:paraId="69AC8773" w14:textId="77777777" w:rsidR="00AE5963" w:rsidRPr="001715FD" w:rsidRDefault="00AE5963" w:rsidP="000415F0">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appropriate/inappropriate conduct on social media (e.g. public comments, private pages and situations where </w:t>
                </w:r>
                <w:r w:rsidR="00BE1C07" w:rsidRPr="001715FD">
                  <w:rPr>
                    <w:color w:val="000000" w:themeColor="text1"/>
                    <w:sz w:val="20"/>
                    <w:szCs w:val="20"/>
                  </w:rPr>
                  <w:t xml:space="preserve">a </w:t>
                </w:r>
                <w:r w:rsidRPr="001715FD">
                  <w:rPr>
                    <w:color w:val="000000" w:themeColor="text1"/>
                    <w:sz w:val="20"/>
                    <w:szCs w:val="20"/>
                  </w:rPr>
                  <w:t xml:space="preserve">person can be identified as </w:t>
                </w:r>
                <w:r w:rsidR="00BE1C07" w:rsidRPr="001715FD">
                  <w:rPr>
                    <w:color w:val="000000" w:themeColor="text1"/>
                    <w:sz w:val="20"/>
                    <w:szCs w:val="20"/>
                  </w:rPr>
                  <w:t xml:space="preserve">a </w:t>
                </w:r>
                <w:r w:rsidRPr="001715FD">
                  <w:rPr>
                    <w:color w:val="000000" w:themeColor="text1"/>
                    <w:sz w:val="20"/>
                    <w:szCs w:val="20"/>
                  </w:rPr>
                  <w:t>representative of the organisation)</w:t>
                </w:r>
              </w:p>
            </w:tc>
            <w:sdt>
              <w:sdtPr>
                <w:rPr>
                  <w:color w:val="000000" w:themeColor="text1"/>
                </w:rPr>
                <w:id w:val="-1799760589"/>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1AD53107" w14:textId="3174FC8B"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44360213"/>
                <w14:checkbox>
                  <w14:checked w14:val="0"/>
                  <w14:checkedState w14:val="2612" w14:font="MS Gothic"/>
                  <w14:uncheckedState w14:val="2610" w14:font="MS Gothic"/>
                </w14:checkbox>
              </w:sdtPr>
              <w:sdtEndPr/>
              <w:sdtContent>
                <w:tc>
                  <w:tcPr>
                    <w:tcW w:w="1367" w:type="dxa"/>
                    <w:tcBorders>
                      <w:top w:val="single" w:sz="4" w:space="0" w:color="000000"/>
                      <w:left w:val="single" w:sz="4" w:space="0" w:color="000000"/>
                      <w:bottom w:val="single" w:sz="4" w:space="0" w:color="000000"/>
                      <w:right w:val="single" w:sz="4" w:space="0" w:color="000000"/>
                    </w:tcBorders>
                    <w:vAlign w:val="center"/>
                  </w:tcPr>
                  <w:p w14:paraId="7FC6A2BF" w14:textId="3388F2B9"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01217233"/>
                <w14:checkbox>
                  <w14:checked w14:val="0"/>
                  <w14:checkedState w14:val="2612" w14:font="MS Gothic"/>
                  <w14:uncheckedState w14:val="2610" w14:font="MS Gothic"/>
                </w14:checkbox>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14:paraId="025E64FD" w14:textId="11079004"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46948661"/>
                <w:placeholder>
                  <w:docPart w:val="59D6F382C63447368932C253D9BB085A"/>
                </w:placeholder>
                <w:showingPlcHdr/>
              </w:sdtPr>
              <w:sdtEndPr/>
              <w:sdtContent>
                <w:tc>
                  <w:tcPr>
                    <w:tcW w:w="3847" w:type="dxa"/>
                    <w:gridSpan w:val="2"/>
                    <w:tcBorders>
                      <w:top w:val="single" w:sz="4" w:space="0" w:color="000000"/>
                      <w:left w:val="single" w:sz="4" w:space="0" w:color="000000"/>
                      <w:bottom w:val="single" w:sz="4" w:space="0" w:color="000000"/>
                      <w:right w:val="single" w:sz="4" w:space="0" w:color="000000"/>
                    </w:tcBorders>
                    <w:vAlign w:val="center"/>
                  </w:tcPr>
                  <w:p w14:paraId="7A54EB17" w14:textId="1AEAF19C" w:rsidR="00AE5963" w:rsidRPr="001715FD" w:rsidRDefault="001C32EE" w:rsidP="00AE596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0808E43F" w14:textId="77777777" w:rsidTr="001A31B7">
            <w:trPr>
              <w:trHeight w:val="398"/>
            </w:trPr>
            <w:tc>
              <w:tcPr>
                <w:cnfStyle w:val="001000000000" w:firstRow="0" w:lastRow="0" w:firstColumn="1" w:lastColumn="0" w:oddVBand="0" w:evenVBand="0" w:oddHBand="0" w:evenHBand="0" w:firstRowFirstColumn="0" w:firstRowLastColumn="0" w:lastRowFirstColumn="0" w:lastRowLastColumn="0"/>
                <w:tcW w:w="420" w:type="dxa"/>
                <w:vMerge/>
                <w:tcBorders>
                  <w:left w:val="single" w:sz="4" w:space="0" w:color="auto"/>
                  <w:right w:val="single" w:sz="4" w:space="0" w:color="auto"/>
                </w:tcBorders>
                <w:shd w:val="clear" w:color="auto" w:fill="D9D9D9" w:themeFill="background1" w:themeFillShade="D9"/>
              </w:tcPr>
              <w:p w14:paraId="717E82DD" w14:textId="77777777" w:rsidR="00AE5963" w:rsidRPr="001715FD" w:rsidRDefault="00AE5963" w:rsidP="00AE5963">
                <w:pPr>
                  <w:tabs>
                    <w:tab w:val="left" w:pos="8080"/>
                    <w:tab w:val="left" w:pos="9356"/>
                  </w:tabs>
                  <w:jc w:val="center"/>
                  <w:rPr>
                    <w:i/>
                    <w:color w:val="FFFFFF" w:themeColor="background1"/>
                  </w:rPr>
                </w:pPr>
              </w:p>
            </w:tc>
            <w:tc>
              <w:tcPr>
                <w:tcW w:w="7285" w:type="dxa"/>
                <w:gridSpan w:val="2"/>
                <w:tcBorders>
                  <w:top w:val="single" w:sz="4" w:space="0" w:color="000000"/>
                  <w:left w:val="single" w:sz="4" w:space="0" w:color="auto"/>
                  <w:bottom w:val="single" w:sz="4" w:space="0" w:color="000000"/>
                  <w:right w:val="single" w:sz="4" w:space="0" w:color="000000"/>
                </w:tcBorders>
              </w:tcPr>
              <w:p w14:paraId="1D6F51AC" w14:textId="77777777" w:rsidR="00AE5963" w:rsidRPr="001715FD" w:rsidRDefault="00AE5963" w:rsidP="00AE5963">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appropriate/inappropriate connections on social media (e.g. if staff/volunteers can interact with children and young people on these platforms such as direct messaging and friend requests)</w:t>
                </w:r>
              </w:p>
            </w:tc>
            <w:sdt>
              <w:sdtPr>
                <w:rPr>
                  <w:color w:val="000000" w:themeColor="text1"/>
                </w:rPr>
                <w:id w:val="-309336790"/>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529CF0DA" w14:textId="74E1DE82"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333881950"/>
                <w14:checkbox>
                  <w14:checked w14:val="0"/>
                  <w14:checkedState w14:val="2612" w14:font="MS Gothic"/>
                  <w14:uncheckedState w14:val="2610" w14:font="MS Gothic"/>
                </w14:checkbox>
              </w:sdtPr>
              <w:sdtEndPr/>
              <w:sdtContent>
                <w:tc>
                  <w:tcPr>
                    <w:tcW w:w="1367" w:type="dxa"/>
                    <w:tcBorders>
                      <w:top w:val="single" w:sz="4" w:space="0" w:color="000000"/>
                      <w:left w:val="single" w:sz="4" w:space="0" w:color="000000"/>
                      <w:bottom w:val="single" w:sz="4" w:space="0" w:color="000000"/>
                      <w:right w:val="single" w:sz="4" w:space="0" w:color="000000"/>
                    </w:tcBorders>
                    <w:vAlign w:val="center"/>
                  </w:tcPr>
                  <w:p w14:paraId="69D0ABF7" w14:textId="50D87DCD"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889994526"/>
                <w14:checkbox>
                  <w14:checked w14:val="0"/>
                  <w14:checkedState w14:val="2612" w14:font="MS Gothic"/>
                  <w14:uncheckedState w14:val="2610" w14:font="MS Gothic"/>
                </w14:checkbox>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14:paraId="05621B98" w14:textId="2F78FF62" w:rsidR="00AE5963" w:rsidRPr="001715FD" w:rsidRDefault="001C32EE" w:rsidP="00AE596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627580752"/>
                <w:placeholder>
                  <w:docPart w:val="935C82BD38E84E2AB7C31060328843B9"/>
                </w:placeholder>
                <w:showingPlcHdr/>
              </w:sdtPr>
              <w:sdtEndPr/>
              <w:sdtContent>
                <w:tc>
                  <w:tcPr>
                    <w:tcW w:w="3847" w:type="dxa"/>
                    <w:gridSpan w:val="2"/>
                    <w:tcBorders>
                      <w:top w:val="single" w:sz="4" w:space="0" w:color="000000"/>
                      <w:left w:val="single" w:sz="4" w:space="0" w:color="000000"/>
                      <w:bottom w:val="single" w:sz="4" w:space="0" w:color="000000"/>
                      <w:right w:val="single" w:sz="4" w:space="0" w:color="000000"/>
                    </w:tcBorders>
                    <w:vAlign w:val="center"/>
                  </w:tcPr>
                  <w:p w14:paraId="1FC9492C" w14:textId="7DFA65CA" w:rsidR="00AE5963" w:rsidRPr="001715FD" w:rsidRDefault="001C32EE" w:rsidP="00AE596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AE5963" w:rsidRPr="001715FD" w14:paraId="442DC487" w14:textId="77777777" w:rsidTr="001A31B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0" w:type="dxa"/>
                <w:vMerge/>
                <w:tcBorders>
                  <w:left w:val="single" w:sz="4" w:space="0" w:color="auto"/>
                  <w:bottom w:val="single" w:sz="4" w:space="0" w:color="auto"/>
                  <w:right w:val="single" w:sz="4" w:space="0" w:color="auto"/>
                </w:tcBorders>
                <w:shd w:val="clear" w:color="auto" w:fill="D9D9D9" w:themeFill="background1" w:themeFillShade="D9"/>
              </w:tcPr>
              <w:p w14:paraId="5828EE65" w14:textId="77777777" w:rsidR="00AE5963" w:rsidRPr="001715FD" w:rsidRDefault="00AE5963" w:rsidP="00AE5963">
                <w:pPr>
                  <w:tabs>
                    <w:tab w:val="left" w:pos="8080"/>
                    <w:tab w:val="left" w:pos="9356"/>
                  </w:tabs>
                  <w:jc w:val="center"/>
                  <w:rPr>
                    <w:i/>
                    <w:color w:val="FFFFFF" w:themeColor="background1"/>
                  </w:rPr>
                </w:pPr>
              </w:p>
            </w:tc>
            <w:tc>
              <w:tcPr>
                <w:tcW w:w="7285" w:type="dxa"/>
                <w:gridSpan w:val="2"/>
                <w:tcBorders>
                  <w:top w:val="single" w:sz="4" w:space="0" w:color="000000"/>
                  <w:left w:val="single" w:sz="4" w:space="0" w:color="auto"/>
                  <w:bottom w:val="single" w:sz="4" w:space="0" w:color="000000"/>
                  <w:right w:val="single" w:sz="4" w:space="0" w:color="000000"/>
                </w:tcBorders>
              </w:tcPr>
              <w:p w14:paraId="354E8AA9" w14:textId="77777777" w:rsidR="00AE5963" w:rsidRPr="001715FD" w:rsidRDefault="00AE5963" w:rsidP="00BE1C07">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policies that promote safe online </w:t>
                </w:r>
                <w:r w:rsidR="00BE1C07" w:rsidRPr="001715FD">
                  <w:rPr>
                    <w:color w:val="000000" w:themeColor="text1"/>
                    <w:sz w:val="20"/>
                    <w:szCs w:val="20"/>
                  </w:rPr>
                  <w:t xml:space="preserve">practices </w:t>
                </w:r>
                <w:r w:rsidRPr="001715FD">
                  <w:rPr>
                    <w:color w:val="000000" w:themeColor="text1"/>
                    <w:sz w:val="20"/>
                    <w:szCs w:val="20"/>
                  </w:rPr>
                  <w:t>for children and young people including information and resources for parents</w:t>
                </w:r>
              </w:p>
            </w:tc>
            <w:sdt>
              <w:sdtPr>
                <w:rPr>
                  <w:color w:val="000000" w:themeColor="text1"/>
                </w:rPr>
                <w:id w:val="-165098689"/>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212A3370" w14:textId="53A6380E"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077288004"/>
                <w14:checkbox>
                  <w14:checked w14:val="0"/>
                  <w14:checkedState w14:val="2612" w14:font="MS Gothic"/>
                  <w14:uncheckedState w14:val="2610" w14:font="MS Gothic"/>
                </w14:checkbox>
              </w:sdtPr>
              <w:sdtEndPr/>
              <w:sdtContent>
                <w:tc>
                  <w:tcPr>
                    <w:tcW w:w="1367" w:type="dxa"/>
                    <w:tcBorders>
                      <w:top w:val="single" w:sz="4" w:space="0" w:color="000000"/>
                      <w:left w:val="single" w:sz="4" w:space="0" w:color="000000"/>
                      <w:bottom w:val="single" w:sz="4" w:space="0" w:color="000000"/>
                      <w:right w:val="single" w:sz="4" w:space="0" w:color="000000"/>
                    </w:tcBorders>
                    <w:vAlign w:val="center"/>
                  </w:tcPr>
                  <w:p w14:paraId="6B041272" w14:textId="077E29E2"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008012210"/>
                <w14:checkbox>
                  <w14:checked w14:val="0"/>
                  <w14:checkedState w14:val="2612" w14:font="MS Gothic"/>
                  <w14:uncheckedState w14:val="2610" w14:font="MS Gothic"/>
                </w14:checkbox>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14:paraId="1644998D" w14:textId="34A7B33B" w:rsidR="00AE5963" w:rsidRPr="001715FD" w:rsidRDefault="001C32EE" w:rsidP="00AE596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380448365"/>
                <w:placeholder>
                  <w:docPart w:val="12FDE3C3F3D24335BF36BAA11644C85B"/>
                </w:placeholder>
                <w:showingPlcHdr/>
              </w:sdtPr>
              <w:sdtEndPr/>
              <w:sdtContent>
                <w:tc>
                  <w:tcPr>
                    <w:tcW w:w="3847" w:type="dxa"/>
                    <w:gridSpan w:val="2"/>
                    <w:tcBorders>
                      <w:top w:val="single" w:sz="4" w:space="0" w:color="000000"/>
                      <w:left w:val="single" w:sz="4" w:space="0" w:color="000000"/>
                      <w:bottom w:val="single" w:sz="4" w:space="0" w:color="000000"/>
                      <w:right w:val="single" w:sz="4" w:space="0" w:color="000000"/>
                    </w:tcBorders>
                    <w:vAlign w:val="center"/>
                  </w:tcPr>
                  <w:p w14:paraId="60C36CB2" w14:textId="6E9CD724" w:rsidR="00AE5963" w:rsidRPr="001715FD" w:rsidRDefault="001C32EE" w:rsidP="00AE596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bl>
      </w:sdtContent>
    </w:sdt>
    <w:p w14:paraId="2AD93D0C" w14:textId="77777777" w:rsidR="001C4391" w:rsidRPr="001715FD" w:rsidRDefault="001C4391"/>
    <w:p w14:paraId="6B07AC34" w14:textId="77777777" w:rsidR="00AE5963" w:rsidRPr="001715FD" w:rsidRDefault="00AE5963"/>
    <w:sdt>
      <w:sdtPr>
        <w:rPr>
          <w:b w:val="0"/>
          <w:bCs w:val="0"/>
          <w:i/>
          <w:color w:val="auto"/>
          <w:sz w:val="24"/>
        </w:rPr>
        <w:id w:val="1285999200"/>
        <w:lock w:val="contentLocked"/>
        <w:placeholder>
          <w:docPart w:val="DefaultPlaceholder_-1854013440"/>
        </w:placeholder>
        <w:group/>
      </w:sdtPr>
      <w:sdtEndPr>
        <w:rPr>
          <w:i w:val="0"/>
          <w:color w:val="000000" w:themeColor="text1"/>
          <w:sz w:val="20"/>
          <w:szCs w:val="20"/>
        </w:rPr>
      </w:sdtEndPr>
      <w:sdtContent>
        <w:tbl>
          <w:tblPr>
            <w:tblStyle w:val="LightList-Accent1"/>
            <w:tblW w:w="15480" w:type="dxa"/>
            <w:tblInd w:w="-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18"/>
            <w:gridCol w:w="7287"/>
            <w:gridCol w:w="1305"/>
            <w:gridCol w:w="1305"/>
            <w:gridCol w:w="1176"/>
            <w:gridCol w:w="3943"/>
            <w:gridCol w:w="46"/>
          </w:tblGrid>
          <w:tr w:rsidR="005F61F8" w:rsidRPr="001715FD" w14:paraId="1D7F737D" w14:textId="77777777" w:rsidTr="00E25E4E">
            <w:trPr>
              <w:gridAfter w:val="1"/>
              <w:cnfStyle w:val="100000000000" w:firstRow="1" w:lastRow="0" w:firstColumn="0" w:lastColumn="0" w:oddVBand="0" w:evenVBand="0" w:oddHBand="0" w:evenHBand="0" w:firstRowFirstColumn="0" w:firstRowLastColumn="0" w:lastRowFirstColumn="0" w:lastRowLastColumn="0"/>
              <w:wAfter w:w="46" w:type="dxa"/>
              <w:trHeight w:val="935"/>
            </w:trPr>
            <w:tc>
              <w:tcPr>
                <w:cnfStyle w:val="001000000000" w:firstRow="0" w:lastRow="0" w:firstColumn="1" w:lastColumn="0" w:oddVBand="0" w:evenVBand="0" w:oddHBand="0" w:evenHBand="0" w:firstRowFirstColumn="0" w:firstRowLastColumn="0" w:lastRowFirstColumn="0" w:lastRowLastColumn="0"/>
                <w:tcW w:w="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0664599" w14:textId="10805541" w:rsidR="005F61F8" w:rsidRPr="001715FD" w:rsidRDefault="005F61F8" w:rsidP="00294983">
                <w:pPr>
                  <w:pStyle w:val="ListParagraph"/>
                  <w:tabs>
                    <w:tab w:val="left" w:pos="8080"/>
                    <w:tab w:val="left" w:pos="9356"/>
                  </w:tabs>
                  <w:ind w:right="113"/>
                  <w:jc w:val="center"/>
                  <w:rPr>
                    <w:i/>
                  </w:rPr>
                </w:pPr>
                <w:r w:rsidRPr="001715FD">
                  <w:rPr>
                    <w:i/>
                    <w:color w:val="auto"/>
                    <w:sz w:val="24"/>
                  </w:rPr>
                  <w:t>CODE OF CONDUCT</w:t>
                </w:r>
                <w:r w:rsidR="00DF37A2" w:rsidRPr="001715FD">
                  <w:rPr>
                    <w:i/>
                    <w:color w:val="auto"/>
                    <w:sz w:val="24"/>
                  </w:rPr>
                  <w:t xml:space="preserve"> continued…</w:t>
                </w:r>
              </w:p>
            </w:tc>
            <w:tc>
              <w:tcPr>
                <w:tcW w:w="7287" w:type="dxa"/>
                <w:tcBorders>
                  <w:top w:val="single" w:sz="4" w:space="0" w:color="auto"/>
                  <w:left w:val="single" w:sz="4" w:space="0" w:color="auto"/>
                  <w:bottom w:val="single" w:sz="4" w:space="0" w:color="auto"/>
                  <w:right w:val="single" w:sz="4" w:space="0" w:color="auto"/>
                </w:tcBorders>
                <w:shd w:val="clear" w:color="auto" w:fill="00B5E2"/>
                <w:vAlign w:val="center"/>
              </w:tcPr>
              <w:p w14:paraId="0E88B80E" w14:textId="77777777" w:rsidR="005F61F8" w:rsidRPr="001715FD" w:rsidRDefault="005F61F8" w:rsidP="00294983">
                <w:pPr>
                  <w:jc w:val="center"/>
                  <w:cnfStyle w:val="100000000000" w:firstRow="1" w:lastRow="0" w:firstColumn="0" w:lastColumn="0" w:oddVBand="0" w:evenVBand="0" w:oddHBand="0" w:evenHBand="0" w:firstRowFirstColumn="0" w:firstRowLastColumn="0" w:lastRowFirstColumn="0" w:lastRowLastColumn="0"/>
                  <w:rPr>
                    <w:i/>
                  </w:rPr>
                </w:pPr>
                <w:r w:rsidRPr="001715FD">
                  <w:rPr>
                    <w:i/>
                  </w:rPr>
                  <w:t>Relevant Issues</w:t>
                </w:r>
              </w:p>
            </w:tc>
            <w:tc>
              <w:tcPr>
                <w:tcW w:w="1305" w:type="dxa"/>
                <w:tcBorders>
                  <w:top w:val="single" w:sz="4" w:space="0" w:color="auto"/>
                  <w:left w:val="single" w:sz="4" w:space="0" w:color="auto"/>
                  <w:bottom w:val="single" w:sz="4" w:space="0" w:color="auto"/>
                  <w:right w:val="single" w:sz="4" w:space="0" w:color="auto"/>
                </w:tcBorders>
                <w:shd w:val="clear" w:color="auto" w:fill="00B5E2"/>
                <w:vAlign w:val="center"/>
              </w:tcPr>
              <w:p w14:paraId="2E09B0C7" w14:textId="77777777" w:rsidR="005F61F8" w:rsidRPr="001715FD" w:rsidRDefault="005F61F8"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Not relevant to your activities</w:t>
                </w:r>
                <w:r w:rsidR="005A7808" w:rsidRPr="001715FD">
                  <w:rPr>
                    <w:i/>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00B5E2"/>
                <w:vAlign w:val="center"/>
              </w:tcPr>
              <w:p w14:paraId="44CF84E7" w14:textId="77777777" w:rsidR="005F61F8" w:rsidRPr="001715FD" w:rsidRDefault="005F61F8"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A well- developed</w:t>
                </w:r>
              </w:p>
              <w:p w14:paraId="682A7E1D" w14:textId="77777777" w:rsidR="005F61F8" w:rsidRPr="001715FD" w:rsidRDefault="005F61F8"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policy exists</w:t>
                </w:r>
              </w:p>
            </w:tc>
            <w:tc>
              <w:tcPr>
                <w:tcW w:w="1176" w:type="dxa"/>
                <w:tcBorders>
                  <w:top w:val="single" w:sz="4" w:space="0" w:color="auto"/>
                  <w:left w:val="single" w:sz="4" w:space="0" w:color="auto"/>
                  <w:bottom w:val="single" w:sz="4" w:space="0" w:color="auto"/>
                  <w:right w:val="single" w:sz="4" w:space="0" w:color="auto"/>
                </w:tcBorders>
                <w:shd w:val="clear" w:color="auto" w:fill="00B5E2"/>
                <w:vAlign w:val="center"/>
              </w:tcPr>
              <w:p w14:paraId="41350377" w14:textId="77777777" w:rsidR="005F61F8" w:rsidRPr="001715FD" w:rsidRDefault="005F61F8"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Further work is needed</w:t>
                </w:r>
              </w:p>
            </w:tc>
            <w:tc>
              <w:tcPr>
                <w:tcW w:w="3943" w:type="dxa"/>
                <w:tcBorders>
                  <w:top w:val="single" w:sz="4" w:space="0" w:color="auto"/>
                  <w:left w:val="single" w:sz="4" w:space="0" w:color="auto"/>
                  <w:bottom w:val="single" w:sz="4" w:space="0" w:color="auto"/>
                  <w:right w:val="single" w:sz="4" w:space="0" w:color="auto"/>
                </w:tcBorders>
                <w:shd w:val="clear" w:color="auto" w:fill="00B5E2"/>
                <w:vAlign w:val="center"/>
              </w:tcPr>
              <w:p w14:paraId="29D2B969" w14:textId="77777777" w:rsidR="004974CA"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Location of supportive resources</w:t>
                </w:r>
              </w:p>
              <w:p w14:paraId="141FA812" w14:textId="77777777" w:rsidR="005F61F8"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if you have indicated an area is not relevant to your activities, outline why.</w:t>
                </w:r>
              </w:p>
            </w:tc>
          </w:tr>
          <w:tr w:rsidR="005F61F8" w:rsidRPr="001715FD" w14:paraId="00FE25E8" w14:textId="77777777" w:rsidTr="008473D2">
            <w:trPr>
              <w:gridAfter w:val="1"/>
              <w:cnfStyle w:val="000000100000" w:firstRow="0" w:lastRow="0" w:firstColumn="0" w:lastColumn="0" w:oddVBand="0" w:evenVBand="0" w:oddHBand="1" w:evenHBand="0" w:firstRowFirstColumn="0" w:firstRowLastColumn="0" w:lastRowFirstColumn="0" w:lastRowLastColumn="0"/>
              <w:wAfter w:w="46" w:type="dxa"/>
              <w:trHeight w:val="363"/>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D7E37AF" w14:textId="77777777" w:rsidR="005F61F8" w:rsidRPr="001715FD" w:rsidRDefault="005F61F8" w:rsidP="00294983">
                <w:pPr>
                  <w:pStyle w:val="ListParagraph"/>
                  <w:numPr>
                    <w:ilvl w:val="0"/>
                    <w:numId w:val="31"/>
                  </w:numPr>
                  <w:tabs>
                    <w:tab w:val="left" w:pos="8080"/>
                    <w:tab w:val="left" w:pos="9356"/>
                  </w:tabs>
                  <w:ind w:right="113"/>
                  <w:jc w:val="center"/>
                  <w:rPr>
                    <w:i/>
                  </w:rPr>
                </w:pPr>
              </w:p>
            </w:tc>
            <w:tc>
              <w:tcPr>
                <w:tcW w:w="150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B1409" w14:textId="77777777" w:rsidR="005F61F8" w:rsidRPr="001715FD" w:rsidRDefault="005F61F8" w:rsidP="00294983">
                <w:pPr>
                  <w:tabs>
                    <w:tab w:val="left" w:pos="8080"/>
                    <w:tab w:val="left" w:pos="9356"/>
                  </w:tabs>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b/>
                    <w:i/>
                    <w:color w:val="000000" w:themeColor="text1"/>
                    <w:sz w:val="20"/>
                    <w:szCs w:val="20"/>
                  </w:rPr>
                  <w:t xml:space="preserve">Substance use including: smoking, consumption of alcohol and use of other drugs and medications </w:t>
                </w:r>
              </w:p>
              <w:p w14:paraId="45AC607B" w14:textId="77777777" w:rsidR="003574BE" w:rsidRPr="001715FD" w:rsidRDefault="003574BE" w:rsidP="00294983">
                <w:pPr>
                  <w:tabs>
                    <w:tab w:val="left" w:pos="8080"/>
                    <w:tab w:val="left" w:pos="9356"/>
                  </w:tabs>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Does your strategy</w:t>
                </w:r>
                <w:r w:rsidR="00451C4D" w:rsidRPr="001715FD">
                  <w:rPr>
                    <w:color w:val="000000" w:themeColor="text1"/>
                    <w:sz w:val="20"/>
                    <w:szCs w:val="20"/>
                  </w:rPr>
                  <w:t xml:space="preserve"> outline</w:t>
                </w:r>
                <w:r w:rsidRPr="001715FD">
                  <w:rPr>
                    <w:color w:val="000000" w:themeColor="text1"/>
                    <w:sz w:val="20"/>
                    <w:szCs w:val="20"/>
                  </w:rPr>
                  <w:t>:</w:t>
                </w:r>
              </w:p>
            </w:tc>
          </w:tr>
          <w:tr w:rsidR="005F61F8" w:rsidRPr="001715FD" w14:paraId="4C975931" w14:textId="77777777" w:rsidTr="00E25E4E">
            <w:trPr>
              <w:gridAfter w:val="1"/>
              <w:wAfter w:w="46" w:type="dxa"/>
              <w:trHeight w:val="430"/>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0D2E1" w14:textId="77777777" w:rsidR="005F61F8" w:rsidRPr="001715FD" w:rsidRDefault="005F61F8" w:rsidP="005F61F8">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07A6D1EB" w14:textId="77777777" w:rsidR="005F61F8" w:rsidRPr="001715FD" w:rsidRDefault="005F61F8" w:rsidP="00EB3CDC">
                <w:pPr>
                  <w:pStyle w:val="ListParagraph"/>
                  <w:numPr>
                    <w:ilvl w:val="0"/>
                    <w:numId w:val="16"/>
                  </w:numPr>
                  <w:tabs>
                    <w:tab w:val="left" w:pos="8080"/>
                    <w:tab w:val="left" w:pos="9356"/>
                  </w:tabs>
                  <w:spacing w:line="276" w:lineRule="auto"/>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 xml:space="preserve">whether smoking is permitted in your service environment/s and, if so, are there designated smoking areas </w:t>
                </w:r>
                <w:r w:rsidR="00EB3CDC" w:rsidRPr="001715FD">
                  <w:rPr>
                    <w:color w:val="000000" w:themeColor="text1"/>
                    <w:sz w:val="20"/>
                    <w:szCs w:val="20"/>
                  </w:rPr>
                  <w:t xml:space="preserve">(e.g. </w:t>
                </w:r>
                <w:r w:rsidR="00BA42B1" w:rsidRPr="001715FD">
                  <w:rPr>
                    <w:color w:val="000000" w:themeColor="text1"/>
                    <w:sz w:val="20"/>
                    <w:szCs w:val="20"/>
                  </w:rPr>
                  <w:t xml:space="preserve">a map </w:t>
                </w:r>
                <w:r w:rsidR="00EB3CDC" w:rsidRPr="001715FD">
                  <w:rPr>
                    <w:color w:val="000000" w:themeColor="text1"/>
                    <w:sz w:val="20"/>
                    <w:szCs w:val="20"/>
                  </w:rPr>
                  <w:t>to highlight these</w:t>
                </w:r>
                <w:r w:rsidR="00BA42B1" w:rsidRPr="001715FD">
                  <w:rPr>
                    <w:color w:val="000000" w:themeColor="text1"/>
                    <w:sz w:val="20"/>
                    <w:szCs w:val="20"/>
                  </w:rPr>
                  <w:t xml:space="preserve"> areas)</w:t>
                </w:r>
              </w:p>
            </w:tc>
            <w:sdt>
              <w:sdtPr>
                <w:rPr>
                  <w:color w:val="000000" w:themeColor="text1"/>
                </w:rPr>
                <w:id w:val="1599209024"/>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25CFCAA0" w14:textId="77777777" w:rsidR="005F61F8" w:rsidRPr="001715FD" w:rsidRDefault="005F61F8" w:rsidP="005F61F8">
                    <w:pPr>
                      <w:tabs>
                        <w:tab w:val="left" w:pos="8080"/>
                        <w:tab w:val="left" w:pos="9356"/>
                      </w:tabs>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1169447697"/>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2F9D1855" w14:textId="77777777" w:rsidR="005F61F8" w:rsidRPr="001715FD" w:rsidRDefault="005F61F8" w:rsidP="005F61F8">
                    <w:pPr>
                      <w:tabs>
                        <w:tab w:val="left" w:pos="8080"/>
                        <w:tab w:val="left" w:pos="9356"/>
                      </w:tabs>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493575099"/>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38BB398D" w14:textId="77777777" w:rsidR="005F61F8" w:rsidRPr="001715FD" w:rsidRDefault="005F61F8" w:rsidP="005F61F8">
                    <w:pPr>
                      <w:tabs>
                        <w:tab w:val="left" w:pos="8080"/>
                        <w:tab w:val="left" w:pos="9356"/>
                      </w:tabs>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sz w:val="20"/>
                  <w:szCs w:val="20"/>
                </w:rPr>
                <w:id w:val="-516315302"/>
                <w:placeholder>
                  <w:docPart w:val="D53D0D0B7C134AD7AC674FA6A18B27A9"/>
                </w:placeholder>
                <w:showingPlcHdr/>
              </w:sdtPr>
              <w:sdtEndPr/>
              <w:sdtContent>
                <w:tc>
                  <w:tcPr>
                    <w:tcW w:w="3943" w:type="dxa"/>
                    <w:tcBorders>
                      <w:top w:val="single" w:sz="4" w:space="0" w:color="auto"/>
                      <w:left w:val="single" w:sz="4" w:space="0" w:color="auto"/>
                      <w:bottom w:val="single" w:sz="4" w:space="0" w:color="auto"/>
                      <w:right w:val="single" w:sz="4" w:space="0" w:color="auto"/>
                    </w:tcBorders>
                    <w:vAlign w:val="center"/>
                  </w:tcPr>
                  <w:p w14:paraId="019BAF0E" w14:textId="47362A1F" w:rsidR="005F61F8" w:rsidRPr="001715FD" w:rsidRDefault="00A91331" w:rsidP="005F61F8">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5F61F8" w:rsidRPr="001715FD" w14:paraId="09C7C62F" w14:textId="77777777" w:rsidTr="00E25E4E">
            <w:trPr>
              <w:gridAfter w:val="1"/>
              <w:cnfStyle w:val="000000100000" w:firstRow="0" w:lastRow="0" w:firstColumn="0" w:lastColumn="0" w:oddVBand="0" w:evenVBand="0" w:oddHBand="1" w:evenHBand="0" w:firstRowFirstColumn="0" w:firstRowLastColumn="0" w:lastRowFirstColumn="0" w:lastRowLastColumn="0"/>
              <w:wAfter w:w="46" w:type="dxa"/>
              <w:trHeight w:val="282"/>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593FA" w14:textId="77777777" w:rsidR="005F61F8" w:rsidRPr="001715FD" w:rsidRDefault="005F61F8" w:rsidP="005F61F8">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394AC7B2" w14:textId="77777777" w:rsidR="005F61F8" w:rsidRPr="001715FD" w:rsidRDefault="005F61F8" w:rsidP="008473D2">
                <w:pPr>
                  <w:pStyle w:val="ListParagraph"/>
                  <w:numPr>
                    <w:ilvl w:val="0"/>
                    <w:numId w:val="16"/>
                  </w:numPr>
                  <w:tabs>
                    <w:tab w:val="left" w:pos="8080"/>
                    <w:tab w:val="left" w:pos="9356"/>
                  </w:tabs>
                  <w:spacing w:line="276" w:lineRule="auto"/>
                  <w:ind w:left="318" w:hanging="284"/>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1715FD">
                  <w:rPr>
                    <w:color w:val="000000" w:themeColor="text1"/>
                    <w:sz w:val="20"/>
                    <w:szCs w:val="20"/>
                  </w:rPr>
                  <w:t>processes that ensure services are not provided to children if the staff member/volunteer is intoxicated or under the influence of drugs, including prescription medication</w:t>
                </w:r>
                <w:r w:rsidR="00F07235" w:rsidRPr="001715FD">
                  <w:rPr>
                    <w:color w:val="000000" w:themeColor="text1"/>
                    <w:sz w:val="20"/>
                    <w:szCs w:val="20"/>
                  </w:rPr>
                  <w:t>,</w:t>
                </w:r>
                <w:r w:rsidRPr="001715FD">
                  <w:rPr>
                    <w:color w:val="000000" w:themeColor="text1"/>
                    <w:sz w:val="20"/>
                    <w:szCs w:val="20"/>
                  </w:rPr>
                  <w:t xml:space="preserve"> which may </w:t>
                </w:r>
                <w:r w:rsidR="00AE5963" w:rsidRPr="001715FD">
                  <w:rPr>
                    <w:color w:val="000000" w:themeColor="text1"/>
                    <w:sz w:val="20"/>
                    <w:szCs w:val="20"/>
                  </w:rPr>
                  <w:t>impair</w:t>
                </w:r>
                <w:r w:rsidRPr="001715FD">
                  <w:rPr>
                    <w:color w:val="000000" w:themeColor="text1"/>
                    <w:sz w:val="20"/>
                    <w:szCs w:val="20"/>
                  </w:rPr>
                  <w:t xml:space="preserve"> the</w:t>
                </w:r>
                <w:r w:rsidR="00AE5963" w:rsidRPr="001715FD">
                  <w:rPr>
                    <w:color w:val="000000" w:themeColor="text1"/>
                    <w:sz w:val="20"/>
                    <w:szCs w:val="20"/>
                  </w:rPr>
                  <w:t>ir</w:t>
                </w:r>
                <w:r w:rsidRPr="001715FD">
                  <w:rPr>
                    <w:color w:val="000000" w:themeColor="text1"/>
                    <w:sz w:val="20"/>
                    <w:szCs w:val="20"/>
                  </w:rPr>
                  <w:t xml:space="preserve"> ability to care for children </w:t>
                </w:r>
              </w:p>
            </w:tc>
            <w:sdt>
              <w:sdtPr>
                <w:rPr>
                  <w:color w:val="000000" w:themeColor="text1"/>
                </w:rPr>
                <w:id w:val="762179476"/>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04DBC465" w14:textId="3746C969" w:rsidR="005F61F8" w:rsidRPr="001715FD" w:rsidRDefault="00A91331" w:rsidP="005F61F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613176029"/>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7E0A0A2A" w14:textId="503ACE2C" w:rsidR="005F61F8" w:rsidRPr="001715FD" w:rsidRDefault="00A91331" w:rsidP="005F61F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806382121"/>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6234E54B" w14:textId="2C4B3AC4" w:rsidR="005F61F8" w:rsidRPr="001715FD" w:rsidRDefault="00A91331" w:rsidP="005F61F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480076906"/>
                <w:placeholder>
                  <w:docPart w:val="48C610B743CD423984123A2863D1BFDC"/>
                </w:placeholder>
                <w:showingPlcHdr/>
              </w:sdtPr>
              <w:sdtEndPr/>
              <w:sdtContent>
                <w:tc>
                  <w:tcPr>
                    <w:tcW w:w="3943" w:type="dxa"/>
                    <w:tcBorders>
                      <w:top w:val="single" w:sz="4" w:space="0" w:color="auto"/>
                      <w:left w:val="single" w:sz="4" w:space="0" w:color="auto"/>
                      <w:bottom w:val="single" w:sz="4" w:space="0" w:color="auto"/>
                      <w:right w:val="single" w:sz="4" w:space="0" w:color="auto"/>
                    </w:tcBorders>
                    <w:vAlign w:val="center"/>
                  </w:tcPr>
                  <w:p w14:paraId="224D47CA" w14:textId="1AA35E8B" w:rsidR="005F61F8" w:rsidRPr="001715FD" w:rsidRDefault="00A91331" w:rsidP="005F61F8">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4555F" w:rsidRPr="001715FD" w14:paraId="0DAA1313" w14:textId="77777777" w:rsidTr="00E25E4E">
            <w:trPr>
              <w:gridAfter w:val="1"/>
              <w:wAfter w:w="46" w:type="dxa"/>
              <w:trHeight w:val="282"/>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ABC95" w14:textId="77777777" w:rsidR="00D4555F" w:rsidRPr="001715FD" w:rsidRDefault="00D4555F" w:rsidP="00D4555F">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46F19338" w14:textId="77777777" w:rsidR="00D4555F" w:rsidRPr="001715FD" w:rsidRDefault="00D4555F" w:rsidP="00451C4D">
                <w:pPr>
                  <w:pStyle w:val="ListParagraph"/>
                  <w:numPr>
                    <w:ilvl w:val="0"/>
                    <w:numId w:val="16"/>
                  </w:numPr>
                  <w:tabs>
                    <w:tab w:val="left" w:pos="8080"/>
                    <w:tab w:val="left" w:pos="9356"/>
                  </w:tabs>
                  <w:spacing w:line="276" w:lineRule="auto"/>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policies regarding the consumption of alcohol at child-related activities/events</w:t>
                </w:r>
                <w:r w:rsidR="00EB3CDC" w:rsidRPr="001715FD">
                  <w:rPr>
                    <w:color w:val="000000" w:themeColor="text1"/>
                    <w:sz w:val="20"/>
                    <w:szCs w:val="20"/>
                  </w:rPr>
                  <w:t xml:space="preserve"> (e.g. fundraising events, </w:t>
                </w:r>
                <w:r w:rsidR="000412FE" w:rsidRPr="001715FD">
                  <w:rPr>
                    <w:color w:val="000000" w:themeColor="text1"/>
                    <w:sz w:val="20"/>
                    <w:szCs w:val="20"/>
                  </w:rPr>
                  <w:t xml:space="preserve">awards nights and </w:t>
                </w:r>
                <w:r w:rsidR="00F62D16" w:rsidRPr="001715FD">
                  <w:rPr>
                    <w:color w:val="000000" w:themeColor="text1"/>
                    <w:sz w:val="20"/>
                    <w:szCs w:val="20"/>
                  </w:rPr>
                  <w:t>at the venue location)</w:t>
                </w:r>
              </w:p>
            </w:tc>
            <w:sdt>
              <w:sdtPr>
                <w:rPr>
                  <w:color w:val="000000" w:themeColor="text1"/>
                </w:rPr>
                <w:id w:val="262739044"/>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3CA9A52F" w14:textId="3E7162D1" w:rsidR="00D4555F" w:rsidRPr="001715FD" w:rsidRDefault="00A91331" w:rsidP="00D4555F">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65885542"/>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5332CDBF" w14:textId="1ED10C50" w:rsidR="00D4555F" w:rsidRPr="001715FD" w:rsidRDefault="00A91331" w:rsidP="00D4555F">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910201469"/>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5F0BF1C6" w14:textId="1328E6C3" w:rsidR="00D4555F" w:rsidRPr="001715FD" w:rsidRDefault="00A91331" w:rsidP="00D4555F">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475496089"/>
                <w:placeholder>
                  <w:docPart w:val="EEDAA0BB956A4387860981353B7AA6C3"/>
                </w:placeholder>
                <w:showingPlcHdr/>
              </w:sdtPr>
              <w:sdtEndPr/>
              <w:sdtContent>
                <w:tc>
                  <w:tcPr>
                    <w:tcW w:w="3943" w:type="dxa"/>
                    <w:tcBorders>
                      <w:top w:val="single" w:sz="4" w:space="0" w:color="auto"/>
                      <w:left w:val="single" w:sz="4" w:space="0" w:color="auto"/>
                      <w:bottom w:val="single" w:sz="4" w:space="0" w:color="auto"/>
                      <w:right w:val="single" w:sz="4" w:space="0" w:color="auto"/>
                    </w:tcBorders>
                    <w:vAlign w:val="center"/>
                  </w:tcPr>
                  <w:p w14:paraId="68472D84" w14:textId="09FC347A" w:rsidR="00D4555F" w:rsidRPr="001715FD" w:rsidRDefault="00A91331" w:rsidP="00D4555F">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205F8C" w:rsidRPr="001715FD" w14:paraId="559D4038" w14:textId="77777777" w:rsidTr="00E25E4E">
            <w:trPr>
              <w:gridAfter w:val="1"/>
              <w:cnfStyle w:val="000000100000" w:firstRow="0" w:lastRow="0" w:firstColumn="0" w:lastColumn="0" w:oddVBand="0" w:evenVBand="0" w:oddHBand="1" w:evenHBand="0" w:firstRowFirstColumn="0" w:firstRowLastColumn="0" w:lastRowFirstColumn="0" w:lastRowLastColumn="0"/>
              <w:wAfter w:w="46" w:type="dxa"/>
              <w:trHeight w:val="282"/>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A6584" w14:textId="77777777" w:rsidR="00205F8C" w:rsidRPr="001715FD" w:rsidRDefault="00205F8C" w:rsidP="00205F8C">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340559D6" w14:textId="77777777" w:rsidR="00205F8C" w:rsidRPr="001715FD" w:rsidRDefault="00205F8C" w:rsidP="00205F8C">
                <w:pPr>
                  <w:pStyle w:val="ListParagraph"/>
                  <w:numPr>
                    <w:ilvl w:val="0"/>
                    <w:numId w:val="16"/>
                  </w:numPr>
                  <w:tabs>
                    <w:tab w:val="left" w:pos="8080"/>
                    <w:tab w:val="left" w:pos="9356"/>
                  </w:tabs>
                  <w:spacing w:line="276" w:lineRule="auto"/>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processes for ensuring medications are used and stored safely</w:t>
                </w:r>
                <w:r w:rsidR="000412FE" w:rsidRPr="001715FD">
                  <w:rPr>
                    <w:color w:val="000000" w:themeColor="text1"/>
                    <w:sz w:val="20"/>
                    <w:szCs w:val="20"/>
                  </w:rPr>
                  <w:t xml:space="preserve"> (e.g. medication is labelled and given to staff, or staff are advised but the child is supported to access their medication as required)</w:t>
                </w:r>
              </w:p>
            </w:tc>
            <w:sdt>
              <w:sdtPr>
                <w:rPr>
                  <w:color w:val="000000" w:themeColor="text1"/>
                </w:rPr>
                <w:id w:val="-1283185224"/>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4C543B43" w14:textId="2CD5834C" w:rsidR="00205F8C" w:rsidRPr="001715FD" w:rsidRDefault="00A91331" w:rsidP="00205F8C">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681548359"/>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56724EFB" w14:textId="017AFA2C" w:rsidR="00205F8C" w:rsidRPr="001715FD" w:rsidRDefault="00A91331" w:rsidP="00205F8C">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660936377"/>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7A4CE49F" w14:textId="60C04783" w:rsidR="00205F8C" w:rsidRPr="001715FD" w:rsidRDefault="00A91331" w:rsidP="00205F8C">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525671356"/>
                <w:placeholder>
                  <w:docPart w:val="A4DC61F3B93C45C48A096BDB075DC436"/>
                </w:placeholder>
                <w:showingPlcHdr/>
              </w:sdtPr>
              <w:sdtEndPr/>
              <w:sdtContent>
                <w:tc>
                  <w:tcPr>
                    <w:tcW w:w="3943" w:type="dxa"/>
                    <w:tcBorders>
                      <w:top w:val="single" w:sz="4" w:space="0" w:color="auto"/>
                      <w:left w:val="single" w:sz="4" w:space="0" w:color="auto"/>
                      <w:bottom w:val="single" w:sz="4" w:space="0" w:color="auto"/>
                      <w:right w:val="single" w:sz="4" w:space="0" w:color="auto"/>
                    </w:tcBorders>
                    <w:vAlign w:val="center"/>
                  </w:tcPr>
                  <w:p w14:paraId="72EBA81C" w14:textId="5D886642" w:rsidR="00205F8C" w:rsidRPr="001715FD" w:rsidRDefault="00A91331" w:rsidP="00205F8C">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2511AA" w:rsidRPr="001715FD" w14:paraId="4C7B860F" w14:textId="77777777" w:rsidTr="008473D2">
            <w:trPr>
              <w:gridAfter w:val="1"/>
              <w:wAfter w:w="46" w:type="dxa"/>
              <w:trHeight w:val="282"/>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57C8A" w14:textId="77777777" w:rsidR="002511AA" w:rsidRPr="001715FD" w:rsidRDefault="002511AA" w:rsidP="002511AA">
                <w:pPr>
                  <w:tabs>
                    <w:tab w:val="left" w:pos="8080"/>
                    <w:tab w:val="left" w:pos="9356"/>
                  </w:tabs>
                  <w:jc w:val="center"/>
                  <w:rPr>
                    <w:i/>
                    <w:color w:val="FFFFFF" w:themeColor="background1"/>
                  </w:rPr>
                </w:pPr>
              </w:p>
            </w:tc>
            <w:tc>
              <w:tcPr>
                <w:tcW w:w="150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76598" w14:textId="77777777" w:rsidR="002511AA" w:rsidRPr="001715FD" w:rsidRDefault="002511AA" w:rsidP="0093731C">
                <w:pPr>
                  <w:tabs>
                    <w:tab w:val="left" w:pos="8080"/>
                    <w:tab w:val="left" w:pos="9356"/>
                  </w:tabs>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b/>
                    <w:i/>
                    <w:color w:val="000000" w:themeColor="text1"/>
                    <w:sz w:val="20"/>
                    <w:szCs w:val="20"/>
                  </w:rPr>
                  <w:t xml:space="preserve">Visitor and spectator policies </w:t>
                </w:r>
              </w:p>
              <w:p w14:paraId="6481392E" w14:textId="77777777" w:rsidR="002511AA" w:rsidRPr="001715FD" w:rsidRDefault="002511AA" w:rsidP="0093731C">
                <w:pPr>
                  <w:tabs>
                    <w:tab w:val="left" w:pos="317"/>
                    <w:tab w:val="left" w:pos="8080"/>
                    <w:tab w:val="left" w:pos="9356"/>
                  </w:tab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Does your strategy outline:</w:t>
                </w:r>
              </w:p>
            </w:tc>
          </w:tr>
          <w:tr w:rsidR="002511AA" w:rsidRPr="001715FD" w14:paraId="005902FC" w14:textId="77777777" w:rsidTr="00E25E4E">
            <w:trPr>
              <w:gridAfter w:val="1"/>
              <w:cnfStyle w:val="000000100000" w:firstRow="0" w:lastRow="0" w:firstColumn="0" w:lastColumn="0" w:oddVBand="0" w:evenVBand="0" w:oddHBand="1" w:evenHBand="0" w:firstRowFirstColumn="0" w:firstRowLastColumn="0" w:lastRowFirstColumn="0" w:lastRowLastColumn="0"/>
              <w:wAfter w:w="46" w:type="dxa"/>
              <w:trHeight w:val="282"/>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2B9F4" w14:textId="77777777" w:rsidR="002511AA" w:rsidRPr="001715FD" w:rsidRDefault="002511AA" w:rsidP="002511AA">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64348A93" w14:textId="77777777" w:rsidR="002511AA" w:rsidRPr="001715FD" w:rsidRDefault="002511AA" w:rsidP="002511AA">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visitor supervision/sign-in procedures (e.g. ensuring they read a code of conduct)</w:t>
                </w:r>
              </w:p>
            </w:tc>
            <w:sdt>
              <w:sdtPr>
                <w:rPr>
                  <w:color w:val="000000" w:themeColor="text1"/>
                </w:rPr>
                <w:id w:val="385604084"/>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4EB50770" w14:textId="6CA1DCB4" w:rsidR="002511AA" w:rsidRPr="001715FD" w:rsidRDefault="00A91331" w:rsidP="002511A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355885380"/>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11EB2BF5" w14:textId="54CAB161" w:rsidR="002511AA" w:rsidRPr="001715FD" w:rsidRDefault="00A91331" w:rsidP="002511A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390162833"/>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0602086F" w14:textId="15A60208" w:rsidR="002511AA" w:rsidRPr="001715FD" w:rsidRDefault="00A91331" w:rsidP="002511A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893344560"/>
                <w:placeholder>
                  <w:docPart w:val="87D594EC42B44325B299D58C529DEE57"/>
                </w:placeholder>
                <w:showingPlcHdr/>
              </w:sdtPr>
              <w:sdtEndPr/>
              <w:sdtContent>
                <w:tc>
                  <w:tcPr>
                    <w:tcW w:w="3943" w:type="dxa"/>
                    <w:tcBorders>
                      <w:top w:val="single" w:sz="4" w:space="0" w:color="auto"/>
                      <w:left w:val="single" w:sz="4" w:space="0" w:color="auto"/>
                      <w:bottom w:val="single" w:sz="4" w:space="0" w:color="auto"/>
                      <w:right w:val="single" w:sz="4" w:space="0" w:color="auto"/>
                    </w:tcBorders>
                    <w:vAlign w:val="center"/>
                  </w:tcPr>
                  <w:p w14:paraId="170A472B" w14:textId="5D9D6F4F" w:rsidR="002511AA" w:rsidRPr="001715FD" w:rsidRDefault="00A91331" w:rsidP="002511AA">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2511AA" w:rsidRPr="001715FD" w14:paraId="46D07D93" w14:textId="77777777" w:rsidTr="00E25E4E">
            <w:trPr>
              <w:gridAfter w:val="1"/>
              <w:wAfter w:w="46" w:type="dxa"/>
              <w:trHeight w:val="282"/>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42029" w14:textId="77777777" w:rsidR="002511AA" w:rsidRPr="001715FD" w:rsidRDefault="002511AA" w:rsidP="002511AA">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71E2C1F3" w14:textId="77777777" w:rsidR="002511AA" w:rsidRPr="001715FD" w:rsidRDefault="002511AA" w:rsidP="002511AA">
                <w:pPr>
                  <w:pStyle w:val="ListParagraph"/>
                  <w:numPr>
                    <w:ilvl w:val="0"/>
                    <w:numId w:val="16"/>
                  </w:numPr>
                  <w:tabs>
                    <w:tab w:val="left" w:pos="8080"/>
                    <w:tab w:val="left" w:pos="9356"/>
                  </w:tabs>
                  <w:ind w:left="318" w:hanging="284"/>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sidRPr="001715FD">
                  <w:rPr>
                    <w:color w:val="000000" w:themeColor="text1"/>
                    <w:sz w:val="20"/>
                    <w:szCs w:val="20"/>
                  </w:rPr>
                  <w:t>clear expectations of what is considered to be appropriate and inappropriate behaviour by parents/family members attending services/participating in activities</w:t>
                </w:r>
              </w:p>
            </w:tc>
            <w:sdt>
              <w:sdtPr>
                <w:rPr>
                  <w:color w:val="000000" w:themeColor="text1"/>
                </w:rPr>
                <w:id w:val="66773370"/>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233775A6" w14:textId="3FD4433C" w:rsidR="002511AA" w:rsidRPr="001715FD" w:rsidRDefault="00A91331" w:rsidP="002511A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707758674"/>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21A92A36" w14:textId="0AA9FEDC" w:rsidR="002511AA" w:rsidRPr="001715FD" w:rsidRDefault="00A91331" w:rsidP="002511A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99859382"/>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71C52957" w14:textId="068CA83A" w:rsidR="002511AA" w:rsidRPr="001715FD" w:rsidRDefault="00A91331" w:rsidP="002511A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2129543743"/>
                <w:placeholder>
                  <w:docPart w:val="B99DB10136D64FF0AC3D7CB82B74F759"/>
                </w:placeholder>
                <w:showingPlcHdr/>
              </w:sdtPr>
              <w:sdtEndPr/>
              <w:sdtContent>
                <w:tc>
                  <w:tcPr>
                    <w:tcW w:w="3943" w:type="dxa"/>
                    <w:tcBorders>
                      <w:top w:val="single" w:sz="4" w:space="0" w:color="auto"/>
                      <w:left w:val="single" w:sz="4" w:space="0" w:color="auto"/>
                      <w:bottom w:val="single" w:sz="4" w:space="0" w:color="auto"/>
                      <w:right w:val="single" w:sz="4" w:space="0" w:color="auto"/>
                    </w:tcBorders>
                    <w:vAlign w:val="center"/>
                  </w:tcPr>
                  <w:p w14:paraId="33CFD2A3" w14:textId="7DFE0877" w:rsidR="002511AA" w:rsidRPr="001715FD" w:rsidRDefault="00A91331" w:rsidP="002511AA">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2511AA" w:rsidRPr="001715FD" w14:paraId="0EE3C58D" w14:textId="77777777" w:rsidTr="00E25E4E">
            <w:trPr>
              <w:gridAfter w:val="1"/>
              <w:cnfStyle w:val="000000100000" w:firstRow="0" w:lastRow="0" w:firstColumn="0" w:lastColumn="0" w:oddVBand="0" w:evenVBand="0" w:oddHBand="1" w:evenHBand="0" w:firstRowFirstColumn="0" w:firstRowLastColumn="0" w:lastRowFirstColumn="0" w:lastRowLastColumn="0"/>
              <w:wAfter w:w="46" w:type="dxa"/>
              <w:trHeight w:val="282"/>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E3962" w14:textId="77777777" w:rsidR="002511AA" w:rsidRPr="001715FD" w:rsidRDefault="002511AA" w:rsidP="002511AA">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6A9C3B4B" w14:textId="77777777" w:rsidR="002511AA" w:rsidRPr="001715FD" w:rsidRDefault="002511AA" w:rsidP="002511AA">
                <w:pPr>
                  <w:pStyle w:val="ListParagraph"/>
                  <w:numPr>
                    <w:ilvl w:val="0"/>
                    <w:numId w:val="16"/>
                  </w:numPr>
                  <w:tabs>
                    <w:tab w:val="left" w:pos="8080"/>
                    <w:tab w:val="left" w:pos="9356"/>
                  </w:tabs>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the consequences for a breach of behaviour standards (e.g. a spectator may be asked to leave in the event of abusive or unruly behaviour)</w:t>
                </w:r>
              </w:p>
            </w:tc>
            <w:sdt>
              <w:sdtPr>
                <w:rPr>
                  <w:color w:val="000000" w:themeColor="text1"/>
                </w:rPr>
                <w:id w:val="-1386178446"/>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069B8C28" w14:textId="543EFAEC" w:rsidR="002511AA" w:rsidRPr="001715FD" w:rsidRDefault="00A91331" w:rsidP="002511A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05325199"/>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185CA131" w14:textId="456D17B8" w:rsidR="002511AA" w:rsidRPr="001715FD" w:rsidRDefault="00A91331" w:rsidP="002511A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123605680"/>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34A0934B" w14:textId="4E893D87" w:rsidR="002511AA" w:rsidRPr="001715FD" w:rsidRDefault="00A91331" w:rsidP="002511A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431973652"/>
                <w:placeholder>
                  <w:docPart w:val="AA9257CF995A426DA324EA5B0EB9CBFB"/>
                </w:placeholder>
                <w:showingPlcHdr/>
              </w:sdtPr>
              <w:sdtEndPr/>
              <w:sdtContent>
                <w:tc>
                  <w:tcPr>
                    <w:tcW w:w="3943" w:type="dxa"/>
                    <w:tcBorders>
                      <w:top w:val="single" w:sz="4" w:space="0" w:color="auto"/>
                      <w:left w:val="single" w:sz="4" w:space="0" w:color="auto"/>
                      <w:bottom w:val="single" w:sz="4" w:space="0" w:color="auto"/>
                      <w:right w:val="single" w:sz="4" w:space="0" w:color="auto"/>
                    </w:tcBorders>
                    <w:vAlign w:val="center"/>
                  </w:tcPr>
                  <w:p w14:paraId="0F3F6A75" w14:textId="27E6A09D" w:rsidR="002511AA" w:rsidRPr="001715FD" w:rsidRDefault="00A91331" w:rsidP="002511AA">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2511AA" w:rsidRPr="001715FD" w14:paraId="4C075DE2" w14:textId="77777777" w:rsidTr="008473D2">
            <w:trPr>
              <w:gridAfter w:val="1"/>
              <w:wAfter w:w="46" w:type="dxa"/>
              <w:trHeight w:val="341"/>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E6ACB" w14:textId="77777777" w:rsidR="002511AA" w:rsidRPr="001715FD" w:rsidRDefault="002511AA" w:rsidP="002511AA">
                <w:pPr>
                  <w:tabs>
                    <w:tab w:val="left" w:pos="8080"/>
                    <w:tab w:val="left" w:pos="9356"/>
                  </w:tabs>
                  <w:jc w:val="center"/>
                  <w:rPr>
                    <w:i/>
                    <w:color w:val="FFFFFF" w:themeColor="background1"/>
                  </w:rPr>
                </w:pPr>
              </w:p>
            </w:tc>
            <w:tc>
              <w:tcPr>
                <w:tcW w:w="150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3CCE8" w14:textId="77777777" w:rsidR="002511AA" w:rsidRPr="001715FD" w:rsidRDefault="002511AA" w:rsidP="0093731C">
                <w:pPr>
                  <w:tabs>
                    <w:tab w:val="left" w:pos="8080"/>
                    <w:tab w:val="left" w:pos="9356"/>
                  </w:tabs>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b/>
                    <w:i/>
                    <w:color w:val="000000" w:themeColor="text1"/>
                    <w:sz w:val="20"/>
                    <w:szCs w:val="20"/>
                  </w:rPr>
                  <w:t>Confidentiality and privacy</w:t>
                </w:r>
              </w:p>
              <w:p w14:paraId="3408ADFC" w14:textId="77777777" w:rsidR="002511AA" w:rsidRPr="001715FD" w:rsidRDefault="002511AA" w:rsidP="0093731C">
                <w:pPr>
                  <w:tabs>
                    <w:tab w:val="left" w:pos="8080"/>
                    <w:tab w:val="left" w:pos="9356"/>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1715FD">
                  <w:rPr>
                    <w:color w:val="000000" w:themeColor="text1"/>
                    <w:sz w:val="20"/>
                    <w:szCs w:val="20"/>
                  </w:rPr>
                  <w:t>Does your strategy</w:t>
                </w:r>
                <w:r w:rsidR="00451C4D" w:rsidRPr="001715FD">
                  <w:rPr>
                    <w:color w:val="000000" w:themeColor="text1"/>
                    <w:sz w:val="20"/>
                    <w:szCs w:val="20"/>
                  </w:rPr>
                  <w:t xml:space="preserve"> include</w:t>
                </w:r>
                <w:r w:rsidRPr="001715FD">
                  <w:rPr>
                    <w:color w:val="000000" w:themeColor="text1"/>
                    <w:sz w:val="20"/>
                    <w:szCs w:val="20"/>
                  </w:rPr>
                  <w:t>:</w:t>
                </w:r>
              </w:p>
            </w:tc>
          </w:tr>
          <w:tr w:rsidR="002511AA" w:rsidRPr="001715FD" w14:paraId="12DBEA58" w14:textId="77777777" w:rsidTr="00E25E4E">
            <w:trPr>
              <w:gridAfter w:val="1"/>
              <w:cnfStyle w:val="000000100000" w:firstRow="0" w:lastRow="0" w:firstColumn="0" w:lastColumn="0" w:oddVBand="0" w:evenVBand="0" w:oddHBand="1" w:evenHBand="0" w:firstRowFirstColumn="0" w:firstRowLastColumn="0" w:lastRowFirstColumn="0" w:lastRowLastColumn="0"/>
              <w:wAfter w:w="46" w:type="dxa"/>
              <w:trHeight w:val="237"/>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98FED" w14:textId="77777777" w:rsidR="002511AA" w:rsidRPr="001715FD" w:rsidRDefault="002511AA" w:rsidP="002511AA">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7103555B" w14:textId="77777777" w:rsidR="002511AA" w:rsidRPr="001715FD" w:rsidRDefault="002511AA" w:rsidP="00451C4D">
                <w:pPr>
                  <w:pStyle w:val="ListParagraph"/>
                  <w:numPr>
                    <w:ilvl w:val="0"/>
                    <w:numId w:val="16"/>
                  </w:numPr>
                  <w:tabs>
                    <w:tab w:val="left" w:pos="8080"/>
                    <w:tab w:val="left" w:pos="9356"/>
                  </w:tabs>
                  <w:spacing w:line="276" w:lineRule="auto"/>
                  <w:ind w:left="318"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secure storage locations for confidential information (e.g. locked cabinets or lockable storage rooms)</w:t>
                </w:r>
              </w:p>
            </w:tc>
            <w:sdt>
              <w:sdtPr>
                <w:rPr>
                  <w:color w:val="000000" w:themeColor="text1"/>
                </w:rPr>
                <w:id w:val="969861351"/>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27EE713B" w14:textId="272F9F6F" w:rsidR="002511AA" w:rsidRPr="001715FD" w:rsidRDefault="00A91331" w:rsidP="002511A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641408370"/>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017AB0F1" w14:textId="2DEC8977" w:rsidR="002511AA" w:rsidRPr="001715FD" w:rsidRDefault="00A91331" w:rsidP="002511A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67374414"/>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5AE2AC1F" w14:textId="4C0C681C" w:rsidR="002511AA" w:rsidRPr="001715FD" w:rsidRDefault="00A91331" w:rsidP="002511A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427229252"/>
                <w:placeholder>
                  <w:docPart w:val="AD257F10B3B34B8FAFECE107E130BF47"/>
                </w:placeholder>
                <w:showingPlcHdr/>
              </w:sdtPr>
              <w:sdtEndPr/>
              <w:sdtContent>
                <w:tc>
                  <w:tcPr>
                    <w:tcW w:w="3943" w:type="dxa"/>
                    <w:tcBorders>
                      <w:top w:val="single" w:sz="4" w:space="0" w:color="auto"/>
                      <w:left w:val="single" w:sz="4" w:space="0" w:color="auto"/>
                      <w:bottom w:val="single" w:sz="4" w:space="0" w:color="auto"/>
                      <w:right w:val="single" w:sz="4" w:space="0" w:color="auto"/>
                    </w:tcBorders>
                    <w:vAlign w:val="center"/>
                  </w:tcPr>
                  <w:p w14:paraId="44F1FF4C" w14:textId="775CEE23" w:rsidR="002511AA" w:rsidRPr="001715FD" w:rsidRDefault="00A91331" w:rsidP="002511AA">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2511AA" w:rsidRPr="001715FD" w14:paraId="18D7FD6F" w14:textId="77777777" w:rsidTr="00E25E4E">
            <w:trPr>
              <w:gridAfter w:val="1"/>
              <w:wAfter w:w="46" w:type="dxa"/>
              <w:trHeight w:val="301"/>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9DC61" w14:textId="77777777" w:rsidR="002511AA" w:rsidRPr="001715FD" w:rsidRDefault="002511AA" w:rsidP="002511AA">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0A4847BD" w14:textId="77777777" w:rsidR="002511AA" w:rsidRPr="001715FD" w:rsidRDefault="002511AA" w:rsidP="00451C4D">
                <w:pPr>
                  <w:pStyle w:val="ListParagraph"/>
                  <w:numPr>
                    <w:ilvl w:val="0"/>
                    <w:numId w:val="16"/>
                  </w:numPr>
                  <w:tabs>
                    <w:tab w:val="left" w:pos="8080"/>
                    <w:tab w:val="left" w:pos="9356"/>
                  </w:tabs>
                  <w:spacing w:line="276" w:lineRule="auto"/>
                  <w:ind w:left="318" w:hanging="284"/>
                  <w:cnfStyle w:val="000000000000" w:firstRow="0" w:lastRow="0" w:firstColumn="0" w:lastColumn="0" w:oddVBand="0" w:evenVBand="0" w:oddHBand="0" w:evenHBand="0" w:firstRowFirstColumn="0" w:firstRowLastColumn="0" w:lastRowFirstColumn="0" w:lastRowLastColumn="0"/>
                  <w:rPr>
                    <w:i/>
                    <w:color w:val="000000" w:themeColor="text1"/>
                    <w:sz w:val="20"/>
                    <w:szCs w:val="20"/>
                  </w:rPr>
                </w:pPr>
                <w:r w:rsidRPr="001715FD">
                  <w:rPr>
                    <w:color w:val="000000" w:themeColor="text1"/>
                    <w:sz w:val="20"/>
                    <w:szCs w:val="20"/>
                  </w:rPr>
                  <w:t>clear guidelines on who can access confidential information (e.g. user levels for electronic files, password protections or locked draw</w:t>
                </w:r>
                <w:r w:rsidR="00D810E7" w:rsidRPr="001715FD">
                  <w:rPr>
                    <w:color w:val="000000" w:themeColor="text1"/>
                    <w:sz w:val="20"/>
                    <w:szCs w:val="20"/>
                  </w:rPr>
                  <w:t>er</w:t>
                </w:r>
                <w:r w:rsidRPr="001715FD">
                  <w:rPr>
                    <w:color w:val="000000" w:themeColor="text1"/>
                    <w:sz w:val="20"/>
                    <w:szCs w:val="20"/>
                  </w:rPr>
                  <w:t>s/cabinets)</w:t>
                </w:r>
              </w:p>
            </w:tc>
            <w:sdt>
              <w:sdtPr>
                <w:rPr>
                  <w:color w:val="000000" w:themeColor="text1"/>
                </w:rPr>
                <w:id w:val="-1206021888"/>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11F4D09D" w14:textId="06311984" w:rsidR="002511AA" w:rsidRPr="001715FD" w:rsidRDefault="00A91331" w:rsidP="002511A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656738150"/>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77F3DE4A" w14:textId="0BB6B49B" w:rsidR="002511AA" w:rsidRPr="001715FD" w:rsidRDefault="00A91331" w:rsidP="002511A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292325726"/>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61A3B31E" w14:textId="4C6B0859" w:rsidR="002511AA" w:rsidRPr="001715FD" w:rsidRDefault="00A91331" w:rsidP="002511A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97526629"/>
                <w:placeholder>
                  <w:docPart w:val="9DBC939984C04118A92282D81D5F2BE5"/>
                </w:placeholder>
                <w:showingPlcHdr/>
              </w:sdtPr>
              <w:sdtEndPr/>
              <w:sdtContent>
                <w:tc>
                  <w:tcPr>
                    <w:tcW w:w="3943" w:type="dxa"/>
                    <w:tcBorders>
                      <w:top w:val="single" w:sz="4" w:space="0" w:color="auto"/>
                      <w:left w:val="single" w:sz="4" w:space="0" w:color="auto"/>
                      <w:bottom w:val="single" w:sz="4" w:space="0" w:color="auto"/>
                      <w:right w:val="single" w:sz="4" w:space="0" w:color="auto"/>
                    </w:tcBorders>
                    <w:vAlign w:val="center"/>
                  </w:tcPr>
                  <w:p w14:paraId="601B7803" w14:textId="68A20B63" w:rsidR="002511AA" w:rsidRPr="001715FD" w:rsidRDefault="00A91331" w:rsidP="002511AA">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2511AA" w:rsidRPr="001715FD" w14:paraId="795148C8" w14:textId="77777777" w:rsidTr="00E25E4E">
            <w:trPr>
              <w:gridAfter w:val="1"/>
              <w:cnfStyle w:val="000000100000" w:firstRow="0" w:lastRow="0" w:firstColumn="0" w:lastColumn="0" w:oddVBand="0" w:evenVBand="0" w:oddHBand="1" w:evenHBand="0" w:firstRowFirstColumn="0" w:firstRowLastColumn="0" w:lastRowFirstColumn="0" w:lastRowLastColumn="0"/>
              <w:wAfter w:w="46" w:type="dxa"/>
              <w:trHeight w:val="245"/>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245D8" w14:textId="77777777" w:rsidR="002511AA" w:rsidRPr="001715FD" w:rsidRDefault="002511AA" w:rsidP="002511AA">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0ADE43FE" w14:textId="77777777" w:rsidR="002511AA" w:rsidRPr="001715FD" w:rsidRDefault="00451C4D" w:rsidP="002511AA">
                <w:pPr>
                  <w:pStyle w:val="ListParagraph"/>
                  <w:numPr>
                    <w:ilvl w:val="0"/>
                    <w:numId w:val="16"/>
                  </w:numPr>
                  <w:tabs>
                    <w:tab w:val="left" w:pos="8080"/>
                    <w:tab w:val="left" w:pos="9356"/>
                  </w:tabs>
                  <w:spacing w:line="276" w:lineRule="auto"/>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c</w:t>
                </w:r>
                <w:r w:rsidR="002511AA" w:rsidRPr="001715FD">
                  <w:rPr>
                    <w:color w:val="000000" w:themeColor="text1"/>
                    <w:sz w:val="20"/>
                    <w:szCs w:val="20"/>
                  </w:rPr>
                  <w:t>lear timeframes for the storage/destruction of information</w:t>
                </w:r>
              </w:p>
            </w:tc>
            <w:sdt>
              <w:sdtPr>
                <w:rPr>
                  <w:color w:val="000000" w:themeColor="text1"/>
                </w:rPr>
                <w:id w:val="1056589290"/>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0BE3168F" w14:textId="3455188C" w:rsidR="002511AA" w:rsidRPr="001715FD" w:rsidRDefault="00A91331" w:rsidP="002511A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935944679"/>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21E510AB" w14:textId="1719375A" w:rsidR="002511AA" w:rsidRPr="001715FD" w:rsidRDefault="00A91331" w:rsidP="002511A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8272541"/>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6BBD23BF" w14:textId="54E1BF9B" w:rsidR="002511AA" w:rsidRPr="001715FD" w:rsidRDefault="00A91331" w:rsidP="002511A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b/>
                  <w:bCs/>
                  <w:i/>
                  <w:color w:val="FFFFFF" w:themeColor="background1"/>
                </w:rPr>
                <w:id w:val="-2064316012"/>
                <w:placeholder>
                  <w:docPart w:val="3E7DD3B1F5884FA5B899CC881621FAE9"/>
                </w:placeholder>
                <w:showingPlcHdr/>
              </w:sdtPr>
              <w:sdtEndPr/>
              <w:sdtContent>
                <w:tc>
                  <w:tcPr>
                    <w:tcW w:w="3943" w:type="dxa"/>
                    <w:tcBorders>
                      <w:top w:val="single" w:sz="4" w:space="0" w:color="auto"/>
                      <w:left w:val="single" w:sz="4" w:space="0" w:color="auto"/>
                      <w:bottom w:val="single" w:sz="4" w:space="0" w:color="auto"/>
                      <w:right w:val="single" w:sz="4" w:space="0" w:color="auto"/>
                    </w:tcBorders>
                    <w:vAlign w:val="center"/>
                  </w:tcPr>
                  <w:p w14:paraId="521135FF" w14:textId="611B0628" w:rsidR="002511AA" w:rsidRPr="001715FD" w:rsidRDefault="00A91331" w:rsidP="004974C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b/>
                        <w:bCs/>
                        <w:i/>
                        <w:color w:val="FFFFFF" w:themeColor="background1"/>
                      </w:rPr>
                    </w:pPr>
                    <w:r w:rsidRPr="00B668E4">
                      <w:rPr>
                        <w:rStyle w:val="PlaceholderText"/>
                      </w:rPr>
                      <w:t>Click or tap here to enter text.</w:t>
                    </w:r>
                  </w:p>
                </w:tc>
              </w:sdtContent>
            </w:sdt>
          </w:tr>
          <w:tr w:rsidR="002511AA" w:rsidRPr="001715FD" w14:paraId="3A72AD39" w14:textId="77777777" w:rsidTr="00E25E4E">
            <w:trPr>
              <w:gridAfter w:val="1"/>
              <w:wAfter w:w="46" w:type="dxa"/>
              <w:trHeight w:val="236"/>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215FF" w14:textId="77777777" w:rsidR="002511AA" w:rsidRPr="001715FD" w:rsidRDefault="002511AA" w:rsidP="002511AA">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53F29C7F" w14:textId="77777777" w:rsidR="002511AA" w:rsidRPr="001715FD" w:rsidRDefault="002511AA" w:rsidP="002511AA">
                <w:pPr>
                  <w:pStyle w:val="ListParagraph"/>
                  <w:numPr>
                    <w:ilvl w:val="0"/>
                    <w:numId w:val="16"/>
                  </w:numPr>
                  <w:tabs>
                    <w:tab w:val="left" w:pos="8080"/>
                    <w:tab w:val="left" w:pos="9356"/>
                  </w:tabs>
                  <w:spacing w:line="276" w:lineRule="auto"/>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what information may be provided to the media on request</w:t>
                </w:r>
              </w:p>
            </w:tc>
            <w:sdt>
              <w:sdtPr>
                <w:rPr>
                  <w:color w:val="000000" w:themeColor="text1"/>
                </w:rPr>
                <w:id w:val="-876928823"/>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1D6A8B35" w14:textId="050E819F" w:rsidR="002511AA" w:rsidRPr="001715FD" w:rsidRDefault="00A91331" w:rsidP="002511A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14588983"/>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1B6B2648" w14:textId="68FA941D" w:rsidR="002511AA" w:rsidRPr="001715FD" w:rsidRDefault="00A91331" w:rsidP="002511A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997446421"/>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78A84A35" w14:textId="44EF1534" w:rsidR="002511AA" w:rsidRPr="001715FD" w:rsidRDefault="00A91331" w:rsidP="002511A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195200964"/>
                <w:placeholder>
                  <w:docPart w:val="DefaultPlaceholder_-1854013440"/>
                </w:placeholder>
              </w:sdtPr>
              <w:sdtEndPr/>
              <w:sdtContent>
                <w:tc>
                  <w:tcPr>
                    <w:tcW w:w="3943" w:type="dxa"/>
                    <w:tcBorders>
                      <w:top w:val="single" w:sz="4" w:space="0" w:color="auto"/>
                      <w:left w:val="single" w:sz="4" w:space="0" w:color="auto"/>
                      <w:bottom w:val="single" w:sz="4" w:space="0" w:color="auto"/>
                      <w:right w:val="single" w:sz="4" w:space="0" w:color="auto"/>
                    </w:tcBorders>
                    <w:vAlign w:val="center"/>
                  </w:tcPr>
                  <w:sdt>
                    <w:sdtPr>
                      <w:rPr>
                        <w:color w:val="000000" w:themeColor="text1"/>
                        <w:sz w:val="20"/>
                        <w:szCs w:val="20"/>
                      </w:rPr>
                      <w:id w:val="1304656394"/>
                      <w:placeholder>
                        <w:docPart w:val="5CCD9C31C4D94DC6B703F7FF00747C76"/>
                      </w:placeholder>
                      <w:showingPlcHdr/>
                    </w:sdtPr>
                    <w:sdtEndPr/>
                    <w:sdtContent>
                      <w:p w14:paraId="6B33B9FA" w14:textId="1A3616E9" w:rsidR="002511AA" w:rsidRPr="001715FD" w:rsidRDefault="00A91331" w:rsidP="002511AA">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sdtContent>
                  </w:sdt>
                </w:tc>
              </w:sdtContent>
            </w:sdt>
          </w:tr>
          <w:tr w:rsidR="002511AA" w:rsidRPr="001715FD" w14:paraId="2D8092B2" w14:textId="77777777" w:rsidTr="00E25E4E">
            <w:trPr>
              <w:gridAfter w:val="1"/>
              <w:cnfStyle w:val="000000100000" w:firstRow="0" w:lastRow="0" w:firstColumn="0" w:lastColumn="0" w:oddVBand="0" w:evenVBand="0" w:oddHBand="1" w:evenHBand="0" w:firstRowFirstColumn="0" w:firstRowLastColumn="0" w:lastRowFirstColumn="0" w:lastRowLastColumn="0"/>
              <w:wAfter w:w="46" w:type="dxa"/>
              <w:trHeight w:val="503"/>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C31DB" w14:textId="77777777" w:rsidR="002511AA" w:rsidRPr="001715FD" w:rsidRDefault="002511AA" w:rsidP="002511AA">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3DC189B5" w14:textId="77777777" w:rsidR="002511AA" w:rsidRPr="001715FD" w:rsidRDefault="00D810E7" w:rsidP="002511AA">
                <w:pPr>
                  <w:pStyle w:val="ListParagraph"/>
                  <w:numPr>
                    <w:ilvl w:val="0"/>
                    <w:numId w:val="16"/>
                  </w:numPr>
                  <w:tabs>
                    <w:tab w:val="left" w:pos="8080"/>
                    <w:tab w:val="left" w:pos="9356"/>
                  </w:tabs>
                  <w:spacing w:line="276" w:lineRule="auto"/>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guidelines on </w:t>
                </w:r>
                <w:r w:rsidR="002511AA" w:rsidRPr="001715FD">
                  <w:rPr>
                    <w:color w:val="000000" w:themeColor="text1"/>
                    <w:sz w:val="20"/>
                    <w:szCs w:val="20"/>
                  </w:rPr>
                  <w:t>who can provide comments to the media about your organisation’s policies</w:t>
                </w:r>
              </w:p>
            </w:tc>
            <w:sdt>
              <w:sdtPr>
                <w:rPr>
                  <w:color w:val="000000" w:themeColor="text1"/>
                </w:rPr>
                <w:id w:val="1454519766"/>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44CCB4DA" w14:textId="4B49CB6C" w:rsidR="002511AA" w:rsidRPr="001715FD" w:rsidRDefault="00A91331" w:rsidP="002511A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63805391"/>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7C42EFB3" w14:textId="4491E307" w:rsidR="002511AA" w:rsidRPr="001715FD" w:rsidRDefault="00A91331" w:rsidP="002511A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356070708"/>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2EF2A46F" w14:textId="676C0AB3" w:rsidR="002511AA" w:rsidRPr="001715FD" w:rsidRDefault="00A91331" w:rsidP="002511A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970797669"/>
                <w:placeholder>
                  <w:docPart w:val="E0F6F7D09C4B491A911CB47390CD9DD9"/>
                </w:placeholder>
                <w:showingPlcHdr/>
              </w:sdtPr>
              <w:sdtEndPr/>
              <w:sdtContent>
                <w:tc>
                  <w:tcPr>
                    <w:tcW w:w="3943" w:type="dxa"/>
                    <w:tcBorders>
                      <w:top w:val="single" w:sz="4" w:space="0" w:color="auto"/>
                      <w:left w:val="single" w:sz="4" w:space="0" w:color="auto"/>
                      <w:bottom w:val="single" w:sz="4" w:space="0" w:color="auto"/>
                      <w:right w:val="single" w:sz="4" w:space="0" w:color="auto"/>
                    </w:tcBorders>
                    <w:vAlign w:val="center"/>
                  </w:tcPr>
                  <w:p w14:paraId="2D9AFA49" w14:textId="57C79B40" w:rsidR="002511AA" w:rsidRPr="001715FD" w:rsidRDefault="00A91331" w:rsidP="002511AA">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66CB9" w:rsidRPr="001715FD" w14:paraId="29F34445" w14:textId="77777777" w:rsidTr="00E25E4E">
            <w:trPr>
              <w:trHeight w:val="935"/>
            </w:trPr>
            <w:tc>
              <w:tcPr>
                <w:cnfStyle w:val="001000000000" w:firstRow="0" w:lastRow="0" w:firstColumn="1" w:lastColumn="0" w:oddVBand="0" w:evenVBand="0" w:oddHBand="0" w:evenHBand="0" w:firstRowFirstColumn="0" w:firstRowLastColumn="0" w:lastRowFirstColumn="0" w:lastRowLastColumn="0"/>
                <w:tcW w:w="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88877C7" w14:textId="77777777" w:rsidR="00D66CB9" w:rsidRPr="001C32EE" w:rsidRDefault="00EE1B9B" w:rsidP="004974CA">
                <w:pPr>
                  <w:tabs>
                    <w:tab w:val="left" w:pos="8080"/>
                    <w:tab w:val="left" w:pos="9356"/>
                  </w:tabs>
                  <w:jc w:val="center"/>
                  <w:rPr>
                    <w:i/>
                  </w:rPr>
                </w:pPr>
                <w:r w:rsidRPr="001C32EE">
                  <w:rPr>
                    <w:i/>
                  </w:rPr>
                  <w:lastRenderedPageBreak/>
                  <w:br w:type="page"/>
                </w:r>
                <w:r w:rsidR="00D66CB9" w:rsidRPr="001C32EE">
                  <w:rPr>
                    <w:i/>
                    <w:sz w:val="24"/>
                    <w:szCs w:val="24"/>
                  </w:rPr>
                  <w:t>3.  RECRUITING, SELECTING, TRAINING AND MANAGING STAFF</w:t>
                </w:r>
              </w:p>
            </w:tc>
            <w:tc>
              <w:tcPr>
                <w:tcW w:w="7287" w:type="dxa"/>
                <w:tcBorders>
                  <w:top w:val="single" w:sz="4" w:space="0" w:color="auto"/>
                  <w:left w:val="single" w:sz="4" w:space="0" w:color="auto"/>
                  <w:bottom w:val="single" w:sz="4" w:space="0" w:color="auto"/>
                  <w:right w:val="single" w:sz="4" w:space="0" w:color="auto"/>
                </w:tcBorders>
                <w:shd w:val="clear" w:color="auto" w:fill="00B5E2"/>
                <w:vAlign w:val="center"/>
              </w:tcPr>
              <w:p w14:paraId="6667E136" w14:textId="77777777" w:rsidR="00D66CB9" w:rsidRPr="001C32EE" w:rsidRDefault="00D66CB9" w:rsidP="004974C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C32EE">
                  <w:rPr>
                    <w:b/>
                    <w:bCs/>
                    <w:i/>
                    <w:color w:val="FFFFFF" w:themeColor="background1"/>
                  </w:rPr>
                  <w:t>Relevant Issues</w:t>
                </w:r>
              </w:p>
            </w:tc>
            <w:tc>
              <w:tcPr>
                <w:tcW w:w="1305" w:type="dxa"/>
                <w:tcBorders>
                  <w:top w:val="single" w:sz="4" w:space="0" w:color="auto"/>
                  <w:left w:val="single" w:sz="4" w:space="0" w:color="auto"/>
                  <w:bottom w:val="single" w:sz="4" w:space="0" w:color="auto"/>
                  <w:right w:val="single" w:sz="4" w:space="0" w:color="auto"/>
                </w:tcBorders>
                <w:shd w:val="clear" w:color="auto" w:fill="00B5E2"/>
                <w:vAlign w:val="center"/>
              </w:tcPr>
              <w:p w14:paraId="3A37BF3E" w14:textId="77777777" w:rsidR="00D66CB9" w:rsidRPr="001715FD" w:rsidRDefault="005A7808" w:rsidP="0029498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Not relevant to your activities *</w:t>
                </w:r>
              </w:p>
            </w:tc>
            <w:tc>
              <w:tcPr>
                <w:tcW w:w="1305" w:type="dxa"/>
                <w:tcBorders>
                  <w:top w:val="single" w:sz="4" w:space="0" w:color="auto"/>
                  <w:left w:val="single" w:sz="4" w:space="0" w:color="auto"/>
                  <w:bottom w:val="single" w:sz="4" w:space="0" w:color="auto"/>
                  <w:right w:val="single" w:sz="4" w:space="0" w:color="auto"/>
                </w:tcBorders>
                <w:shd w:val="clear" w:color="auto" w:fill="00B5E2"/>
                <w:vAlign w:val="center"/>
              </w:tcPr>
              <w:p w14:paraId="07B07336" w14:textId="77777777" w:rsidR="00D66CB9" w:rsidRPr="001715FD" w:rsidRDefault="00D66CB9" w:rsidP="0029498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A well- developed</w:t>
                </w:r>
              </w:p>
              <w:p w14:paraId="17408F40" w14:textId="77777777" w:rsidR="00D66CB9" w:rsidRPr="001715FD" w:rsidRDefault="00D66CB9" w:rsidP="0029498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policy exists</w:t>
                </w:r>
              </w:p>
            </w:tc>
            <w:tc>
              <w:tcPr>
                <w:tcW w:w="1176" w:type="dxa"/>
                <w:tcBorders>
                  <w:top w:val="single" w:sz="4" w:space="0" w:color="auto"/>
                  <w:left w:val="single" w:sz="4" w:space="0" w:color="auto"/>
                  <w:bottom w:val="single" w:sz="4" w:space="0" w:color="auto"/>
                  <w:right w:val="single" w:sz="4" w:space="0" w:color="auto"/>
                </w:tcBorders>
                <w:shd w:val="clear" w:color="auto" w:fill="00B5E2"/>
                <w:vAlign w:val="center"/>
              </w:tcPr>
              <w:p w14:paraId="22C4394F" w14:textId="77777777" w:rsidR="00D66CB9" w:rsidRPr="001715FD" w:rsidRDefault="00D66CB9" w:rsidP="0029498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Further work is needed</w:t>
                </w:r>
              </w:p>
            </w:tc>
            <w:tc>
              <w:tcPr>
                <w:tcW w:w="3989" w:type="dxa"/>
                <w:gridSpan w:val="2"/>
                <w:tcBorders>
                  <w:top w:val="single" w:sz="4" w:space="0" w:color="auto"/>
                  <w:left w:val="single" w:sz="4" w:space="0" w:color="auto"/>
                  <w:bottom w:val="single" w:sz="4" w:space="0" w:color="auto"/>
                  <w:right w:val="single" w:sz="4" w:space="0" w:color="auto"/>
                </w:tcBorders>
                <w:shd w:val="clear" w:color="auto" w:fill="00B5E2"/>
                <w:vAlign w:val="center"/>
              </w:tcPr>
              <w:p w14:paraId="5CD741DF" w14:textId="77777777" w:rsidR="004974CA" w:rsidRPr="001715FD" w:rsidRDefault="004974CA" w:rsidP="004974C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Location of supportive resources</w:t>
                </w:r>
              </w:p>
              <w:p w14:paraId="4906EE5D" w14:textId="77777777" w:rsidR="00D66CB9" w:rsidRPr="001715FD" w:rsidRDefault="004974CA" w:rsidP="004974C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color w:val="FFFFFF" w:themeColor="background1"/>
                  </w:rPr>
                </w:pPr>
                <w:r w:rsidRPr="001715FD">
                  <w:rPr>
                    <w:b/>
                    <w:bCs/>
                    <w:i/>
                    <w:color w:val="FFFFFF" w:themeColor="background1"/>
                  </w:rPr>
                  <w:t>*if you have indicated an area is not relevant to your activities, outline why.</w:t>
                </w:r>
              </w:p>
            </w:tc>
          </w:tr>
          <w:tr w:rsidR="00D66CB9" w:rsidRPr="001715FD" w14:paraId="6EFDE65E" w14:textId="77777777" w:rsidTr="00E25E4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48EE6C7" w14:textId="77777777" w:rsidR="00D66CB9" w:rsidRPr="001715FD" w:rsidRDefault="00D66CB9" w:rsidP="00294983">
                <w:pPr>
                  <w:pStyle w:val="ListParagraph"/>
                  <w:numPr>
                    <w:ilvl w:val="0"/>
                    <w:numId w:val="31"/>
                  </w:numPr>
                  <w:tabs>
                    <w:tab w:val="left" w:pos="8080"/>
                    <w:tab w:val="left" w:pos="9356"/>
                  </w:tabs>
                  <w:ind w:right="113"/>
                  <w:jc w:val="center"/>
                  <w:rPr>
                    <w:b w:val="0"/>
                    <w:bCs w:val="0"/>
                    <w:i/>
                  </w:rPr>
                </w:pPr>
              </w:p>
            </w:tc>
            <w:tc>
              <w:tcPr>
                <w:tcW w:w="15062" w:type="dxa"/>
                <w:gridSpan w:val="6"/>
                <w:tcBorders>
                  <w:top w:val="single" w:sz="4" w:space="0" w:color="auto"/>
                  <w:left w:val="single" w:sz="4" w:space="0" w:color="auto"/>
                  <w:bottom w:val="single" w:sz="4" w:space="0" w:color="auto"/>
                  <w:right w:val="single" w:sz="4" w:space="0" w:color="auto"/>
                </w:tcBorders>
                <w:shd w:val="clear" w:color="auto" w:fill="auto"/>
              </w:tcPr>
              <w:p w14:paraId="293846B9" w14:textId="77777777" w:rsidR="00D66CB9" w:rsidRPr="001715FD" w:rsidRDefault="00D66CB9" w:rsidP="002D4872">
                <w:pPr>
                  <w:tabs>
                    <w:tab w:val="left" w:pos="8080"/>
                    <w:tab w:val="left" w:pos="9356"/>
                  </w:tabs>
                  <w:spacing w:after="60"/>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i/>
                    <w:color w:val="000000" w:themeColor="text1"/>
                    <w:sz w:val="24"/>
                    <w:szCs w:val="24"/>
                  </w:rPr>
                  <w:t xml:space="preserve">Do your procedures for </w:t>
                </w:r>
                <w:r w:rsidRPr="001715FD">
                  <w:rPr>
                    <w:b/>
                    <w:i/>
                    <w:color w:val="000000" w:themeColor="text1"/>
                    <w:sz w:val="24"/>
                    <w:szCs w:val="24"/>
                  </w:rPr>
                  <w:t>PRE-APPOINTMENT</w:t>
                </w:r>
                <w:r w:rsidRPr="001715FD">
                  <w:rPr>
                    <w:i/>
                    <w:color w:val="000000" w:themeColor="text1"/>
                    <w:sz w:val="24"/>
                    <w:szCs w:val="24"/>
                  </w:rPr>
                  <w:t xml:space="preserve"> </w:t>
                </w:r>
                <w:r w:rsidRPr="001715FD">
                  <w:rPr>
                    <w:b/>
                    <w:i/>
                    <w:color w:val="000000" w:themeColor="text1"/>
                    <w:sz w:val="24"/>
                    <w:szCs w:val="24"/>
                  </w:rPr>
                  <w:t xml:space="preserve">recruiting and selecting </w:t>
                </w:r>
                <w:r w:rsidRPr="001715FD">
                  <w:rPr>
                    <w:i/>
                    <w:color w:val="000000" w:themeColor="text1"/>
                    <w:sz w:val="24"/>
                    <w:szCs w:val="24"/>
                  </w:rPr>
                  <w:t>cover the following issues:</w:t>
                </w:r>
              </w:p>
            </w:tc>
          </w:tr>
          <w:tr w:rsidR="00D66CB9" w:rsidRPr="001715FD" w14:paraId="5C8051EA" w14:textId="77777777" w:rsidTr="00E25E4E">
            <w:trPr>
              <w:trHeight w:val="211"/>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D7BA913" w14:textId="77777777" w:rsidR="00D66CB9" w:rsidRPr="001715FD" w:rsidRDefault="00D66CB9" w:rsidP="00294983">
                <w:pPr>
                  <w:pStyle w:val="ListParagraph"/>
                  <w:numPr>
                    <w:ilvl w:val="0"/>
                    <w:numId w:val="31"/>
                  </w:numPr>
                  <w:tabs>
                    <w:tab w:val="left" w:pos="8080"/>
                    <w:tab w:val="left" w:pos="9356"/>
                  </w:tabs>
                  <w:ind w:right="113"/>
                  <w:jc w:val="center"/>
                  <w:rPr>
                    <w:i/>
                  </w:rPr>
                </w:pPr>
              </w:p>
            </w:tc>
            <w:tc>
              <w:tcPr>
                <w:tcW w:w="1506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1FA5F" w14:textId="77777777" w:rsidR="00D66CB9" w:rsidRPr="001715FD" w:rsidRDefault="00D66CB9" w:rsidP="00F971AB">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b/>
                    <w:i/>
                    <w:color w:val="000000" w:themeColor="text1"/>
                    <w:sz w:val="20"/>
                    <w:szCs w:val="20"/>
                  </w:rPr>
                  <w:t xml:space="preserve">Recruitment Processes </w:t>
                </w:r>
              </w:p>
              <w:p w14:paraId="48BED864" w14:textId="77777777" w:rsidR="00D66CB9" w:rsidRPr="001715FD" w:rsidRDefault="00D66CB9" w:rsidP="000F76F9">
                <w:pPr>
                  <w:tabs>
                    <w:tab w:val="left" w:pos="8080"/>
                    <w:tab w:val="left" w:pos="9356"/>
                  </w:tabs>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Does your strategy include:</w:t>
                </w:r>
              </w:p>
            </w:tc>
          </w:tr>
          <w:tr w:rsidR="00D66CB9" w:rsidRPr="001715FD" w14:paraId="186EEBDA" w14:textId="77777777" w:rsidTr="00E25E4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352D4" w14:textId="77777777" w:rsidR="00D66CB9" w:rsidRPr="001715FD" w:rsidRDefault="00D66CB9" w:rsidP="00F971AB">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631D5A2B" w14:textId="77777777" w:rsidR="00D66CB9" w:rsidRPr="001715FD" w:rsidRDefault="00D66CB9" w:rsidP="00F971AB">
                <w:pPr>
                  <w:pStyle w:val="ListParagraph"/>
                  <w:numPr>
                    <w:ilvl w:val="0"/>
                    <w:numId w:val="16"/>
                  </w:numPr>
                  <w:ind w:left="318"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job descriptions which outline levels of supervision, qualifications, skills and experience required, and any mandatory checks (e.g. working with children check)</w:t>
                </w:r>
              </w:p>
            </w:tc>
            <w:sdt>
              <w:sdtPr>
                <w:rPr>
                  <w:color w:val="000000" w:themeColor="text1"/>
                </w:rPr>
                <w:id w:val="1420527209"/>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78190493" w14:textId="348FE91F" w:rsidR="00D66CB9" w:rsidRPr="001715FD" w:rsidRDefault="00A91331" w:rsidP="00F971AB">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966739741"/>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72D17D40" w14:textId="77777777" w:rsidR="00D66CB9" w:rsidRPr="001715FD" w:rsidRDefault="00D66CB9" w:rsidP="00F971AB">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980735470"/>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69BEF835" w14:textId="77777777" w:rsidR="00D66CB9" w:rsidRPr="001715FD" w:rsidRDefault="00D66CB9" w:rsidP="00F971AB">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sz w:val="20"/>
                  <w:szCs w:val="20"/>
                </w:rPr>
                <w:id w:val="614106042"/>
                <w:placeholder>
                  <w:docPart w:val="B81DD87029404A5595F4A55B1525DBFB"/>
                </w:placeholder>
                <w:showingPlcHdr/>
              </w:sdtPr>
              <w:sdtEndPr/>
              <w:sdtContent>
                <w:tc>
                  <w:tcPr>
                    <w:tcW w:w="3989" w:type="dxa"/>
                    <w:gridSpan w:val="2"/>
                    <w:tcBorders>
                      <w:top w:val="single" w:sz="4" w:space="0" w:color="auto"/>
                      <w:left w:val="single" w:sz="4" w:space="0" w:color="auto"/>
                      <w:bottom w:val="single" w:sz="4" w:space="0" w:color="auto"/>
                      <w:right w:val="single" w:sz="4" w:space="0" w:color="auto"/>
                    </w:tcBorders>
                    <w:vAlign w:val="center"/>
                  </w:tcPr>
                  <w:p w14:paraId="5E45021D" w14:textId="668D486E" w:rsidR="00D66CB9" w:rsidRPr="001715FD" w:rsidRDefault="00A91331" w:rsidP="00F971AB">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66CB9" w:rsidRPr="001715FD" w14:paraId="25CF258F" w14:textId="77777777" w:rsidTr="00E25E4E">
            <w:trPr>
              <w:trHeight w:val="282"/>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AD173" w14:textId="77777777" w:rsidR="00D66CB9" w:rsidRPr="001715FD" w:rsidRDefault="00D66CB9" w:rsidP="00F971AB">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21221F04" w14:textId="77777777" w:rsidR="00D66CB9" w:rsidRPr="001715FD" w:rsidRDefault="00D66CB9">
                <w:pPr>
                  <w:pStyle w:val="ListParagraph"/>
                  <w:numPr>
                    <w:ilvl w:val="0"/>
                    <w:numId w:val="16"/>
                  </w:numPr>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job advertisements that clearly state your organisation</w:t>
                </w:r>
                <w:r w:rsidR="001A31B7" w:rsidRPr="001715FD">
                  <w:rPr>
                    <w:color w:val="000000" w:themeColor="text1"/>
                    <w:sz w:val="20"/>
                    <w:szCs w:val="20"/>
                  </w:rPr>
                  <w:t>’</w:t>
                </w:r>
                <w:r w:rsidRPr="001715FD">
                  <w:rPr>
                    <w:color w:val="000000" w:themeColor="text1"/>
                    <w:sz w:val="20"/>
                    <w:szCs w:val="20"/>
                  </w:rPr>
                  <w:t>s commitment to protecting children from harm</w:t>
                </w:r>
                <w:r w:rsidR="00262222" w:rsidRPr="001715FD">
                  <w:rPr>
                    <w:color w:val="000000" w:themeColor="text1"/>
                    <w:sz w:val="20"/>
                    <w:szCs w:val="20"/>
                  </w:rPr>
                  <w:t xml:space="preserve"> and include information on </w:t>
                </w:r>
                <w:r w:rsidR="00262222" w:rsidRPr="001715FD">
                  <w:rPr>
                    <w:b/>
                    <w:color w:val="000000" w:themeColor="text1"/>
                    <w:sz w:val="20"/>
                    <w:szCs w:val="20"/>
                  </w:rPr>
                  <w:t>Restricted Persons</w:t>
                </w:r>
                <w:r w:rsidR="00262222" w:rsidRPr="001715FD">
                  <w:rPr>
                    <w:color w:val="000000" w:themeColor="text1"/>
                    <w:sz w:val="20"/>
                    <w:szCs w:val="20"/>
                  </w:rPr>
                  <w:t xml:space="preserve"> and </w:t>
                </w:r>
                <w:r w:rsidR="00262222" w:rsidRPr="001715FD">
                  <w:rPr>
                    <w:b/>
                    <w:color w:val="000000" w:themeColor="text1"/>
                    <w:sz w:val="20"/>
                    <w:szCs w:val="20"/>
                  </w:rPr>
                  <w:t>Restricted Employment</w:t>
                </w:r>
                <w:r w:rsidR="00262222" w:rsidRPr="001715FD">
                  <w:rPr>
                    <w:color w:val="000000" w:themeColor="text1"/>
                    <w:sz w:val="20"/>
                    <w:szCs w:val="20"/>
                  </w:rPr>
                  <w:t xml:space="preserve"> </w:t>
                </w:r>
              </w:p>
            </w:tc>
            <w:sdt>
              <w:sdtPr>
                <w:rPr>
                  <w:color w:val="000000" w:themeColor="text1"/>
                </w:rPr>
                <w:id w:val="1743753658"/>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350CA835" w14:textId="7DFAA908" w:rsidR="00D66CB9" w:rsidRPr="001715FD" w:rsidRDefault="00A91331" w:rsidP="00F971AB">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724981285"/>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419DC53B" w14:textId="274593E1" w:rsidR="00D66CB9" w:rsidRPr="001715FD" w:rsidRDefault="00A91331" w:rsidP="00F971AB">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146619216"/>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5CA44950" w14:textId="535C13EF" w:rsidR="00D66CB9" w:rsidRPr="001715FD" w:rsidRDefault="00A91331" w:rsidP="00F971AB">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919202398"/>
                <w:placeholder>
                  <w:docPart w:val="031A79137BF84933897E0D7A39A4AC9E"/>
                </w:placeholder>
                <w:showingPlcHdr/>
              </w:sdtPr>
              <w:sdtEndPr/>
              <w:sdtContent>
                <w:tc>
                  <w:tcPr>
                    <w:tcW w:w="3989" w:type="dxa"/>
                    <w:gridSpan w:val="2"/>
                    <w:tcBorders>
                      <w:top w:val="single" w:sz="4" w:space="0" w:color="auto"/>
                      <w:left w:val="single" w:sz="4" w:space="0" w:color="auto"/>
                      <w:bottom w:val="single" w:sz="4" w:space="0" w:color="auto"/>
                      <w:right w:val="single" w:sz="4" w:space="0" w:color="auto"/>
                    </w:tcBorders>
                    <w:vAlign w:val="center"/>
                  </w:tcPr>
                  <w:p w14:paraId="259D7CF2" w14:textId="65C50CA3" w:rsidR="00D66CB9" w:rsidRPr="001715FD" w:rsidRDefault="00A91331" w:rsidP="00F971AB">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66CB9" w:rsidRPr="001715FD" w14:paraId="3FE3558B" w14:textId="77777777" w:rsidTr="00E25E4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0AA08" w14:textId="77777777" w:rsidR="00D66CB9" w:rsidRPr="001715FD" w:rsidRDefault="00D66CB9" w:rsidP="0016643C">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43E7A888" w14:textId="77777777" w:rsidR="00D66CB9" w:rsidRPr="001715FD" w:rsidRDefault="00D66CB9" w:rsidP="0016643C">
                <w:pPr>
                  <w:pStyle w:val="ListParagraph"/>
                  <w:numPr>
                    <w:ilvl w:val="0"/>
                    <w:numId w:val="16"/>
                  </w:numPr>
                  <w:ind w:left="318"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job advertisements reflect your organisation</w:t>
                </w:r>
                <w:r w:rsidR="001A31B7" w:rsidRPr="001715FD">
                  <w:rPr>
                    <w:color w:val="000000" w:themeColor="text1"/>
                    <w:sz w:val="20"/>
                    <w:szCs w:val="20"/>
                  </w:rPr>
                  <w:t>’</w:t>
                </w:r>
                <w:r w:rsidRPr="001715FD">
                  <w:rPr>
                    <w:color w:val="000000" w:themeColor="text1"/>
                    <w:sz w:val="20"/>
                    <w:szCs w:val="20"/>
                  </w:rPr>
                  <w:t>s work environment, culture, and the expected skills/requirements of the position</w:t>
                </w:r>
              </w:p>
            </w:tc>
            <w:sdt>
              <w:sdtPr>
                <w:rPr>
                  <w:color w:val="000000" w:themeColor="text1"/>
                </w:rPr>
                <w:id w:val="642312966"/>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29394904" w14:textId="5FF4F449" w:rsidR="00D66CB9" w:rsidRPr="001715FD" w:rsidRDefault="00A91331" w:rsidP="0016643C">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043890583"/>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15B2EF9A" w14:textId="42566158" w:rsidR="00D66CB9" w:rsidRPr="001715FD" w:rsidRDefault="00A91331" w:rsidP="0016643C">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41713828"/>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0C9EB5EC" w14:textId="1E291267" w:rsidR="00D66CB9" w:rsidRPr="001715FD" w:rsidRDefault="00A91331" w:rsidP="0016643C">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929563182"/>
                <w:placeholder>
                  <w:docPart w:val="411B5A560E234CFBAE855117CEED49DC"/>
                </w:placeholder>
                <w:showingPlcHdr/>
              </w:sdtPr>
              <w:sdtEndPr/>
              <w:sdtContent>
                <w:tc>
                  <w:tcPr>
                    <w:tcW w:w="3989" w:type="dxa"/>
                    <w:gridSpan w:val="2"/>
                    <w:tcBorders>
                      <w:top w:val="single" w:sz="4" w:space="0" w:color="auto"/>
                      <w:left w:val="single" w:sz="4" w:space="0" w:color="auto"/>
                      <w:bottom w:val="single" w:sz="4" w:space="0" w:color="auto"/>
                      <w:right w:val="single" w:sz="4" w:space="0" w:color="auto"/>
                    </w:tcBorders>
                    <w:vAlign w:val="center"/>
                  </w:tcPr>
                  <w:p w14:paraId="3FB5E372" w14:textId="2F5E290A" w:rsidR="00D66CB9" w:rsidRPr="001715FD" w:rsidRDefault="00A91331" w:rsidP="0016643C">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66CB9" w:rsidRPr="001715FD" w14:paraId="01A3557B" w14:textId="77777777" w:rsidTr="00E25E4E">
            <w:trPr>
              <w:trHeight w:val="336"/>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59A21" w14:textId="77777777" w:rsidR="00D66CB9" w:rsidRPr="001715FD" w:rsidRDefault="00D66CB9" w:rsidP="0016643C">
                <w:pPr>
                  <w:tabs>
                    <w:tab w:val="left" w:pos="8080"/>
                    <w:tab w:val="left" w:pos="9356"/>
                  </w:tabs>
                  <w:jc w:val="center"/>
                  <w:rPr>
                    <w:i/>
                    <w:color w:val="FFFFFF" w:themeColor="background1"/>
                  </w:rPr>
                </w:pPr>
              </w:p>
            </w:tc>
            <w:tc>
              <w:tcPr>
                <w:tcW w:w="1506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6954A" w14:textId="77777777" w:rsidR="00D66CB9" w:rsidRPr="001715FD" w:rsidRDefault="00D66CB9" w:rsidP="0016643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b/>
                    <w:i/>
                    <w:color w:val="000000" w:themeColor="text1"/>
                    <w:sz w:val="20"/>
                    <w:szCs w:val="20"/>
                  </w:rPr>
                  <w:t xml:space="preserve">Screening processes </w:t>
                </w:r>
              </w:p>
              <w:p w14:paraId="319A25A7" w14:textId="77777777" w:rsidR="00D66CB9" w:rsidRPr="001715FD" w:rsidRDefault="00D66CB9" w:rsidP="0016643C">
                <w:pPr>
                  <w:tabs>
                    <w:tab w:val="left" w:pos="8080"/>
                    <w:tab w:val="left" w:pos="9356"/>
                  </w:tabs>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Does your strategy include:</w:t>
                </w:r>
              </w:p>
            </w:tc>
          </w:tr>
          <w:tr w:rsidR="00D66CB9" w:rsidRPr="001715FD" w14:paraId="590A2A9A" w14:textId="77777777" w:rsidTr="00E25E4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3130B" w14:textId="77777777" w:rsidR="00D66CB9" w:rsidRPr="001715FD" w:rsidRDefault="00D66CB9" w:rsidP="0016643C">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60CE7226" w14:textId="77777777" w:rsidR="00D66CB9" w:rsidRPr="001715FD" w:rsidRDefault="00D66CB9" w:rsidP="0016643C">
                <w:pPr>
                  <w:pStyle w:val="ListParagraph"/>
                  <w:numPr>
                    <w:ilvl w:val="0"/>
                    <w:numId w:val="16"/>
                  </w:numPr>
                  <w:ind w:left="318" w:hanging="284"/>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1715FD">
                  <w:rPr>
                    <w:color w:val="000000" w:themeColor="text1"/>
                    <w:sz w:val="20"/>
                    <w:szCs w:val="20"/>
                  </w:rPr>
                  <w:t>selection criteria for all roles in the organisation to measure candidates’ suitability for appointment</w:t>
                </w:r>
              </w:p>
            </w:tc>
            <w:sdt>
              <w:sdtPr>
                <w:rPr>
                  <w:color w:val="000000" w:themeColor="text1"/>
                </w:rPr>
                <w:id w:val="1256943923"/>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6AFE096C" w14:textId="0953E5F3" w:rsidR="00D66CB9" w:rsidRPr="001715FD" w:rsidRDefault="00A91331" w:rsidP="0016643C">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293052852"/>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2EBC6A79" w14:textId="451E056B" w:rsidR="00D66CB9" w:rsidRPr="001715FD" w:rsidRDefault="00A91331" w:rsidP="0016643C">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7642257"/>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0D4D6FB7" w14:textId="5C200810" w:rsidR="00D66CB9" w:rsidRPr="001715FD" w:rsidRDefault="00A91331" w:rsidP="0016643C">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169446998"/>
                <w:placeholder>
                  <w:docPart w:val="B4A1C45BEB2F4847BC0C1222E8106643"/>
                </w:placeholder>
                <w:showingPlcHdr/>
              </w:sdtPr>
              <w:sdtEndPr/>
              <w:sdtContent>
                <w:tc>
                  <w:tcPr>
                    <w:tcW w:w="3989" w:type="dxa"/>
                    <w:gridSpan w:val="2"/>
                    <w:tcBorders>
                      <w:top w:val="single" w:sz="4" w:space="0" w:color="auto"/>
                      <w:left w:val="single" w:sz="4" w:space="0" w:color="auto"/>
                      <w:bottom w:val="single" w:sz="4" w:space="0" w:color="auto"/>
                      <w:right w:val="single" w:sz="4" w:space="0" w:color="auto"/>
                    </w:tcBorders>
                    <w:vAlign w:val="center"/>
                  </w:tcPr>
                  <w:p w14:paraId="6EC36518" w14:textId="10ABC3ED" w:rsidR="00D66CB9" w:rsidRPr="001715FD" w:rsidRDefault="00A91331" w:rsidP="0016643C">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66CB9" w:rsidRPr="001715FD" w14:paraId="021757F0" w14:textId="77777777" w:rsidTr="00E25E4E">
            <w:trPr>
              <w:trHeight w:val="301"/>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12A89" w14:textId="77777777" w:rsidR="00D66CB9" w:rsidRPr="001715FD" w:rsidRDefault="00D66CB9" w:rsidP="0016643C">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0B99CCBF" w14:textId="0C318954" w:rsidR="00D66CB9" w:rsidRPr="001715FD" w:rsidRDefault="00D66CB9" w:rsidP="00A01854">
                <w:pPr>
                  <w:pStyle w:val="ListParagraph"/>
                  <w:numPr>
                    <w:ilvl w:val="0"/>
                    <w:numId w:val="16"/>
                  </w:numPr>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 xml:space="preserve">a structure/procedure for shortlisting candidates based on their skills, </w:t>
                </w:r>
                <w:r w:rsidR="001C32EE" w:rsidRPr="001715FD">
                  <w:rPr>
                    <w:color w:val="000000" w:themeColor="text1"/>
                    <w:sz w:val="20"/>
                    <w:szCs w:val="20"/>
                  </w:rPr>
                  <w:t>knowledge,</w:t>
                </w:r>
                <w:r w:rsidRPr="001715FD">
                  <w:rPr>
                    <w:color w:val="000000" w:themeColor="text1"/>
                    <w:sz w:val="20"/>
                    <w:szCs w:val="20"/>
                  </w:rPr>
                  <w:t xml:space="preserve"> and qualifications</w:t>
                </w:r>
              </w:p>
            </w:tc>
            <w:sdt>
              <w:sdtPr>
                <w:rPr>
                  <w:color w:val="000000" w:themeColor="text1"/>
                </w:rPr>
                <w:id w:val="-1914762243"/>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26508259" w14:textId="10B52E04" w:rsidR="00D66CB9" w:rsidRPr="001715FD" w:rsidRDefault="00A91331" w:rsidP="0016643C">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143256860"/>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79A54454" w14:textId="2E2CFFF7" w:rsidR="00D66CB9" w:rsidRPr="001715FD" w:rsidRDefault="00A91331" w:rsidP="0016643C">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133910801"/>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543B4CF7" w14:textId="4EA34CB7" w:rsidR="00D66CB9" w:rsidRPr="001715FD" w:rsidRDefault="00A91331" w:rsidP="0016643C">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809012739"/>
                <w:placeholder>
                  <w:docPart w:val="BB4CF3D20E024E28BCA8D82DB079C2C5"/>
                </w:placeholder>
                <w:showingPlcHdr/>
              </w:sdtPr>
              <w:sdtEndPr/>
              <w:sdtContent>
                <w:tc>
                  <w:tcPr>
                    <w:tcW w:w="3989" w:type="dxa"/>
                    <w:gridSpan w:val="2"/>
                    <w:tcBorders>
                      <w:top w:val="single" w:sz="4" w:space="0" w:color="auto"/>
                      <w:left w:val="single" w:sz="4" w:space="0" w:color="auto"/>
                      <w:bottom w:val="single" w:sz="4" w:space="0" w:color="auto"/>
                      <w:right w:val="single" w:sz="4" w:space="0" w:color="auto"/>
                    </w:tcBorders>
                    <w:vAlign w:val="center"/>
                  </w:tcPr>
                  <w:p w14:paraId="020482B7" w14:textId="241E9EC2" w:rsidR="00D66CB9" w:rsidRPr="001715FD" w:rsidRDefault="00A91331" w:rsidP="0016643C">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66CB9" w:rsidRPr="001715FD" w14:paraId="7AF1FC70" w14:textId="77777777" w:rsidTr="00E25E4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5412B" w14:textId="77777777" w:rsidR="00D66CB9" w:rsidRPr="001715FD" w:rsidRDefault="00D66CB9" w:rsidP="00384952">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7CF1FB2F" w14:textId="77777777" w:rsidR="00D66CB9" w:rsidRPr="001715FD" w:rsidRDefault="00D66CB9" w:rsidP="00384952">
                <w:pPr>
                  <w:pStyle w:val="ListParagraph"/>
                  <w:numPr>
                    <w:ilvl w:val="0"/>
                    <w:numId w:val="16"/>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a structure for interviews which include standardised open questions / scenarios as experienced within your service environment to ensure the candidate is aligned with your organisation</w:t>
                </w:r>
                <w:r w:rsidR="001A31B7" w:rsidRPr="001715FD">
                  <w:rPr>
                    <w:color w:val="000000" w:themeColor="text1"/>
                    <w:sz w:val="20"/>
                    <w:szCs w:val="20"/>
                  </w:rPr>
                  <w:t>’</w:t>
                </w:r>
                <w:r w:rsidRPr="001715FD">
                  <w:rPr>
                    <w:color w:val="000000" w:themeColor="text1"/>
                    <w:sz w:val="20"/>
                    <w:szCs w:val="20"/>
                  </w:rPr>
                  <w:t>s values, culture and complies with the code of conduct</w:t>
                </w:r>
              </w:p>
            </w:tc>
            <w:sdt>
              <w:sdtPr>
                <w:rPr>
                  <w:color w:val="000000" w:themeColor="text1"/>
                </w:rPr>
                <w:id w:val="-505058962"/>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6A3E3A33" w14:textId="76D09639" w:rsidR="00D66CB9" w:rsidRPr="001715FD" w:rsidRDefault="00A91331" w:rsidP="00384952">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887985657"/>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704BA7BE" w14:textId="1D0A512B" w:rsidR="00D66CB9" w:rsidRPr="001715FD" w:rsidRDefault="00A91331" w:rsidP="00384952">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380088566"/>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216F0F79" w14:textId="48CC88E3" w:rsidR="00D66CB9" w:rsidRPr="001715FD" w:rsidRDefault="00A91331" w:rsidP="00384952">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261872694"/>
                <w:placeholder>
                  <w:docPart w:val="E447CDD1A0C14424BDF044DE4A30FC3A"/>
                </w:placeholder>
                <w:showingPlcHdr/>
              </w:sdtPr>
              <w:sdtEndPr/>
              <w:sdtContent>
                <w:tc>
                  <w:tcPr>
                    <w:tcW w:w="3989" w:type="dxa"/>
                    <w:gridSpan w:val="2"/>
                    <w:tcBorders>
                      <w:top w:val="single" w:sz="4" w:space="0" w:color="auto"/>
                      <w:left w:val="single" w:sz="4" w:space="0" w:color="auto"/>
                      <w:bottom w:val="single" w:sz="4" w:space="0" w:color="auto"/>
                      <w:right w:val="single" w:sz="4" w:space="0" w:color="auto"/>
                    </w:tcBorders>
                    <w:vAlign w:val="center"/>
                  </w:tcPr>
                  <w:p w14:paraId="3CB15AB7" w14:textId="6BE756A6" w:rsidR="00D66CB9" w:rsidRPr="001715FD" w:rsidRDefault="00A91331" w:rsidP="00384952">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66CB9" w:rsidRPr="001715FD" w14:paraId="3D75ADB3" w14:textId="77777777" w:rsidTr="00E25E4E">
            <w:trPr>
              <w:trHeight w:val="236"/>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E4C59" w14:textId="77777777" w:rsidR="00D66CB9" w:rsidRPr="001715FD" w:rsidRDefault="00D66CB9" w:rsidP="00384952">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1273CF52" w14:textId="77777777" w:rsidR="00D66CB9" w:rsidRPr="001715FD" w:rsidRDefault="00D66CB9" w:rsidP="000549B0">
                <w:pPr>
                  <w:pStyle w:val="ListParagraph"/>
                  <w:numPr>
                    <w:ilvl w:val="0"/>
                    <w:numId w:val="16"/>
                  </w:numPr>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mandatory referee checking, including referee checklists and questions that ensure comprehensive reference checks are obtained (i.e</w:t>
                </w:r>
                <w:r w:rsidR="000549B0" w:rsidRPr="001715FD">
                  <w:rPr>
                    <w:color w:val="000000" w:themeColor="text1"/>
                    <w:sz w:val="20"/>
                    <w:szCs w:val="20"/>
                  </w:rPr>
                  <w:t>.</w:t>
                </w:r>
                <w:r w:rsidRPr="001715FD">
                  <w:rPr>
                    <w:color w:val="000000" w:themeColor="text1"/>
                    <w:sz w:val="20"/>
                    <w:szCs w:val="20"/>
                  </w:rPr>
                  <w:t xml:space="preserve"> </w:t>
                </w:r>
                <w:r w:rsidR="000549B0" w:rsidRPr="001715FD">
                  <w:rPr>
                    <w:color w:val="000000" w:themeColor="text1"/>
                    <w:sz w:val="20"/>
                    <w:szCs w:val="20"/>
                  </w:rPr>
                  <w:t xml:space="preserve">“Has </w:t>
                </w:r>
                <w:r w:rsidRPr="001715FD">
                  <w:rPr>
                    <w:color w:val="000000" w:themeColor="text1"/>
                    <w:sz w:val="20"/>
                    <w:szCs w:val="20"/>
                  </w:rPr>
                  <w:t>the candidate ever had any suspicions or reports made about their behaviour?</w:t>
                </w:r>
                <w:r w:rsidR="000549B0" w:rsidRPr="001715FD">
                  <w:rPr>
                    <w:color w:val="000000" w:themeColor="text1"/>
                    <w:sz w:val="20"/>
                    <w:szCs w:val="20"/>
                  </w:rPr>
                  <w:t>”</w:t>
                </w:r>
                <w:r w:rsidRPr="001715FD">
                  <w:rPr>
                    <w:color w:val="000000" w:themeColor="text1"/>
                    <w:sz w:val="20"/>
                    <w:szCs w:val="20"/>
                  </w:rPr>
                  <w:t xml:space="preserve"> </w:t>
                </w:r>
                <w:r w:rsidR="000549B0" w:rsidRPr="001715FD">
                  <w:rPr>
                    <w:color w:val="000000" w:themeColor="text1"/>
                    <w:sz w:val="20"/>
                    <w:szCs w:val="20"/>
                  </w:rPr>
                  <w:t>“</w:t>
                </w:r>
                <w:r w:rsidRPr="001715FD">
                  <w:rPr>
                    <w:color w:val="000000" w:themeColor="text1"/>
                    <w:sz w:val="20"/>
                    <w:szCs w:val="20"/>
                  </w:rPr>
                  <w:t>Can you tell me about a time when you observed the applicant manage a child with challenging behaviours?</w:t>
                </w:r>
                <w:r w:rsidR="000549B0" w:rsidRPr="001715FD">
                  <w:rPr>
                    <w:color w:val="000000" w:themeColor="text1"/>
                    <w:sz w:val="20"/>
                    <w:szCs w:val="20"/>
                  </w:rPr>
                  <w:t>”</w:t>
                </w:r>
                <w:r w:rsidRPr="001715FD">
                  <w:rPr>
                    <w:color w:val="000000" w:themeColor="text1"/>
                    <w:sz w:val="20"/>
                    <w:szCs w:val="20"/>
                  </w:rPr>
                  <w:t xml:space="preserve">) </w:t>
                </w:r>
              </w:p>
            </w:tc>
            <w:sdt>
              <w:sdtPr>
                <w:rPr>
                  <w:color w:val="000000" w:themeColor="text1"/>
                </w:rPr>
                <w:id w:val="-576213420"/>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7FE54039" w14:textId="10F027C5" w:rsidR="00D66CB9" w:rsidRPr="001715FD" w:rsidRDefault="00A91331" w:rsidP="00384952">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882468529"/>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18DDB6D5" w14:textId="35E6600C" w:rsidR="00D66CB9" w:rsidRPr="001715FD" w:rsidRDefault="00A91331" w:rsidP="00384952">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385570860"/>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0CBBC10E" w14:textId="6AEFD4E6" w:rsidR="00D66CB9" w:rsidRPr="001715FD" w:rsidRDefault="00A91331" w:rsidP="00384952">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424116726"/>
                <w:placeholder>
                  <w:docPart w:val="0C9E08F3BB444AFE8851D2717D23B9FD"/>
                </w:placeholder>
                <w:showingPlcHdr/>
              </w:sdtPr>
              <w:sdtEndPr/>
              <w:sdtContent>
                <w:tc>
                  <w:tcPr>
                    <w:tcW w:w="3989" w:type="dxa"/>
                    <w:gridSpan w:val="2"/>
                    <w:tcBorders>
                      <w:top w:val="single" w:sz="4" w:space="0" w:color="auto"/>
                      <w:left w:val="single" w:sz="4" w:space="0" w:color="auto"/>
                      <w:bottom w:val="single" w:sz="4" w:space="0" w:color="auto"/>
                      <w:right w:val="single" w:sz="4" w:space="0" w:color="auto"/>
                    </w:tcBorders>
                    <w:vAlign w:val="center"/>
                  </w:tcPr>
                  <w:p w14:paraId="19E9E7FE" w14:textId="57A192D1" w:rsidR="00D66CB9" w:rsidRPr="001715FD" w:rsidRDefault="00A91331" w:rsidP="00384952">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66CB9" w:rsidRPr="001715FD" w14:paraId="01EB7249" w14:textId="77777777" w:rsidTr="00E25E4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58F3B" w14:textId="77777777" w:rsidR="00D66CB9" w:rsidRPr="001715FD" w:rsidRDefault="00D66CB9" w:rsidP="00384952">
                <w:pPr>
                  <w:tabs>
                    <w:tab w:val="left" w:pos="8080"/>
                    <w:tab w:val="left" w:pos="9356"/>
                  </w:tabs>
                  <w:jc w:val="center"/>
                  <w:rPr>
                    <w:i/>
                    <w:color w:val="FFFFFF" w:themeColor="background1"/>
                  </w:rPr>
                </w:pPr>
              </w:p>
            </w:tc>
            <w:tc>
              <w:tcPr>
                <w:tcW w:w="1506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4B728" w14:textId="77777777" w:rsidR="00D66CB9" w:rsidRPr="001715FD" w:rsidRDefault="00D66CB9" w:rsidP="0038495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b/>
                    <w:i/>
                    <w:color w:val="000000" w:themeColor="text1"/>
                    <w:sz w:val="20"/>
                    <w:szCs w:val="20"/>
                  </w:rPr>
                  <w:t>Selection processes</w:t>
                </w:r>
              </w:p>
              <w:p w14:paraId="54134283" w14:textId="77777777" w:rsidR="00D66CB9" w:rsidRPr="001715FD" w:rsidRDefault="00D66CB9" w:rsidP="0038495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Does your strategy include:</w:t>
                </w:r>
              </w:p>
            </w:tc>
          </w:tr>
          <w:tr w:rsidR="00D66CB9" w:rsidRPr="001715FD" w14:paraId="22CDA8F1" w14:textId="77777777" w:rsidTr="00E25E4E">
            <w:trPr>
              <w:trHeight w:val="270"/>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C1411" w14:textId="77777777" w:rsidR="00D66CB9" w:rsidRPr="001715FD" w:rsidRDefault="00D66CB9" w:rsidP="00D66CB9">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58EA96D6" w14:textId="77777777" w:rsidR="00D66CB9" w:rsidRPr="001715FD" w:rsidRDefault="00031F78" w:rsidP="00D66CB9">
                <w:pPr>
                  <w:pStyle w:val="ListParagraph"/>
                  <w:numPr>
                    <w:ilvl w:val="0"/>
                    <w:numId w:val="16"/>
                  </w:numPr>
                  <w:ind w:left="318" w:hanging="284"/>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 xml:space="preserve">appropriate </w:t>
                </w:r>
                <w:r w:rsidR="00D66CB9" w:rsidRPr="001715FD">
                  <w:rPr>
                    <w:color w:val="000000" w:themeColor="text1"/>
                    <w:sz w:val="20"/>
                    <w:szCs w:val="20"/>
                  </w:rPr>
                  <w:t>record keeping for the panel’s selection crit</w:t>
                </w:r>
                <w:r w:rsidR="00983035" w:rsidRPr="001715FD">
                  <w:rPr>
                    <w:color w:val="000000" w:themeColor="text1"/>
                    <w:sz w:val="20"/>
                    <w:szCs w:val="20"/>
                  </w:rPr>
                  <w:t>eria for interviewed candidates</w:t>
                </w:r>
                <w:r w:rsidR="00D66CB9" w:rsidRPr="001715FD">
                  <w:rPr>
                    <w:color w:val="000000" w:themeColor="text1"/>
                    <w:sz w:val="20"/>
                    <w:szCs w:val="20"/>
                  </w:rPr>
                  <w:t>, their referee checks and any other checks which are conducted to assess suitability for appointment</w:t>
                </w:r>
              </w:p>
            </w:tc>
            <w:sdt>
              <w:sdtPr>
                <w:rPr>
                  <w:color w:val="000000" w:themeColor="text1"/>
                </w:rPr>
                <w:id w:val="-287431626"/>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3AA9653C" w14:textId="3DB4E770" w:rsidR="00D66CB9" w:rsidRPr="001715FD" w:rsidRDefault="00A91331" w:rsidP="00D66CB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898981605"/>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0F9D924E" w14:textId="77AB2E7D" w:rsidR="00D66CB9" w:rsidRPr="001715FD" w:rsidRDefault="00A91331" w:rsidP="00D66CB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466234514"/>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2B027635" w14:textId="4D336EF1" w:rsidR="00D66CB9" w:rsidRPr="001715FD" w:rsidRDefault="00A91331" w:rsidP="00D66CB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704367056"/>
                <w:placeholder>
                  <w:docPart w:val="5918155B6F6A4B5C9D5B9DF4CF142F04"/>
                </w:placeholder>
                <w:showingPlcHdr/>
              </w:sdtPr>
              <w:sdtEndPr/>
              <w:sdtContent>
                <w:tc>
                  <w:tcPr>
                    <w:tcW w:w="3989" w:type="dxa"/>
                    <w:gridSpan w:val="2"/>
                    <w:tcBorders>
                      <w:top w:val="single" w:sz="4" w:space="0" w:color="auto"/>
                      <w:left w:val="single" w:sz="4" w:space="0" w:color="auto"/>
                      <w:bottom w:val="single" w:sz="4" w:space="0" w:color="auto"/>
                      <w:right w:val="single" w:sz="4" w:space="0" w:color="auto"/>
                    </w:tcBorders>
                    <w:vAlign w:val="center"/>
                  </w:tcPr>
                  <w:p w14:paraId="187D87C1" w14:textId="73A799C3" w:rsidR="00D66CB9" w:rsidRPr="001715FD" w:rsidRDefault="00A91331" w:rsidP="00D66CB9">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66CB9" w:rsidRPr="001715FD" w14:paraId="339AE87C" w14:textId="77777777" w:rsidTr="00E25E4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6F75F" w14:textId="77777777" w:rsidR="00D66CB9" w:rsidRPr="001715FD" w:rsidRDefault="00D66CB9" w:rsidP="00D66CB9">
                <w:pPr>
                  <w:tabs>
                    <w:tab w:val="left" w:pos="8080"/>
                    <w:tab w:val="left" w:pos="9356"/>
                  </w:tabs>
                  <w:jc w:val="center"/>
                  <w:rPr>
                    <w:i/>
                    <w:color w:val="FFFFFF" w:themeColor="background1"/>
                  </w:rPr>
                </w:pPr>
              </w:p>
            </w:tc>
            <w:tc>
              <w:tcPr>
                <w:tcW w:w="7287" w:type="dxa"/>
                <w:tcBorders>
                  <w:top w:val="single" w:sz="4" w:space="0" w:color="auto"/>
                  <w:left w:val="single" w:sz="4" w:space="0" w:color="auto"/>
                  <w:bottom w:val="single" w:sz="4" w:space="0" w:color="auto"/>
                  <w:right w:val="single" w:sz="4" w:space="0" w:color="auto"/>
                </w:tcBorders>
              </w:tcPr>
              <w:p w14:paraId="3FDCDED7" w14:textId="77777777" w:rsidR="00D66CB9" w:rsidRPr="001715FD" w:rsidRDefault="00031F78" w:rsidP="00D66CB9">
                <w:pPr>
                  <w:pStyle w:val="ListParagraph"/>
                  <w:numPr>
                    <w:ilvl w:val="0"/>
                    <w:numId w:val="16"/>
                  </w:numPr>
                  <w:ind w:left="318"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 xml:space="preserve">a </w:t>
                </w:r>
                <w:r w:rsidR="00D66CB9" w:rsidRPr="001715FD">
                  <w:rPr>
                    <w:color w:val="000000" w:themeColor="text1"/>
                    <w:sz w:val="20"/>
                    <w:szCs w:val="20"/>
                  </w:rPr>
                  <w:t>probationary period of employment to assess the performance and fit of a new employee within your service environment</w:t>
                </w:r>
              </w:p>
            </w:tc>
            <w:sdt>
              <w:sdtPr>
                <w:rPr>
                  <w:color w:val="000000" w:themeColor="text1"/>
                </w:rPr>
                <w:id w:val="614876366"/>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175DA417" w14:textId="75F6B008" w:rsidR="00D66CB9" w:rsidRPr="001715FD" w:rsidRDefault="00A91331" w:rsidP="00D66CB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386458713"/>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7E6CD2DB" w14:textId="4349DF4B" w:rsidR="00D66CB9" w:rsidRPr="001715FD" w:rsidRDefault="00A91331" w:rsidP="00D66CB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00669596"/>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2FE206DB" w14:textId="26B22100" w:rsidR="00D66CB9" w:rsidRPr="001715FD" w:rsidRDefault="00A91331" w:rsidP="00D66CB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146276448"/>
                <w:placeholder>
                  <w:docPart w:val="4248E5CB44E2490F97910C9ADF42ADD8"/>
                </w:placeholder>
                <w:showingPlcHdr/>
              </w:sdtPr>
              <w:sdtEndPr/>
              <w:sdtContent>
                <w:tc>
                  <w:tcPr>
                    <w:tcW w:w="3989" w:type="dxa"/>
                    <w:gridSpan w:val="2"/>
                    <w:tcBorders>
                      <w:top w:val="single" w:sz="4" w:space="0" w:color="auto"/>
                      <w:left w:val="single" w:sz="4" w:space="0" w:color="auto"/>
                      <w:bottom w:val="single" w:sz="4" w:space="0" w:color="auto"/>
                      <w:right w:val="single" w:sz="4" w:space="0" w:color="auto"/>
                    </w:tcBorders>
                    <w:vAlign w:val="center"/>
                  </w:tcPr>
                  <w:p w14:paraId="0D2DDD99" w14:textId="3B9CFC1A" w:rsidR="00D66CB9" w:rsidRPr="001715FD" w:rsidRDefault="00A91331" w:rsidP="00D66CB9">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bl>
      </w:sdtContent>
    </w:sdt>
    <w:p w14:paraId="58D5B5D6" w14:textId="77777777" w:rsidR="008007BA" w:rsidRPr="001715FD" w:rsidRDefault="008007BA">
      <w:pPr>
        <w:rPr>
          <w:b/>
          <w:bCs/>
        </w:rPr>
      </w:pPr>
      <w:r w:rsidRPr="001715FD">
        <w:rPr>
          <w:b/>
          <w:bCs/>
        </w:rPr>
        <w:br w:type="page"/>
      </w:r>
    </w:p>
    <w:sdt>
      <w:sdtPr>
        <w:rPr>
          <w:b w:val="0"/>
          <w:bCs w:val="0"/>
          <w:i/>
          <w:color w:val="auto"/>
          <w:sz w:val="24"/>
        </w:rPr>
        <w:id w:val="1515421812"/>
        <w:lock w:val="contentLocked"/>
        <w:placeholder>
          <w:docPart w:val="DefaultPlaceholder_-1854013440"/>
        </w:placeholder>
        <w:group/>
      </w:sdtPr>
      <w:sdtEndPr>
        <w:rPr>
          <w:i w:val="0"/>
          <w:color w:val="000000" w:themeColor="text1"/>
          <w:sz w:val="20"/>
          <w:szCs w:val="20"/>
        </w:rPr>
      </w:sdtEndPr>
      <w:sdtContent>
        <w:tbl>
          <w:tblPr>
            <w:tblStyle w:val="LightList-Accent1"/>
            <w:tblW w:w="15439" w:type="dxa"/>
            <w:tblInd w:w="-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19"/>
            <w:gridCol w:w="7289"/>
            <w:gridCol w:w="1305"/>
            <w:gridCol w:w="1305"/>
            <w:gridCol w:w="1176"/>
            <w:gridCol w:w="3945"/>
          </w:tblGrid>
          <w:tr w:rsidR="008007BA" w:rsidRPr="001715FD" w14:paraId="0E0B3ADD" w14:textId="77777777" w:rsidTr="000204F0">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9ADB5F3" w14:textId="0E8C0860" w:rsidR="008007BA" w:rsidRPr="001715FD" w:rsidRDefault="008007BA" w:rsidP="000204F0">
                <w:pPr>
                  <w:pStyle w:val="ListParagraph"/>
                  <w:tabs>
                    <w:tab w:val="left" w:pos="8080"/>
                    <w:tab w:val="left" w:pos="9356"/>
                  </w:tabs>
                  <w:ind w:right="113"/>
                  <w:jc w:val="center"/>
                  <w:rPr>
                    <w:i/>
                  </w:rPr>
                </w:pPr>
                <w:r w:rsidRPr="001715FD">
                  <w:rPr>
                    <w:i/>
                    <w:color w:val="auto"/>
                    <w:sz w:val="24"/>
                  </w:rPr>
                  <w:t xml:space="preserve">3.  RECRUITING, SELECTING, </w:t>
                </w:r>
                <w:r w:rsidRPr="001715FD">
                  <w:rPr>
                    <w:i/>
                    <w:color w:val="auto"/>
                    <w:sz w:val="24"/>
                    <w:szCs w:val="24"/>
                  </w:rPr>
                  <w:t>T</w:t>
                </w:r>
                <w:r w:rsidRPr="001715FD">
                  <w:rPr>
                    <w:i/>
                    <w:color w:val="000000" w:themeColor="text1"/>
                    <w:sz w:val="24"/>
                    <w:szCs w:val="24"/>
                  </w:rPr>
                  <w:t>RAINING AND MANAGING STAFF</w:t>
                </w:r>
              </w:p>
            </w:tc>
            <w:tc>
              <w:tcPr>
                <w:tcW w:w="7289" w:type="dxa"/>
                <w:tcBorders>
                  <w:top w:val="single" w:sz="4" w:space="0" w:color="auto"/>
                  <w:left w:val="single" w:sz="4" w:space="0" w:color="auto"/>
                  <w:bottom w:val="single" w:sz="4" w:space="0" w:color="auto"/>
                  <w:right w:val="single" w:sz="4" w:space="0" w:color="auto"/>
                </w:tcBorders>
                <w:shd w:val="clear" w:color="auto" w:fill="00B5E2"/>
                <w:vAlign w:val="center"/>
              </w:tcPr>
              <w:p w14:paraId="3829F1A3" w14:textId="77777777" w:rsidR="008007BA" w:rsidRPr="001715FD" w:rsidRDefault="008007BA" w:rsidP="000204F0">
                <w:pPr>
                  <w:jc w:val="center"/>
                  <w:cnfStyle w:val="100000000000" w:firstRow="1" w:lastRow="0" w:firstColumn="0" w:lastColumn="0" w:oddVBand="0" w:evenVBand="0" w:oddHBand="0" w:evenHBand="0" w:firstRowFirstColumn="0" w:firstRowLastColumn="0" w:lastRowFirstColumn="0" w:lastRowLastColumn="0"/>
                  <w:rPr>
                    <w:i/>
                  </w:rPr>
                </w:pPr>
                <w:r w:rsidRPr="001715FD">
                  <w:rPr>
                    <w:i/>
                  </w:rPr>
                  <w:t>Relevant Issues</w:t>
                </w:r>
              </w:p>
            </w:tc>
            <w:tc>
              <w:tcPr>
                <w:tcW w:w="1305" w:type="dxa"/>
                <w:tcBorders>
                  <w:top w:val="single" w:sz="4" w:space="0" w:color="auto"/>
                  <w:left w:val="single" w:sz="4" w:space="0" w:color="auto"/>
                  <w:bottom w:val="single" w:sz="4" w:space="0" w:color="auto"/>
                  <w:right w:val="single" w:sz="4" w:space="0" w:color="auto"/>
                </w:tcBorders>
                <w:shd w:val="clear" w:color="auto" w:fill="00B5E2"/>
                <w:vAlign w:val="center"/>
              </w:tcPr>
              <w:p w14:paraId="3C27C332" w14:textId="77777777" w:rsidR="008007BA" w:rsidRPr="001715FD" w:rsidRDefault="005A7808" w:rsidP="000204F0">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Not relevant to your activities *</w:t>
                </w:r>
              </w:p>
            </w:tc>
            <w:tc>
              <w:tcPr>
                <w:tcW w:w="1305" w:type="dxa"/>
                <w:tcBorders>
                  <w:top w:val="single" w:sz="4" w:space="0" w:color="auto"/>
                  <w:left w:val="single" w:sz="4" w:space="0" w:color="auto"/>
                  <w:bottom w:val="single" w:sz="4" w:space="0" w:color="auto"/>
                  <w:right w:val="single" w:sz="4" w:space="0" w:color="auto"/>
                </w:tcBorders>
                <w:shd w:val="clear" w:color="auto" w:fill="00B5E2"/>
                <w:vAlign w:val="center"/>
              </w:tcPr>
              <w:p w14:paraId="5C782BDB" w14:textId="77777777" w:rsidR="008007BA" w:rsidRPr="001715FD" w:rsidRDefault="008007BA" w:rsidP="000204F0">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A well- developed</w:t>
                </w:r>
              </w:p>
              <w:p w14:paraId="09375078" w14:textId="77777777" w:rsidR="008007BA" w:rsidRPr="001715FD" w:rsidRDefault="008007BA" w:rsidP="000204F0">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policy exists</w:t>
                </w:r>
              </w:p>
            </w:tc>
            <w:tc>
              <w:tcPr>
                <w:tcW w:w="1176" w:type="dxa"/>
                <w:tcBorders>
                  <w:top w:val="single" w:sz="4" w:space="0" w:color="auto"/>
                  <w:left w:val="single" w:sz="4" w:space="0" w:color="auto"/>
                  <w:bottom w:val="single" w:sz="4" w:space="0" w:color="auto"/>
                  <w:right w:val="single" w:sz="4" w:space="0" w:color="auto"/>
                </w:tcBorders>
                <w:shd w:val="clear" w:color="auto" w:fill="00B5E2"/>
                <w:vAlign w:val="center"/>
              </w:tcPr>
              <w:p w14:paraId="2A16D241" w14:textId="77777777" w:rsidR="008007BA" w:rsidRPr="001715FD" w:rsidRDefault="008007BA" w:rsidP="000204F0">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Further work is needed</w:t>
                </w:r>
              </w:p>
            </w:tc>
            <w:tc>
              <w:tcPr>
                <w:tcW w:w="3945" w:type="dxa"/>
                <w:tcBorders>
                  <w:top w:val="single" w:sz="4" w:space="0" w:color="auto"/>
                  <w:left w:val="single" w:sz="4" w:space="0" w:color="auto"/>
                  <w:bottom w:val="single" w:sz="4" w:space="0" w:color="auto"/>
                  <w:right w:val="single" w:sz="4" w:space="0" w:color="auto"/>
                </w:tcBorders>
                <w:shd w:val="clear" w:color="auto" w:fill="00B5E2"/>
                <w:vAlign w:val="center"/>
              </w:tcPr>
              <w:p w14:paraId="488CC61A" w14:textId="77777777" w:rsidR="004974CA"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Location of supportive resources</w:t>
                </w:r>
              </w:p>
              <w:p w14:paraId="5B98C004" w14:textId="77777777" w:rsidR="008007BA"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if you have indicated an area is not relevant to your activities, outline why.</w:t>
                </w:r>
              </w:p>
            </w:tc>
          </w:tr>
          <w:tr w:rsidR="008007BA" w:rsidRPr="001715FD" w14:paraId="7464788B" w14:textId="77777777" w:rsidTr="000204F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FDDE8DB" w14:textId="77777777" w:rsidR="008007BA" w:rsidRPr="001715FD" w:rsidRDefault="008007BA" w:rsidP="000204F0">
                <w:pPr>
                  <w:pStyle w:val="ListParagraph"/>
                  <w:numPr>
                    <w:ilvl w:val="0"/>
                    <w:numId w:val="31"/>
                  </w:numPr>
                  <w:tabs>
                    <w:tab w:val="left" w:pos="8080"/>
                    <w:tab w:val="left" w:pos="9356"/>
                  </w:tabs>
                  <w:ind w:right="113"/>
                  <w:jc w:val="center"/>
                  <w:rPr>
                    <w:b w:val="0"/>
                    <w:bCs w:val="0"/>
                    <w:i/>
                  </w:rPr>
                </w:pPr>
              </w:p>
            </w:tc>
            <w:tc>
              <w:tcPr>
                <w:tcW w:w="15020" w:type="dxa"/>
                <w:gridSpan w:val="5"/>
                <w:tcBorders>
                  <w:top w:val="single" w:sz="4" w:space="0" w:color="auto"/>
                  <w:left w:val="single" w:sz="4" w:space="0" w:color="auto"/>
                  <w:bottom w:val="single" w:sz="4" w:space="0" w:color="auto"/>
                  <w:right w:val="single" w:sz="4" w:space="0" w:color="auto"/>
                </w:tcBorders>
                <w:shd w:val="clear" w:color="auto" w:fill="auto"/>
              </w:tcPr>
              <w:p w14:paraId="5F3AF8B7" w14:textId="77777777" w:rsidR="008007BA" w:rsidRPr="001715FD" w:rsidRDefault="008007BA" w:rsidP="004768F7">
                <w:pPr>
                  <w:tabs>
                    <w:tab w:val="left" w:pos="8080"/>
                    <w:tab w:val="left" w:pos="9356"/>
                  </w:tabs>
                  <w:spacing w:after="60"/>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i/>
                    <w:color w:val="000000" w:themeColor="text1"/>
                    <w:sz w:val="24"/>
                    <w:szCs w:val="24"/>
                  </w:rPr>
                  <w:t xml:space="preserve">Do your procedures for </w:t>
                </w:r>
                <w:r w:rsidR="004768F7" w:rsidRPr="001715FD">
                  <w:rPr>
                    <w:b/>
                    <w:i/>
                    <w:color w:val="000000" w:themeColor="text1"/>
                    <w:sz w:val="24"/>
                    <w:szCs w:val="24"/>
                  </w:rPr>
                  <w:t xml:space="preserve">POST-APPOINTMENT </w:t>
                </w:r>
                <w:r w:rsidRPr="001715FD">
                  <w:rPr>
                    <w:b/>
                    <w:i/>
                    <w:color w:val="000000" w:themeColor="text1"/>
                    <w:sz w:val="24"/>
                    <w:szCs w:val="24"/>
                  </w:rPr>
                  <w:t xml:space="preserve">training and managing staff </w:t>
                </w:r>
                <w:r w:rsidRPr="001715FD">
                  <w:rPr>
                    <w:i/>
                    <w:color w:val="000000" w:themeColor="text1"/>
                    <w:sz w:val="24"/>
                    <w:szCs w:val="24"/>
                  </w:rPr>
                  <w:t>cover the following issues:</w:t>
                </w:r>
              </w:p>
            </w:tc>
          </w:tr>
          <w:tr w:rsidR="004C6759" w:rsidRPr="001715FD" w14:paraId="3B5EC0CB" w14:textId="77777777" w:rsidTr="000204F0">
            <w:trPr>
              <w:trHeight w:val="336"/>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15432" w14:textId="77777777" w:rsidR="004C6759" w:rsidRPr="001715FD" w:rsidRDefault="004C6759" w:rsidP="004C6759">
                <w:pPr>
                  <w:tabs>
                    <w:tab w:val="left" w:pos="8080"/>
                    <w:tab w:val="left" w:pos="9356"/>
                  </w:tabs>
                  <w:jc w:val="center"/>
                  <w:rPr>
                    <w:i/>
                    <w:color w:val="FFFFFF" w:themeColor="background1"/>
                  </w:rPr>
                </w:pPr>
              </w:p>
            </w:tc>
            <w:tc>
              <w:tcPr>
                <w:tcW w:w="150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7EAFE" w14:textId="77777777" w:rsidR="004C6759" w:rsidRPr="001715FD" w:rsidRDefault="004C6759" w:rsidP="004C675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b/>
                    <w:i/>
                    <w:color w:val="000000" w:themeColor="text1"/>
                    <w:sz w:val="20"/>
                    <w:szCs w:val="20"/>
                  </w:rPr>
                  <w:t xml:space="preserve">Staff training </w:t>
                </w:r>
              </w:p>
              <w:p w14:paraId="1DBECA2C" w14:textId="77777777" w:rsidR="004C6759" w:rsidRPr="001715FD" w:rsidRDefault="004C6759" w:rsidP="004C6759">
                <w:pPr>
                  <w:tabs>
                    <w:tab w:val="left" w:pos="8080"/>
                    <w:tab w:val="left" w:pos="9356"/>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1715FD">
                  <w:rPr>
                    <w:color w:val="000000" w:themeColor="text1"/>
                    <w:sz w:val="20"/>
                    <w:szCs w:val="20"/>
                  </w:rPr>
                  <w:t>Does your strategy include:</w:t>
                </w:r>
              </w:p>
            </w:tc>
          </w:tr>
          <w:tr w:rsidR="004E2828" w:rsidRPr="001715FD" w14:paraId="4C970379" w14:textId="77777777" w:rsidTr="000204F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6F82C" w14:textId="77777777" w:rsidR="004E2828" w:rsidRPr="001715FD" w:rsidRDefault="004E2828" w:rsidP="004E2828">
                <w:pPr>
                  <w:tabs>
                    <w:tab w:val="left" w:pos="8080"/>
                    <w:tab w:val="left" w:pos="9356"/>
                  </w:tabs>
                  <w:jc w:val="center"/>
                  <w:rPr>
                    <w:i/>
                    <w:color w:val="FFFFFF" w:themeColor="background1"/>
                  </w:rPr>
                </w:pPr>
              </w:p>
            </w:tc>
            <w:tc>
              <w:tcPr>
                <w:tcW w:w="7289" w:type="dxa"/>
                <w:tcBorders>
                  <w:top w:val="single" w:sz="4" w:space="0" w:color="auto"/>
                  <w:left w:val="single" w:sz="4" w:space="0" w:color="auto"/>
                  <w:bottom w:val="single" w:sz="4" w:space="0" w:color="auto"/>
                  <w:right w:val="single" w:sz="4" w:space="0" w:color="auto"/>
                </w:tcBorders>
              </w:tcPr>
              <w:p w14:paraId="353B9450" w14:textId="77777777" w:rsidR="004E2828" w:rsidRPr="001715FD" w:rsidRDefault="004E2828" w:rsidP="00E8701E">
                <w:pPr>
                  <w:pStyle w:val="ListParagraph"/>
                  <w:numPr>
                    <w:ilvl w:val="0"/>
                    <w:numId w:val="36"/>
                  </w:numPr>
                  <w:ind w:left="353" w:hanging="35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mandatory reporting obligations to report</w:t>
                </w:r>
                <w:r w:rsidR="00E8701E" w:rsidRPr="001715FD">
                  <w:rPr>
                    <w:color w:val="000000" w:themeColor="text1"/>
                    <w:sz w:val="20"/>
                    <w:szCs w:val="20"/>
                  </w:rPr>
                  <w:t xml:space="preserve"> </w:t>
                </w:r>
                <w:r w:rsidRPr="001715FD">
                  <w:rPr>
                    <w:color w:val="000000" w:themeColor="text1"/>
                    <w:sz w:val="20"/>
                    <w:szCs w:val="20"/>
                  </w:rPr>
                  <w:t>sexual offending against a child by another adult to police</w:t>
                </w:r>
                <w:r w:rsidR="00176EBD" w:rsidRPr="001715FD">
                  <w:rPr>
                    <w:color w:val="000000" w:themeColor="text1"/>
                    <w:sz w:val="20"/>
                    <w:szCs w:val="20"/>
                  </w:rPr>
                  <w:t xml:space="preserve"> (section 229BB, </w:t>
                </w:r>
                <w:r w:rsidR="00176EBD" w:rsidRPr="001715FD">
                  <w:rPr>
                    <w:i/>
                    <w:color w:val="000000" w:themeColor="text1"/>
                    <w:sz w:val="20"/>
                    <w:szCs w:val="20"/>
                  </w:rPr>
                  <w:t>Criminal Code</w:t>
                </w:r>
                <w:r w:rsidR="00176EBD" w:rsidRPr="001715FD">
                  <w:rPr>
                    <w:color w:val="000000" w:themeColor="text1"/>
                    <w:sz w:val="20"/>
                    <w:szCs w:val="20"/>
                  </w:rPr>
                  <w:t>)</w:t>
                </w:r>
              </w:p>
              <w:p w14:paraId="49B5A338" w14:textId="77777777" w:rsidR="00E8701E" w:rsidRPr="001715FD" w:rsidRDefault="00E8701E" w:rsidP="00A316E2">
                <w:pPr>
                  <w:pStyle w:val="ListParagraph"/>
                  <w:numPr>
                    <w:ilvl w:val="0"/>
                    <w:numId w:val="36"/>
                  </w:numPr>
                  <w:ind w:left="353" w:hanging="35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obligations </w:t>
                </w:r>
                <w:r w:rsidR="00A316E2" w:rsidRPr="001715FD">
                  <w:rPr>
                    <w:color w:val="000000" w:themeColor="text1"/>
                    <w:sz w:val="20"/>
                    <w:szCs w:val="20"/>
                  </w:rPr>
                  <w:t>for</w:t>
                </w:r>
                <w:r w:rsidRPr="001715FD">
                  <w:rPr>
                    <w:color w:val="000000" w:themeColor="text1"/>
                    <w:sz w:val="20"/>
                    <w:szCs w:val="20"/>
                  </w:rPr>
                  <w:t xml:space="preserve"> staff to reduce or remove a known risk of sexual offending against a child by an adult associated with an institution</w:t>
                </w:r>
                <w:r w:rsidR="00176EBD" w:rsidRPr="001715FD">
                  <w:rPr>
                    <w:color w:val="000000" w:themeColor="text1"/>
                    <w:sz w:val="20"/>
                    <w:szCs w:val="20"/>
                  </w:rPr>
                  <w:t xml:space="preserve"> (section 229BC, </w:t>
                </w:r>
                <w:r w:rsidR="00176EBD" w:rsidRPr="001715FD">
                  <w:rPr>
                    <w:i/>
                    <w:color w:val="000000" w:themeColor="text1"/>
                    <w:sz w:val="20"/>
                    <w:szCs w:val="20"/>
                  </w:rPr>
                  <w:t>Criminal Code</w:t>
                </w:r>
                <w:r w:rsidR="00176EBD" w:rsidRPr="001715FD">
                  <w:rPr>
                    <w:color w:val="000000" w:themeColor="text1"/>
                    <w:sz w:val="20"/>
                    <w:szCs w:val="20"/>
                  </w:rPr>
                  <w:t xml:space="preserve">) </w:t>
                </w:r>
              </w:p>
            </w:tc>
            <w:sdt>
              <w:sdtPr>
                <w:rPr>
                  <w:rFonts w:ascii="MS Gothic" w:eastAsia="MS Gothic" w:hAnsi="MS Gothic"/>
                  <w:color w:val="000000" w:themeColor="text1"/>
                </w:rPr>
                <w:id w:val="581796457"/>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5843733C" w14:textId="2456A0AC" w:rsidR="004E2828"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olor w:val="000000" w:themeColor="text1"/>
                      </w:rPr>
                    </w:pPr>
                    <w:r>
                      <w:rPr>
                        <w:rFonts w:ascii="MS Gothic" w:eastAsia="MS Gothic" w:hAnsi="MS Gothic" w:hint="eastAsia"/>
                        <w:color w:val="000000" w:themeColor="text1"/>
                      </w:rPr>
                      <w:t>☐</w:t>
                    </w:r>
                  </w:p>
                </w:tc>
              </w:sdtContent>
            </w:sdt>
            <w:sdt>
              <w:sdtPr>
                <w:rPr>
                  <w:rFonts w:ascii="MS Gothic" w:eastAsia="MS Gothic" w:hAnsi="MS Gothic"/>
                  <w:color w:val="000000" w:themeColor="text1"/>
                </w:rPr>
                <w:id w:val="-2112893469"/>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2EA8A11C" w14:textId="740A8448" w:rsidR="004E2828"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olor w:val="000000" w:themeColor="text1"/>
                      </w:rPr>
                    </w:pPr>
                    <w:r>
                      <w:rPr>
                        <w:rFonts w:ascii="MS Gothic" w:eastAsia="MS Gothic" w:hAnsi="MS Gothic" w:hint="eastAsia"/>
                        <w:color w:val="000000" w:themeColor="text1"/>
                      </w:rPr>
                      <w:t>☐</w:t>
                    </w:r>
                  </w:p>
                </w:tc>
              </w:sdtContent>
            </w:sdt>
            <w:sdt>
              <w:sdtPr>
                <w:rPr>
                  <w:rFonts w:ascii="MS Gothic" w:eastAsia="MS Gothic" w:hAnsi="MS Gothic"/>
                  <w:color w:val="000000" w:themeColor="text1"/>
                </w:rPr>
                <w:id w:val="1970165280"/>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1639809F" w14:textId="28A89343" w:rsidR="004E2828"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761207049"/>
                <w:placeholder>
                  <w:docPart w:val="961FFC1772414484BA9B6E0365DC4115"/>
                </w:placeholder>
                <w:showingPlcHdr/>
              </w:sdtPr>
              <w:sdtEndPr/>
              <w:sdtContent>
                <w:tc>
                  <w:tcPr>
                    <w:tcW w:w="3945" w:type="dxa"/>
                    <w:tcBorders>
                      <w:top w:val="single" w:sz="4" w:space="0" w:color="auto"/>
                      <w:left w:val="single" w:sz="4" w:space="0" w:color="auto"/>
                      <w:bottom w:val="single" w:sz="4" w:space="0" w:color="auto"/>
                      <w:right w:val="single" w:sz="4" w:space="0" w:color="auto"/>
                    </w:tcBorders>
                    <w:vAlign w:val="center"/>
                  </w:tcPr>
                  <w:p w14:paraId="3708183F" w14:textId="414F407E" w:rsidR="004E2828" w:rsidRPr="001715FD" w:rsidRDefault="00A91331" w:rsidP="004E2828">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4C6759" w:rsidRPr="001715FD" w14:paraId="58602E4D" w14:textId="77777777" w:rsidTr="000204F0">
            <w:trPr>
              <w:trHeight w:val="237"/>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D29F3" w14:textId="77777777" w:rsidR="004C6759" w:rsidRPr="001715FD" w:rsidRDefault="004C6759" w:rsidP="004C6759">
                <w:pPr>
                  <w:tabs>
                    <w:tab w:val="left" w:pos="8080"/>
                    <w:tab w:val="left" w:pos="9356"/>
                  </w:tabs>
                  <w:jc w:val="center"/>
                  <w:rPr>
                    <w:i/>
                    <w:color w:val="FFFFFF" w:themeColor="background1"/>
                  </w:rPr>
                </w:pPr>
              </w:p>
            </w:tc>
            <w:tc>
              <w:tcPr>
                <w:tcW w:w="7289" w:type="dxa"/>
                <w:tcBorders>
                  <w:top w:val="single" w:sz="4" w:space="0" w:color="auto"/>
                  <w:left w:val="single" w:sz="4" w:space="0" w:color="auto"/>
                  <w:bottom w:val="single" w:sz="4" w:space="0" w:color="auto"/>
                  <w:right w:val="single" w:sz="4" w:space="0" w:color="auto"/>
                </w:tcBorders>
              </w:tcPr>
              <w:p w14:paraId="6EEF25D1" w14:textId="1F510A62" w:rsidR="004C6759" w:rsidRPr="001715FD" w:rsidRDefault="004C6759">
                <w:pPr>
                  <w:pStyle w:val="ListParagraph"/>
                  <w:numPr>
                    <w:ilvl w:val="0"/>
                    <w:numId w:val="16"/>
                  </w:numPr>
                  <w:ind w:left="318" w:hanging="284"/>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documented induction/orientation processes for all staff</w:t>
                </w:r>
                <w:r w:rsidR="004768F7" w:rsidRPr="001715FD">
                  <w:rPr>
                    <w:color w:val="000000" w:themeColor="text1"/>
                    <w:sz w:val="20"/>
                    <w:szCs w:val="20"/>
                  </w:rPr>
                  <w:t xml:space="preserve"> (</w:t>
                </w:r>
                <w:r w:rsidR="009D395D" w:rsidRPr="001715FD">
                  <w:rPr>
                    <w:color w:val="000000" w:themeColor="text1"/>
                    <w:sz w:val="20"/>
                    <w:szCs w:val="20"/>
                  </w:rPr>
                  <w:t>i.e.</w:t>
                </w:r>
                <w:r w:rsidR="004768F7" w:rsidRPr="001715FD">
                  <w:rPr>
                    <w:color w:val="000000" w:themeColor="text1"/>
                    <w:sz w:val="20"/>
                    <w:szCs w:val="20"/>
                  </w:rPr>
                  <w:t xml:space="preserve"> including information on a Restricted</w:t>
                </w:r>
                <w:r w:rsidR="00317BFC" w:rsidRPr="001715FD">
                  <w:rPr>
                    <w:color w:val="000000" w:themeColor="text1"/>
                    <w:sz w:val="20"/>
                    <w:szCs w:val="20"/>
                  </w:rPr>
                  <w:t xml:space="preserve"> Person &amp; Restricted Employment</w:t>
                </w:r>
                <w:r w:rsidR="00815E8C" w:rsidRPr="001715FD">
                  <w:rPr>
                    <w:color w:val="000000" w:themeColor="text1"/>
                    <w:sz w:val="20"/>
                    <w:szCs w:val="20"/>
                  </w:rPr>
                  <w:t xml:space="preserve"> which outlines the offences for both the person and the organisation if they start or continue in this type of work</w:t>
                </w:r>
                <w:r w:rsidR="00D66CB9" w:rsidRPr="001715FD">
                  <w:rPr>
                    <w:color w:val="000000" w:themeColor="text1"/>
                    <w:sz w:val="20"/>
                    <w:szCs w:val="20"/>
                  </w:rPr>
                  <w:t>)</w:t>
                </w:r>
              </w:p>
            </w:tc>
            <w:sdt>
              <w:sdtPr>
                <w:rPr>
                  <w:color w:val="000000" w:themeColor="text1"/>
                </w:rPr>
                <w:id w:val="-137186291"/>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678ABB42" w14:textId="5500BB86" w:rsidR="004C6759" w:rsidRPr="001715FD" w:rsidRDefault="00A91331" w:rsidP="004C675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65224079"/>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503EC863" w14:textId="5BE7DFB5" w:rsidR="004C6759" w:rsidRPr="001715FD" w:rsidRDefault="00A91331" w:rsidP="004C675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612939251"/>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139A7002" w14:textId="6E2794FA" w:rsidR="004C6759" w:rsidRPr="001715FD" w:rsidRDefault="00A91331" w:rsidP="004C675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089924086"/>
                <w:placeholder>
                  <w:docPart w:val="0CE5E5B273AC43E6BC7707EBDF00DA15"/>
                </w:placeholder>
                <w:showingPlcHdr/>
              </w:sdtPr>
              <w:sdtEndPr/>
              <w:sdtContent>
                <w:tc>
                  <w:tcPr>
                    <w:tcW w:w="3945" w:type="dxa"/>
                    <w:tcBorders>
                      <w:top w:val="single" w:sz="4" w:space="0" w:color="auto"/>
                      <w:left w:val="single" w:sz="4" w:space="0" w:color="auto"/>
                      <w:bottom w:val="single" w:sz="4" w:space="0" w:color="auto"/>
                      <w:right w:val="single" w:sz="4" w:space="0" w:color="auto"/>
                    </w:tcBorders>
                    <w:vAlign w:val="center"/>
                  </w:tcPr>
                  <w:p w14:paraId="26C7C1BD" w14:textId="0C837B6F" w:rsidR="004C6759" w:rsidRPr="001715FD" w:rsidRDefault="00A91331" w:rsidP="004C6759">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4C6759" w:rsidRPr="001715FD" w14:paraId="2E8C308F" w14:textId="77777777" w:rsidTr="000204F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D141D" w14:textId="77777777" w:rsidR="004C6759" w:rsidRPr="001715FD" w:rsidRDefault="004C6759" w:rsidP="004C6759">
                <w:pPr>
                  <w:tabs>
                    <w:tab w:val="left" w:pos="8080"/>
                    <w:tab w:val="left" w:pos="9356"/>
                  </w:tabs>
                  <w:jc w:val="center"/>
                  <w:rPr>
                    <w:i/>
                    <w:color w:val="FFFFFF" w:themeColor="background1"/>
                  </w:rPr>
                </w:pPr>
              </w:p>
            </w:tc>
            <w:tc>
              <w:tcPr>
                <w:tcW w:w="7289" w:type="dxa"/>
                <w:tcBorders>
                  <w:top w:val="single" w:sz="4" w:space="0" w:color="auto"/>
                  <w:left w:val="single" w:sz="4" w:space="0" w:color="auto"/>
                  <w:bottom w:val="single" w:sz="4" w:space="0" w:color="auto"/>
                  <w:right w:val="single" w:sz="4" w:space="0" w:color="auto"/>
                </w:tcBorders>
              </w:tcPr>
              <w:p w14:paraId="48599C10" w14:textId="79F425FD" w:rsidR="004C6759" w:rsidRPr="001715FD" w:rsidRDefault="004C6759">
                <w:pPr>
                  <w:pStyle w:val="ListParagraph"/>
                  <w:numPr>
                    <w:ilvl w:val="0"/>
                    <w:numId w:val="16"/>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provision for </w:t>
                </w:r>
                <w:r w:rsidR="00D66CB9" w:rsidRPr="001715FD">
                  <w:rPr>
                    <w:color w:val="000000" w:themeColor="text1"/>
                    <w:sz w:val="20"/>
                    <w:szCs w:val="20"/>
                  </w:rPr>
                  <w:t>regular and on-going</w:t>
                </w:r>
                <w:r w:rsidR="00207A80" w:rsidRPr="001715FD">
                  <w:rPr>
                    <w:color w:val="000000" w:themeColor="text1"/>
                    <w:sz w:val="20"/>
                    <w:szCs w:val="20"/>
                  </w:rPr>
                  <w:t xml:space="preserve"> training</w:t>
                </w:r>
                <w:r w:rsidRPr="001715FD">
                  <w:rPr>
                    <w:color w:val="000000" w:themeColor="text1"/>
                    <w:sz w:val="20"/>
                    <w:szCs w:val="20"/>
                  </w:rPr>
                  <w:t xml:space="preserve"> to be undertaken to ensure staff skills and experience are maintained</w:t>
                </w:r>
                <w:r w:rsidR="00207A80" w:rsidRPr="001715FD">
                  <w:rPr>
                    <w:color w:val="000000" w:themeColor="text1"/>
                    <w:sz w:val="20"/>
                    <w:szCs w:val="20"/>
                  </w:rPr>
                  <w:t xml:space="preserve"> and updated with the current trends (</w:t>
                </w:r>
                <w:r w:rsidR="009D395D" w:rsidRPr="001715FD">
                  <w:rPr>
                    <w:color w:val="000000" w:themeColor="text1"/>
                    <w:sz w:val="20"/>
                    <w:szCs w:val="20"/>
                  </w:rPr>
                  <w:t>i.e.</w:t>
                </w:r>
                <w:r w:rsidR="00207A80" w:rsidRPr="001715FD">
                  <w:rPr>
                    <w:color w:val="000000" w:themeColor="text1"/>
                    <w:sz w:val="20"/>
                    <w:szCs w:val="20"/>
                  </w:rPr>
                  <w:t xml:space="preserve"> slang, social media and cyberbullying</w:t>
                </w:r>
                <w:r w:rsidR="00F10A05" w:rsidRPr="001715FD">
                  <w:rPr>
                    <w:color w:val="000000" w:themeColor="text1"/>
                    <w:sz w:val="20"/>
                    <w:szCs w:val="20"/>
                  </w:rPr>
                  <w:t>)</w:t>
                </w:r>
                <w:r w:rsidR="00207A80" w:rsidRPr="001715FD">
                  <w:rPr>
                    <w:color w:val="000000" w:themeColor="text1"/>
                    <w:sz w:val="20"/>
                    <w:szCs w:val="20"/>
                  </w:rPr>
                  <w:t xml:space="preserve"> </w:t>
                </w:r>
              </w:p>
            </w:tc>
            <w:sdt>
              <w:sdtPr>
                <w:rPr>
                  <w:color w:val="000000" w:themeColor="text1"/>
                </w:rPr>
                <w:id w:val="-312258820"/>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30C4F1A6" w14:textId="3C7A9B27" w:rsidR="004C6759" w:rsidRPr="001715FD" w:rsidRDefault="00A91331" w:rsidP="004C675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75361954"/>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0E772CFF" w14:textId="7BA1524D" w:rsidR="004C6759" w:rsidRPr="001715FD" w:rsidRDefault="00A91331" w:rsidP="004C675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706548763"/>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0D05F540" w14:textId="47474026" w:rsidR="004C6759" w:rsidRPr="001715FD" w:rsidRDefault="00A91331" w:rsidP="004C675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437025181"/>
                <w:placeholder>
                  <w:docPart w:val="FCEB15AE12534EB0B6316F3E1FA5277D"/>
                </w:placeholder>
                <w:showingPlcHdr/>
              </w:sdtPr>
              <w:sdtEndPr/>
              <w:sdtContent>
                <w:tc>
                  <w:tcPr>
                    <w:tcW w:w="3945" w:type="dxa"/>
                    <w:tcBorders>
                      <w:top w:val="single" w:sz="4" w:space="0" w:color="auto"/>
                      <w:left w:val="single" w:sz="4" w:space="0" w:color="auto"/>
                      <w:bottom w:val="single" w:sz="4" w:space="0" w:color="auto"/>
                      <w:right w:val="single" w:sz="4" w:space="0" w:color="auto"/>
                    </w:tcBorders>
                    <w:vAlign w:val="center"/>
                  </w:tcPr>
                  <w:p w14:paraId="389E5E15" w14:textId="6E469D67" w:rsidR="004C6759" w:rsidRPr="001715FD" w:rsidRDefault="00A91331" w:rsidP="004C6759">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4C6759" w:rsidRPr="001715FD" w14:paraId="440F40DE" w14:textId="77777777" w:rsidTr="000204F0">
            <w:trPr>
              <w:trHeight w:val="245"/>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FAB20" w14:textId="77777777" w:rsidR="004C6759" w:rsidRPr="001715FD" w:rsidRDefault="004C6759" w:rsidP="004C6759">
                <w:pPr>
                  <w:tabs>
                    <w:tab w:val="left" w:pos="8080"/>
                    <w:tab w:val="left" w:pos="9356"/>
                  </w:tabs>
                  <w:jc w:val="center"/>
                  <w:rPr>
                    <w:i/>
                    <w:color w:val="FFFFFF" w:themeColor="background1"/>
                  </w:rPr>
                </w:pPr>
              </w:p>
            </w:tc>
            <w:tc>
              <w:tcPr>
                <w:tcW w:w="7289" w:type="dxa"/>
                <w:tcBorders>
                  <w:top w:val="single" w:sz="4" w:space="0" w:color="auto"/>
                  <w:left w:val="single" w:sz="4" w:space="0" w:color="auto"/>
                  <w:bottom w:val="single" w:sz="4" w:space="0" w:color="auto"/>
                  <w:right w:val="single" w:sz="4" w:space="0" w:color="auto"/>
                </w:tcBorders>
              </w:tcPr>
              <w:p w14:paraId="66C4C7E9" w14:textId="77777777" w:rsidR="004C6759" w:rsidRPr="001715FD" w:rsidRDefault="004C6759">
                <w:pPr>
                  <w:pStyle w:val="ListParagraph"/>
                  <w:numPr>
                    <w:ilvl w:val="0"/>
                    <w:numId w:val="16"/>
                  </w:numPr>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identification of mandatory training (e.g. child protection training), including frequency of training requirements</w:t>
                </w:r>
              </w:p>
            </w:tc>
            <w:sdt>
              <w:sdtPr>
                <w:rPr>
                  <w:color w:val="000000" w:themeColor="text1"/>
                </w:rPr>
                <w:id w:val="1814599155"/>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263614F5" w14:textId="6CA61BB4" w:rsidR="004C6759" w:rsidRPr="001715FD" w:rsidRDefault="00A91331" w:rsidP="004C675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061206937"/>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03CEB048" w14:textId="54F4EAF6" w:rsidR="004C6759" w:rsidRPr="001715FD" w:rsidRDefault="00A91331" w:rsidP="004C675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23051719"/>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2B4D7341" w14:textId="4BD134F5" w:rsidR="004C6759" w:rsidRPr="001715FD" w:rsidRDefault="00A91331" w:rsidP="004C675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2086445060"/>
                <w:placeholder>
                  <w:docPart w:val="E2FA559DC3EE4CEF86B2E4F0A2D79BA7"/>
                </w:placeholder>
                <w:showingPlcHdr/>
              </w:sdtPr>
              <w:sdtEndPr/>
              <w:sdtContent>
                <w:tc>
                  <w:tcPr>
                    <w:tcW w:w="3945" w:type="dxa"/>
                    <w:tcBorders>
                      <w:top w:val="single" w:sz="4" w:space="0" w:color="auto"/>
                      <w:left w:val="single" w:sz="4" w:space="0" w:color="auto"/>
                      <w:bottom w:val="single" w:sz="4" w:space="0" w:color="auto"/>
                      <w:right w:val="single" w:sz="4" w:space="0" w:color="auto"/>
                    </w:tcBorders>
                    <w:vAlign w:val="center"/>
                  </w:tcPr>
                  <w:p w14:paraId="554B47D3" w14:textId="4E8FD5F8" w:rsidR="004C6759" w:rsidRPr="001715FD" w:rsidRDefault="00A91331" w:rsidP="004C6759">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4C6759" w:rsidRPr="001715FD" w14:paraId="4EE2D44E" w14:textId="77777777" w:rsidTr="000204F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86EF9" w14:textId="77777777" w:rsidR="004C6759" w:rsidRPr="001715FD" w:rsidRDefault="004C6759" w:rsidP="004C6759">
                <w:pPr>
                  <w:tabs>
                    <w:tab w:val="left" w:pos="8080"/>
                    <w:tab w:val="left" w:pos="9356"/>
                  </w:tabs>
                  <w:jc w:val="center"/>
                  <w:rPr>
                    <w:i/>
                    <w:color w:val="FFFFFF" w:themeColor="background1"/>
                  </w:rPr>
                </w:pPr>
              </w:p>
            </w:tc>
            <w:tc>
              <w:tcPr>
                <w:tcW w:w="7289" w:type="dxa"/>
                <w:tcBorders>
                  <w:top w:val="single" w:sz="4" w:space="0" w:color="auto"/>
                  <w:left w:val="single" w:sz="4" w:space="0" w:color="auto"/>
                  <w:bottom w:val="single" w:sz="4" w:space="0" w:color="auto"/>
                  <w:right w:val="single" w:sz="4" w:space="0" w:color="auto"/>
                </w:tcBorders>
              </w:tcPr>
              <w:p w14:paraId="480616A1" w14:textId="4FE6E8E8" w:rsidR="004C6759" w:rsidRPr="001715FD" w:rsidRDefault="004C6759">
                <w:pPr>
                  <w:pStyle w:val="ListParagraph"/>
                  <w:numPr>
                    <w:ilvl w:val="0"/>
                    <w:numId w:val="16"/>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the requirement to develop a training plan for staff and volunteers regarding your organisation’s policies and procedures on managing disclosures and suspicions of harm</w:t>
                </w:r>
                <w:r w:rsidR="00317BFC" w:rsidRPr="001715FD">
                  <w:rPr>
                    <w:color w:val="000000" w:themeColor="text1"/>
                    <w:sz w:val="20"/>
                    <w:szCs w:val="20"/>
                  </w:rPr>
                  <w:t xml:space="preserve"> (</w:t>
                </w:r>
                <w:r w:rsidR="009D395D" w:rsidRPr="001715FD">
                  <w:rPr>
                    <w:color w:val="000000" w:themeColor="text1"/>
                    <w:sz w:val="20"/>
                    <w:szCs w:val="20"/>
                  </w:rPr>
                  <w:t>i.e.</w:t>
                </w:r>
                <w:r w:rsidR="00317BFC" w:rsidRPr="001715FD">
                  <w:rPr>
                    <w:color w:val="000000" w:themeColor="text1"/>
                    <w:sz w:val="20"/>
                    <w:szCs w:val="20"/>
                  </w:rPr>
                  <w:t xml:space="preserve"> Identifying harm in children and young people, who can this be reported to within your organisation and externally</w:t>
                </w:r>
                <w:r w:rsidR="00A316E2" w:rsidRPr="001715FD">
                  <w:rPr>
                    <w:color w:val="000000" w:themeColor="text1"/>
                    <w:sz w:val="20"/>
                    <w:szCs w:val="20"/>
                  </w:rPr>
                  <w:t>)</w:t>
                </w:r>
                <w:r w:rsidR="00317BFC" w:rsidRPr="001715FD">
                  <w:rPr>
                    <w:color w:val="000000" w:themeColor="text1"/>
                    <w:sz w:val="20"/>
                    <w:szCs w:val="20"/>
                  </w:rPr>
                  <w:t xml:space="preserve"> </w:t>
                </w:r>
              </w:p>
            </w:tc>
            <w:sdt>
              <w:sdtPr>
                <w:rPr>
                  <w:color w:val="000000" w:themeColor="text1"/>
                </w:rPr>
                <w:id w:val="1718632827"/>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2C9F05F7" w14:textId="33FFC723" w:rsidR="004C6759" w:rsidRPr="001715FD" w:rsidRDefault="00A91331" w:rsidP="004C675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300996664"/>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6BB4A8A6" w14:textId="139369CD" w:rsidR="004C6759" w:rsidRPr="001715FD" w:rsidRDefault="00A91331" w:rsidP="004C675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796979508"/>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0CB6D2EE" w14:textId="7087295F" w:rsidR="004C6759" w:rsidRPr="001715FD" w:rsidRDefault="00A91331" w:rsidP="004C675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454013137"/>
                <w:placeholder>
                  <w:docPart w:val="719181A563B246918F567087B51C2500"/>
                </w:placeholder>
                <w:showingPlcHdr/>
              </w:sdtPr>
              <w:sdtEndPr/>
              <w:sdtContent>
                <w:tc>
                  <w:tcPr>
                    <w:tcW w:w="3945" w:type="dxa"/>
                    <w:tcBorders>
                      <w:top w:val="single" w:sz="4" w:space="0" w:color="auto"/>
                      <w:left w:val="single" w:sz="4" w:space="0" w:color="auto"/>
                      <w:bottom w:val="single" w:sz="4" w:space="0" w:color="auto"/>
                      <w:right w:val="single" w:sz="4" w:space="0" w:color="auto"/>
                    </w:tcBorders>
                    <w:vAlign w:val="center"/>
                  </w:tcPr>
                  <w:p w14:paraId="5CC6BA38" w14:textId="5FCADB86" w:rsidR="004C6759" w:rsidRPr="001715FD" w:rsidRDefault="00A91331" w:rsidP="004C6759">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4C6759" w:rsidRPr="001715FD" w14:paraId="3B31735D" w14:textId="77777777" w:rsidTr="000204F0">
            <w:trPr>
              <w:trHeight w:val="50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785A1" w14:textId="77777777" w:rsidR="004C6759" w:rsidRPr="001715FD" w:rsidRDefault="004C6759" w:rsidP="004C6759">
                <w:pPr>
                  <w:tabs>
                    <w:tab w:val="left" w:pos="8080"/>
                    <w:tab w:val="left" w:pos="9356"/>
                  </w:tabs>
                  <w:jc w:val="center"/>
                  <w:rPr>
                    <w:i/>
                    <w:color w:val="FFFFFF" w:themeColor="background1"/>
                  </w:rPr>
                </w:pPr>
              </w:p>
            </w:tc>
            <w:tc>
              <w:tcPr>
                <w:tcW w:w="150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E74C4" w14:textId="77777777" w:rsidR="004C6759" w:rsidRPr="001715FD" w:rsidRDefault="004C6759" w:rsidP="004C675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b/>
                    <w:i/>
                    <w:color w:val="000000" w:themeColor="text1"/>
                    <w:sz w:val="20"/>
                    <w:szCs w:val="20"/>
                  </w:rPr>
                  <w:t xml:space="preserve">Management of staff (professional development and performance appraisal) </w:t>
                </w:r>
              </w:p>
              <w:p w14:paraId="13623FAC" w14:textId="77777777" w:rsidR="004C6759" w:rsidRPr="001715FD" w:rsidRDefault="004C6759" w:rsidP="004C6759">
                <w:pPr>
                  <w:tabs>
                    <w:tab w:val="left" w:pos="8080"/>
                    <w:tab w:val="left" w:pos="9356"/>
                  </w:tab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Does your strategy outline:</w:t>
                </w:r>
              </w:p>
            </w:tc>
          </w:tr>
          <w:tr w:rsidR="000678AB" w:rsidRPr="001715FD" w14:paraId="7CFBAF97" w14:textId="77777777" w:rsidTr="000204F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3945E" w14:textId="77777777" w:rsidR="000678AB" w:rsidRPr="001715FD" w:rsidRDefault="000678AB" w:rsidP="000678AB">
                <w:pPr>
                  <w:tabs>
                    <w:tab w:val="left" w:pos="8080"/>
                    <w:tab w:val="left" w:pos="9356"/>
                  </w:tabs>
                  <w:jc w:val="center"/>
                  <w:rPr>
                    <w:i/>
                    <w:color w:val="FFFFFF" w:themeColor="background1"/>
                  </w:rPr>
                </w:pPr>
              </w:p>
            </w:tc>
            <w:tc>
              <w:tcPr>
                <w:tcW w:w="7289" w:type="dxa"/>
                <w:tcBorders>
                  <w:top w:val="single" w:sz="4" w:space="0" w:color="auto"/>
                  <w:left w:val="single" w:sz="4" w:space="0" w:color="auto"/>
                  <w:bottom w:val="single" w:sz="4" w:space="0" w:color="auto"/>
                  <w:right w:val="single" w:sz="4" w:space="0" w:color="auto"/>
                </w:tcBorders>
              </w:tcPr>
              <w:p w14:paraId="36FFD555" w14:textId="77777777" w:rsidR="000678AB" w:rsidRPr="001715FD" w:rsidRDefault="000678AB">
                <w:pPr>
                  <w:pStyle w:val="ListParagraph"/>
                  <w:numPr>
                    <w:ilvl w:val="0"/>
                    <w:numId w:val="16"/>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regular professional supervision/development which will allow staff to seek support, or issues to be formally raised </w:t>
                </w:r>
              </w:p>
            </w:tc>
            <w:sdt>
              <w:sdtPr>
                <w:rPr>
                  <w:color w:val="000000" w:themeColor="text1"/>
                </w:rPr>
                <w:id w:val="1487509230"/>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0FA7E909" w14:textId="3B366ED6" w:rsidR="000678AB" w:rsidRPr="001715FD" w:rsidRDefault="00A91331" w:rsidP="000678AB">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328979775"/>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37A3B8DD" w14:textId="09B8E141" w:rsidR="000678AB" w:rsidRPr="001715FD" w:rsidRDefault="00A91331" w:rsidP="000678AB">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775398356"/>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1EF7D1C6" w14:textId="25B2A464" w:rsidR="000678AB" w:rsidRPr="001715FD" w:rsidRDefault="00A91331" w:rsidP="000678AB">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483389095"/>
                <w:placeholder>
                  <w:docPart w:val="FC5BD9E3D5F7478BABB773F6417FEFDD"/>
                </w:placeholder>
                <w:showingPlcHdr/>
              </w:sdtPr>
              <w:sdtEndPr/>
              <w:sdtContent>
                <w:tc>
                  <w:tcPr>
                    <w:tcW w:w="3945" w:type="dxa"/>
                    <w:tcBorders>
                      <w:top w:val="single" w:sz="4" w:space="0" w:color="auto"/>
                      <w:left w:val="single" w:sz="4" w:space="0" w:color="auto"/>
                      <w:bottom w:val="single" w:sz="4" w:space="0" w:color="auto"/>
                      <w:right w:val="single" w:sz="4" w:space="0" w:color="auto"/>
                    </w:tcBorders>
                    <w:vAlign w:val="center"/>
                  </w:tcPr>
                  <w:p w14:paraId="24376A74" w14:textId="698B068D" w:rsidR="000678AB" w:rsidRPr="001715FD" w:rsidRDefault="00A91331" w:rsidP="000678AB">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0678AB" w:rsidRPr="001715FD" w14:paraId="3FC20C93" w14:textId="77777777" w:rsidTr="000204F0">
            <w:trPr>
              <w:trHeight w:val="270"/>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C30AF" w14:textId="77777777" w:rsidR="000678AB" w:rsidRPr="001715FD" w:rsidRDefault="000678AB" w:rsidP="000678AB">
                <w:pPr>
                  <w:tabs>
                    <w:tab w:val="left" w:pos="8080"/>
                    <w:tab w:val="left" w:pos="9356"/>
                  </w:tabs>
                  <w:jc w:val="center"/>
                  <w:rPr>
                    <w:i/>
                    <w:color w:val="FFFFFF" w:themeColor="background1"/>
                  </w:rPr>
                </w:pPr>
              </w:p>
            </w:tc>
            <w:tc>
              <w:tcPr>
                <w:tcW w:w="7289" w:type="dxa"/>
                <w:tcBorders>
                  <w:top w:val="single" w:sz="4" w:space="0" w:color="auto"/>
                  <w:left w:val="single" w:sz="4" w:space="0" w:color="auto"/>
                  <w:bottom w:val="single" w:sz="4" w:space="0" w:color="auto"/>
                  <w:right w:val="single" w:sz="4" w:space="0" w:color="auto"/>
                </w:tcBorders>
              </w:tcPr>
              <w:p w14:paraId="43349B17" w14:textId="77777777" w:rsidR="000678AB" w:rsidRPr="001715FD" w:rsidRDefault="000678AB">
                <w:pPr>
                  <w:pStyle w:val="ListParagraph"/>
                  <w:numPr>
                    <w:ilvl w:val="0"/>
                    <w:numId w:val="16"/>
                  </w:numPr>
                  <w:ind w:left="318" w:hanging="284"/>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clear processes for performance appraisals for staff and supervisors</w:t>
                </w:r>
              </w:p>
            </w:tc>
            <w:sdt>
              <w:sdtPr>
                <w:rPr>
                  <w:color w:val="000000" w:themeColor="text1"/>
                </w:rPr>
                <w:id w:val="-2037569427"/>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542EA250" w14:textId="1C3623CD" w:rsidR="000678AB" w:rsidRPr="001715FD" w:rsidRDefault="00A91331" w:rsidP="000678AB">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04654310"/>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1C15B28D" w14:textId="1C186E89" w:rsidR="000678AB" w:rsidRPr="001715FD" w:rsidRDefault="00A91331" w:rsidP="000678AB">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749043481"/>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076F9CC0" w14:textId="40A18028" w:rsidR="000678AB" w:rsidRPr="001715FD" w:rsidRDefault="00A91331" w:rsidP="000678AB">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468002158"/>
                <w:placeholder>
                  <w:docPart w:val="ACFF43B8D7CE4E39A8206181B32F87E9"/>
                </w:placeholder>
                <w:showingPlcHdr/>
              </w:sdtPr>
              <w:sdtEndPr/>
              <w:sdtContent>
                <w:tc>
                  <w:tcPr>
                    <w:tcW w:w="3945" w:type="dxa"/>
                    <w:tcBorders>
                      <w:top w:val="single" w:sz="4" w:space="0" w:color="auto"/>
                      <w:left w:val="single" w:sz="4" w:space="0" w:color="auto"/>
                      <w:bottom w:val="single" w:sz="4" w:space="0" w:color="auto"/>
                      <w:right w:val="single" w:sz="4" w:space="0" w:color="auto"/>
                    </w:tcBorders>
                    <w:vAlign w:val="center"/>
                  </w:tcPr>
                  <w:p w14:paraId="5FDD16D7" w14:textId="55B99AC7" w:rsidR="000678AB" w:rsidRPr="001715FD" w:rsidRDefault="00A91331" w:rsidP="000678AB">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0678AB" w:rsidRPr="001715FD" w14:paraId="0105C4B9" w14:textId="77777777" w:rsidTr="000204F0">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92E69" w14:textId="77777777" w:rsidR="000678AB" w:rsidRPr="001715FD" w:rsidRDefault="000678AB" w:rsidP="000678AB">
                <w:pPr>
                  <w:tabs>
                    <w:tab w:val="left" w:pos="8080"/>
                    <w:tab w:val="left" w:pos="9356"/>
                  </w:tabs>
                  <w:jc w:val="center"/>
                  <w:rPr>
                    <w:i/>
                    <w:color w:val="FFFFFF" w:themeColor="background1"/>
                  </w:rPr>
                </w:pPr>
              </w:p>
            </w:tc>
            <w:tc>
              <w:tcPr>
                <w:tcW w:w="7289" w:type="dxa"/>
                <w:tcBorders>
                  <w:top w:val="single" w:sz="4" w:space="0" w:color="auto"/>
                  <w:left w:val="single" w:sz="4" w:space="0" w:color="auto"/>
                  <w:bottom w:val="single" w:sz="4" w:space="0" w:color="auto"/>
                  <w:right w:val="single" w:sz="4" w:space="0" w:color="auto"/>
                </w:tcBorders>
              </w:tcPr>
              <w:p w14:paraId="68261ECD" w14:textId="77777777" w:rsidR="000678AB" w:rsidRPr="001715FD" w:rsidRDefault="000678AB">
                <w:pPr>
                  <w:pStyle w:val="ListParagraph"/>
                  <w:numPr>
                    <w:ilvl w:val="0"/>
                    <w:numId w:val="16"/>
                  </w:numPr>
                  <w:ind w:left="318"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a clear statement of the aims of performance appraisals</w:t>
                </w:r>
              </w:p>
            </w:tc>
            <w:sdt>
              <w:sdtPr>
                <w:rPr>
                  <w:color w:val="000000" w:themeColor="text1"/>
                </w:rPr>
                <w:id w:val="-1166556020"/>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19788234" w14:textId="4D2F272B" w:rsidR="000678AB" w:rsidRPr="001715FD" w:rsidRDefault="00A91331" w:rsidP="000678AB">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065599887"/>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3F27D5AA" w14:textId="084325DE" w:rsidR="000678AB" w:rsidRPr="001715FD" w:rsidRDefault="00A91331" w:rsidP="000678AB">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292939547"/>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763CAD40" w14:textId="5858994F" w:rsidR="000678AB" w:rsidRPr="001715FD" w:rsidRDefault="00A91331" w:rsidP="000678AB">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892960402"/>
                <w:placeholder>
                  <w:docPart w:val="90645C84DDBB412597F5A6B55B1205AB"/>
                </w:placeholder>
                <w:showingPlcHdr/>
              </w:sdtPr>
              <w:sdtEndPr/>
              <w:sdtContent>
                <w:tc>
                  <w:tcPr>
                    <w:tcW w:w="3945" w:type="dxa"/>
                    <w:tcBorders>
                      <w:top w:val="single" w:sz="4" w:space="0" w:color="auto"/>
                      <w:left w:val="single" w:sz="4" w:space="0" w:color="auto"/>
                      <w:bottom w:val="single" w:sz="4" w:space="0" w:color="auto"/>
                      <w:right w:val="single" w:sz="4" w:space="0" w:color="auto"/>
                    </w:tcBorders>
                    <w:vAlign w:val="center"/>
                  </w:tcPr>
                  <w:p w14:paraId="10CF6FEE" w14:textId="282DC62F" w:rsidR="000678AB" w:rsidRPr="001715FD" w:rsidRDefault="00A91331" w:rsidP="000678AB">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0678AB" w:rsidRPr="001715FD" w14:paraId="774CCC3F" w14:textId="77777777" w:rsidTr="000204F0">
            <w:trPr>
              <w:trHeight w:val="50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896B7" w14:textId="77777777" w:rsidR="000678AB" w:rsidRPr="001715FD" w:rsidRDefault="000678AB" w:rsidP="000678AB">
                <w:pPr>
                  <w:tabs>
                    <w:tab w:val="left" w:pos="8080"/>
                    <w:tab w:val="left" w:pos="9356"/>
                  </w:tabs>
                  <w:jc w:val="center"/>
                  <w:rPr>
                    <w:i/>
                    <w:color w:val="FFFFFF" w:themeColor="background1"/>
                  </w:rPr>
                </w:pPr>
              </w:p>
            </w:tc>
            <w:tc>
              <w:tcPr>
                <w:tcW w:w="7289" w:type="dxa"/>
                <w:tcBorders>
                  <w:top w:val="single" w:sz="4" w:space="0" w:color="auto"/>
                  <w:left w:val="single" w:sz="4" w:space="0" w:color="auto"/>
                  <w:bottom w:val="single" w:sz="4" w:space="0" w:color="auto"/>
                  <w:right w:val="single" w:sz="4" w:space="0" w:color="auto"/>
                </w:tcBorders>
              </w:tcPr>
              <w:p w14:paraId="429ADC73" w14:textId="77777777" w:rsidR="000678AB" w:rsidRPr="001715FD" w:rsidRDefault="000678AB">
                <w:pPr>
                  <w:pStyle w:val="ListParagraph"/>
                  <w:numPr>
                    <w:ilvl w:val="0"/>
                    <w:numId w:val="16"/>
                  </w:numPr>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 xml:space="preserve">record-keeping procedures for storage and access to staff performance appraisal documentation which must be kept private and confidential </w:t>
                </w:r>
              </w:p>
            </w:tc>
            <w:sdt>
              <w:sdtPr>
                <w:rPr>
                  <w:color w:val="000000" w:themeColor="text1"/>
                </w:rPr>
                <w:id w:val="1353612168"/>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4A07F148" w14:textId="3B292D87" w:rsidR="000678AB" w:rsidRPr="001715FD" w:rsidRDefault="00A91331" w:rsidP="000678AB">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53947162"/>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2DC03844" w14:textId="73694B7C" w:rsidR="000678AB" w:rsidRPr="001715FD" w:rsidRDefault="00A91331" w:rsidP="000678AB">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74424737"/>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423B4BC4" w14:textId="6E6DC439" w:rsidR="000678AB" w:rsidRPr="001715FD" w:rsidRDefault="00A91331" w:rsidP="000678AB">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819563940"/>
                <w:placeholder>
                  <w:docPart w:val="B84FE530406B46A08EB7D339D83E6E59"/>
                </w:placeholder>
                <w:showingPlcHdr/>
              </w:sdtPr>
              <w:sdtEndPr/>
              <w:sdtContent>
                <w:tc>
                  <w:tcPr>
                    <w:tcW w:w="3945" w:type="dxa"/>
                    <w:tcBorders>
                      <w:top w:val="single" w:sz="4" w:space="0" w:color="auto"/>
                      <w:left w:val="single" w:sz="4" w:space="0" w:color="auto"/>
                      <w:bottom w:val="single" w:sz="4" w:space="0" w:color="auto"/>
                      <w:right w:val="single" w:sz="4" w:space="0" w:color="auto"/>
                    </w:tcBorders>
                    <w:vAlign w:val="center"/>
                  </w:tcPr>
                  <w:p w14:paraId="77D6677B" w14:textId="21CAE5CC" w:rsidR="000678AB" w:rsidRPr="001715FD" w:rsidRDefault="00A91331" w:rsidP="000678AB">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0678AB" w:rsidRPr="001715FD" w14:paraId="0D512D16" w14:textId="77777777" w:rsidTr="000204F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482BF" w14:textId="77777777" w:rsidR="000678AB" w:rsidRPr="001715FD" w:rsidRDefault="000678AB" w:rsidP="000678AB">
                <w:pPr>
                  <w:tabs>
                    <w:tab w:val="left" w:pos="8080"/>
                    <w:tab w:val="left" w:pos="9356"/>
                  </w:tabs>
                  <w:jc w:val="center"/>
                  <w:rPr>
                    <w:i/>
                    <w:color w:val="FFFFFF" w:themeColor="background1"/>
                  </w:rPr>
                </w:pPr>
              </w:p>
            </w:tc>
            <w:tc>
              <w:tcPr>
                <w:tcW w:w="7289" w:type="dxa"/>
                <w:tcBorders>
                  <w:top w:val="single" w:sz="4" w:space="0" w:color="auto"/>
                  <w:left w:val="single" w:sz="4" w:space="0" w:color="auto"/>
                  <w:bottom w:val="single" w:sz="4" w:space="0" w:color="auto"/>
                  <w:right w:val="single" w:sz="4" w:space="0" w:color="auto"/>
                </w:tcBorders>
              </w:tcPr>
              <w:p w14:paraId="5758CEF3" w14:textId="5BD5F461" w:rsidR="000678AB" w:rsidRPr="001715FD" w:rsidRDefault="000678AB">
                <w:pPr>
                  <w:pStyle w:val="ListParagraph"/>
                  <w:numPr>
                    <w:ilvl w:val="0"/>
                    <w:numId w:val="16"/>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a clear complaints management </w:t>
                </w:r>
                <w:r w:rsidR="009D395D" w:rsidRPr="001715FD">
                  <w:rPr>
                    <w:color w:val="000000" w:themeColor="text1"/>
                    <w:sz w:val="20"/>
                    <w:szCs w:val="20"/>
                  </w:rPr>
                  <w:t>process (</w:t>
                </w:r>
                <w:r w:rsidRPr="001715FD">
                  <w:rPr>
                    <w:color w:val="000000" w:themeColor="text1"/>
                    <w:sz w:val="20"/>
                    <w:szCs w:val="20"/>
                  </w:rPr>
                  <w:t>e.g. parents/staff know how to make a complaint and to whom to refer complaints)</w:t>
                </w:r>
              </w:p>
            </w:tc>
            <w:sdt>
              <w:sdtPr>
                <w:rPr>
                  <w:color w:val="000000" w:themeColor="text1"/>
                </w:rPr>
                <w:id w:val="1329799636"/>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050819E5" w14:textId="7EE6834A" w:rsidR="000678AB" w:rsidRPr="001715FD" w:rsidRDefault="00A91331" w:rsidP="000678AB">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85973502"/>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22D622F6" w14:textId="6C46B31A" w:rsidR="000678AB" w:rsidRPr="001715FD" w:rsidRDefault="00A91331" w:rsidP="000678AB">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190571288"/>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auto"/>
                      <w:right w:val="single" w:sz="4" w:space="0" w:color="auto"/>
                    </w:tcBorders>
                    <w:vAlign w:val="center"/>
                  </w:tcPr>
                  <w:p w14:paraId="0C07F6C3" w14:textId="72970656" w:rsidR="000678AB" w:rsidRPr="001715FD" w:rsidRDefault="00A91331" w:rsidP="000678AB">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48095591"/>
                <w:placeholder>
                  <w:docPart w:val="C4D35A93717548AF85DBF1B70ADF303A"/>
                </w:placeholder>
                <w:showingPlcHdr/>
              </w:sdtPr>
              <w:sdtEndPr/>
              <w:sdtContent>
                <w:tc>
                  <w:tcPr>
                    <w:tcW w:w="3945" w:type="dxa"/>
                    <w:tcBorders>
                      <w:top w:val="single" w:sz="4" w:space="0" w:color="auto"/>
                      <w:left w:val="single" w:sz="4" w:space="0" w:color="auto"/>
                      <w:bottom w:val="single" w:sz="4" w:space="0" w:color="auto"/>
                      <w:right w:val="single" w:sz="4" w:space="0" w:color="auto"/>
                    </w:tcBorders>
                    <w:vAlign w:val="center"/>
                  </w:tcPr>
                  <w:p w14:paraId="28923D94" w14:textId="2727CA6C" w:rsidR="000678AB" w:rsidRPr="001715FD" w:rsidRDefault="00A91331" w:rsidP="000678AB">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0678AB" w:rsidRPr="001715FD" w14:paraId="6579EE79" w14:textId="77777777" w:rsidTr="000204F0">
            <w:trPr>
              <w:trHeight w:val="50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B620E" w14:textId="77777777" w:rsidR="000678AB" w:rsidRPr="001715FD" w:rsidRDefault="000678AB" w:rsidP="000678AB">
                <w:pPr>
                  <w:tabs>
                    <w:tab w:val="left" w:pos="8080"/>
                    <w:tab w:val="left" w:pos="9356"/>
                  </w:tabs>
                  <w:jc w:val="center"/>
                  <w:rPr>
                    <w:i/>
                    <w:color w:val="FFFFFF" w:themeColor="background1"/>
                  </w:rPr>
                </w:pPr>
              </w:p>
            </w:tc>
            <w:tc>
              <w:tcPr>
                <w:tcW w:w="7289" w:type="dxa"/>
                <w:tcBorders>
                  <w:top w:val="single" w:sz="4" w:space="0" w:color="auto"/>
                  <w:left w:val="single" w:sz="4" w:space="0" w:color="auto"/>
                  <w:bottom w:val="single" w:sz="4" w:space="0" w:color="000000"/>
                  <w:right w:val="single" w:sz="4" w:space="0" w:color="auto"/>
                </w:tcBorders>
              </w:tcPr>
              <w:p w14:paraId="472DB4B6" w14:textId="77777777" w:rsidR="000678AB" w:rsidRPr="001715FD" w:rsidRDefault="000678AB" w:rsidP="000678AB">
                <w:pPr>
                  <w:pStyle w:val="ListParagraph"/>
                  <w:numPr>
                    <w:ilvl w:val="0"/>
                    <w:numId w:val="16"/>
                  </w:numPr>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clear disciplinary procedures for breaches of the risk management strategy, and associated policies and procedures</w:t>
                </w:r>
              </w:p>
            </w:tc>
            <w:sdt>
              <w:sdtPr>
                <w:rPr>
                  <w:color w:val="000000" w:themeColor="text1"/>
                </w:rPr>
                <w:id w:val="-1770923096"/>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000000"/>
                      <w:right w:val="single" w:sz="4" w:space="0" w:color="auto"/>
                    </w:tcBorders>
                    <w:vAlign w:val="center"/>
                  </w:tcPr>
                  <w:p w14:paraId="3F7A8D3F" w14:textId="16082C72" w:rsidR="000678AB" w:rsidRPr="001715FD" w:rsidRDefault="00A91331" w:rsidP="000678AB">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889860542"/>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000000"/>
                      <w:right w:val="single" w:sz="4" w:space="0" w:color="auto"/>
                    </w:tcBorders>
                    <w:vAlign w:val="center"/>
                  </w:tcPr>
                  <w:p w14:paraId="5B898FA3" w14:textId="590F2AF5" w:rsidR="000678AB" w:rsidRPr="001715FD" w:rsidRDefault="00A91331" w:rsidP="000678AB">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243601666"/>
                <w14:checkbox>
                  <w14:checked w14:val="0"/>
                  <w14:checkedState w14:val="2612" w14:font="MS Gothic"/>
                  <w14:uncheckedState w14:val="2610" w14:font="MS Gothic"/>
                </w14:checkbox>
              </w:sdtPr>
              <w:sdtEndPr/>
              <w:sdtContent>
                <w:tc>
                  <w:tcPr>
                    <w:tcW w:w="1176" w:type="dxa"/>
                    <w:tcBorders>
                      <w:top w:val="single" w:sz="4" w:space="0" w:color="auto"/>
                      <w:left w:val="single" w:sz="4" w:space="0" w:color="auto"/>
                      <w:bottom w:val="single" w:sz="4" w:space="0" w:color="000000"/>
                      <w:right w:val="single" w:sz="4" w:space="0" w:color="auto"/>
                    </w:tcBorders>
                    <w:vAlign w:val="center"/>
                  </w:tcPr>
                  <w:p w14:paraId="475853AE" w14:textId="1E3B9D53" w:rsidR="000678AB" w:rsidRPr="001715FD" w:rsidRDefault="00A91331" w:rsidP="000678AB">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901166811"/>
                <w:placeholder>
                  <w:docPart w:val="6B65AAF44BBF4AF88429F2C700B72E41"/>
                </w:placeholder>
                <w:showingPlcHdr/>
              </w:sdtPr>
              <w:sdtEndPr/>
              <w:sdtContent>
                <w:tc>
                  <w:tcPr>
                    <w:tcW w:w="3945" w:type="dxa"/>
                    <w:tcBorders>
                      <w:top w:val="single" w:sz="4" w:space="0" w:color="auto"/>
                      <w:left w:val="single" w:sz="4" w:space="0" w:color="auto"/>
                      <w:bottom w:val="single" w:sz="4" w:space="0" w:color="000000"/>
                      <w:right w:val="single" w:sz="4" w:space="0" w:color="auto"/>
                    </w:tcBorders>
                    <w:vAlign w:val="center"/>
                  </w:tcPr>
                  <w:p w14:paraId="228F1088" w14:textId="135066FF" w:rsidR="000678AB" w:rsidRPr="001715FD" w:rsidRDefault="00A91331" w:rsidP="000678AB">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bl>
      </w:sdtContent>
    </w:sdt>
    <w:p w14:paraId="11BE7339" w14:textId="77777777" w:rsidR="008007BA" w:rsidRPr="001715FD" w:rsidRDefault="008007BA">
      <w:pPr>
        <w:rPr>
          <w:b/>
          <w:bCs/>
        </w:rPr>
      </w:pPr>
      <w:r w:rsidRPr="001715FD">
        <w:rPr>
          <w:b/>
          <w:bCs/>
        </w:rPr>
        <w:br w:type="page"/>
      </w:r>
    </w:p>
    <w:sdt>
      <w:sdtPr>
        <w:rPr>
          <w:b w:val="0"/>
          <w:bCs w:val="0"/>
          <w:i/>
          <w:color w:val="auto"/>
          <w:sz w:val="24"/>
        </w:rPr>
        <w:id w:val="-49000069"/>
        <w:lock w:val="contentLocked"/>
        <w:placeholder>
          <w:docPart w:val="DefaultPlaceholder_-1854013440"/>
        </w:placeholder>
        <w:group/>
      </w:sdtPr>
      <w:sdtEndPr>
        <w:rPr>
          <w:i w:val="0"/>
          <w:color w:val="000000" w:themeColor="text1"/>
          <w:sz w:val="20"/>
          <w:szCs w:val="20"/>
        </w:rPr>
      </w:sdtEndPr>
      <w:sdtContent>
        <w:tbl>
          <w:tblPr>
            <w:tblStyle w:val="LightList-Accent1"/>
            <w:tblW w:w="15622" w:type="dxa"/>
            <w:tblInd w:w="-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19"/>
            <w:gridCol w:w="7289"/>
            <w:gridCol w:w="45"/>
            <w:gridCol w:w="73"/>
            <w:gridCol w:w="1187"/>
            <w:gridCol w:w="89"/>
            <w:gridCol w:w="24"/>
            <w:gridCol w:w="1155"/>
            <w:gridCol w:w="37"/>
            <w:gridCol w:w="59"/>
            <w:gridCol w:w="1110"/>
            <w:gridCol w:w="7"/>
            <w:gridCol w:w="17"/>
            <w:gridCol w:w="3928"/>
            <w:gridCol w:w="183"/>
          </w:tblGrid>
          <w:tr w:rsidR="00DD515A" w:rsidRPr="001715FD" w14:paraId="0CC015A2" w14:textId="77777777" w:rsidTr="00C22804">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auto"/>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52570E53" w14:textId="39E41872" w:rsidR="00DD515A" w:rsidRPr="001715FD" w:rsidRDefault="00DD515A" w:rsidP="00FC3C24">
                <w:pPr>
                  <w:pStyle w:val="ListParagraph"/>
                  <w:numPr>
                    <w:ilvl w:val="0"/>
                    <w:numId w:val="11"/>
                  </w:numPr>
                  <w:tabs>
                    <w:tab w:val="left" w:pos="8080"/>
                    <w:tab w:val="left" w:pos="9356"/>
                  </w:tabs>
                  <w:ind w:right="113"/>
                  <w:rPr>
                    <w:i/>
                  </w:rPr>
                </w:pPr>
                <w:r w:rsidRPr="001715FD">
                  <w:rPr>
                    <w:i/>
                    <w:color w:val="auto"/>
                    <w:sz w:val="24"/>
                  </w:rPr>
                  <w:t>HANDLING DISCLOSURES OR SUSPICIONS OF HARM</w:t>
                </w:r>
              </w:p>
            </w:tc>
            <w:tc>
              <w:tcPr>
                <w:tcW w:w="7407" w:type="dxa"/>
                <w:gridSpan w:val="3"/>
                <w:tcBorders>
                  <w:top w:val="single" w:sz="4" w:space="0" w:color="000000"/>
                  <w:left w:val="single" w:sz="4" w:space="0" w:color="000000"/>
                  <w:bottom w:val="single" w:sz="4" w:space="0" w:color="000000"/>
                  <w:right w:val="single" w:sz="4" w:space="0" w:color="000000"/>
                </w:tcBorders>
                <w:shd w:val="clear" w:color="auto" w:fill="00B5E2"/>
                <w:vAlign w:val="center"/>
              </w:tcPr>
              <w:p w14:paraId="70CD5DF7" w14:textId="77777777" w:rsidR="00DD515A" w:rsidRPr="001715FD" w:rsidRDefault="00DD515A" w:rsidP="00294983">
                <w:pPr>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Relevant Issu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00B5E2"/>
                <w:vAlign w:val="center"/>
              </w:tcPr>
              <w:p w14:paraId="119AC871" w14:textId="77777777" w:rsidR="00DD515A" w:rsidRPr="001715FD" w:rsidRDefault="005A7808"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Not relevant to your activities *</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00B5E2"/>
                <w:vAlign w:val="center"/>
              </w:tcPr>
              <w:p w14:paraId="7A084654" w14:textId="77777777" w:rsidR="00DD515A" w:rsidRPr="001715FD" w:rsidRDefault="00DD515A"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A well- developed</w:t>
                </w:r>
              </w:p>
              <w:p w14:paraId="2A7EF5F5" w14:textId="77777777" w:rsidR="00DD515A" w:rsidRPr="001715FD" w:rsidRDefault="00DD515A"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policy exists</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00B5E2"/>
                <w:vAlign w:val="center"/>
              </w:tcPr>
              <w:p w14:paraId="63AE9224" w14:textId="77777777" w:rsidR="00DD515A" w:rsidRPr="001715FD" w:rsidRDefault="00DD515A"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Further work is needed</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00B5E2"/>
                <w:vAlign w:val="center"/>
              </w:tcPr>
              <w:p w14:paraId="3B295CA0" w14:textId="77777777" w:rsidR="004974CA"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Location of supportive resources</w:t>
                </w:r>
              </w:p>
              <w:p w14:paraId="3CD32F08" w14:textId="77777777" w:rsidR="00DD515A"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if you have indicated an area is not relevant to your activities, outline why.</w:t>
                </w:r>
              </w:p>
            </w:tc>
          </w:tr>
          <w:tr w:rsidR="00DD515A" w:rsidRPr="001715FD" w14:paraId="0FE9C6F6" w14:textId="77777777" w:rsidTr="00C2280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400AA585" w14:textId="77777777" w:rsidR="00DD515A" w:rsidRPr="001715FD" w:rsidRDefault="00DD515A" w:rsidP="00294983">
                <w:pPr>
                  <w:pStyle w:val="ListParagraph"/>
                  <w:numPr>
                    <w:ilvl w:val="0"/>
                    <w:numId w:val="31"/>
                  </w:numPr>
                  <w:tabs>
                    <w:tab w:val="left" w:pos="8080"/>
                    <w:tab w:val="left" w:pos="9356"/>
                  </w:tabs>
                  <w:ind w:right="113"/>
                  <w:jc w:val="center"/>
                  <w:rPr>
                    <w:b w:val="0"/>
                    <w:bCs w:val="0"/>
                    <w:i/>
                  </w:rPr>
                </w:pPr>
              </w:p>
            </w:tc>
            <w:tc>
              <w:tcPr>
                <w:tcW w:w="15203" w:type="dxa"/>
                <w:gridSpan w:val="14"/>
                <w:tcBorders>
                  <w:top w:val="single" w:sz="4" w:space="0" w:color="000000"/>
                  <w:left w:val="single" w:sz="4" w:space="0" w:color="000000"/>
                  <w:bottom w:val="single" w:sz="4" w:space="0" w:color="000000"/>
                  <w:right w:val="single" w:sz="4" w:space="0" w:color="000000"/>
                </w:tcBorders>
                <w:shd w:val="clear" w:color="auto" w:fill="auto"/>
              </w:tcPr>
              <w:p w14:paraId="737CA599" w14:textId="77777777" w:rsidR="00DD515A" w:rsidRPr="001715FD" w:rsidRDefault="00DD515A">
                <w:pPr>
                  <w:tabs>
                    <w:tab w:val="left" w:pos="8080"/>
                    <w:tab w:val="left" w:pos="9356"/>
                  </w:tabs>
                  <w:spacing w:after="60"/>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i/>
                    <w:color w:val="000000" w:themeColor="text1"/>
                    <w:sz w:val="24"/>
                    <w:szCs w:val="24"/>
                  </w:rPr>
                  <w:t>Do your policies and procedures for</w:t>
                </w:r>
                <w:r w:rsidRPr="001715FD">
                  <w:rPr>
                    <w:b/>
                    <w:i/>
                    <w:color w:val="000000" w:themeColor="text1"/>
                    <w:sz w:val="24"/>
                    <w:szCs w:val="24"/>
                  </w:rPr>
                  <w:t xml:space="preserve"> </w:t>
                </w:r>
                <w:r w:rsidRPr="001715FD">
                  <w:rPr>
                    <w:i/>
                    <w:color w:val="000000" w:themeColor="text1"/>
                    <w:sz w:val="24"/>
                    <w:szCs w:val="24"/>
                  </w:rPr>
                  <w:t xml:space="preserve">handling </w:t>
                </w:r>
                <w:r w:rsidRPr="001715FD">
                  <w:rPr>
                    <w:b/>
                    <w:i/>
                    <w:color w:val="000000" w:themeColor="text1"/>
                    <w:sz w:val="24"/>
                    <w:szCs w:val="24"/>
                  </w:rPr>
                  <w:t xml:space="preserve">disclosures or suspicions of harm </w:t>
                </w:r>
                <w:r w:rsidRPr="001715FD">
                  <w:rPr>
                    <w:i/>
                    <w:color w:val="000000" w:themeColor="text1"/>
                    <w:sz w:val="24"/>
                    <w:szCs w:val="24"/>
                  </w:rPr>
                  <w:t>cover the following issues</w:t>
                </w:r>
                <w:r w:rsidRPr="001715FD">
                  <w:rPr>
                    <w:b/>
                    <w:i/>
                    <w:color w:val="000000" w:themeColor="text1"/>
                    <w:sz w:val="24"/>
                    <w:szCs w:val="24"/>
                  </w:rPr>
                  <w:t>:</w:t>
                </w:r>
              </w:p>
            </w:tc>
          </w:tr>
          <w:tr w:rsidR="00DD515A" w:rsidRPr="001715FD" w14:paraId="1406D8A9" w14:textId="77777777" w:rsidTr="00C22804">
            <w:trPr>
              <w:trHeight w:val="211"/>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16827FE5" w14:textId="77777777" w:rsidR="00DD515A" w:rsidRPr="001715FD" w:rsidRDefault="00DD515A" w:rsidP="00294983">
                <w:pPr>
                  <w:pStyle w:val="ListParagraph"/>
                  <w:numPr>
                    <w:ilvl w:val="0"/>
                    <w:numId w:val="31"/>
                  </w:numPr>
                  <w:tabs>
                    <w:tab w:val="left" w:pos="8080"/>
                    <w:tab w:val="left" w:pos="9356"/>
                  </w:tabs>
                  <w:ind w:right="113"/>
                  <w:jc w:val="center"/>
                  <w:rPr>
                    <w:i/>
                  </w:rPr>
                </w:pPr>
              </w:p>
            </w:tc>
            <w:tc>
              <w:tcPr>
                <w:tcW w:w="15203"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713455" w14:textId="77777777" w:rsidR="00DD515A" w:rsidRPr="001715FD" w:rsidRDefault="00DD515A" w:rsidP="005B0E86">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1715FD">
                  <w:rPr>
                    <w:b/>
                    <w:i/>
                    <w:color w:val="000000" w:themeColor="text1"/>
                    <w:sz w:val="20"/>
                    <w:szCs w:val="20"/>
                  </w:rPr>
                  <w:t>What constitutes abuse and harm</w:t>
                </w:r>
                <w:r w:rsidRPr="001715FD">
                  <w:rPr>
                    <w:b/>
                    <w:color w:val="000000" w:themeColor="text1"/>
                    <w:sz w:val="20"/>
                    <w:szCs w:val="20"/>
                  </w:rPr>
                  <w:t xml:space="preserve"> </w:t>
                </w:r>
              </w:p>
              <w:p w14:paraId="3CF166F0" w14:textId="77777777" w:rsidR="00DD515A" w:rsidRPr="001715FD" w:rsidRDefault="00DD515A" w:rsidP="00681A7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Does your strategy include:</w:t>
                </w:r>
              </w:p>
            </w:tc>
          </w:tr>
          <w:tr w:rsidR="00DD515A" w:rsidRPr="001715FD" w14:paraId="539F3784" w14:textId="77777777" w:rsidTr="00C2280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B28C35" w14:textId="77777777" w:rsidR="00DD515A" w:rsidRPr="001715FD" w:rsidRDefault="00DD515A" w:rsidP="00294983">
                <w:pPr>
                  <w:tabs>
                    <w:tab w:val="left" w:pos="8080"/>
                    <w:tab w:val="left" w:pos="9356"/>
                  </w:tabs>
                  <w:jc w:val="center"/>
                  <w:rPr>
                    <w:i/>
                    <w:color w:val="FFFFFF" w:themeColor="background1"/>
                  </w:rPr>
                </w:pPr>
              </w:p>
            </w:tc>
            <w:tc>
              <w:tcPr>
                <w:tcW w:w="7407" w:type="dxa"/>
                <w:gridSpan w:val="3"/>
                <w:tcBorders>
                  <w:top w:val="single" w:sz="4" w:space="0" w:color="000000"/>
                  <w:left w:val="single" w:sz="4" w:space="0" w:color="000000"/>
                  <w:bottom w:val="single" w:sz="4" w:space="0" w:color="000000"/>
                  <w:right w:val="single" w:sz="4" w:space="0" w:color="000000"/>
                </w:tcBorders>
              </w:tcPr>
              <w:p w14:paraId="0DB9ABAB" w14:textId="3A83021C" w:rsidR="00DD515A" w:rsidRPr="001715FD" w:rsidRDefault="00C447CE">
                <w:pPr>
                  <w:pStyle w:val="ListParagraph"/>
                  <w:numPr>
                    <w:ilvl w:val="0"/>
                    <w:numId w:val="16"/>
                  </w:numPr>
                  <w:ind w:left="318"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 xml:space="preserve">definitions </w:t>
                </w:r>
                <w:r w:rsidR="00DD515A" w:rsidRPr="001715FD">
                  <w:rPr>
                    <w:color w:val="000000" w:themeColor="text1"/>
                    <w:sz w:val="20"/>
                    <w:szCs w:val="20"/>
                  </w:rPr>
                  <w:t xml:space="preserve">around the different types of abuse (physical abuse, psychological or emotional abuse, neglect, sexual </w:t>
                </w:r>
                <w:r w:rsidR="001C32EE" w:rsidRPr="001715FD">
                  <w:rPr>
                    <w:color w:val="000000" w:themeColor="text1"/>
                    <w:sz w:val="20"/>
                    <w:szCs w:val="20"/>
                  </w:rPr>
                  <w:t>abuse,</w:t>
                </w:r>
                <w:r w:rsidR="00DD515A" w:rsidRPr="001715FD">
                  <w:rPr>
                    <w:color w:val="000000" w:themeColor="text1"/>
                    <w:sz w:val="20"/>
                    <w:szCs w:val="20"/>
                  </w:rPr>
                  <w:t xml:space="preserve"> or exploitation) </w:t>
                </w:r>
              </w:p>
            </w:tc>
            <w:sdt>
              <w:sdtPr>
                <w:rPr>
                  <w:color w:val="000000" w:themeColor="text1"/>
                </w:rPr>
                <w:id w:val="-261381437"/>
                <w14:checkbox>
                  <w14:checked w14:val="0"/>
                  <w14:checkedState w14:val="2612" w14:font="MS Gothic"/>
                  <w14:uncheckedState w14:val="2610" w14:font="MS Gothic"/>
                </w14:checkbox>
              </w:sdtPr>
              <w:sdtEndPr/>
              <w:sdtContent>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6FB6D81" w14:textId="73902CD7" w:rsidR="00DD515A" w:rsidRPr="001715FD" w:rsidRDefault="00A91331" w:rsidP="00294983">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088730709"/>
                <w14:checkbox>
                  <w14:checked w14:val="0"/>
                  <w14:checkedState w14:val="2612" w14:font="MS Gothic"/>
                  <w14:uncheckedState w14:val="2610" w14:font="MS Gothic"/>
                </w14:checkbox>
              </w:sdtPr>
              <w:sdtEndPr/>
              <w:sdtContent>
                <w:tc>
                  <w:tcPr>
                    <w:tcW w:w="1275" w:type="dxa"/>
                    <w:gridSpan w:val="4"/>
                    <w:tcBorders>
                      <w:top w:val="single" w:sz="4" w:space="0" w:color="000000"/>
                      <w:left w:val="single" w:sz="4" w:space="0" w:color="000000"/>
                      <w:bottom w:val="single" w:sz="4" w:space="0" w:color="000000"/>
                      <w:right w:val="single" w:sz="4" w:space="0" w:color="000000"/>
                    </w:tcBorders>
                    <w:vAlign w:val="center"/>
                  </w:tcPr>
                  <w:p w14:paraId="16A4B20D" w14:textId="77777777" w:rsidR="00DD515A" w:rsidRPr="001715FD" w:rsidRDefault="00DD515A" w:rsidP="00294983">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1654290548"/>
                <w14:checkbox>
                  <w14:checked w14:val="0"/>
                  <w14:checkedState w14:val="2612" w14:font="MS Gothic"/>
                  <w14:uncheckedState w14:val="2610" w14:font="MS Gothic"/>
                </w14:checkbox>
              </w:sdtPr>
              <w:sdtEndPr/>
              <w:sdtContent>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474F5B70" w14:textId="77777777" w:rsidR="00DD515A" w:rsidRPr="001715FD" w:rsidRDefault="00DD515A" w:rsidP="00294983">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sz w:val="20"/>
                  <w:szCs w:val="20"/>
                </w:rPr>
                <w:id w:val="-534201045"/>
                <w:placeholder>
                  <w:docPart w:val="047361E233B34C2BAE1DD9256C4DA16F"/>
                </w:placeholder>
                <w:showingPlcHdr/>
              </w:sdtPr>
              <w:sdtEndPr/>
              <w:sdtContent>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4A73B2CD" w14:textId="42997B11" w:rsidR="00DD515A" w:rsidRPr="001715FD" w:rsidRDefault="00A91331" w:rsidP="0029498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D515A" w:rsidRPr="001715FD" w14:paraId="1123D6A4" w14:textId="77777777" w:rsidTr="00C22804">
            <w:trPr>
              <w:trHeight w:val="282"/>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21A303" w14:textId="77777777" w:rsidR="00DD515A" w:rsidRPr="001715FD" w:rsidRDefault="00DD515A" w:rsidP="00294983">
                <w:pPr>
                  <w:tabs>
                    <w:tab w:val="left" w:pos="8080"/>
                    <w:tab w:val="left" w:pos="9356"/>
                  </w:tabs>
                  <w:jc w:val="center"/>
                  <w:rPr>
                    <w:i/>
                    <w:color w:val="FFFFFF" w:themeColor="background1"/>
                  </w:rPr>
                </w:pPr>
              </w:p>
            </w:tc>
            <w:tc>
              <w:tcPr>
                <w:tcW w:w="7407" w:type="dxa"/>
                <w:gridSpan w:val="3"/>
                <w:tcBorders>
                  <w:top w:val="single" w:sz="4" w:space="0" w:color="000000"/>
                  <w:left w:val="single" w:sz="4" w:space="0" w:color="000000"/>
                  <w:bottom w:val="single" w:sz="4" w:space="0" w:color="000000"/>
                  <w:right w:val="single" w:sz="4" w:space="0" w:color="000000"/>
                </w:tcBorders>
              </w:tcPr>
              <w:p w14:paraId="0B777EB0" w14:textId="77777777" w:rsidR="00DD515A" w:rsidRPr="001715FD" w:rsidRDefault="00DD515A">
                <w:pPr>
                  <w:pStyle w:val="ListParagraph"/>
                  <w:numPr>
                    <w:ilvl w:val="0"/>
                    <w:numId w:val="16"/>
                  </w:numPr>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information regarding the signs which can assist in identifying abuse and harm</w:t>
                </w:r>
              </w:p>
            </w:tc>
            <w:sdt>
              <w:sdtPr>
                <w:rPr>
                  <w:color w:val="000000" w:themeColor="text1"/>
                </w:rPr>
                <w:id w:val="-1874832525"/>
                <w14:checkbox>
                  <w14:checked w14:val="0"/>
                  <w14:checkedState w14:val="2612" w14:font="MS Gothic"/>
                  <w14:uncheckedState w14:val="2610" w14:font="MS Gothic"/>
                </w14:checkbox>
              </w:sdtPr>
              <w:sdtEndPr/>
              <w:sdtContent>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243DC31" w14:textId="5D8350B0" w:rsidR="00DD515A" w:rsidRPr="001715FD" w:rsidRDefault="00A91331" w:rsidP="0029498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369914389"/>
                <w14:checkbox>
                  <w14:checked w14:val="0"/>
                  <w14:checkedState w14:val="2612" w14:font="MS Gothic"/>
                  <w14:uncheckedState w14:val="2610" w14:font="MS Gothic"/>
                </w14:checkbox>
              </w:sdtPr>
              <w:sdtEndPr/>
              <w:sdtContent>
                <w:tc>
                  <w:tcPr>
                    <w:tcW w:w="1275" w:type="dxa"/>
                    <w:gridSpan w:val="4"/>
                    <w:tcBorders>
                      <w:top w:val="single" w:sz="4" w:space="0" w:color="000000"/>
                      <w:left w:val="single" w:sz="4" w:space="0" w:color="000000"/>
                      <w:bottom w:val="single" w:sz="4" w:space="0" w:color="000000"/>
                      <w:right w:val="single" w:sz="4" w:space="0" w:color="000000"/>
                    </w:tcBorders>
                    <w:vAlign w:val="center"/>
                  </w:tcPr>
                  <w:p w14:paraId="0062E466" w14:textId="61919A13" w:rsidR="00DD515A" w:rsidRPr="001715FD" w:rsidRDefault="00A91331" w:rsidP="0029498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737423102"/>
                <w14:checkbox>
                  <w14:checked w14:val="0"/>
                  <w14:checkedState w14:val="2612" w14:font="MS Gothic"/>
                  <w14:uncheckedState w14:val="2610" w14:font="MS Gothic"/>
                </w14:checkbox>
              </w:sdtPr>
              <w:sdtEndPr/>
              <w:sdtContent>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6CE0D10E" w14:textId="5162EC0B" w:rsidR="00DD515A" w:rsidRPr="001715FD" w:rsidRDefault="00A91331" w:rsidP="0029498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491457442"/>
                <w:placeholder>
                  <w:docPart w:val="639552A7CA854736BAA6856D6D86B6FD"/>
                </w:placeholder>
                <w:showingPlcHdr/>
              </w:sdtPr>
              <w:sdtEndPr/>
              <w:sdtContent>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07C0F92D" w14:textId="41D7077D" w:rsidR="00DD515A" w:rsidRPr="001715FD" w:rsidRDefault="00A91331" w:rsidP="0029498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D515A" w:rsidRPr="001715FD" w14:paraId="04ACEE43" w14:textId="77777777" w:rsidTr="00C2280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EE1A43" w14:textId="77777777" w:rsidR="00DD515A" w:rsidRPr="001715FD" w:rsidRDefault="00DD515A" w:rsidP="005B0E86">
                <w:pPr>
                  <w:tabs>
                    <w:tab w:val="left" w:pos="8080"/>
                    <w:tab w:val="left" w:pos="9356"/>
                  </w:tabs>
                  <w:jc w:val="center"/>
                  <w:rPr>
                    <w:i/>
                    <w:color w:val="FFFFFF" w:themeColor="background1"/>
                  </w:rPr>
                </w:pPr>
              </w:p>
            </w:tc>
            <w:tc>
              <w:tcPr>
                <w:tcW w:w="15203"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23729" w14:textId="77777777" w:rsidR="00DD515A" w:rsidRPr="001715FD" w:rsidRDefault="00DD515A" w:rsidP="005B0E86">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b/>
                    <w:i/>
                    <w:color w:val="000000" w:themeColor="text1"/>
                    <w:sz w:val="20"/>
                    <w:szCs w:val="20"/>
                  </w:rPr>
                  <w:t>Reporting processes for a suspicion or disclosure of harm</w:t>
                </w:r>
              </w:p>
              <w:p w14:paraId="13BAE9ED" w14:textId="77777777" w:rsidR="00DD515A" w:rsidRPr="001715FD" w:rsidRDefault="00DD515A" w:rsidP="005B0E86">
                <w:pPr>
                  <w:tabs>
                    <w:tab w:val="left" w:pos="8080"/>
                    <w:tab w:val="left" w:pos="9356"/>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Does your strategy clearly outline:</w:t>
                </w:r>
              </w:p>
            </w:tc>
          </w:tr>
          <w:tr w:rsidR="00DD515A" w:rsidRPr="001715FD" w14:paraId="21C3E3B0" w14:textId="77777777" w:rsidTr="00C22804">
            <w:trPr>
              <w:trHeight w:val="28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3D268D" w14:textId="77777777" w:rsidR="00DD515A" w:rsidRPr="001715FD" w:rsidRDefault="00DD515A" w:rsidP="0035311A">
                <w:pPr>
                  <w:tabs>
                    <w:tab w:val="left" w:pos="8080"/>
                    <w:tab w:val="left" w:pos="9356"/>
                  </w:tabs>
                  <w:jc w:val="center"/>
                  <w:rPr>
                    <w:i/>
                    <w:color w:val="FFFFFF" w:themeColor="background1"/>
                  </w:rPr>
                </w:pPr>
              </w:p>
            </w:tc>
            <w:tc>
              <w:tcPr>
                <w:tcW w:w="7407" w:type="dxa"/>
                <w:gridSpan w:val="3"/>
                <w:tcBorders>
                  <w:top w:val="single" w:sz="4" w:space="0" w:color="000000"/>
                  <w:left w:val="single" w:sz="4" w:space="0" w:color="000000"/>
                  <w:bottom w:val="single" w:sz="4" w:space="0" w:color="000000"/>
                  <w:right w:val="single" w:sz="4" w:space="0" w:color="000000"/>
                </w:tcBorders>
              </w:tcPr>
              <w:p w14:paraId="39FCE17D" w14:textId="0EA62D3B" w:rsidR="00DD515A" w:rsidRPr="001715FD" w:rsidRDefault="00DD515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reporting processes that are suitable for all stakeholders in your service environment (</w:t>
                </w:r>
                <w:r w:rsidR="001C32EE" w:rsidRPr="001715FD">
                  <w:rPr>
                    <w:color w:val="000000" w:themeColor="text1"/>
                    <w:sz w:val="20"/>
                    <w:szCs w:val="20"/>
                  </w:rPr>
                  <w:t>e.g.</w:t>
                </w:r>
                <w:r w:rsidRPr="001715FD">
                  <w:rPr>
                    <w:color w:val="000000" w:themeColor="text1"/>
                    <w:sz w:val="20"/>
                    <w:szCs w:val="20"/>
                  </w:rPr>
                  <w:t xml:space="preserve"> processes for children who may be unable to complete an incident report) </w:t>
                </w:r>
              </w:p>
            </w:tc>
            <w:sdt>
              <w:sdtPr>
                <w:rPr>
                  <w:color w:val="000000" w:themeColor="text1"/>
                </w:rPr>
                <w:id w:val="-1479522331"/>
                <w14:checkbox>
                  <w14:checked w14:val="0"/>
                  <w14:checkedState w14:val="2612" w14:font="MS Gothic"/>
                  <w14:uncheckedState w14:val="2610" w14:font="MS Gothic"/>
                </w14:checkbox>
              </w:sdtPr>
              <w:sdtEndPr/>
              <w:sdtContent>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5635266" w14:textId="41AEA024" w:rsidR="00DD515A" w:rsidRPr="001715FD" w:rsidRDefault="00A91331" w:rsidP="0035311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47822746"/>
                <w14:checkbox>
                  <w14:checked w14:val="0"/>
                  <w14:checkedState w14:val="2612" w14:font="MS Gothic"/>
                  <w14:uncheckedState w14:val="2610" w14:font="MS Gothic"/>
                </w14:checkbox>
              </w:sdtPr>
              <w:sdtEndPr/>
              <w:sdtContent>
                <w:tc>
                  <w:tcPr>
                    <w:tcW w:w="1275" w:type="dxa"/>
                    <w:gridSpan w:val="4"/>
                    <w:tcBorders>
                      <w:top w:val="single" w:sz="4" w:space="0" w:color="000000"/>
                      <w:left w:val="single" w:sz="4" w:space="0" w:color="000000"/>
                      <w:bottom w:val="single" w:sz="4" w:space="0" w:color="000000"/>
                      <w:right w:val="single" w:sz="4" w:space="0" w:color="000000"/>
                    </w:tcBorders>
                    <w:vAlign w:val="center"/>
                  </w:tcPr>
                  <w:p w14:paraId="3E5CF2AA" w14:textId="5C4EF5E0" w:rsidR="00DD515A" w:rsidRPr="001715FD" w:rsidRDefault="00A91331" w:rsidP="0035311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60073285"/>
                <w14:checkbox>
                  <w14:checked w14:val="0"/>
                  <w14:checkedState w14:val="2612" w14:font="MS Gothic"/>
                  <w14:uncheckedState w14:val="2610" w14:font="MS Gothic"/>
                </w14:checkbox>
              </w:sdtPr>
              <w:sdtEndPr/>
              <w:sdtContent>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0ED634E9" w14:textId="1DA089AA" w:rsidR="00DD515A" w:rsidRPr="001715FD" w:rsidRDefault="00A91331" w:rsidP="0035311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939670236"/>
                <w:placeholder>
                  <w:docPart w:val="824702C424B9477FBDFFD43FBBBE2564"/>
                </w:placeholder>
                <w:showingPlcHdr/>
              </w:sdtPr>
              <w:sdtEndPr/>
              <w:sdtContent>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4AB87741" w14:textId="7D3522A0" w:rsidR="00DD515A" w:rsidRPr="001715FD" w:rsidRDefault="00A91331" w:rsidP="0035311A">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4E2828" w:rsidRPr="001715FD" w14:paraId="51A8709A" w14:textId="77777777" w:rsidTr="00C228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02A011" w14:textId="77777777" w:rsidR="004E2828" w:rsidRPr="001715FD" w:rsidRDefault="004E2828" w:rsidP="004E2828">
                <w:pPr>
                  <w:tabs>
                    <w:tab w:val="left" w:pos="8080"/>
                    <w:tab w:val="left" w:pos="9356"/>
                  </w:tabs>
                  <w:jc w:val="center"/>
                  <w:rPr>
                    <w:i/>
                    <w:color w:val="FFFFFF" w:themeColor="background1"/>
                  </w:rPr>
                </w:pPr>
              </w:p>
            </w:tc>
            <w:tc>
              <w:tcPr>
                <w:tcW w:w="7407" w:type="dxa"/>
                <w:gridSpan w:val="3"/>
                <w:tcBorders>
                  <w:top w:val="single" w:sz="4" w:space="0" w:color="000000"/>
                  <w:left w:val="single" w:sz="4" w:space="0" w:color="000000"/>
                  <w:bottom w:val="single" w:sz="4" w:space="0" w:color="000000"/>
                  <w:right w:val="single" w:sz="4" w:space="0" w:color="000000"/>
                </w:tcBorders>
              </w:tcPr>
              <w:p w14:paraId="46C390CE" w14:textId="77777777" w:rsidR="004E2828" w:rsidRPr="001715FD" w:rsidRDefault="004E2828" w:rsidP="00005D4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mandatory reporting obligations under </w:t>
                </w:r>
                <w:r w:rsidR="00005D4A" w:rsidRPr="001715FD">
                  <w:rPr>
                    <w:color w:val="000000" w:themeColor="text1"/>
                    <w:sz w:val="20"/>
                    <w:szCs w:val="20"/>
                  </w:rPr>
                  <w:t>the Criminal Code, section</w:t>
                </w:r>
                <w:r w:rsidR="00176EBD" w:rsidRPr="001715FD">
                  <w:rPr>
                    <w:color w:val="000000" w:themeColor="text1"/>
                    <w:sz w:val="20"/>
                    <w:szCs w:val="20"/>
                  </w:rPr>
                  <w:t>s</w:t>
                </w:r>
                <w:r w:rsidR="00005D4A" w:rsidRPr="001715FD">
                  <w:rPr>
                    <w:color w:val="000000" w:themeColor="text1"/>
                    <w:sz w:val="20"/>
                    <w:szCs w:val="20"/>
                  </w:rPr>
                  <w:t xml:space="preserve"> </w:t>
                </w:r>
                <w:r w:rsidR="00005D4A" w:rsidRPr="00A91331">
                  <w:rPr>
                    <w:color w:val="000000" w:themeColor="text1"/>
                    <w:sz w:val="18"/>
                    <w:szCs w:val="18"/>
                  </w:rPr>
                  <w:t>229BB</w:t>
                </w:r>
                <w:r w:rsidR="00176EBD" w:rsidRPr="00A91331">
                  <w:rPr>
                    <w:color w:val="000000" w:themeColor="text1"/>
                    <w:sz w:val="18"/>
                    <w:szCs w:val="18"/>
                  </w:rPr>
                  <w:t xml:space="preserve"> </w:t>
                </w:r>
                <w:r w:rsidR="00176EBD" w:rsidRPr="001715FD">
                  <w:rPr>
                    <w:color w:val="000000" w:themeColor="text1"/>
                    <w:sz w:val="20"/>
                    <w:szCs w:val="20"/>
                  </w:rPr>
                  <w:t xml:space="preserve">and </w:t>
                </w:r>
                <w:r w:rsidR="00176EBD" w:rsidRPr="00A91331">
                  <w:rPr>
                    <w:color w:val="000000" w:themeColor="text1"/>
                    <w:sz w:val="18"/>
                    <w:szCs w:val="18"/>
                  </w:rPr>
                  <w:t xml:space="preserve">229BC </w:t>
                </w:r>
              </w:p>
            </w:tc>
            <w:sdt>
              <w:sdtPr>
                <w:rPr>
                  <w:rFonts w:ascii="MS Gothic" w:eastAsia="MS Gothic" w:hAnsi="MS Gothic"/>
                  <w:color w:val="000000" w:themeColor="text1"/>
                </w:rPr>
                <w:id w:val="1537936800"/>
                <w14:checkbox>
                  <w14:checked w14:val="0"/>
                  <w14:checkedState w14:val="2612" w14:font="MS Gothic"/>
                  <w14:uncheckedState w14:val="2610" w14:font="MS Gothic"/>
                </w14:checkbox>
              </w:sdtPr>
              <w:sdtEndPr/>
              <w:sdtContent>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7970693" w14:textId="7D39A91D" w:rsidR="004E2828"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olor w:val="000000" w:themeColor="text1"/>
                      </w:rPr>
                    </w:pPr>
                    <w:r>
                      <w:rPr>
                        <w:rFonts w:ascii="MS Gothic" w:eastAsia="MS Gothic" w:hAnsi="MS Gothic" w:hint="eastAsia"/>
                        <w:color w:val="000000" w:themeColor="text1"/>
                      </w:rPr>
                      <w:t>☐</w:t>
                    </w:r>
                  </w:p>
                </w:tc>
              </w:sdtContent>
            </w:sdt>
            <w:sdt>
              <w:sdtPr>
                <w:rPr>
                  <w:rFonts w:ascii="MS Gothic" w:eastAsia="MS Gothic" w:hAnsi="MS Gothic"/>
                  <w:color w:val="000000" w:themeColor="text1"/>
                </w:rPr>
                <w:id w:val="-1159525754"/>
                <w14:checkbox>
                  <w14:checked w14:val="0"/>
                  <w14:checkedState w14:val="2612" w14:font="MS Gothic"/>
                  <w14:uncheckedState w14:val="2610" w14:font="MS Gothic"/>
                </w14:checkbox>
              </w:sdtPr>
              <w:sdtEndPr/>
              <w:sdtContent>
                <w:tc>
                  <w:tcPr>
                    <w:tcW w:w="1275" w:type="dxa"/>
                    <w:gridSpan w:val="4"/>
                    <w:tcBorders>
                      <w:top w:val="single" w:sz="4" w:space="0" w:color="000000"/>
                      <w:left w:val="single" w:sz="4" w:space="0" w:color="000000"/>
                      <w:bottom w:val="single" w:sz="4" w:space="0" w:color="000000"/>
                      <w:right w:val="single" w:sz="4" w:space="0" w:color="000000"/>
                    </w:tcBorders>
                    <w:vAlign w:val="center"/>
                  </w:tcPr>
                  <w:p w14:paraId="57E42A24" w14:textId="040FFDF1" w:rsidR="004E2828"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olor w:val="000000" w:themeColor="text1"/>
                      </w:rPr>
                    </w:pPr>
                    <w:r>
                      <w:rPr>
                        <w:rFonts w:ascii="MS Gothic" w:eastAsia="MS Gothic" w:hAnsi="MS Gothic" w:hint="eastAsia"/>
                        <w:color w:val="000000" w:themeColor="text1"/>
                      </w:rPr>
                      <w:t>☐</w:t>
                    </w:r>
                  </w:p>
                </w:tc>
              </w:sdtContent>
            </w:sdt>
            <w:sdt>
              <w:sdtPr>
                <w:rPr>
                  <w:rFonts w:ascii="MS Gothic" w:eastAsia="MS Gothic" w:hAnsi="MS Gothic"/>
                  <w:color w:val="000000" w:themeColor="text1"/>
                </w:rPr>
                <w:id w:val="1919367562"/>
                <w14:checkbox>
                  <w14:checked w14:val="0"/>
                  <w14:checkedState w14:val="2612" w14:font="MS Gothic"/>
                  <w14:uncheckedState w14:val="2610" w14:font="MS Gothic"/>
                </w14:checkbox>
              </w:sdtPr>
              <w:sdtEndPr/>
              <w:sdtContent>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673180C4" w14:textId="606E94A3" w:rsidR="004E2828"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768741074"/>
                <w:placeholder>
                  <w:docPart w:val="1CDCC97CF3CD45F0A451A016560D2951"/>
                </w:placeholder>
                <w:showingPlcHdr/>
              </w:sdtPr>
              <w:sdtEndPr/>
              <w:sdtContent>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125C94D" w14:textId="72C6D202" w:rsidR="004E2828" w:rsidRPr="001715FD" w:rsidRDefault="00A91331" w:rsidP="004E2828">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4E2828" w:rsidRPr="001715FD" w14:paraId="368BF6A0" w14:textId="77777777" w:rsidTr="00C22804">
            <w:trPr>
              <w:trHeight w:val="28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F4B7DC" w14:textId="77777777" w:rsidR="004E2828" w:rsidRPr="001715FD" w:rsidRDefault="004E2828" w:rsidP="004E2828">
                <w:pPr>
                  <w:tabs>
                    <w:tab w:val="left" w:pos="8080"/>
                    <w:tab w:val="left" w:pos="9356"/>
                  </w:tabs>
                  <w:jc w:val="center"/>
                  <w:rPr>
                    <w:i/>
                    <w:color w:val="FFFFFF" w:themeColor="background1"/>
                  </w:rPr>
                </w:pPr>
              </w:p>
            </w:tc>
            <w:tc>
              <w:tcPr>
                <w:tcW w:w="7407" w:type="dxa"/>
                <w:gridSpan w:val="3"/>
                <w:tcBorders>
                  <w:top w:val="single" w:sz="4" w:space="0" w:color="000000"/>
                  <w:left w:val="single" w:sz="4" w:space="0" w:color="000000"/>
                  <w:bottom w:val="single" w:sz="4" w:space="0" w:color="000000"/>
                  <w:right w:val="single" w:sz="4" w:space="0" w:color="000000"/>
                </w:tcBorders>
              </w:tcPr>
              <w:p w14:paraId="583E4CAF" w14:textId="650E0F63" w:rsidR="004E2828" w:rsidRPr="001715FD" w:rsidRDefault="004E2828" w:rsidP="004E282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 xml:space="preserve">mandatory reporting obligations under relevant legislation </w:t>
                </w:r>
                <w:r w:rsidRPr="001715FD">
                  <w:rPr>
                    <w:sz w:val="20"/>
                    <w:szCs w:val="20"/>
                  </w:rPr>
                  <w:t>(</w:t>
                </w:r>
                <w:r w:rsidR="001C32EE" w:rsidRPr="001715FD">
                  <w:rPr>
                    <w:sz w:val="20"/>
                    <w:szCs w:val="20"/>
                  </w:rPr>
                  <w:t>e.g.</w:t>
                </w:r>
                <w:r w:rsidRPr="001715FD">
                  <w:rPr>
                    <w:sz w:val="20"/>
                    <w:szCs w:val="20"/>
                  </w:rPr>
                  <w:t xml:space="preserve"> Teachers, Doctors, Registered Nurses, Police, child Advocates and child care professionals under the Child Protection Act 1999 and other people as outlined in the Civil Liability and Other Legislation Amendment Act 2019)</w:t>
                </w:r>
              </w:p>
            </w:tc>
            <w:sdt>
              <w:sdtPr>
                <w:rPr>
                  <w:color w:val="000000" w:themeColor="text1"/>
                </w:rPr>
                <w:id w:val="554206104"/>
                <w14:checkbox>
                  <w14:checked w14:val="0"/>
                  <w14:checkedState w14:val="2612" w14:font="MS Gothic"/>
                  <w14:uncheckedState w14:val="2610" w14:font="MS Gothic"/>
                </w14:checkbox>
              </w:sdtPr>
              <w:sdtEndPr/>
              <w:sdtContent>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910C6A4" w14:textId="64FC8FCB" w:rsidR="004E2828" w:rsidRPr="001715FD" w:rsidRDefault="00A91331" w:rsidP="004E2828">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68187521"/>
                <w14:checkbox>
                  <w14:checked w14:val="0"/>
                  <w14:checkedState w14:val="2612" w14:font="MS Gothic"/>
                  <w14:uncheckedState w14:val="2610" w14:font="MS Gothic"/>
                </w14:checkbox>
              </w:sdtPr>
              <w:sdtEndPr/>
              <w:sdtContent>
                <w:tc>
                  <w:tcPr>
                    <w:tcW w:w="1275" w:type="dxa"/>
                    <w:gridSpan w:val="4"/>
                    <w:tcBorders>
                      <w:top w:val="single" w:sz="4" w:space="0" w:color="000000"/>
                      <w:left w:val="single" w:sz="4" w:space="0" w:color="000000"/>
                      <w:bottom w:val="single" w:sz="4" w:space="0" w:color="000000"/>
                      <w:right w:val="single" w:sz="4" w:space="0" w:color="000000"/>
                    </w:tcBorders>
                    <w:vAlign w:val="center"/>
                  </w:tcPr>
                  <w:p w14:paraId="43A15F17" w14:textId="5E1622FA" w:rsidR="004E2828" w:rsidRPr="001715FD" w:rsidRDefault="00A91331" w:rsidP="004E2828">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678575910"/>
                <w14:checkbox>
                  <w14:checked w14:val="0"/>
                  <w14:checkedState w14:val="2612" w14:font="MS Gothic"/>
                  <w14:uncheckedState w14:val="2610" w14:font="MS Gothic"/>
                </w14:checkbox>
              </w:sdtPr>
              <w:sdtEndPr/>
              <w:sdtContent>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20C9C335" w14:textId="38105995" w:rsidR="004E2828" w:rsidRPr="001715FD" w:rsidRDefault="00A91331" w:rsidP="004E2828">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366725667"/>
                <w:placeholder>
                  <w:docPart w:val="A0B4EFEA73904B6D94B35BF6A5ECC9A4"/>
                </w:placeholder>
                <w:showingPlcHdr/>
              </w:sdtPr>
              <w:sdtEndPr/>
              <w:sdtContent>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7529786" w14:textId="01FAB51F" w:rsidR="004E2828" w:rsidRPr="001715FD" w:rsidRDefault="00A91331" w:rsidP="004E2828">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4E2828" w:rsidRPr="001715FD" w14:paraId="040C040E" w14:textId="77777777" w:rsidTr="00C228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813736" w14:textId="77777777" w:rsidR="004E2828" w:rsidRPr="001715FD" w:rsidRDefault="004E2828" w:rsidP="004E2828">
                <w:pPr>
                  <w:tabs>
                    <w:tab w:val="left" w:pos="8080"/>
                    <w:tab w:val="left" w:pos="9356"/>
                  </w:tabs>
                  <w:jc w:val="center"/>
                  <w:rPr>
                    <w:i/>
                    <w:color w:val="FFFFFF" w:themeColor="background1"/>
                  </w:rPr>
                </w:pPr>
              </w:p>
            </w:tc>
            <w:tc>
              <w:tcPr>
                <w:tcW w:w="7407" w:type="dxa"/>
                <w:gridSpan w:val="3"/>
                <w:tcBorders>
                  <w:top w:val="single" w:sz="4" w:space="0" w:color="000000"/>
                  <w:left w:val="single" w:sz="4" w:space="0" w:color="000000"/>
                  <w:bottom w:val="single" w:sz="4" w:space="0" w:color="000000"/>
                  <w:right w:val="single" w:sz="4" w:space="0" w:color="000000"/>
                </w:tcBorders>
              </w:tcPr>
              <w:p w14:paraId="222FD95A" w14:textId="77777777" w:rsidR="004E2828" w:rsidRPr="001715FD" w:rsidRDefault="004E2828" w:rsidP="004E282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defined timeframes for actioning disclosures of harm </w:t>
                </w:r>
              </w:p>
            </w:tc>
            <w:sdt>
              <w:sdtPr>
                <w:rPr>
                  <w:color w:val="000000" w:themeColor="text1"/>
                </w:rPr>
                <w:id w:val="571087283"/>
                <w14:checkbox>
                  <w14:checked w14:val="0"/>
                  <w14:checkedState w14:val="2612" w14:font="MS Gothic"/>
                  <w14:uncheckedState w14:val="2610" w14:font="MS Gothic"/>
                </w14:checkbox>
              </w:sdtPr>
              <w:sdtEndPr/>
              <w:sdtContent>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0B21728" w14:textId="19874297" w:rsidR="004E2828"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695510209"/>
                <w14:checkbox>
                  <w14:checked w14:val="0"/>
                  <w14:checkedState w14:val="2612" w14:font="MS Gothic"/>
                  <w14:uncheckedState w14:val="2610" w14:font="MS Gothic"/>
                </w14:checkbox>
              </w:sdtPr>
              <w:sdtEndPr/>
              <w:sdtContent>
                <w:tc>
                  <w:tcPr>
                    <w:tcW w:w="1275" w:type="dxa"/>
                    <w:gridSpan w:val="4"/>
                    <w:tcBorders>
                      <w:top w:val="single" w:sz="4" w:space="0" w:color="000000"/>
                      <w:left w:val="single" w:sz="4" w:space="0" w:color="000000"/>
                      <w:bottom w:val="single" w:sz="4" w:space="0" w:color="000000"/>
                      <w:right w:val="single" w:sz="4" w:space="0" w:color="000000"/>
                    </w:tcBorders>
                    <w:vAlign w:val="center"/>
                  </w:tcPr>
                  <w:p w14:paraId="6B2F1B9E" w14:textId="677C55AE" w:rsidR="004E2828"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075395162"/>
                <w14:checkbox>
                  <w14:checked w14:val="0"/>
                  <w14:checkedState w14:val="2612" w14:font="MS Gothic"/>
                  <w14:uncheckedState w14:val="2610" w14:font="MS Gothic"/>
                </w14:checkbox>
              </w:sdtPr>
              <w:sdtEndPr/>
              <w:sdtContent>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09435E2F" w14:textId="1DEF5730" w:rsidR="004E2828"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31010052"/>
                <w:placeholder>
                  <w:docPart w:val="567404DFAFA5414AA3FE932E4FFB3DB7"/>
                </w:placeholder>
                <w:showingPlcHdr/>
              </w:sdtPr>
              <w:sdtEndPr/>
              <w:sdtContent>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880E632" w14:textId="2081A6E1" w:rsidR="004E2828" w:rsidRPr="001715FD" w:rsidRDefault="00A91331" w:rsidP="004E2828">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4E2828" w:rsidRPr="001715FD" w14:paraId="17F51887" w14:textId="77777777" w:rsidTr="00C22804">
            <w:trPr>
              <w:trHeight w:val="28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04322D" w14:textId="77777777" w:rsidR="004E2828" w:rsidRPr="001715FD" w:rsidRDefault="004E2828" w:rsidP="004E2828">
                <w:pPr>
                  <w:tabs>
                    <w:tab w:val="left" w:pos="8080"/>
                    <w:tab w:val="left" w:pos="9356"/>
                  </w:tabs>
                  <w:jc w:val="center"/>
                  <w:rPr>
                    <w:i/>
                    <w:color w:val="FFFFFF" w:themeColor="background1"/>
                  </w:rPr>
                </w:pPr>
              </w:p>
            </w:tc>
            <w:tc>
              <w:tcPr>
                <w:tcW w:w="7407" w:type="dxa"/>
                <w:gridSpan w:val="3"/>
                <w:tcBorders>
                  <w:top w:val="single" w:sz="4" w:space="0" w:color="000000"/>
                  <w:left w:val="single" w:sz="4" w:space="0" w:color="000000"/>
                  <w:bottom w:val="single" w:sz="4" w:space="0" w:color="000000"/>
                  <w:right w:val="single" w:sz="4" w:space="0" w:color="000000"/>
                </w:tcBorders>
              </w:tcPr>
              <w:p w14:paraId="2805BED1" w14:textId="77777777" w:rsidR="004E2828" w:rsidRPr="001715FD" w:rsidRDefault="004E2828" w:rsidP="004E282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contact details for external authorities (e.g. the Queensland Police Service and the Department of Child Safety, Youth and Women)</w:t>
                </w:r>
              </w:p>
            </w:tc>
            <w:sdt>
              <w:sdtPr>
                <w:rPr>
                  <w:color w:val="000000" w:themeColor="text1"/>
                </w:rPr>
                <w:id w:val="-1032418352"/>
                <w14:checkbox>
                  <w14:checked w14:val="0"/>
                  <w14:checkedState w14:val="2612" w14:font="MS Gothic"/>
                  <w14:uncheckedState w14:val="2610" w14:font="MS Gothic"/>
                </w14:checkbox>
              </w:sdtPr>
              <w:sdtEndPr/>
              <w:sdtContent>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F7622ED" w14:textId="0AA5D741" w:rsidR="004E2828" w:rsidRPr="001715FD" w:rsidRDefault="00A91331" w:rsidP="004E2828">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76757250"/>
                <w14:checkbox>
                  <w14:checked w14:val="0"/>
                  <w14:checkedState w14:val="2612" w14:font="MS Gothic"/>
                  <w14:uncheckedState w14:val="2610" w14:font="MS Gothic"/>
                </w14:checkbox>
              </w:sdtPr>
              <w:sdtEndPr/>
              <w:sdtContent>
                <w:tc>
                  <w:tcPr>
                    <w:tcW w:w="1275" w:type="dxa"/>
                    <w:gridSpan w:val="4"/>
                    <w:tcBorders>
                      <w:top w:val="single" w:sz="4" w:space="0" w:color="000000"/>
                      <w:left w:val="single" w:sz="4" w:space="0" w:color="000000"/>
                      <w:bottom w:val="single" w:sz="4" w:space="0" w:color="000000"/>
                      <w:right w:val="single" w:sz="4" w:space="0" w:color="000000"/>
                    </w:tcBorders>
                    <w:vAlign w:val="center"/>
                  </w:tcPr>
                  <w:p w14:paraId="7226D77B" w14:textId="2F537DE8" w:rsidR="004E2828" w:rsidRPr="001715FD" w:rsidRDefault="00A91331" w:rsidP="004E2828">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082342149"/>
                <w14:checkbox>
                  <w14:checked w14:val="0"/>
                  <w14:checkedState w14:val="2612" w14:font="MS Gothic"/>
                  <w14:uncheckedState w14:val="2610" w14:font="MS Gothic"/>
                </w14:checkbox>
              </w:sdtPr>
              <w:sdtEndPr/>
              <w:sdtContent>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57256D69" w14:textId="3FE8A092" w:rsidR="004E2828" w:rsidRPr="001715FD" w:rsidRDefault="00A91331" w:rsidP="004E2828">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2004394172"/>
                <w:placeholder>
                  <w:docPart w:val="2CA3891B7F34429EA7F13CF7D2ED3863"/>
                </w:placeholder>
                <w:showingPlcHdr/>
              </w:sdtPr>
              <w:sdtEndPr/>
              <w:sdtContent>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51E34C5B" w14:textId="5C810796" w:rsidR="004E2828" w:rsidRPr="001715FD" w:rsidRDefault="00A91331" w:rsidP="004E2828">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4E2828" w:rsidRPr="001715FD" w14:paraId="7612ECFA" w14:textId="77777777" w:rsidTr="00C228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BAA1E0" w14:textId="77777777" w:rsidR="004E2828" w:rsidRPr="001715FD" w:rsidRDefault="004E2828" w:rsidP="004E2828">
                <w:pPr>
                  <w:tabs>
                    <w:tab w:val="left" w:pos="8080"/>
                    <w:tab w:val="left" w:pos="9356"/>
                  </w:tabs>
                  <w:jc w:val="center"/>
                  <w:rPr>
                    <w:i/>
                    <w:color w:val="FFFFFF" w:themeColor="background1"/>
                  </w:rPr>
                </w:pPr>
              </w:p>
            </w:tc>
            <w:tc>
              <w:tcPr>
                <w:tcW w:w="7407" w:type="dxa"/>
                <w:gridSpan w:val="3"/>
                <w:tcBorders>
                  <w:top w:val="single" w:sz="4" w:space="0" w:color="000000"/>
                  <w:left w:val="single" w:sz="4" w:space="0" w:color="000000"/>
                  <w:bottom w:val="single" w:sz="4" w:space="0" w:color="000000"/>
                  <w:right w:val="single" w:sz="4" w:space="0" w:color="000000"/>
                </w:tcBorders>
              </w:tcPr>
              <w:p w14:paraId="02E0D603" w14:textId="77777777" w:rsidR="004E2828" w:rsidRPr="001715FD" w:rsidRDefault="004E2828" w:rsidP="004E282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clear processes that explain the roles and responsibilities of officers within your organisation if there is a disclosure or suspicion of harm </w:t>
                </w:r>
              </w:p>
            </w:tc>
            <w:sdt>
              <w:sdtPr>
                <w:rPr>
                  <w:color w:val="000000" w:themeColor="text1"/>
                </w:rPr>
                <w:id w:val="-1889255972"/>
                <w14:checkbox>
                  <w14:checked w14:val="0"/>
                  <w14:checkedState w14:val="2612" w14:font="MS Gothic"/>
                  <w14:uncheckedState w14:val="2610" w14:font="MS Gothic"/>
                </w14:checkbox>
              </w:sdtPr>
              <w:sdtEndPr/>
              <w:sdtContent>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67ED715" w14:textId="31C524DD" w:rsidR="004E2828"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52905529"/>
                <w14:checkbox>
                  <w14:checked w14:val="0"/>
                  <w14:checkedState w14:val="2612" w14:font="MS Gothic"/>
                  <w14:uncheckedState w14:val="2610" w14:font="MS Gothic"/>
                </w14:checkbox>
              </w:sdtPr>
              <w:sdtEndPr/>
              <w:sdtContent>
                <w:tc>
                  <w:tcPr>
                    <w:tcW w:w="1275" w:type="dxa"/>
                    <w:gridSpan w:val="4"/>
                    <w:tcBorders>
                      <w:top w:val="single" w:sz="4" w:space="0" w:color="000000"/>
                      <w:left w:val="single" w:sz="4" w:space="0" w:color="000000"/>
                      <w:bottom w:val="single" w:sz="4" w:space="0" w:color="000000"/>
                      <w:right w:val="single" w:sz="4" w:space="0" w:color="000000"/>
                    </w:tcBorders>
                    <w:vAlign w:val="center"/>
                  </w:tcPr>
                  <w:p w14:paraId="4B0DF7A1" w14:textId="2FB6368B" w:rsidR="004E2828"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629466524"/>
                <w14:checkbox>
                  <w14:checked w14:val="0"/>
                  <w14:checkedState w14:val="2612" w14:font="MS Gothic"/>
                  <w14:uncheckedState w14:val="2610" w14:font="MS Gothic"/>
                </w14:checkbox>
              </w:sdtPr>
              <w:sdtEndPr/>
              <w:sdtContent>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71E1B265" w14:textId="554F12D3" w:rsidR="004E2828"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345325022"/>
                <w:placeholder>
                  <w:docPart w:val="99109A04B41F45D699BFD168FC4AB3AE"/>
                </w:placeholder>
                <w:showingPlcHdr/>
              </w:sdtPr>
              <w:sdtEndPr/>
              <w:sdtContent>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A85B237" w14:textId="4CC5BF25" w:rsidR="004E2828" w:rsidRPr="001715FD" w:rsidRDefault="00A91331" w:rsidP="004E2828">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4E2828" w:rsidRPr="001715FD" w14:paraId="0509F87B" w14:textId="77777777" w:rsidTr="00C22804">
            <w:trPr>
              <w:trHeight w:val="28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1A1C8B" w14:textId="77777777" w:rsidR="004E2828" w:rsidRPr="001715FD" w:rsidRDefault="004E2828" w:rsidP="004E2828">
                <w:pPr>
                  <w:tabs>
                    <w:tab w:val="left" w:pos="8080"/>
                    <w:tab w:val="left" w:pos="9356"/>
                  </w:tabs>
                  <w:jc w:val="center"/>
                  <w:rPr>
                    <w:i/>
                    <w:color w:val="FFFFFF" w:themeColor="background1"/>
                  </w:rPr>
                </w:pPr>
              </w:p>
            </w:tc>
            <w:tc>
              <w:tcPr>
                <w:tcW w:w="7407" w:type="dxa"/>
                <w:gridSpan w:val="3"/>
                <w:tcBorders>
                  <w:top w:val="single" w:sz="4" w:space="0" w:color="000000"/>
                  <w:left w:val="single" w:sz="4" w:space="0" w:color="000000"/>
                  <w:bottom w:val="single" w:sz="4" w:space="0" w:color="000000"/>
                  <w:right w:val="single" w:sz="4" w:space="0" w:color="000000"/>
                </w:tcBorders>
              </w:tcPr>
              <w:p w14:paraId="37C5E5BA" w14:textId="77777777" w:rsidR="004E2828" w:rsidRPr="001715FD" w:rsidRDefault="004E2828" w:rsidP="004E282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requirements and procedures to maintain the confidentiality of information related to a disclosure of harm (i.e. including names and details of the persons involved and any associated documentation)</w:t>
                </w:r>
              </w:p>
            </w:tc>
            <w:sdt>
              <w:sdtPr>
                <w:rPr>
                  <w:color w:val="000000" w:themeColor="text1"/>
                </w:rPr>
                <w:id w:val="-2090764599"/>
                <w14:checkbox>
                  <w14:checked w14:val="0"/>
                  <w14:checkedState w14:val="2612" w14:font="MS Gothic"/>
                  <w14:uncheckedState w14:val="2610" w14:font="MS Gothic"/>
                </w14:checkbox>
              </w:sdtPr>
              <w:sdtEndPr/>
              <w:sdtContent>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E0AD342" w14:textId="25BCA1AD" w:rsidR="004E2828" w:rsidRPr="001715FD" w:rsidRDefault="00A91331" w:rsidP="004E2828">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173335753"/>
                <w14:checkbox>
                  <w14:checked w14:val="0"/>
                  <w14:checkedState w14:val="2612" w14:font="MS Gothic"/>
                  <w14:uncheckedState w14:val="2610" w14:font="MS Gothic"/>
                </w14:checkbox>
              </w:sdtPr>
              <w:sdtEndPr/>
              <w:sdtContent>
                <w:tc>
                  <w:tcPr>
                    <w:tcW w:w="1275" w:type="dxa"/>
                    <w:gridSpan w:val="4"/>
                    <w:tcBorders>
                      <w:top w:val="single" w:sz="4" w:space="0" w:color="000000"/>
                      <w:left w:val="single" w:sz="4" w:space="0" w:color="000000"/>
                      <w:bottom w:val="single" w:sz="4" w:space="0" w:color="000000"/>
                      <w:right w:val="single" w:sz="4" w:space="0" w:color="000000"/>
                    </w:tcBorders>
                    <w:vAlign w:val="center"/>
                  </w:tcPr>
                  <w:p w14:paraId="405757C7" w14:textId="7E9C31F1" w:rsidR="004E2828" w:rsidRPr="001715FD" w:rsidRDefault="00A91331" w:rsidP="004E2828">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00014539"/>
                <w14:checkbox>
                  <w14:checked w14:val="0"/>
                  <w14:checkedState w14:val="2612" w14:font="MS Gothic"/>
                  <w14:uncheckedState w14:val="2610" w14:font="MS Gothic"/>
                </w14:checkbox>
              </w:sdtPr>
              <w:sdtEndPr/>
              <w:sdtContent>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71CF4E19" w14:textId="0A868B84" w:rsidR="004E2828" w:rsidRPr="001715FD" w:rsidRDefault="00A91331" w:rsidP="004E2828">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64548999"/>
                <w:placeholder>
                  <w:docPart w:val="A41F2935FC2C43A4BBDFCA21DE23FA78"/>
                </w:placeholder>
                <w:showingPlcHdr/>
              </w:sdtPr>
              <w:sdtEndPr/>
              <w:sdtContent>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38F408FF" w14:textId="124AE67F" w:rsidR="004E2828" w:rsidRPr="001715FD" w:rsidRDefault="00A91331" w:rsidP="004E2828">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4E2828" w:rsidRPr="001715FD" w14:paraId="07EDCCF0" w14:textId="77777777" w:rsidTr="00C228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8E31FD" w14:textId="77777777" w:rsidR="004E2828" w:rsidRPr="001715FD" w:rsidRDefault="004E2828" w:rsidP="004E2828">
                <w:pPr>
                  <w:tabs>
                    <w:tab w:val="left" w:pos="8080"/>
                    <w:tab w:val="left" w:pos="9356"/>
                  </w:tabs>
                  <w:jc w:val="center"/>
                  <w:rPr>
                    <w:i/>
                    <w:color w:val="FFFFFF" w:themeColor="background1"/>
                  </w:rPr>
                </w:pPr>
              </w:p>
            </w:tc>
            <w:tc>
              <w:tcPr>
                <w:tcW w:w="7407" w:type="dxa"/>
                <w:gridSpan w:val="3"/>
                <w:tcBorders>
                  <w:top w:val="single" w:sz="4" w:space="0" w:color="000000"/>
                  <w:left w:val="single" w:sz="4" w:space="0" w:color="000000"/>
                  <w:bottom w:val="single" w:sz="4" w:space="0" w:color="000000"/>
                  <w:right w:val="single" w:sz="4" w:space="0" w:color="000000"/>
                </w:tcBorders>
              </w:tcPr>
              <w:p w14:paraId="6C20B6A9" w14:textId="77777777" w:rsidR="004E2828" w:rsidRPr="001715FD" w:rsidRDefault="004E2828" w:rsidP="004E282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appropriate support or counselling that can be provided to those </w:t>
                </w:r>
              </w:p>
              <w:p w14:paraId="3E0C65FC" w14:textId="77777777" w:rsidR="004E2828" w:rsidRPr="001715FD" w:rsidRDefault="004E2828" w:rsidP="004E2828">
                <w:pPr>
                  <w:pStyle w:val="ListParagraph"/>
                  <w:ind w:left="3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involved in the reporting process</w:t>
                </w:r>
              </w:p>
            </w:tc>
            <w:sdt>
              <w:sdtPr>
                <w:rPr>
                  <w:color w:val="000000" w:themeColor="text1"/>
                </w:rPr>
                <w:id w:val="-127396834"/>
                <w14:checkbox>
                  <w14:checked w14:val="0"/>
                  <w14:checkedState w14:val="2612" w14:font="MS Gothic"/>
                  <w14:uncheckedState w14:val="2610" w14:font="MS Gothic"/>
                </w14:checkbox>
              </w:sdtPr>
              <w:sdtEndPr/>
              <w:sdtContent>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CB1404C" w14:textId="04C9B1FC" w:rsidR="004E2828"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95588399"/>
                <w14:checkbox>
                  <w14:checked w14:val="0"/>
                  <w14:checkedState w14:val="2612" w14:font="MS Gothic"/>
                  <w14:uncheckedState w14:val="2610" w14:font="MS Gothic"/>
                </w14:checkbox>
              </w:sdtPr>
              <w:sdtEndPr/>
              <w:sdtContent>
                <w:tc>
                  <w:tcPr>
                    <w:tcW w:w="1275" w:type="dxa"/>
                    <w:gridSpan w:val="4"/>
                    <w:tcBorders>
                      <w:top w:val="single" w:sz="4" w:space="0" w:color="000000"/>
                      <w:left w:val="single" w:sz="4" w:space="0" w:color="000000"/>
                      <w:bottom w:val="single" w:sz="4" w:space="0" w:color="000000"/>
                      <w:right w:val="single" w:sz="4" w:space="0" w:color="000000"/>
                    </w:tcBorders>
                    <w:vAlign w:val="center"/>
                  </w:tcPr>
                  <w:p w14:paraId="36FC95F3" w14:textId="6E86BCED" w:rsidR="004E2828"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210727846"/>
                <w14:checkbox>
                  <w14:checked w14:val="0"/>
                  <w14:checkedState w14:val="2612" w14:font="MS Gothic"/>
                  <w14:uncheckedState w14:val="2610" w14:font="MS Gothic"/>
                </w14:checkbox>
              </w:sdtPr>
              <w:sdtEndPr/>
              <w:sdtContent>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13116C50" w14:textId="34C11C21" w:rsidR="004E2828"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812473358"/>
                <w:placeholder>
                  <w:docPart w:val="4FF2F4FBED99446E97EF6E1C6D2D9E8E"/>
                </w:placeholder>
                <w:showingPlcHdr/>
              </w:sdtPr>
              <w:sdtEndPr/>
              <w:sdtContent>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1E74F528" w14:textId="3AF9D928" w:rsidR="004E2828" w:rsidRPr="001715FD" w:rsidRDefault="00A91331" w:rsidP="004E2828">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4E2828" w:rsidRPr="001715FD" w14:paraId="430C5701" w14:textId="77777777" w:rsidTr="00C22804">
            <w:trPr>
              <w:trHeight w:val="28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DBB8A7" w14:textId="77777777" w:rsidR="004E2828" w:rsidRPr="001715FD" w:rsidRDefault="004E2828" w:rsidP="004E2828">
                <w:pPr>
                  <w:tabs>
                    <w:tab w:val="left" w:pos="8080"/>
                    <w:tab w:val="left" w:pos="9356"/>
                  </w:tabs>
                  <w:jc w:val="center"/>
                  <w:rPr>
                    <w:i/>
                    <w:color w:val="FFFFFF" w:themeColor="background1"/>
                  </w:rPr>
                </w:pPr>
              </w:p>
            </w:tc>
            <w:tc>
              <w:tcPr>
                <w:tcW w:w="15203"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47B19D" w14:textId="77777777" w:rsidR="004E2828" w:rsidRPr="001715FD" w:rsidRDefault="004E2828" w:rsidP="004E2828">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b/>
                    <w:i/>
                    <w:color w:val="000000" w:themeColor="text1"/>
                    <w:sz w:val="20"/>
                    <w:szCs w:val="20"/>
                  </w:rPr>
                  <w:t>Managing suspicions or disclosures of harm</w:t>
                </w:r>
              </w:p>
              <w:p w14:paraId="4975B0CC" w14:textId="77777777" w:rsidR="004E2828" w:rsidRPr="001715FD" w:rsidRDefault="004E2828" w:rsidP="004E2828">
                <w:pPr>
                  <w:pStyle w:val="ListParagraph"/>
                  <w:tabs>
                    <w:tab w:val="left" w:pos="317"/>
                    <w:tab w:val="left" w:pos="8080"/>
                    <w:tab w:val="left" w:pos="9356"/>
                  </w:tabs>
                  <w:ind w:left="3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Does your strategy include:</w:t>
                </w:r>
              </w:p>
            </w:tc>
          </w:tr>
          <w:tr w:rsidR="00E8701E" w:rsidRPr="001715FD" w14:paraId="34C9206A" w14:textId="77777777" w:rsidTr="00C228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72937C" w14:textId="77777777" w:rsidR="00E8701E" w:rsidRPr="001715FD" w:rsidRDefault="00E8701E" w:rsidP="004E2828">
                <w:pPr>
                  <w:tabs>
                    <w:tab w:val="left" w:pos="8080"/>
                    <w:tab w:val="left" w:pos="9356"/>
                  </w:tabs>
                  <w:jc w:val="center"/>
                  <w:rPr>
                    <w:i/>
                    <w:color w:val="FFFFFF" w:themeColor="background1"/>
                  </w:rPr>
                </w:pPr>
              </w:p>
            </w:tc>
            <w:tc>
              <w:tcPr>
                <w:tcW w:w="7407" w:type="dxa"/>
                <w:gridSpan w:val="3"/>
                <w:tcBorders>
                  <w:top w:val="single" w:sz="4" w:space="0" w:color="000000"/>
                  <w:left w:val="single" w:sz="4" w:space="0" w:color="000000"/>
                  <w:bottom w:val="single" w:sz="4" w:space="0" w:color="000000"/>
                  <w:right w:val="single" w:sz="4" w:space="0" w:color="000000"/>
                </w:tcBorders>
              </w:tcPr>
              <w:p w14:paraId="0590D8E3" w14:textId="77777777" w:rsidR="00E8701E" w:rsidRPr="001715FD" w:rsidRDefault="00E8701E" w:rsidP="004E282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information to assist staff if a child makes a disclosure of harm</w:t>
                </w:r>
                <w:r w:rsidR="00F10A05" w:rsidRPr="001715FD">
                  <w:rPr>
                    <w:color w:val="000000" w:themeColor="text1"/>
                    <w:sz w:val="20"/>
                    <w:szCs w:val="20"/>
                  </w:rPr>
                  <w:t xml:space="preserve"> </w:t>
                </w:r>
              </w:p>
            </w:tc>
            <w:sdt>
              <w:sdtPr>
                <w:rPr>
                  <w:rFonts w:ascii="MS Gothic" w:eastAsia="MS Gothic" w:hAnsi="MS Gothic"/>
                  <w:color w:val="000000" w:themeColor="text1"/>
                </w:rPr>
                <w:id w:val="-452781428"/>
                <w14:checkbox>
                  <w14:checked w14:val="0"/>
                  <w14:checkedState w14:val="2612" w14:font="MS Gothic"/>
                  <w14:uncheckedState w14:val="2610" w14:font="MS Gothic"/>
                </w14:checkbox>
              </w:sdtPr>
              <w:sdtEndPr/>
              <w:sdtContent>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0DD31F7" w14:textId="5A2F95CA" w:rsidR="00E8701E"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olor w:val="000000" w:themeColor="text1"/>
                      </w:rPr>
                    </w:pPr>
                    <w:r>
                      <w:rPr>
                        <w:rFonts w:ascii="MS Gothic" w:eastAsia="MS Gothic" w:hAnsi="MS Gothic" w:hint="eastAsia"/>
                        <w:color w:val="000000" w:themeColor="text1"/>
                      </w:rPr>
                      <w:t>☐</w:t>
                    </w:r>
                  </w:p>
                </w:tc>
              </w:sdtContent>
            </w:sdt>
            <w:sdt>
              <w:sdtPr>
                <w:rPr>
                  <w:rFonts w:ascii="MS Gothic" w:eastAsia="MS Gothic" w:hAnsi="MS Gothic"/>
                  <w:color w:val="000000" w:themeColor="text1"/>
                </w:rPr>
                <w:id w:val="1498462119"/>
                <w14:checkbox>
                  <w14:checked w14:val="0"/>
                  <w14:checkedState w14:val="2612" w14:font="MS Gothic"/>
                  <w14:uncheckedState w14:val="2610" w14:font="MS Gothic"/>
                </w14:checkbox>
              </w:sdtPr>
              <w:sdtEndPr/>
              <w:sdtContent>
                <w:tc>
                  <w:tcPr>
                    <w:tcW w:w="1275" w:type="dxa"/>
                    <w:gridSpan w:val="4"/>
                    <w:tcBorders>
                      <w:top w:val="single" w:sz="4" w:space="0" w:color="000000"/>
                      <w:left w:val="single" w:sz="4" w:space="0" w:color="000000"/>
                      <w:bottom w:val="single" w:sz="4" w:space="0" w:color="000000"/>
                      <w:right w:val="single" w:sz="4" w:space="0" w:color="000000"/>
                    </w:tcBorders>
                    <w:vAlign w:val="center"/>
                  </w:tcPr>
                  <w:p w14:paraId="60D29EBB" w14:textId="7369D780" w:rsidR="00E8701E"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olor w:val="000000" w:themeColor="text1"/>
                      </w:rPr>
                    </w:pPr>
                    <w:r>
                      <w:rPr>
                        <w:rFonts w:ascii="MS Gothic" w:eastAsia="MS Gothic" w:hAnsi="MS Gothic" w:hint="eastAsia"/>
                        <w:color w:val="000000" w:themeColor="text1"/>
                      </w:rPr>
                      <w:t>☐</w:t>
                    </w:r>
                  </w:p>
                </w:tc>
              </w:sdtContent>
            </w:sdt>
            <w:sdt>
              <w:sdtPr>
                <w:rPr>
                  <w:rFonts w:ascii="MS Gothic" w:eastAsia="MS Gothic" w:hAnsi="MS Gothic"/>
                  <w:color w:val="000000" w:themeColor="text1"/>
                </w:rPr>
                <w:id w:val="-1364506188"/>
                <w14:checkbox>
                  <w14:checked w14:val="0"/>
                  <w14:checkedState w14:val="2612" w14:font="MS Gothic"/>
                  <w14:uncheckedState w14:val="2610" w14:font="MS Gothic"/>
                </w14:checkbox>
              </w:sdtPr>
              <w:sdtEndPr/>
              <w:sdtContent>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0B204926" w14:textId="7166D9D9" w:rsidR="00E8701E"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226371577"/>
                <w:placeholder>
                  <w:docPart w:val="EFB3220103E643B6906CA46869D3EBD7"/>
                </w:placeholder>
                <w:showingPlcHdr/>
              </w:sdtPr>
              <w:sdtEndPr/>
              <w:sdtContent>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0A2E8C7" w14:textId="35636307" w:rsidR="00E8701E" w:rsidRPr="001715FD" w:rsidRDefault="00A91331" w:rsidP="004E2828">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4E2828" w:rsidRPr="001715FD" w14:paraId="741C680E" w14:textId="77777777" w:rsidTr="00C22804">
            <w:trPr>
              <w:trHeight w:val="28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ED61BE" w14:textId="77777777" w:rsidR="004E2828" w:rsidRPr="001715FD" w:rsidRDefault="004E2828" w:rsidP="004E2828">
                <w:pPr>
                  <w:tabs>
                    <w:tab w:val="left" w:pos="8080"/>
                    <w:tab w:val="left" w:pos="9356"/>
                  </w:tabs>
                  <w:jc w:val="center"/>
                  <w:rPr>
                    <w:i/>
                    <w:color w:val="FFFFFF" w:themeColor="background1"/>
                  </w:rPr>
                </w:pPr>
              </w:p>
            </w:tc>
            <w:tc>
              <w:tcPr>
                <w:tcW w:w="7407" w:type="dxa"/>
                <w:gridSpan w:val="3"/>
                <w:tcBorders>
                  <w:top w:val="single" w:sz="4" w:space="0" w:color="000000"/>
                  <w:left w:val="single" w:sz="4" w:space="0" w:color="000000"/>
                  <w:bottom w:val="single" w:sz="4" w:space="0" w:color="000000"/>
                  <w:right w:val="single" w:sz="4" w:space="0" w:color="000000"/>
                </w:tcBorders>
              </w:tcPr>
              <w:p w14:paraId="07CB8AB2" w14:textId="77777777" w:rsidR="004E2828" w:rsidRPr="001715FD" w:rsidRDefault="00E8701E" w:rsidP="004E282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 xml:space="preserve">contact numbers for organisations that provide support to a staff member who makes a report and </w:t>
                </w:r>
                <w:r w:rsidR="00877ECB" w:rsidRPr="001715FD">
                  <w:rPr>
                    <w:color w:val="000000" w:themeColor="text1"/>
                    <w:sz w:val="20"/>
                    <w:szCs w:val="20"/>
                  </w:rPr>
                  <w:t xml:space="preserve">a child who makes a disclosure </w:t>
                </w:r>
                <w:r w:rsidRPr="001715FD">
                  <w:rPr>
                    <w:color w:val="000000" w:themeColor="text1"/>
                    <w:sz w:val="20"/>
                    <w:szCs w:val="20"/>
                  </w:rPr>
                  <w:t>(i.e</w:t>
                </w:r>
                <w:r w:rsidRPr="001C32EE">
                  <w:rPr>
                    <w:color w:val="000000" w:themeColor="text1"/>
                    <w:sz w:val="16"/>
                    <w:szCs w:val="16"/>
                  </w:rPr>
                  <w:t>. Victims Assist,</w:t>
                </w:r>
                <w:r w:rsidR="00877ECB" w:rsidRPr="001C32EE">
                  <w:rPr>
                    <w:color w:val="000000" w:themeColor="text1"/>
                    <w:sz w:val="16"/>
                    <w:szCs w:val="16"/>
                  </w:rPr>
                  <w:t xml:space="preserve"> Kids Helpline and </w:t>
                </w:r>
                <w:r w:rsidRPr="001C32EE">
                  <w:rPr>
                    <w:color w:val="000000" w:themeColor="text1"/>
                    <w:sz w:val="16"/>
                    <w:szCs w:val="16"/>
                  </w:rPr>
                  <w:t xml:space="preserve"> Aboriginal and Torres Strait Islander family wellbeing services</w:t>
                </w:r>
                <w:r w:rsidRPr="001715FD">
                  <w:rPr>
                    <w:color w:val="000000" w:themeColor="text1"/>
                    <w:sz w:val="20"/>
                    <w:szCs w:val="20"/>
                  </w:rPr>
                  <w:t>)</w:t>
                </w:r>
              </w:p>
            </w:tc>
            <w:sdt>
              <w:sdtPr>
                <w:rPr>
                  <w:color w:val="000000" w:themeColor="text1"/>
                </w:rPr>
                <w:id w:val="1244539570"/>
                <w14:checkbox>
                  <w14:checked w14:val="0"/>
                  <w14:checkedState w14:val="2612" w14:font="MS Gothic"/>
                  <w14:uncheckedState w14:val="2610" w14:font="MS Gothic"/>
                </w14:checkbox>
              </w:sdtPr>
              <w:sdtEndPr/>
              <w:sdtContent>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6948BE2" w14:textId="230E17A3" w:rsidR="004E2828" w:rsidRPr="001715FD" w:rsidRDefault="00A91331" w:rsidP="004E2828">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28579852"/>
                <w14:checkbox>
                  <w14:checked w14:val="0"/>
                  <w14:checkedState w14:val="2612" w14:font="MS Gothic"/>
                  <w14:uncheckedState w14:val="2610" w14:font="MS Gothic"/>
                </w14:checkbox>
              </w:sdtPr>
              <w:sdtEndPr/>
              <w:sdtContent>
                <w:tc>
                  <w:tcPr>
                    <w:tcW w:w="1275" w:type="dxa"/>
                    <w:gridSpan w:val="4"/>
                    <w:tcBorders>
                      <w:top w:val="single" w:sz="4" w:space="0" w:color="000000"/>
                      <w:left w:val="single" w:sz="4" w:space="0" w:color="000000"/>
                      <w:bottom w:val="single" w:sz="4" w:space="0" w:color="000000"/>
                      <w:right w:val="single" w:sz="4" w:space="0" w:color="000000"/>
                    </w:tcBorders>
                    <w:vAlign w:val="center"/>
                  </w:tcPr>
                  <w:p w14:paraId="2BC71FF0" w14:textId="38E59794" w:rsidR="004E2828" w:rsidRPr="001715FD" w:rsidRDefault="00A91331" w:rsidP="004E2828">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997145752"/>
                <w14:checkbox>
                  <w14:checked w14:val="0"/>
                  <w14:checkedState w14:val="2612" w14:font="MS Gothic"/>
                  <w14:uncheckedState w14:val="2610" w14:font="MS Gothic"/>
                </w14:checkbox>
              </w:sdtPr>
              <w:sdtEndPr/>
              <w:sdtContent>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112114EE" w14:textId="170FF706" w:rsidR="004E2828" w:rsidRPr="001715FD" w:rsidRDefault="00A91331" w:rsidP="004E2828">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843595199"/>
                <w:placeholder>
                  <w:docPart w:val="62A550816F394B638724013C711C703F"/>
                </w:placeholder>
                <w:showingPlcHdr/>
              </w:sdtPr>
              <w:sdtEndPr/>
              <w:sdtContent>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3D2CA0AA" w14:textId="14AE2737" w:rsidR="004E2828" w:rsidRPr="001715FD" w:rsidRDefault="00A91331" w:rsidP="004E2828">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4E2828" w:rsidRPr="001715FD" w14:paraId="46A2A8B1" w14:textId="77777777" w:rsidTr="00C228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D0DA2D" w14:textId="77777777" w:rsidR="004E2828" w:rsidRPr="001715FD" w:rsidRDefault="004E2828" w:rsidP="004E2828">
                <w:pPr>
                  <w:tabs>
                    <w:tab w:val="left" w:pos="8080"/>
                    <w:tab w:val="left" w:pos="9356"/>
                  </w:tabs>
                  <w:jc w:val="center"/>
                  <w:rPr>
                    <w:i/>
                    <w:color w:val="FFFFFF" w:themeColor="background1"/>
                  </w:rPr>
                </w:pPr>
              </w:p>
            </w:tc>
            <w:tc>
              <w:tcPr>
                <w:tcW w:w="7407" w:type="dxa"/>
                <w:gridSpan w:val="3"/>
                <w:tcBorders>
                  <w:top w:val="single" w:sz="4" w:space="0" w:color="000000"/>
                  <w:left w:val="single" w:sz="4" w:space="0" w:color="000000"/>
                  <w:bottom w:val="single" w:sz="4" w:space="0" w:color="000000"/>
                  <w:right w:val="single" w:sz="4" w:space="0" w:color="000000"/>
                </w:tcBorders>
              </w:tcPr>
              <w:p w14:paraId="674E91D7" w14:textId="77777777" w:rsidR="004E2828" w:rsidRPr="001715FD" w:rsidRDefault="004E2828" w:rsidP="004E282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a template for recording a disclosure or suspicion of harm</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C3DC65D" w14:textId="5B15BF65" w:rsidR="004E2828" w:rsidRPr="001715FD" w:rsidRDefault="00F73580"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sdt>
                  <w:sdtPr>
                    <w:rPr>
                      <w:color w:val="000000" w:themeColor="text1"/>
                    </w:rPr>
                    <w:id w:val="497238708"/>
                    <w14:checkbox>
                      <w14:checked w14:val="0"/>
                      <w14:checkedState w14:val="2612" w14:font="MS Gothic"/>
                      <w14:uncheckedState w14:val="2610" w14:font="MS Gothic"/>
                    </w14:checkbox>
                  </w:sdtPr>
                  <w:sdtEndPr/>
                  <w:sdtContent>
                    <w:r w:rsidR="00A91331">
                      <w:rPr>
                        <w:rFonts w:ascii="MS Gothic" w:eastAsia="MS Gothic" w:hAnsi="MS Gothic" w:hint="eastAsia"/>
                        <w:color w:val="000000" w:themeColor="text1"/>
                      </w:rPr>
                      <w:t>☐</w:t>
                    </w:r>
                  </w:sdtContent>
                </w:sdt>
              </w:p>
            </w:tc>
            <w:tc>
              <w:tcPr>
                <w:tcW w:w="1275" w:type="dxa"/>
                <w:gridSpan w:val="4"/>
                <w:tcBorders>
                  <w:top w:val="single" w:sz="4" w:space="0" w:color="000000"/>
                  <w:left w:val="single" w:sz="4" w:space="0" w:color="000000"/>
                  <w:bottom w:val="single" w:sz="4" w:space="0" w:color="000000"/>
                  <w:right w:val="single" w:sz="4" w:space="0" w:color="000000"/>
                </w:tcBorders>
                <w:vAlign w:val="center"/>
              </w:tcPr>
              <w:p w14:paraId="78EFBA3E" w14:textId="19D1531E" w:rsidR="004E2828" w:rsidRPr="001715FD" w:rsidRDefault="00F73580"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sdt>
                  <w:sdtPr>
                    <w:rPr>
                      <w:color w:val="000000" w:themeColor="text1"/>
                    </w:rPr>
                    <w:id w:val="1771349136"/>
                    <w14:checkbox>
                      <w14:checked w14:val="0"/>
                      <w14:checkedState w14:val="2612" w14:font="MS Gothic"/>
                      <w14:uncheckedState w14:val="2610" w14:font="MS Gothic"/>
                    </w14:checkbox>
                  </w:sdtPr>
                  <w:sdtEndPr/>
                  <w:sdtContent>
                    <w:r w:rsidR="00A91331">
                      <w:rPr>
                        <w:rFonts w:ascii="MS Gothic" w:eastAsia="MS Gothic" w:hAnsi="MS Gothic" w:hint="eastAsia"/>
                        <w:color w:val="000000" w:themeColor="text1"/>
                      </w:rPr>
                      <w:t>☐</w:t>
                    </w:r>
                  </w:sdtContent>
                </w:sdt>
              </w:p>
            </w:tc>
            <w:sdt>
              <w:sdtPr>
                <w:rPr>
                  <w:color w:val="000000" w:themeColor="text1"/>
                </w:rPr>
                <w:id w:val="1350523680"/>
                <w14:checkbox>
                  <w14:checked w14:val="0"/>
                  <w14:checkedState w14:val="2612" w14:font="MS Gothic"/>
                  <w14:uncheckedState w14:val="2610" w14:font="MS Gothic"/>
                </w14:checkbox>
              </w:sdtPr>
              <w:sdtEndPr/>
              <w:sdtContent>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1FC8E246" w14:textId="1436ACED" w:rsidR="004E2828" w:rsidRPr="001715FD" w:rsidRDefault="00A91331" w:rsidP="004E2828">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15836092"/>
                <w:placeholder>
                  <w:docPart w:val="8B01B6508E3D49E98C7B0C7E7831F673"/>
                </w:placeholder>
                <w:showingPlcHdr/>
              </w:sdtPr>
              <w:sdtEndPr/>
              <w:sdtContent>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89D53BE" w14:textId="200034C5" w:rsidR="004E2828" w:rsidRPr="001715FD" w:rsidRDefault="00A91331" w:rsidP="004E2828">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D515A" w:rsidRPr="001715FD" w14:paraId="6C35E5B4" w14:textId="77777777" w:rsidTr="00C22804">
            <w:trPr>
              <w:gridAfter w:val="1"/>
              <w:wAfter w:w="183" w:type="dxa"/>
              <w:trHeight w:val="935"/>
            </w:trPr>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3629EA0F" w14:textId="77777777" w:rsidR="00DD515A" w:rsidRPr="001715FD" w:rsidRDefault="00DD515A" w:rsidP="0035311A">
                <w:pPr>
                  <w:pStyle w:val="ListParagraph"/>
                  <w:numPr>
                    <w:ilvl w:val="0"/>
                    <w:numId w:val="11"/>
                  </w:numPr>
                  <w:tabs>
                    <w:tab w:val="left" w:pos="8080"/>
                    <w:tab w:val="left" w:pos="9356"/>
                  </w:tabs>
                  <w:ind w:right="113"/>
                  <w:rPr>
                    <w:i/>
                  </w:rPr>
                </w:pPr>
                <w:r w:rsidRPr="001715FD">
                  <w:rPr>
                    <w:i/>
                    <w:sz w:val="24"/>
                  </w:rPr>
                  <w:lastRenderedPageBreak/>
                  <w:t xml:space="preserve"> MANAGING BREACHES </w:t>
                </w:r>
              </w:p>
            </w:tc>
            <w:tc>
              <w:tcPr>
                <w:tcW w:w="7289"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010513A6" w14:textId="77777777" w:rsidR="00DD515A" w:rsidRPr="001715FD" w:rsidRDefault="00DD515A" w:rsidP="0035311A">
                <w:pPr>
                  <w:jc w:val="center"/>
                  <w:cnfStyle w:val="000000000000" w:firstRow="0" w:lastRow="0" w:firstColumn="0" w:lastColumn="0" w:oddVBand="0" w:evenVBand="0" w:oddHBand="0" w:evenHBand="0" w:firstRowFirstColumn="0" w:firstRowLastColumn="0" w:lastRowFirstColumn="0" w:lastRowLastColumn="0"/>
                  <w:rPr>
                    <w:b/>
                    <w:bCs/>
                    <w:i/>
                  </w:rPr>
                </w:pPr>
                <w:r w:rsidRPr="001715FD">
                  <w:rPr>
                    <w:i/>
                  </w:rPr>
                  <w:t>Relevant Issues</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00B5E2"/>
                <w:vAlign w:val="center"/>
              </w:tcPr>
              <w:p w14:paraId="3ACF84BF" w14:textId="77777777" w:rsidR="00DD515A" w:rsidRPr="001715FD" w:rsidRDefault="005A7808" w:rsidP="0035311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rPr>
                </w:pPr>
                <w:r w:rsidRPr="001715FD">
                  <w:rPr>
                    <w:i/>
                  </w:rPr>
                  <w:t>Not relevant to your activities *</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00B5E2"/>
                <w:vAlign w:val="center"/>
              </w:tcPr>
              <w:p w14:paraId="46246B21" w14:textId="77777777" w:rsidR="00DD515A" w:rsidRPr="001715FD" w:rsidRDefault="00DD515A" w:rsidP="0035311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rPr>
                </w:pPr>
                <w:r w:rsidRPr="001715FD">
                  <w:rPr>
                    <w:i/>
                  </w:rPr>
                  <w:t>A well- developed</w:t>
                </w:r>
              </w:p>
              <w:p w14:paraId="7E2EAAD3" w14:textId="77777777" w:rsidR="00DD515A" w:rsidRPr="001715FD" w:rsidRDefault="00DD515A" w:rsidP="0035311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rPr>
                </w:pPr>
                <w:r w:rsidRPr="001715FD">
                  <w:rPr>
                    <w:i/>
                  </w:rPr>
                  <w:t>policy exists</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00B5E2"/>
                <w:vAlign w:val="center"/>
              </w:tcPr>
              <w:p w14:paraId="5F5C58B0" w14:textId="77777777" w:rsidR="00DD515A" w:rsidRPr="001715FD" w:rsidRDefault="00DD515A" w:rsidP="0035311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rPr>
                </w:pPr>
                <w:r w:rsidRPr="001715FD">
                  <w:rPr>
                    <w:i/>
                  </w:rPr>
                  <w:t>Further work is needed</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00B5E2"/>
                <w:vAlign w:val="center"/>
              </w:tcPr>
              <w:p w14:paraId="74C33179" w14:textId="77777777" w:rsidR="004974CA" w:rsidRPr="001715FD" w:rsidRDefault="004974CA" w:rsidP="004974C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i/>
                  </w:rPr>
                </w:pPr>
                <w:r w:rsidRPr="001715FD">
                  <w:rPr>
                    <w:i/>
                  </w:rPr>
                  <w:t>Location of supportive resources</w:t>
                </w:r>
              </w:p>
              <w:p w14:paraId="7F4DF17B" w14:textId="77777777" w:rsidR="00DD515A" w:rsidRPr="001715FD" w:rsidRDefault="004974CA" w:rsidP="004974C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b/>
                    <w:bCs/>
                    <w:i/>
                  </w:rPr>
                </w:pPr>
                <w:r w:rsidRPr="001715FD">
                  <w:rPr>
                    <w:i/>
                  </w:rPr>
                  <w:t>*if you have indicated an area is not relevant to your activities, outline why.</w:t>
                </w:r>
              </w:p>
            </w:tc>
          </w:tr>
          <w:tr w:rsidR="00DD515A" w:rsidRPr="001715FD" w14:paraId="7E2A0CC6" w14:textId="77777777" w:rsidTr="00C22804">
            <w:trPr>
              <w:gridAfter w:val="1"/>
              <w:cnfStyle w:val="000000100000" w:firstRow="0" w:lastRow="0" w:firstColumn="0" w:lastColumn="0" w:oddVBand="0" w:evenVBand="0" w:oddHBand="1" w:evenHBand="0" w:firstRowFirstColumn="0" w:firstRowLastColumn="0" w:lastRowFirstColumn="0" w:lastRowLastColumn="0"/>
              <w:wAfter w:w="183" w:type="dxa"/>
              <w:trHeight w:val="369"/>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6ABA2B7D" w14:textId="77777777" w:rsidR="00DD515A" w:rsidRPr="001715FD" w:rsidRDefault="00DD515A" w:rsidP="0035311A">
                <w:pPr>
                  <w:pStyle w:val="ListParagraph"/>
                  <w:numPr>
                    <w:ilvl w:val="0"/>
                    <w:numId w:val="31"/>
                  </w:numPr>
                  <w:tabs>
                    <w:tab w:val="left" w:pos="8080"/>
                    <w:tab w:val="left" w:pos="9356"/>
                  </w:tabs>
                  <w:ind w:right="113"/>
                  <w:jc w:val="center"/>
                  <w:rPr>
                    <w:b w:val="0"/>
                    <w:bCs w:val="0"/>
                    <w:i/>
                  </w:rPr>
                </w:pPr>
              </w:p>
            </w:tc>
            <w:tc>
              <w:tcPr>
                <w:tcW w:w="15020" w:type="dxa"/>
                <w:gridSpan w:val="13"/>
                <w:tcBorders>
                  <w:top w:val="single" w:sz="4" w:space="0" w:color="000000"/>
                  <w:left w:val="single" w:sz="4" w:space="0" w:color="000000"/>
                  <w:bottom w:val="single" w:sz="4" w:space="0" w:color="000000"/>
                  <w:right w:val="single" w:sz="4" w:space="0" w:color="000000"/>
                </w:tcBorders>
                <w:shd w:val="clear" w:color="auto" w:fill="auto"/>
              </w:tcPr>
              <w:p w14:paraId="0323596B" w14:textId="77777777" w:rsidR="00DD515A" w:rsidRPr="001715FD" w:rsidRDefault="00DD515A">
                <w:pPr>
                  <w:tabs>
                    <w:tab w:val="left" w:pos="8080"/>
                    <w:tab w:val="left" w:pos="9356"/>
                  </w:tabs>
                  <w:spacing w:after="60"/>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i/>
                    <w:color w:val="000000" w:themeColor="text1"/>
                    <w:sz w:val="24"/>
                    <w:szCs w:val="24"/>
                  </w:rPr>
                  <w:t xml:space="preserve">Does your plan for </w:t>
                </w:r>
                <w:r w:rsidRPr="001715FD">
                  <w:rPr>
                    <w:b/>
                    <w:i/>
                    <w:color w:val="000000" w:themeColor="text1"/>
                    <w:sz w:val="24"/>
                    <w:szCs w:val="24"/>
                  </w:rPr>
                  <w:t>managing breaches</w:t>
                </w:r>
                <w:r w:rsidRPr="001715FD">
                  <w:rPr>
                    <w:i/>
                    <w:color w:val="000000" w:themeColor="text1"/>
                    <w:sz w:val="24"/>
                    <w:szCs w:val="24"/>
                  </w:rPr>
                  <w:t xml:space="preserve"> of your risk management strategy</w:t>
                </w:r>
                <w:r w:rsidRPr="001715FD">
                  <w:rPr>
                    <w:b/>
                    <w:i/>
                    <w:color w:val="000000" w:themeColor="text1"/>
                    <w:sz w:val="24"/>
                    <w:szCs w:val="24"/>
                  </w:rPr>
                  <w:t xml:space="preserve"> </w:t>
                </w:r>
                <w:r w:rsidRPr="001715FD">
                  <w:rPr>
                    <w:i/>
                    <w:color w:val="000000" w:themeColor="text1"/>
                    <w:sz w:val="24"/>
                    <w:szCs w:val="24"/>
                  </w:rPr>
                  <w:t>cover the following issues</w:t>
                </w:r>
                <w:r w:rsidRPr="001715FD">
                  <w:rPr>
                    <w:b/>
                    <w:i/>
                    <w:color w:val="000000" w:themeColor="text1"/>
                    <w:sz w:val="24"/>
                    <w:szCs w:val="24"/>
                  </w:rPr>
                  <w:t>:</w:t>
                </w:r>
              </w:p>
            </w:tc>
          </w:tr>
          <w:tr w:rsidR="00DD515A" w:rsidRPr="001715FD" w14:paraId="5D2B7644" w14:textId="77777777" w:rsidTr="00C22804">
            <w:trPr>
              <w:gridAfter w:val="1"/>
              <w:wAfter w:w="183" w:type="dxa"/>
              <w:trHeight w:val="211"/>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2E38FCE6" w14:textId="77777777" w:rsidR="00DD515A" w:rsidRPr="001715FD" w:rsidRDefault="00DD515A" w:rsidP="00DD515A">
                <w:pPr>
                  <w:pStyle w:val="ListParagraph"/>
                  <w:numPr>
                    <w:ilvl w:val="0"/>
                    <w:numId w:val="31"/>
                  </w:numPr>
                  <w:tabs>
                    <w:tab w:val="left" w:pos="8080"/>
                    <w:tab w:val="left" w:pos="9356"/>
                  </w:tabs>
                  <w:ind w:right="113"/>
                  <w:jc w:val="center"/>
                  <w:rPr>
                    <w:i/>
                  </w:rPr>
                </w:pPr>
              </w:p>
            </w:tc>
            <w:tc>
              <w:tcPr>
                <w:tcW w:w="15020"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4ABC6D" w14:textId="77777777" w:rsidR="00DD515A" w:rsidRPr="001715FD" w:rsidRDefault="00DD515A" w:rsidP="00DD515A">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b/>
                    <w:i/>
                    <w:color w:val="000000" w:themeColor="text1"/>
                    <w:sz w:val="20"/>
                    <w:szCs w:val="20"/>
                  </w:rPr>
                  <w:t xml:space="preserve">Conducting a review of your policies and procedures after an incident </w:t>
                </w:r>
              </w:p>
            </w:tc>
          </w:tr>
          <w:tr w:rsidR="00DD515A" w:rsidRPr="001715FD" w14:paraId="565F41E6" w14:textId="77777777" w:rsidTr="009D395D">
            <w:trPr>
              <w:gridAfter w:val="1"/>
              <w:cnfStyle w:val="000000100000" w:firstRow="0" w:lastRow="0" w:firstColumn="0" w:lastColumn="0" w:oddVBand="0" w:evenVBand="0" w:oddHBand="1" w:evenHBand="0" w:firstRowFirstColumn="0" w:firstRowLastColumn="0" w:lastRowFirstColumn="0" w:lastRowLastColumn="0"/>
              <w:wAfter w:w="183" w:type="dxa"/>
              <w:trHeight w:val="211"/>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6764F248" w14:textId="77777777" w:rsidR="00DD515A" w:rsidRPr="001715FD" w:rsidRDefault="00DD515A" w:rsidP="00DD515A">
                <w:pPr>
                  <w:pStyle w:val="ListParagraph"/>
                  <w:numPr>
                    <w:ilvl w:val="0"/>
                    <w:numId w:val="31"/>
                  </w:numPr>
                  <w:tabs>
                    <w:tab w:val="left" w:pos="8080"/>
                    <w:tab w:val="left" w:pos="9356"/>
                  </w:tabs>
                  <w:ind w:right="113"/>
                  <w:jc w:val="center"/>
                  <w:rPr>
                    <w:i/>
                  </w:rPr>
                </w:pPr>
              </w:p>
            </w:tc>
            <w:tc>
              <w:tcPr>
                <w:tcW w:w="7334" w:type="dxa"/>
                <w:gridSpan w:val="2"/>
                <w:tcBorders>
                  <w:top w:val="single" w:sz="4" w:space="0" w:color="000000"/>
                  <w:left w:val="single" w:sz="4" w:space="0" w:color="000000"/>
                  <w:bottom w:val="single" w:sz="4" w:space="0" w:color="000000"/>
                  <w:right w:val="single" w:sz="4" w:space="0" w:color="auto"/>
                </w:tcBorders>
              </w:tcPr>
              <w:p w14:paraId="26AF9D5C" w14:textId="77777777" w:rsidR="00DD515A" w:rsidRPr="001715FD" w:rsidRDefault="00467DC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does </w:t>
                </w:r>
                <w:r w:rsidR="00DD515A" w:rsidRPr="001715FD">
                  <w:rPr>
                    <w:color w:val="000000" w:themeColor="text1"/>
                    <w:sz w:val="20"/>
                    <w:szCs w:val="20"/>
                  </w:rPr>
                  <w:t>your strategy outline the requirement to review your strategy following the actioning of a disclosure or suspicion of harm, so you can determine whether any changes are needed to your strategy and/or whether any follow up actions should be taken</w:t>
                </w:r>
              </w:p>
            </w:tc>
            <w:sdt>
              <w:sdtPr>
                <w:rPr>
                  <w:color w:val="000000" w:themeColor="text1"/>
                </w:rPr>
                <w:id w:val="-1194072412"/>
                <w14:checkbox>
                  <w14:checked w14:val="0"/>
                  <w14:checkedState w14:val="2612" w14:font="MS Gothic"/>
                  <w14:uncheckedState w14:val="2610" w14:font="MS Gothic"/>
                </w14:checkbox>
              </w:sdtPr>
              <w:sdtEndPr/>
              <w:sdtContent>
                <w:tc>
                  <w:tcPr>
                    <w:tcW w:w="1373" w:type="dxa"/>
                    <w:gridSpan w:val="4"/>
                    <w:tcBorders>
                      <w:top w:val="single" w:sz="4" w:space="0" w:color="000000"/>
                      <w:left w:val="single" w:sz="4" w:space="0" w:color="auto"/>
                      <w:bottom w:val="single" w:sz="4" w:space="0" w:color="000000"/>
                      <w:right w:val="single" w:sz="4" w:space="0" w:color="auto"/>
                    </w:tcBorders>
                    <w:vAlign w:val="center"/>
                  </w:tcPr>
                  <w:p w14:paraId="3A3486CC" w14:textId="418C7FB9" w:rsidR="00DD515A" w:rsidRPr="001715FD" w:rsidRDefault="00A91331" w:rsidP="00DD515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83149137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auto"/>
                      <w:bottom w:val="single" w:sz="4" w:space="0" w:color="000000"/>
                      <w:right w:val="single" w:sz="4" w:space="0" w:color="auto"/>
                    </w:tcBorders>
                    <w:vAlign w:val="center"/>
                  </w:tcPr>
                  <w:p w14:paraId="0C2418AE" w14:textId="1E493089" w:rsidR="00DD515A" w:rsidRPr="001715FD" w:rsidRDefault="00A91331" w:rsidP="00DD515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9739081"/>
                <w14:checkbox>
                  <w14:checked w14:val="0"/>
                  <w14:checkedState w14:val="2612" w14:font="MS Gothic"/>
                  <w14:uncheckedState w14:val="2610" w14:font="MS Gothic"/>
                </w14:checkbox>
              </w:sdtPr>
              <w:sdtEndPr/>
              <w:sdtContent>
                <w:tc>
                  <w:tcPr>
                    <w:tcW w:w="1206" w:type="dxa"/>
                    <w:gridSpan w:val="3"/>
                    <w:tcBorders>
                      <w:top w:val="single" w:sz="4" w:space="0" w:color="000000"/>
                      <w:left w:val="single" w:sz="4" w:space="0" w:color="auto"/>
                      <w:bottom w:val="single" w:sz="4" w:space="0" w:color="000000"/>
                      <w:right w:val="single" w:sz="4" w:space="0" w:color="auto"/>
                    </w:tcBorders>
                    <w:vAlign w:val="center"/>
                  </w:tcPr>
                  <w:p w14:paraId="5FD37325" w14:textId="60CD3E48" w:rsidR="00DD515A" w:rsidRPr="001715FD" w:rsidRDefault="00A91331" w:rsidP="00DD515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bCs/>
                  <w:iCs/>
                  <w:color w:val="000000" w:themeColor="text1"/>
                  <w:sz w:val="20"/>
                  <w:szCs w:val="20"/>
                </w:rPr>
                <w:id w:val="1181854644"/>
                <w:placeholder>
                  <w:docPart w:val="B247028E5290498BB835DA064E3D2E2A"/>
                </w:placeholder>
                <w:showingPlcHdr/>
              </w:sdtPr>
              <w:sdtEndPr/>
              <w:sdtContent>
                <w:tc>
                  <w:tcPr>
                    <w:tcW w:w="3952" w:type="dxa"/>
                    <w:gridSpan w:val="3"/>
                    <w:tcBorders>
                      <w:top w:val="single" w:sz="4" w:space="0" w:color="000000"/>
                      <w:left w:val="single" w:sz="4" w:space="0" w:color="auto"/>
                      <w:bottom w:val="single" w:sz="4" w:space="0" w:color="000000"/>
                      <w:right w:val="single" w:sz="4" w:space="0" w:color="000000"/>
                    </w:tcBorders>
                    <w:vAlign w:val="center"/>
                  </w:tcPr>
                  <w:p w14:paraId="4DF54B86" w14:textId="41A7FC03" w:rsidR="00DD515A" w:rsidRPr="009D395D" w:rsidRDefault="009D395D" w:rsidP="009D395D">
                    <w:pPr>
                      <w:jc w:val="center"/>
                      <w:cnfStyle w:val="000000100000" w:firstRow="0" w:lastRow="0" w:firstColumn="0" w:lastColumn="0" w:oddVBand="0" w:evenVBand="0" w:oddHBand="1" w:evenHBand="0" w:firstRowFirstColumn="0" w:firstRowLastColumn="0" w:lastRowFirstColumn="0" w:lastRowLastColumn="0"/>
                      <w:rPr>
                        <w:bCs/>
                        <w:iCs/>
                        <w:color w:val="000000" w:themeColor="text1"/>
                        <w:sz w:val="20"/>
                        <w:szCs w:val="20"/>
                      </w:rPr>
                    </w:pPr>
                    <w:r w:rsidRPr="00B668E4">
                      <w:rPr>
                        <w:rStyle w:val="PlaceholderText"/>
                      </w:rPr>
                      <w:t>Click or tap here to enter text.</w:t>
                    </w:r>
                  </w:p>
                </w:tc>
              </w:sdtContent>
            </w:sdt>
          </w:tr>
          <w:tr w:rsidR="00DD515A" w:rsidRPr="001715FD" w14:paraId="583FB43F" w14:textId="77777777" w:rsidTr="00C22804">
            <w:trPr>
              <w:gridAfter w:val="1"/>
              <w:wAfter w:w="183" w:type="dxa"/>
              <w:trHeight w:val="211"/>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1F6FF5D0" w14:textId="77777777" w:rsidR="00DD515A" w:rsidRPr="001715FD" w:rsidRDefault="00DD515A" w:rsidP="00DD515A">
                <w:pPr>
                  <w:pStyle w:val="ListParagraph"/>
                  <w:numPr>
                    <w:ilvl w:val="0"/>
                    <w:numId w:val="31"/>
                  </w:numPr>
                  <w:tabs>
                    <w:tab w:val="left" w:pos="8080"/>
                    <w:tab w:val="left" w:pos="9356"/>
                  </w:tabs>
                  <w:ind w:right="113"/>
                  <w:jc w:val="center"/>
                  <w:rPr>
                    <w:i/>
                  </w:rPr>
                </w:pPr>
              </w:p>
            </w:tc>
            <w:tc>
              <w:tcPr>
                <w:tcW w:w="11068" w:type="dxa"/>
                <w:gridSpan w:val="10"/>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535FD90" w14:textId="77777777" w:rsidR="00DD515A" w:rsidRPr="001715FD" w:rsidRDefault="00DD515A" w:rsidP="00DD515A">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b/>
                    <w:i/>
                    <w:color w:val="000000" w:themeColor="text1"/>
                    <w:sz w:val="20"/>
                    <w:szCs w:val="20"/>
                  </w:rPr>
                  <w:t>Actions which breach your strategy</w:t>
                </w:r>
              </w:p>
              <w:p w14:paraId="234D3E5A" w14:textId="77777777" w:rsidR="00DD515A" w:rsidRPr="001715FD" w:rsidRDefault="00DD515A" w:rsidP="00DD515A">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Does your strategy clearly outline:</w:t>
                </w:r>
              </w:p>
            </w:tc>
            <w:tc>
              <w:tcPr>
                <w:tcW w:w="3952"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655DCFA5" w14:textId="77777777" w:rsidR="00DD515A" w:rsidRPr="001715FD" w:rsidRDefault="00DD515A" w:rsidP="00DD515A">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p w14:paraId="5AF3DBAF" w14:textId="77777777" w:rsidR="00DD515A" w:rsidRPr="001715FD" w:rsidRDefault="00DD515A" w:rsidP="00DD515A">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r>
          <w:tr w:rsidR="00DD515A" w:rsidRPr="001715FD" w14:paraId="31D9F9CD" w14:textId="77777777" w:rsidTr="00C22804">
            <w:trPr>
              <w:gridAfter w:val="1"/>
              <w:cnfStyle w:val="000000100000" w:firstRow="0" w:lastRow="0" w:firstColumn="0" w:lastColumn="0" w:oddVBand="0" w:evenVBand="0" w:oddHBand="1" w:evenHBand="0" w:firstRowFirstColumn="0" w:firstRowLastColumn="0" w:lastRowFirstColumn="0" w:lastRowLastColumn="0"/>
              <w:wAfter w:w="183" w:type="dxa"/>
              <w:trHeight w:val="430"/>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2AF67" w14:textId="77777777" w:rsidR="00DD515A" w:rsidRPr="001715FD" w:rsidRDefault="00DD515A" w:rsidP="00DD515A">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5F3FC614" w14:textId="77777777" w:rsidR="00DD515A" w:rsidRPr="001715FD" w:rsidRDefault="00DD515A">
                <w:pPr>
                  <w:pStyle w:val="ListParagraph"/>
                  <w:numPr>
                    <w:ilvl w:val="0"/>
                    <w:numId w:val="16"/>
                  </w:numPr>
                  <w:ind w:left="318"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what actions or inactions will amount to a breach of your risk management strategy</w:t>
                </w:r>
              </w:p>
            </w:tc>
            <w:sdt>
              <w:sdtPr>
                <w:rPr>
                  <w:color w:val="000000" w:themeColor="text1"/>
                </w:rPr>
                <w:id w:val="2068384497"/>
                <w14:checkbox>
                  <w14:checked w14:val="0"/>
                  <w14:checkedState w14:val="2612" w14:font="MS Gothic"/>
                  <w14:uncheckedState w14:val="2610" w14:font="MS Gothic"/>
                </w14:checkbox>
              </w:sdtPr>
              <w:sdtEndPr/>
              <w:sdtContent>
                <w:tc>
                  <w:tcPr>
                    <w:tcW w:w="1305" w:type="dxa"/>
                    <w:gridSpan w:val="3"/>
                    <w:tcBorders>
                      <w:top w:val="single" w:sz="4" w:space="0" w:color="000000"/>
                      <w:left w:val="single" w:sz="4" w:space="0" w:color="000000"/>
                      <w:bottom w:val="single" w:sz="4" w:space="0" w:color="000000"/>
                      <w:right w:val="single" w:sz="4" w:space="0" w:color="000000"/>
                    </w:tcBorders>
                    <w:vAlign w:val="center"/>
                  </w:tcPr>
                  <w:p w14:paraId="2C9EC7EE" w14:textId="06C9A820" w:rsidR="00DD515A" w:rsidRPr="001715FD" w:rsidRDefault="00A91331" w:rsidP="00DD515A">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383844646"/>
                <w14:checkbox>
                  <w14:checked w14:val="0"/>
                  <w14:checkedState w14:val="2612" w14:font="MS Gothic"/>
                  <w14:uncheckedState w14:val="2610" w14:font="MS Gothic"/>
                </w14:checkbox>
              </w:sdtPr>
              <w:sdtEndPr/>
              <w:sdtContent>
                <w:tc>
                  <w:tcPr>
                    <w:tcW w:w="1305" w:type="dxa"/>
                    <w:gridSpan w:val="4"/>
                    <w:tcBorders>
                      <w:top w:val="single" w:sz="4" w:space="0" w:color="000000"/>
                      <w:left w:val="single" w:sz="4" w:space="0" w:color="000000"/>
                      <w:bottom w:val="single" w:sz="4" w:space="0" w:color="000000"/>
                      <w:right w:val="single" w:sz="4" w:space="0" w:color="000000"/>
                    </w:tcBorders>
                    <w:vAlign w:val="center"/>
                  </w:tcPr>
                  <w:p w14:paraId="6268C70E" w14:textId="26B32507" w:rsidR="00DD515A" w:rsidRPr="001715FD" w:rsidRDefault="00A91331" w:rsidP="00DD515A">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10157872"/>
                <w14:checkbox>
                  <w14:checked w14:val="0"/>
                  <w14:checkedState w14:val="2612" w14:font="MS Gothic"/>
                  <w14:uncheckedState w14:val="2610" w14:font="MS Gothic"/>
                </w14:checkbox>
              </w:sdtPr>
              <w:sdtEndPr/>
              <w:sdtContent>
                <w:tc>
                  <w:tcPr>
                    <w:tcW w:w="1176" w:type="dxa"/>
                    <w:gridSpan w:val="3"/>
                    <w:tcBorders>
                      <w:top w:val="single" w:sz="4" w:space="0" w:color="000000"/>
                      <w:left w:val="single" w:sz="4" w:space="0" w:color="000000"/>
                      <w:bottom w:val="single" w:sz="4" w:space="0" w:color="000000"/>
                      <w:right w:val="single" w:sz="4" w:space="0" w:color="000000"/>
                    </w:tcBorders>
                    <w:vAlign w:val="center"/>
                  </w:tcPr>
                  <w:p w14:paraId="68A95CDE" w14:textId="5171D0E5" w:rsidR="00DD515A" w:rsidRPr="001715FD" w:rsidRDefault="00A91331" w:rsidP="00DD515A">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990551289"/>
                <w:placeholder>
                  <w:docPart w:val="0C23C60174C64583AB9582566595C6B5"/>
                </w:placeholder>
                <w:showingPlcHdr/>
              </w:sdtPr>
              <w:sdtEndPr/>
              <w:sdtContent>
                <w:tc>
                  <w:tcPr>
                    <w:tcW w:w="3945" w:type="dxa"/>
                    <w:gridSpan w:val="2"/>
                    <w:tcBorders>
                      <w:top w:val="single" w:sz="4" w:space="0" w:color="000000"/>
                      <w:left w:val="single" w:sz="4" w:space="0" w:color="000000"/>
                      <w:bottom w:val="single" w:sz="4" w:space="0" w:color="000000"/>
                      <w:right w:val="single" w:sz="4" w:space="0" w:color="000000"/>
                    </w:tcBorders>
                    <w:vAlign w:val="center"/>
                  </w:tcPr>
                  <w:p w14:paraId="445CA95C" w14:textId="3435DCB8" w:rsidR="00DD515A" w:rsidRPr="001715FD" w:rsidRDefault="00A91331" w:rsidP="00DD515A">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D515A" w:rsidRPr="001715FD" w14:paraId="7F11099C" w14:textId="77777777" w:rsidTr="00C22804">
            <w:trPr>
              <w:gridAfter w:val="1"/>
              <w:wAfter w:w="183" w:type="dxa"/>
              <w:trHeight w:val="430"/>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50FCFA" w14:textId="77777777" w:rsidR="00DD515A" w:rsidRPr="001715FD" w:rsidRDefault="00DD515A" w:rsidP="00DD515A">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4805AB95" w14:textId="31550363" w:rsidR="00DD515A" w:rsidRPr="001715FD" w:rsidRDefault="00DD515A">
                <w:pPr>
                  <w:pStyle w:val="ListParagraph"/>
                  <w:numPr>
                    <w:ilvl w:val="0"/>
                    <w:numId w:val="16"/>
                  </w:numPr>
                  <w:ind w:left="318"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 xml:space="preserve">the process your organisation will take to record, </w:t>
                </w:r>
                <w:r w:rsidR="001C32EE" w:rsidRPr="001715FD">
                  <w:rPr>
                    <w:color w:val="000000" w:themeColor="text1"/>
                    <w:sz w:val="20"/>
                    <w:szCs w:val="20"/>
                  </w:rPr>
                  <w:t>investigate,</w:t>
                </w:r>
                <w:r w:rsidRPr="001715FD">
                  <w:rPr>
                    <w:color w:val="000000" w:themeColor="text1"/>
                    <w:sz w:val="20"/>
                    <w:szCs w:val="20"/>
                  </w:rPr>
                  <w:t xml:space="preserve"> and finalise breaches</w:t>
                </w:r>
              </w:p>
            </w:tc>
            <w:sdt>
              <w:sdtPr>
                <w:rPr>
                  <w:color w:val="000000" w:themeColor="text1"/>
                </w:rPr>
                <w:id w:val="1695500006"/>
                <w14:checkbox>
                  <w14:checked w14:val="0"/>
                  <w14:checkedState w14:val="2612" w14:font="MS Gothic"/>
                  <w14:uncheckedState w14:val="2610" w14:font="MS Gothic"/>
                </w14:checkbox>
              </w:sdtPr>
              <w:sdtEndPr/>
              <w:sdtContent>
                <w:tc>
                  <w:tcPr>
                    <w:tcW w:w="1305" w:type="dxa"/>
                    <w:gridSpan w:val="3"/>
                    <w:tcBorders>
                      <w:top w:val="single" w:sz="4" w:space="0" w:color="000000"/>
                      <w:left w:val="single" w:sz="4" w:space="0" w:color="000000"/>
                      <w:bottom w:val="single" w:sz="4" w:space="0" w:color="000000"/>
                      <w:right w:val="single" w:sz="4" w:space="0" w:color="000000"/>
                    </w:tcBorders>
                    <w:vAlign w:val="center"/>
                  </w:tcPr>
                  <w:p w14:paraId="1C9445C7" w14:textId="1563BA04" w:rsidR="00DD515A" w:rsidRPr="001715FD" w:rsidRDefault="00A91331" w:rsidP="00DD515A">
                    <w:pPr>
                      <w:tabs>
                        <w:tab w:val="left" w:pos="8080"/>
                        <w:tab w:val="left" w:pos="9356"/>
                      </w:tabs>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621230589"/>
                <w14:checkbox>
                  <w14:checked w14:val="0"/>
                  <w14:checkedState w14:val="2612" w14:font="MS Gothic"/>
                  <w14:uncheckedState w14:val="2610" w14:font="MS Gothic"/>
                </w14:checkbox>
              </w:sdtPr>
              <w:sdtEndPr/>
              <w:sdtContent>
                <w:tc>
                  <w:tcPr>
                    <w:tcW w:w="1305" w:type="dxa"/>
                    <w:gridSpan w:val="4"/>
                    <w:tcBorders>
                      <w:top w:val="single" w:sz="4" w:space="0" w:color="000000"/>
                      <w:left w:val="single" w:sz="4" w:space="0" w:color="000000"/>
                      <w:bottom w:val="single" w:sz="4" w:space="0" w:color="000000"/>
                      <w:right w:val="single" w:sz="4" w:space="0" w:color="000000"/>
                    </w:tcBorders>
                    <w:vAlign w:val="center"/>
                  </w:tcPr>
                  <w:p w14:paraId="7F45A42D" w14:textId="60DDCE0F" w:rsidR="00DD515A" w:rsidRPr="001715FD" w:rsidRDefault="00A91331" w:rsidP="00DD515A">
                    <w:pPr>
                      <w:tabs>
                        <w:tab w:val="left" w:pos="8080"/>
                        <w:tab w:val="left" w:pos="9356"/>
                      </w:tabs>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936892339"/>
                <w14:checkbox>
                  <w14:checked w14:val="0"/>
                  <w14:checkedState w14:val="2612" w14:font="MS Gothic"/>
                  <w14:uncheckedState w14:val="2610" w14:font="MS Gothic"/>
                </w14:checkbox>
              </w:sdtPr>
              <w:sdtEndPr/>
              <w:sdtContent>
                <w:tc>
                  <w:tcPr>
                    <w:tcW w:w="1176" w:type="dxa"/>
                    <w:gridSpan w:val="3"/>
                    <w:tcBorders>
                      <w:top w:val="single" w:sz="4" w:space="0" w:color="000000"/>
                      <w:left w:val="single" w:sz="4" w:space="0" w:color="000000"/>
                      <w:bottom w:val="single" w:sz="4" w:space="0" w:color="000000"/>
                      <w:right w:val="single" w:sz="4" w:space="0" w:color="000000"/>
                    </w:tcBorders>
                    <w:vAlign w:val="center"/>
                  </w:tcPr>
                  <w:p w14:paraId="2DB85E17" w14:textId="06658AAC" w:rsidR="00DD515A" w:rsidRPr="001715FD" w:rsidRDefault="00A91331" w:rsidP="00DD515A">
                    <w:pPr>
                      <w:tabs>
                        <w:tab w:val="left" w:pos="8080"/>
                        <w:tab w:val="left" w:pos="9356"/>
                      </w:tabs>
                      <w:spacing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764969325"/>
                <w:placeholder>
                  <w:docPart w:val="D28452FE9891475BAE4C0846FDA947F8"/>
                </w:placeholder>
                <w:showingPlcHdr/>
              </w:sdtPr>
              <w:sdtEndPr/>
              <w:sdtContent>
                <w:tc>
                  <w:tcPr>
                    <w:tcW w:w="3945" w:type="dxa"/>
                    <w:gridSpan w:val="2"/>
                    <w:tcBorders>
                      <w:top w:val="single" w:sz="4" w:space="0" w:color="000000"/>
                      <w:left w:val="single" w:sz="4" w:space="0" w:color="000000"/>
                      <w:bottom w:val="single" w:sz="4" w:space="0" w:color="000000"/>
                      <w:right w:val="single" w:sz="4" w:space="0" w:color="000000"/>
                    </w:tcBorders>
                    <w:vAlign w:val="center"/>
                  </w:tcPr>
                  <w:p w14:paraId="14FE690E" w14:textId="4329A46E" w:rsidR="00DD515A" w:rsidRPr="001715FD" w:rsidRDefault="00A91331" w:rsidP="00DD515A">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D515A" w:rsidRPr="001715FD" w14:paraId="664EECBF" w14:textId="77777777" w:rsidTr="00C22804">
            <w:trPr>
              <w:gridAfter w:val="1"/>
              <w:cnfStyle w:val="000000100000" w:firstRow="0" w:lastRow="0" w:firstColumn="0" w:lastColumn="0" w:oddVBand="0" w:evenVBand="0" w:oddHBand="1" w:evenHBand="0" w:firstRowFirstColumn="0" w:firstRowLastColumn="0" w:lastRowFirstColumn="0" w:lastRowLastColumn="0"/>
              <w:wAfter w:w="183" w:type="dxa"/>
              <w:trHeight w:val="336"/>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AA978" w14:textId="77777777" w:rsidR="00DD515A" w:rsidRPr="001715FD" w:rsidRDefault="00DD515A" w:rsidP="00DD515A">
                <w:pPr>
                  <w:tabs>
                    <w:tab w:val="left" w:pos="8080"/>
                    <w:tab w:val="left" w:pos="9356"/>
                  </w:tabs>
                  <w:jc w:val="center"/>
                  <w:rPr>
                    <w:i/>
                    <w:color w:val="FFFFFF" w:themeColor="background1"/>
                  </w:rPr>
                </w:pPr>
              </w:p>
            </w:tc>
            <w:tc>
              <w:tcPr>
                <w:tcW w:w="15020"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344DE9" w14:textId="77777777" w:rsidR="00DD515A" w:rsidRPr="001715FD" w:rsidRDefault="00DD515A" w:rsidP="00DD515A">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b/>
                    <w:i/>
                    <w:color w:val="000000" w:themeColor="text1"/>
                    <w:sz w:val="20"/>
                    <w:szCs w:val="20"/>
                  </w:rPr>
                  <w:t>Processes for managing breaches</w:t>
                </w:r>
              </w:p>
              <w:p w14:paraId="0A9DE460" w14:textId="77777777" w:rsidR="00DD515A" w:rsidRPr="001715FD" w:rsidRDefault="00DD515A" w:rsidP="00DD515A">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Does your strategy clearly outline:</w:t>
                </w:r>
              </w:p>
            </w:tc>
          </w:tr>
          <w:tr w:rsidR="00DD515A" w:rsidRPr="001715FD" w14:paraId="1851A1B3" w14:textId="77777777" w:rsidTr="00C22804">
            <w:trPr>
              <w:gridAfter w:val="1"/>
              <w:wAfter w:w="183" w:type="dxa"/>
              <w:trHeight w:val="237"/>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DD4C3A" w14:textId="77777777" w:rsidR="00DD515A" w:rsidRPr="001715FD" w:rsidRDefault="00DD515A" w:rsidP="00DD515A">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50C23C0A" w14:textId="77777777" w:rsidR="00DD515A" w:rsidRPr="001715FD" w:rsidRDefault="00DD515A" w:rsidP="00DD515A">
                <w:pPr>
                  <w:pStyle w:val="ListParagraph"/>
                  <w:numPr>
                    <w:ilvl w:val="0"/>
                    <w:numId w:val="21"/>
                  </w:numPr>
                  <w:spacing w:line="276" w:lineRule="auto"/>
                  <w:ind w:left="284" w:hanging="284"/>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who is responsible for the management of different types of breaches</w:t>
                </w:r>
              </w:p>
            </w:tc>
            <w:sdt>
              <w:sdtPr>
                <w:rPr>
                  <w:color w:val="000000" w:themeColor="text1"/>
                </w:rPr>
                <w:id w:val="1689102471"/>
                <w14:checkbox>
                  <w14:checked w14:val="0"/>
                  <w14:checkedState w14:val="2612" w14:font="MS Gothic"/>
                  <w14:uncheckedState w14:val="2610" w14:font="MS Gothic"/>
                </w14:checkbox>
              </w:sdtPr>
              <w:sdtEndPr/>
              <w:sdtContent>
                <w:tc>
                  <w:tcPr>
                    <w:tcW w:w="1305" w:type="dxa"/>
                    <w:gridSpan w:val="3"/>
                    <w:tcBorders>
                      <w:top w:val="single" w:sz="4" w:space="0" w:color="000000"/>
                      <w:left w:val="single" w:sz="4" w:space="0" w:color="000000"/>
                      <w:bottom w:val="single" w:sz="4" w:space="0" w:color="000000"/>
                      <w:right w:val="single" w:sz="4" w:space="0" w:color="000000"/>
                    </w:tcBorders>
                    <w:vAlign w:val="center"/>
                  </w:tcPr>
                  <w:p w14:paraId="468625EC" w14:textId="583FB391" w:rsidR="00DD515A" w:rsidRPr="001715FD" w:rsidRDefault="00A91331" w:rsidP="00DD515A">
                    <w:pPr>
                      <w:tabs>
                        <w:tab w:val="left" w:pos="8080"/>
                        <w:tab w:val="left" w:pos="9356"/>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73205778"/>
                <w14:checkbox>
                  <w14:checked w14:val="0"/>
                  <w14:checkedState w14:val="2612" w14:font="MS Gothic"/>
                  <w14:uncheckedState w14:val="2610" w14:font="MS Gothic"/>
                </w14:checkbox>
              </w:sdtPr>
              <w:sdtEndPr/>
              <w:sdtContent>
                <w:tc>
                  <w:tcPr>
                    <w:tcW w:w="1305" w:type="dxa"/>
                    <w:gridSpan w:val="4"/>
                    <w:tcBorders>
                      <w:top w:val="single" w:sz="4" w:space="0" w:color="000000"/>
                      <w:left w:val="single" w:sz="4" w:space="0" w:color="000000"/>
                      <w:bottom w:val="single" w:sz="4" w:space="0" w:color="000000"/>
                      <w:right w:val="single" w:sz="4" w:space="0" w:color="000000"/>
                    </w:tcBorders>
                    <w:vAlign w:val="center"/>
                  </w:tcPr>
                  <w:p w14:paraId="2369A3DB" w14:textId="0ADAED58" w:rsidR="00DD515A" w:rsidRPr="001715FD" w:rsidRDefault="00A91331" w:rsidP="00DD515A">
                    <w:pPr>
                      <w:tabs>
                        <w:tab w:val="left" w:pos="8080"/>
                        <w:tab w:val="left" w:pos="9356"/>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343207180"/>
                <w14:checkbox>
                  <w14:checked w14:val="0"/>
                  <w14:checkedState w14:val="2612" w14:font="MS Gothic"/>
                  <w14:uncheckedState w14:val="2610" w14:font="MS Gothic"/>
                </w14:checkbox>
              </w:sdtPr>
              <w:sdtEndPr/>
              <w:sdtContent>
                <w:tc>
                  <w:tcPr>
                    <w:tcW w:w="1176" w:type="dxa"/>
                    <w:gridSpan w:val="3"/>
                    <w:tcBorders>
                      <w:top w:val="single" w:sz="4" w:space="0" w:color="000000"/>
                      <w:left w:val="single" w:sz="4" w:space="0" w:color="000000"/>
                      <w:bottom w:val="single" w:sz="4" w:space="0" w:color="000000"/>
                      <w:right w:val="single" w:sz="4" w:space="0" w:color="000000"/>
                    </w:tcBorders>
                    <w:vAlign w:val="center"/>
                  </w:tcPr>
                  <w:p w14:paraId="26BFC939" w14:textId="5EF81E7F" w:rsidR="00DD515A" w:rsidRPr="001715FD" w:rsidRDefault="00A91331" w:rsidP="00DD515A">
                    <w:pPr>
                      <w:tabs>
                        <w:tab w:val="left" w:pos="8080"/>
                        <w:tab w:val="left" w:pos="9356"/>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809213520"/>
                <w:placeholder>
                  <w:docPart w:val="8AE7A24D8F5646249443A260AA8F6C21"/>
                </w:placeholder>
                <w:showingPlcHdr/>
              </w:sdtPr>
              <w:sdtEndPr/>
              <w:sdtContent>
                <w:tc>
                  <w:tcPr>
                    <w:tcW w:w="3945" w:type="dxa"/>
                    <w:gridSpan w:val="2"/>
                    <w:tcBorders>
                      <w:top w:val="single" w:sz="4" w:space="0" w:color="000000"/>
                      <w:left w:val="single" w:sz="4" w:space="0" w:color="000000"/>
                      <w:bottom w:val="single" w:sz="4" w:space="0" w:color="000000"/>
                      <w:right w:val="single" w:sz="4" w:space="0" w:color="000000"/>
                    </w:tcBorders>
                    <w:vAlign w:val="center"/>
                  </w:tcPr>
                  <w:p w14:paraId="2697602F" w14:textId="598F9D99" w:rsidR="00DD515A" w:rsidRPr="001715FD" w:rsidRDefault="00A91331" w:rsidP="00DD515A">
                    <w:pPr>
                      <w:pStyle w:val="ListParagraph"/>
                      <w:tabs>
                        <w:tab w:val="left" w:pos="317"/>
                        <w:tab w:val="left" w:pos="8080"/>
                        <w:tab w:val="left" w:pos="9356"/>
                      </w:tabs>
                      <w:spacing w:line="276" w:lineRule="auto"/>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D515A" w:rsidRPr="001715FD" w14:paraId="34A210BE" w14:textId="77777777" w:rsidTr="00C22804">
            <w:trPr>
              <w:gridAfter w:val="1"/>
              <w:cnfStyle w:val="000000100000" w:firstRow="0" w:lastRow="0" w:firstColumn="0" w:lastColumn="0" w:oddVBand="0" w:evenVBand="0" w:oddHBand="1" w:evenHBand="0" w:firstRowFirstColumn="0" w:firstRowLastColumn="0" w:lastRowFirstColumn="0" w:lastRowLastColumn="0"/>
              <w:wAfter w:w="183" w:type="dxa"/>
              <w:trHeight w:val="301"/>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B51377" w14:textId="77777777" w:rsidR="00DD515A" w:rsidRPr="001715FD" w:rsidRDefault="00DD515A" w:rsidP="00DD515A">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53B881FD" w14:textId="77777777" w:rsidR="00DD515A" w:rsidRPr="001715FD" w:rsidRDefault="00DD515A" w:rsidP="00DD515A">
                <w:pPr>
                  <w:pStyle w:val="ListParagraph"/>
                  <w:numPr>
                    <w:ilvl w:val="0"/>
                    <w:numId w:val="21"/>
                  </w:numPr>
                  <w:spacing w:line="276" w:lineRule="auto"/>
                  <w:ind w:left="284"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the processes for reporting breaches (i.e. staff and parents are clear on whom to contact, and how they can progress a concern of a breach)</w:t>
                </w:r>
              </w:p>
            </w:tc>
            <w:sdt>
              <w:sdtPr>
                <w:rPr>
                  <w:color w:val="000000" w:themeColor="text1"/>
                </w:rPr>
                <w:id w:val="126444345"/>
                <w14:checkbox>
                  <w14:checked w14:val="0"/>
                  <w14:checkedState w14:val="2612" w14:font="MS Gothic"/>
                  <w14:uncheckedState w14:val="2610" w14:font="MS Gothic"/>
                </w14:checkbox>
              </w:sdtPr>
              <w:sdtEndPr/>
              <w:sdtContent>
                <w:tc>
                  <w:tcPr>
                    <w:tcW w:w="1305" w:type="dxa"/>
                    <w:gridSpan w:val="3"/>
                    <w:tcBorders>
                      <w:top w:val="single" w:sz="4" w:space="0" w:color="000000"/>
                      <w:left w:val="single" w:sz="4" w:space="0" w:color="000000"/>
                      <w:bottom w:val="single" w:sz="4" w:space="0" w:color="000000"/>
                      <w:right w:val="single" w:sz="4" w:space="0" w:color="000000"/>
                    </w:tcBorders>
                    <w:vAlign w:val="center"/>
                  </w:tcPr>
                  <w:p w14:paraId="685FA4DE" w14:textId="67B0CCE9" w:rsidR="00DD515A" w:rsidRPr="001715FD" w:rsidRDefault="00A91331" w:rsidP="00DD515A">
                    <w:pPr>
                      <w:tabs>
                        <w:tab w:val="left" w:pos="8080"/>
                        <w:tab w:val="left" w:pos="9356"/>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684408012"/>
                <w14:checkbox>
                  <w14:checked w14:val="0"/>
                  <w14:checkedState w14:val="2612" w14:font="MS Gothic"/>
                  <w14:uncheckedState w14:val="2610" w14:font="MS Gothic"/>
                </w14:checkbox>
              </w:sdtPr>
              <w:sdtEndPr/>
              <w:sdtContent>
                <w:tc>
                  <w:tcPr>
                    <w:tcW w:w="1305" w:type="dxa"/>
                    <w:gridSpan w:val="4"/>
                    <w:tcBorders>
                      <w:top w:val="single" w:sz="4" w:space="0" w:color="000000"/>
                      <w:left w:val="single" w:sz="4" w:space="0" w:color="000000"/>
                      <w:bottom w:val="single" w:sz="4" w:space="0" w:color="000000"/>
                      <w:right w:val="single" w:sz="4" w:space="0" w:color="000000"/>
                    </w:tcBorders>
                    <w:vAlign w:val="center"/>
                  </w:tcPr>
                  <w:p w14:paraId="3844D04F" w14:textId="09BAA03F" w:rsidR="00DD515A" w:rsidRPr="001715FD" w:rsidRDefault="00A91331" w:rsidP="00DD515A">
                    <w:pPr>
                      <w:tabs>
                        <w:tab w:val="left" w:pos="8080"/>
                        <w:tab w:val="left" w:pos="9356"/>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093046223"/>
                <w14:checkbox>
                  <w14:checked w14:val="0"/>
                  <w14:checkedState w14:val="2612" w14:font="MS Gothic"/>
                  <w14:uncheckedState w14:val="2610" w14:font="MS Gothic"/>
                </w14:checkbox>
              </w:sdtPr>
              <w:sdtEndPr/>
              <w:sdtContent>
                <w:tc>
                  <w:tcPr>
                    <w:tcW w:w="1176" w:type="dxa"/>
                    <w:gridSpan w:val="3"/>
                    <w:tcBorders>
                      <w:top w:val="single" w:sz="4" w:space="0" w:color="000000"/>
                      <w:left w:val="single" w:sz="4" w:space="0" w:color="000000"/>
                      <w:bottom w:val="single" w:sz="4" w:space="0" w:color="000000"/>
                      <w:right w:val="single" w:sz="4" w:space="0" w:color="000000"/>
                    </w:tcBorders>
                    <w:vAlign w:val="center"/>
                  </w:tcPr>
                  <w:p w14:paraId="42F8439C" w14:textId="2F4486C2" w:rsidR="00DD515A" w:rsidRPr="001715FD" w:rsidRDefault="00A91331" w:rsidP="00DD515A">
                    <w:pPr>
                      <w:tabs>
                        <w:tab w:val="left" w:pos="8080"/>
                        <w:tab w:val="left" w:pos="9356"/>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56353956"/>
                <w:placeholder>
                  <w:docPart w:val="FD442EC152FE4CC9A34335F39AE51052"/>
                </w:placeholder>
                <w:showingPlcHdr/>
              </w:sdtPr>
              <w:sdtEndPr/>
              <w:sdtContent>
                <w:tc>
                  <w:tcPr>
                    <w:tcW w:w="3945" w:type="dxa"/>
                    <w:gridSpan w:val="2"/>
                    <w:tcBorders>
                      <w:top w:val="single" w:sz="4" w:space="0" w:color="000000"/>
                      <w:left w:val="single" w:sz="4" w:space="0" w:color="000000"/>
                      <w:bottom w:val="single" w:sz="4" w:space="0" w:color="000000"/>
                      <w:right w:val="single" w:sz="4" w:space="0" w:color="000000"/>
                    </w:tcBorders>
                    <w:vAlign w:val="center"/>
                  </w:tcPr>
                  <w:p w14:paraId="49469A81" w14:textId="4D7418F8" w:rsidR="00DD515A" w:rsidRPr="001715FD" w:rsidRDefault="00A91331" w:rsidP="00DD515A">
                    <w:pPr>
                      <w:pStyle w:val="ListParagraph"/>
                      <w:tabs>
                        <w:tab w:val="left" w:pos="317"/>
                        <w:tab w:val="left" w:pos="8080"/>
                        <w:tab w:val="left" w:pos="9356"/>
                      </w:tabs>
                      <w:spacing w:line="276" w:lineRule="auto"/>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D515A" w:rsidRPr="001715FD" w14:paraId="6D49878C" w14:textId="77777777" w:rsidTr="00C22804">
            <w:trPr>
              <w:gridAfter w:val="1"/>
              <w:wAfter w:w="183" w:type="dxa"/>
              <w:trHeight w:val="301"/>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69269C" w14:textId="77777777" w:rsidR="00DD515A" w:rsidRPr="001715FD" w:rsidRDefault="00DD515A" w:rsidP="00DD515A">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04FB037F" w14:textId="77777777" w:rsidR="00DD515A" w:rsidRPr="001715FD" w:rsidRDefault="00DD515A" w:rsidP="00DD515A">
                <w:pPr>
                  <w:pStyle w:val="ListParagraph"/>
                  <w:numPr>
                    <w:ilvl w:val="0"/>
                    <w:numId w:val="21"/>
                  </w:numPr>
                  <w:spacing w:line="276" w:lineRule="auto"/>
                  <w:ind w:left="284"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 xml:space="preserve">the process for managing the different types of breaches  </w:t>
                </w:r>
              </w:p>
            </w:tc>
            <w:sdt>
              <w:sdtPr>
                <w:rPr>
                  <w:color w:val="000000" w:themeColor="text1"/>
                </w:rPr>
                <w:id w:val="-944074460"/>
                <w14:checkbox>
                  <w14:checked w14:val="0"/>
                  <w14:checkedState w14:val="2612" w14:font="MS Gothic"/>
                  <w14:uncheckedState w14:val="2610" w14:font="MS Gothic"/>
                </w14:checkbox>
              </w:sdtPr>
              <w:sdtEndPr/>
              <w:sdtContent>
                <w:tc>
                  <w:tcPr>
                    <w:tcW w:w="1305" w:type="dxa"/>
                    <w:gridSpan w:val="3"/>
                    <w:tcBorders>
                      <w:top w:val="single" w:sz="4" w:space="0" w:color="000000"/>
                      <w:left w:val="single" w:sz="4" w:space="0" w:color="000000"/>
                      <w:bottom w:val="single" w:sz="4" w:space="0" w:color="000000"/>
                      <w:right w:val="single" w:sz="4" w:space="0" w:color="000000"/>
                    </w:tcBorders>
                    <w:vAlign w:val="center"/>
                  </w:tcPr>
                  <w:p w14:paraId="2CC1C3EE" w14:textId="358480FF" w:rsidR="00DD515A" w:rsidRPr="001715FD" w:rsidRDefault="00A91331" w:rsidP="00DD515A">
                    <w:pPr>
                      <w:tabs>
                        <w:tab w:val="left" w:pos="8080"/>
                        <w:tab w:val="left" w:pos="9356"/>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997928074"/>
                <w14:checkbox>
                  <w14:checked w14:val="0"/>
                  <w14:checkedState w14:val="2612" w14:font="MS Gothic"/>
                  <w14:uncheckedState w14:val="2610" w14:font="MS Gothic"/>
                </w14:checkbox>
              </w:sdtPr>
              <w:sdtEndPr/>
              <w:sdtContent>
                <w:tc>
                  <w:tcPr>
                    <w:tcW w:w="1305" w:type="dxa"/>
                    <w:gridSpan w:val="4"/>
                    <w:tcBorders>
                      <w:top w:val="single" w:sz="4" w:space="0" w:color="000000"/>
                      <w:left w:val="single" w:sz="4" w:space="0" w:color="000000"/>
                      <w:bottom w:val="single" w:sz="4" w:space="0" w:color="000000"/>
                      <w:right w:val="single" w:sz="4" w:space="0" w:color="000000"/>
                    </w:tcBorders>
                    <w:vAlign w:val="center"/>
                  </w:tcPr>
                  <w:p w14:paraId="20863C0F" w14:textId="0612EF15" w:rsidR="00DD515A" w:rsidRPr="001715FD" w:rsidRDefault="00A91331" w:rsidP="00DD515A">
                    <w:pPr>
                      <w:tabs>
                        <w:tab w:val="left" w:pos="8080"/>
                        <w:tab w:val="left" w:pos="9356"/>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01596790"/>
                <w14:checkbox>
                  <w14:checked w14:val="0"/>
                  <w14:checkedState w14:val="2612" w14:font="MS Gothic"/>
                  <w14:uncheckedState w14:val="2610" w14:font="MS Gothic"/>
                </w14:checkbox>
              </w:sdtPr>
              <w:sdtEndPr/>
              <w:sdtContent>
                <w:tc>
                  <w:tcPr>
                    <w:tcW w:w="1176" w:type="dxa"/>
                    <w:gridSpan w:val="3"/>
                    <w:tcBorders>
                      <w:top w:val="single" w:sz="4" w:space="0" w:color="000000"/>
                      <w:left w:val="single" w:sz="4" w:space="0" w:color="000000"/>
                      <w:bottom w:val="single" w:sz="4" w:space="0" w:color="000000"/>
                      <w:right w:val="single" w:sz="4" w:space="0" w:color="000000"/>
                    </w:tcBorders>
                    <w:vAlign w:val="center"/>
                  </w:tcPr>
                  <w:p w14:paraId="58BAC092" w14:textId="6E99F164" w:rsidR="00DD515A" w:rsidRPr="001715FD" w:rsidRDefault="00A91331" w:rsidP="00DD515A">
                    <w:pPr>
                      <w:tabs>
                        <w:tab w:val="left" w:pos="8080"/>
                        <w:tab w:val="left" w:pos="9356"/>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514033980"/>
                <w:placeholder>
                  <w:docPart w:val="81C026270B344422B70E10DAFC969CDC"/>
                </w:placeholder>
                <w:showingPlcHdr/>
              </w:sdtPr>
              <w:sdtEndPr/>
              <w:sdtContent>
                <w:tc>
                  <w:tcPr>
                    <w:tcW w:w="3945" w:type="dxa"/>
                    <w:gridSpan w:val="2"/>
                    <w:tcBorders>
                      <w:top w:val="single" w:sz="4" w:space="0" w:color="000000"/>
                      <w:left w:val="single" w:sz="4" w:space="0" w:color="000000"/>
                      <w:bottom w:val="single" w:sz="4" w:space="0" w:color="000000"/>
                      <w:right w:val="single" w:sz="4" w:space="0" w:color="000000"/>
                    </w:tcBorders>
                    <w:vAlign w:val="center"/>
                  </w:tcPr>
                  <w:p w14:paraId="0F7A98ED" w14:textId="35379580" w:rsidR="00DD515A" w:rsidRPr="001715FD" w:rsidRDefault="00A91331" w:rsidP="00DD515A">
                    <w:pPr>
                      <w:pStyle w:val="ListParagraph"/>
                      <w:tabs>
                        <w:tab w:val="left" w:pos="317"/>
                        <w:tab w:val="left" w:pos="8080"/>
                        <w:tab w:val="left" w:pos="9356"/>
                      </w:tabs>
                      <w:spacing w:line="276" w:lineRule="auto"/>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D515A" w:rsidRPr="001715FD" w14:paraId="33495EAC" w14:textId="77777777" w:rsidTr="00C22804">
            <w:trPr>
              <w:gridAfter w:val="1"/>
              <w:cnfStyle w:val="000000100000" w:firstRow="0" w:lastRow="0" w:firstColumn="0" w:lastColumn="0" w:oddVBand="0" w:evenVBand="0" w:oddHBand="1" w:evenHBand="0" w:firstRowFirstColumn="0" w:firstRowLastColumn="0" w:lastRowFirstColumn="0" w:lastRowLastColumn="0"/>
              <w:wAfter w:w="183" w:type="dxa"/>
              <w:trHeight w:val="270"/>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202B1" w14:textId="77777777" w:rsidR="00DD515A" w:rsidRPr="001715FD" w:rsidRDefault="00DD515A" w:rsidP="00DD515A">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518E0B74" w14:textId="77777777" w:rsidR="00DD515A" w:rsidRPr="001715FD" w:rsidRDefault="00DD515A" w:rsidP="00DD515A">
                <w:pPr>
                  <w:pStyle w:val="ListParagraph"/>
                  <w:numPr>
                    <w:ilvl w:val="0"/>
                    <w:numId w:val="21"/>
                  </w:numPr>
                  <w:spacing w:line="276" w:lineRule="auto"/>
                  <w:ind w:left="284"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the potential outcomes for a breach, depending upon the type of breach and its seriousness (i.e. a breach of the code of conduct may result in disciplinary action whereas a breach regarding not updating blue card contact information may result in further training)</w:t>
                </w:r>
              </w:p>
            </w:tc>
            <w:sdt>
              <w:sdtPr>
                <w:rPr>
                  <w:color w:val="000000" w:themeColor="text1"/>
                </w:rPr>
                <w:id w:val="-1795440571"/>
                <w14:checkbox>
                  <w14:checked w14:val="0"/>
                  <w14:checkedState w14:val="2612" w14:font="MS Gothic"/>
                  <w14:uncheckedState w14:val="2610" w14:font="MS Gothic"/>
                </w14:checkbox>
              </w:sdtPr>
              <w:sdtEndPr/>
              <w:sdtContent>
                <w:tc>
                  <w:tcPr>
                    <w:tcW w:w="1305" w:type="dxa"/>
                    <w:gridSpan w:val="3"/>
                    <w:tcBorders>
                      <w:top w:val="single" w:sz="4" w:space="0" w:color="000000"/>
                      <w:left w:val="single" w:sz="4" w:space="0" w:color="000000"/>
                      <w:bottom w:val="single" w:sz="4" w:space="0" w:color="000000"/>
                      <w:right w:val="single" w:sz="4" w:space="0" w:color="000000"/>
                    </w:tcBorders>
                    <w:vAlign w:val="center"/>
                  </w:tcPr>
                  <w:p w14:paraId="515A4219" w14:textId="3FC88862" w:rsidR="00DD515A" w:rsidRPr="001715FD" w:rsidRDefault="00A91331" w:rsidP="00DD515A">
                    <w:pPr>
                      <w:tabs>
                        <w:tab w:val="left" w:pos="8080"/>
                        <w:tab w:val="left" w:pos="9356"/>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072152858"/>
                <w14:checkbox>
                  <w14:checked w14:val="0"/>
                  <w14:checkedState w14:val="2612" w14:font="MS Gothic"/>
                  <w14:uncheckedState w14:val="2610" w14:font="MS Gothic"/>
                </w14:checkbox>
              </w:sdtPr>
              <w:sdtEndPr/>
              <w:sdtContent>
                <w:tc>
                  <w:tcPr>
                    <w:tcW w:w="1305" w:type="dxa"/>
                    <w:gridSpan w:val="4"/>
                    <w:tcBorders>
                      <w:top w:val="single" w:sz="4" w:space="0" w:color="000000"/>
                      <w:left w:val="single" w:sz="4" w:space="0" w:color="000000"/>
                      <w:bottom w:val="single" w:sz="4" w:space="0" w:color="000000"/>
                      <w:right w:val="single" w:sz="4" w:space="0" w:color="000000"/>
                    </w:tcBorders>
                    <w:vAlign w:val="center"/>
                  </w:tcPr>
                  <w:p w14:paraId="0EA69493" w14:textId="57FE6E65" w:rsidR="00DD515A" w:rsidRPr="001715FD" w:rsidRDefault="00A91331" w:rsidP="00DD515A">
                    <w:pPr>
                      <w:tabs>
                        <w:tab w:val="left" w:pos="8080"/>
                        <w:tab w:val="left" w:pos="9356"/>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398052826"/>
                <w14:checkbox>
                  <w14:checked w14:val="0"/>
                  <w14:checkedState w14:val="2612" w14:font="MS Gothic"/>
                  <w14:uncheckedState w14:val="2610" w14:font="MS Gothic"/>
                </w14:checkbox>
              </w:sdtPr>
              <w:sdtEndPr/>
              <w:sdtContent>
                <w:tc>
                  <w:tcPr>
                    <w:tcW w:w="1176" w:type="dxa"/>
                    <w:gridSpan w:val="3"/>
                    <w:tcBorders>
                      <w:top w:val="single" w:sz="4" w:space="0" w:color="000000"/>
                      <w:left w:val="single" w:sz="4" w:space="0" w:color="000000"/>
                      <w:bottom w:val="single" w:sz="4" w:space="0" w:color="000000"/>
                      <w:right w:val="single" w:sz="4" w:space="0" w:color="000000"/>
                    </w:tcBorders>
                    <w:vAlign w:val="center"/>
                  </w:tcPr>
                  <w:p w14:paraId="279E7690" w14:textId="1EC6F2B5" w:rsidR="00DD515A" w:rsidRPr="001715FD" w:rsidRDefault="00A91331" w:rsidP="00DD515A">
                    <w:pPr>
                      <w:tabs>
                        <w:tab w:val="left" w:pos="8080"/>
                        <w:tab w:val="left" w:pos="9356"/>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056902965"/>
                <w:placeholder>
                  <w:docPart w:val="209F21F852C445EBB9C31F3B6DC7FC0D"/>
                </w:placeholder>
                <w:showingPlcHdr/>
              </w:sdtPr>
              <w:sdtEndPr/>
              <w:sdtContent>
                <w:tc>
                  <w:tcPr>
                    <w:tcW w:w="3945" w:type="dxa"/>
                    <w:gridSpan w:val="2"/>
                    <w:tcBorders>
                      <w:top w:val="single" w:sz="4" w:space="0" w:color="000000"/>
                      <w:left w:val="single" w:sz="4" w:space="0" w:color="000000"/>
                      <w:bottom w:val="single" w:sz="4" w:space="0" w:color="000000"/>
                      <w:right w:val="single" w:sz="4" w:space="0" w:color="000000"/>
                    </w:tcBorders>
                    <w:vAlign w:val="center"/>
                  </w:tcPr>
                  <w:p w14:paraId="05373DC5" w14:textId="5A423F59" w:rsidR="00DD515A" w:rsidRPr="001715FD" w:rsidRDefault="00A91331" w:rsidP="00DD515A">
                    <w:pPr>
                      <w:pStyle w:val="ListParagraph"/>
                      <w:tabs>
                        <w:tab w:val="left" w:pos="317"/>
                        <w:tab w:val="left" w:pos="8080"/>
                        <w:tab w:val="left" w:pos="9356"/>
                      </w:tabs>
                      <w:spacing w:line="276" w:lineRule="auto"/>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D515A" w:rsidRPr="001715FD" w14:paraId="4AF537C5" w14:textId="77777777" w:rsidTr="00C22804">
            <w:trPr>
              <w:gridAfter w:val="1"/>
              <w:wAfter w:w="183" w:type="dxa"/>
              <w:trHeight w:val="10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C1B77D" w14:textId="77777777" w:rsidR="00DD515A" w:rsidRPr="001715FD" w:rsidRDefault="00DD515A" w:rsidP="00DD515A">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42A9096E" w14:textId="77777777" w:rsidR="00DD515A" w:rsidRPr="001715FD" w:rsidRDefault="00DD515A" w:rsidP="00DD515A">
                <w:pPr>
                  <w:pStyle w:val="ListParagraph"/>
                  <w:numPr>
                    <w:ilvl w:val="0"/>
                    <w:numId w:val="21"/>
                  </w:numPr>
                  <w:spacing w:line="276" w:lineRule="auto"/>
                  <w:ind w:left="284"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a requirement to record details of any breach, including outcomes</w:t>
                </w:r>
              </w:p>
            </w:tc>
            <w:sdt>
              <w:sdtPr>
                <w:rPr>
                  <w:color w:val="000000" w:themeColor="text1"/>
                </w:rPr>
                <w:id w:val="-530950658"/>
                <w14:checkbox>
                  <w14:checked w14:val="0"/>
                  <w14:checkedState w14:val="2612" w14:font="MS Gothic"/>
                  <w14:uncheckedState w14:val="2610" w14:font="MS Gothic"/>
                </w14:checkbox>
              </w:sdtPr>
              <w:sdtEndPr/>
              <w:sdtContent>
                <w:tc>
                  <w:tcPr>
                    <w:tcW w:w="1305" w:type="dxa"/>
                    <w:gridSpan w:val="3"/>
                    <w:tcBorders>
                      <w:top w:val="single" w:sz="4" w:space="0" w:color="000000"/>
                      <w:left w:val="single" w:sz="4" w:space="0" w:color="000000"/>
                      <w:bottom w:val="single" w:sz="4" w:space="0" w:color="000000"/>
                      <w:right w:val="single" w:sz="4" w:space="0" w:color="000000"/>
                    </w:tcBorders>
                    <w:vAlign w:val="center"/>
                  </w:tcPr>
                  <w:p w14:paraId="69DBA4B0" w14:textId="1FD0A815" w:rsidR="00DD515A" w:rsidRPr="001715FD" w:rsidRDefault="00A91331" w:rsidP="00DD515A">
                    <w:pPr>
                      <w:tabs>
                        <w:tab w:val="left" w:pos="8080"/>
                        <w:tab w:val="left" w:pos="9356"/>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77926103"/>
                <w14:checkbox>
                  <w14:checked w14:val="0"/>
                  <w14:checkedState w14:val="2612" w14:font="MS Gothic"/>
                  <w14:uncheckedState w14:val="2610" w14:font="MS Gothic"/>
                </w14:checkbox>
              </w:sdtPr>
              <w:sdtEndPr/>
              <w:sdtContent>
                <w:tc>
                  <w:tcPr>
                    <w:tcW w:w="1305" w:type="dxa"/>
                    <w:gridSpan w:val="4"/>
                    <w:tcBorders>
                      <w:top w:val="single" w:sz="4" w:space="0" w:color="000000"/>
                      <w:left w:val="single" w:sz="4" w:space="0" w:color="000000"/>
                      <w:bottom w:val="single" w:sz="4" w:space="0" w:color="000000"/>
                      <w:right w:val="single" w:sz="4" w:space="0" w:color="000000"/>
                    </w:tcBorders>
                    <w:vAlign w:val="center"/>
                  </w:tcPr>
                  <w:p w14:paraId="2A49EB13" w14:textId="392F4948" w:rsidR="00DD515A" w:rsidRPr="001715FD" w:rsidRDefault="00A91331" w:rsidP="00DD515A">
                    <w:pPr>
                      <w:tabs>
                        <w:tab w:val="left" w:pos="8080"/>
                        <w:tab w:val="left" w:pos="9356"/>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39526201"/>
                <w14:checkbox>
                  <w14:checked w14:val="0"/>
                  <w14:checkedState w14:val="2612" w14:font="MS Gothic"/>
                  <w14:uncheckedState w14:val="2610" w14:font="MS Gothic"/>
                </w14:checkbox>
              </w:sdtPr>
              <w:sdtEndPr/>
              <w:sdtContent>
                <w:tc>
                  <w:tcPr>
                    <w:tcW w:w="1176" w:type="dxa"/>
                    <w:gridSpan w:val="3"/>
                    <w:tcBorders>
                      <w:top w:val="single" w:sz="4" w:space="0" w:color="000000"/>
                      <w:left w:val="single" w:sz="4" w:space="0" w:color="000000"/>
                      <w:bottom w:val="single" w:sz="4" w:space="0" w:color="000000"/>
                      <w:right w:val="single" w:sz="4" w:space="0" w:color="000000"/>
                    </w:tcBorders>
                    <w:vAlign w:val="center"/>
                  </w:tcPr>
                  <w:p w14:paraId="70CC0A65" w14:textId="4F1F3977" w:rsidR="00DD515A" w:rsidRPr="001715FD" w:rsidRDefault="00A91331" w:rsidP="00DD515A">
                    <w:pPr>
                      <w:tabs>
                        <w:tab w:val="left" w:pos="8080"/>
                        <w:tab w:val="left" w:pos="9356"/>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788739339"/>
                <w:placeholder>
                  <w:docPart w:val="6AE764B24F604AC2B1A9B21BB5D0C9B3"/>
                </w:placeholder>
                <w:showingPlcHdr/>
              </w:sdtPr>
              <w:sdtEndPr/>
              <w:sdtContent>
                <w:tc>
                  <w:tcPr>
                    <w:tcW w:w="3945" w:type="dxa"/>
                    <w:gridSpan w:val="2"/>
                    <w:tcBorders>
                      <w:top w:val="single" w:sz="4" w:space="0" w:color="000000"/>
                      <w:left w:val="single" w:sz="4" w:space="0" w:color="000000"/>
                      <w:bottom w:val="single" w:sz="4" w:space="0" w:color="000000"/>
                      <w:right w:val="single" w:sz="4" w:space="0" w:color="000000"/>
                    </w:tcBorders>
                    <w:vAlign w:val="center"/>
                  </w:tcPr>
                  <w:p w14:paraId="5EB7C45E" w14:textId="3914BDD0" w:rsidR="00DD515A" w:rsidRPr="001715FD" w:rsidRDefault="00A91331" w:rsidP="00DD515A">
                    <w:pPr>
                      <w:pStyle w:val="ListParagraph"/>
                      <w:tabs>
                        <w:tab w:val="left" w:pos="317"/>
                        <w:tab w:val="left" w:pos="8080"/>
                        <w:tab w:val="left" w:pos="9356"/>
                      </w:tabs>
                      <w:spacing w:line="276" w:lineRule="auto"/>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DD515A" w:rsidRPr="001715FD" w14:paraId="11D7479A" w14:textId="77777777" w:rsidTr="00C22804">
            <w:trPr>
              <w:gridAfter w:val="1"/>
              <w:cnfStyle w:val="000000100000" w:firstRow="0" w:lastRow="0" w:firstColumn="0" w:lastColumn="0" w:oddVBand="0" w:evenVBand="0" w:oddHBand="1" w:evenHBand="0" w:firstRowFirstColumn="0" w:firstRowLastColumn="0" w:lastRowFirstColumn="0" w:lastRowLastColumn="0"/>
              <w:wAfter w:w="183" w:type="dxa"/>
              <w:trHeight w:val="50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695071" w14:textId="77777777" w:rsidR="00DD515A" w:rsidRPr="001715FD" w:rsidRDefault="00DD515A" w:rsidP="00DD515A">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2F3FCAA8" w14:textId="77777777" w:rsidR="00DD515A" w:rsidRPr="001715FD" w:rsidRDefault="00DD515A" w:rsidP="00DD515A">
                <w:pPr>
                  <w:pStyle w:val="ListParagraph"/>
                  <w:numPr>
                    <w:ilvl w:val="0"/>
                    <w:numId w:val="21"/>
                  </w:numPr>
                  <w:spacing w:line="276" w:lineRule="auto"/>
                  <w:ind w:left="284"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requirements and procedures to ensure appropriate confidentiality is maintained in relation to breaches</w:t>
                </w:r>
              </w:p>
            </w:tc>
            <w:sdt>
              <w:sdtPr>
                <w:rPr>
                  <w:color w:val="000000" w:themeColor="text1"/>
                </w:rPr>
                <w:id w:val="1317766796"/>
                <w14:checkbox>
                  <w14:checked w14:val="0"/>
                  <w14:checkedState w14:val="2612" w14:font="MS Gothic"/>
                  <w14:uncheckedState w14:val="2610" w14:font="MS Gothic"/>
                </w14:checkbox>
              </w:sdtPr>
              <w:sdtEndPr/>
              <w:sdtContent>
                <w:tc>
                  <w:tcPr>
                    <w:tcW w:w="1305" w:type="dxa"/>
                    <w:gridSpan w:val="3"/>
                    <w:tcBorders>
                      <w:top w:val="single" w:sz="4" w:space="0" w:color="000000"/>
                      <w:left w:val="single" w:sz="4" w:space="0" w:color="000000"/>
                      <w:bottom w:val="single" w:sz="4" w:space="0" w:color="000000"/>
                      <w:right w:val="single" w:sz="4" w:space="0" w:color="000000"/>
                    </w:tcBorders>
                    <w:vAlign w:val="center"/>
                  </w:tcPr>
                  <w:p w14:paraId="3D4E4D13" w14:textId="0128CB98" w:rsidR="00DD515A" w:rsidRPr="001715FD" w:rsidRDefault="00A91331" w:rsidP="00DD515A">
                    <w:pPr>
                      <w:tabs>
                        <w:tab w:val="left" w:pos="8080"/>
                        <w:tab w:val="left" w:pos="9356"/>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89661315"/>
                <w14:checkbox>
                  <w14:checked w14:val="0"/>
                  <w14:checkedState w14:val="2612" w14:font="MS Gothic"/>
                  <w14:uncheckedState w14:val="2610" w14:font="MS Gothic"/>
                </w14:checkbox>
              </w:sdtPr>
              <w:sdtEndPr/>
              <w:sdtContent>
                <w:tc>
                  <w:tcPr>
                    <w:tcW w:w="1305" w:type="dxa"/>
                    <w:gridSpan w:val="4"/>
                    <w:tcBorders>
                      <w:top w:val="single" w:sz="4" w:space="0" w:color="000000"/>
                      <w:left w:val="single" w:sz="4" w:space="0" w:color="000000"/>
                      <w:bottom w:val="single" w:sz="4" w:space="0" w:color="000000"/>
                      <w:right w:val="single" w:sz="4" w:space="0" w:color="000000"/>
                    </w:tcBorders>
                    <w:vAlign w:val="center"/>
                  </w:tcPr>
                  <w:p w14:paraId="7FEF94A9" w14:textId="2AF6EE37" w:rsidR="00DD515A" w:rsidRPr="001715FD" w:rsidRDefault="00A91331" w:rsidP="00DD515A">
                    <w:pPr>
                      <w:tabs>
                        <w:tab w:val="left" w:pos="8080"/>
                        <w:tab w:val="left" w:pos="9356"/>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01808003"/>
                <w14:checkbox>
                  <w14:checked w14:val="0"/>
                  <w14:checkedState w14:val="2612" w14:font="MS Gothic"/>
                  <w14:uncheckedState w14:val="2610" w14:font="MS Gothic"/>
                </w14:checkbox>
              </w:sdtPr>
              <w:sdtEndPr/>
              <w:sdtContent>
                <w:tc>
                  <w:tcPr>
                    <w:tcW w:w="1176" w:type="dxa"/>
                    <w:gridSpan w:val="3"/>
                    <w:tcBorders>
                      <w:top w:val="single" w:sz="4" w:space="0" w:color="000000"/>
                      <w:left w:val="single" w:sz="4" w:space="0" w:color="000000"/>
                      <w:bottom w:val="single" w:sz="4" w:space="0" w:color="000000"/>
                      <w:right w:val="single" w:sz="4" w:space="0" w:color="000000"/>
                    </w:tcBorders>
                    <w:vAlign w:val="center"/>
                  </w:tcPr>
                  <w:p w14:paraId="25271188" w14:textId="2B709993" w:rsidR="00DD515A" w:rsidRPr="001715FD" w:rsidRDefault="00A91331" w:rsidP="00DD515A">
                    <w:pPr>
                      <w:tabs>
                        <w:tab w:val="left" w:pos="8080"/>
                        <w:tab w:val="left" w:pos="9356"/>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274797259"/>
                <w:placeholder>
                  <w:docPart w:val="A13DCC299DAE49C68E20BF375E982276"/>
                </w:placeholder>
                <w:showingPlcHdr/>
              </w:sdtPr>
              <w:sdtEndPr/>
              <w:sdtContent>
                <w:tc>
                  <w:tcPr>
                    <w:tcW w:w="3945" w:type="dxa"/>
                    <w:gridSpan w:val="2"/>
                    <w:tcBorders>
                      <w:top w:val="single" w:sz="4" w:space="0" w:color="000000"/>
                      <w:left w:val="single" w:sz="4" w:space="0" w:color="000000"/>
                      <w:bottom w:val="single" w:sz="4" w:space="0" w:color="000000"/>
                      <w:right w:val="single" w:sz="4" w:space="0" w:color="000000"/>
                    </w:tcBorders>
                    <w:vAlign w:val="center"/>
                  </w:tcPr>
                  <w:p w14:paraId="66D844E1" w14:textId="2056B82B" w:rsidR="00DD515A" w:rsidRPr="001715FD" w:rsidRDefault="00A91331" w:rsidP="00DD515A">
                    <w:pPr>
                      <w:pStyle w:val="ListParagraph"/>
                      <w:tabs>
                        <w:tab w:val="left" w:pos="317"/>
                        <w:tab w:val="left" w:pos="8080"/>
                        <w:tab w:val="left" w:pos="9356"/>
                      </w:tabs>
                      <w:spacing w:line="276" w:lineRule="auto"/>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bl>
      </w:sdtContent>
    </w:sdt>
    <w:p w14:paraId="0AE2ACF3" w14:textId="77777777" w:rsidR="001641B1" w:rsidRPr="001715FD" w:rsidRDefault="001641B1"/>
    <w:p w14:paraId="35119D20" w14:textId="77777777" w:rsidR="00294983" w:rsidRPr="001715FD" w:rsidRDefault="00620F03">
      <w:pPr>
        <w:rPr>
          <w:b/>
          <w:bCs/>
        </w:rPr>
      </w:pPr>
      <w:r w:rsidRPr="001715FD">
        <w:rPr>
          <w:b/>
          <w:bCs/>
        </w:rPr>
        <w:br w:type="page"/>
      </w:r>
    </w:p>
    <w:sdt>
      <w:sdtPr>
        <w:rPr>
          <w:b w:val="0"/>
          <w:bCs w:val="0"/>
          <w:i/>
          <w:color w:val="auto"/>
          <w:sz w:val="24"/>
        </w:rPr>
        <w:id w:val="-1287128116"/>
        <w:lock w:val="contentLocked"/>
        <w:placeholder>
          <w:docPart w:val="DefaultPlaceholder_-1854013440"/>
        </w:placeholder>
        <w:group/>
      </w:sdtPr>
      <w:sdtEndPr>
        <w:rPr>
          <w:i w:val="0"/>
          <w:color w:val="000000" w:themeColor="text1"/>
          <w:sz w:val="20"/>
          <w:szCs w:val="20"/>
        </w:rPr>
      </w:sdtEndPr>
      <w:sdtContent>
        <w:tbl>
          <w:tblPr>
            <w:tblStyle w:val="LightList-Accent1"/>
            <w:tblW w:w="15439" w:type="dxa"/>
            <w:tblInd w:w="-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19"/>
            <w:gridCol w:w="7289"/>
            <w:gridCol w:w="1305"/>
            <w:gridCol w:w="1305"/>
            <w:gridCol w:w="1176"/>
            <w:gridCol w:w="3945"/>
          </w:tblGrid>
          <w:tr w:rsidR="00294983" w:rsidRPr="001715FD" w14:paraId="411D003A" w14:textId="77777777" w:rsidTr="00294983">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7FC5ACF6" w14:textId="1943D089" w:rsidR="00294983" w:rsidRPr="001715FD" w:rsidRDefault="00294983" w:rsidP="00294983">
                <w:pPr>
                  <w:pStyle w:val="ListParagraph"/>
                  <w:numPr>
                    <w:ilvl w:val="0"/>
                    <w:numId w:val="11"/>
                  </w:numPr>
                  <w:tabs>
                    <w:tab w:val="left" w:pos="8080"/>
                    <w:tab w:val="left" w:pos="9356"/>
                  </w:tabs>
                  <w:ind w:right="113"/>
                  <w:rPr>
                    <w:i/>
                  </w:rPr>
                </w:pPr>
                <w:r w:rsidRPr="001715FD">
                  <w:rPr>
                    <w:i/>
                    <w:color w:val="auto"/>
                    <w:sz w:val="24"/>
                  </w:rPr>
                  <w:t xml:space="preserve">COMPLIANCE </w:t>
                </w:r>
                <w:r w:rsidR="0093773A" w:rsidRPr="001715FD">
                  <w:rPr>
                    <w:i/>
                    <w:color w:val="auto"/>
                    <w:sz w:val="24"/>
                  </w:rPr>
                  <w:t>WITH THE BLUE CARD SYSTEM</w:t>
                </w:r>
              </w:p>
            </w:tc>
            <w:tc>
              <w:tcPr>
                <w:tcW w:w="7289"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5D895F7D" w14:textId="77777777" w:rsidR="00294983" w:rsidRPr="001715FD" w:rsidRDefault="00294983" w:rsidP="00294983">
                <w:pPr>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Relevant Issues</w:t>
                </w:r>
              </w:p>
            </w:tc>
            <w:tc>
              <w:tcPr>
                <w:tcW w:w="1305"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7A211DA4" w14:textId="77777777" w:rsidR="00294983" w:rsidRPr="001715FD" w:rsidRDefault="005A7808"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Not relevant to your activities *</w:t>
                </w:r>
              </w:p>
            </w:tc>
            <w:tc>
              <w:tcPr>
                <w:tcW w:w="1305"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637B179C" w14:textId="77777777" w:rsidR="00294983" w:rsidRPr="001715FD" w:rsidRDefault="00294983"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A well- developed</w:t>
                </w:r>
              </w:p>
              <w:p w14:paraId="04459F68" w14:textId="77777777" w:rsidR="00294983" w:rsidRPr="001715FD" w:rsidRDefault="00294983"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policy exists</w:t>
                </w:r>
              </w:p>
            </w:tc>
            <w:tc>
              <w:tcPr>
                <w:tcW w:w="1176"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7E010330" w14:textId="77777777" w:rsidR="00294983" w:rsidRPr="001715FD" w:rsidRDefault="00294983" w:rsidP="00294983">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Further work is needed</w:t>
                </w:r>
              </w:p>
            </w:tc>
            <w:tc>
              <w:tcPr>
                <w:tcW w:w="3945"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07E4414D" w14:textId="77777777" w:rsidR="004974CA"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Location of supportive resources</w:t>
                </w:r>
              </w:p>
              <w:p w14:paraId="5AA9D9FF" w14:textId="77777777" w:rsidR="00294983"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if you have indicated an area is not relevant to your activities, outline why.</w:t>
                </w:r>
              </w:p>
            </w:tc>
          </w:tr>
          <w:tr w:rsidR="00294983" w:rsidRPr="001715FD" w14:paraId="23FEDF5F" w14:textId="77777777" w:rsidTr="0029498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109E7CD3" w14:textId="77777777" w:rsidR="00294983" w:rsidRPr="001715FD" w:rsidRDefault="00294983" w:rsidP="00294983">
                <w:pPr>
                  <w:pStyle w:val="ListParagraph"/>
                  <w:numPr>
                    <w:ilvl w:val="0"/>
                    <w:numId w:val="31"/>
                  </w:numPr>
                  <w:tabs>
                    <w:tab w:val="left" w:pos="8080"/>
                    <w:tab w:val="left" w:pos="9356"/>
                  </w:tabs>
                  <w:ind w:right="113"/>
                  <w:jc w:val="center"/>
                  <w:rPr>
                    <w:b w:val="0"/>
                    <w:bCs w:val="0"/>
                    <w:i/>
                  </w:rPr>
                </w:pPr>
              </w:p>
            </w:tc>
            <w:tc>
              <w:tcPr>
                <w:tcW w:w="15020" w:type="dxa"/>
                <w:gridSpan w:val="5"/>
                <w:tcBorders>
                  <w:top w:val="single" w:sz="4" w:space="0" w:color="000000"/>
                  <w:left w:val="single" w:sz="4" w:space="0" w:color="000000"/>
                  <w:bottom w:val="single" w:sz="4" w:space="0" w:color="000000"/>
                  <w:right w:val="single" w:sz="4" w:space="0" w:color="000000"/>
                </w:tcBorders>
                <w:shd w:val="clear" w:color="auto" w:fill="auto"/>
              </w:tcPr>
              <w:p w14:paraId="2B2776A2" w14:textId="77777777" w:rsidR="00294983" w:rsidRPr="001715FD" w:rsidRDefault="00294983">
                <w:pPr>
                  <w:tabs>
                    <w:tab w:val="left" w:pos="8080"/>
                    <w:tab w:val="left" w:pos="9356"/>
                  </w:tabs>
                  <w:spacing w:after="60"/>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1715FD">
                  <w:rPr>
                    <w:i/>
                    <w:color w:val="000000" w:themeColor="text1"/>
                    <w:sz w:val="24"/>
                    <w:szCs w:val="24"/>
                  </w:rPr>
                  <w:t xml:space="preserve">Do your policies and procedures for </w:t>
                </w:r>
                <w:r w:rsidRPr="001715FD">
                  <w:rPr>
                    <w:b/>
                    <w:i/>
                    <w:color w:val="000000" w:themeColor="text1"/>
                    <w:sz w:val="24"/>
                    <w:szCs w:val="24"/>
                  </w:rPr>
                  <w:t>compliance with the requirements of the blue card system</w:t>
                </w:r>
                <w:r w:rsidRPr="001715FD">
                  <w:rPr>
                    <w:i/>
                    <w:color w:val="000000" w:themeColor="text1"/>
                    <w:sz w:val="24"/>
                    <w:szCs w:val="24"/>
                  </w:rPr>
                  <w:t xml:space="preserve"> cover the following issues:</w:t>
                </w:r>
              </w:p>
            </w:tc>
          </w:tr>
          <w:tr w:rsidR="00294983" w:rsidRPr="001715FD" w14:paraId="0FFBCBF7" w14:textId="77777777" w:rsidTr="00294983">
            <w:trPr>
              <w:trHeight w:val="211"/>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03CC1409" w14:textId="77777777" w:rsidR="00294983" w:rsidRPr="001715FD" w:rsidRDefault="00294983" w:rsidP="00294983">
                <w:pPr>
                  <w:pStyle w:val="ListParagraph"/>
                  <w:numPr>
                    <w:ilvl w:val="0"/>
                    <w:numId w:val="31"/>
                  </w:numPr>
                  <w:tabs>
                    <w:tab w:val="left" w:pos="8080"/>
                    <w:tab w:val="left" w:pos="9356"/>
                  </w:tabs>
                  <w:ind w:right="113"/>
                  <w:jc w:val="center"/>
                  <w:rPr>
                    <w:i/>
                  </w:rPr>
                </w:pPr>
              </w:p>
            </w:tc>
            <w:tc>
              <w:tcPr>
                <w:tcW w:w="1502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294C8D" w14:textId="77777777" w:rsidR="00294983" w:rsidRPr="001715FD" w:rsidRDefault="00294983" w:rsidP="00294983">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b/>
                    <w:i/>
                    <w:color w:val="000000" w:themeColor="text1"/>
                    <w:sz w:val="20"/>
                    <w:szCs w:val="20"/>
                  </w:rPr>
                  <w:t xml:space="preserve">Annual review of your strategy </w:t>
                </w:r>
              </w:p>
              <w:p w14:paraId="166A884E" w14:textId="77777777" w:rsidR="00294983" w:rsidRPr="001715FD" w:rsidRDefault="00294983" w:rsidP="00294983">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Does your strategy outline the requirement for an annual review to:</w:t>
                </w:r>
              </w:p>
            </w:tc>
          </w:tr>
          <w:tr w:rsidR="00294983" w:rsidRPr="001715FD" w14:paraId="2B9C6F64" w14:textId="77777777" w:rsidTr="0029498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CC7BFA" w14:textId="77777777" w:rsidR="00294983" w:rsidRPr="001715FD" w:rsidRDefault="00294983" w:rsidP="00294983">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44BCF6F8" w14:textId="77777777" w:rsidR="00294983" w:rsidRPr="001715FD" w:rsidRDefault="00294983">
                <w:pPr>
                  <w:pStyle w:val="ListParagraph"/>
                  <w:numPr>
                    <w:ilvl w:val="0"/>
                    <w:numId w:val="22"/>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reflect current legislation </w:t>
                </w:r>
                <w:r w:rsidR="0036701F" w:rsidRPr="001715FD">
                  <w:rPr>
                    <w:color w:val="000000" w:themeColor="text1"/>
                    <w:sz w:val="20"/>
                    <w:szCs w:val="20"/>
                  </w:rPr>
                  <w:t>including the obligations for blue card holders.</w:t>
                </w:r>
              </w:p>
            </w:tc>
            <w:sdt>
              <w:sdtPr>
                <w:rPr>
                  <w:color w:val="000000" w:themeColor="text1"/>
                </w:rPr>
                <w:id w:val="-2134473670"/>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205B5712" w14:textId="4919CF3D" w:rsidR="00294983" w:rsidRPr="001715FD" w:rsidRDefault="00A91331" w:rsidP="00294983">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08698666"/>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6B28123F" w14:textId="77777777" w:rsidR="00294983" w:rsidRPr="001715FD" w:rsidRDefault="00294983" w:rsidP="00294983">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232983371"/>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7B50EA60" w14:textId="77777777" w:rsidR="00294983" w:rsidRPr="001715FD" w:rsidRDefault="00294983" w:rsidP="00294983">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sz w:val="20"/>
                  <w:szCs w:val="20"/>
                </w:rPr>
                <w:id w:val="625977616"/>
                <w:placeholder>
                  <w:docPart w:val="3A28A1C826564E199CB621537009DD18"/>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6A3C6FDD" w14:textId="1297F90F" w:rsidR="00294983" w:rsidRPr="001715FD" w:rsidRDefault="00A91331" w:rsidP="0029498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C72C6E" w:rsidRPr="001715FD" w14:paraId="30DA8FB4" w14:textId="77777777" w:rsidTr="00294983">
            <w:trPr>
              <w:trHeight w:val="430"/>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6A1DB4" w14:textId="77777777" w:rsidR="00C72C6E" w:rsidRPr="001715FD" w:rsidRDefault="00C72C6E" w:rsidP="00C72C6E">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21025C15" w14:textId="77777777" w:rsidR="00C72C6E" w:rsidRPr="001715FD" w:rsidRDefault="004E4272" w:rsidP="00C72C6E">
                <w:pPr>
                  <w:pStyle w:val="ListParagraph"/>
                  <w:numPr>
                    <w:ilvl w:val="0"/>
                    <w:numId w:val="22"/>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continue</w:t>
                </w:r>
                <w:r w:rsidR="00C72C6E" w:rsidRPr="001715FD">
                  <w:rPr>
                    <w:color w:val="000000" w:themeColor="text1"/>
                    <w:sz w:val="20"/>
                    <w:szCs w:val="20"/>
                  </w:rPr>
                  <w:t xml:space="preserve"> to be effective in addressing risks of harm to children and young people</w:t>
                </w:r>
              </w:p>
            </w:tc>
            <w:sdt>
              <w:sdtPr>
                <w:rPr>
                  <w:color w:val="000000" w:themeColor="text1"/>
                </w:rPr>
                <w:id w:val="133845715"/>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7293555C" w14:textId="5F89EBC0" w:rsidR="00C72C6E" w:rsidRPr="001715FD" w:rsidRDefault="00A91331" w:rsidP="00C72C6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112098299"/>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193EB26B" w14:textId="7BBD98B2" w:rsidR="00C72C6E" w:rsidRPr="001715FD" w:rsidRDefault="00A91331" w:rsidP="00C72C6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57485523"/>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154F806D" w14:textId="09A72D2A" w:rsidR="00C72C6E" w:rsidRPr="001715FD" w:rsidRDefault="00A91331" w:rsidP="00C72C6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263146172"/>
                <w:placeholder>
                  <w:docPart w:val="83956D90336A4A6FAF86204C4DD897FF"/>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25FE8900" w14:textId="041FEF94" w:rsidR="00C72C6E" w:rsidRPr="001715FD" w:rsidRDefault="00A91331" w:rsidP="00C72C6E">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C72C6E" w:rsidRPr="001715FD" w14:paraId="614B8577" w14:textId="77777777" w:rsidTr="0029498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C7C9E7" w14:textId="77777777" w:rsidR="00C72C6E" w:rsidRPr="001715FD" w:rsidRDefault="00C72C6E" w:rsidP="00C72C6E">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4A9970C5" w14:textId="77777777" w:rsidR="00C72C6E" w:rsidRPr="001715FD" w:rsidRDefault="004E4272" w:rsidP="00C72C6E">
                <w:pPr>
                  <w:pStyle w:val="ListParagraph"/>
                  <w:numPr>
                    <w:ilvl w:val="0"/>
                    <w:numId w:val="22"/>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reflect and </w:t>
                </w:r>
                <w:r w:rsidR="00C72C6E" w:rsidRPr="001715FD">
                  <w:rPr>
                    <w:color w:val="000000" w:themeColor="text1"/>
                    <w:sz w:val="20"/>
                    <w:szCs w:val="20"/>
                  </w:rPr>
                  <w:t>consider whether any incidents occurred, whether your procedures were followed and whether any changes are required as a result</w:t>
                </w:r>
              </w:p>
            </w:tc>
            <w:sdt>
              <w:sdtPr>
                <w:rPr>
                  <w:color w:val="000000" w:themeColor="text1"/>
                </w:rPr>
                <w:id w:val="-1268689716"/>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7B8804D6" w14:textId="3E313DAA" w:rsidR="00C72C6E" w:rsidRPr="001715FD" w:rsidRDefault="00A91331" w:rsidP="00C72C6E">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45142679"/>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2C2E8CB1" w14:textId="370E485A" w:rsidR="00C72C6E" w:rsidRPr="001715FD" w:rsidRDefault="00A91331" w:rsidP="00C72C6E">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815417124"/>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10D81B06" w14:textId="1A59C8AE" w:rsidR="00C72C6E" w:rsidRPr="001715FD" w:rsidRDefault="00A91331" w:rsidP="00C72C6E">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808771269"/>
                <w:placeholder>
                  <w:docPart w:val="8552FAD0070B4750828600D942836100"/>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4D917BE9" w14:textId="67787EC1" w:rsidR="00C72C6E" w:rsidRPr="001715FD" w:rsidRDefault="00A91331" w:rsidP="00C72C6E">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294983" w:rsidRPr="001715FD" w14:paraId="6EAE637D" w14:textId="77777777" w:rsidTr="00294983">
            <w:trPr>
              <w:trHeight w:val="336"/>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C0EAF" w14:textId="77777777" w:rsidR="00294983" w:rsidRPr="001715FD" w:rsidRDefault="00294983" w:rsidP="00294983">
                <w:pPr>
                  <w:tabs>
                    <w:tab w:val="left" w:pos="8080"/>
                    <w:tab w:val="left" w:pos="9356"/>
                  </w:tabs>
                  <w:jc w:val="center"/>
                  <w:rPr>
                    <w:i/>
                    <w:color w:val="FFFFFF" w:themeColor="background1"/>
                  </w:rPr>
                </w:pPr>
              </w:p>
            </w:tc>
            <w:tc>
              <w:tcPr>
                <w:tcW w:w="1502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DC0AFE" w14:textId="77777777" w:rsidR="00294983" w:rsidRPr="001715FD" w:rsidRDefault="00294983" w:rsidP="00294983">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b/>
                    <w:i/>
                    <w:color w:val="000000" w:themeColor="text1"/>
                    <w:sz w:val="20"/>
                    <w:szCs w:val="20"/>
                  </w:rPr>
                  <w:t xml:space="preserve">Blue card requirements </w:t>
                </w:r>
              </w:p>
              <w:p w14:paraId="459E8DB0" w14:textId="77777777" w:rsidR="00294983" w:rsidRPr="001715FD" w:rsidRDefault="00294983" w:rsidP="00294983">
                <w:pPr>
                  <w:tabs>
                    <w:tab w:val="left" w:pos="8080"/>
                    <w:tab w:val="left" w:pos="9356"/>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1715FD">
                  <w:rPr>
                    <w:color w:val="000000" w:themeColor="text1"/>
                    <w:sz w:val="20"/>
                    <w:szCs w:val="20"/>
                  </w:rPr>
                  <w:t>Does your strategy outline:</w:t>
                </w:r>
              </w:p>
            </w:tc>
          </w:tr>
          <w:tr w:rsidR="00294983" w:rsidRPr="001715FD" w14:paraId="2337F0B5" w14:textId="77777777" w:rsidTr="0029498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2BA859" w14:textId="77777777" w:rsidR="00294983" w:rsidRPr="001715FD" w:rsidRDefault="00294983" w:rsidP="00294983">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2CE63493" w14:textId="418EE92D" w:rsidR="0036701F" w:rsidRPr="001715FD" w:rsidRDefault="00294983" w:rsidP="00294983">
                <w:pPr>
                  <w:pStyle w:val="ListParagraph"/>
                  <w:numPr>
                    <w:ilvl w:val="0"/>
                    <w:numId w:val="22"/>
                  </w:numPr>
                  <w:ind w:left="284"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 xml:space="preserve">who requires a blue card and record this in a register together with their blue card details, including name, number and expiry date </w:t>
                </w:r>
                <w:r w:rsidR="0036701F" w:rsidRPr="001715FD">
                  <w:rPr>
                    <w:color w:val="000000" w:themeColor="text1"/>
                    <w:sz w:val="20"/>
                    <w:szCs w:val="20"/>
                  </w:rPr>
                  <w:t>(</w:t>
                </w:r>
                <w:r w:rsidR="001C32EE" w:rsidRPr="001715FD">
                  <w:rPr>
                    <w:color w:val="000000" w:themeColor="text1"/>
                    <w:sz w:val="20"/>
                    <w:szCs w:val="20"/>
                  </w:rPr>
                  <w:t>e.g.,</w:t>
                </w:r>
                <w:r w:rsidR="0036701F" w:rsidRPr="001715FD">
                  <w:rPr>
                    <w:color w:val="000000" w:themeColor="text1"/>
                    <w:sz w:val="20"/>
                    <w:szCs w:val="20"/>
                  </w:rPr>
                  <w:t xml:space="preserve"> you may have two employee registers;</w:t>
                </w:r>
              </w:p>
              <w:p w14:paraId="167BC7DE" w14:textId="77777777" w:rsidR="00324D67" w:rsidRPr="001715FD" w:rsidRDefault="00324D67" w:rsidP="0036701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Spreadsheet/paper version which lists</w:t>
                </w:r>
                <w:r w:rsidR="0036701F" w:rsidRPr="001715FD">
                  <w:rPr>
                    <w:color w:val="000000" w:themeColor="text1"/>
                    <w:sz w:val="20"/>
                    <w:szCs w:val="20"/>
                  </w:rPr>
                  <w:t xml:space="preserve"> volunteer parents and people rel</w:t>
                </w:r>
                <w:r w:rsidRPr="001715FD">
                  <w:rPr>
                    <w:color w:val="000000" w:themeColor="text1"/>
                    <w:sz w:val="20"/>
                    <w:szCs w:val="20"/>
                  </w:rPr>
                  <w:t>ying on an exemption</w:t>
                </w:r>
              </w:p>
              <w:p w14:paraId="25AF48AC" w14:textId="77777777" w:rsidR="00294983" w:rsidRPr="001715FD" w:rsidRDefault="00324D67" w:rsidP="0036701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 xml:space="preserve">Your online copy/organisational portal which lists the volunteer/paid/exemption card holders. </w:t>
                </w:r>
                <w:r w:rsidR="0036701F" w:rsidRPr="001715FD">
                  <w:rPr>
                    <w:color w:val="000000" w:themeColor="text1"/>
                    <w:sz w:val="20"/>
                    <w:szCs w:val="20"/>
                  </w:rPr>
                  <w:t xml:space="preserve"> </w:t>
                </w:r>
              </w:p>
            </w:tc>
            <w:sdt>
              <w:sdtPr>
                <w:rPr>
                  <w:color w:val="000000" w:themeColor="text1"/>
                </w:rPr>
                <w:id w:val="629516958"/>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5083AABA" w14:textId="687625D6" w:rsidR="00294983" w:rsidRPr="001715FD" w:rsidRDefault="00A91331" w:rsidP="0029498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612864612"/>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66397CE8" w14:textId="2EA972A9" w:rsidR="00294983" w:rsidRPr="001715FD" w:rsidRDefault="00A91331" w:rsidP="0029498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348061975"/>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4679BA3B" w14:textId="50CAC94A" w:rsidR="00294983" w:rsidRPr="001715FD" w:rsidRDefault="00A91331" w:rsidP="0029498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484381428"/>
                <w:placeholder>
                  <w:docPart w:val="68E59CA8916F4FAEB64B632A0EE034A1"/>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46EA3D21" w14:textId="70E36A04" w:rsidR="00294983" w:rsidRPr="001715FD" w:rsidRDefault="00A91331" w:rsidP="0029498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294983" w:rsidRPr="001715FD" w14:paraId="3FB68807" w14:textId="77777777" w:rsidTr="00294983">
            <w:trPr>
              <w:trHeight w:val="301"/>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A21CD" w14:textId="77777777" w:rsidR="00294983" w:rsidRPr="001715FD" w:rsidRDefault="00294983" w:rsidP="00294983">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698F8B57" w14:textId="77777777" w:rsidR="00294983" w:rsidRPr="001715FD" w:rsidRDefault="00294983" w:rsidP="00294983">
                <w:pPr>
                  <w:pStyle w:val="ListParagraph"/>
                  <w:numPr>
                    <w:ilvl w:val="0"/>
                    <w:numId w:val="22"/>
                  </w:numPr>
                  <w:ind w:left="284" w:hanging="284"/>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color w:val="000000" w:themeColor="text1"/>
                    <w:sz w:val="20"/>
                    <w:szCs w:val="20"/>
                  </w:rPr>
                  <w:t>the contact person at your organisation responsible for managing blue card applications and outcomes</w:t>
                </w:r>
              </w:p>
            </w:tc>
            <w:sdt>
              <w:sdtPr>
                <w:rPr>
                  <w:color w:val="000000" w:themeColor="text1"/>
                </w:rPr>
                <w:id w:val="-1345160360"/>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42E16897" w14:textId="155CD14A" w:rsidR="00294983" w:rsidRPr="001715FD" w:rsidRDefault="00A91331" w:rsidP="0029498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954560422"/>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5C76367B" w14:textId="0D38AFB7" w:rsidR="00294983" w:rsidRPr="001715FD" w:rsidRDefault="00A91331" w:rsidP="0029498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981613318"/>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3E14ED6B" w14:textId="57DD4987" w:rsidR="00294983" w:rsidRPr="001715FD" w:rsidRDefault="00A91331" w:rsidP="0029498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684364910"/>
                <w:placeholder>
                  <w:docPart w:val="0798502B336C4804A7906D78BC6BED4A"/>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43E4E874" w14:textId="112F6145" w:rsidR="00294983" w:rsidRPr="001715FD" w:rsidRDefault="00A91331" w:rsidP="0029498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66661B" w:rsidRPr="001715FD" w14:paraId="6C71EFD7" w14:textId="77777777" w:rsidTr="006666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8D3EDF" w14:textId="77777777" w:rsidR="0066661B" w:rsidRPr="001715FD" w:rsidRDefault="0066661B" w:rsidP="0066661B">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3DB1D20B" w14:textId="77777777" w:rsidR="0066661B" w:rsidRPr="001715FD" w:rsidRDefault="0066661B" w:rsidP="0066661B">
                <w:pPr>
                  <w:pStyle w:val="ListParagraph"/>
                  <w:numPr>
                    <w:ilvl w:val="0"/>
                    <w:numId w:val="22"/>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processes to ensure Blue Card Services is notified when you engage a new employee </w:t>
                </w:r>
              </w:p>
            </w:tc>
            <w:sdt>
              <w:sdtPr>
                <w:id w:val="138160184"/>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69D3D273" w14:textId="24BC9721" w:rsidR="0066661B" w:rsidRPr="001715FD" w:rsidRDefault="00A91331" w:rsidP="0066661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7467113"/>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7E3D798A" w14:textId="05BA1C47" w:rsidR="0066661B" w:rsidRPr="001715FD" w:rsidRDefault="00A91331" w:rsidP="0066661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56685875"/>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176C9554" w14:textId="7D908A2F" w:rsidR="0066661B" w:rsidRPr="001715FD" w:rsidRDefault="00A91331" w:rsidP="0066661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rPr>
                  <w:color w:val="000000" w:themeColor="text1"/>
                  <w:sz w:val="20"/>
                  <w:szCs w:val="20"/>
                </w:rPr>
                <w:id w:val="-1167551185"/>
                <w:placeholder>
                  <w:docPart w:val="CC08227353DB433F976248507187C27F"/>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3BA96419" w14:textId="4CBEA927" w:rsidR="0066661B" w:rsidRPr="001715FD" w:rsidRDefault="00A91331" w:rsidP="0066661B">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294983" w:rsidRPr="001715FD" w14:paraId="612F0BBF" w14:textId="77777777" w:rsidTr="00294983">
            <w:trPr>
              <w:trHeight w:val="270"/>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B065C" w14:textId="77777777" w:rsidR="00294983" w:rsidRPr="001715FD" w:rsidRDefault="00294983" w:rsidP="00294983">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43FFEFFB" w14:textId="77777777" w:rsidR="00294983" w:rsidRPr="001715FD" w:rsidRDefault="00294983">
                <w:pPr>
                  <w:pStyle w:val="ListParagraph"/>
                  <w:numPr>
                    <w:ilvl w:val="0"/>
                    <w:numId w:val="22"/>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processes</w:t>
                </w:r>
                <w:r w:rsidR="00781B3E" w:rsidRPr="001715FD">
                  <w:rPr>
                    <w:color w:val="000000" w:themeColor="text1"/>
                    <w:sz w:val="20"/>
                    <w:szCs w:val="20"/>
                  </w:rPr>
                  <w:t xml:space="preserve"> and communication</w:t>
                </w:r>
                <w:r w:rsidRPr="001715FD">
                  <w:rPr>
                    <w:color w:val="000000" w:themeColor="text1"/>
                    <w:sz w:val="20"/>
                    <w:szCs w:val="20"/>
                  </w:rPr>
                  <w:t xml:space="preserve"> to ensure </w:t>
                </w:r>
                <w:r w:rsidR="001861BA" w:rsidRPr="001715FD">
                  <w:rPr>
                    <w:color w:val="000000" w:themeColor="text1"/>
                    <w:sz w:val="20"/>
                    <w:szCs w:val="20"/>
                  </w:rPr>
                  <w:t xml:space="preserve">blue </w:t>
                </w:r>
                <w:r w:rsidR="00781B3E" w:rsidRPr="001715FD">
                  <w:rPr>
                    <w:color w:val="000000" w:themeColor="text1"/>
                    <w:sz w:val="20"/>
                    <w:szCs w:val="20"/>
                  </w:rPr>
                  <w:t xml:space="preserve">card </w:t>
                </w:r>
                <w:r w:rsidRPr="001715FD">
                  <w:rPr>
                    <w:color w:val="000000" w:themeColor="text1"/>
                    <w:sz w:val="20"/>
                    <w:szCs w:val="20"/>
                  </w:rPr>
                  <w:t xml:space="preserve">renewal applications are lodged on time </w:t>
                </w:r>
              </w:p>
            </w:tc>
            <w:sdt>
              <w:sdtPr>
                <w:rPr>
                  <w:color w:val="000000" w:themeColor="text1"/>
                </w:rPr>
                <w:id w:val="-1053535524"/>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4CA653FD" w14:textId="109280A9" w:rsidR="00294983" w:rsidRPr="001715FD" w:rsidRDefault="00A91331" w:rsidP="0029498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33476260"/>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23F0E8A7" w14:textId="36CCEFC2" w:rsidR="00294983" w:rsidRPr="001715FD" w:rsidRDefault="00A91331" w:rsidP="0029498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830348847"/>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6C1A1D0A" w14:textId="7804A82B" w:rsidR="00294983" w:rsidRPr="001715FD" w:rsidRDefault="00A91331" w:rsidP="0029498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351930896"/>
                <w:placeholder>
                  <w:docPart w:val="B242F4B089BE48A88B9082F69E5126F9"/>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40D908AF" w14:textId="2668E652" w:rsidR="00294983" w:rsidRPr="001715FD" w:rsidRDefault="00A91331" w:rsidP="0029498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294983" w:rsidRPr="001715FD" w14:paraId="30FA5238" w14:textId="77777777" w:rsidTr="0029498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E286FC" w14:textId="77777777" w:rsidR="00294983" w:rsidRPr="001715FD" w:rsidRDefault="00294983" w:rsidP="00294983">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61616143" w14:textId="77777777" w:rsidR="00294983" w:rsidRPr="001715FD" w:rsidRDefault="00294983" w:rsidP="00294983">
                <w:pPr>
                  <w:pStyle w:val="ListParagraph"/>
                  <w:numPr>
                    <w:ilvl w:val="0"/>
                    <w:numId w:val="22"/>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processes to manage changes in police information </w:t>
                </w:r>
              </w:p>
              <w:p w14:paraId="6FDD40DF" w14:textId="77777777" w:rsidR="00294983" w:rsidRPr="001715FD" w:rsidRDefault="00294983" w:rsidP="00781B3E">
                <w:pPr>
                  <w:pStyle w:val="ListParagraph"/>
                  <w:ind w:left="284"/>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1715FD">
                  <w:rPr>
                    <w:i/>
                    <w:color w:val="000000" w:themeColor="text1"/>
                    <w:sz w:val="20"/>
                    <w:szCs w:val="20"/>
                  </w:rPr>
                  <w:t xml:space="preserve">Note: staff and volunteers </w:t>
                </w:r>
                <w:r w:rsidR="00781B3E" w:rsidRPr="001715FD">
                  <w:rPr>
                    <w:i/>
                    <w:color w:val="000000" w:themeColor="text1"/>
                    <w:sz w:val="20"/>
                    <w:szCs w:val="20"/>
                  </w:rPr>
                  <w:t>are no longer required under the Act to t</w:t>
                </w:r>
                <w:r w:rsidRPr="001715FD">
                  <w:rPr>
                    <w:i/>
                    <w:color w:val="000000" w:themeColor="text1"/>
                    <w:sz w:val="20"/>
                    <w:szCs w:val="20"/>
                  </w:rPr>
                  <w:t xml:space="preserve">ell you if they have had a change in police information </w:t>
                </w:r>
                <w:r w:rsidR="00781B3E" w:rsidRPr="001715FD">
                  <w:rPr>
                    <w:i/>
                    <w:color w:val="000000" w:themeColor="text1"/>
                    <w:sz w:val="20"/>
                    <w:szCs w:val="20"/>
                  </w:rPr>
                  <w:t xml:space="preserve">and the organisation no longer has the obligation to report these changes to Blue Card Services. </w:t>
                </w:r>
              </w:p>
            </w:tc>
            <w:sdt>
              <w:sdtPr>
                <w:rPr>
                  <w:color w:val="000000" w:themeColor="text1"/>
                </w:rPr>
                <w:id w:val="-872991984"/>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160E9CAE" w14:textId="1CE32480" w:rsidR="00294983" w:rsidRPr="001715FD" w:rsidRDefault="00A91331" w:rsidP="0029498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53612754"/>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499D87D1" w14:textId="038AD5B6" w:rsidR="00294983" w:rsidRPr="001715FD" w:rsidRDefault="00A91331" w:rsidP="0029498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187872423"/>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3B703724" w14:textId="14E63182" w:rsidR="00294983" w:rsidRPr="001715FD" w:rsidRDefault="00A91331" w:rsidP="00294983">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492171482"/>
                <w:placeholder>
                  <w:docPart w:val="32F5AF549AC54D87B3E8655D0F41E255"/>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5B002E3A" w14:textId="32820888" w:rsidR="00294983" w:rsidRPr="001715FD" w:rsidRDefault="00A91331" w:rsidP="00294983">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294983" w:rsidRPr="001715FD" w14:paraId="192470C2" w14:textId="77777777" w:rsidTr="00294983">
            <w:trPr>
              <w:trHeight w:val="503"/>
            </w:trPr>
            <w:tc>
              <w:tcPr>
                <w:cnfStyle w:val="001000000000" w:firstRow="0" w:lastRow="0" w:firstColumn="1" w:lastColumn="0" w:oddVBand="0" w:evenVBand="0" w:oddHBand="0" w:evenHBand="0" w:firstRowFirstColumn="0" w:firstRowLastColumn="0" w:lastRowFirstColumn="0" w:lastRowLastColumn="0"/>
                <w:tcW w:w="41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0FE72" w14:textId="77777777" w:rsidR="00294983" w:rsidRPr="001715FD" w:rsidRDefault="00294983" w:rsidP="00294983">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089E1590" w14:textId="77777777" w:rsidR="00294983" w:rsidRPr="001715FD" w:rsidRDefault="00294983" w:rsidP="00294983">
                <w:pPr>
                  <w:numPr>
                    <w:ilvl w:val="0"/>
                    <w:numId w:val="22"/>
                  </w:numPr>
                  <w:tabs>
                    <w:tab w:val="left" w:pos="284"/>
                  </w:tabs>
                  <w:ind w:left="284"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processes to manage high risk notifications (i.e. do your staff know what to do if an individual: is issued with a negative notice; has their blue card suspended or cancelled; has their application withdrawn</w:t>
                </w:r>
                <w:r w:rsidR="006E5E84" w:rsidRPr="001715FD">
                  <w:rPr>
                    <w:color w:val="000000" w:themeColor="text1"/>
                    <w:sz w:val="20"/>
                    <w:szCs w:val="20"/>
                  </w:rPr>
                  <w:t>,</w:t>
                </w:r>
                <w:r w:rsidRPr="001715FD">
                  <w:rPr>
                    <w:color w:val="000000" w:themeColor="text1"/>
                    <w:sz w:val="20"/>
                    <w:szCs w:val="20"/>
                  </w:rPr>
                  <w:t xml:space="preserve"> etc.)</w:t>
                </w:r>
              </w:p>
            </w:tc>
            <w:sdt>
              <w:sdtPr>
                <w:rPr>
                  <w:color w:val="000000" w:themeColor="text1"/>
                </w:rPr>
                <w:id w:val="-758901044"/>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33ADE6FE" w14:textId="72786D48" w:rsidR="00294983" w:rsidRPr="001715FD" w:rsidRDefault="00A91331" w:rsidP="0029498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972442698"/>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31836229" w14:textId="52E3ACD0" w:rsidR="00294983" w:rsidRPr="001715FD" w:rsidRDefault="00A91331" w:rsidP="0029498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12866532"/>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1859881A" w14:textId="110D2BF2" w:rsidR="00294983" w:rsidRPr="001715FD" w:rsidRDefault="00A91331" w:rsidP="00294983">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418680240"/>
                <w:placeholder>
                  <w:docPart w:val="6F4AC2D5EAC74779B6C4A51E135292CA"/>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3DC712AE" w14:textId="10C60F40" w:rsidR="00294983" w:rsidRPr="001715FD" w:rsidRDefault="00A91331" w:rsidP="00294983">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bl>
      </w:sdtContent>
    </w:sdt>
    <w:p w14:paraId="26068A43" w14:textId="77777777" w:rsidR="00294983" w:rsidRPr="001715FD" w:rsidRDefault="0093773A">
      <w:pPr>
        <w:rPr>
          <w:b/>
          <w:bCs/>
        </w:rPr>
      </w:pPr>
      <w:r w:rsidRPr="001715FD">
        <w:rPr>
          <w:b/>
          <w:i/>
          <w:color w:val="000000" w:themeColor="text1"/>
          <w:sz w:val="20"/>
          <w:szCs w:val="20"/>
        </w:rPr>
        <w:t>Note:</w:t>
      </w:r>
      <w:r w:rsidRPr="001715FD">
        <w:rPr>
          <w:i/>
          <w:color w:val="000000" w:themeColor="text1"/>
          <w:sz w:val="20"/>
          <w:szCs w:val="20"/>
        </w:rPr>
        <w:t xml:space="preserve"> </w:t>
      </w:r>
      <w:r w:rsidR="00147723" w:rsidRPr="001715FD">
        <w:rPr>
          <w:i/>
          <w:color w:val="000000" w:themeColor="text1"/>
          <w:sz w:val="20"/>
          <w:szCs w:val="20"/>
        </w:rPr>
        <w:t>Y</w:t>
      </w:r>
      <w:r w:rsidRPr="001715FD">
        <w:rPr>
          <w:i/>
          <w:color w:val="000000" w:themeColor="text1"/>
          <w:sz w:val="20"/>
          <w:szCs w:val="20"/>
        </w:rPr>
        <w:t>our organisation can only lodge applications for individuals engaged, or proposing to engage</w:t>
      </w:r>
      <w:r w:rsidR="00147723" w:rsidRPr="001715FD">
        <w:rPr>
          <w:i/>
          <w:color w:val="000000" w:themeColor="text1"/>
          <w:sz w:val="20"/>
          <w:szCs w:val="20"/>
        </w:rPr>
        <w:t>,</w:t>
      </w:r>
      <w:r w:rsidRPr="001715FD">
        <w:rPr>
          <w:i/>
          <w:color w:val="000000" w:themeColor="text1"/>
          <w:sz w:val="20"/>
          <w:szCs w:val="20"/>
        </w:rPr>
        <w:t xml:space="preserve"> in regulated child-related activities. Your organisation cannot adopt a policy requiring individuals to obtain blue cards if they will not be providing regulated child-related services.</w:t>
      </w:r>
    </w:p>
    <w:p w14:paraId="63F2E043" w14:textId="77777777" w:rsidR="0093773A" w:rsidRPr="001715FD" w:rsidRDefault="0093773A">
      <w:r w:rsidRPr="001715FD">
        <w:br w:type="page"/>
      </w:r>
    </w:p>
    <w:sdt>
      <w:sdtPr>
        <w:rPr>
          <w:b w:val="0"/>
          <w:bCs w:val="0"/>
          <w:i/>
          <w:color w:val="auto"/>
          <w:sz w:val="24"/>
        </w:rPr>
        <w:id w:val="1446192560"/>
        <w:lock w:val="contentLocked"/>
        <w:placeholder>
          <w:docPart w:val="DefaultPlaceholder_-1854013440"/>
        </w:placeholder>
        <w:group/>
      </w:sdtPr>
      <w:sdtEndPr>
        <w:rPr>
          <w:rFonts w:eastAsiaTheme="minorEastAsia"/>
          <w:i w:val="0"/>
          <w:color w:val="000000" w:themeColor="text1"/>
          <w:sz w:val="20"/>
          <w:szCs w:val="20"/>
          <w:lang w:eastAsia="en-AU"/>
        </w:rPr>
      </w:sdtEndPr>
      <w:sdtContent>
        <w:tbl>
          <w:tblPr>
            <w:tblStyle w:val="LightList-Accent1"/>
            <w:tblW w:w="15439" w:type="dxa"/>
            <w:tblInd w:w="-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19"/>
            <w:gridCol w:w="7289"/>
            <w:gridCol w:w="1305"/>
            <w:gridCol w:w="1305"/>
            <w:gridCol w:w="1176"/>
            <w:gridCol w:w="3945"/>
          </w:tblGrid>
          <w:tr w:rsidR="00C72C6E" w:rsidRPr="001715FD" w14:paraId="0693209C" w14:textId="77777777" w:rsidTr="009104AF">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779265D2" w14:textId="05EB333F" w:rsidR="00C72C6E" w:rsidRPr="001715FD" w:rsidRDefault="00C72C6E" w:rsidP="00EE2CB6">
                <w:pPr>
                  <w:pStyle w:val="ListParagraph"/>
                  <w:numPr>
                    <w:ilvl w:val="0"/>
                    <w:numId w:val="11"/>
                  </w:numPr>
                  <w:tabs>
                    <w:tab w:val="left" w:pos="8080"/>
                    <w:tab w:val="left" w:pos="9356"/>
                  </w:tabs>
                  <w:ind w:right="113"/>
                  <w:rPr>
                    <w:i/>
                  </w:rPr>
                </w:pPr>
                <w:r w:rsidRPr="001715FD">
                  <w:rPr>
                    <w:i/>
                    <w:color w:val="auto"/>
                    <w:sz w:val="24"/>
                  </w:rPr>
                  <w:t>HIGH RISK ACTIVITIES &amp; SPECIAL EVENTS</w:t>
                </w:r>
              </w:p>
            </w:tc>
            <w:tc>
              <w:tcPr>
                <w:tcW w:w="7289"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46591051" w14:textId="77777777" w:rsidR="00C72C6E" w:rsidRPr="001715FD" w:rsidRDefault="00C72C6E" w:rsidP="009104AF">
                <w:pPr>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Relevant Issues</w:t>
                </w:r>
              </w:p>
            </w:tc>
            <w:tc>
              <w:tcPr>
                <w:tcW w:w="1305"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61D3C3F9" w14:textId="77777777" w:rsidR="00C72C6E" w:rsidRPr="001715FD" w:rsidRDefault="00C72C6E" w:rsidP="009104AF">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Not relevant to your activities</w:t>
                </w:r>
                <w:r w:rsidR="005A7808" w:rsidRPr="001715FD">
                  <w:rPr>
                    <w:i/>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14120B6A" w14:textId="77777777" w:rsidR="00C72C6E" w:rsidRPr="001715FD" w:rsidRDefault="00C72C6E" w:rsidP="009104AF">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A well- developed</w:t>
                </w:r>
              </w:p>
              <w:p w14:paraId="134CA0D3" w14:textId="77777777" w:rsidR="00C72C6E" w:rsidRPr="001715FD" w:rsidRDefault="00C72C6E" w:rsidP="009104AF">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policy exists</w:t>
                </w:r>
              </w:p>
            </w:tc>
            <w:tc>
              <w:tcPr>
                <w:tcW w:w="1176"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7DC284C8" w14:textId="77777777" w:rsidR="00C72C6E" w:rsidRPr="001715FD" w:rsidRDefault="00C72C6E" w:rsidP="009104AF">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Further work is needed</w:t>
                </w:r>
              </w:p>
            </w:tc>
            <w:tc>
              <w:tcPr>
                <w:tcW w:w="3945"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2A6CED76" w14:textId="77777777" w:rsidR="004974CA"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Location of supportive resources</w:t>
                </w:r>
              </w:p>
              <w:p w14:paraId="2FDE84A3" w14:textId="77777777" w:rsidR="00C72C6E"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if you have indicated an area is not relevant to your activities, outline why.</w:t>
                </w:r>
              </w:p>
            </w:tc>
          </w:tr>
          <w:tr w:rsidR="00C72C6E" w:rsidRPr="001715FD" w14:paraId="457FBB4C" w14:textId="77777777" w:rsidTr="009104A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extDirection w:val="btLr"/>
              </w:tcPr>
              <w:p w14:paraId="5556A769" w14:textId="77777777" w:rsidR="00C72C6E" w:rsidRPr="001715FD" w:rsidRDefault="00C72C6E" w:rsidP="0036701F">
                <w:pPr>
                  <w:pStyle w:val="ListParagraph"/>
                  <w:numPr>
                    <w:ilvl w:val="0"/>
                    <w:numId w:val="34"/>
                  </w:numPr>
                  <w:tabs>
                    <w:tab w:val="left" w:pos="8080"/>
                    <w:tab w:val="left" w:pos="9356"/>
                  </w:tabs>
                  <w:ind w:right="113"/>
                  <w:jc w:val="center"/>
                  <w:rPr>
                    <w:b w:val="0"/>
                    <w:bCs w:val="0"/>
                    <w:i/>
                  </w:rPr>
                </w:pPr>
              </w:p>
            </w:tc>
            <w:tc>
              <w:tcPr>
                <w:tcW w:w="15020" w:type="dxa"/>
                <w:gridSpan w:val="5"/>
                <w:tcBorders>
                  <w:top w:val="single" w:sz="4" w:space="0" w:color="000000"/>
                  <w:left w:val="single" w:sz="4" w:space="0" w:color="000000"/>
                  <w:bottom w:val="single" w:sz="4" w:space="0" w:color="000000"/>
                  <w:right w:val="single" w:sz="4" w:space="0" w:color="000000"/>
                </w:tcBorders>
                <w:shd w:val="clear" w:color="auto" w:fill="auto"/>
              </w:tcPr>
              <w:p w14:paraId="78613D75" w14:textId="77777777" w:rsidR="00C72C6E" w:rsidRPr="001715FD" w:rsidRDefault="00C72C6E">
                <w:pPr>
                  <w:tabs>
                    <w:tab w:val="left" w:pos="8080"/>
                    <w:tab w:val="left" w:pos="9356"/>
                  </w:tabs>
                  <w:spacing w:after="60"/>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1715FD">
                  <w:rPr>
                    <w:i/>
                    <w:color w:val="000000" w:themeColor="text1"/>
                    <w:sz w:val="24"/>
                    <w:szCs w:val="24"/>
                  </w:rPr>
                  <w:t xml:space="preserve">Do your </w:t>
                </w:r>
                <w:r w:rsidRPr="001715FD">
                  <w:rPr>
                    <w:b/>
                    <w:i/>
                    <w:color w:val="000000" w:themeColor="text1"/>
                    <w:sz w:val="24"/>
                    <w:szCs w:val="24"/>
                  </w:rPr>
                  <w:t>risk management plans</w:t>
                </w:r>
                <w:r w:rsidRPr="001715FD">
                  <w:rPr>
                    <w:i/>
                    <w:color w:val="000000" w:themeColor="text1"/>
                    <w:sz w:val="24"/>
                    <w:szCs w:val="24"/>
                  </w:rPr>
                  <w:t xml:space="preserve"> for </w:t>
                </w:r>
                <w:r w:rsidRPr="001715FD">
                  <w:rPr>
                    <w:b/>
                    <w:i/>
                    <w:color w:val="000000" w:themeColor="text1"/>
                    <w:sz w:val="24"/>
                    <w:szCs w:val="24"/>
                  </w:rPr>
                  <w:t xml:space="preserve">high risk activities and special events </w:t>
                </w:r>
                <w:r w:rsidRPr="001715FD">
                  <w:rPr>
                    <w:i/>
                    <w:color w:val="000000" w:themeColor="text1"/>
                    <w:sz w:val="24"/>
                    <w:szCs w:val="24"/>
                  </w:rPr>
                  <w:t>cover the following issues:</w:t>
                </w:r>
              </w:p>
            </w:tc>
          </w:tr>
          <w:tr w:rsidR="00C72C6E" w:rsidRPr="001715FD" w14:paraId="7D1E9FFA" w14:textId="77777777" w:rsidTr="009104AF">
            <w:trPr>
              <w:trHeight w:val="211"/>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extDirection w:val="btLr"/>
              </w:tcPr>
              <w:p w14:paraId="50412DF2" w14:textId="77777777" w:rsidR="00C72C6E" w:rsidRPr="001715FD" w:rsidRDefault="00C72C6E" w:rsidP="0036701F">
                <w:pPr>
                  <w:pStyle w:val="ListParagraph"/>
                  <w:numPr>
                    <w:ilvl w:val="0"/>
                    <w:numId w:val="34"/>
                  </w:numPr>
                  <w:tabs>
                    <w:tab w:val="left" w:pos="8080"/>
                    <w:tab w:val="left" w:pos="9356"/>
                  </w:tabs>
                  <w:ind w:right="113"/>
                  <w:jc w:val="center"/>
                  <w:rPr>
                    <w:i/>
                  </w:rPr>
                </w:pPr>
              </w:p>
            </w:tc>
            <w:tc>
              <w:tcPr>
                <w:tcW w:w="1502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8C86DC" w14:textId="77777777" w:rsidR="00C72C6E" w:rsidRPr="001715FD" w:rsidRDefault="00C72C6E" w:rsidP="009104AF">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b/>
                    <w:i/>
                    <w:color w:val="000000" w:themeColor="text1"/>
                    <w:sz w:val="20"/>
                    <w:szCs w:val="20"/>
                  </w:rPr>
                  <w:t>How to identify high risk activities and special events</w:t>
                </w:r>
              </w:p>
            </w:tc>
          </w:tr>
          <w:tr w:rsidR="00C72C6E" w:rsidRPr="001715FD" w14:paraId="7B2D4D65" w14:textId="77777777" w:rsidTr="009104A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1AEC35FB" w14:textId="77777777" w:rsidR="00C72C6E" w:rsidRPr="001715FD" w:rsidRDefault="00C72C6E" w:rsidP="009104AF">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72DF90E8" w14:textId="77777777" w:rsidR="00C72C6E" w:rsidRPr="001715FD" w:rsidRDefault="00A522FB" w:rsidP="009104AF">
                <w:pPr>
                  <w:pStyle w:val="ListParagraph"/>
                  <w:numPr>
                    <w:ilvl w:val="0"/>
                    <w:numId w:val="22"/>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does </w:t>
                </w:r>
                <w:r w:rsidR="00C72C6E" w:rsidRPr="001715FD">
                  <w:rPr>
                    <w:color w:val="000000" w:themeColor="text1"/>
                    <w:sz w:val="20"/>
                    <w:szCs w:val="20"/>
                  </w:rPr>
                  <w:t>your strategy assist staff to understand when an activity is high risk and therefore requires additional planning (e.g. activities with a large number of visitors; water hazards</w:t>
                </w:r>
                <w:r w:rsidR="006E5E84" w:rsidRPr="001715FD">
                  <w:rPr>
                    <w:color w:val="000000" w:themeColor="text1"/>
                    <w:sz w:val="20"/>
                    <w:szCs w:val="20"/>
                  </w:rPr>
                  <w:t>,</w:t>
                </w:r>
                <w:r w:rsidR="00C72C6E" w:rsidRPr="001715FD">
                  <w:rPr>
                    <w:color w:val="000000" w:themeColor="text1"/>
                    <w:sz w:val="20"/>
                    <w:szCs w:val="20"/>
                  </w:rPr>
                  <w:t xml:space="preserve"> etc)</w:t>
                </w:r>
              </w:p>
            </w:tc>
            <w:sdt>
              <w:sdtPr>
                <w:rPr>
                  <w:color w:val="000000" w:themeColor="text1"/>
                </w:rPr>
                <w:id w:val="1778992352"/>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05C7135D" w14:textId="0B02D1DB" w:rsidR="00C72C6E" w:rsidRPr="001715FD" w:rsidRDefault="004275E1" w:rsidP="009104AF">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991008460"/>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413E8CA9" w14:textId="77777777" w:rsidR="00C72C6E" w:rsidRPr="001715FD" w:rsidRDefault="00C72C6E" w:rsidP="009104AF">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rPr>
                <w:id w:val="-51085593"/>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17A6F9E0" w14:textId="77777777" w:rsidR="00C72C6E" w:rsidRPr="001715FD" w:rsidRDefault="00C72C6E" w:rsidP="009104AF">
                    <w:pPr>
                      <w:tabs>
                        <w:tab w:val="left" w:pos="8080"/>
                        <w:tab w:val="left" w:pos="9356"/>
                      </w:tabs>
                      <w:spacing w:after="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15FD">
                      <w:rPr>
                        <w:rFonts w:ascii="MS Gothic" w:eastAsia="MS Gothic" w:hAnsi="MS Gothic" w:hint="eastAsia"/>
                        <w:color w:val="000000" w:themeColor="text1"/>
                      </w:rPr>
                      <w:t>☐</w:t>
                    </w:r>
                  </w:p>
                </w:tc>
              </w:sdtContent>
            </w:sdt>
            <w:sdt>
              <w:sdtPr>
                <w:rPr>
                  <w:color w:val="000000" w:themeColor="text1"/>
                  <w:sz w:val="20"/>
                  <w:szCs w:val="20"/>
                </w:rPr>
                <w:id w:val="169845422"/>
                <w:placeholder>
                  <w:docPart w:val="BFBD74C3818E4D6A81F6F625707FCB91"/>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7BCCCEFA" w14:textId="2925B6E3" w:rsidR="00C72C6E" w:rsidRPr="001715FD" w:rsidRDefault="00A91331" w:rsidP="009104AF">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C72C6E" w:rsidRPr="001715FD" w14:paraId="2D783955" w14:textId="77777777" w:rsidTr="009104AF">
            <w:trPr>
              <w:trHeight w:val="336"/>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13FF1035" w14:textId="77777777" w:rsidR="00C72C6E" w:rsidRPr="001715FD" w:rsidRDefault="00C72C6E" w:rsidP="009104AF">
                <w:pPr>
                  <w:tabs>
                    <w:tab w:val="left" w:pos="8080"/>
                    <w:tab w:val="left" w:pos="9356"/>
                  </w:tabs>
                  <w:jc w:val="center"/>
                  <w:rPr>
                    <w:i/>
                    <w:color w:val="FFFFFF" w:themeColor="background1"/>
                  </w:rPr>
                </w:pPr>
              </w:p>
            </w:tc>
            <w:tc>
              <w:tcPr>
                <w:tcW w:w="1502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1D861D" w14:textId="77777777" w:rsidR="00C72C6E" w:rsidRPr="001715FD" w:rsidRDefault="00C72C6E" w:rsidP="0093773A">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b/>
                    <w:i/>
                    <w:color w:val="000000" w:themeColor="text1"/>
                    <w:sz w:val="20"/>
                    <w:szCs w:val="20"/>
                  </w:rPr>
                  <w:t xml:space="preserve">Establishing the context and identifying potential risks </w:t>
                </w:r>
              </w:p>
              <w:p w14:paraId="76AEDD99" w14:textId="77777777" w:rsidR="00C72C6E" w:rsidRPr="001715FD" w:rsidRDefault="00C72C6E" w:rsidP="0093773A">
                <w:pPr>
                  <w:tabs>
                    <w:tab w:val="left" w:pos="8080"/>
                    <w:tab w:val="left" w:pos="9356"/>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1715FD">
                  <w:rPr>
                    <w:color w:val="000000" w:themeColor="text1"/>
                    <w:sz w:val="20"/>
                    <w:szCs w:val="20"/>
                  </w:rPr>
                  <w:t>Does your strategy outline the need to determine:</w:t>
                </w:r>
              </w:p>
            </w:tc>
          </w:tr>
          <w:tr w:rsidR="00C72C6E" w:rsidRPr="001715FD" w14:paraId="365E6A6F" w14:textId="77777777" w:rsidTr="009104A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783C4A5E" w14:textId="77777777" w:rsidR="00C72C6E" w:rsidRPr="001715FD" w:rsidRDefault="00C72C6E" w:rsidP="0093773A">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3BFDE5D8" w14:textId="77777777" w:rsidR="00C72C6E" w:rsidRPr="001715FD" w:rsidRDefault="00C72C6E" w:rsidP="0093773A">
                <w:pPr>
                  <w:pStyle w:val="ListParagraph"/>
                  <w:numPr>
                    <w:ilvl w:val="0"/>
                    <w:numId w:val="22"/>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the nature of the activity</w:t>
                </w:r>
              </w:p>
            </w:tc>
            <w:sdt>
              <w:sdtPr>
                <w:rPr>
                  <w:color w:val="000000" w:themeColor="text1"/>
                </w:rPr>
                <w:id w:val="-257598668"/>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16676650" w14:textId="16403F3F" w:rsidR="00C72C6E" w:rsidRPr="001715FD" w:rsidRDefault="00A91331" w:rsidP="0093773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09747801"/>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17CCD28C" w14:textId="202F5F1D" w:rsidR="00C72C6E" w:rsidRPr="001715FD" w:rsidRDefault="00A91331" w:rsidP="0093773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63093923"/>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27B60347" w14:textId="7627C5EA" w:rsidR="00C72C6E" w:rsidRPr="001715FD" w:rsidRDefault="00A91331" w:rsidP="0093773A">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020665573"/>
                <w:placeholder>
                  <w:docPart w:val="1ED70EA8C9D44B8D86584A6DF24F5736"/>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0CA87A09" w14:textId="3D918191" w:rsidR="00C72C6E" w:rsidRPr="001715FD" w:rsidRDefault="00A91331" w:rsidP="0093773A">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C72C6E" w:rsidRPr="001715FD" w14:paraId="22F84414" w14:textId="77777777" w:rsidTr="009104AF">
            <w:trPr>
              <w:trHeight w:val="301"/>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5F2602E2" w14:textId="77777777" w:rsidR="00C72C6E" w:rsidRPr="001715FD" w:rsidRDefault="00C72C6E" w:rsidP="0093773A">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50497AC8" w14:textId="77777777" w:rsidR="00C72C6E" w:rsidRPr="001715FD" w:rsidRDefault="00C72C6E" w:rsidP="0093773A">
                <w:pPr>
                  <w:pStyle w:val="ListParagraph"/>
                  <w:numPr>
                    <w:ilvl w:val="0"/>
                    <w:numId w:val="22"/>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the aims and objectives of the activity</w:t>
                </w:r>
              </w:p>
            </w:tc>
            <w:sdt>
              <w:sdtPr>
                <w:rPr>
                  <w:color w:val="000000" w:themeColor="text1"/>
                </w:rPr>
                <w:id w:val="2071845049"/>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2DF82CF7" w14:textId="45CA42BB" w:rsidR="00C72C6E" w:rsidRPr="001715FD" w:rsidRDefault="00A91331" w:rsidP="0093773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425618138"/>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24E1BF32" w14:textId="6B056F81" w:rsidR="00C72C6E" w:rsidRPr="001715FD" w:rsidRDefault="00A91331" w:rsidP="0093773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372195773"/>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0370B53D" w14:textId="4C774C3C" w:rsidR="00C72C6E" w:rsidRPr="001715FD" w:rsidRDefault="00A91331" w:rsidP="0093773A">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915826314"/>
                <w:placeholder>
                  <w:docPart w:val="495027FD1273497CA4766D7F4ADB11C8"/>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15E590FF" w14:textId="0C0E15D3" w:rsidR="00C72C6E" w:rsidRPr="001715FD" w:rsidRDefault="00A91331" w:rsidP="0093773A">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C72C6E" w:rsidRPr="001715FD" w14:paraId="04E0BB90" w14:textId="77777777" w:rsidTr="009104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29588B02" w14:textId="77777777" w:rsidR="00C72C6E" w:rsidRPr="001715FD" w:rsidRDefault="00C72C6E" w:rsidP="00C72C6E">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44D99A1A" w14:textId="77777777" w:rsidR="00C72C6E" w:rsidRPr="001715FD" w:rsidRDefault="00C72C6E" w:rsidP="00C72C6E">
                <w:pPr>
                  <w:pStyle w:val="ListParagraph"/>
                  <w:numPr>
                    <w:ilvl w:val="0"/>
                    <w:numId w:val="22"/>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the environment/location of the activity</w:t>
                </w:r>
              </w:p>
            </w:tc>
            <w:sdt>
              <w:sdtPr>
                <w:rPr>
                  <w:color w:val="000000" w:themeColor="text1"/>
                </w:rPr>
                <w:id w:val="-1484085011"/>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6AF9B122" w14:textId="71CD0D07" w:rsidR="00C72C6E" w:rsidRPr="001715FD" w:rsidRDefault="00A91331" w:rsidP="00C72C6E">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85732451"/>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080D4F74" w14:textId="70EF02B9" w:rsidR="00C72C6E" w:rsidRPr="001715FD" w:rsidRDefault="00A91331" w:rsidP="00C72C6E">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722126161"/>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01ADD06A" w14:textId="216E1EA7" w:rsidR="00C72C6E" w:rsidRPr="001715FD" w:rsidRDefault="00A91331" w:rsidP="00C72C6E">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754857791"/>
                <w:placeholder>
                  <w:docPart w:val="DD30363A609B4751BB4AC0B4B1633673"/>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042119A0" w14:textId="14C3C577" w:rsidR="00C72C6E" w:rsidRPr="001715FD" w:rsidRDefault="00A91331" w:rsidP="00C72C6E">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C72C6E" w:rsidRPr="001715FD" w14:paraId="2F001D97" w14:textId="77777777" w:rsidTr="009104AF">
            <w:trPr>
              <w:trHeight w:val="270"/>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3C8842C5" w14:textId="77777777" w:rsidR="00C72C6E" w:rsidRPr="001715FD" w:rsidRDefault="00C72C6E" w:rsidP="00C72C6E">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52764461" w14:textId="77777777" w:rsidR="00C72C6E" w:rsidRPr="001715FD" w:rsidRDefault="00C72C6E" w:rsidP="00C72C6E">
                <w:pPr>
                  <w:pStyle w:val="ListParagraph"/>
                  <w:numPr>
                    <w:ilvl w:val="0"/>
                    <w:numId w:val="22"/>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the stakeholders involved</w:t>
                </w:r>
              </w:p>
            </w:tc>
            <w:sdt>
              <w:sdtPr>
                <w:rPr>
                  <w:color w:val="000000" w:themeColor="text1"/>
                </w:rPr>
                <w:id w:val="335971484"/>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1E2A14C2" w14:textId="5E701B8C" w:rsidR="00C72C6E" w:rsidRPr="001715FD" w:rsidRDefault="00A91331" w:rsidP="00C72C6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146543574"/>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4F6B0FF2" w14:textId="146DA4F5" w:rsidR="00C72C6E" w:rsidRPr="001715FD" w:rsidRDefault="00A91331" w:rsidP="00C72C6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394353237"/>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594F9CF7" w14:textId="7164D05F" w:rsidR="00C72C6E" w:rsidRPr="001715FD" w:rsidRDefault="00A91331" w:rsidP="00C72C6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383447032"/>
                <w:placeholder>
                  <w:docPart w:val="90558E75A03B4C0C9A32ECA0EE826F2E"/>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5E4598B4" w14:textId="668CA768" w:rsidR="00C72C6E" w:rsidRPr="001715FD" w:rsidRDefault="00A91331" w:rsidP="00C72C6E">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C72C6E" w:rsidRPr="001715FD" w14:paraId="1EE8CC69" w14:textId="77777777" w:rsidTr="009104A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327BE86C" w14:textId="77777777" w:rsidR="00C72C6E" w:rsidRPr="001715FD" w:rsidRDefault="00C72C6E" w:rsidP="00C72C6E">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56904469" w14:textId="77777777" w:rsidR="00C72C6E" w:rsidRPr="001715FD" w:rsidRDefault="00C72C6E" w:rsidP="00C72C6E">
                <w:pPr>
                  <w:pStyle w:val="ListParagraph"/>
                  <w:numPr>
                    <w:ilvl w:val="0"/>
                    <w:numId w:val="22"/>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potential risks of harm to children and young people associated with the activity</w:t>
                </w:r>
              </w:p>
            </w:tc>
            <w:sdt>
              <w:sdtPr>
                <w:rPr>
                  <w:color w:val="000000" w:themeColor="text1"/>
                </w:rPr>
                <w:id w:val="1702125900"/>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779D4D6D" w14:textId="7BF126EF" w:rsidR="00C72C6E" w:rsidRPr="001715FD" w:rsidRDefault="00A91331" w:rsidP="00C72C6E">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073315691"/>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68B05444" w14:textId="6BAF4A0D" w:rsidR="00C72C6E" w:rsidRPr="001715FD" w:rsidRDefault="00A91331" w:rsidP="00C72C6E">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0709543"/>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4F9DB6B4" w14:textId="2EF87008" w:rsidR="00C72C6E" w:rsidRPr="001715FD" w:rsidRDefault="00A91331" w:rsidP="00C72C6E">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380553242"/>
                <w:placeholder>
                  <w:docPart w:val="74BBB1231CB542218400479B492608A3"/>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7076F6D9" w14:textId="628840B9" w:rsidR="00C72C6E" w:rsidRPr="001715FD" w:rsidRDefault="00A91331" w:rsidP="00C72C6E">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C72C6E" w:rsidRPr="001715FD" w14:paraId="01C1092D" w14:textId="77777777" w:rsidTr="009104AF">
            <w:trPr>
              <w:trHeight w:val="193"/>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63F68912" w14:textId="77777777" w:rsidR="00C72C6E" w:rsidRPr="001715FD" w:rsidRDefault="00C72C6E" w:rsidP="00C72C6E">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03F568D6" w14:textId="77777777" w:rsidR="00C72C6E" w:rsidRPr="001715FD" w:rsidRDefault="00C72C6E" w:rsidP="00C72C6E">
                <w:pPr>
                  <w:pStyle w:val="ListParagraph"/>
                  <w:numPr>
                    <w:ilvl w:val="0"/>
                    <w:numId w:val="22"/>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 xml:space="preserve">the likelihood and consequences of the identified risks </w:t>
                </w:r>
              </w:p>
            </w:tc>
            <w:sdt>
              <w:sdtPr>
                <w:rPr>
                  <w:color w:val="000000" w:themeColor="text1"/>
                </w:rPr>
                <w:id w:val="-1105419927"/>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78C37F6E" w14:textId="4A20E72A" w:rsidR="00C72C6E" w:rsidRPr="001715FD" w:rsidRDefault="00A91331" w:rsidP="00C72C6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052853488"/>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7EFC86CF" w14:textId="6479EABF" w:rsidR="00C72C6E" w:rsidRPr="001715FD" w:rsidRDefault="00A91331" w:rsidP="00C72C6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92507943"/>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38CCAA1C" w14:textId="7D7E6AC5" w:rsidR="00C72C6E" w:rsidRPr="001715FD" w:rsidRDefault="00A91331" w:rsidP="00C72C6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510401719"/>
                <w:placeholder>
                  <w:docPart w:val="8B929633788C43208C6FE082BEBC9246"/>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1EA6D834" w14:textId="36203863" w:rsidR="00C72C6E" w:rsidRPr="001715FD" w:rsidRDefault="00A91331" w:rsidP="00C72C6E">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C72C6E" w:rsidRPr="001715FD" w14:paraId="59AA973E" w14:textId="77777777" w:rsidTr="009104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6589C55C" w14:textId="77777777" w:rsidR="00C72C6E" w:rsidRPr="001715FD" w:rsidRDefault="00C72C6E" w:rsidP="00C72C6E">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7165353C" w14:textId="77777777" w:rsidR="00C72C6E" w:rsidRPr="001715FD" w:rsidRDefault="00C72C6E" w:rsidP="00C72C6E">
                <w:pPr>
                  <w:pStyle w:val="ListParagraph"/>
                  <w:numPr>
                    <w:ilvl w:val="0"/>
                    <w:numId w:val="22"/>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the level of risk (e.g. low, moderate, high, extreme)</w:t>
                </w:r>
              </w:p>
            </w:tc>
            <w:sdt>
              <w:sdtPr>
                <w:rPr>
                  <w:color w:val="000000" w:themeColor="text1"/>
                </w:rPr>
                <w:id w:val="1201215914"/>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52B83555" w14:textId="69BCD88B" w:rsidR="00C72C6E" w:rsidRPr="001715FD" w:rsidRDefault="00A91331" w:rsidP="00C72C6E">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30812344"/>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7FE2E580" w14:textId="2728D19E" w:rsidR="00C72C6E" w:rsidRPr="001715FD" w:rsidRDefault="00A91331" w:rsidP="00C72C6E">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717394943"/>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3E8B67B8" w14:textId="2CB29230" w:rsidR="00C72C6E" w:rsidRPr="001715FD" w:rsidRDefault="00A91331" w:rsidP="00C72C6E">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42217454"/>
                <w:placeholder>
                  <w:docPart w:val="A9437974AE04432E98A18466E4D0B222"/>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0516E061" w14:textId="564D9C95" w:rsidR="00C72C6E" w:rsidRPr="001715FD" w:rsidRDefault="00A91331" w:rsidP="00C72C6E">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C72C6E" w:rsidRPr="001715FD" w14:paraId="16EF210F" w14:textId="77777777" w:rsidTr="009104AF">
            <w:trPr>
              <w:trHeight w:val="301"/>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00791399" w14:textId="77777777" w:rsidR="00C72C6E" w:rsidRPr="001715FD" w:rsidRDefault="00C72C6E" w:rsidP="00C72C6E">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3FF1818A" w14:textId="77777777" w:rsidR="00C72C6E" w:rsidRPr="001715FD" w:rsidRDefault="00C72C6E" w:rsidP="00C72C6E">
                <w:pPr>
                  <w:pStyle w:val="ListParagraph"/>
                  <w:numPr>
                    <w:ilvl w:val="0"/>
                    <w:numId w:val="22"/>
                  </w:numPr>
                  <w:ind w:left="284"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strategies that should be put in place to mitigate the identified risks</w:t>
                </w:r>
              </w:p>
            </w:tc>
            <w:sdt>
              <w:sdtPr>
                <w:rPr>
                  <w:color w:val="000000" w:themeColor="text1"/>
                </w:rPr>
                <w:id w:val="-1678186203"/>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2F036460" w14:textId="4AE43ADF" w:rsidR="00C72C6E" w:rsidRPr="001715FD" w:rsidRDefault="00A91331" w:rsidP="00C72C6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735848363"/>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302E82A1" w14:textId="1147723B" w:rsidR="00C72C6E" w:rsidRPr="001715FD" w:rsidRDefault="00A91331" w:rsidP="00C72C6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807459658"/>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03562678" w14:textId="1F1E7304" w:rsidR="00C72C6E" w:rsidRPr="001715FD" w:rsidRDefault="00A91331" w:rsidP="00C72C6E">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769860456"/>
                <w:placeholder>
                  <w:docPart w:val="F87B716341BB4AB19B1891940B9484E3"/>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1B0E841E" w14:textId="155A4CE9" w:rsidR="00C72C6E" w:rsidRPr="001715FD" w:rsidRDefault="00A91331" w:rsidP="00C72C6E">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C72C6E" w:rsidRPr="001715FD" w14:paraId="55C9BD3A" w14:textId="77777777" w:rsidTr="009104A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6ED3EBBA" w14:textId="77777777" w:rsidR="00C72C6E" w:rsidRPr="001715FD" w:rsidRDefault="00C72C6E" w:rsidP="00C72C6E">
                <w:pPr>
                  <w:tabs>
                    <w:tab w:val="left" w:pos="8080"/>
                    <w:tab w:val="left" w:pos="9356"/>
                  </w:tabs>
                  <w:jc w:val="center"/>
                  <w:rPr>
                    <w:i/>
                    <w:color w:val="FFFFFF" w:themeColor="background1"/>
                  </w:rPr>
                </w:pPr>
              </w:p>
            </w:tc>
            <w:tc>
              <w:tcPr>
                <w:tcW w:w="1502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073003" w14:textId="7CD3C46D" w:rsidR="00C72C6E" w:rsidRPr="001715FD" w:rsidRDefault="0003023D" w:rsidP="0003023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b/>
                    <w:i/>
                    <w:color w:val="000000" w:themeColor="text1"/>
                    <w:sz w:val="20"/>
                    <w:szCs w:val="20"/>
                  </w:rPr>
                  <w:t xml:space="preserve">Possible issues to include in a </w:t>
                </w:r>
                <w:r w:rsidR="009D395D" w:rsidRPr="001715FD">
                  <w:rPr>
                    <w:b/>
                    <w:i/>
                    <w:color w:val="000000" w:themeColor="text1"/>
                    <w:sz w:val="20"/>
                    <w:szCs w:val="20"/>
                  </w:rPr>
                  <w:t>high-risk</w:t>
                </w:r>
                <w:r w:rsidRPr="001715FD">
                  <w:rPr>
                    <w:b/>
                    <w:i/>
                    <w:color w:val="000000" w:themeColor="text1"/>
                    <w:sz w:val="20"/>
                    <w:szCs w:val="20"/>
                  </w:rPr>
                  <w:t xml:space="preserve"> activity/event plan</w:t>
                </w:r>
                <w:r w:rsidRPr="001715FD">
                  <w:rPr>
                    <w:color w:val="000000" w:themeColor="text1"/>
                    <w:sz w:val="20"/>
                    <w:szCs w:val="20"/>
                  </w:rPr>
                  <w:t xml:space="preserve"> </w:t>
                </w:r>
              </w:p>
            </w:tc>
          </w:tr>
          <w:tr w:rsidR="00C72C6E" w:rsidRPr="001715FD" w14:paraId="67D1F0C2" w14:textId="77777777" w:rsidTr="009104AF">
            <w:trPr>
              <w:trHeight w:val="503"/>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bottom w:val="single" w:sz="4" w:space="0" w:color="000000"/>
                  <w:right w:val="single" w:sz="4" w:space="0" w:color="000000"/>
                </w:tcBorders>
                <w:shd w:val="clear" w:color="auto" w:fill="D9D9D9" w:themeFill="background1" w:themeFillShade="D9"/>
              </w:tcPr>
              <w:p w14:paraId="376D479E" w14:textId="77777777" w:rsidR="00C72C6E" w:rsidRPr="001715FD" w:rsidRDefault="00C72C6E" w:rsidP="00C72C6E">
                <w:pPr>
                  <w:tabs>
                    <w:tab w:val="left" w:pos="8080"/>
                    <w:tab w:val="left" w:pos="9356"/>
                  </w:tabs>
                  <w:jc w:val="center"/>
                  <w:rPr>
                    <w:i/>
                    <w:color w:val="FFFFFF" w:themeColor="background1"/>
                  </w:rPr>
                </w:pPr>
              </w:p>
            </w:tc>
            <w:tc>
              <w:tcPr>
                <w:tcW w:w="15020" w:type="dxa"/>
                <w:gridSpan w:val="5"/>
                <w:tcBorders>
                  <w:top w:val="single" w:sz="4" w:space="0" w:color="000000"/>
                  <w:left w:val="single" w:sz="4" w:space="0" w:color="000000"/>
                  <w:bottom w:val="single" w:sz="4" w:space="0" w:color="000000"/>
                  <w:right w:val="single" w:sz="4" w:space="0" w:color="000000"/>
                </w:tcBorders>
              </w:tcPr>
              <w:p w14:paraId="7661414D" w14:textId="77777777" w:rsidR="00C72C6E" w:rsidRPr="001715FD" w:rsidRDefault="00837A78" w:rsidP="00C72C6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d</w:t>
                </w:r>
                <w:r w:rsidR="00C72C6E" w:rsidRPr="001715FD">
                  <w:rPr>
                    <w:color w:val="000000" w:themeColor="text1"/>
                    <w:sz w:val="20"/>
                    <w:szCs w:val="20"/>
                  </w:rPr>
                  <w:t>oes your strategy provide information for staff regarding possible issues to be addressed, e.g.</w:t>
                </w:r>
              </w:p>
              <w:p w14:paraId="0C131D10" w14:textId="77777777" w:rsidR="00C72C6E" w:rsidRPr="001715FD" w:rsidRDefault="00C72C6E" w:rsidP="00C72C6E">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lang w:eastAsia="en-AU"/>
                  </w:rPr>
                </w:pPr>
                <w:r w:rsidRPr="001715FD">
                  <w:rPr>
                    <w:rFonts w:eastAsiaTheme="minorEastAsia"/>
                    <w:color w:val="000000" w:themeColor="text1"/>
                    <w:sz w:val="20"/>
                    <w:szCs w:val="20"/>
                    <w:lang w:eastAsia="en-AU"/>
                  </w:rPr>
                  <w:t>Transportation</w:t>
                </w:r>
              </w:p>
              <w:p w14:paraId="544EAC7A" w14:textId="77777777" w:rsidR="00C72C6E" w:rsidRPr="001715FD" w:rsidRDefault="00C72C6E" w:rsidP="00C72C6E">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lang w:eastAsia="en-AU"/>
                  </w:rPr>
                </w:pPr>
                <w:r w:rsidRPr="001715FD">
                  <w:rPr>
                    <w:rFonts w:eastAsiaTheme="minorEastAsia"/>
                    <w:color w:val="000000" w:themeColor="text1"/>
                    <w:sz w:val="20"/>
                    <w:szCs w:val="20"/>
                    <w:lang w:eastAsia="en-AU"/>
                  </w:rPr>
                  <w:t>Toileting/change room procedures</w:t>
                </w:r>
              </w:p>
              <w:p w14:paraId="693BB0F7" w14:textId="77777777" w:rsidR="00C72C6E" w:rsidRPr="001715FD" w:rsidRDefault="00C72C6E" w:rsidP="00C72C6E">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lang w:eastAsia="en-AU"/>
                  </w:rPr>
                </w:pPr>
                <w:r w:rsidRPr="001715FD">
                  <w:rPr>
                    <w:rFonts w:eastAsiaTheme="minorEastAsia"/>
                    <w:color w:val="000000" w:themeColor="text1"/>
                    <w:sz w:val="20"/>
                    <w:szCs w:val="20"/>
                    <w:lang w:eastAsia="en-AU"/>
                  </w:rPr>
                  <w:t>Appropriate supervision of children and ratios of adults to children</w:t>
                </w:r>
              </w:p>
              <w:p w14:paraId="3200DC1B" w14:textId="77777777" w:rsidR="00C72C6E" w:rsidRPr="001715FD" w:rsidRDefault="00C72C6E" w:rsidP="00C72C6E">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lang w:eastAsia="en-AU"/>
                  </w:rPr>
                </w:pPr>
                <w:r w:rsidRPr="001715FD">
                  <w:rPr>
                    <w:rFonts w:eastAsiaTheme="minorEastAsia"/>
                    <w:color w:val="000000" w:themeColor="text1"/>
                    <w:sz w:val="20"/>
                    <w:szCs w:val="20"/>
                    <w:lang w:eastAsia="en-AU"/>
                  </w:rPr>
                  <w:t>A policy in relation to photographs</w:t>
                </w:r>
              </w:p>
              <w:p w14:paraId="6608D29F" w14:textId="77777777" w:rsidR="00C72C6E" w:rsidRPr="001715FD" w:rsidRDefault="00C72C6E" w:rsidP="00C72C6E">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lang w:eastAsia="en-AU"/>
                  </w:rPr>
                </w:pPr>
                <w:r w:rsidRPr="001715FD">
                  <w:rPr>
                    <w:rFonts w:eastAsiaTheme="minorEastAsia"/>
                    <w:color w:val="000000" w:themeColor="text1"/>
                    <w:sz w:val="20"/>
                    <w:szCs w:val="20"/>
                    <w:lang w:eastAsia="en-AU"/>
                  </w:rPr>
                  <w:t>Managing medications and allergies</w:t>
                </w:r>
              </w:p>
              <w:p w14:paraId="7B84FD4B" w14:textId="77777777" w:rsidR="00C72C6E" w:rsidRPr="001715FD" w:rsidRDefault="00C72C6E" w:rsidP="00C72C6E">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lang w:eastAsia="en-AU"/>
                  </w:rPr>
                </w:pPr>
                <w:r w:rsidRPr="001715FD">
                  <w:rPr>
                    <w:rFonts w:eastAsiaTheme="minorEastAsia"/>
                    <w:color w:val="000000" w:themeColor="text1"/>
                    <w:sz w:val="20"/>
                    <w:szCs w:val="20"/>
                    <w:lang w:eastAsia="en-AU"/>
                  </w:rPr>
                  <w:t>Managing illness/injury</w:t>
                </w:r>
              </w:p>
              <w:p w14:paraId="37F616CA" w14:textId="77777777" w:rsidR="00C72C6E" w:rsidRPr="001715FD" w:rsidRDefault="00C72C6E" w:rsidP="00C72C6E">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lang w:eastAsia="en-AU"/>
                  </w:rPr>
                </w:pPr>
                <w:r w:rsidRPr="001715FD">
                  <w:rPr>
                    <w:rFonts w:eastAsiaTheme="minorEastAsia"/>
                    <w:color w:val="000000" w:themeColor="text1"/>
                    <w:sz w:val="20"/>
                    <w:szCs w:val="20"/>
                    <w:lang w:eastAsia="en-AU"/>
                  </w:rPr>
                  <w:t>Procedures applying to visitors</w:t>
                </w:r>
              </w:p>
              <w:p w14:paraId="76D516A0" w14:textId="14D9E321" w:rsidR="00C72C6E" w:rsidRPr="001715FD" w:rsidRDefault="00C72C6E" w:rsidP="00C72C6E">
                <w:pPr>
                  <w:numPr>
                    <w:ilvl w:val="0"/>
                    <w:numId w:val="22"/>
                  </w:numPr>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lang w:eastAsia="en-AU"/>
                  </w:rPr>
                </w:pPr>
                <w:r w:rsidRPr="001715FD">
                  <w:rPr>
                    <w:rFonts w:eastAsiaTheme="minorEastAsia"/>
                    <w:color w:val="000000" w:themeColor="text1"/>
                    <w:sz w:val="20"/>
                    <w:szCs w:val="20"/>
                    <w:lang w:eastAsia="en-AU"/>
                  </w:rPr>
                  <w:t>Any risks presented by the physical environment</w:t>
                </w:r>
              </w:p>
            </w:tc>
          </w:tr>
        </w:tbl>
      </w:sdtContent>
    </w:sdt>
    <w:p w14:paraId="7C0E2D65" w14:textId="77777777" w:rsidR="00620F03" w:rsidRPr="001715FD" w:rsidRDefault="00620F03"/>
    <w:p w14:paraId="46F0839C" w14:textId="77777777" w:rsidR="001C4391" w:rsidRPr="001715FD" w:rsidRDefault="001C4391">
      <w:r w:rsidRPr="001715FD">
        <w:br w:type="page"/>
      </w:r>
    </w:p>
    <w:sdt>
      <w:sdtPr>
        <w:rPr>
          <w:b w:val="0"/>
          <w:bCs w:val="0"/>
          <w:i/>
          <w:color w:val="auto"/>
          <w:sz w:val="24"/>
        </w:rPr>
        <w:id w:val="343677633"/>
        <w:lock w:val="contentLocked"/>
        <w:placeholder>
          <w:docPart w:val="DefaultPlaceholder_-1854013440"/>
        </w:placeholder>
        <w:group/>
      </w:sdtPr>
      <w:sdtEndPr>
        <w:rPr>
          <w:i w:val="0"/>
          <w:color w:val="000000" w:themeColor="text1"/>
          <w:sz w:val="20"/>
          <w:szCs w:val="20"/>
        </w:rPr>
      </w:sdtEndPr>
      <w:sdtContent>
        <w:tbl>
          <w:tblPr>
            <w:tblStyle w:val="LightList-Accent1"/>
            <w:tblW w:w="15439" w:type="dxa"/>
            <w:tblInd w:w="-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19"/>
            <w:gridCol w:w="7289"/>
            <w:gridCol w:w="1305"/>
            <w:gridCol w:w="1305"/>
            <w:gridCol w:w="1176"/>
            <w:gridCol w:w="3945"/>
          </w:tblGrid>
          <w:tr w:rsidR="00B8711D" w:rsidRPr="001715FD" w14:paraId="74DDBBEC" w14:textId="77777777" w:rsidTr="009104AF">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13F5E4B2" w14:textId="5F1A2D06" w:rsidR="00B8711D" w:rsidRPr="001715FD" w:rsidRDefault="00EE2CB6" w:rsidP="00EE2CB6">
                <w:pPr>
                  <w:pStyle w:val="ListParagraph"/>
                  <w:numPr>
                    <w:ilvl w:val="0"/>
                    <w:numId w:val="11"/>
                  </w:numPr>
                  <w:tabs>
                    <w:tab w:val="left" w:pos="8080"/>
                    <w:tab w:val="left" w:pos="9356"/>
                  </w:tabs>
                  <w:ind w:right="113"/>
                  <w:jc w:val="center"/>
                  <w:rPr>
                    <w:i/>
                  </w:rPr>
                </w:pPr>
                <w:r w:rsidRPr="001715FD">
                  <w:rPr>
                    <w:i/>
                    <w:color w:val="auto"/>
                    <w:sz w:val="24"/>
                  </w:rPr>
                  <w:t>COMMUNICATION AND SUPPORT</w:t>
                </w:r>
                <w:r w:rsidR="00EC51FB" w:rsidRPr="001715FD">
                  <w:rPr>
                    <w:i/>
                    <w:color w:val="auto"/>
                    <w:sz w:val="24"/>
                  </w:rPr>
                  <w:t xml:space="preserve"> STRATEGIES</w:t>
                </w:r>
              </w:p>
            </w:tc>
            <w:tc>
              <w:tcPr>
                <w:tcW w:w="7289"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5B533F27" w14:textId="77777777" w:rsidR="00B8711D" w:rsidRPr="001715FD" w:rsidRDefault="00B8711D" w:rsidP="009104AF">
                <w:pPr>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Relevant Issues</w:t>
                </w:r>
              </w:p>
            </w:tc>
            <w:tc>
              <w:tcPr>
                <w:tcW w:w="1305"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23AAA7BE" w14:textId="77777777" w:rsidR="00B8711D" w:rsidRPr="001715FD" w:rsidRDefault="00B8711D" w:rsidP="009104AF">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Not relevant to your activities</w:t>
                </w:r>
                <w:r w:rsidR="005A7808" w:rsidRPr="001715FD">
                  <w:rPr>
                    <w:i/>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64F1DF11" w14:textId="77777777" w:rsidR="00B8711D" w:rsidRPr="001715FD" w:rsidRDefault="00B8711D" w:rsidP="009104AF">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A well- developed</w:t>
                </w:r>
              </w:p>
              <w:p w14:paraId="2E076E1D" w14:textId="77777777" w:rsidR="00B8711D" w:rsidRPr="001715FD" w:rsidRDefault="00B8711D" w:rsidP="009104AF">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policy exists</w:t>
                </w:r>
              </w:p>
            </w:tc>
            <w:tc>
              <w:tcPr>
                <w:tcW w:w="1176"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6E180754" w14:textId="77777777" w:rsidR="00B8711D" w:rsidRPr="001715FD" w:rsidRDefault="00B8711D" w:rsidP="009104AF">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Further work is needed</w:t>
                </w:r>
              </w:p>
            </w:tc>
            <w:tc>
              <w:tcPr>
                <w:tcW w:w="3945" w:type="dxa"/>
                <w:tcBorders>
                  <w:top w:val="single" w:sz="4" w:space="0" w:color="000000"/>
                  <w:left w:val="single" w:sz="4" w:space="0" w:color="000000"/>
                  <w:bottom w:val="single" w:sz="4" w:space="0" w:color="000000"/>
                  <w:right w:val="single" w:sz="4" w:space="0" w:color="000000"/>
                </w:tcBorders>
                <w:shd w:val="clear" w:color="auto" w:fill="00B5E2"/>
                <w:vAlign w:val="center"/>
              </w:tcPr>
              <w:p w14:paraId="2ADE1595" w14:textId="77777777" w:rsidR="004974CA"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i/>
                  </w:rPr>
                </w:pPr>
                <w:r w:rsidRPr="001715FD">
                  <w:rPr>
                    <w:i/>
                  </w:rPr>
                  <w:t>Location of supportive resources</w:t>
                </w:r>
              </w:p>
              <w:p w14:paraId="24EEB68B" w14:textId="77777777" w:rsidR="00B8711D" w:rsidRPr="001715FD" w:rsidRDefault="004974CA" w:rsidP="004974CA">
                <w:pPr>
                  <w:tabs>
                    <w:tab w:val="left" w:pos="8080"/>
                    <w:tab w:val="left" w:pos="9356"/>
                  </w:tabs>
                  <w:jc w:val="center"/>
                  <w:cnfStyle w:val="100000000000" w:firstRow="1" w:lastRow="0" w:firstColumn="0" w:lastColumn="0" w:oddVBand="0" w:evenVBand="0" w:oddHBand="0" w:evenHBand="0" w:firstRowFirstColumn="0" w:firstRowLastColumn="0" w:lastRowFirstColumn="0" w:lastRowLastColumn="0"/>
                  <w:rPr>
                    <w:b w:val="0"/>
                    <w:bCs w:val="0"/>
                    <w:i/>
                  </w:rPr>
                </w:pPr>
                <w:r w:rsidRPr="001715FD">
                  <w:rPr>
                    <w:i/>
                  </w:rPr>
                  <w:t>*if you have indicated an area is not relevant to your activities, outline why.</w:t>
                </w:r>
              </w:p>
            </w:tc>
          </w:tr>
          <w:tr w:rsidR="00B8711D" w:rsidRPr="001715FD" w14:paraId="06C1ACD3" w14:textId="77777777" w:rsidTr="009104A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extDirection w:val="btLr"/>
              </w:tcPr>
              <w:p w14:paraId="797F4D3C" w14:textId="77777777" w:rsidR="00B8711D" w:rsidRPr="001715FD" w:rsidRDefault="00B8711D" w:rsidP="0036701F">
                <w:pPr>
                  <w:pStyle w:val="ListParagraph"/>
                  <w:numPr>
                    <w:ilvl w:val="0"/>
                    <w:numId w:val="34"/>
                  </w:numPr>
                  <w:tabs>
                    <w:tab w:val="left" w:pos="8080"/>
                    <w:tab w:val="left" w:pos="9356"/>
                  </w:tabs>
                  <w:ind w:right="113"/>
                  <w:jc w:val="center"/>
                  <w:rPr>
                    <w:b w:val="0"/>
                    <w:bCs w:val="0"/>
                    <w:i/>
                  </w:rPr>
                </w:pPr>
              </w:p>
            </w:tc>
            <w:tc>
              <w:tcPr>
                <w:tcW w:w="15020" w:type="dxa"/>
                <w:gridSpan w:val="5"/>
                <w:tcBorders>
                  <w:top w:val="single" w:sz="4" w:space="0" w:color="000000"/>
                  <w:left w:val="single" w:sz="4" w:space="0" w:color="000000"/>
                  <w:bottom w:val="single" w:sz="4" w:space="0" w:color="000000"/>
                  <w:right w:val="single" w:sz="4" w:space="0" w:color="000000"/>
                </w:tcBorders>
                <w:shd w:val="clear" w:color="auto" w:fill="auto"/>
              </w:tcPr>
              <w:p w14:paraId="23C2E46B" w14:textId="77777777" w:rsidR="00B8711D" w:rsidRPr="001715FD" w:rsidRDefault="002F3187" w:rsidP="009104AF">
                <w:pPr>
                  <w:tabs>
                    <w:tab w:val="left" w:pos="8080"/>
                    <w:tab w:val="left" w:pos="9356"/>
                  </w:tabs>
                  <w:spacing w:after="60"/>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1715FD">
                  <w:rPr>
                    <w:i/>
                    <w:color w:val="000000" w:themeColor="text1"/>
                    <w:sz w:val="24"/>
                    <w:szCs w:val="24"/>
                  </w:rPr>
                  <w:t>Do</w:t>
                </w:r>
                <w:r w:rsidR="00B8711D" w:rsidRPr="001715FD">
                  <w:rPr>
                    <w:i/>
                    <w:color w:val="000000" w:themeColor="text1"/>
                    <w:sz w:val="24"/>
                    <w:szCs w:val="24"/>
                  </w:rPr>
                  <w:t xml:space="preserve"> your</w:t>
                </w:r>
                <w:r w:rsidR="00B8711D" w:rsidRPr="001715FD">
                  <w:rPr>
                    <w:b/>
                    <w:i/>
                    <w:color w:val="000000" w:themeColor="text1"/>
                    <w:sz w:val="24"/>
                    <w:szCs w:val="24"/>
                  </w:rPr>
                  <w:t xml:space="preserve"> communication and support strategies </w:t>
                </w:r>
                <w:r w:rsidR="00B8711D" w:rsidRPr="001715FD">
                  <w:rPr>
                    <w:i/>
                    <w:color w:val="000000" w:themeColor="text1"/>
                    <w:sz w:val="24"/>
                    <w:szCs w:val="24"/>
                  </w:rPr>
                  <w:t>cover the following issues:</w:t>
                </w:r>
              </w:p>
            </w:tc>
          </w:tr>
          <w:tr w:rsidR="00B8711D" w:rsidRPr="001715FD" w14:paraId="3B5CA264" w14:textId="77777777" w:rsidTr="00B8711D">
            <w:trPr>
              <w:trHeight w:val="353"/>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extDirection w:val="btLr"/>
              </w:tcPr>
              <w:p w14:paraId="4F0FC6DC" w14:textId="77777777" w:rsidR="00B8711D" w:rsidRPr="001715FD" w:rsidRDefault="00B8711D" w:rsidP="0036701F">
                <w:pPr>
                  <w:pStyle w:val="ListParagraph"/>
                  <w:numPr>
                    <w:ilvl w:val="0"/>
                    <w:numId w:val="34"/>
                  </w:numPr>
                  <w:tabs>
                    <w:tab w:val="left" w:pos="8080"/>
                    <w:tab w:val="left" w:pos="9356"/>
                  </w:tabs>
                  <w:ind w:right="113"/>
                  <w:jc w:val="center"/>
                  <w:rPr>
                    <w:i/>
                  </w:rPr>
                </w:pPr>
              </w:p>
            </w:tc>
            <w:tc>
              <w:tcPr>
                <w:tcW w:w="1502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4CC635" w14:textId="77777777" w:rsidR="00B8711D" w:rsidRPr="001715FD" w:rsidRDefault="00B8711D" w:rsidP="009104AF">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b/>
                    <w:i/>
                    <w:color w:val="000000" w:themeColor="text1"/>
                    <w:sz w:val="20"/>
                    <w:szCs w:val="20"/>
                  </w:rPr>
                  <w:t xml:space="preserve">Access to your risk management strategy </w:t>
                </w:r>
              </w:p>
            </w:tc>
          </w:tr>
          <w:tr w:rsidR="001100F9" w:rsidRPr="001715FD" w14:paraId="72AFD76E" w14:textId="77777777" w:rsidTr="00B8711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6BCEA693" w14:textId="77777777" w:rsidR="001100F9" w:rsidRPr="001715FD" w:rsidRDefault="001100F9" w:rsidP="001100F9">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71D943D8" w14:textId="77777777" w:rsidR="001100F9" w:rsidRPr="001715FD" w:rsidRDefault="00A522FB" w:rsidP="001100F9">
                <w:pPr>
                  <w:pStyle w:val="ListParagraph"/>
                  <w:numPr>
                    <w:ilvl w:val="0"/>
                    <w:numId w:val="22"/>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do </w:t>
                </w:r>
                <w:r w:rsidR="001100F9" w:rsidRPr="001715FD">
                  <w:rPr>
                    <w:color w:val="000000" w:themeColor="text1"/>
                    <w:sz w:val="20"/>
                    <w:szCs w:val="20"/>
                  </w:rPr>
                  <w:t>all stakeholders know how/where to access your strategy</w:t>
                </w:r>
              </w:p>
            </w:tc>
            <w:sdt>
              <w:sdtPr>
                <w:rPr>
                  <w:color w:val="000000" w:themeColor="text1"/>
                </w:rPr>
                <w:id w:val="-1809776955"/>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370CABC8" w14:textId="1798BBE8" w:rsidR="001100F9" w:rsidRPr="001715FD" w:rsidRDefault="00A91331" w:rsidP="001100F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626010568"/>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7C26EA4C" w14:textId="3DE582E1" w:rsidR="001100F9" w:rsidRPr="001715FD" w:rsidRDefault="00A91331" w:rsidP="001100F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63619653"/>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7BF77338" w14:textId="05BE27CE" w:rsidR="001100F9" w:rsidRPr="001715FD" w:rsidRDefault="00A91331" w:rsidP="001100F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953945932"/>
                <w:placeholder>
                  <w:docPart w:val="FB748A7F811D433CB80D82EFDEA4CB1A"/>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5F0C373C" w14:textId="436DEFC8" w:rsidR="001100F9" w:rsidRPr="001715FD" w:rsidRDefault="00A91331" w:rsidP="001100F9">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1100F9" w:rsidRPr="001715FD" w14:paraId="039E7D82" w14:textId="77777777" w:rsidTr="009104AF">
            <w:trPr>
              <w:trHeight w:val="336"/>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5EE8809C" w14:textId="77777777" w:rsidR="001100F9" w:rsidRPr="001715FD" w:rsidRDefault="001100F9" w:rsidP="001100F9">
                <w:pPr>
                  <w:tabs>
                    <w:tab w:val="left" w:pos="8080"/>
                    <w:tab w:val="left" w:pos="9356"/>
                  </w:tabs>
                  <w:jc w:val="center"/>
                  <w:rPr>
                    <w:i/>
                    <w:color w:val="FFFFFF" w:themeColor="background1"/>
                  </w:rPr>
                </w:pPr>
              </w:p>
            </w:tc>
            <w:tc>
              <w:tcPr>
                <w:tcW w:w="1502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9ABF02" w14:textId="77777777" w:rsidR="001100F9" w:rsidRPr="001715FD" w:rsidRDefault="001100F9" w:rsidP="001100F9">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b/>
                    <w:i/>
                    <w:color w:val="000000" w:themeColor="text1"/>
                    <w:sz w:val="20"/>
                    <w:szCs w:val="20"/>
                  </w:rPr>
                  <w:t>Development of your risk management strategy</w:t>
                </w:r>
              </w:p>
            </w:tc>
          </w:tr>
          <w:tr w:rsidR="001100F9" w:rsidRPr="001715FD" w14:paraId="5F0974AE" w14:textId="77777777" w:rsidTr="009104A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7241862B" w14:textId="77777777" w:rsidR="001100F9" w:rsidRPr="001715FD" w:rsidRDefault="001100F9" w:rsidP="001100F9">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56C50453" w14:textId="77777777" w:rsidR="001100F9" w:rsidRPr="001715FD" w:rsidRDefault="00A522FB" w:rsidP="001100F9">
                <w:pPr>
                  <w:pStyle w:val="ListParagraph"/>
                  <w:numPr>
                    <w:ilvl w:val="0"/>
                    <w:numId w:val="22"/>
                  </w:numPr>
                  <w:ind w:left="284"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 xml:space="preserve">do </w:t>
                </w:r>
                <w:r w:rsidR="001100F9" w:rsidRPr="001715FD">
                  <w:rPr>
                    <w:color w:val="000000" w:themeColor="text1"/>
                    <w:sz w:val="20"/>
                    <w:szCs w:val="20"/>
                  </w:rPr>
                  <w:t>you have processes to ensure all stakeholders are involved in the development and review of your strategy (e.g. are staff and parents able to contribute ideas or feedback on your strategy</w:t>
                </w:r>
                <w:r w:rsidR="0066661B" w:rsidRPr="001715FD">
                  <w:rPr>
                    <w:color w:val="000000" w:themeColor="text1"/>
                    <w:sz w:val="20"/>
                    <w:szCs w:val="20"/>
                  </w:rPr>
                  <w:t>? Have you consulted children and young people during the development of these strategies and used their own words to create codes of conduct/safety policies</w:t>
                </w:r>
                <w:r w:rsidR="001100F9" w:rsidRPr="001715FD">
                  <w:rPr>
                    <w:color w:val="000000" w:themeColor="text1"/>
                    <w:sz w:val="20"/>
                    <w:szCs w:val="20"/>
                  </w:rPr>
                  <w:t>)</w:t>
                </w:r>
              </w:p>
            </w:tc>
            <w:sdt>
              <w:sdtPr>
                <w:rPr>
                  <w:color w:val="000000" w:themeColor="text1"/>
                </w:rPr>
                <w:id w:val="788318999"/>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5F43C2C9" w14:textId="4E1D5E02" w:rsidR="001100F9" w:rsidRPr="001715FD" w:rsidRDefault="00A91331" w:rsidP="001100F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231994462"/>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459482AB" w14:textId="22F561E6" w:rsidR="001100F9" w:rsidRPr="001715FD" w:rsidRDefault="00A91331" w:rsidP="001100F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5922447"/>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6D65B84E" w14:textId="210EA85E" w:rsidR="001100F9" w:rsidRPr="001715FD" w:rsidRDefault="00A91331" w:rsidP="001100F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470941396"/>
                <w:placeholder>
                  <w:docPart w:val="97BCF528E387470C8DD192E136FF717A"/>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725C6E89" w14:textId="434C2766" w:rsidR="001100F9" w:rsidRPr="001715FD" w:rsidRDefault="00A91331" w:rsidP="001100F9">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1100F9" w:rsidRPr="001715FD" w14:paraId="69C7546E" w14:textId="77777777" w:rsidTr="009104AF">
            <w:trPr>
              <w:trHeight w:val="301"/>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08CE1B3E" w14:textId="77777777" w:rsidR="001100F9" w:rsidRPr="001715FD" w:rsidRDefault="001100F9" w:rsidP="001100F9">
                <w:pPr>
                  <w:tabs>
                    <w:tab w:val="left" w:pos="8080"/>
                    <w:tab w:val="left" w:pos="9356"/>
                  </w:tabs>
                  <w:jc w:val="center"/>
                  <w:rPr>
                    <w:i/>
                    <w:color w:val="FFFFFF" w:themeColor="background1"/>
                  </w:rPr>
                </w:pPr>
              </w:p>
            </w:tc>
            <w:tc>
              <w:tcPr>
                <w:tcW w:w="1502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7DFCE" w14:textId="77777777" w:rsidR="001100F9" w:rsidRPr="001715FD" w:rsidRDefault="001100F9" w:rsidP="001100F9">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1715FD">
                  <w:rPr>
                    <w:b/>
                    <w:i/>
                    <w:color w:val="000000" w:themeColor="text1"/>
                    <w:sz w:val="20"/>
                    <w:szCs w:val="20"/>
                  </w:rPr>
                  <w:t xml:space="preserve">Communication </w:t>
                </w:r>
              </w:p>
              <w:p w14:paraId="7151CA35" w14:textId="77777777" w:rsidR="001100F9" w:rsidRPr="001715FD" w:rsidRDefault="001100F9" w:rsidP="001100F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The following ideas may be useful/relevant in assisting you to embed a culture of risk management and child safe practices within your organisation:</w:t>
                </w:r>
              </w:p>
            </w:tc>
          </w:tr>
          <w:tr w:rsidR="001100F9" w:rsidRPr="001715FD" w14:paraId="5156E901" w14:textId="77777777" w:rsidTr="009104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1EFEDF7F" w14:textId="77777777" w:rsidR="001100F9" w:rsidRPr="001715FD" w:rsidRDefault="001100F9" w:rsidP="001100F9">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32D0D551" w14:textId="77777777" w:rsidR="001100F9" w:rsidRPr="001715FD" w:rsidRDefault="001100F9" w:rsidP="001100F9">
                <w:pPr>
                  <w:pStyle w:val="ListParagraph"/>
                  <w:numPr>
                    <w:ilvl w:val="2"/>
                    <w:numId w:val="29"/>
                  </w:numPr>
                  <w:ind w:left="284" w:hanging="284"/>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color w:val="000000" w:themeColor="text1"/>
                    <w:sz w:val="20"/>
                    <w:szCs w:val="20"/>
                  </w:rPr>
                  <w:t xml:space="preserve">information sessions which could be provided to stakeholders in relation to your strategy </w:t>
                </w:r>
              </w:p>
            </w:tc>
            <w:sdt>
              <w:sdtPr>
                <w:rPr>
                  <w:color w:val="000000" w:themeColor="text1"/>
                </w:rPr>
                <w:id w:val="2009173237"/>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10945786" w14:textId="7CA5F8B0" w:rsidR="001100F9" w:rsidRPr="001715FD" w:rsidRDefault="00A91331" w:rsidP="001100F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75872350"/>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25EE7404" w14:textId="6E924389" w:rsidR="001100F9" w:rsidRPr="001715FD" w:rsidRDefault="00A91331" w:rsidP="001100F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08205357"/>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47E58A1B" w14:textId="7DE9FE54" w:rsidR="001100F9" w:rsidRPr="001715FD" w:rsidRDefault="00A91331" w:rsidP="001100F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394337851"/>
                <w:placeholder>
                  <w:docPart w:val="267D6EAEB99A49658940986FD6B1A046"/>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4BF000AE" w14:textId="180BD50F" w:rsidR="001100F9" w:rsidRPr="001715FD" w:rsidRDefault="00A91331" w:rsidP="001100F9">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1100F9" w:rsidRPr="001715FD" w14:paraId="1F6A28A1" w14:textId="77777777" w:rsidTr="009104AF">
            <w:trPr>
              <w:trHeight w:val="270"/>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0E35A462" w14:textId="77777777" w:rsidR="001100F9" w:rsidRPr="001715FD" w:rsidRDefault="001100F9" w:rsidP="001100F9">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3AEFEEFC" w14:textId="77777777" w:rsidR="001100F9" w:rsidRPr="001715FD" w:rsidRDefault="001100F9" w:rsidP="001100F9">
                <w:pPr>
                  <w:pStyle w:val="ListParagraph"/>
                  <w:numPr>
                    <w:ilvl w:val="2"/>
                    <w:numId w:val="29"/>
                  </w:numPr>
                  <w:ind w:left="284" w:hanging="284"/>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information about your policies and procedures could be incorporated in your newsletters or other publications</w:t>
                </w:r>
              </w:p>
            </w:tc>
            <w:sdt>
              <w:sdtPr>
                <w:rPr>
                  <w:color w:val="000000" w:themeColor="text1"/>
                </w:rPr>
                <w:id w:val="-656379199"/>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21B019E8" w14:textId="5AA89E4A" w:rsidR="001100F9" w:rsidRPr="001715FD" w:rsidRDefault="00A91331" w:rsidP="001100F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74353169"/>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7BDEA362" w14:textId="7A7FBFD5" w:rsidR="001100F9" w:rsidRPr="001715FD" w:rsidRDefault="00A91331" w:rsidP="001100F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71101671"/>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272ED918" w14:textId="1CE4EA24" w:rsidR="001100F9" w:rsidRPr="001715FD" w:rsidRDefault="00A91331" w:rsidP="001100F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96752475"/>
                <w:placeholder>
                  <w:docPart w:val="16EC2A1EF27142DDAC59EB0E9CEF4609"/>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4B4B362D" w14:textId="7337A910" w:rsidR="001100F9" w:rsidRPr="001715FD" w:rsidRDefault="00A91331" w:rsidP="001100F9">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1100F9" w:rsidRPr="001715FD" w14:paraId="6DBCA48E" w14:textId="77777777" w:rsidTr="009104A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46A55884" w14:textId="77777777" w:rsidR="001100F9" w:rsidRPr="001715FD" w:rsidRDefault="001100F9" w:rsidP="001100F9">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5041AA5A" w14:textId="77777777" w:rsidR="001100F9" w:rsidRPr="001715FD" w:rsidRDefault="001100F9" w:rsidP="001100F9">
                <w:pPr>
                  <w:pStyle w:val="ListParagraph"/>
                  <w:numPr>
                    <w:ilvl w:val="2"/>
                    <w:numId w:val="29"/>
                  </w:numPr>
                  <w:ind w:left="284" w:hanging="284"/>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specific strategies can be developed to encourage the engagement of children (where age appropriate) to ensure they understand how to keep themselves safe, and what to do if they feel unsafe</w:t>
                </w:r>
              </w:p>
            </w:tc>
            <w:sdt>
              <w:sdtPr>
                <w:rPr>
                  <w:color w:val="000000" w:themeColor="text1"/>
                </w:rPr>
                <w:id w:val="340595207"/>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023115D7" w14:textId="6D94A8A1" w:rsidR="001100F9" w:rsidRPr="001715FD" w:rsidRDefault="00A91331" w:rsidP="001100F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473762959"/>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301F9619" w14:textId="4DB427D3" w:rsidR="001100F9" w:rsidRPr="001715FD" w:rsidRDefault="00A91331" w:rsidP="001100F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537652790"/>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46CE1161" w14:textId="2FF516E6" w:rsidR="001100F9" w:rsidRPr="001715FD" w:rsidRDefault="00A91331" w:rsidP="001100F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978202786"/>
                <w:placeholder>
                  <w:docPart w:val="BD1C9A6F76F7492D9C5E51C17D744A14"/>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6A7D8DFA" w14:textId="1FB639FB" w:rsidR="001100F9" w:rsidRPr="001715FD" w:rsidRDefault="00A91331" w:rsidP="001100F9">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1100F9" w:rsidRPr="001715FD" w14:paraId="006538F1" w14:textId="77777777" w:rsidTr="009104AF">
            <w:trPr>
              <w:trHeight w:val="193"/>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7901DBA3" w14:textId="77777777" w:rsidR="001100F9" w:rsidRPr="001715FD" w:rsidRDefault="001100F9" w:rsidP="001100F9">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5753E663" w14:textId="77777777" w:rsidR="001100F9" w:rsidRPr="001715FD" w:rsidRDefault="001100F9" w:rsidP="001100F9">
                <w:pPr>
                  <w:pStyle w:val="ListParagraph"/>
                  <w:numPr>
                    <w:ilvl w:val="2"/>
                    <w:numId w:val="29"/>
                  </w:numPr>
                  <w:ind w:left="284" w:hanging="284"/>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bulletin boards and posters could be used to visually promote your organisation’s commitment to safe and supportive environments for children and young people</w:t>
                </w:r>
              </w:p>
            </w:tc>
            <w:sdt>
              <w:sdtPr>
                <w:rPr>
                  <w:color w:val="000000" w:themeColor="text1"/>
                </w:rPr>
                <w:id w:val="-443918549"/>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48BA4CA4" w14:textId="29AE937B" w:rsidR="001100F9" w:rsidRPr="001715FD" w:rsidRDefault="00A91331" w:rsidP="001100F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5165147"/>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2E1AFFE7" w14:textId="6522678B" w:rsidR="001100F9" w:rsidRPr="001715FD" w:rsidRDefault="00A91331" w:rsidP="001100F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349484099"/>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5CD80FF7" w14:textId="74DC5390" w:rsidR="001100F9" w:rsidRPr="001715FD" w:rsidRDefault="00A91331" w:rsidP="001100F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885024591"/>
                <w:placeholder>
                  <w:docPart w:val="851B543CBC8143EE8AF7E2B000109B96"/>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67E968C5" w14:textId="05DC60F5" w:rsidR="001100F9" w:rsidRPr="001715FD" w:rsidRDefault="00A91331" w:rsidP="001100F9">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1100F9" w:rsidRPr="001715FD" w14:paraId="0A5B17CB" w14:textId="77777777" w:rsidTr="009104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46463431" w14:textId="77777777" w:rsidR="001100F9" w:rsidRPr="001715FD" w:rsidRDefault="001100F9" w:rsidP="001100F9">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0E4D0FF3" w14:textId="77777777" w:rsidR="001100F9" w:rsidRPr="001715FD" w:rsidRDefault="001100F9" w:rsidP="001100F9">
                <w:pPr>
                  <w:pStyle w:val="ListParagraph"/>
                  <w:numPr>
                    <w:ilvl w:val="2"/>
                    <w:numId w:val="29"/>
                  </w:numPr>
                  <w:ind w:left="284" w:hanging="284"/>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15FD">
                  <w:rPr>
                    <w:color w:val="000000" w:themeColor="text1"/>
                    <w:sz w:val="20"/>
                    <w:szCs w:val="20"/>
                  </w:rPr>
                  <w:t>relevant aspects of your strategy could be incorporated within your staff professional development, performance plans and training plans</w:t>
                </w:r>
              </w:p>
            </w:tc>
            <w:sdt>
              <w:sdtPr>
                <w:rPr>
                  <w:color w:val="000000" w:themeColor="text1"/>
                </w:rPr>
                <w:id w:val="-1457095097"/>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3D699E77" w14:textId="6669ACBD" w:rsidR="001100F9" w:rsidRPr="001715FD" w:rsidRDefault="00A91331" w:rsidP="001100F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969704779"/>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17F1161F" w14:textId="238CC816" w:rsidR="001100F9" w:rsidRPr="001715FD" w:rsidRDefault="00A91331" w:rsidP="001100F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373654968"/>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16EA6367" w14:textId="4DB4DBFF" w:rsidR="001100F9" w:rsidRPr="001715FD" w:rsidRDefault="00A91331" w:rsidP="001100F9">
                    <w:pPr>
                      <w:tabs>
                        <w:tab w:val="left" w:pos="8080"/>
                        <w:tab w:val="left" w:pos="9356"/>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374893904"/>
                <w:placeholder>
                  <w:docPart w:val="C7B35E9637444BBCAB31439D7684B805"/>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38F42C7A" w14:textId="2355E822" w:rsidR="001100F9" w:rsidRPr="001715FD" w:rsidRDefault="00A91331" w:rsidP="001100F9">
                    <w:pPr>
                      <w:pStyle w:val="ListParagraph"/>
                      <w:tabs>
                        <w:tab w:val="left" w:pos="317"/>
                        <w:tab w:val="left" w:pos="8080"/>
                        <w:tab w:val="left" w:pos="9356"/>
                      </w:tabs>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1100F9" w:rsidRPr="001715FD" w14:paraId="0E503383" w14:textId="77777777" w:rsidTr="009104AF">
            <w:trPr>
              <w:trHeight w:val="301"/>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63AC878F" w14:textId="77777777" w:rsidR="001100F9" w:rsidRPr="001715FD" w:rsidRDefault="001100F9" w:rsidP="001100F9">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6CD9575B" w14:textId="77777777" w:rsidR="001100F9" w:rsidRPr="001715FD" w:rsidRDefault="001100F9" w:rsidP="001100F9">
                <w:pPr>
                  <w:pStyle w:val="ListParagraph"/>
                  <w:numPr>
                    <w:ilvl w:val="2"/>
                    <w:numId w:val="29"/>
                  </w:numPr>
                  <w:ind w:left="284" w:hanging="284"/>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training materials should be available for staff and other stakeholders</w:t>
                </w:r>
              </w:p>
            </w:tc>
            <w:sdt>
              <w:sdtPr>
                <w:rPr>
                  <w:color w:val="000000" w:themeColor="text1"/>
                </w:rPr>
                <w:id w:val="-965893527"/>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68F9392A" w14:textId="7DA084D3" w:rsidR="001100F9" w:rsidRPr="001715FD" w:rsidRDefault="00A91331" w:rsidP="001100F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002325320"/>
                <w14:checkbox>
                  <w14:checked w14:val="0"/>
                  <w14:checkedState w14:val="2612" w14:font="MS Gothic"/>
                  <w14:uncheckedState w14:val="2610" w14:font="MS Gothic"/>
                </w14:checkbox>
              </w:sdtPr>
              <w:sdtEndPr/>
              <w:sdtContent>
                <w:tc>
                  <w:tcPr>
                    <w:tcW w:w="1305" w:type="dxa"/>
                    <w:tcBorders>
                      <w:top w:val="single" w:sz="4" w:space="0" w:color="000000"/>
                      <w:left w:val="single" w:sz="4" w:space="0" w:color="000000"/>
                      <w:bottom w:val="single" w:sz="4" w:space="0" w:color="000000"/>
                      <w:right w:val="single" w:sz="4" w:space="0" w:color="000000"/>
                    </w:tcBorders>
                    <w:vAlign w:val="center"/>
                  </w:tcPr>
                  <w:p w14:paraId="3C12EAE2" w14:textId="1F294920" w:rsidR="001100F9" w:rsidRPr="001715FD" w:rsidRDefault="00A91331" w:rsidP="001100F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959803470"/>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3CC9A5C9" w14:textId="04744A05" w:rsidR="001100F9" w:rsidRPr="001715FD" w:rsidRDefault="00A91331" w:rsidP="001100F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1495148586"/>
                <w:placeholder>
                  <w:docPart w:val="94192F27F9F04EEE96BE0A4AB154975D"/>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1EE9E703" w14:textId="106344AC" w:rsidR="001100F9" w:rsidRPr="001715FD" w:rsidRDefault="00A91331" w:rsidP="001100F9">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r w:rsidR="001100F9" w:rsidRPr="001715FD" w14:paraId="4803C749" w14:textId="77777777" w:rsidTr="00B8711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35D4DEC4" w14:textId="77777777" w:rsidR="001100F9" w:rsidRPr="001715FD" w:rsidRDefault="001100F9" w:rsidP="001100F9">
                <w:pPr>
                  <w:tabs>
                    <w:tab w:val="left" w:pos="8080"/>
                    <w:tab w:val="left" w:pos="9356"/>
                  </w:tabs>
                  <w:jc w:val="center"/>
                  <w:rPr>
                    <w:i/>
                    <w:color w:val="FFFFFF" w:themeColor="background1"/>
                  </w:rPr>
                </w:pPr>
              </w:p>
            </w:tc>
            <w:tc>
              <w:tcPr>
                <w:tcW w:w="1502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72C531" w14:textId="77777777" w:rsidR="001100F9" w:rsidRPr="001715FD" w:rsidRDefault="001100F9" w:rsidP="001100F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1715FD">
                  <w:rPr>
                    <w:b/>
                    <w:i/>
                    <w:color w:val="000000" w:themeColor="text1"/>
                    <w:sz w:val="20"/>
                    <w:szCs w:val="20"/>
                  </w:rPr>
                  <w:t xml:space="preserve">Support processes </w:t>
                </w:r>
              </w:p>
            </w:tc>
          </w:tr>
          <w:tr w:rsidR="001100F9" w:rsidRPr="00AD7442" w14:paraId="2F1BA218" w14:textId="77777777" w:rsidTr="009104AF">
            <w:trPr>
              <w:trHeight w:val="301"/>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000000"/>
                  <w:right w:val="single" w:sz="4" w:space="0" w:color="000000"/>
                </w:tcBorders>
                <w:shd w:val="clear" w:color="auto" w:fill="D9D9D9" w:themeFill="background1" w:themeFillShade="D9"/>
              </w:tcPr>
              <w:p w14:paraId="5401173B" w14:textId="77777777" w:rsidR="001100F9" w:rsidRPr="001715FD" w:rsidRDefault="001100F9" w:rsidP="001100F9">
                <w:pPr>
                  <w:tabs>
                    <w:tab w:val="left" w:pos="8080"/>
                    <w:tab w:val="left" w:pos="9356"/>
                  </w:tabs>
                  <w:jc w:val="center"/>
                  <w:rPr>
                    <w:i/>
                    <w:color w:val="FFFFFF" w:themeColor="background1"/>
                  </w:rPr>
                </w:pPr>
              </w:p>
            </w:tc>
            <w:tc>
              <w:tcPr>
                <w:tcW w:w="7289" w:type="dxa"/>
                <w:tcBorders>
                  <w:top w:val="single" w:sz="4" w:space="0" w:color="000000"/>
                  <w:left w:val="single" w:sz="4" w:space="0" w:color="000000"/>
                  <w:bottom w:val="single" w:sz="4" w:space="0" w:color="000000"/>
                  <w:right w:val="single" w:sz="4" w:space="0" w:color="000000"/>
                </w:tcBorders>
              </w:tcPr>
              <w:p w14:paraId="48E518DC" w14:textId="77777777" w:rsidR="001100F9" w:rsidRPr="001715FD" w:rsidRDefault="00A522FB" w:rsidP="001100F9">
                <w:pPr>
                  <w:pStyle w:val="ListParagraph"/>
                  <w:numPr>
                    <w:ilvl w:val="2"/>
                    <w:numId w:val="29"/>
                  </w:numPr>
                  <w:ind w:left="284" w:hanging="284"/>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15FD">
                  <w:rPr>
                    <w:color w:val="000000" w:themeColor="text1"/>
                    <w:sz w:val="20"/>
                    <w:szCs w:val="20"/>
                  </w:rPr>
                  <w:t xml:space="preserve">does </w:t>
                </w:r>
                <w:r w:rsidR="001100F9" w:rsidRPr="001715FD">
                  <w:rPr>
                    <w:color w:val="000000" w:themeColor="text1"/>
                    <w:sz w:val="20"/>
                    <w:szCs w:val="20"/>
                  </w:rPr>
                  <w:t>your strategy provide for support processes to assist staff and other stakeholders if an issue arises (e.g. employee assistance programs, workplace health and safety programs, counselling services</w:t>
                </w:r>
                <w:r w:rsidR="006E5E84" w:rsidRPr="001715FD">
                  <w:rPr>
                    <w:color w:val="000000" w:themeColor="text1"/>
                    <w:sz w:val="20"/>
                    <w:szCs w:val="20"/>
                  </w:rPr>
                  <w:t>,</w:t>
                </w:r>
                <w:r w:rsidR="001100F9" w:rsidRPr="001715FD">
                  <w:rPr>
                    <w:color w:val="000000" w:themeColor="text1"/>
                    <w:sz w:val="20"/>
                    <w:szCs w:val="20"/>
                  </w:rPr>
                  <w:t xml:space="preserve"> etc.)</w:t>
                </w:r>
              </w:p>
            </w:tc>
            <w:tc>
              <w:tcPr>
                <w:tcW w:w="1305" w:type="dxa"/>
                <w:tcBorders>
                  <w:top w:val="single" w:sz="4" w:space="0" w:color="000000"/>
                  <w:left w:val="single" w:sz="4" w:space="0" w:color="000000"/>
                  <w:bottom w:val="single" w:sz="4" w:space="0" w:color="000000"/>
                  <w:right w:val="single" w:sz="4" w:space="0" w:color="000000"/>
                </w:tcBorders>
                <w:vAlign w:val="center"/>
              </w:tcPr>
              <w:p w14:paraId="17F79561" w14:textId="41EB69EC" w:rsidR="001100F9" w:rsidRPr="001715FD" w:rsidRDefault="00F73580" w:rsidP="001100F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1157383078"/>
                    <w14:checkbox>
                      <w14:checked w14:val="0"/>
                      <w14:checkedState w14:val="2612" w14:font="MS Gothic"/>
                      <w14:uncheckedState w14:val="2610" w14:font="MS Gothic"/>
                    </w14:checkbox>
                  </w:sdtPr>
                  <w:sdtEndPr/>
                  <w:sdtContent>
                    <w:r w:rsidR="00A91331">
                      <w:rPr>
                        <w:rFonts w:ascii="MS Gothic" w:eastAsia="MS Gothic" w:hAnsi="MS Gothic" w:hint="eastAsia"/>
                        <w:color w:val="000000" w:themeColor="text1"/>
                      </w:rPr>
                      <w:t>☐</w:t>
                    </w:r>
                  </w:sdtContent>
                </w:sdt>
              </w:p>
            </w:tc>
            <w:tc>
              <w:tcPr>
                <w:tcW w:w="1305" w:type="dxa"/>
                <w:tcBorders>
                  <w:top w:val="single" w:sz="4" w:space="0" w:color="000000"/>
                  <w:left w:val="single" w:sz="4" w:space="0" w:color="000000"/>
                  <w:bottom w:val="single" w:sz="4" w:space="0" w:color="000000"/>
                  <w:right w:val="single" w:sz="4" w:space="0" w:color="000000"/>
                </w:tcBorders>
                <w:vAlign w:val="center"/>
              </w:tcPr>
              <w:p w14:paraId="102A5B78" w14:textId="34BACF8F" w:rsidR="001100F9" w:rsidRPr="001715FD" w:rsidRDefault="00F73580" w:rsidP="001100F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126520345"/>
                    <w14:checkbox>
                      <w14:checked w14:val="0"/>
                      <w14:checkedState w14:val="2612" w14:font="MS Gothic"/>
                      <w14:uncheckedState w14:val="2610" w14:font="MS Gothic"/>
                    </w14:checkbox>
                  </w:sdtPr>
                  <w:sdtEndPr/>
                  <w:sdtContent>
                    <w:r w:rsidR="00A91331">
                      <w:rPr>
                        <w:rFonts w:ascii="MS Gothic" w:eastAsia="MS Gothic" w:hAnsi="MS Gothic" w:hint="eastAsia"/>
                        <w:color w:val="000000" w:themeColor="text1"/>
                      </w:rPr>
                      <w:t>☐</w:t>
                    </w:r>
                  </w:sdtContent>
                </w:sdt>
              </w:p>
            </w:tc>
            <w:sdt>
              <w:sdtPr>
                <w:rPr>
                  <w:color w:val="000000" w:themeColor="text1"/>
                </w:rPr>
                <w:id w:val="-45453692"/>
                <w14:checkbox>
                  <w14:checked w14:val="0"/>
                  <w14:checkedState w14:val="2612" w14:font="MS Gothic"/>
                  <w14:uncheckedState w14:val="2610" w14:font="MS Gothic"/>
                </w14:checkbox>
              </w:sdtPr>
              <w:sdtEndPr/>
              <w:sdtContent>
                <w:tc>
                  <w:tcPr>
                    <w:tcW w:w="1176" w:type="dxa"/>
                    <w:tcBorders>
                      <w:top w:val="single" w:sz="4" w:space="0" w:color="000000"/>
                      <w:left w:val="single" w:sz="4" w:space="0" w:color="000000"/>
                      <w:bottom w:val="single" w:sz="4" w:space="0" w:color="000000"/>
                      <w:right w:val="single" w:sz="4" w:space="0" w:color="000000"/>
                    </w:tcBorders>
                    <w:vAlign w:val="center"/>
                  </w:tcPr>
                  <w:p w14:paraId="4403CB08" w14:textId="0B30C9F7" w:rsidR="001100F9" w:rsidRPr="00BA2D53" w:rsidRDefault="00A91331" w:rsidP="001100F9">
                    <w:pPr>
                      <w:tabs>
                        <w:tab w:val="left" w:pos="8080"/>
                        <w:tab w:val="left" w:pos="9356"/>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sz w:val="20"/>
                  <w:szCs w:val="20"/>
                </w:rPr>
                <w:id w:val="-741874421"/>
                <w:placeholder>
                  <w:docPart w:val="451D2618723446358F74409616D9206E"/>
                </w:placeholder>
                <w:showingPlcHdr/>
              </w:sdtPr>
              <w:sdtEndPr/>
              <w:sdtContent>
                <w:tc>
                  <w:tcPr>
                    <w:tcW w:w="3945" w:type="dxa"/>
                    <w:tcBorders>
                      <w:top w:val="single" w:sz="4" w:space="0" w:color="000000"/>
                      <w:left w:val="single" w:sz="4" w:space="0" w:color="000000"/>
                      <w:bottom w:val="single" w:sz="4" w:space="0" w:color="000000"/>
                      <w:right w:val="single" w:sz="4" w:space="0" w:color="000000"/>
                    </w:tcBorders>
                    <w:vAlign w:val="center"/>
                  </w:tcPr>
                  <w:p w14:paraId="6090D3D6" w14:textId="4AF60469" w:rsidR="001100F9" w:rsidRPr="00BA2D53" w:rsidRDefault="004275E1" w:rsidP="001100F9">
                    <w:pPr>
                      <w:pStyle w:val="ListParagraph"/>
                      <w:tabs>
                        <w:tab w:val="left" w:pos="317"/>
                        <w:tab w:val="left" w:pos="8080"/>
                        <w:tab w:val="left" w:pos="9356"/>
                      </w:tabs>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68E4">
                      <w:rPr>
                        <w:rStyle w:val="PlaceholderText"/>
                      </w:rPr>
                      <w:t>Click or tap here to enter text.</w:t>
                    </w:r>
                  </w:p>
                </w:tc>
              </w:sdtContent>
            </w:sdt>
          </w:tr>
        </w:tbl>
      </w:sdtContent>
    </w:sdt>
    <w:p w14:paraId="52263508" w14:textId="77777777" w:rsidR="00707B53" w:rsidRDefault="00707B53"/>
    <w:sectPr w:rsidR="00707B53" w:rsidSect="00E656C2">
      <w:pgSz w:w="16838" w:h="11906" w:orient="landscape"/>
      <w:pgMar w:top="1134" w:right="820" w:bottom="709"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EA1C9" w14:textId="77777777" w:rsidR="00A91331" w:rsidRDefault="00A91331" w:rsidP="00CD6313">
      <w:pPr>
        <w:spacing w:after="0" w:line="240" w:lineRule="auto"/>
      </w:pPr>
      <w:r>
        <w:separator/>
      </w:r>
    </w:p>
  </w:endnote>
  <w:endnote w:type="continuationSeparator" w:id="0">
    <w:p w14:paraId="095EDAA2" w14:textId="77777777" w:rsidR="00A91331" w:rsidRDefault="00A91331" w:rsidP="00CD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207297"/>
      <w:docPartObj>
        <w:docPartGallery w:val="Page Numbers (Bottom of Page)"/>
        <w:docPartUnique/>
      </w:docPartObj>
    </w:sdtPr>
    <w:sdtEndPr/>
    <w:sdtContent>
      <w:sdt>
        <w:sdtPr>
          <w:id w:val="98381352"/>
          <w:docPartObj>
            <w:docPartGallery w:val="Page Numbers (Top of Page)"/>
            <w:docPartUnique/>
          </w:docPartObj>
        </w:sdtPr>
        <w:sdtEndPr/>
        <w:sdtContent>
          <w:p w14:paraId="7ED58FC0" w14:textId="4427CBC5" w:rsidR="00A91331" w:rsidRDefault="00A91331" w:rsidP="00E6266E">
            <w:pPr>
              <w:pStyle w:val="Footer"/>
              <w:jc w:val="right"/>
            </w:pPr>
            <w:r>
              <w:rPr>
                <w:noProof/>
                <w:lang w:eastAsia="en-AU"/>
              </w:rPr>
              <w:drawing>
                <wp:anchor distT="0" distB="0" distL="114300" distR="114300" simplePos="0" relativeHeight="251660288" behindDoc="1" locked="0" layoutInCell="1" allowOverlap="1" wp14:anchorId="5FA0850E" wp14:editId="2C1D4D84">
                  <wp:simplePos x="0" y="0"/>
                  <wp:positionH relativeFrom="column">
                    <wp:posOffset>-883920</wp:posOffset>
                  </wp:positionH>
                  <wp:positionV relativeFrom="paragraph">
                    <wp:posOffset>-260350</wp:posOffset>
                  </wp:positionV>
                  <wp:extent cx="1943100" cy="845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ushstroke - Cornfl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845890"/>
                          </a:xfrm>
                          <a:prstGeom prst="rect">
                            <a:avLst/>
                          </a:prstGeom>
                        </pic:spPr>
                      </pic:pic>
                    </a:graphicData>
                  </a:graphic>
                  <wp14:sizeRelH relativeFrom="page">
                    <wp14:pctWidth>0</wp14:pctWidth>
                  </wp14:sizeRelH>
                  <wp14:sizeRelV relativeFrom="page">
                    <wp14:pctHeight>0</wp14:pctHeight>
                  </wp14:sizeRelV>
                </wp:anchor>
              </w:drawing>
            </w:r>
            <w:r w:rsidR="00C22804">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11702"/>
      <w:docPartObj>
        <w:docPartGallery w:val="Page Numbers (Top of Page)"/>
        <w:docPartUnique/>
      </w:docPartObj>
    </w:sdtPr>
    <w:sdtEndPr/>
    <w:sdtContent>
      <w:p w14:paraId="1DF3395B" w14:textId="22B708CA" w:rsidR="00A91331" w:rsidRDefault="00A91331" w:rsidP="006D5957">
        <w:pPr>
          <w:pStyle w:val="Footer"/>
        </w:pPr>
        <w:r>
          <w:t>August 2021</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2D139" w14:textId="77777777" w:rsidR="00A91331" w:rsidRDefault="00A91331" w:rsidP="00CD6313">
      <w:pPr>
        <w:spacing w:after="0" w:line="240" w:lineRule="auto"/>
      </w:pPr>
      <w:r>
        <w:separator/>
      </w:r>
    </w:p>
  </w:footnote>
  <w:footnote w:type="continuationSeparator" w:id="0">
    <w:p w14:paraId="1F935366" w14:textId="77777777" w:rsidR="00A91331" w:rsidRDefault="00A91331" w:rsidP="00CD6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101F"/>
    <w:multiLevelType w:val="hybridMultilevel"/>
    <w:tmpl w:val="9940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41903"/>
    <w:multiLevelType w:val="multilevel"/>
    <w:tmpl w:val="51E0558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A5A43"/>
    <w:multiLevelType w:val="hybridMultilevel"/>
    <w:tmpl w:val="20B896E6"/>
    <w:lvl w:ilvl="0" w:tplc="0C090001">
      <w:start w:val="1"/>
      <w:numFmt w:val="bullet"/>
      <w:lvlText w:val=""/>
      <w:lvlJc w:val="left"/>
      <w:pPr>
        <w:ind w:left="360" w:hanging="360"/>
      </w:pPr>
      <w:rPr>
        <w:rFonts w:ascii="Symbol" w:hAnsi="Symbol" w:hint="default"/>
      </w:rPr>
    </w:lvl>
    <w:lvl w:ilvl="1" w:tplc="0C09000D">
      <w:start w:val="1"/>
      <w:numFmt w:val="bullet"/>
      <w:lvlText w:val=""/>
      <w:lvlJc w:val="left"/>
      <w:pPr>
        <w:ind w:left="513" w:hanging="360"/>
      </w:pPr>
      <w:rPr>
        <w:rFonts w:ascii="Wingdings" w:hAnsi="Wingdings" w:hint="default"/>
      </w:r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 w15:restartNumberingAfterBreak="0">
    <w:nsid w:val="0E4D47E5"/>
    <w:multiLevelType w:val="hybridMultilevel"/>
    <w:tmpl w:val="B4D2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62F9C"/>
    <w:multiLevelType w:val="hybridMultilevel"/>
    <w:tmpl w:val="EB7CA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EC693B"/>
    <w:multiLevelType w:val="hybridMultilevel"/>
    <w:tmpl w:val="E7847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02250"/>
    <w:multiLevelType w:val="hybridMultilevel"/>
    <w:tmpl w:val="AE740424"/>
    <w:lvl w:ilvl="0" w:tplc="0CC4265A">
      <w:start w:val="3"/>
      <w:numFmt w:val="decimal"/>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7" w15:restartNumberingAfterBreak="0">
    <w:nsid w:val="19411002"/>
    <w:multiLevelType w:val="hybridMultilevel"/>
    <w:tmpl w:val="C1FED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829E0"/>
    <w:multiLevelType w:val="hybridMultilevel"/>
    <w:tmpl w:val="4CFCF3B0"/>
    <w:lvl w:ilvl="0" w:tplc="492A30AA">
      <w:start w:val="1"/>
      <w:numFmt w:val="bullet"/>
      <w:lvlText w:val=""/>
      <w:lvlJc w:val="left"/>
      <w:pPr>
        <w:ind w:left="4482" w:hanging="360"/>
      </w:pPr>
      <w:rPr>
        <w:rFonts w:ascii="Symbol" w:hAnsi="Symbol" w:hint="default"/>
      </w:rPr>
    </w:lvl>
    <w:lvl w:ilvl="1" w:tplc="0C090003" w:tentative="1">
      <w:start w:val="1"/>
      <w:numFmt w:val="bullet"/>
      <w:lvlText w:val="o"/>
      <w:lvlJc w:val="left"/>
      <w:pPr>
        <w:ind w:left="3501" w:hanging="360"/>
      </w:pPr>
      <w:rPr>
        <w:rFonts w:ascii="Courier New" w:hAnsi="Courier New" w:cs="Courier New" w:hint="default"/>
      </w:rPr>
    </w:lvl>
    <w:lvl w:ilvl="2" w:tplc="0C090005">
      <w:start w:val="1"/>
      <w:numFmt w:val="bullet"/>
      <w:lvlText w:val=""/>
      <w:lvlJc w:val="left"/>
      <w:pPr>
        <w:ind w:left="4221" w:hanging="360"/>
      </w:pPr>
      <w:rPr>
        <w:rFonts w:ascii="Wingdings" w:hAnsi="Wingdings" w:hint="default"/>
      </w:rPr>
    </w:lvl>
    <w:lvl w:ilvl="3" w:tplc="0C090001" w:tentative="1">
      <w:start w:val="1"/>
      <w:numFmt w:val="bullet"/>
      <w:lvlText w:val=""/>
      <w:lvlJc w:val="left"/>
      <w:pPr>
        <w:ind w:left="4941" w:hanging="360"/>
      </w:pPr>
      <w:rPr>
        <w:rFonts w:ascii="Symbol" w:hAnsi="Symbol" w:hint="default"/>
      </w:rPr>
    </w:lvl>
    <w:lvl w:ilvl="4" w:tplc="0C090003" w:tentative="1">
      <w:start w:val="1"/>
      <w:numFmt w:val="bullet"/>
      <w:lvlText w:val="o"/>
      <w:lvlJc w:val="left"/>
      <w:pPr>
        <w:ind w:left="5661" w:hanging="360"/>
      </w:pPr>
      <w:rPr>
        <w:rFonts w:ascii="Courier New" w:hAnsi="Courier New" w:cs="Courier New" w:hint="default"/>
      </w:rPr>
    </w:lvl>
    <w:lvl w:ilvl="5" w:tplc="0C090005" w:tentative="1">
      <w:start w:val="1"/>
      <w:numFmt w:val="bullet"/>
      <w:lvlText w:val=""/>
      <w:lvlJc w:val="left"/>
      <w:pPr>
        <w:ind w:left="6381" w:hanging="360"/>
      </w:pPr>
      <w:rPr>
        <w:rFonts w:ascii="Wingdings" w:hAnsi="Wingdings" w:hint="default"/>
      </w:rPr>
    </w:lvl>
    <w:lvl w:ilvl="6" w:tplc="0C090001" w:tentative="1">
      <w:start w:val="1"/>
      <w:numFmt w:val="bullet"/>
      <w:lvlText w:val=""/>
      <w:lvlJc w:val="left"/>
      <w:pPr>
        <w:ind w:left="7101" w:hanging="360"/>
      </w:pPr>
      <w:rPr>
        <w:rFonts w:ascii="Symbol" w:hAnsi="Symbol" w:hint="default"/>
      </w:rPr>
    </w:lvl>
    <w:lvl w:ilvl="7" w:tplc="0C090003" w:tentative="1">
      <w:start w:val="1"/>
      <w:numFmt w:val="bullet"/>
      <w:lvlText w:val="o"/>
      <w:lvlJc w:val="left"/>
      <w:pPr>
        <w:ind w:left="7821" w:hanging="360"/>
      </w:pPr>
      <w:rPr>
        <w:rFonts w:ascii="Courier New" w:hAnsi="Courier New" w:cs="Courier New" w:hint="default"/>
      </w:rPr>
    </w:lvl>
    <w:lvl w:ilvl="8" w:tplc="0C090005" w:tentative="1">
      <w:start w:val="1"/>
      <w:numFmt w:val="bullet"/>
      <w:lvlText w:val=""/>
      <w:lvlJc w:val="left"/>
      <w:pPr>
        <w:ind w:left="8541" w:hanging="360"/>
      </w:pPr>
      <w:rPr>
        <w:rFonts w:ascii="Wingdings" w:hAnsi="Wingdings" w:hint="default"/>
      </w:rPr>
    </w:lvl>
  </w:abstractNum>
  <w:abstractNum w:abstractNumId="9" w15:restartNumberingAfterBreak="0">
    <w:nsid w:val="1E415F3C"/>
    <w:multiLevelType w:val="hybridMultilevel"/>
    <w:tmpl w:val="D4E012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030419"/>
    <w:multiLevelType w:val="hybridMultilevel"/>
    <w:tmpl w:val="817A9CD0"/>
    <w:lvl w:ilvl="0" w:tplc="99F0FBB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1" w15:restartNumberingAfterBreak="0">
    <w:nsid w:val="24946801"/>
    <w:multiLevelType w:val="hybridMultilevel"/>
    <w:tmpl w:val="79E24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2433B3"/>
    <w:multiLevelType w:val="hybridMultilevel"/>
    <w:tmpl w:val="BE72C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9603C5"/>
    <w:multiLevelType w:val="hybridMultilevel"/>
    <w:tmpl w:val="687E4358"/>
    <w:lvl w:ilvl="0" w:tplc="74E28A12">
      <w:start w:val="1"/>
      <w:numFmt w:val="decimal"/>
      <w:lvlText w:val="%1."/>
      <w:lvlJc w:val="left"/>
      <w:pPr>
        <w:ind w:left="644" w:hanging="360"/>
      </w:pPr>
      <w:rPr>
        <w:rFonts w:hint="default"/>
        <w:b w:val="0"/>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21A4915"/>
    <w:multiLevelType w:val="hybridMultilevel"/>
    <w:tmpl w:val="EE34DE3E"/>
    <w:lvl w:ilvl="0" w:tplc="68145D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304911"/>
    <w:multiLevelType w:val="hybridMultilevel"/>
    <w:tmpl w:val="9106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753BE"/>
    <w:multiLevelType w:val="hybridMultilevel"/>
    <w:tmpl w:val="84344988"/>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7" w15:restartNumberingAfterBreak="0">
    <w:nsid w:val="357161F9"/>
    <w:multiLevelType w:val="hybridMultilevel"/>
    <w:tmpl w:val="2E66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671BF"/>
    <w:multiLevelType w:val="hybridMultilevel"/>
    <w:tmpl w:val="E97AA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305265"/>
    <w:multiLevelType w:val="hybridMultilevel"/>
    <w:tmpl w:val="D5C46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1A4F44"/>
    <w:multiLevelType w:val="hybridMultilevel"/>
    <w:tmpl w:val="073014DA"/>
    <w:lvl w:ilvl="0" w:tplc="6178AE30">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1" w15:restartNumberingAfterBreak="0">
    <w:nsid w:val="4514429A"/>
    <w:multiLevelType w:val="hybridMultilevel"/>
    <w:tmpl w:val="68DA0EF6"/>
    <w:lvl w:ilvl="0" w:tplc="E8F2111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5740C5"/>
    <w:multiLevelType w:val="hybridMultilevel"/>
    <w:tmpl w:val="C30411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1A1750"/>
    <w:multiLevelType w:val="hybridMultilevel"/>
    <w:tmpl w:val="2DC89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831659"/>
    <w:multiLevelType w:val="hybridMultilevel"/>
    <w:tmpl w:val="A4327E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7F16C0"/>
    <w:multiLevelType w:val="hybridMultilevel"/>
    <w:tmpl w:val="07B4F28A"/>
    <w:lvl w:ilvl="0" w:tplc="0C090001">
      <w:start w:val="1"/>
      <w:numFmt w:val="bullet"/>
      <w:lvlText w:val=""/>
      <w:lvlJc w:val="left"/>
      <w:pPr>
        <w:ind w:left="678" w:hanging="360"/>
      </w:pPr>
      <w:rPr>
        <w:rFonts w:ascii="Symbol" w:hAnsi="Symbo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26" w15:restartNumberingAfterBreak="0">
    <w:nsid w:val="53371EA9"/>
    <w:multiLevelType w:val="hybridMultilevel"/>
    <w:tmpl w:val="FCE0A134"/>
    <w:lvl w:ilvl="0" w:tplc="1E1EB2D8">
      <w:start w:val="1"/>
      <w:numFmt w:val="bullet"/>
      <w:lvlText w:val=""/>
      <w:lvlJc w:val="left"/>
      <w:pPr>
        <w:tabs>
          <w:tab w:val="num" w:pos="340"/>
        </w:tabs>
        <w:ind w:left="340" w:hanging="340"/>
      </w:pPr>
      <w:rPr>
        <w:rFonts w:ascii="Symbol" w:hAnsi="Symbol" w:hint="default"/>
        <w:color w:val="000000" w:themeColor="text1"/>
      </w:rPr>
    </w:lvl>
    <w:lvl w:ilvl="1" w:tplc="76B2F3B8">
      <w:start w:val="1"/>
      <w:numFmt w:val="bullet"/>
      <w:lvlText w:val="­"/>
      <w:lvlJc w:val="left"/>
      <w:pPr>
        <w:tabs>
          <w:tab w:val="num" w:pos="720"/>
        </w:tabs>
        <w:ind w:left="720" w:hanging="360"/>
      </w:pPr>
      <w:rPr>
        <w:rFonts w:ascii="Courier New" w:hAnsi="Courier New"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553C1B"/>
    <w:multiLevelType w:val="hybridMultilevel"/>
    <w:tmpl w:val="4544C9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9C5A01"/>
    <w:multiLevelType w:val="hybridMultilevel"/>
    <w:tmpl w:val="760C3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4F73CF"/>
    <w:multiLevelType w:val="hybridMultilevel"/>
    <w:tmpl w:val="F998D246"/>
    <w:lvl w:ilvl="0" w:tplc="492A30AA">
      <w:start w:val="1"/>
      <w:numFmt w:val="bullet"/>
      <w:lvlText w:val=""/>
      <w:lvlJc w:val="left"/>
      <w:pPr>
        <w:ind w:left="4482" w:hanging="360"/>
      </w:pPr>
      <w:rPr>
        <w:rFonts w:ascii="Symbol" w:hAnsi="Symbol" w:hint="default"/>
      </w:rPr>
    </w:lvl>
    <w:lvl w:ilvl="1" w:tplc="0C090003" w:tentative="1">
      <w:start w:val="1"/>
      <w:numFmt w:val="bullet"/>
      <w:lvlText w:val="o"/>
      <w:lvlJc w:val="left"/>
      <w:pPr>
        <w:ind w:left="3501" w:hanging="360"/>
      </w:pPr>
      <w:rPr>
        <w:rFonts w:ascii="Courier New" w:hAnsi="Courier New" w:cs="Courier New" w:hint="default"/>
      </w:rPr>
    </w:lvl>
    <w:lvl w:ilvl="2" w:tplc="0C090001">
      <w:start w:val="1"/>
      <w:numFmt w:val="bullet"/>
      <w:lvlText w:val=""/>
      <w:lvlJc w:val="left"/>
      <w:pPr>
        <w:ind w:left="360" w:hanging="360"/>
      </w:pPr>
      <w:rPr>
        <w:rFonts w:ascii="Symbol" w:hAnsi="Symbol" w:hint="default"/>
      </w:rPr>
    </w:lvl>
    <w:lvl w:ilvl="3" w:tplc="0C090001" w:tentative="1">
      <w:start w:val="1"/>
      <w:numFmt w:val="bullet"/>
      <w:lvlText w:val=""/>
      <w:lvlJc w:val="left"/>
      <w:pPr>
        <w:ind w:left="4941" w:hanging="360"/>
      </w:pPr>
      <w:rPr>
        <w:rFonts w:ascii="Symbol" w:hAnsi="Symbol" w:hint="default"/>
      </w:rPr>
    </w:lvl>
    <w:lvl w:ilvl="4" w:tplc="0C090003" w:tentative="1">
      <w:start w:val="1"/>
      <w:numFmt w:val="bullet"/>
      <w:lvlText w:val="o"/>
      <w:lvlJc w:val="left"/>
      <w:pPr>
        <w:ind w:left="5661" w:hanging="360"/>
      </w:pPr>
      <w:rPr>
        <w:rFonts w:ascii="Courier New" w:hAnsi="Courier New" w:cs="Courier New" w:hint="default"/>
      </w:rPr>
    </w:lvl>
    <w:lvl w:ilvl="5" w:tplc="0C090005" w:tentative="1">
      <w:start w:val="1"/>
      <w:numFmt w:val="bullet"/>
      <w:lvlText w:val=""/>
      <w:lvlJc w:val="left"/>
      <w:pPr>
        <w:ind w:left="6381" w:hanging="360"/>
      </w:pPr>
      <w:rPr>
        <w:rFonts w:ascii="Wingdings" w:hAnsi="Wingdings" w:hint="default"/>
      </w:rPr>
    </w:lvl>
    <w:lvl w:ilvl="6" w:tplc="0C090001" w:tentative="1">
      <w:start w:val="1"/>
      <w:numFmt w:val="bullet"/>
      <w:lvlText w:val=""/>
      <w:lvlJc w:val="left"/>
      <w:pPr>
        <w:ind w:left="7101" w:hanging="360"/>
      </w:pPr>
      <w:rPr>
        <w:rFonts w:ascii="Symbol" w:hAnsi="Symbol" w:hint="default"/>
      </w:rPr>
    </w:lvl>
    <w:lvl w:ilvl="7" w:tplc="0C090003" w:tentative="1">
      <w:start w:val="1"/>
      <w:numFmt w:val="bullet"/>
      <w:lvlText w:val="o"/>
      <w:lvlJc w:val="left"/>
      <w:pPr>
        <w:ind w:left="7821" w:hanging="360"/>
      </w:pPr>
      <w:rPr>
        <w:rFonts w:ascii="Courier New" w:hAnsi="Courier New" w:cs="Courier New" w:hint="default"/>
      </w:rPr>
    </w:lvl>
    <w:lvl w:ilvl="8" w:tplc="0C090005" w:tentative="1">
      <w:start w:val="1"/>
      <w:numFmt w:val="bullet"/>
      <w:lvlText w:val=""/>
      <w:lvlJc w:val="left"/>
      <w:pPr>
        <w:ind w:left="8541" w:hanging="360"/>
      </w:pPr>
      <w:rPr>
        <w:rFonts w:ascii="Wingdings" w:hAnsi="Wingdings" w:hint="default"/>
      </w:rPr>
    </w:lvl>
  </w:abstractNum>
  <w:abstractNum w:abstractNumId="30" w15:restartNumberingAfterBreak="0">
    <w:nsid w:val="60264D96"/>
    <w:multiLevelType w:val="hybridMultilevel"/>
    <w:tmpl w:val="4F920C4C"/>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31" w15:restartNumberingAfterBreak="0">
    <w:nsid w:val="61F963C7"/>
    <w:multiLevelType w:val="hybridMultilevel"/>
    <w:tmpl w:val="4962851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32" w15:restartNumberingAfterBreak="0">
    <w:nsid w:val="63A86652"/>
    <w:multiLevelType w:val="hybridMultilevel"/>
    <w:tmpl w:val="3042C218"/>
    <w:lvl w:ilvl="0" w:tplc="B3B0F8E4">
      <w:start w:val="1"/>
      <w:numFmt w:val="decimal"/>
      <w:lvlText w:val="%1."/>
      <w:lvlJc w:val="left"/>
      <w:pPr>
        <w:ind w:left="1636"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0B083F"/>
    <w:multiLevelType w:val="hybridMultilevel"/>
    <w:tmpl w:val="669A7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34" w15:restartNumberingAfterBreak="0">
    <w:nsid w:val="7CD54FC0"/>
    <w:multiLevelType w:val="hybridMultilevel"/>
    <w:tmpl w:val="4B264E0E"/>
    <w:lvl w:ilvl="0" w:tplc="544C4786">
      <w:numFmt w:val="bullet"/>
      <w:lvlText w:val="-"/>
      <w:lvlJc w:val="left"/>
      <w:pPr>
        <w:ind w:left="678" w:hanging="360"/>
      </w:pPr>
      <w:rPr>
        <w:rFonts w:ascii="Calibri" w:eastAsiaTheme="minorHAnsi" w:hAnsi="Calibri" w:cs="Calibri"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35" w15:restartNumberingAfterBreak="0">
    <w:nsid w:val="7D2C5821"/>
    <w:multiLevelType w:val="hybridMultilevel"/>
    <w:tmpl w:val="F7A89852"/>
    <w:lvl w:ilvl="0" w:tplc="492A30AA">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num w:numId="1">
    <w:abstractNumId w:val="3"/>
  </w:num>
  <w:num w:numId="2">
    <w:abstractNumId w:val="31"/>
  </w:num>
  <w:num w:numId="3">
    <w:abstractNumId w:val="17"/>
  </w:num>
  <w:num w:numId="4">
    <w:abstractNumId w:val="19"/>
  </w:num>
  <w:num w:numId="5">
    <w:abstractNumId w:val="24"/>
  </w:num>
  <w:num w:numId="6">
    <w:abstractNumId w:val="23"/>
  </w:num>
  <w:num w:numId="7">
    <w:abstractNumId w:val="0"/>
  </w:num>
  <w:num w:numId="8">
    <w:abstractNumId w:val="4"/>
  </w:num>
  <w:num w:numId="9">
    <w:abstractNumId w:val="5"/>
  </w:num>
  <w:num w:numId="10">
    <w:abstractNumId w:val="9"/>
  </w:num>
  <w:num w:numId="11">
    <w:abstractNumId w:val="32"/>
  </w:num>
  <w:num w:numId="12">
    <w:abstractNumId w:val="22"/>
  </w:num>
  <w:num w:numId="13">
    <w:abstractNumId w:val="20"/>
  </w:num>
  <w:num w:numId="14">
    <w:abstractNumId w:val="27"/>
  </w:num>
  <w:num w:numId="15">
    <w:abstractNumId w:val="6"/>
  </w:num>
  <w:num w:numId="16">
    <w:abstractNumId w:val="28"/>
  </w:num>
  <w:num w:numId="17">
    <w:abstractNumId w:val="18"/>
  </w:num>
  <w:num w:numId="18">
    <w:abstractNumId w:val="10"/>
  </w:num>
  <w:num w:numId="19">
    <w:abstractNumId w:val="2"/>
  </w:num>
  <w:num w:numId="20">
    <w:abstractNumId w:val="14"/>
  </w:num>
  <w:num w:numId="21">
    <w:abstractNumId w:val="16"/>
  </w:num>
  <w:num w:numId="22">
    <w:abstractNumId w:val="33"/>
  </w:num>
  <w:num w:numId="23">
    <w:abstractNumId w:val="35"/>
  </w:num>
  <w:num w:numId="24">
    <w:abstractNumId w:val="30"/>
  </w:num>
  <w:num w:numId="25">
    <w:abstractNumId w:val="7"/>
  </w:num>
  <w:num w:numId="26">
    <w:abstractNumId w:val="15"/>
  </w:num>
  <w:num w:numId="27">
    <w:abstractNumId w:val="26"/>
  </w:num>
  <w:num w:numId="28">
    <w:abstractNumId w:val="8"/>
  </w:num>
  <w:num w:numId="29">
    <w:abstractNumId w:val="29"/>
  </w:num>
  <w:num w:numId="30">
    <w:abstractNumId w:val="11"/>
  </w:num>
  <w:num w:numId="31">
    <w:abstractNumId w:val="21"/>
  </w:num>
  <w:num w:numId="32">
    <w:abstractNumId w:val="1"/>
  </w:num>
  <w:num w:numId="33">
    <w:abstractNumId w:val="12"/>
  </w:num>
  <w:num w:numId="34">
    <w:abstractNumId w:val="13"/>
  </w:num>
  <w:num w:numId="35">
    <w:abstractNumId w:val="3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13"/>
    <w:rsid w:val="00003689"/>
    <w:rsid w:val="00004144"/>
    <w:rsid w:val="00004FF4"/>
    <w:rsid w:val="00005648"/>
    <w:rsid w:val="00005D4A"/>
    <w:rsid w:val="00007548"/>
    <w:rsid w:val="000108D9"/>
    <w:rsid w:val="000136F9"/>
    <w:rsid w:val="00013E14"/>
    <w:rsid w:val="00014224"/>
    <w:rsid w:val="00014293"/>
    <w:rsid w:val="000152E5"/>
    <w:rsid w:val="000203A2"/>
    <w:rsid w:val="000204F0"/>
    <w:rsid w:val="00020AA7"/>
    <w:rsid w:val="00020F8F"/>
    <w:rsid w:val="00022D73"/>
    <w:rsid w:val="000233EA"/>
    <w:rsid w:val="00023A3B"/>
    <w:rsid w:val="00023BE7"/>
    <w:rsid w:val="00026C49"/>
    <w:rsid w:val="0002772B"/>
    <w:rsid w:val="0003023D"/>
    <w:rsid w:val="00031F78"/>
    <w:rsid w:val="00032F90"/>
    <w:rsid w:val="00034F07"/>
    <w:rsid w:val="00036358"/>
    <w:rsid w:val="00040C2A"/>
    <w:rsid w:val="000412FE"/>
    <w:rsid w:val="000413A1"/>
    <w:rsid w:val="000415F0"/>
    <w:rsid w:val="00042F54"/>
    <w:rsid w:val="00043E8A"/>
    <w:rsid w:val="00043FCD"/>
    <w:rsid w:val="00046CD3"/>
    <w:rsid w:val="00047529"/>
    <w:rsid w:val="00051204"/>
    <w:rsid w:val="00052F9E"/>
    <w:rsid w:val="00054729"/>
    <w:rsid w:val="000548D0"/>
    <w:rsid w:val="000549B0"/>
    <w:rsid w:val="000549B5"/>
    <w:rsid w:val="000603FA"/>
    <w:rsid w:val="00061268"/>
    <w:rsid w:val="00062740"/>
    <w:rsid w:val="00065548"/>
    <w:rsid w:val="00067830"/>
    <w:rsid w:val="000678AB"/>
    <w:rsid w:val="00070FC0"/>
    <w:rsid w:val="00072033"/>
    <w:rsid w:val="0007244D"/>
    <w:rsid w:val="00072ED4"/>
    <w:rsid w:val="00074EAB"/>
    <w:rsid w:val="000801A1"/>
    <w:rsid w:val="0008221B"/>
    <w:rsid w:val="000824DE"/>
    <w:rsid w:val="00083425"/>
    <w:rsid w:val="00083B99"/>
    <w:rsid w:val="00083DFD"/>
    <w:rsid w:val="000849AB"/>
    <w:rsid w:val="0008598B"/>
    <w:rsid w:val="00085B71"/>
    <w:rsid w:val="00086AE7"/>
    <w:rsid w:val="00087D1F"/>
    <w:rsid w:val="0009028F"/>
    <w:rsid w:val="00090A63"/>
    <w:rsid w:val="00090B6B"/>
    <w:rsid w:val="00090D14"/>
    <w:rsid w:val="0009279E"/>
    <w:rsid w:val="00093A6E"/>
    <w:rsid w:val="00093AF9"/>
    <w:rsid w:val="00097126"/>
    <w:rsid w:val="000A0806"/>
    <w:rsid w:val="000A1455"/>
    <w:rsid w:val="000A39F7"/>
    <w:rsid w:val="000A4BE8"/>
    <w:rsid w:val="000A5F3A"/>
    <w:rsid w:val="000A737E"/>
    <w:rsid w:val="000A7F18"/>
    <w:rsid w:val="000B0D5C"/>
    <w:rsid w:val="000B3D9A"/>
    <w:rsid w:val="000C55BC"/>
    <w:rsid w:val="000D075A"/>
    <w:rsid w:val="000D494A"/>
    <w:rsid w:val="000D5824"/>
    <w:rsid w:val="000E194C"/>
    <w:rsid w:val="000E4FEC"/>
    <w:rsid w:val="000E7D0D"/>
    <w:rsid w:val="000E7EED"/>
    <w:rsid w:val="000F0E95"/>
    <w:rsid w:val="000F42C4"/>
    <w:rsid w:val="000F4C29"/>
    <w:rsid w:val="000F5CFE"/>
    <w:rsid w:val="000F76CE"/>
    <w:rsid w:val="000F76F9"/>
    <w:rsid w:val="001009CD"/>
    <w:rsid w:val="00104899"/>
    <w:rsid w:val="0010744C"/>
    <w:rsid w:val="00107717"/>
    <w:rsid w:val="001100F9"/>
    <w:rsid w:val="00110AE7"/>
    <w:rsid w:val="00111410"/>
    <w:rsid w:val="00114EA8"/>
    <w:rsid w:val="0012015D"/>
    <w:rsid w:val="001203E2"/>
    <w:rsid w:val="001215A4"/>
    <w:rsid w:val="001220FE"/>
    <w:rsid w:val="00122AB6"/>
    <w:rsid w:val="0012654F"/>
    <w:rsid w:val="001274D2"/>
    <w:rsid w:val="00130C56"/>
    <w:rsid w:val="00130D4D"/>
    <w:rsid w:val="00131CEE"/>
    <w:rsid w:val="00134794"/>
    <w:rsid w:val="00135F77"/>
    <w:rsid w:val="001404AA"/>
    <w:rsid w:val="00142758"/>
    <w:rsid w:val="0014567A"/>
    <w:rsid w:val="00145B71"/>
    <w:rsid w:val="00145C69"/>
    <w:rsid w:val="001464D1"/>
    <w:rsid w:val="00147723"/>
    <w:rsid w:val="0015067A"/>
    <w:rsid w:val="00150884"/>
    <w:rsid w:val="00150BEA"/>
    <w:rsid w:val="00150F38"/>
    <w:rsid w:val="00151868"/>
    <w:rsid w:val="00151C4D"/>
    <w:rsid w:val="00154486"/>
    <w:rsid w:val="00154BE3"/>
    <w:rsid w:val="0016068B"/>
    <w:rsid w:val="00160DAA"/>
    <w:rsid w:val="00161635"/>
    <w:rsid w:val="001629AD"/>
    <w:rsid w:val="001641B1"/>
    <w:rsid w:val="00165BB9"/>
    <w:rsid w:val="0016643C"/>
    <w:rsid w:val="00170E58"/>
    <w:rsid w:val="001715FD"/>
    <w:rsid w:val="00172304"/>
    <w:rsid w:val="00172494"/>
    <w:rsid w:val="00172894"/>
    <w:rsid w:val="001733F6"/>
    <w:rsid w:val="00174646"/>
    <w:rsid w:val="00174D80"/>
    <w:rsid w:val="00175E85"/>
    <w:rsid w:val="00176EBD"/>
    <w:rsid w:val="001824E9"/>
    <w:rsid w:val="001825B5"/>
    <w:rsid w:val="001861BA"/>
    <w:rsid w:val="0019047C"/>
    <w:rsid w:val="001926E0"/>
    <w:rsid w:val="00193F8A"/>
    <w:rsid w:val="00194D62"/>
    <w:rsid w:val="001951FF"/>
    <w:rsid w:val="0019780D"/>
    <w:rsid w:val="001A03D2"/>
    <w:rsid w:val="001A2394"/>
    <w:rsid w:val="001A31B7"/>
    <w:rsid w:val="001A3269"/>
    <w:rsid w:val="001A711C"/>
    <w:rsid w:val="001B074A"/>
    <w:rsid w:val="001B1803"/>
    <w:rsid w:val="001B25B9"/>
    <w:rsid w:val="001B34E2"/>
    <w:rsid w:val="001B45FD"/>
    <w:rsid w:val="001B4D4D"/>
    <w:rsid w:val="001B58EA"/>
    <w:rsid w:val="001B5DEB"/>
    <w:rsid w:val="001B5F0A"/>
    <w:rsid w:val="001C005B"/>
    <w:rsid w:val="001C07F2"/>
    <w:rsid w:val="001C0AE6"/>
    <w:rsid w:val="001C0F9B"/>
    <w:rsid w:val="001C1D45"/>
    <w:rsid w:val="001C21AB"/>
    <w:rsid w:val="001C32EE"/>
    <w:rsid w:val="001C4391"/>
    <w:rsid w:val="001C5E25"/>
    <w:rsid w:val="001C6155"/>
    <w:rsid w:val="001C6A6B"/>
    <w:rsid w:val="001C6CB7"/>
    <w:rsid w:val="001D000B"/>
    <w:rsid w:val="001D50A8"/>
    <w:rsid w:val="001E32AA"/>
    <w:rsid w:val="001E50EC"/>
    <w:rsid w:val="001E7861"/>
    <w:rsid w:val="001F1BDA"/>
    <w:rsid w:val="001F30E6"/>
    <w:rsid w:val="001F32AB"/>
    <w:rsid w:val="001F38ED"/>
    <w:rsid w:val="001F639B"/>
    <w:rsid w:val="001F774C"/>
    <w:rsid w:val="00201FF4"/>
    <w:rsid w:val="002040AE"/>
    <w:rsid w:val="002058B0"/>
    <w:rsid w:val="00205F8C"/>
    <w:rsid w:val="00206C31"/>
    <w:rsid w:val="00207A80"/>
    <w:rsid w:val="00210524"/>
    <w:rsid w:val="002137BF"/>
    <w:rsid w:val="00216851"/>
    <w:rsid w:val="00223CF4"/>
    <w:rsid w:val="002241B4"/>
    <w:rsid w:val="00224B24"/>
    <w:rsid w:val="00227556"/>
    <w:rsid w:val="00237651"/>
    <w:rsid w:val="00237A5D"/>
    <w:rsid w:val="00240EF5"/>
    <w:rsid w:val="00244EE1"/>
    <w:rsid w:val="002511AA"/>
    <w:rsid w:val="00252602"/>
    <w:rsid w:val="002526C8"/>
    <w:rsid w:val="00253CFA"/>
    <w:rsid w:val="002571CC"/>
    <w:rsid w:val="00262222"/>
    <w:rsid w:val="0026364A"/>
    <w:rsid w:val="00264163"/>
    <w:rsid w:val="00273281"/>
    <w:rsid w:val="00273443"/>
    <w:rsid w:val="00274E38"/>
    <w:rsid w:val="00277472"/>
    <w:rsid w:val="00280916"/>
    <w:rsid w:val="00283AC0"/>
    <w:rsid w:val="00284BEC"/>
    <w:rsid w:val="00292A1F"/>
    <w:rsid w:val="00292BC5"/>
    <w:rsid w:val="00293F0A"/>
    <w:rsid w:val="00294983"/>
    <w:rsid w:val="00294B8F"/>
    <w:rsid w:val="00297DB1"/>
    <w:rsid w:val="002A24BC"/>
    <w:rsid w:val="002A488E"/>
    <w:rsid w:val="002A4EBF"/>
    <w:rsid w:val="002A68F3"/>
    <w:rsid w:val="002B03FB"/>
    <w:rsid w:val="002B0B15"/>
    <w:rsid w:val="002B198F"/>
    <w:rsid w:val="002B4CBD"/>
    <w:rsid w:val="002B50CC"/>
    <w:rsid w:val="002B684D"/>
    <w:rsid w:val="002C0CE2"/>
    <w:rsid w:val="002C0D5D"/>
    <w:rsid w:val="002C280B"/>
    <w:rsid w:val="002C388D"/>
    <w:rsid w:val="002C43A8"/>
    <w:rsid w:val="002C6122"/>
    <w:rsid w:val="002C646E"/>
    <w:rsid w:val="002C7ED4"/>
    <w:rsid w:val="002D0DDE"/>
    <w:rsid w:val="002D196A"/>
    <w:rsid w:val="002D4243"/>
    <w:rsid w:val="002D4872"/>
    <w:rsid w:val="002D53D7"/>
    <w:rsid w:val="002E1074"/>
    <w:rsid w:val="002E2F38"/>
    <w:rsid w:val="002E3276"/>
    <w:rsid w:val="002E70CE"/>
    <w:rsid w:val="002F0137"/>
    <w:rsid w:val="002F1CD1"/>
    <w:rsid w:val="002F2B3D"/>
    <w:rsid w:val="002F2CAD"/>
    <w:rsid w:val="002F3187"/>
    <w:rsid w:val="002F3B05"/>
    <w:rsid w:val="003047E2"/>
    <w:rsid w:val="003053A1"/>
    <w:rsid w:val="00311772"/>
    <w:rsid w:val="00314021"/>
    <w:rsid w:val="00317BFC"/>
    <w:rsid w:val="003200DD"/>
    <w:rsid w:val="00323B67"/>
    <w:rsid w:val="003241C3"/>
    <w:rsid w:val="00324CC7"/>
    <w:rsid w:val="00324D67"/>
    <w:rsid w:val="00326BF8"/>
    <w:rsid w:val="00330B28"/>
    <w:rsid w:val="00331A84"/>
    <w:rsid w:val="0033201C"/>
    <w:rsid w:val="003330B5"/>
    <w:rsid w:val="003333E0"/>
    <w:rsid w:val="0033340F"/>
    <w:rsid w:val="003420F6"/>
    <w:rsid w:val="00343462"/>
    <w:rsid w:val="00343A61"/>
    <w:rsid w:val="0034431B"/>
    <w:rsid w:val="003444B1"/>
    <w:rsid w:val="003449BE"/>
    <w:rsid w:val="00345687"/>
    <w:rsid w:val="00347C41"/>
    <w:rsid w:val="00351BD3"/>
    <w:rsid w:val="00351F0D"/>
    <w:rsid w:val="003523A7"/>
    <w:rsid w:val="0035311A"/>
    <w:rsid w:val="00355ECA"/>
    <w:rsid w:val="00355EF6"/>
    <w:rsid w:val="00356DC3"/>
    <w:rsid w:val="003571EB"/>
    <w:rsid w:val="003574BE"/>
    <w:rsid w:val="00366D32"/>
    <w:rsid w:val="0036701F"/>
    <w:rsid w:val="003748B0"/>
    <w:rsid w:val="0037562C"/>
    <w:rsid w:val="00377286"/>
    <w:rsid w:val="00380D4C"/>
    <w:rsid w:val="00382E22"/>
    <w:rsid w:val="00382F55"/>
    <w:rsid w:val="00383E2E"/>
    <w:rsid w:val="00384952"/>
    <w:rsid w:val="00385F28"/>
    <w:rsid w:val="00386A16"/>
    <w:rsid w:val="00387468"/>
    <w:rsid w:val="00387A4B"/>
    <w:rsid w:val="00387A72"/>
    <w:rsid w:val="0039149D"/>
    <w:rsid w:val="00391827"/>
    <w:rsid w:val="00392B92"/>
    <w:rsid w:val="00393476"/>
    <w:rsid w:val="003950C3"/>
    <w:rsid w:val="003950F5"/>
    <w:rsid w:val="00396FA0"/>
    <w:rsid w:val="00397031"/>
    <w:rsid w:val="003A191F"/>
    <w:rsid w:val="003A31B3"/>
    <w:rsid w:val="003A60AF"/>
    <w:rsid w:val="003A65F7"/>
    <w:rsid w:val="003B10A9"/>
    <w:rsid w:val="003B22FD"/>
    <w:rsid w:val="003B263D"/>
    <w:rsid w:val="003B2F54"/>
    <w:rsid w:val="003B47E2"/>
    <w:rsid w:val="003B58B5"/>
    <w:rsid w:val="003B6C72"/>
    <w:rsid w:val="003B7413"/>
    <w:rsid w:val="003B7811"/>
    <w:rsid w:val="003B7B7B"/>
    <w:rsid w:val="003C29CE"/>
    <w:rsid w:val="003C2ECF"/>
    <w:rsid w:val="003C3EA5"/>
    <w:rsid w:val="003D475D"/>
    <w:rsid w:val="003D50EB"/>
    <w:rsid w:val="003D5888"/>
    <w:rsid w:val="003E08AD"/>
    <w:rsid w:val="003E174A"/>
    <w:rsid w:val="003E2A00"/>
    <w:rsid w:val="003E5D4B"/>
    <w:rsid w:val="003E6C6B"/>
    <w:rsid w:val="003F2CA2"/>
    <w:rsid w:val="003F414E"/>
    <w:rsid w:val="003F5798"/>
    <w:rsid w:val="003F57E5"/>
    <w:rsid w:val="00400F02"/>
    <w:rsid w:val="00403B36"/>
    <w:rsid w:val="00404FCD"/>
    <w:rsid w:val="0040601A"/>
    <w:rsid w:val="00414436"/>
    <w:rsid w:val="0041479C"/>
    <w:rsid w:val="00420EEE"/>
    <w:rsid w:val="00425A00"/>
    <w:rsid w:val="00426628"/>
    <w:rsid w:val="004275E1"/>
    <w:rsid w:val="00427B34"/>
    <w:rsid w:val="00427BCE"/>
    <w:rsid w:val="00431572"/>
    <w:rsid w:val="0043165C"/>
    <w:rsid w:val="00431907"/>
    <w:rsid w:val="00433377"/>
    <w:rsid w:val="0043428E"/>
    <w:rsid w:val="00434922"/>
    <w:rsid w:val="004355F6"/>
    <w:rsid w:val="00435EF8"/>
    <w:rsid w:val="0043625E"/>
    <w:rsid w:val="00444BC3"/>
    <w:rsid w:val="00446041"/>
    <w:rsid w:val="00446D43"/>
    <w:rsid w:val="00450483"/>
    <w:rsid w:val="00451A47"/>
    <w:rsid w:val="00451C4D"/>
    <w:rsid w:val="00453D13"/>
    <w:rsid w:val="0045514B"/>
    <w:rsid w:val="00457895"/>
    <w:rsid w:val="004609E9"/>
    <w:rsid w:val="00461E44"/>
    <w:rsid w:val="004620E2"/>
    <w:rsid w:val="004675E0"/>
    <w:rsid w:val="00467DCD"/>
    <w:rsid w:val="00470525"/>
    <w:rsid w:val="00470E3E"/>
    <w:rsid w:val="0047164E"/>
    <w:rsid w:val="004716FB"/>
    <w:rsid w:val="00475D98"/>
    <w:rsid w:val="004767C8"/>
    <w:rsid w:val="004768F7"/>
    <w:rsid w:val="00480447"/>
    <w:rsid w:val="00480F79"/>
    <w:rsid w:val="004813CE"/>
    <w:rsid w:val="004828F9"/>
    <w:rsid w:val="00486CC2"/>
    <w:rsid w:val="00487EC9"/>
    <w:rsid w:val="00491BE7"/>
    <w:rsid w:val="004927BA"/>
    <w:rsid w:val="004939E1"/>
    <w:rsid w:val="00493A87"/>
    <w:rsid w:val="00494D17"/>
    <w:rsid w:val="004974CA"/>
    <w:rsid w:val="00497A23"/>
    <w:rsid w:val="004A1086"/>
    <w:rsid w:val="004A1968"/>
    <w:rsid w:val="004A1F67"/>
    <w:rsid w:val="004A4F65"/>
    <w:rsid w:val="004B2A95"/>
    <w:rsid w:val="004B63AF"/>
    <w:rsid w:val="004B6637"/>
    <w:rsid w:val="004B6B2D"/>
    <w:rsid w:val="004C0383"/>
    <w:rsid w:val="004C04D5"/>
    <w:rsid w:val="004C284F"/>
    <w:rsid w:val="004C2A52"/>
    <w:rsid w:val="004C2DA9"/>
    <w:rsid w:val="004C6759"/>
    <w:rsid w:val="004C7BF7"/>
    <w:rsid w:val="004D0D47"/>
    <w:rsid w:val="004D0EF0"/>
    <w:rsid w:val="004D1BA1"/>
    <w:rsid w:val="004D3279"/>
    <w:rsid w:val="004D53BE"/>
    <w:rsid w:val="004D56C2"/>
    <w:rsid w:val="004D6635"/>
    <w:rsid w:val="004E06B5"/>
    <w:rsid w:val="004E216A"/>
    <w:rsid w:val="004E2828"/>
    <w:rsid w:val="004E2AF0"/>
    <w:rsid w:val="004E41D3"/>
    <w:rsid w:val="004E4272"/>
    <w:rsid w:val="004E57CD"/>
    <w:rsid w:val="004E75E0"/>
    <w:rsid w:val="004F036F"/>
    <w:rsid w:val="004F04F7"/>
    <w:rsid w:val="004F326C"/>
    <w:rsid w:val="004F4B79"/>
    <w:rsid w:val="004F4EE5"/>
    <w:rsid w:val="004F5752"/>
    <w:rsid w:val="004F5C1D"/>
    <w:rsid w:val="005005C9"/>
    <w:rsid w:val="00500D21"/>
    <w:rsid w:val="005028DE"/>
    <w:rsid w:val="00505A55"/>
    <w:rsid w:val="00505A7C"/>
    <w:rsid w:val="00506BC9"/>
    <w:rsid w:val="00507461"/>
    <w:rsid w:val="005104F9"/>
    <w:rsid w:val="00510A51"/>
    <w:rsid w:val="00515FA0"/>
    <w:rsid w:val="0051684A"/>
    <w:rsid w:val="005168FB"/>
    <w:rsid w:val="00517A0B"/>
    <w:rsid w:val="005207DA"/>
    <w:rsid w:val="00525CA5"/>
    <w:rsid w:val="00532CD8"/>
    <w:rsid w:val="00533CD0"/>
    <w:rsid w:val="00534EAF"/>
    <w:rsid w:val="00543402"/>
    <w:rsid w:val="00543413"/>
    <w:rsid w:val="00544518"/>
    <w:rsid w:val="00545635"/>
    <w:rsid w:val="00546C56"/>
    <w:rsid w:val="00552BDC"/>
    <w:rsid w:val="00552CDC"/>
    <w:rsid w:val="00553FB6"/>
    <w:rsid w:val="00555E9B"/>
    <w:rsid w:val="005625B0"/>
    <w:rsid w:val="00566B4E"/>
    <w:rsid w:val="00566B70"/>
    <w:rsid w:val="005722DD"/>
    <w:rsid w:val="00573A40"/>
    <w:rsid w:val="00573E3D"/>
    <w:rsid w:val="005747A0"/>
    <w:rsid w:val="00575136"/>
    <w:rsid w:val="005753EF"/>
    <w:rsid w:val="005806A7"/>
    <w:rsid w:val="00582A48"/>
    <w:rsid w:val="005855F2"/>
    <w:rsid w:val="00586762"/>
    <w:rsid w:val="00587416"/>
    <w:rsid w:val="00590224"/>
    <w:rsid w:val="005918A5"/>
    <w:rsid w:val="005927A2"/>
    <w:rsid w:val="00592E23"/>
    <w:rsid w:val="00593DAC"/>
    <w:rsid w:val="00594695"/>
    <w:rsid w:val="00595499"/>
    <w:rsid w:val="0059581E"/>
    <w:rsid w:val="00596B90"/>
    <w:rsid w:val="005A02AC"/>
    <w:rsid w:val="005A0502"/>
    <w:rsid w:val="005A0E9F"/>
    <w:rsid w:val="005A1700"/>
    <w:rsid w:val="005A2BD8"/>
    <w:rsid w:val="005A4E2C"/>
    <w:rsid w:val="005A6370"/>
    <w:rsid w:val="005A6740"/>
    <w:rsid w:val="005A7808"/>
    <w:rsid w:val="005B0B3C"/>
    <w:rsid w:val="005B0E86"/>
    <w:rsid w:val="005B2049"/>
    <w:rsid w:val="005B31A8"/>
    <w:rsid w:val="005B5252"/>
    <w:rsid w:val="005B6A27"/>
    <w:rsid w:val="005B7149"/>
    <w:rsid w:val="005B7A36"/>
    <w:rsid w:val="005B7F95"/>
    <w:rsid w:val="005C00AE"/>
    <w:rsid w:val="005C124C"/>
    <w:rsid w:val="005C1A4A"/>
    <w:rsid w:val="005C1CD1"/>
    <w:rsid w:val="005C44BF"/>
    <w:rsid w:val="005C6E4E"/>
    <w:rsid w:val="005D3244"/>
    <w:rsid w:val="005D3CDA"/>
    <w:rsid w:val="005D54CE"/>
    <w:rsid w:val="005D7A39"/>
    <w:rsid w:val="005D7A54"/>
    <w:rsid w:val="005E4A26"/>
    <w:rsid w:val="005E6056"/>
    <w:rsid w:val="005E61A4"/>
    <w:rsid w:val="005F53E2"/>
    <w:rsid w:val="005F61F8"/>
    <w:rsid w:val="005F668C"/>
    <w:rsid w:val="0060091D"/>
    <w:rsid w:val="0060251D"/>
    <w:rsid w:val="006033BF"/>
    <w:rsid w:val="00604524"/>
    <w:rsid w:val="00605411"/>
    <w:rsid w:val="00605781"/>
    <w:rsid w:val="006104D1"/>
    <w:rsid w:val="006110F0"/>
    <w:rsid w:val="0061250F"/>
    <w:rsid w:val="006129DC"/>
    <w:rsid w:val="00613D5A"/>
    <w:rsid w:val="00614A79"/>
    <w:rsid w:val="0061525D"/>
    <w:rsid w:val="006157E8"/>
    <w:rsid w:val="00617B9B"/>
    <w:rsid w:val="00620F03"/>
    <w:rsid w:val="00623718"/>
    <w:rsid w:val="00625149"/>
    <w:rsid w:val="00626779"/>
    <w:rsid w:val="0063075D"/>
    <w:rsid w:val="00630AA8"/>
    <w:rsid w:val="00632BEA"/>
    <w:rsid w:val="0063483E"/>
    <w:rsid w:val="00637ABB"/>
    <w:rsid w:val="00641DC4"/>
    <w:rsid w:val="00644825"/>
    <w:rsid w:val="00645989"/>
    <w:rsid w:val="00645D44"/>
    <w:rsid w:val="006465ED"/>
    <w:rsid w:val="0064711E"/>
    <w:rsid w:val="00647249"/>
    <w:rsid w:val="00647E62"/>
    <w:rsid w:val="00652A71"/>
    <w:rsid w:val="00653450"/>
    <w:rsid w:val="0065473D"/>
    <w:rsid w:val="006577A4"/>
    <w:rsid w:val="006601A9"/>
    <w:rsid w:val="0066074E"/>
    <w:rsid w:val="00661E40"/>
    <w:rsid w:val="00665977"/>
    <w:rsid w:val="0066661B"/>
    <w:rsid w:val="00666CD5"/>
    <w:rsid w:val="00667438"/>
    <w:rsid w:val="00667AA9"/>
    <w:rsid w:val="0067295F"/>
    <w:rsid w:val="00672F42"/>
    <w:rsid w:val="00673CA4"/>
    <w:rsid w:val="006748A9"/>
    <w:rsid w:val="00675BD2"/>
    <w:rsid w:val="00676A05"/>
    <w:rsid w:val="006806DE"/>
    <w:rsid w:val="00681A06"/>
    <w:rsid w:val="00681A7C"/>
    <w:rsid w:val="00685D93"/>
    <w:rsid w:val="00686391"/>
    <w:rsid w:val="006865F5"/>
    <w:rsid w:val="00690334"/>
    <w:rsid w:val="00690B21"/>
    <w:rsid w:val="00696458"/>
    <w:rsid w:val="00696C21"/>
    <w:rsid w:val="006A0288"/>
    <w:rsid w:val="006A059A"/>
    <w:rsid w:val="006A31C2"/>
    <w:rsid w:val="006A346A"/>
    <w:rsid w:val="006A3AA9"/>
    <w:rsid w:val="006A5747"/>
    <w:rsid w:val="006A6CBE"/>
    <w:rsid w:val="006A70B6"/>
    <w:rsid w:val="006B0059"/>
    <w:rsid w:val="006B0BD6"/>
    <w:rsid w:val="006B2129"/>
    <w:rsid w:val="006B2988"/>
    <w:rsid w:val="006B2CAD"/>
    <w:rsid w:val="006B49FE"/>
    <w:rsid w:val="006B62BA"/>
    <w:rsid w:val="006B73D4"/>
    <w:rsid w:val="006B73E9"/>
    <w:rsid w:val="006C25FC"/>
    <w:rsid w:val="006C4433"/>
    <w:rsid w:val="006C65EF"/>
    <w:rsid w:val="006C7709"/>
    <w:rsid w:val="006D2D9A"/>
    <w:rsid w:val="006D4E05"/>
    <w:rsid w:val="006D5957"/>
    <w:rsid w:val="006D6D96"/>
    <w:rsid w:val="006E0E8C"/>
    <w:rsid w:val="006E0EFB"/>
    <w:rsid w:val="006E5A52"/>
    <w:rsid w:val="006E5DC1"/>
    <w:rsid w:val="006E5E84"/>
    <w:rsid w:val="006E6EC7"/>
    <w:rsid w:val="006F3543"/>
    <w:rsid w:val="006F4F4B"/>
    <w:rsid w:val="006F5957"/>
    <w:rsid w:val="006F6C12"/>
    <w:rsid w:val="006F6C35"/>
    <w:rsid w:val="007011EA"/>
    <w:rsid w:val="0070301D"/>
    <w:rsid w:val="00704D9B"/>
    <w:rsid w:val="0070616E"/>
    <w:rsid w:val="007064ED"/>
    <w:rsid w:val="00707B53"/>
    <w:rsid w:val="00712A57"/>
    <w:rsid w:val="0071591E"/>
    <w:rsid w:val="0071722C"/>
    <w:rsid w:val="00717349"/>
    <w:rsid w:val="007176D4"/>
    <w:rsid w:val="00717B8F"/>
    <w:rsid w:val="0072347B"/>
    <w:rsid w:val="00731127"/>
    <w:rsid w:val="0073344D"/>
    <w:rsid w:val="00734CA6"/>
    <w:rsid w:val="00736EAE"/>
    <w:rsid w:val="00740ABE"/>
    <w:rsid w:val="007432FB"/>
    <w:rsid w:val="00744531"/>
    <w:rsid w:val="00745672"/>
    <w:rsid w:val="00746E29"/>
    <w:rsid w:val="00752761"/>
    <w:rsid w:val="00752F43"/>
    <w:rsid w:val="0075439B"/>
    <w:rsid w:val="00755AAB"/>
    <w:rsid w:val="00756A95"/>
    <w:rsid w:val="00757638"/>
    <w:rsid w:val="00765EFA"/>
    <w:rsid w:val="00766834"/>
    <w:rsid w:val="0077223B"/>
    <w:rsid w:val="00772816"/>
    <w:rsid w:val="00773FD0"/>
    <w:rsid w:val="00774759"/>
    <w:rsid w:val="00775905"/>
    <w:rsid w:val="00775B54"/>
    <w:rsid w:val="0077660F"/>
    <w:rsid w:val="007802D8"/>
    <w:rsid w:val="00781B3E"/>
    <w:rsid w:val="00782012"/>
    <w:rsid w:val="0078331B"/>
    <w:rsid w:val="00786031"/>
    <w:rsid w:val="007867FC"/>
    <w:rsid w:val="00792E02"/>
    <w:rsid w:val="0079496D"/>
    <w:rsid w:val="00794CC3"/>
    <w:rsid w:val="0079510F"/>
    <w:rsid w:val="0079728B"/>
    <w:rsid w:val="007A05EA"/>
    <w:rsid w:val="007A0FAB"/>
    <w:rsid w:val="007A384F"/>
    <w:rsid w:val="007A3A16"/>
    <w:rsid w:val="007A5820"/>
    <w:rsid w:val="007A6552"/>
    <w:rsid w:val="007B12FD"/>
    <w:rsid w:val="007B27B4"/>
    <w:rsid w:val="007B3486"/>
    <w:rsid w:val="007B60AD"/>
    <w:rsid w:val="007B7186"/>
    <w:rsid w:val="007C0772"/>
    <w:rsid w:val="007C5186"/>
    <w:rsid w:val="007C75FF"/>
    <w:rsid w:val="007D0175"/>
    <w:rsid w:val="007D1682"/>
    <w:rsid w:val="007D2055"/>
    <w:rsid w:val="007D54BB"/>
    <w:rsid w:val="007D5D85"/>
    <w:rsid w:val="007D7057"/>
    <w:rsid w:val="007D7B11"/>
    <w:rsid w:val="007E113E"/>
    <w:rsid w:val="007E3457"/>
    <w:rsid w:val="007E4B02"/>
    <w:rsid w:val="007E68E4"/>
    <w:rsid w:val="007F12D2"/>
    <w:rsid w:val="007F3D1E"/>
    <w:rsid w:val="007F6F69"/>
    <w:rsid w:val="008007BA"/>
    <w:rsid w:val="00800CEF"/>
    <w:rsid w:val="00800F9A"/>
    <w:rsid w:val="00806CC1"/>
    <w:rsid w:val="00806D04"/>
    <w:rsid w:val="008076C6"/>
    <w:rsid w:val="00812B0B"/>
    <w:rsid w:val="00814D6A"/>
    <w:rsid w:val="00815E8C"/>
    <w:rsid w:val="00816914"/>
    <w:rsid w:val="008169B6"/>
    <w:rsid w:val="00816AD2"/>
    <w:rsid w:val="00816D0E"/>
    <w:rsid w:val="00820BDD"/>
    <w:rsid w:val="00822054"/>
    <w:rsid w:val="008221E5"/>
    <w:rsid w:val="008232A7"/>
    <w:rsid w:val="0082373C"/>
    <w:rsid w:val="008273DD"/>
    <w:rsid w:val="00827A48"/>
    <w:rsid w:val="00827C55"/>
    <w:rsid w:val="0083210C"/>
    <w:rsid w:val="0083478C"/>
    <w:rsid w:val="008347DA"/>
    <w:rsid w:val="00834C98"/>
    <w:rsid w:val="00834F78"/>
    <w:rsid w:val="008378BE"/>
    <w:rsid w:val="00837A78"/>
    <w:rsid w:val="008432D0"/>
    <w:rsid w:val="008456D5"/>
    <w:rsid w:val="008473D2"/>
    <w:rsid w:val="00847A10"/>
    <w:rsid w:val="00847A49"/>
    <w:rsid w:val="00847E34"/>
    <w:rsid w:val="00847ED4"/>
    <w:rsid w:val="008529DB"/>
    <w:rsid w:val="00853181"/>
    <w:rsid w:val="008545AD"/>
    <w:rsid w:val="00860106"/>
    <w:rsid w:val="00861C9B"/>
    <w:rsid w:val="00861DF5"/>
    <w:rsid w:val="0086770A"/>
    <w:rsid w:val="0087534F"/>
    <w:rsid w:val="00876B91"/>
    <w:rsid w:val="00877ECB"/>
    <w:rsid w:val="008826B0"/>
    <w:rsid w:val="008844FE"/>
    <w:rsid w:val="0088529E"/>
    <w:rsid w:val="00886A0E"/>
    <w:rsid w:val="00886A7B"/>
    <w:rsid w:val="00893115"/>
    <w:rsid w:val="008931EF"/>
    <w:rsid w:val="0089519E"/>
    <w:rsid w:val="008953D2"/>
    <w:rsid w:val="008A0F82"/>
    <w:rsid w:val="008A15D2"/>
    <w:rsid w:val="008A191C"/>
    <w:rsid w:val="008A27BB"/>
    <w:rsid w:val="008A6BEE"/>
    <w:rsid w:val="008B01E2"/>
    <w:rsid w:val="008B122D"/>
    <w:rsid w:val="008C5144"/>
    <w:rsid w:val="008C5EB1"/>
    <w:rsid w:val="008C6B77"/>
    <w:rsid w:val="008C6F5C"/>
    <w:rsid w:val="008C7AD7"/>
    <w:rsid w:val="008D011E"/>
    <w:rsid w:val="008D0786"/>
    <w:rsid w:val="008D1268"/>
    <w:rsid w:val="008D231A"/>
    <w:rsid w:val="008D4C38"/>
    <w:rsid w:val="008D6038"/>
    <w:rsid w:val="008D66CB"/>
    <w:rsid w:val="008E24AA"/>
    <w:rsid w:val="008E326F"/>
    <w:rsid w:val="008E37FE"/>
    <w:rsid w:val="008E53B3"/>
    <w:rsid w:val="008F0DD6"/>
    <w:rsid w:val="008F2E9A"/>
    <w:rsid w:val="008F67E2"/>
    <w:rsid w:val="009045CE"/>
    <w:rsid w:val="009104AF"/>
    <w:rsid w:val="00910ADC"/>
    <w:rsid w:val="00911DD7"/>
    <w:rsid w:val="00912226"/>
    <w:rsid w:val="00915850"/>
    <w:rsid w:val="009200D8"/>
    <w:rsid w:val="00925280"/>
    <w:rsid w:val="00925D4A"/>
    <w:rsid w:val="00930F60"/>
    <w:rsid w:val="0093127F"/>
    <w:rsid w:val="0093731C"/>
    <w:rsid w:val="0093773A"/>
    <w:rsid w:val="0094103A"/>
    <w:rsid w:val="00941EBD"/>
    <w:rsid w:val="00943194"/>
    <w:rsid w:val="009445D8"/>
    <w:rsid w:val="00944E76"/>
    <w:rsid w:val="00950DDB"/>
    <w:rsid w:val="0095410E"/>
    <w:rsid w:val="00954DAB"/>
    <w:rsid w:val="0096030C"/>
    <w:rsid w:val="00973150"/>
    <w:rsid w:val="009745BF"/>
    <w:rsid w:val="009750A4"/>
    <w:rsid w:val="0097531D"/>
    <w:rsid w:val="00976839"/>
    <w:rsid w:val="009775D4"/>
    <w:rsid w:val="00983035"/>
    <w:rsid w:val="00983BE8"/>
    <w:rsid w:val="00987DCD"/>
    <w:rsid w:val="00991E0C"/>
    <w:rsid w:val="009926AC"/>
    <w:rsid w:val="009937E0"/>
    <w:rsid w:val="00995043"/>
    <w:rsid w:val="00995A15"/>
    <w:rsid w:val="00996A77"/>
    <w:rsid w:val="00997CCD"/>
    <w:rsid w:val="009A28F8"/>
    <w:rsid w:val="009A45FE"/>
    <w:rsid w:val="009A576D"/>
    <w:rsid w:val="009A69C2"/>
    <w:rsid w:val="009B260D"/>
    <w:rsid w:val="009B3196"/>
    <w:rsid w:val="009B5538"/>
    <w:rsid w:val="009B5F67"/>
    <w:rsid w:val="009C05C0"/>
    <w:rsid w:val="009C2B5A"/>
    <w:rsid w:val="009C3192"/>
    <w:rsid w:val="009C444D"/>
    <w:rsid w:val="009C531E"/>
    <w:rsid w:val="009C653D"/>
    <w:rsid w:val="009C6F04"/>
    <w:rsid w:val="009D395D"/>
    <w:rsid w:val="009D5248"/>
    <w:rsid w:val="009D548B"/>
    <w:rsid w:val="009D6240"/>
    <w:rsid w:val="009E1EC5"/>
    <w:rsid w:val="009E24B4"/>
    <w:rsid w:val="009E7258"/>
    <w:rsid w:val="009F21ED"/>
    <w:rsid w:val="009F387C"/>
    <w:rsid w:val="009F3AEA"/>
    <w:rsid w:val="009F53B1"/>
    <w:rsid w:val="00A01854"/>
    <w:rsid w:val="00A02F23"/>
    <w:rsid w:val="00A03F39"/>
    <w:rsid w:val="00A04F74"/>
    <w:rsid w:val="00A071F3"/>
    <w:rsid w:val="00A131A6"/>
    <w:rsid w:val="00A13DCA"/>
    <w:rsid w:val="00A14BB4"/>
    <w:rsid w:val="00A14C47"/>
    <w:rsid w:val="00A158F3"/>
    <w:rsid w:val="00A16481"/>
    <w:rsid w:val="00A1745A"/>
    <w:rsid w:val="00A21C0E"/>
    <w:rsid w:val="00A22C01"/>
    <w:rsid w:val="00A255B0"/>
    <w:rsid w:val="00A25DE8"/>
    <w:rsid w:val="00A2653A"/>
    <w:rsid w:val="00A26DBA"/>
    <w:rsid w:val="00A27E60"/>
    <w:rsid w:val="00A316E2"/>
    <w:rsid w:val="00A3260A"/>
    <w:rsid w:val="00A35768"/>
    <w:rsid w:val="00A36A97"/>
    <w:rsid w:val="00A3755E"/>
    <w:rsid w:val="00A37A77"/>
    <w:rsid w:val="00A4070E"/>
    <w:rsid w:val="00A45A47"/>
    <w:rsid w:val="00A46DFC"/>
    <w:rsid w:val="00A473CE"/>
    <w:rsid w:val="00A50BFC"/>
    <w:rsid w:val="00A522FB"/>
    <w:rsid w:val="00A56707"/>
    <w:rsid w:val="00A56C27"/>
    <w:rsid w:val="00A60D9F"/>
    <w:rsid w:val="00A60FE5"/>
    <w:rsid w:val="00A6626E"/>
    <w:rsid w:val="00A704FD"/>
    <w:rsid w:val="00A7085C"/>
    <w:rsid w:val="00A70FAF"/>
    <w:rsid w:val="00A7226A"/>
    <w:rsid w:val="00A724C7"/>
    <w:rsid w:val="00A72D24"/>
    <w:rsid w:val="00A7523A"/>
    <w:rsid w:val="00A75FB0"/>
    <w:rsid w:val="00A7674E"/>
    <w:rsid w:val="00A8100E"/>
    <w:rsid w:val="00A814CB"/>
    <w:rsid w:val="00A907AE"/>
    <w:rsid w:val="00A90F6A"/>
    <w:rsid w:val="00A91331"/>
    <w:rsid w:val="00A91745"/>
    <w:rsid w:val="00A93B77"/>
    <w:rsid w:val="00A95350"/>
    <w:rsid w:val="00A958C1"/>
    <w:rsid w:val="00A95E8C"/>
    <w:rsid w:val="00A97B76"/>
    <w:rsid w:val="00AA16DD"/>
    <w:rsid w:val="00AA191B"/>
    <w:rsid w:val="00AA2824"/>
    <w:rsid w:val="00AA2F25"/>
    <w:rsid w:val="00AA3114"/>
    <w:rsid w:val="00AA3622"/>
    <w:rsid w:val="00AA3DC9"/>
    <w:rsid w:val="00AA408B"/>
    <w:rsid w:val="00AA43E5"/>
    <w:rsid w:val="00AA4C31"/>
    <w:rsid w:val="00AA7F28"/>
    <w:rsid w:val="00AB0544"/>
    <w:rsid w:val="00AB3BBF"/>
    <w:rsid w:val="00AB4856"/>
    <w:rsid w:val="00AB6E08"/>
    <w:rsid w:val="00AC1C16"/>
    <w:rsid w:val="00AC5003"/>
    <w:rsid w:val="00AC6D9A"/>
    <w:rsid w:val="00AC7114"/>
    <w:rsid w:val="00AC7128"/>
    <w:rsid w:val="00AD12AC"/>
    <w:rsid w:val="00AD5D88"/>
    <w:rsid w:val="00AD7442"/>
    <w:rsid w:val="00AE226C"/>
    <w:rsid w:val="00AE2F15"/>
    <w:rsid w:val="00AE3E72"/>
    <w:rsid w:val="00AE5963"/>
    <w:rsid w:val="00AE649E"/>
    <w:rsid w:val="00AE6514"/>
    <w:rsid w:val="00AE6C24"/>
    <w:rsid w:val="00AE6D63"/>
    <w:rsid w:val="00AE706C"/>
    <w:rsid w:val="00AF2E94"/>
    <w:rsid w:val="00AF5848"/>
    <w:rsid w:val="00B00241"/>
    <w:rsid w:val="00B00541"/>
    <w:rsid w:val="00B0310F"/>
    <w:rsid w:val="00B03294"/>
    <w:rsid w:val="00B10075"/>
    <w:rsid w:val="00B11089"/>
    <w:rsid w:val="00B11407"/>
    <w:rsid w:val="00B145C5"/>
    <w:rsid w:val="00B1467E"/>
    <w:rsid w:val="00B15C32"/>
    <w:rsid w:val="00B17B34"/>
    <w:rsid w:val="00B21C10"/>
    <w:rsid w:val="00B22D35"/>
    <w:rsid w:val="00B274FE"/>
    <w:rsid w:val="00B27B96"/>
    <w:rsid w:val="00B3014C"/>
    <w:rsid w:val="00B34198"/>
    <w:rsid w:val="00B34661"/>
    <w:rsid w:val="00B364F2"/>
    <w:rsid w:val="00B372DE"/>
    <w:rsid w:val="00B37904"/>
    <w:rsid w:val="00B40673"/>
    <w:rsid w:val="00B40BD8"/>
    <w:rsid w:val="00B41CEF"/>
    <w:rsid w:val="00B44E85"/>
    <w:rsid w:val="00B50DD4"/>
    <w:rsid w:val="00B520B0"/>
    <w:rsid w:val="00B6014F"/>
    <w:rsid w:val="00B60568"/>
    <w:rsid w:val="00B614F7"/>
    <w:rsid w:val="00B61A4C"/>
    <w:rsid w:val="00B63869"/>
    <w:rsid w:val="00B67254"/>
    <w:rsid w:val="00B73E44"/>
    <w:rsid w:val="00B7604E"/>
    <w:rsid w:val="00B80074"/>
    <w:rsid w:val="00B823D3"/>
    <w:rsid w:val="00B82EEE"/>
    <w:rsid w:val="00B8396D"/>
    <w:rsid w:val="00B8711D"/>
    <w:rsid w:val="00B8795A"/>
    <w:rsid w:val="00B87C14"/>
    <w:rsid w:val="00B90A8E"/>
    <w:rsid w:val="00B9116A"/>
    <w:rsid w:val="00B91F0E"/>
    <w:rsid w:val="00B92433"/>
    <w:rsid w:val="00B93656"/>
    <w:rsid w:val="00B943DB"/>
    <w:rsid w:val="00B94847"/>
    <w:rsid w:val="00B95A36"/>
    <w:rsid w:val="00B97416"/>
    <w:rsid w:val="00B97C58"/>
    <w:rsid w:val="00BA2643"/>
    <w:rsid w:val="00BA2D53"/>
    <w:rsid w:val="00BA42B1"/>
    <w:rsid w:val="00BB0CCA"/>
    <w:rsid w:val="00BB1ABC"/>
    <w:rsid w:val="00BB3D25"/>
    <w:rsid w:val="00BB3FE7"/>
    <w:rsid w:val="00BB4BBA"/>
    <w:rsid w:val="00BB541B"/>
    <w:rsid w:val="00BC3F0D"/>
    <w:rsid w:val="00BC5435"/>
    <w:rsid w:val="00BC6106"/>
    <w:rsid w:val="00BC6311"/>
    <w:rsid w:val="00BC68BB"/>
    <w:rsid w:val="00BD267B"/>
    <w:rsid w:val="00BD2C9A"/>
    <w:rsid w:val="00BD2D54"/>
    <w:rsid w:val="00BD2F6E"/>
    <w:rsid w:val="00BD31FB"/>
    <w:rsid w:val="00BD7245"/>
    <w:rsid w:val="00BD77EA"/>
    <w:rsid w:val="00BD7C9E"/>
    <w:rsid w:val="00BE0025"/>
    <w:rsid w:val="00BE0773"/>
    <w:rsid w:val="00BE0B85"/>
    <w:rsid w:val="00BE1C07"/>
    <w:rsid w:val="00BE45A2"/>
    <w:rsid w:val="00BE5BB0"/>
    <w:rsid w:val="00BE5D35"/>
    <w:rsid w:val="00BF0284"/>
    <w:rsid w:val="00BF03DA"/>
    <w:rsid w:val="00BF0500"/>
    <w:rsid w:val="00BF1137"/>
    <w:rsid w:val="00BF2AFD"/>
    <w:rsid w:val="00BF3192"/>
    <w:rsid w:val="00BF4380"/>
    <w:rsid w:val="00BF4E5B"/>
    <w:rsid w:val="00BF532E"/>
    <w:rsid w:val="00BF655C"/>
    <w:rsid w:val="00BF6D57"/>
    <w:rsid w:val="00BF6ED7"/>
    <w:rsid w:val="00C02F63"/>
    <w:rsid w:val="00C038D2"/>
    <w:rsid w:val="00C12436"/>
    <w:rsid w:val="00C13939"/>
    <w:rsid w:val="00C13A49"/>
    <w:rsid w:val="00C142C3"/>
    <w:rsid w:val="00C169E5"/>
    <w:rsid w:val="00C17179"/>
    <w:rsid w:val="00C17DAD"/>
    <w:rsid w:val="00C20737"/>
    <w:rsid w:val="00C22804"/>
    <w:rsid w:val="00C232D3"/>
    <w:rsid w:val="00C346B0"/>
    <w:rsid w:val="00C3599D"/>
    <w:rsid w:val="00C35BAB"/>
    <w:rsid w:val="00C41FEC"/>
    <w:rsid w:val="00C447CE"/>
    <w:rsid w:val="00C45CF2"/>
    <w:rsid w:val="00C46B9E"/>
    <w:rsid w:val="00C474F1"/>
    <w:rsid w:val="00C47A82"/>
    <w:rsid w:val="00C50FA8"/>
    <w:rsid w:val="00C51F1B"/>
    <w:rsid w:val="00C52CA9"/>
    <w:rsid w:val="00C542F4"/>
    <w:rsid w:val="00C6047D"/>
    <w:rsid w:val="00C60596"/>
    <w:rsid w:val="00C628B6"/>
    <w:rsid w:val="00C636DD"/>
    <w:rsid w:val="00C66489"/>
    <w:rsid w:val="00C666B3"/>
    <w:rsid w:val="00C716E0"/>
    <w:rsid w:val="00C72C6E"/>
    <w:rsid w:val="00C740D4"/>
    <w:rsid w:val="00C74E61"/>
    <w:rsid w:val="00C75BCC"/>
    <w:rsid w:val="00C76561"/>
    <w:rsid w:val="00C7676F"/>
    <w:rsid w:val="00C77A1B"/>
    <w:rsid w:val="00C81D01"/>
    <w:rsid w:val="00C8207A"/>
    <w:rsid w:val="00C82558"/>
    <w:rsid w:val="00C834E8"/>
    <w:rsid w:val="00C837F5"/>
    <w:rsid w:val="00C83D37"/>
    <w:rsid w:val="00C84AB4"/>
    <w:rsid w:val="00C865C6"/>
    <w:rsid w:val="00C9022C"/>
    <w:rsid w:val="00C90470"/>
    <w:rsid w:val="00C906D1"/>
    <w:rsid w:val="00C92A32"/>
    <w:rsid w:val="00C93891"/>
    <w:rsid w:val="00C938EB"/>
    <w:rsid w:val="00C94080"/>
    <w:rsid w:val="00C94E27"/>
    <w:rsid w:val="00C95281"/>
    <w:rsid w:val="00C974BA"/>
    <w:rsid w:val="00CA2C05"/>
    <w:rsid w:val="00CA2D51"/>
    <w:rsid w:val="00CA43A2"/>
    <w:rsid w:val="00CA43FD"/>
    <w:rsid w:val="00CA4688"/>
    <w:rsid w:val="00CB0AD5"/>
    <w:rsid w:val="00CB2166"/>
    <w:rsid w:val="00CB4F7C"/>
    <w:rsid w:val="00CB594B"/>
    <w:rsid w:val="00CB6836"/>
    <w:rsid w:val="00CB6D7E"/>
    <w:rsid w:val="00CC1BDA"/>
    <w:rsid w:val="00CC5217"/>
    <w:rsid w:val="00CC6C70"/>
    <w:rsid w:val="00CC6CF8"/>
    <w:rsid w:val="00CC7A6F"/>
    <w:rsid w:val="00CD1C74"/>
    <w:rsid w:val="00CD2787"/>
    <w:rsid w:val="00CD3798"/>
    <w:rsid w:val="00CD6313"/>
    <w:rsid w:val="00CE11BC"/>
    <w:rsid w:val="00CE29A7"/>
    <w:rsid w:val="00CE2C4D"/>
    <w:rsid w:val="00CE34C0"/>
    <w:rsid w:val="00CE560B"/>
    <w:rsid w:val="00CF16A8"/>
    <w:rsid w:val="00CF18B8"/>
    <w:rsid w:val="00CF1F48"/>
    <w:rsid w:val="00CF5CF8"/>
    <w:rsid w:val="00CF6E20"/>
    <w:rsid w:val="00D01070"/>
    <w:rsid w:val="00D022AB"/>
    <w:rsid w:val="00D03381"/>
    <w:rsid w:val="00D04849"/>
    <w:rsid w:val="00D071FD"/>
    <w:rsid w:val="00D11DF1"/>
    <w:rsid w:val="00D12B65"/>
    <w:rsid w:val="00D16035"/>
    <w:rsid w:val="00D17616"/>
    <w:rsid w:val="00D20F16"/>
    <w:rsid w:val="00D22CE5"/>
    <w:rsid w:val="00D24290"/>
    <w:rsid w:val="00D26DF0"/>
    <w:rsid w:val="00D270A1"/>
    <w:rsid w:val="00D27535"/>
    <w:rsid w:val="00D33B1A"/>
    <w:rsid w:val="00D34CE4"/>
    <w:rsid w:val="00D4022A"/>
    <w:rsid w:val="00D40AE2"/>
    <w:rsid w:val="00D43317"/>
    <w:rsid w:val="00D44B7E"/>
    <w:rsid w:val="00D453E2"/>
    <w:rsid w:val="00D4555F"/>
    <w:rsid w:val="00D46876"/>
    <w:rsid w:val="00D46C61"/>
    <w:rsid w:val="00D50ECE"/>
    <w:rsid w:val="00D50FD2"/>
    <w:rsid w:val="00D511E9"/>
    <w:rsid w:val="00D55E1F"/>
    <w:rsid w:val="00D57CE1"/>
    <w:rsid w:val="00D57CF9"/>
    <w:rsid w:val="00D57E24"/>
    <w:rsid w:val="00D62967"/>
    <w:rsid w:val="00D64043"/>
    <w:rsid w:val="00D66CB9"/>
    <w:rsid w:val="00D71FDF"/>
    <w:rsid w:val="00D73CD9"/>
    <w:rsid w:val="00D74506"/>
    <w:rsid w:val="00D76E47"/>
    <w:rsid w:val="00D77A0A"/>
    <w:rsid w:val="00D8071E"/>
    <w:rsid w:val="00D810E7"/>
    <w:rsid w:val="00D82458"/>
    <w:rsid w:val="00D83142"/>
    <w:rsid w:val="00D872E5"/>
    <w:rsid w:val="00D9022E"/>
    <w:rsid w:val="00D92FDD"/>
    <w:rsid w:val="00D96AD5"/>
    <w:rsid w:val="00DA27C7"/>
    <w:rsid w:val="00DA3CAE"/>
    <w:rsid w:val="00DA4A90"/>
    <w:rsid w:val="00DA606A"/>
    <w:rsid w:val="00DB31B1"/>
    <w:rsid w:val="00DB362B"/>
    <w:rsid w:val="00DB42CF"/>
    <w:rsid w:val="00DC0E06"/>
    <w:rsid w:val="00DC1FA1"/>
    <w:rsid w:val="00DC5746"/>
    <w:rsid w:val="00DC5ADD"/>
    <w:rsid w:val="00DC7DD5"/>
    <w:rsid w:val="00DD386C"/>
    <w:rsid w:val="00DD427E"/>
    <w:rsid w:val="00DD515A"/>
    <w:rsid w:val="00DE41EE"/>
    <w:rsid w:val="00DE5778"/>
    <w:rsid w:val="00DE7200"/>
    <w:rsid w:val="00DF2008"/>
    <w:rsid w:val="00DF2D49"/>
    <w:rsid w:val="00DF37A2"/>
    <w:rsid w:val="00DF4B8A"/>
    <w:rsid w:val="00DF6B07"/>
    <w:rsid w:val="00E03EB8"/>
    <w:rsid w:val="00E077E5"/>
    <w:rsid w:val="00E1033A"/>
    <w:rsid w:val="00E10B2E"/>
    <w:rsid w:val="00E1200B"/>
    <w:rsid w:val="00E1369E"/>
    <w:rsid w:val="00E14F22"/>
    <w:rsid w:val="00E16E93"/>
    <w:rsid w:val="00E21872"/>
    <w:rsid w:val="00E22370"/>
    <w:rsid w:val="00E23F66"/>
    <w:rsid w:val="00E241C8"/>
    <w:rsid w:val="00E2486E"/>
    <w:rsid w:val="00E24DB7"/>
    <w:rsid w:val="00E24E6E"/>
    <w:rsid w:val="00E25E4E"/>
    <w:rsid w:val="00E32E78"/>
    <w:rsid w:val="00E33653"/>
    <w:rsid w:val="00E33E48"/>
    <w:rsid w:val="00E34562"/>
    <w:rsid w:val="00E357D4"/>
    <w:rsid w:val="00E36019"/>
    <w:rsid w:val="00E36E88"/>
    <w:rsid w:val="00E401D2"/>
    <w:rsid w:val="00E44747"/>
    <w:rsid w:val="00E45743"/>
    <w:rsid w:val="00E46131"/>
    <w:rsid w:val="00E46CE7"/>
    <w:rsid w:val="00E47314"/>
    <w:rsid w:val="00E47A5D"/>
    <w:rsid w:val="00E53C78"/>
    <w:rsid w:val="00E5444D"/>
    <w:rsid w:val="00E54CA3"/>
    <w:rsid w:val="00E55A5E"/>
    <w:rsid w:val="00E57DD4"/>
    <w:rsid w:val="00E6266E"/>
    <w:rsid w:val="00E650B6"/>
    <w:rsid w:val="00E656C2"/>
    <w:rsid w:val="00E678A7"/>
    <w:rsid w:val="00E67CB5"/>
    <w:rsid w:val="00E67FC6"/>
    <w:rsid w:val="00E72C8A"/>
    <w:rsid w:val="00E7323B"/>
    <w:rsid w:val="00E737A5"/>
    <w:rsid w:val="00E81C1F"/>
    <w:rsid w:val="00E83B4C"/>
    <w:rsid w:val="00E85E7F"/>
    <w:rsid w:val="00E86481"/>
    <w:rsid w:val="00E8701E"/>
    <w:rsid w:val="00E87F3A"/>
    <w:rsid w:val="00E97427"/>
    <w:rsid w:val="00EA00B4"/>
    <w:rsid w:val="00EA0987"/>
    <w:rsid w:val="00EA1646"/>
    <w:rsid w:val="00EA7BF7"/>
    <w:rsid w:val="00EB078C"/>
    <w:rsid w:val="00EB20EA"/>
    <w:rsid w:val="00EB3CDC"/>
    <w:rsid w:val="00EC35CF"/>
    <w:rsid w:val="00EC3F91"/>
    <w:rsid w:val="00EC51FB"/>
    <w:rsid w:val="00EC5A60"/>
    <w:rsid w:val="00EC63CA"/>
    <w:rsid w:val="00ED0529"/>
    <w:rsid w:val="00ED2825"/>
    <w:rsid w:val="00ED3657"/>
    <w:rsid w:val="00ED5D0F"/>
    <w:rsid w:val="00ED6EF8"/>
    <w:rsid w:val="00EE1B9B"/>
    <w:rsid w:val="00EE2CB6"/>
    <w:rsid w:val="00EE2EE6"/>
    <w:rsid w:val="00EF30FB"/>
    <w:rsid w:val="00EF476E"/>
    <w:rsid w:val="00F0281D"/>
    <w:rsid w:val="00F05852"/>
    <w:rsid w:val="00F059F7"/>
    <w:rsid w:val="00F06BB5"/>
    <w:rsid w:val="00F07235"/>
    <w:rsid w:val="00F10A05"/>
    <w:rsid w:val="00F10E33"/>
    <w:rsid w:val="00F1114A"/>
    <w:rsid w:val="00F126BD"/>
    <w:rsid w:val="00F15282"/>
    <w:rsid w:val="00F17565"/>
    <w:rsid w:val="00F21CF4"/>
    <w:rsid w:val="00F22BBF"/>
    <w:rsid w:val="00F231E2"/>
    <w:rsid w:val="00F23D1B"/>
    <w:rsid w:val="00F242AD"/>
    <w:rsid w:val="00F242DA"/>
    <w:rsid w:val="00F266A6"/>
    <w:rsid w:val="00F27EFB"/>
    <w:rsid w:val="00F308D7"/>
    <w:rsid w:val="00F32B32"/>
    <w:rsid w:val="00F34DFE"/>
    <w:rsid w:val="00F37509"/>
    <w:rsid w:val="00F377CF"/>
    <w:rsid w:val="00F41BC8"/>
    <w:rsid w:val="00F426C3"/>
    <w:rsid w:val="00F44034"/>
    <w:rsid w:val="00F47502"/>
    <w:rsid w:val="00F53B47"/>
    <w:rsid w:val="00F54A9F"/>
    <w:rsid w:val="00F55C63"/>
    <w:rsid w:val="00F56B6D"/>
    <w:rsid w:val="00F574E0"/>
    <w:rsid w:val="00F6024D"/>
    <w:rsid w:val="00F62D16"/>
    <w:rsid w:val="00F63A3A"/>
    <w:rsid w:val="00F64B82"/>
    <w:rsid w:val="00F65F78"/>
    <w:rsid w:val="00F714AB"/>
    <w:rsid w:val="00F73542"/>
    <w:rsid w:val="00F73580"/>
    <w:rsid w:val="00F75FE7"/>
    <w:rsid w:val="00F80B7D"/>
    <w:rsid w:val="00F81D2D"/>
    <w:rsid w:val="00F82CB5"/>
    <w:rsid w:val="00F83D5E"/>
    <w:rsid w:val="00F85AA5"/>
    <w:rsid w:val="00F85EB9"/>
    <w:rsid w:val="00F929A9"/>
    <w:rsid w:val="00F971AB"/>
    <w:rsid w:val="00FA02BF"/>
    <w:rsid w:val="00FA2FBA"/>
    <w:rsid w:val="00FA339E"/>
    <w:rsid w:val="00FA4D1D"/>
    <w:rsid w:val="00FB1C4F"/>
    <w:rsid w:val="00FB7755"/>
    <w:rsid w:val="00FC20C8"/>
    <w:rsid w:val="00FC3C24"/>
    <w:rsid w:val="00FC6243"/>
    <w:rsid w:val="00FC6D39"/>
    <w:rsid w:val="00FC77C6"/>
    <w:rsid w:val="00FD07E3"/>
    <w:rsid w:val="00FD16F6"/>
    <w:rsid w:val="00FD456D"/>
    <w:rsid w:val="00FD4C85"/>
    <w:rsid w:val="00FD636A"/>
    <w:rsid w:val="00FD6477"/>
    <w:rsid w:val="00FD6E1E"/>
    <w:rsid w:val="00FD6F88"/>
    <w:rsid w:val="00FE2F25"/>
    <w:rsid w:val="00FE6068"/>
    <w:rsid w:val="00FF11FD"/>
    <w:rsid w:val="00FF2C07"/>
    <w:rsid w:val="00FF4A15"/>
    <w:rsid w:val="00FF6754"/>
    <w:rsid w:val="00FF68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F5093A"/>
  <w15:docId w15:val="{6E9F1054-9309-43A9-A661-2383ADC7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13"/>
  </w:style>
  <w:style w:type="paragraph" w:styleId="Footer">
    <w:name w:val="footer"/>
    <w:basedOn w:val="Normal"/>
    <w:link w:val="FooterChar"/>
    <w:uiPriority w:val="99"/>
    <w:unhideWhenUsed/>
    <w:rsid w:val="00CD6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13"/>
  </w:style>
  <w:style w:type="paragraph" w:styleId="BalloonText">
    <w:name w:val="Balloon Text"/>
    <w:basedOn w:val="Normal"/>
    <w:link w:val="BalloonTextChar"/>
    <w:uiPriority w:val="99"/>
    <w:semiHidden/>
    <w:unhideWhenUsed/>
    <w:rsid w:val="00020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8F"/>
    <w:rPr>
      <w:rFonts w:ascii="Tahoma" w:hAnsi="Tahoma" w:cs="Tahoma"/>
      <w:sz w:val="16"/>
      <w:szCs w:val="16"/>
    </w:rPr>
  </w:style>
  <w:style w:type="table" w:styleId="TableGrid">
    <w:name w:val="Table Grid"/>
    <w:basedOn w:val="TableNormal"/>
    <w:uiPriority w:val="59"/>
    <w:rsid w:val="00ED6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A47"/>
    <w:pPr>
      <w:ind w:left="720"/>
      <w:contextualSpacing/>
    </w:pPr>
  </w:style>
  <w:style w:type="table" w:styleId="LightList">
    <w:name w:val="Light List"/>
    <w:basedOn w:val="TableNormal"/>
    <w:uiPriority w:val="61"/>
    <w:rsid w:val="00517A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0A39F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A39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4E2AF0"/>
    <w:rPr>
      <w:color w:val="0000FF" w:themeColor="hyperlink"/>
      <w:u w:val="single"/>
    </w:rPr>
  </w:style>
  <w:style w:type="character" w:styleId="PlaceholderText">
    <w:name w:val="Placeholder Text"/>
    <w:basedOn w:val="DefaultParagraphFont"/>
    <w:uiPriority w:val="99"/>
    <w:semiHidden/>
    <w:rsid w:val="001C32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0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luecard.qld.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luecard.qld.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ld.gov.au/bluecard" TargetMode="External"/><Relationship Id="rId5" Type="http://schemas.openxmlformats.org/officeDocument/2006/relationships/webSettings" Target="webSettings.xml"/><Relationship Id="rId15" Type="http://schemas.openxmlformats.org/officeDocument/2006/relationships/hyperlink" Target="mailto:info@bluecard.qld.gov.au" TargetMode="External"/><Relationship Id="rId10" Type="http://schemas.openxmlformats.org/officeDocument/2006/relationships/hyperlink" Target="mailto:info@bluecard.qld.gov.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ld.gov.au/bluec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276F857-9C59-46AC-BBB3-037460885073}"/>
      </w:docPartPr>
      <w:docPartBody>
        <w:p w:rsidR="00F85061" w:rsidRDefault="00F85061">
          <w:r w:rsidRPr="00B668E4">
            <w:rPr>
              <w:rStyle w:val="PlaceholderText"/>
            </w:rPr>
            <w:t>Click or tap here to enter text.</w:t>
          </w:r>
        </w:p>
      </w:docPartBody>
    </w:docPart>
    <w:docPart>
      <w:docPartPr>
        <w:name w:val="44AB136AA65C476999C1A6879A8AFD14"/>
        <w:category>
          <w:name w:val="General"/>
          <w:gallery w:val="placeholder"/>
        </w:category>
        <w:types>
          <w:type w:val="bbPlcHdr"/>
        </w:types>
        <w:behaviors>
          <w:behavior w:val="content"/>
        </w:behaviors>
        <w:guid w:val="{D16CFEDC-B33B-4F3E-826A-A560F16B3044}"/>
      </w:docPartPr>
      <w:docPartBody>
        <w:p w:rsidR="00E12E7C" w:rsidRDefault="00F85061" w:rsidP="00F85061">
          <w:pPr>
            <w:pStyle w:val="44AB136AA65C476999C1A6879A8AFD141"/>
          </w:pPr>
          <w:r w:rsidRPr="00B668E4">
            <w:rPr>
              <w:rStyle w:val="PlaceholderText"/>
            </w:rPr>
            <w:t>Click or tap here to enter text.</w:t>
          </w:r>
        </w:p>
      </w:docPartBody>
    </w:docPart>
    <w:docPart>
      <w:docPartPr>
        <w:name w:val="CC44FA4887AB44EBB5E182412549E511"/>
        <w:category>
          <w:name w:val="General"/>
          <w:gallery w:val="placeholder"/>
        </w:category>
        <w:types>
          <w:type w:val="bbPlcHdr"/>
        </w:types>
        <w:behaviors>
          <w:behavior w:val="content"/>
        </w:behaviors>
        <w:guid w:val="{C507B8B8-8072-4F6D-BE4E-547BA1235877}"/>
      </w:docPartPr>
      <w:docPartBody>
        <w:p w:rsidR="00E12E7C" w:rsidRDefault="00F85061" w:rsidP="00F85061">
          <w:pPr>
            <w:pStyle w:val="CC44FA4887AB44EBB5E182412549E5111"/>
          </w:pPr>
          <w:r w:rsidRPr="009D395D">
            <w:rPr>
              <w:rStyle w:val="PlaceholderText"/>
              <w:b/>
              <w:bCs/>
            </w:rPr>
            <w:t>Click or tap here to enter text.</w:t>
          </w:r>
        </w:p>
      </w:docPartBody>
    </w:docPart>
    <w:docPart>
      <w:docPartPr>
        <w:name w:val="3BF143C99E6A4BAA8FE887E2A8375CD8"/>
        <w:category>
          <w:name w:val="General"/>
          <w:gallery w:val="placeholder"/>
        </w:category>
        <w:types>
          <w:type w:val="bbPlcHdr"/>
        </w:types>
        <w:behaviors>
          <w:behavior w:val="content"/>
        </w:behaviors>
        <w:guid w:val="{ECD33CDB-DBF6-4746-8749-E4D4FF7B8981}"/>
      </w:docPartPr>
      <w:docPartBody>
        <w:p w:rsidR="00E12E7C" w:rsidRDefault="00F85061" w:rsidP="00F85061">
          <w:pPr>
            <w:pStyle w:val="3BF143C99E6A4BAA8FE887E2A8375CD81"/>
          </w:pPr>
          <w:r w:rsidRPr="009D395D">
            <w:rPr>
              <w:rStyle w:val="PlaceholderText"/>
              <w:b/>
              <w:bCs/>
            </w:rPr>
            <w:t>Click or tap to enter a date.</w:t>
          </w:r>
        </w:p>
      </w:docPartBody>
    </w:docPart>
    <w:docPart>
      <w:docPartPr>
        <w:name w:val="E6A6F9F9A7C84C659FBE9364A7A2DB2E"/>
        <w:category>
          <w:name w:val="General"/>
          <w:gallery w:val="placeholder"/>
        </w:category>
        <w:types>
          <w:type w:val="bbPlcHdr"/>
        </w:types>
        <w:behaviors>
          <w:behavior w:val="content"/>
        </w:behaviors>
        <w:guid w:val="{BFACA20E-F8D8-4D41-8781-5C1334025F3F}"/>
      </w:docPartPr>
      <w:docPartBody>
        <w:p w:rsidR="00E12E7C" w:rsidRDefault="00F85061" w:rsidP="00F85061">
          <w:pPr>
            <w:pStyle w:val="E6A6F9F9A7C84C659FBE9364A7A2DB2E1"/>
          </w:pPr>
          <w:r w:rsidRPr="00B668E4">
            <w:rPr>
              <w:rStyle w:val="PlaceholderText"/>
            </w:rPr>
            <w:t>Click or tap here to enter text.</w:t>
          </w:r>
        </w:p>
      </w:docPartBody>
    </w:docPart>
    <w:docPart>
      <w:docPartPr>
        <w:name w:val="0BA0BDCEA8854E1FBD51B9EE6F7EBCFF"/>
        <w:category>
          <w:name w:val="General"/>
          <w:gallery w:val="placeholder"/>
        </w:category>
        <w:types>
          <w:type w:val="bbPlcHdr"/>
        </w:types>
        <w:behaviors>
          <w:behavior w:val="content"/>
        </w:behaviors>
        <w:guid w:val="{929996BF-224C-42AA-86F6-CD4670ACADD5}"/>
      </w:docPartPr>
      <w:docPartBody>
        <w:p w:rsidR="00E12E7C" w:rsidRDefault="00F85061" w:rsidP="00F85061">
          <w:pPr>
            <w:pStyle w:val="0BA0BDCEA8854E1FBD51B9EE6F7EBCFF1"/>
          </w:pPr>
          <w:r w:rsidRPr="00B668E4">
            <w:rPr>
              <w:rStyle w:val="PlaceholderText"/>
            </w:rPr>
            <w:t>Click or tap here to enter text.</w:t>
          </w:r>
        </w:p>
      </w:docPartBody>
    </w:docPart>
    <w:docPart>
      <w:docPartPr>
        <w:name w:val="B048961B28E14151B9C4E373B410A6B4"/>
        <w:category>
          <w:name w:val="General"/>
          <w:gallery w:val="placeholder"/>
        </w:category>
        <w:types>
          <w:type w:val="bbPlcHdr"/>
        </w:types>
        <w:behaviors>
          <w:behavior w:val="content"/>
        </w:behaviors>
        <w:guid w:val="{9ED83D38-391C-4B92-89A7-327B8EAB8D93}"/>
      </w:docPartPr>
      <w:docPartBody>
        <w:p w:rsidR="00E12E7C" w:rsidRDefault="00F85061" w:rsidP="00F85061">
          <w:pPr>
            <w:pStyle w:val="B048961B28E14151B9C4E373B410A6B41"/>
          </w:pPr>
          <w:r w:rsidRPr="00B668E4">
            <w:rPr>
              <w:rStyle w:val="PlaceholderText"/>
            </w:rPr>
            <w:t>Click or tap here to enter text.</w:t>
          </w:r>
        </w:p>
      </w:docPartBody>
    </w:docPart>
    <w:docPart>
      <w:docPartPr>
        <w:name w:val="DA80CDFC2AF44DC3814DA5905D8D804B"/>
        <w:category>
          <w:name w:val="General"/>
          <w:gallery w:val="placeholder"/>
        </w:category>
        <w:types>
          <w:type w:val="bbPlcHdr"/>
        </w:types>
        <w:behaviors>
          <w:behavior w:val="content"/>
        </w:behaviors>
        <w:guid w:val="{E62DEC18-3C0C-4912-ADEF-4869AECB901A}"/>
      </w:docPartPr>
      <w:docPartBody>
        <w:p w:rsidR="00E12E7C" w:rsidRDefault="00F85061" w:rsidP="00F85061">
          <w:pPr>
            <w:pStyle w:val="DA80CDFC2AF44DC3814DA5905D8D804B1"/>
          </w:pPr>
          <w:r w:rsidRPr="00B668E4">
            <w:rPr>
              <w:rStyle w:val="PlaceholderText"/>
            </w:rPr>
            <w:t>Click or tap here to enter text.</w:t>
          </w:r>
        </w:p>
      </w:docPartBody>
    </w:docPart>
    <w:docPart>
      <w:docPartPr>
        <w:name w:val="C1308201BB1C4F3B84A7079CC1826831"/>
        <w:category>
          <w:name w:val="General"/>
          <w:gallery w:val="placeholder"/>
        </w:category>
        <w:types>
          <w:type w:val="bbPlcHdr"/>
        </w:types>
        <w:behaviors>
          <w:behavior w:val="content"/>
        </w:behaviors>
        <w:guid w:val="{3F1BEC54-C0FE-4425-88C6-D2986AC15665}"/>
      </w:docPartPr>
      <w:docPartBody>
        <w:p w:rsidR="00E12E7C" w:rsidRDefault="00F85061" w:rsidP="00F85061">
          <w:pPr>
            <w:pStyle w:val="C1308201BB1C4F3B84A7079CC18268311"/>
          </w:pPr>
          <w:r w:rsidRPr="00B668E4">
            <w:rPr>
              <w:rStyle w:val="PlaceholderText"/>
            </w:rPr>
            <w:t>Click or tap here to enter text.</w:t>
          </w:r>
        </w:p>
      </w:docPartBody>
    </w:docPart>
    <w:docPart>
      <w:docPartPr>
        <w:name w:val="3DE9D9F8EE7C4E91AE40F93B3257F8ED"/>
        <w:category>
          <w:name w:val="General"/>
          <w:gallery w:val="placeholder"/>
        </w:category>
        <w:types>
          <w:type w:val="bbPlcHdr"/>
        </w:types>
        <w:behaviors>
          <w:behavior w:val="content"/>
        </w:behaviors>
        <w:guid w:val="{CCB34B8F-0C59-48A7-893B-1A658C749D87}"/>
      </w:docPartPr>
      <w:docPartBody>
        <w:p w:rsidR="00E12E7C" w:rsidRDefault="00F85061" w:rsidP="00F85061">
          <w:pPr>
            <w:pStyle w:val="3DE9D9F8EE7C4E91AE40F93B3257F8ED1"/>
          </w:pPr>
          <w:r w:rsidRPr="00B668E4">
            <w:rPr>
              <w:rStyle w:val="PlaceholderText"/>
            </w:rPr>
            <w:t>Click or tap here to enter text.</w:t>
          </w:r>
        </w:p>
      </w:docPartBody>
    </w:docPart>
    <w:docPart>
      <w:docPartPr>
        <w:name w:val="CEFE54F9C4E74677AF65C801DD84F745"/>
        <w:category>
          <w:name w:val="General"/>
          <w:gallery w:val="placeholder"/>
        </w:category>
        <w:types>
          <w:type w:val="bbPlcHdr"/>
        </w:types>
        <w:behaviors>
          <w:behavior w:val="content"/>
        </w:behaviors>
        <w:guid w:val="{BF004E57-51AE-4E55-9724-129567E05113}"/>
      </w:docPartPr>
      <w:docPartBody>
        <w:p w:rsidR="00E12E7C" w:rsidRDefault="00F85061" w:rsidP="00F85061">
          <w:pPr>
            <w:pStyle w:val="CEFE54F9C4E74677AF65C801DD84F7451"/>
          </w:pPr>
          <w:r w:rsidRPr="00B668E4">
            <w:rPr>
              <w:rStyle w:val="PlaceholderText"/>
            </w:rPr>
            <w:t>Click or tap here to enter text.</w:t>
          </w:r>
        </w:p>
      </w:docPartBody>
    </w:docPart>
    <w:docPart>
      <w:docPartPr>
        <w:name w:val="6C90F8C01850402CB13C5219E6E7B072"/>
        <w:category>
          <w:name w:val="General"/>
          <w:gallery w:val="placeholder"/>
        </w:category>
        <w:types>
          <w:type w:val="bbPlcHdr"/>
        </w:types>
        <w:behaviors>
          <w:behavior w:val="content"/>
        </w:behaviors>
        <w:guid w:val="{0D32F8FF-0999-471C-A5BA-4917D6310A5B}"/>
      </w:docPartPr>
      <w:docPartBody>
        <w:p w:rsidR="00E12E7C" w:rsidRDefault="00F85061" w:rsidP="00F85061">
          <w:pPr>
            <w:pStyle w:val="6C90F8C01850402CB13C5219E6E7B0721"/>
          </w:pPr>
          <w:r w:rsidRPr="00B668E4">
            <w:rPr>
              <w:rStyle w:val="PlaceholderText"/>
            </w:rPr>
            <w:t>Click or tap here to enter text.</w:t>
          </w:r>
        </w:p>
      </w:docPartBody>
    </w:docPart>
    <w:docPart>
      <w:docPartPr>
        <w:name w:val="0A70836D3A614069838B3C6DF2496E9E"/>
        <w:category>
          <w:name w:val="General"/>
          <w:gallery w:val="placeholder"/>
        </w:category>
        <w:types>
          <w:type w:val="bbPlcHdr"/>
        </w:types>
        <w:behaviors>
          <w:behavior w:val="content"/>
        </w:behaviors>
        <w:guid w:val="{7C1219C5-34B8-49A8-84DA-94AD03E23DA5}"/>
      </w:docPartPr>
      <w:docPartBody>
        <w:p w:rsidR="00E12E7C" w:rsidRDefault="00F85061" w:rsidP="00F85061">
          <w:pPr>
            <w:pStyle w:val="0A70836D3A614069838B3C6DF2496E9E1"/>
          </w:pPr>
          <w:r w:rsidRPr="00B668E4">
            <w:rPr>
              <w:rStyle w:val="PlaceholderText"/>
            </w:rPr>
            <w:t>Click or tap here to enter text.</w:t>
          </w:r>
        </w:p>
      </w:docPartBody>
    </w:docPart>
    <w:docPart>
      <w:docPartPr>
        <w:name w:val="6CDB8415797E4218A05DAD1D79B78725"/>
        <w:category>
          <w:name w:val="General"/>
          <w:gallery w:val="placeholder"/>
        </w:category>
        <w:types>
          <w:type w:val="bbPlcHdr"/>
        </w:types>
        <w:behaviors>
          <w:behavior w:val="content"/>
        </w:behaviors>
        <w:guid w:val="{D4F9B821-F828-4C77-85B2-6E18B767B562}"/>
      </w:docPartPr>
      <w:docPartBody>
        <w:p w:rsidR="00E12E7C" w:rsidRDefault="00F85061" w:rsidP="00F85061">
          <w:pPr>
            <w:pStyle w:val="6CDB8415797E4218A05DAD1D79B787251"/>
          </w:pPr>
          <w:r w:rsidRPr="00B668E4">
            <w:rPr>
              <w:rStyle w:val="PlaceholderText"/>
            </w:rPr>
            <w:t>Click or tap here to enter text.</w:t>
          </w:r>
        </w:p>
      </w:docPartBody>
    </w:docPart>
    <w:docPart>
      <w:docPartPr>
        <w:name w:val="881E2730114B446999C4C7831816286D"/>
        <w:category>
          <w:name w:val="General"/>
          <w:gallery w:val="placeholder"/>
        </w:category>
        <w:types>
          <w:type w:val="bbPlcHdr"/>
        </w:types>
        <w:behaviors>
          <w:behavior w:val="content"/>
        </w:behaviors>
        <w:guid w:val="{9BE3E4D2-968E-4C4C-8105-A576FBCFC972}"/>
      </w:docPartPr>
      <w:docPartBody>
        <w:p w:rsidR="00E12E7C" w:rsidRDefault="00F85061" w:rsidP="00F85061">
          <w:pPr>
            <w:pStyle w:val="881E2730114B446999C4C7831816286D1"/>
          </w:pPr>
          <w:r w:rsidRPr="00B668E4">
            <w:rPr>
              <w:rStyle w:val="PlaceholderText"/>
            </w:rPr>
            <w:t>Click or tap here to enter text.</w:t>
          </w:r>
        </w:p>
      </w:docPartBody>
    </w:docPart>
    <w:docPart>
      <w:docPartPr>
        <w:name w:val="8AF827D5AA114BEAAF570D92FCCA0C6A"/>
        <w:category>
          <w:name w:val="General"/>
          <w:gallery w:val="placeholder"/>
        </w:category>
        <w:types>
          <w:type w:val="bbPlcHdr"/>
        </w:types>
        <w:behaviors>
          <w:behavior w:val="content"/>
        </w:behaviors>
        <w:guid w:val="{A77940AD-0DF8-469C-AB1A-833EF1CB8B7C}"/>
      </w:docPartPr>
      <w:docPartBody>
        <w:p w:rsidR="00E12E7C" w:rsidRDefault="00F85061" w:rsidP="00F85061">
          <w:pPr>
            <w:pStyle w:val="8AF827D5AA114BEAAF570D92FCCA0C6A1"/>
          </w:pPr>
          <w:r w:rsidRPr="00B668E4">
            <w:rPr>
              <w:rStyle w:val="PlaceholderText"/>
            </w:rPr>
            <w:t>Click or tap here to enter text.</w:t>
          </w:r>
        </w:p>
      </w:docPartBody>
    </w:docPart>
    <w:docPart>
      <w:docPartPr>
        <w:name w:val="9807ABF905894AF08142F8C5D90EA9F8"/>
        <w:category>
          <w:name w:val="General"/>
          <w:gallery w:val="placeholder"/>
        </w:category>
        <w:types>
          <w:type w:val="bbPlcHdr"/>
        </w:types>
        <w:behaviors>
          <w:behavior w:val="content"/>
        </w:behaviors>
        <w:guid w:val="{4C2EA924-1277-43CD-B783-6A4631248791}"/>
      </w:docPartPr>
      <w:docPartBody>
        <w:p w:rsidR="00E12E7C" w:rsidRDefault="00F85061" w:rsidP="00F85061">
          <w:pPr>
            <w:pStyle w:val="9807ABF905894AF08142F8C5D90EA9F81"/>
          </w:pPr>
          <w:r w:rsidRPr="00B668E4">
            <w:rPr>
              <w:rStyle w:val="PlaceholderText"/>
            </w:rPr>
            <w:t>Click or tap here to enter text.</w:t>
          </w:r>
        </w:p>
      </w:docPartBody>
    </w:docPart>
    <w:docPart>
      <w:docPartPr>
        <w:name w:val="4FD58D3C3B4A4A78B5C54DB861030E83"/>
        <w:category>
          <w:name w:val="General"/>
          <w:gallery w:val="placeholder"/>
        </w:category>
        <w:types>
          <w:type w:val="bbPlcHdr"/>
        </w:types>
        <w:behaviors>
          <w:behavior w:val="content"/>
        </w:behaviors>
        <w:guid w:val="{B268BA5E-732C-4098-9D70-45D19F486839}"/>
      </w:docPartPr>
      <w:docPartBody>
        <w:p w:rsidR="00E12E7C" w:rsidRDefault="00F85061" w:rsidP="00F85061">
          <w:pPr>
            <w:pStyle w:val="4FD58D3C3B4A4A78B5C54DB861030E831"/>
          </w:pPr>
          <w:r w:rsidRPr="00B668E4">
            <w:rPr>
              <w:rStyle w:val="PlaceholderText"/>
            </w:rPr>
            <w:t>Click or tap here to enter text.</w:t>
          </w:r>
        </w:p>
      </w:docPartBody>
    </w:docPart>
    <w:docPart>
      <w:docPartPr>
        <w:name w:val="B3819E16BDB940F4B9DBB49D39535E15"/>
        <w:category>
          <w:name w:val="General"/>
          <w:gallery w:val="placeholder"/>
        </w:category>
        <w:types>
          <w:type w:val="bbPlcHdr"/>
        </w:types>
        <w:behaviors>
          <w:behavior w:val="content"/>
        </w:behaviors>
        <w:guid w:val="{C7EA234C-EA01-4BD7-9079-6F033438D576}"/>
      </w:docPartPr>
      <w:docPartBody>
        <w:p w:rsidR="00E12E7C" w:rsidRDefault="00F85061" w:rsidP="00F85061">
          <w:pPr>
            <w:pStyle w:val="B3819E16BDB940F4B9DBB49D39535E151"/>
          </w:pPr>
          <w:r w:rsidRPr="00B668E4">
            <w:rPr>
              <w:rStyle w:val="PlaceholderText"/>
            </w:rPr>
            <w:t>Click or tap here to enter text.</w:t>
          </w:r>
        </w:p>
      </w:docPartBody>
    </w:docPart>
    <w:docPart>
      <w:docPartPr>
        <w:name w:val="2BB97E672F254C548ABD04E6720114A8"/>
        <w:category>
          <w:name w:val="General"/>
          <w:gallery w:val="placeholder"/>
        </w:category>
        <w:types>
          <w:type w:val="bbPlcHdr"/>
        </w:types>
        <w:behaviors>
          <w:behavior w:val="content"/>
        </w:behaviors>
        <w:guid w:val="{CAF9CCB5-4768-4E31-8AE5-AA5356D93DC9}"/>
      </w:docPartPr>
      <w:docPartBody>
        <w:p w:rsidR="00E12E7C" w:rsidRDefault="00F85061" w:rsidP="00F85061">
          <w:pPr>
            <w:pStyle w:val="2BB97E672F254C548ABD04E6720114A81"/>
          </w:pPr>
          <w:r w:rsidRPr="00B668E4">
            <w:rPr>
              <w:rStyle w:val="PlaceholderText"/>
            </w:rPr>
            <w:t>Click or tap here to enter text.</w:t>
          </w:r>
        </w:p>
      </w:docPartBody>
    </w:docPart>
    <w:docPart>
      <w:docPartPr>
        <w:name w:val="59F26998F4A14786A8CD747DD7CB7478"/>
        <w:category>
          <w:name w:val="General"/>
          <w:gallery w:val="placeholder"/>
        </w:category>
        <w:types>
          <w:type w:val="bbPlcHdr"/>
        </w:types>
        <w:behaviors>
          <w:behavior w:val="content"/>
        </w:behaviors>
        <w:guid w:val="{CB457C7F-C4E1-40FB-9E81-2E290C726397}"/>
      </w:docPartPr>
      <w:docPartBody>
        <w:p w:rsidR="00E12E7C" w:rsidRDefault="00F85061" w:rsidP="00F85061">
          <w:pPr>
            <w:pStyle w:val="59F26998F4A14786A8CD747DD7CB74781"/>
          </w:pPr>
          <w:r w:rsidRPr="00B668E4">
            <w:rPr>
              <w:rStyle w:val="PlaceholderText"/>
            </w:rPr>
            <w:t>Click or tap here to enter text.</w:t>
          </w:r>
        </w:p>
      </w:docPartBody>
    </w:docPart>
    <w:docPart>
      <w:docPartPr>
        <w:name w:val="0C7209382959440C9DD2B17B1CC02DDE"/>
        <w:category>
          <w:name w:val="General"/>
          <w:gallery w:val="placeholder"/>
        </w:category>
        <w:types>
          <w:type w:val="bbPlcHdr"/>
        </w:types>
        <w:behaviors>
          <w:behavior w:val="content"/>
        </w:behaviors>
        <w:guid w:val="{8CEBE70D-665B-4D4A-8BD9-85D2F94D2DAB}"/>
      </w:docPartPr>
      <w:docPartBody>
        <w:p w:rsidR="00E12E7C" w:rsidRDefault="00F85061" w:rsidP="00F85061">
          <w:pPr>
            <w:pStyle w:val="0C7209382959440C9DD2B17B1CC02DDE1"/>
          </w:pPr>
          <w:r w:rsidRPr="00B668E4">
            <w:rPr>
              <w:rStyle w:val="PlaceholderText"/>
            </w:rPr>
            <w:t>Click or tap here to enter text.</w:t>
          </w:r>
        </w:p>
      </w:docPartBody>
    </w:docPart>
    <w:docPart>
      <w:docPartPr>
        <w:name w:val="4B48F96BC67F46E08B54F44A75826ACA"/>
        <w:category>
          <w:name w:val="General"/>
          <w:gallery w:val="placeholder"/>
        </w:category>
        <w:types>
          <w:type w:val="bbPlcHdr"/>
        </w:types>
        <w:behaviors>
          <w:behavior w:val="content"/>
        </w:behaviors>
        <w:guid w:val="{89D92418-88C9-4D6A-AB1D-4965D9701221}"/>
      </w:docPartPr>
      <w:docPartBody>
        <w:p w:rsidR="00E12E7C" w:rsidRDefault="00F85061" w:rsidP="00F85061">
          <w:pPr>
            <w:pStyle w:val="4B48F96BC67F46E08B54F44A75826ACA1"/>
          </w:pPr>
          <w:r w:rsidRPr="00B668E4">
            <w:rPr>
              <w:rStyle w:val="PlaceholderText"/>
            </w:rPr>
            <w:t>Click or tap here to enter text.</w:t>
          </w:r>
        </w:p>
      </w:docPartBody>
    </w:docPart>
    <w:docPart>
      <w:docPartPr>
        <w:name w:val="036A3BA508D7442CACE6E1628DD9AFA7"/>
        <w:category>
          <w:name w:val="General"/>
          <w:gallery w:val="placeholder"/>
        </w:category>
        <w:types>
          <w:type w:val="bbPlcHdr"/>
        </w:types>
        <w:behaviors>
          <w:behavior w:val="content"/>
        </w:behaviors>
        <w:guid w:val="{A218052F-F7B9-4A71-8B1D-979E21EBFC39}"/>
      </w:docPartPr>
      <w:docPartBody>
        <w:p w:rsidR="00E12E7C" w:rsidRDefault="00F85061" w:rsidP="00F85061">
          <w:pPr>
            <w:pStyle w:val="036A3BA508D7442CACE6E1628DD9AFA71"/>
          </w:pPr>
          <w:r w:rsidRPr="00B668E4">
            <w:rPr>
              <w:rStyle w:val="PlaceholderText"/>
            </w:rPr>
            <w:t>Click or tap here to enter text.</w:t>
          </w:r>
        </w:p>
      </w:docPartBody>
    </w:docPart>
    <w:docPart>
      <w:docPartPr>
        <w:name w:val="5C5AAE88F4654944ACD93852C3C1A087"/>
        <w:category>
          <w:name w:val="General"/>
          <w:gallery w:val="placeholder"/>
        </w:category>
        <w:types>
          <w:type w:val="bbPlcHdr"/>
        </w:types>
        <w:behaviors>
          <w:behavior w:val="content"/>
        </w:behaviors>
        <w:guid w:val="{0965B8BE-2C25-4667-AE0C-3F39EDF0593A}"/>
      </w:docPartPr>
      <w:docPartBody>
        <w:p w:rsidR="00E12E7C" w:rsidRDefault="00F85061" w:rsidP="00F85061">
          <w:pPr>
            <w:pStyle w:val="5C5AAE88F4654944ACD93852C3C1A0871"/>
          </w:pPr>
          <w:r w:rsidRPr="00B668E4">
            <w:rPr>
              <w:rStyle w:val="PlaceholderText"/>
            </w:rPr>
            <w:t>Click or tap here to enter text.</w:t>
          </w:r>
        </w:p>
      </w:docPartBody>
    </w:docPart>
    <w:docPart>
      <w:docPartPr>
        <w:name w:val="DCAF1A30A181484EBD104F82E4481652"/>
        <w:category>
          <w:name w:val="General"/>
          <w:gallery w:val="placeholder"/>
        </w:category>
        <w:types>
          <w:type w:val="bbPlcHdr"/>
        </w:types>
        <w:behaviors>
          <w:behavior w:val="content"/>
        </w:behaviors>
        <w:guid w:val="{6EF8231D-BB1E-4832-A2C3-52D58E316EF2}"/>
      </w:docPartPr>
      <w:docPartBody>
        <w:p w:rsidR="00E12E7C" w:rsidRDefault="00F85061" w:rsidP="00F85061">
          <w:pPr>
            <w:pStyle w:val="DCAF1A30A181484EBD104F82E44816521"/>
          </w:pPr>
          <w:r w:rsidRPr="00B668E4">
            <w:rPr>
              <w:rStyle w:val="PlaceholderText"/>
            </w:rPr>
            <w:t>Click or tap here to enter text.</w:t>
          </w:r>
        </w:p>
      </w:docPartBody>
    </w:docPart>
    <w:docPart>
      <w:docPartPr>
        <w:name w:val="5F0E328471E04DE68E497F46AC1963B9"/>
        <w:category>
          <w:name w:val="General"/>
          <w:gallery w:val="placeholder"/>
        </w:category>
        <w:types>
          <w:type w:val="bbPlcHdr"/>
        </w:types>
        <w:behaviors>
          <w:behavior w:val="content"/>
        </w:behaviors>
        <w:guid w:val="{8FE99671-6A99-43D8-84D2-5EB6EA0B4E6D}"/>
      </w:docPartPr>
      <w:docPartBody>
        <w:p w:rsidR="00E12E7C" w:rsidRDefault="00F85061" w:rsidP="00F85061">
          <w:pPr>
            <w:pStyle w:val="5F0E328471E04DE68E497F46AC1963B91"/>
          </w:pPr>
          <w:r w:rsidRPr="00B668E4">
            <w:rPr>
              <w:rStyle w:val="PlaceholderText"/>
            </w:rPr>
            <w:t>Click or tap here to enter text.</w:t>
          </w:r>
        </w:p>
      </w:docPartBody>
    </w:docPart>
    <w:docPart>
      <w:docPartPr>
        <w:name w:val="959A06C9516D4BB2BF68B68F563C3C52"/>
        <w:category>
          <w:name w:val="General"/>
          <w:gallery w:val="placeholder"/>
        </w:category>
        <w:types>
          <w:type w:val="bbPlcHdr"/>
        </w:types>
        <w:behaviors>
          <w:behavior w:val="content"/>
        </w:behaviors>
        <w:guid w:val="{5B5135CE-D0BE-4317-8343-DFBD773E8B5B}"/>
      </w:docPartPr>
      <w:docPartBody>
        <w:p w:rsidR="00E12E7C" w:rsidRDefault="00F85061" w:rsidP="00F85061">
          <w:pPr>
            <w:pStyle w:val="959A06C9516D4BB2BF68B68F563C3C521"/>
          </w:pPr>
          <w:r w:rsidRPr="00B668E4">
            <w:rPr>
              <w:rStyle w:val="PlaceholderText"/>
            </w:rPr>
            <w:t>Click or tap here to enter text.</w:t>
          </w:r>
        </w:p>
      </w:docPartBody>
    </w:docPart>
    <w:docPart>
      <w:docPartPr>
        <w:name w:val="B412D80773944ED486084AB69BCBD734"/>
        <w:category>
          <w:name w:val="General"/>
          <w:gallery w:val="placeholder"/>
        </w:category>
        <w:types>
          <w:type w:val="bbPlcHdr"/>
        </w:types>
        <w:behaviors>
          <w:behavior w:val="content"/>
        </w:behaviors>
        <w:guid w:val="{1074FC25-A40B-4158-A5E7-808DD7DCA607}"/>
      </w:docPartPr>
      <w:docPartBody>
        <w:p w:rsidR="00E12E7C" w:rsidRDefault="00F85061" w:rsidP="00F85061">
          <w:pPr>
            <w:pStyle w:val="B412D80773944ED486084AB69BCBD7341"/>
          </w:pPr>
          <w:r w:rsidRPr="00B668E4">
            <w:rPr>
              <w:rStyle w:val="PlaceholderText"/>
            </w:rPr>
            <w:t>Click or tap here to enter text.</w:t>
          </w:r>
        </w:p>
      </w:docPartBody>
    </w:docPart>
    <w:docPart>
      <w:docPartPr>
        <w:name w:val="37F40127BADE435A983F51A449976C78"/>
        <w:category>
          <w:name w:val="General"/>
          <w:gallery w:val="placeholder"/>
        </w:category>
        <w:types>
          <w:type w:val="bbPlcHdr"/>
        </w:types>
        <w:behaviors>
          <w:behavior w:val="content"/>
        </w:behaviors>
        <w:guid w:val="{0103A834-EB17-4BC7-8612-29E3A1055D67}"/>
      </w:docPartPr>
      <w:docPartBody>
        <w:p w:rsidR="00E12E7C" w:rsidRDefault="00F85061" w:rsidP="00F85061">
          <w:pPr>
            <w:pStyle w:val="37F40127BADE435A983F51A449976C781"/>
          </w:pPr>
          <w:r w:rsidRPr="00B668E4">
            <w:rPr>
              <w:rStyle w:val="PlaceholderText"/>
            </w:rPr>
            <w:t>Click or tap here to enter text.</w:t>
          </w:r>
        </w:p>
      </w:docPartBody>
    </w:docPart>
    <w:docPart>
      <w:docPartPr>
        <w:name w:val="2ABA03CF9A4043F295E753E7D359CF7F"/>
        <w:category>
          <w:name w:val="General"/>
          <w:gallery w:val="placeholder"/>
        </w:category>
        <w:types>
          <w:type w:val="bbPlcHdr"/>
        </w:types>
        <w:behaviors>
          <w:behavior w:val="content"/>
        </w:behaviors>
        <w:guid w:val="{E1D74D14-CCA4-46FD-B1EE-886C0528928F}"/>
      </w:docPartPr>
      <w:docPartBody>
        <w:p w:rsidR="00E12E7C" w:rsidRDefault="00F85061" w:rsidP="00F85061">
          <w:pPr>
            <w:pStyle w:val="2ABA03CF9A4043F295E753E7D359CF7F1"/>
          </w:pPr>
          <w:r w:rsidRPr="00B668E4">
            <w:rPr>
              <w:rStyle w:val="PlaceholderText"/>
            </w:rPr>
            <w:t>Click or tap here to enter text.</w:t>
          </w:r>
        </w:p>
      </w:docPartBody>
    </w:docPart>
    <w:docPart>
      <w:docPartPr>
        <w:name w:val="DC872DB12CA845FE96BFEE82F99AC427"/>
        <w:category>
          <w:name w:val="General"/>
          <w:gallery w:val="placeholder"/>
        </w:category>
        <w:types>
          <w:type w:val="bbPlcHdr"/>
        </w:types>
        <w:behaviors>
          <w:behavior w:val="content"/>
        </w:behaviors>
        <w:guid w:val="{8A34EB30-5DD1-4E1A-938F-4655ACF1CD86}"/>
      </w:docPartPr>
      <w:docPartBody>
        <w:p w:rsidR="00E12E7C" w:rsidRDefault="00F85061" w:rsidP="00F85061">
          <w:pPr>
            <w:pStyle w:val="DC872DB12CA845FE96BFEE82F99AC4271"/>
          </w:pPr>
          <w:r w:rsidRPr="00B668E4">
            <w:rPr>
              <w:rStyle w:val="PlaceholderText"/>
            </w:rPr>
            <w:t>Click or tap here to enter text.</w:t>
          </w:r>
        </w:p>
      </w:docPartBody>
    </w:docPart>
    <w:docPart>
      <w:docPartPr>
        <w:name w:val="17882C77ED8546C89280738E2892706B"/>
        <w:category>
          <w:name w:val="General"/>
          <w:gallery w:val="placeholder"/>
        </w:category>
        <w:types>
          <w:type w:val="bbPlcHdr"/>
        </w:types>
        <w:behaviors>
          <w:behavior w:val="content"/>
        </w:behaviors>
        <w:guid w:val="{0CE34407-77E4-4872-AE9B-551C9379A20F}"/>
      </w:docPartPr>
      <w:docPartBody>
        <w:p w:rsidR="00E12E7C" w:rsidRDefault="00F85061" w:rsidP="00F85061">
          <w:pPr>
            <w:pStyle w:val="17882C77ED8546C89280738E2892706B1"/>
          </w:pPr>
          <w:r w:rsidRPr="00B668E4">
            <w:rPr>
              <w:rStyle w:val="PlaceholderText"/>
            </w:rPr>
            <w:t>Click or tap here to enter text.</w:t>
          </w:r>
        </w:p>
      </w:docPartBody>
    </w:docPart>
    <w:docPart>
      <w:docPartPr>
        <w:name w:val="F849A624A8EB4B4F8662FB2208DE114C"/>
        <w:category>
          <w:name w:val="General"/>
          <w:gallery w:val="placeholder"/>
        </w:category>
        <w:types>
          <w:type w:val="bbPlcHdr"/>
        </w:types>
        <w:behaviors>
          <w:behavior w:val="content"/>
        </w:behaviors>
        <w:guid w:val="{4238CC62-7241-4F3B-A8A0-FC31CDA59766}"/>
      </w:docPartPr>
      <w:docPartBody>
        <w:p w:rsidR="00E12E7C" w:rsidRDefault="00F85061" w:rsidP="00F85061">
          <w:pPr>
            <w:pStyle w:val="F849A624A8EB4B4F8662FB2208DE114C1"/>
          </w:pPr>
          <w:r w:rsidRPr="00B668E4">
            <w:rPr>
              <w:rStyle w:val="PlaceholderText"/>
            </w:rPr>
            <w:t>Click or tap here to enter text.</w:t>
          </w:r>
        </w:p>
      </w:docPartBody>
    </w:docPart>
    <w:docPart>
      <w:docPartPr>
        <w:name w:val="D9664DD8DBB0428A8DE5CA809C7F8BF1"/>
        <w:category>
          <w:name w:val="General"/>
          <w:gallery w:val="placeholder"/>
        </w:category>
        <w:types>
          <w:type w:val="bbPlcHdr"/>
        </w:types>
        <w:behaviors>
          <w:behavior w:val="content"/>
        </w:behaviors>
        <w:guid w:val="{51FC41E8-F42A-44C8-A654-FFB7DF0E06F6}"/>
      </w:docPartPr>
      <w:docPartBody>
        <w:p w:rsidR="00E12E7C" w:rsidRDefault="00F85061" w:rsidP="00F85061">
          <w:pPr>
            <w:pStyle w:val="D9664DD8DBB0428A8DE5CA809C7F8BF11"/>
          </w:pPr>
          <w:r w:rsidRPr="00B668E4">
            <w:rPr>
              <w:rStyle w:val="PlaceholderText"/>
            </w:rPr>
            <w:t>Click or tap here to enter text.</w:t>
          </w:r>
        </w:p>
      </w:docPartBody>
    </w:docPart>
    <w:docPart>
      <w:docPartPr>
        <w:name w:val="FE17D5D4DF9444ABAD71A24E1C6F7DF3"/>
        <w:category>
          <w:name w:val="General"/>
          <w:gallery w:val="placeholder"/>
        </w:category>
        <w:types>
          <w:type w:val="bbPlcHdr"/>
        </w:types>
        <w:behaviors>
          <w:behavior w:val="content"/>
        </w:behaviors>
        <w:guid w:val="{0855733B-CDF8-493D-AF0F-3811A98BF63E}"/>
      </w:docPartPr>
      <w:docPartBody>
        <w:p w:rsidR="00E12E7C" w:rsidRDefault="00F85061" w:rsidP="00F85061">
          <w:pPr>
            <w:pStyle w:val="FE17D5D4DF9444ABAD71A24E1C6F7DF31"/>
          </w:pPr>
          <w:r w:rsidRPr="00B668E4">
            <w:rPr>
              <w:rStyle w:val="PlaceholderText"/>
            </w:rPr>
            <w:t>Click or tap here to enter text.</w:t>
          </w:r>
        </w:p>
      </w:docPartBody>
    </w:docPart>
    <w:docPart>
      <w:docPartPr>
        <w:name w:val="174C5F96221548B8BE26F0C7C6E2609F"/>
        <w:category>
          <w:name w:val="General"/>
          <w:gallery w:val="placeholder"/>
        </w:category>
        <w:types>
          <w:type w:val="bbPlcHdr"/>
        </w:types>
        <w:behaviors>
          <w:behavior w:val="content"/>
        </w:behaviors>
        <w:guid w:val="{AF55445E-73F5-4F3D-BD3B-668FDB818F69}"/>
      </w:docPartPr>
      <w:docPartBody>
        <w:p w:rsidR="00E12E7C" w:rsidRDefault="00F85061" w:rsidP="00F85061">
          <w:pPr>
            <w:pStyle w:val="174C5F96221548B8BE26F0C7C6E2609F1"/>
          </w:pPr>
          <w:r w:rsidRPr="00B668E4">
            <w:rPr>
              <w:rStyle w:val="PlaceholderText"/>
            </w:rPr>
            <w:t>Click or tap here to enter text.</w:t>
          </w:r>
        </w:p>
      </w:docPartBody>
    </w:docPart>
    <w:docPart>
      <w:docPartPr>
        <w:name w:val="2FCA28E0ADFC401E8AB0C23703912C4B"/>
        <w:category>
          <w:name w:val="General"/>
          <w:gallery w:val="placeholder"/>
        </w:category>
        <w:types>
          <w:type w:val="bbPlcHdr"/>
        </w:types>
        <w:behaviors>
          <w:behavior w:val="content"/>
        </w:behaviors>
        <w:guid w:val="{2DD4D0CB-5A53-40AA-8DD6-B5149AA7BC91}"/>
      </w:docPartPr>
      <w:docPartBody>
        <w:p w:rsidR="00E12E7C" w:rsidRDefault="00F85061" w:rsidP="00F85061">
          <w:pPr>
            <w:pStyle w:val="2FCA28E0ADFC401E8AB0C23703912C4B1"/>
          </w:pPr>
          <w:r w:rsidRPr="00B668E4">
            <w:rPr>
              <w:rStyle w:val="PlaceholderText"/>
            </w:rPr>
            <w:t>Click or tap here to enter text.</w:t>
          </w:r>
        </w:p>
      </w:docPartBody>
    </w:docPart>
    <w:docPart>
      <w:docPartPr>
        <w:name w:val="9E558DF6426F456BA82F02B4DA55F137"/>
        <w:category>
          <w:name w:val="General"/>
          <w:gallery w:val="placeholder"/>
        </w:category>
        <w:types>
          <w:type w:val="bbPlcHdr"/>
        </w:types>
        <w:behaviors>
          <w:behavior w:val="content"/>
        </w:behaviors>
        <w:guid w:val="{C5CD15BF-BA97-4B91-A6D7-569BDDC0F292}"/>
      </w:docPartPr>
      <w:docPartBody>
        <w:p w:rsidR="00E12E7C" w:rsidRDefault="00F85061" w:rsidP="00F85061">
          <w:pPr>
            <w:pStyle w:val="9E558DF6426F456BA82F02B4DA55F1371"/>
          </w:pPr>
          <w:r w:rsidRPr="00B668E4">
            <w:rPr>
              <w:rStyle w:val="PlaceholderText"/>
            </w:rPr>
            <w:t>Click or tap here to enter text.</w:t>
          </w:r>
        </w:p>
      </w:docPartBody>
    </w:docPart>
    <w:docPart>
      <w:docPartPr>
        <w:name w:val="297A4178AC3D4EBAA6460BA0D43E784A"/>
        <w:category>
          <w:name w:val="General"/>
          <w:gallery w:val="placeholder"/>
        </w:category>
        <w:types>
          <w:type w:val="bbPlcHdr"/>
        </w:types>
        <w:behaviors>
          <w:behavior w:val="content"/>
        </w:behaviors>
        <w:guid w:val="{55F08768-C69F-4CDC-9C7E-3EDC939C2591}"/>
      </w:docPartPr>
      <w:docPartBody>
        <w:p w:rsidR="00E12E7C" w:rsidRDefault="00F85061" w:rsidP="00F85061">
          <w:pPr>
            <w:pStyle w:val="297A4178AC3D4EBAA6460BA0D43E784A1"/>
          </w:pPr>
          <w:r w:rsidRPr="00B668E4">
            <w:rPr>
              <w:rStyle w:val="PlaceholderText"/>
            </w:rPr>
            <w:t>Click or tap here to enter text.</w:t>
          </w:r>
        </w:p>
      </w:docPartBody>
    </w:docPart>
    <w:docPart>
      <w:docPartPr>
        <w:name w:val="37C0EDF54C9A4AA49ECFA93D06D7D85F"/>
        <w:category>
          <w:name w:val="General"/>
          <w:gallery w:val="placeholder"/>
        </w:category>
        <w:types>
          <w:type w:val="bbPlcHdr"/>
        </w:types>
        <w:behaviors>
          <w:behavior w:val="content"/>
        </w:behaviors>
        <w:guid w:val="{2D79CA65-E06C-40F8-B602-C21252711B73}"/>
      </w:docPartPr>
      <w:docPartBody>
        <w:p w:rsidR="00E12E7C" w:rsidRDefault="00F85061" w:rsidP="00F85061">
          <w:pPr>
            <w:pStyle w:val="37C0EDF54C9A4AA49ECFA93D06D7D85F1"/>
          </w:pPr>
          <w:r w:rsidRPr="00B668E4">
            <w:rPr>
              <w:rStyle w:val="PlaceholderText"/>
            </w:rPr>
            <w:t>Click or tap here to enter text.</w:t>
          </w:r>
        </w:p>
      </w:docPartBody>
    </w:docPart>
    <w:docPart>
      <w:docPartPr>
        <w:name w:val="048B73A3C3FD4E3FBAF0E065DD09699F"/>
        <w:category>
          <w:name w:val="General"/>
          <w:gallery w:val="placeholder"/>
        </w:category>
        <w:types>
          <w:type w:val="bbPlcHdr"/>
        </w:types>
        <w:behaviors>
          <w:behavior w:val="content"/>
        </w:behaviors>
        <w:guid w:val="{22D6513C-8CD4-492C-A71A-C24431990DCB}"/>
      </w:docPartPr>
      <w:docPartBody>
        <w:p w:rsidR="00E12E7C" w:rsidRDefault="00F85061" w:rsidP="00F85061">
          <w:pPr>
            <w:pStyle w:val="048B73A3C3FD4E3FBAF0E065DD09699F1"/>
          </w:pPr>
          <w:r w:rsidRPr="00B668E4">
            <w:rPr>
              <w:rStyle w:val="PlaceholderText"/>
            </w:rPr>
            <w:t>Click or tap here to enter text.</w:t>
          </w:r>
        </w:p>
      </w:docPartBody>
    </w:docPart>
    <w:docPart>
      <w:docPartPr>
        <w:name w:val="D71986E66F234C128B79378B663A979A"/>
        <w:category>
          <w:name w:val="General"/>
          <w:gallery w:val="placeholder"/>
        </w:category>
        <w:types>
          <w:type w:val="bbPlcHdr"/>
        </w:types>
        <w:behaviors>
          <w:behavior w:val="content"/>
        </w:behaviors>
        <w:guid w:val="{BDE7EF5D-3AD1-41D1-BB91-A21E6D18C4C0}"/>
      </w:docPartPr>
      <w:docPartBody>
        <w:p w:rsidR="00E12E7C" w:rsidRDefault="00F85061" w:rsidP="00F85061">
          <w:pPr>
            <w:pStyle w:val="D71986E66F234C128B79378B663A979A1"/>
          </w:pPr>
          <w:r w:rsidRPr="00B668E4">
            <w:rPr>
              <w:rStyle w:val="PlaceholderText"/>
            </w:rPr>
            <w:t>Click or tap here to enter text.</w:t>
          </w:r>
        </w:p>
      </w:docPartBody>
    </w:docPart>
    <w:docPart>
      <w:docPartPr>
        <w:name w:val="EC4E6B3D85444196B2D695BABC7FA45A"/>
        <w:category>
          <w:name w:val="General"/>
          <w:gallery w:val="placeholder"/>
        </w:category>
        <w:types>
          <w:type w:val="bbPlcHdr"/>
        </w:types>
        <w:behaviors>
          <w:behavior w:val="content"/>
        </w:behaviors>
        <w:guid w:val="{275B3A05-2EB0-4478-A47D-A617B9167EFE}"/>
      </w:docPartPr>
      <w:docPartBody>
        <w:p w:rsidR="00E12E7C" w:rsidRDefault="00F85061" w:rsidP="00F85061">
          <w:pPr>
            <w:pStyle w:val="EC4E6B3D85444196B2D695BABC7FA45A1"/>
          </w:pPr>
          <w:r w:rsidRPr="00B668E4">
            <w:rPr>
              <w:rStyle w:val="PlaceholderText"/>
            </w:rPr>
            <w:t>Click or tap here to enter text.</w:t>
          </w:r>
        </w:p>
      </w:docPartBody>
    </w:docPart>
    <w:docPart>
      <w:docPartPr>
        <w:name w:val="71C2E382603546669D18EF56B8334B66"/>
        <w:category>
          <w:name w:val="General"/>
          <w:gallery w:val="placeholder"/>
        </w:category>
        <w:types>
          <w:type w:val="bbPlcHdr"/>
        </w:types>
        <w:behaviors>
          <w:behavior w:val="content"/>
        </w:behaviors>
        <w:guid w:val="{C204D6A9-8EB2-43E2-AED2-36345F3DC72E}"/>
      </w:docPartPr>
      <w:docPartBody>
        <w:p w:rsidR="00E12E7C" w:rsidRDefault="00F85061" w:rsidP="00F85061">
          <w:pPr>
            <w:pStyle w:val="71C2E382603546669D18EF56B8334B661"/>
          </w:pPr>
          <w:r w:rsidRPr="00B668E4">
            <w:rPr>
              <w:rStyle w:val="PlaceholderText"/>
            </w:rPr>
            <w:t>Click or tap here to enter text.</w:t>
          </w:r>
        </w:p>
      </w:docPartBody>
    </w:docPart>
    <w:docPart>
      <w:docPartPr>
        <w:name w:val="18B1EB443F6D4B949F897A8C924B771A"/>
        <w:category>
          <w:name w:val="General"/>
          <w:gallery w:val="placeholder"/>
        </w:category>
        <w:types>
          <w:type w:val="bbPlcHdr"/>
        </w:types>
        <w:behaviors>
          <w:behavior w:val="content"/>
        </w:behaviors>
        <w:guid w:val="{29390BE7-1F04-409A-BDAB-5DB75821EEA9}"/>
      </w:docPartPr>
      <w:docPartBody>
        <w:p w:rsidR="00E12E7C" w:rsidRDefault="00F85061" w:rsidP="00F85061">
          <w:pPr>
            <w:pStyle w:val="18B1EB443F6D4B949F897A8C924B771A1"/>
          </w:pPr>
          <w:r w:rsidRPr="00B668E4">
            <w:rPr>
              <w:rStyle w:val="PlaceholderText"/>
            </w:rPr>
            <w:t>Click or tap here to enter text.</w:t>
          </w:r>
        </w:p>
      </w:docPartBody>
    </w:docPart>
    <w:docPart>
      <w:docPartPr>
        <w:name w:val="B2AF33ED7563431EA4ACE66BDECE0D8C"/>
        <w:category>
          <w:name w:val="General"/>
          <w:gallery w:val="placeholder"/>
        </w:category>
        <w:types>
          <w:type w:val="bbPlcHdr"/>
        </w:types>
        <w:behaviors>
          <w:behavior w:val="content"/>
        </w:behaviors>
        <w:guid w:val="{3B7DE046-752F-4ADF-8ECC-10520D401147}"/>
      </w:docPartPr>
      <w:docPartBody>
        <w:p w:rsidR="00E12E7C" w:rsidRDefault="00F85061" w:rsidP="00F85061">
          <w:pPr>
            <w:pStyle w:val="B2AF33ED7563431EA4ACE66BDECE0D8C1"/>
          </w:pPr>
          <w:r w:rsidRPr="00B668E4">
            <w:rPr>
              <w:rStyle w:val="PlaceholderText"/>
            </w:rPr>
            <w:t>Click or tap here to enter text.</w:t>
          </w:r>
        </w:p>
      </w:docPartBody>
    </w:docPart>
    <w:docPart>
      <w:docPartPr>
        <w:name w:val="FE6D3F0A84E14AB5AA6ED900CA12CC7A"/>
        <w:category>
          <w:name w:val="General"/>
          <w:gallery w:val="placeholder"/>
        </w:category>
        <w:types>
          <w:type w:val="bbPlcHdr"/>
        </w:types>
        <w:behaviors>
          <w:behavior w:val="content"/>
        </w:behaviors>
        <w:guid w:val="{B33F0C7D-5494-4B13-A692-5163C688D0F4}"/>
      </w:docPartPr>
      <w:docPartBody>
        <w:p w:rsidR="00E12E7C" w:rsidRDefault="00F85061" w:rsidP="00F85061">
          <w:pPr>
            <w:pStyle w:val="FE6D3F0A84E14AB5AA6ED900CA12CC7A1"/>
          </w:pPr>
          <w:r w:rsidRPr="00B668E4">
            <w:rPr>
              <w:rStyle w:val="PlaceholderText"/>
            </w:rPr>
            <w:t>Click or tap here to enter text.</w:t>
          </w:r>
        </w:p>
      </w:docPartBody>
    </w:docPart>
    <w:docPart>
      <w:docPartPr>
        <w:name w:val="2913C31BA856449BA2751C5508473549"/>
        <w:category>
          <w:name w:val="General"/>
          <w:gallery w:val="placeholder"/>
        </w:category>
        <w:types>
          <w:type w:val="bbPlcHdr"/>
        </w:types>
        <w:behaviors>
          <w:behavior w:val="content"/>
        </w:behaviors>
        <w:guid w:val="{2FBE291C-B5B5-411E-9399-E969417116C8}"/>
      </w:docPartPr>
      <w:docPartBody>
        <w:p w:rsidR="00E12E7C" w:rsidRDefault="00F85061" w:rsidP="00F85061">
          <w:pPr>
            <w:pStyle w:val="2913C31BA856449BA2751C55084735491"/>
          </w:pPr>
          <w:r w:rsidRPr="00B668E4">
            <w:rPr>
              <w:rStyle w:val="PlaceholderText"/>
            </w:rPr>
            <w:t>Click or tap here to enter text.</w:t>
          </w:r>
        </w:p>
      </w:docPartBody>
    </w:docPart>
    <w:docPart>
      <w:docPartPr>
        <w:name w:val="C37815115C67493A9A341AA3C85055C3"/>
        <w:category>
          <w:name w:val="General"/>
          <w:gallery w:val="placeholder"/>
        </w:category>
        <w:types>
          <w:type w:val="bbPlcHdr"/>
        </w:types>
        <w:behaviors>
          <w:behavior w:val="content"/>
        </w:behaviors>
        <w:guid w:val="{4D69AF28-716B-44BE-A932-18F3FB7DA900}"/>
      </w:docPartPr>
      <w:docPartBody>
        <w:p w:rsidR="00E12E7C" w:rsidRDefault="00F85061" w:rsidP="00F85061">
          <w:pPr>
            <w:pStyle w:val="C37815115C67493A9A341AA3C85055C31"/>
          </w:pPr>
          <w:r w:rsidRPr="00B668E4">
            <w:rPr>
              <w:rStyle w:val="PlaceholderText"/>
            </w:rPr>
            <w:t>Click or tap here to enter text.</w:t>
          </w:r>
        </w:p>
      </w:docPartBody>
    </w:docPart>
    <w:docPart>
      <w:docPartPr>
        <w:name w:val="9CB1823D362041ACB8F71F37639FBDF6"/>
        <w:category>
          <w:name w:val="General"/>
          <w:gallery w:val="placeholder"/>
        </w:category>
        <w:types>
          <w:type w:val="bbPlcHdr"/>
        </w:types>
        <w:behaviors>
          <w:behavior w:val="content"/>
        </w:behaviors>
        <w:guid w:val="{DC7CD7DD-8EE8-4E8D-B76C-C04B3E474F8C}"/>
      </w:docPartPr>
      <w:docPartBody>
        <w:p w:rsidR="00E12E7C" w:rsidRDefault="00F85061" w:rsidP="00F85061">
          <w:pPr>
            <w:pStyle w:val="9CB1823D362041ACB8F71F37639FBDF61"/>
          </w:pPr>
          <w:r w:rsidRPr="00B668E4">
            <w:rPr>
              <w:rStyle w:val="PlaceholderText"/>
            </w:rPr>
            <w:t>Click or tap here to enter text.</w:t>
          </w:r>
        </w:p>
      </w:docPartBody>
    </w:docPart>
    <w:docPart>
      <w:docPartPr>
        <w:name w:val="CF22855FA0CA448D841ACA7B1FEBBF1B"/>
        <w:category>
          <w:name w:val="General"/>
          <w:gallery w:val="placeholder"/>
        </w:category>
        <w:types>
          <w:type w:val="bbPlcHdr"/>
        </w:types>
        <w:behaviors>
          <w:behavior w:val="content"/>
        </w:behaviors>
        <w:guid w:val="{A3BD819E-247E-4293-9152-674566043215}"/>
      </w:docPartPr>
      <w:docPartBody>
        <w:p w:rsidR="00E12E7C" w:rsidRDefault="00F85061" w:rsidP="00F85061">
          <w:pPr>
            <w:pStyle w:val="CF22855FA0CA448D841ACA7B1FEBBF1B1"/>
          </w:pPr>
          <w:r w:rsidRPr="00B668E4">
            <w:rPr>
              <w:rStyle w:val="PlaceholderText"/>
            </w:rPr>
            <w:t>Click or tap here to enter text.</w:t>
          </w:r>
        </w:p>
      </w:docPartBody>
    </w:docPart>
    <w:docPart>
      <w:docPartPr>
        <w:name w:val="A95A32D30D7141A2BA440C4E8F6D6565"/>
        <w:category>
          <w:name w:val="General"/>
          <w:gallery w:val="placeholder"/>
        </w:category>
        <w:types>
          <w:type w:val="bbPlcHdr"/>
        </w:types>
        <w:behaviors>
          <w:behavior w:val="content"/>
        </w:behaviors>
        <w:guid w:val="{CB66FBB9-30F6-4CF4-B524-F989CA97E1D3}"/>
      </w:docPartPr>
      <w:docPartBody>
        <w:p w:rsidR="00E12E7C" w:rsidRDefault="00F85061" w:rsidP="00F85061">
          <w:pPr>
            <w:pStyle w:val="A95A32D30D7141A2BA440C4E8F6D65651"/>
          </w:pPr>
          <w:r w:rsidRPr="00B668E4">
            <w:rPr>
              <w:rStyle w:val="PlaceholderText"/>
            </w:rPr>
            <w:t>Click or tap here to enter text.</w:t>
          </w:r>
        </w:p>
      </w:docPartBody>
    </w:docPart>
    <w:docPart>
      <w:docPartPr>
        <w:name w:val="C7DC5E1E683C4BA9B1B954F70D37FF13"/>
        <w:category>
          <w:name w:val="General"/>
          <w:gallery w:val="placeholder"/>
        </w:category>
        <w:types>
          <w:type w:val="bbPlcHdr"/>
        </w:types>
        <w:behaviors>
          <w:behavior w:val="content"/>
        </w:behaviors>
        <w:guid w:val="{6A48587A-EBD4-434E-9279-A79DD680EDDF}"/>
      </w:docPartPr>
      <w:docPartBody>
        <w:p w:rsidR="00E12E7C" w:rsidRDefault="00F85061" w:rsidP="00F85061">
          <w:pPr>
            <w:pStyle w:val="C7DC5E1E683C4BA9B1B954F70D37FF131"/>
          </w:pPr>
          <w:r w:rsidRPr="00B668E4">
            <w:rPr>
              <w:rStyle w:val="PlaceholderText"/>
            </w:rPr>
            <w:t>Click or tap here to enter text.</w:t>
          </w:r>
        </w:p>
      </w:docPartBody>
    </w:docPart>
    <w:docPart>
      <w:docPartPr>
        <w:name w:val="DB6ED2B9D1A349AAB6F8062D698C4537"/>
        <w:category>
          <w:name w:val="General"/>
          <w:gallery w:val="placeholder"/>
        </w:category>
        <w:types>
          <w:type w:val="bbPlcHdr"/>
        </w:types>
        <w:behaviors>
          <w:behavior w:val="content"/>
        </w:behaviors>
        <w:guid w:val="{A6536B1E-1224-4903-B0BC-F975D3777FE4}"/>
      </w:docPartPr>
      <w:docPartBody>
        <w:p w:rsidR="00E12E7C" w:rsidRDefault="00F85061" w:rsidP="00F85061">
          <w:pPr>
            <w:pStyle w:val="DB6ED2B9D1A349AAB6F8062D698C45371"/>
          </w:pPr>
          <w:r w:rsidRPr="00B668E4">
            <w:rPr>
              <w:rStyle w:val="PlaceholderText"/>
            </w:rPr>
            <w:t>Click or tap here to enter text.</w:t>
          </w:r>
        </w:p>
      </w:docPartBody>
    </w:docPart>
    <w:docPart>
      <w:docPartPr>
        <w:name w:val="FE372806926B47FEBA0889EDC47AE09C"/>
        <w:category>
          <w:name w:val="General"/>
          <w:gallery w:val="placeholder"/>
        </w:category>
        <w:types>
          <w:type w:val="bbPlcHdr"/>
        </w:types>
        <w:behaviors>
          <w:behavior w:val="content"/>
        </w:behaviors>
        <w:guid w:val="{CEB091E4-8778-4445-AA11-C6E0883317CC}"/>
      </w:docPartPr>
      <w:docPartBody>
        <w:p w:rsidR="00E12E7C" w:rsidRDefault="00F85061" w:rsidP="00F85061">
          <w:pPr>
            <w:pStyle w:val="FE372806926B47FEBA0889EDC47AE09C1"/>
          </w:pPr>
          <w:r w:rsidRPr="00B668E4">
            <w:rPr>
              <w:rStyle w:val="PlaceholderText"/>
            </w:rPr>
            <w:t>Click or tap here to enter text.</w:t>
          </w:r>
        </w:p>
      </w:docPartBody>
    </w:docPart>
    <w:docPart>
      <w:docPartPr>
        <w:name w:val="08A73D7D52EE49D0B1C2E634F9EE358F"/>
        <w:category>
          <w:name w:val="General"/>
          <w:gallery w:val="placeholder"/>
        </w:category>
        <w:types>
          <w:type w:val="bbPlcHdr"/>
        </w:types>
        <w:behaviors>
          <w:behavior w:val="content"/>
        </w:behaviors>
        <w:guid w:val="{804AB736-EEBE-4163-85AA-0054BEBEFA7D}"/>
      </w:docPartPr>
      <w:docPartBody>
        <w:p w:rsidR="00E12E7C" w:rsidRDefault="00F85061" w:rsidP="00F85061">
          <w:pPr>
            <w:pStyle w:val="08A73D7D52EE49D0B1C2E634F9EE358F1"/>
          </w:pPr>
          <w:r w:rsidRPr="00B668E4">
            <w:rPr>
              <w:rStyle w:val="PlaceholderText"/>
            </w:rPr>
            <w:t>Click or tap here to enter text.</w:t>
          </w:r>
        </w:p>
      </w:docPartBody>
    </w:docPart>
    <w:docPart>
      <w:docPartPr>
        <w:name w:val="18617BEB89FF4B5E8390EA6FABF3A576"/>
        <w:category>
          <w:name w:val="General"/>
          <w:gallery w:val="placeholder"/>
        </w:category>
        <w:types>
          <w:type w:val="bbPlcHdr"/>
        </w:types>
        <w:behaviors>
          <w:behavior w:val="content"/>
        </w:behaviors>
        <w:guid w:val="{745A74D8-94A4-47C5-B4C4-76C1988D2C1E}"/>
      </w:docPartPr>
      <w:docPartBody>
        <w:p w:rsidR="00E12E7C" w:rsidRDefault="00F85061" w:rsidP="00F85061">
          <w:pPr>
            <w:pStyle w:val="18617BEB89FF4B5E8390EA6FABF3A5761"/>
          </w:pPr>
          <w:r w:rsidRPr="00B668E4">
            <w:rPr>
              <w:rStyle w:val="PlaceholderText"/>
            </w:rPr>
            <w:t>Click or tap here to enter text.</w:t>
          </w:r>
        </w:p>
      </w:docPartBody>
    </w:docPart>
    <w:docPart>
      <w:docPartPr>
        <w:name w:val="F002CF7433BC4DE299E9F6A2635A62F7"/>
        <w:category>
          <w:name w:val="General"/>
          <w:gallery w:val="placeholder"/>
        </w:category>
        <w:types>
          <w:type w:val="bbPlcHdr"/>
        </w:types>
        <w:behaviors>
          <w:behavior w:val="content"/>
        </w:behaviors>
        <w:guid w:val="{178E5FE6-B8C0-4385-BF0D-2C33254EDEE0}"/>
      </w:docPartPr>
      <w:docPartBody>
        <w:p w:rsidR="00E12E7C" w:rsidRDefault="00F85061" w:rsidP="00F85061">
          <w:pPr>
            <w:pStyle w:val="F002CF7433BC4DE299E9F6A2635A62F71"/>
          </w:pPr>
          <w:r w:rsidRPr="00B668E4">
            <w:rPr>
              <w:rStyle w:val="PlaceholderText"/>
            </w:rPr>
            <w:t>Click or tap here to enter text.</w:t>
          </w:r>
        </w:p>
      </w:docPartBody>
    </w:docPart>
    <w:docPart>
      <w:docPartPr>
        <w:name w:val="E94EA1A2E94F46F7B7500AB1EFECB9EF"/>
        <w:category>
          <w:name w:val="General"/>
          <w:gallery w:val="placeholder"/>
        </w:category>
        <w:types>
          <w:type w:val="bbPlcHdr"/>
        </w:types>
        <w:behaviors>
          <w:behavior w:val="content"/>
        </w:behaviors>
        <w:guid w:val="{C62D95A2-7BF9-43E6-AF54-DB18335FAD2D}"/>
      </w:docPartPr>
      <w:docPartBody>
        <w:p w:rsidR="00E12E7C" w:rsidRDefault="00F85061" w:rsidP="00F85061">
          <w:pPr>
            <w:pStyle w:val="E94EA1A2E94F46F7B7500AB1EFECB9EF1"/>
          </w:pPr>
          <w:r w:rsidRPr="00B668E4">
            <w:rPr>
              <w:rStyle w:val="PlaceholderText"/>
            </w:rPr>
            <w:t>Click or tap here to enter text.</w:t>
          </w:r>
        </w:p>
      </w:docPartBody>
    </w:docPart>
    <w:docPart>
      <w:docPartPr>
        <w:name w:val="59D6F382C63447368932C253D9BB085A"/>
        <w:category>
          <w:name w:val="General"/>
          <w:gallery w:val="placeholder"/>
        </w:category>
        <w:types>
          <w:type w:val="bbPlcHdr"/>
        </w:types>
        <w:behaviors>
          <w:behavior w:val="content"/>
        </w:behaviors>
        <w:guid w:val="{BFF0E768-B2EB-4C9E-8B2E-2AC98A027719}"/>
      </w:docPartPr>
      <w:docPartBody>
        <w:p w:rsidR="00E12E7C" w:rsidRDefault="00F85061" w:rsidP="00F85061">
          <w:pPr>
            <w:pStyle w:val="59D6F382C63447368932C253D9BB085A1"/>
          </w:pPr>
          <w:r w:rsidRPr="00B668E4">
            <w:rPr>
              <w:rStyle w:val="PlaceholderText"/>
            </w:rPr>
            <w:t>Click or tap here to enter text.</w:t>
          </w:r>
        </w:p>
      </w:docPartBody>
    </w:docPart>
    <w:docPart>
      <w:docPartPr>
        <w:name w:val="935C82BD38E84E2AB7C31060328843B9"/>
        <w:category>
          <w:name w:val="General"/>
          <w:gallery w:val="placeholder"/>
        </w:category>
        <w:types>
          <w:type w:val="bbPlcHdr"/>
        </w:types>
        <w:behaviors>
          <w:behavior w:val="content"/>
        </w:behaviors>
        <w:guid w:val="{54A70F7C-873C-4724-AB18-C0DA70EDC821}"/>
      </w:docPartPr>
      <w:docPartBody>
        <w:p w:rsidR="00E12E7C" w:rsidRDefault="00F85061" w:rsidP="00F85061">
          <w:pPr>
            <w:pStyle w:val="935C82BD38E84E2AB7C31060328843B91"/>
          </w:pPr>
          <w:r w:rsidRPr="00B668E4">
            <w:rPr>
              <w:rStyle w:val="PlaceholderText"/>
            </w:rPr>
            <w:t>Click or tap here to enter text.</w:t>
          </w:r>
        </w:p>
      </w:docPartBody>
    </w:docPart>
    <w:docPart>
      <w:docPartPr>
        <w:name w:val="12FDE3C3F3D24335BF36BAA11644C85B"/>
        <w:category>
          <w:name w:val="General"/>
          <w:gallery w:val="placeholder"/>
        </w:category>
        <w:types>
          <w:type w:val="bbPlcHdr"/>
        </w:types>
        <w:behaviors>
          <w:behavior w:val="content"/>
        </w:behaviors>
        <w:guid w:val="{406DEC70-32E5-4693-B301-AF2BDFF7293F}"/>
      </w:docPartPr>
      <w:docPartBody>
        <w:p w:rsidR="00E12E7C" w:rsidRDefault="00F85061" w:rsidP="00F85061">
          <w:pPr>
            <w:pStyle w:val="12FDE3C3F3D24335BF36BAA11644C85B1"/>
          </w:pPr>
          <w:r w:rsidRPr="00B668E4">
            <w:rPr>
              <w:rStyle w:val="PlaceholderText"/>
            </w:rPr>
            <w:t>Click or tap here to enter text.</w:t>
          </w:r>
        </w:p>
      </w:docPartBody>
    </w:docPart>
    <w:docPart>
      <w:docPartPr>
        <w:name w:val="D53D0D0B7C134AD7AC674FA6A18B27A9"/>
        <w:category>
          <w:name w:val="General"/>
          <w:gallery w:val="placeholder"/>
        </w:category>
        <w:types>
          <w:type w:val="bbPlcHdr"/>
        </w:types>
        <w:behaviors>
          <w:behavior w:val="content"/>
        </w:behaviors>
        <w:guid w:val="{057BF82F-80A7-417E-B35C-B919EF8A217A}"/>
      </w:docPartPr>
      <w:docPartBody>
        <w:p w:rsidR="00E12E7C" w:rsidRDefault="00F85061" w:rsidP="00F85061">
          <w:pPr>
            <w:pStyle w:val="D53D0D0B7C134AD7AC674FA6A18B27A91"/>
          </w:pPr>
          <w:r w:rsidRPr="00B668E4">
            <w:rPr>
              <w:rStyle w:val="PlaceholderText"/>
            </w:rPr>
            <w:t>Click or tap here to enter text.</w:t>
          </w:r>
        </w:p>
      </w:docPartBody>
    </w:docPart>
    <w:docPart>
      <w:docPartPr>
        <w:name w:val="48C610B743CD423984123A2863D1BFDC"/>
        <w:category>
          <w:name w:val="General"/>
          <w:gallery w:val="placeholder"/>
        </w:category>
        <w:types>
          <w:type w:val="bbPlcHdr"/>
        </w:types>
        <w:behaviors>
          <w:behavior w:val="content"/>
        </w:behaviors>
        <w:guid w:val="{EE321D2B-3E67-4FCA-97D9-3FD9FBBA2E86}"/>
      </w:docPartPr>
      <w:docPartBody>
        <w:p w:rsidR="00E12E7C" w:rsidRDefault="00F85061" w:rsidP="00F85061">
          <w:pPr>
            <w:pStyle w:val="48C610B743CD423984123A2863D1BFDC1"/>
          </w:pPr>
          <w:r w:rsidRPr="00B668E4">
            <w:rPr>
              <w:rStyle w:val="PlaceholderText"/>
            </w:rPr>
            <w:t>Click or tap here to enter text.</w:t>
          </w:r>
        </w:p>
      </w:docPartBody>
    </w:docPart>
    <w:docPart>
      <w:docPartPr>
        <w:name w:val="EEDAA0BB956A4387860981353B7AA6C3"/>
        <w:category>
          <w:name w:val="General"/>
          <w:gallery w:val="placeholder"/>
        </w:category>
        <w:types>
          <w:type w:val="bbPlcHdr"/>
        </w:types>
        <w:behaviors>
          <w:behavior w:val="content"/>
        </w:behaviors>
        <w:guid w:val="{32D2F3AC-1187-4CAF-8688-9AD69E75D37E}"/>
      </w:docPartPr>
      <w:docPartBody>
        <w:p w:rsidR="00E12E7C" w:rsidRDefault="00F85061" w:rsidP="00F85061">
          <w:pPr>
            <w:pStyle w:val="EEDAA0BB956A4387860981353B7AA6C31"/>
          </w:pPr>
          <w:r w:rsidRPr="00B668E4">
            <w:rPr>
              <w:rStyle w:val="PlaceholderText"/>
            </w:rPr>
            <w:t>Click or tap here to enter text.</w:t>
          </w:r>
        </w:p>
      </w:docPartBody>
    </w:docPart>
    <w:docPart>
      <w:docPartPr>
        <w:name w:val="A4DC61F3B93C45C48A096BDB075DC436"/>
        <w:category>
          <w:name w:val="General"/>
          <w:gallery w:val="placeholder"/>
        </w:category>
        <w:types>
          <w:type w:val="bbPlcHdr"/>
        </w:types>
        <w:behaviors>
          <w:behavior w:val="content"/>
        </w:behaviors>
        <w:guid w:val="{840F1A52-272E-4214-A230-9EDFE9E78EC2}"/>
      </w:docPartPr>
      <w:docPartBody>
        <w:p w:rsidR="00E12E7C" w:rsidRDefault="00F85061" w:rsidP="00F85061">
          <w:pPr>
            <w:pStyle w:val="A4DC61F3B93C45C48A096BDB075DC4361"/>
          </w:pPr>
          <w:r w:rsidRPr="00B668E4">
            <w:rPr>
              <w:rStyle w:val="PlaceholderText"/>
            </w:rPr>
            <w:t>Click or tap here to enter text.</w:t>
          </w:r>
        </w:p>
      </w:docPartBody>
    </w:docPart>
    <w:docPart>
      <w:docPartPr>
        <w:name w:val="87D594EC42B44325B299D58C529DEE57"/>
        <w:category>
          <w:name w:val="General"/>
          <w:gallery w:val="placeholder"/>
        </w:category>
        <w:types>
          <w:type w:val="bbPlcHdr"/>
        </w:types>
        <w:behaviors>
          <w:behavior w:val="content"/>
        </w:behaviors>
        <w:guid w:val="{AF641E2F-299A-43D1-8E68-D8F289906601}"/>
      </w:docPartPr>
      <w:docPartBody>
        <w:p w:rsidR="00E12E7C" w:rsidRDefault="00F85061" w:rsidP="00F85061">
          <w:pPr>
            <w:pStyle w:val="87D594EC42B44325B299D58C529DEE571"/>
          </w:pPr>
          <w:r w:rsidRPr="00B668E4">
            <w:rPr>
              <w:rStyle w:val="PlaceholderText"/>
            </w:rPr>
            <w:t>Click or tap here to enter text.</w:t>
          </w:r>
        </w:p>
      </w:docPartBody>
    </w:docPart>
    <w:docPart>
      <w:docPartPr>
        <w:name w:val="B99DB10136D64FF0AC3D7CB82B74F759"/>
        <w:category>
          <w:name w:val="General"/>
          <w:gallery w:val="placeholder"/>
        </w:category>
        <w:types>
          <w:type w:val="bbPlcHdr"/>
        </w:types>
        <w:behaviors>
          <w:behavior w:val="content"/>
        </w:behaviors>
        <w:guid w:val="{0278D6AB-BBE3-4643-B39A-A229003C1EAC}"/>
      </w:docPartPr>
      <w:docPartBody>
        <w:p w:rsidR="00E12E7C" w:rsidRDefault="00F85061" w:rsidP="00F85061">
          <w:pPr>
            <w:pStyle w:val="B99DB10136D64FF0AC3D7CB82B74F7591"/>
          </w:pPr>
          <w:r w:rsidRPr="00B668E4">
            <w:rPr>
              <w:rStyle w:val="PlaceholderText"/>
            </w:rPr>
            <w:t>Click or tap here to enter text.</w:t>
          </w:r>
        </w:p>
      </w:docPartBody>
    </w:docPart>
    <w:docPart>
      <w:docPartPr>
        <w:name w:val="AA9257CF995A426DA324EA5B0EB9CBFB"/>
        <w:category>
          <w:name w:val="General"/>
          <w:gallery w:val="placeholder"/>
        </w:category>
        <w:types>
          <w:type w:val="bbPlcHdr"/>
        </w:types>
        <w:behaviors>
          <w:behavior w:val="content"/>
        </w:behaviors>
        <w:guid w:val="{048BFF1C-02F3-4382-812D-60743919DD94}"/>
      </w:docPartPr>
      <w:docPartBody>
        <w:p w:rsidR="00E12E7C" w:rsidRDefault="00F85061" w:rsidP="00F85061">
          <w:pPr>
            <w:pStyle w:val="AA9257CF995A426DA324EA5B0EB9CBFB1"/>
          </w:pPr>
          <w:r w:rsidRPr="00B668E4">
            <w:rPr>
              <w:rStyle w:val="PlaceholderText"/>
            </w:rPr>
            <w:t>Click or tap here to enter text.</w:t>
          </w:r>
        </w:p>
      </w:docPartBody>
    </w:docPart>
    <w:docPart>
      <w:docPartPr>
        <w:name w:val="AD257F10B3B34B8FAFECE107E130BF47"/>
        <w:category>
          <w:name w:val="General"/>
          <w:gallery w:val="placeholder"/>
        </w:category>
        <w:types>
          <w:type w:val="bbPlcHdr"/>
        </w:types>
        <w:behaviors>
          <w:behavior w:val="content"/>
        </w:behaviors>
        <w:guid w:val="{539898A7-801D-486E-BA11-9C5076C8ADDA}"/>
      </w:docPartPr>
      <w:docPartBody>
        <w:p w:rsidR="00E12E7C" w:rsidRDefault="00F85061" w:rsidP="00F85061">
          <w:pPr>
            <w:pStyle w:val="AD257F10B3B34B8FAFECE107E130BF471"/>
          </w:pPr>
          <w:r w:rsidRPr="00B668E4">
            <w:rPr>
              <w:rStyle w:val="PlaceholderText"/>
            </w:rPr>
            <w:t>Click or tap here to enter text.</w:t>
          </w:r>
        </w:p>
      </w:docPartBody>
    </w:docPart>
    <w:docPart>
      <w:docPartPr>
        <w:name w:val="9DBC939984C04118A92282D81D5F2BE5"/>
        <w:category>
          <w:name w:val="General"/>
          <w:gallery w:val="placeholder"/>
        </w:category>
        <w:types>
          <w:type w:val="bbPlcHdr"/>
        </w:types>
        <w:behaviors>
          <w:behavior w:val="content"/>
        </w:behaviors>
        <w:guid w:val="{4ED578FE-ED39-4D20-9945-BEF7748EF3F7}"/>
      </w:docPartPr>
      <w:docPartBody>
        <w:p w:rsidR="00E12E7C" w:rsidRDefault="00F85061" w:rsidP="00F85061">
          <w:pPr>
            <w:pStyle w:val="9DBC939984C04118A92282D81D5F2BE51"/>
          </w:pPr>
          <w:r w:rsidRPr="00B668E4">
            <w:rPr>
              <w:rStyle w:val="PlaceholderText"/>
            </w:rPr>
            <w:t>Click or tap here to enter text.</w:t>
          </w:r>
        </w:p>
      </w:docPartBody>
    </w:docPart>
    <w:docPart>
      <w:docPartPr>
        <w:name w:val="3E7DD3B1F5884FA5B899CC881621FAE9"/>
        <w:category>
          <w:name w:val="General"/>
          <w:gallery w:val="placeholder"/>
        </w:category>
        <w:types>
          <w:type w:val="bbPlcHdr"/>
        </w:types>
        <w:behaviors>
          <w:behavior w:val="content"/>
        </w:behaviors>
        <w:guid w:val="{660EF197-83C0-4D64-B478-39D205F56E53}"/>
      </w:docPartPr>
      <w:docPartBody>
        <w:p w:rsidR="00E12E7C" w:rsidRDefault="00F85061" w:rsidP="00F85061">
          <w:pPr>
            <w:pStyle w:val="3E7DD3B1F5884FA5B899CC881621FAE91"/>
          </w:pPr>
          <w:r w:rsidRPr="00B668E4">
            <w:rPr>
              <w:rStyle w:val="PlaceholderText"/>
            </w:rPr>
            <w:t>Click or tap here to enter text.</w:t>
          </w:r>
        </w:p>
      </w:docPartBody>
    </w:docPart>
    <w:docPart>
      <w:docPartPr>
        <w:name w:val="5CCD9C31C4D94DC6B703F7FF00747C76"/>
        <w:category>
          <w:name w:val="General"/>
          <w:gallery w:val="placeholder"/>
        </w:category>
        <w:types>
          <w:type w:val="bbPlcHdr"/>
        </w:types>
        <w:behaviors>
          <w:behavior w:val="content"/>
        </w:behaviors>
        <w:guid w:val="{D3973778-1153-4B8C-A9CD-187B6F6B4465}"/>
      </w:docPartPr>
      <w:docPartBody>
        <w:p w:rsidR="00E12E7C" w:rsidRDefault="00F85061" w:rsidP="00F85061">
          <w:pPr>
            <w:pStyle w:val="5CCD9C31C4D94DC6B703F7FF00747C761"/>
          </w:pPr>
          <w:r w:rsidRPr="00B668E4">
            <w:rPr>
              <w:rStyle w:val="PlaceholderText"/>
            </w:rPr>
            <w:t>Click or tap here to enter text.</w:t>
          </w:r>
        </w:p>
      </w:docPartBody>
    </w:docPart>
    <w:docPart>
      <w:docPartPr>
        <w:name w:val="E0F6F7D09C4B491A911CB47390CD9DD9"/>
        <w:category>
          <w:name w:val="General"/>
          <w:gallery w:val="placeholder"/>
        </w:category>
        <w:types>
          <w:type w:val="bbPlcHdr"/>
        </w:types>
        <w:behaviors>
          <w:behavior w:val="content"/>
        </w:behaviors>
        <w:guid w:val="{EB995B9C-9BB5-4C9A-905C-D557AAA5B293}"/>
      </w:docPartPr>
      <w:docPartBody>
        <w:p w:rsidR="00E12E7C" w:rsidRDefault="00F85061" w:rsidP="00F85061">
          <w:pPr>
            <w:pStyle w:val="E0F6F7D09C4B491A911CB47390CD9DD91"/>
          </w:pPr>
          <w:r w:rsidRPr="00B668E4">
            <w:rPr>
              <w:rStyle w:val="PlaceholderText"/>
            </w:rPr>
            <w:t>Click or tap here to enter text.</w:t>
          </w:r>
        </w:p>
      </w:docPartBody>
    </w:docPart>
    <w:docPart>
      <w:docPartPr>
        <w:name w:val="B81DD87029404A5595F4A55B1525DBFB"/>
        <w:category>
          <w:name w:val="General"/>
          <w:gallery w:val="placeholder"/>
        </w:category>
        <w:types>
          <w:type w:val="bbPlcHdr"/>
        </w:types>
        <w:behaviors>
          <w:behavior w:val="content"/>
        </w:behaviors>
        <w:guid w:val="{DCCF79EF-4D55-4FC3-BEAD-3A0D9EE1E983}"/>
      </w:docPartPr>
      <w:docPartBody>
        <w:p w:rsidR="00E12E7C" w:rsidRDefault="00F85061" w:rsidP="00F85061">
          <w:pPr>
            <w:pStyle w:val="B81DD87029404A5595F4A55B1525DBFB1"/>
          </w:pPr>
          <w:r w:rsidRPr="00B668E4">
            <w:rPr>
              <w:rStyle w:val="PlaceholderText"/>
            </w:rPr>
            <w:t>Click or tap here to enter text.</w:t>
          </w:r>
        </w:p>
      </w:docPartBody>
    </w:docPart>
    <w:docPart>
      <w:docPartPr>
        <w:name w:val="031A79137BF84933897E0D7A39A4AC9E"/>
        <w:category>
          <w:name w:val="General"/>
          <w:gallery w:val="placeholder"/>
        </w:category>
        <w:types>
          <w:type w:val="bbPlcHdr"/>
        </w:types>
        <w:behaviors>
          <w:behavior w:val="content"/>
        </w:behaviors>
        <w:guid w:val="{AA1B0133-295F-444D-B64D-F7E3104D4926}"/>
      </w:docPartPr>
      <w:docPartBody>
        <w:p w:rsidR="00E12E7C" w:rsidRDefault="00F85061" w:rsidP="00F85061">
          <w:pPr>
            <w:pStyle w:val="031A79137BF84933897E0D7A39A4AC9E1"/>
          </w:pPr>
          <w:r w:rsidRPr="00B668E4">
            <w:rPr>
              <w:rStyle w:val="PlaceholderText"/>
            </w:rPr>
            <w:t>Click or tap here to enter text.</w:t>
          </w:r>
        </w:p>
      </w:docPartBody>
    </w:docPart>
    <w:docPart>
      <w:docPartPr>
        <w:name w:val="411B5A560E234CFBAE855117CEED49DC"/>
        <w:category>
          <w:name w:val="General"/>
          <w:gallery w:val="placeholder"/>
        </w:category>
        <w:types>
          <w:type w:val="bbPlcHdr"/>
        </w:types>
        <w:behaviors>
          <w:behavior w:val="content"/>
        </w:behaviors>
        <w:guid w:val="{E79FC894-E205-4886-8F87-FC0706814CA6}"/>
      </w:docPartPr>
      <w:docPartBody>
        <w:p w:rsidR="00E12E7C" w:rsidRDefault="00F85061" w:rsidP="00F85061">
          <w:pPr>
            <w:pStyle w:val="411B5A560E234CFBAE855117CEED49DC1"/>
          </w:pPr>
          <w:r w:rsidRPr="00B668E4">
            <w:rPr>
              <w:rStyle w:val="PlaceholderText"/>
            </w:rPr>
            <w:t>Click or tap here to enter text.</w:t>
          </w:r>
        </w:p>
      </w:docPartBody>
    </w:docPart>
    <w:docPart>
      <w:docPartPr>
        <w:name w:val="B4A1C45BEB2F4847BC0C1222E8106643"/>
        <w:category>
          <w:name w:val="General"/>
          <w:gallery w:val="placeholder"/>
        </w:category>
        <w:types>
          <w:type w:val="bbPlcHdr"/>
        </w:types>
        <w:behaviors>
          <w:behavior w:val="content"/>
        </w:behaviors>
        <w:guid w:val="{A5E159D9-F6C4-4D3F-823F-FB34172FA429}"/>
      </w:docPartPr>
      <w:docPartBody>
        <w:p w:rsidR="00E12E7C" w:rsidRDefault="00F85061" w:rsidP="00F85061">
          <w:pPr>
            <w:pStyle w:val="B4A1C45BEB2F4847BC0C1222E81066431"/>
          </w:pPr>
          <w:r w:rsidRPr="00B668E4">
            <w:rPr>
              <w:rStyle w:val="PlaceholderText"/>
            </w:rPr>
            <w:t>Click or tap here to enter text.</w:t>
          </w:r>
        </w:p>
      </w:docPartBody>
    </w:docPart>
    <w:docPart>
      <w:docPartPr>
        <w:name w:val="BB4CF3D20E024E28BCA8D82DB079C2C5"/>
        <w:category>
          <w:name w:val="General"/>
          <w:gallery w:val="placeholder"/>
        </w:category>
        <w:types>
          <w:type w:val="bbPlcHdr"/>
        </w:types>
        <w:behaviors>
          <w:behavior w:val="content"/>
        </w:behaviors>
        <w:guid w:val="{7EEB1BD5-9EA1-4D1F-9E8A-BAAFF9F8C2A6}"/>
      </w:docPartPr>
      <w:docPartBody>
        <w:p w:rsidR="00E12E7C" w:rsidRDefault="00F85061" w:rsidP="00F85061">
          <w:pPr>
            <w:pStyle w:val="BB4CF3D20E024E28BCA8D82DB079C2C51"/>
          </w:pPr>
          <w:r w:rsidRPr="00B668E4">
            <w:rPr>
              <w:rStyle w:val="PlaceholderText"/>
            </w:rPr>
            <w:t>Click or tap here to enter text.</w:t>
          </w:r>
        </w:p>
      </w:docPartBody>
    </w:docPart>
    <w:docPart>
      <w:docPartPr>
        <w:name w:val="E447CDD1A0C14424BDF044DE4A30FC3A"/>
        <w:category>
          <w:name w:val="General"/>
          <w:gallery w:val="placeholder"/>
        </w:category>
        <w:types>
          <w:type w:val="bbPlcHdr"/>
        </w:types>
        <w:behaviors>
          <w:behavior w:val="content"/>
        </w:behaviors>
        <w:guid w:val="{10A09CD0-6DF0-4279-9992-ADA88F0D7F58}"/>
      </w:docPartPr>
      <w:docPartBody>
        <w:p w:rsidR="00E12E7C" w:rsidRDefault="00F85061" w:rsidP="00F85061">
          <w:pPr>
            <w:pStyle w:val="E447CDD1A0C14424BDF044DE4A30FC3A1"/>
          </w:pPr>
          <w:r w:rsidRPr="00B668E4">
            <w:rPr>
              <w:rStyle w:val="PlaceholderText"/>
            </w:rPr>
            <w:t>Click or tap here to enter text.</w:t>
          </w:r>
        </w:p>
      </w:docPartBody>
    </w:docPart>
    <w:docPart>
      <w:docPartPr>
        <w:name w:val="0C9E08F3BB444AFE8851D2717D23B9FD"/>
        <w:category>
          <w:name w:val="General"/>
          <w:gallery w:val="placeholder"/>
        </w:category>
        <w:types>
          <w:type w:val="bbPlcHdr"/>
        </w:types>
        <w:behaviors>
          <w:behavior w:val="content"/>
        </w:behaviors>
        <w:guid w:val="{E90E0DE6-36CF-45CB-9E8A-BD1141589B26}"/>
      </w:docPartPr>
      <w:docPartBody>
        <w:p w:rsidR="00E12E7C" w:rsidRDefault="00F85061" w:rsidP="00F85061">
          <w:pPr>
            <w:pStyle w:val="0C9E08F3BB444AFE8851D2717D23B9FD1"/>
          </w:pPr>
          <w:r w:rsidRPr="00B668E4">
            <w:rPr>
              <w:rStyle w:val="PlaceholderText"/>
            </w:rPr>
            <w:t>Click or tap here to enter text.</w:t>
          </w:r>
        </w:p>
      </w:docPartBody>
    </w:docPart>
    <w:docPart>
      <w:docPartPr>
        <w:name w:val="5918155B6F6A4B5C9D5B9DF4CF142F04"/>
        <w:category>
          <w:name w:val="General"/>
          <w:gallery w:val="placeholder"/>
        </w:category>
        <w:types>
          <w:type w:val="bbPlcHdr"/>
        </w:types>
        <w:behaviors>
          <w:behavior w:val="content"/>
        </w:behaviors>
        <w:guid w:val="{4FDE79A9-F6CB-4541-BD83-685933CF8111}"/>
      </w:docPartPr>
      <w:docPartBody>
        <w:p w:rsidR="00E12E7C" w:rsidRDefault="00F85061" w:rsidP="00F85061">
          <w:pPr>
            <w:pStyle w:val="5918155B6F6A4B5C9D5B9DF4CF142F041"/>
          </w:pPr>
          <w:r w:rsidRPr="00B668E4">
            <w:rPr>
              <w:rStyle w:val="PlaceholderText"/>
            </w:rPr>
            <w:t>Click or tap here to enter text.</w:t>
          </w:r>
        </w:p>
      </w:docPartBody>
    </w:docPart>
    <w:docPart>
      <w:docPartPr>
        <w:name w:val="4248E5CB44E2490F97910C9ADF42ADD8"/>
        <w:category>
          <w:name w:val="General"/>
          <w:gallery w:val="placeholder"/>
        </w:category>
        <w:types>
          <w:type w:val="bbPlcHdr"/>
        </w:types>
        <w:behaviors>
          <w:behavior w:val="content"/>
        </w:behaviors>
        <w:guid w:val="{7D5982AC-133A-4DF8-B0E5-4043FC8A4229}"/>
      </w:docPartPr>
      <w:docPartBody>
        <w:p w:rsidR="00E12E7C" w:rsidRDefault="00F85061" w:rsidP="00F85061">
          <w:pPr>
            <w:pStyle w:val="4248E5CB44E2490F97910C9ADF42ADD81"/>
          </w:pPr>
          <w:r w:rsidRPr="00B668E4">
            <w:rPr>
              <w:rStyle w:val="PlaceholderText"/>
            </w:rPr>
            <w:t>Click or tap here to enter text.</w:t>
          </w:r>
        </w:p>
      </w:docPartBody>
    </w:docPart>
    <w:docPart>
      <w:docPartPr>
        <w:name w:val="961FFC1772414484BA9B6E0365DC4115"/>
        <w:category>
          <w:name w:val="General"/>
          <w:gallery w:val="placeholder"/>
        </w:category>
        <w:types>
          <w:type w:val="bbPlcHdr"/>
        </w:types>
        <w:behaviors>
          <w:behavior w:val="content"/>
        </w:behaviors>
        <w:guid w:val="{33D203B1-5809-436E-A1F3-085C318899A4}"/>
      </w:docPartPr>
      <w:docPartBody>
        <w:p w:rsidR="00E12E7C" w:rsidRDefault="00F85061" w:rsidP="00F85061">
          <w:pPr>
            <w:pStyle w:val="961FFC1772414484BA9B6E0365DC41151"/>
          </w:pPr>
          <w:r w:rsidRPr="00B668E4">
            <w:rPr>
              <w:rStyle w:val="PlaceholderText"/>
            </w:rPr>
            <w:t>Click or tap here to enter text.</w:t>
          </w:r>
        </w:p>
      </w:docPartBody>
    </w:docPart>
    <w:docPart>
      <w:docPartPr>
        <w:name w:val="0CE5E5B273AC43E6BC7707EBDF00DA15"/>
        <w:category>
          <w:name w:val="General"/>
          <w:gallery w:val="placeholder"/>
        </w:category>
        <w:types>
          <w:type w:val="bbPlcHdr"/>
        </w:types>
        <w:behaviors>
          <w:behavior w:val="content"/>
        </w:behaviors>
        <w:guid w:val="{19D85781-F968-4586-B261-81538FBBE284}"/>
      </w:docPartPr>
      <w:docPartBody>
        <w:p w:rsidR="00E12E7C" w:rsidRDefault="00F85061" w:rsidP="00F85061">
          <w:pPr>
            <w:pStyle w:val="0CE5E5B273AC43E6BC7707EBDF00DA151"/>
          </w:pPr>
          <w:r w:rsidRPr="00B668E4">
            <w:rPr>
              <w:rStyle w:val="PlaceholderText"/>
            </w:rPr>
            <w:t>Click or tap here to enter text.</w:t>
          </w:r>
        </w:p>
      </w:docPartBody>
    </w:docPart>
    <w:docPart>
      <w:docPartPr>
        <w:name w:val="FCEB15AE12534EB0B6316F3E1FA5277D"/>
        <w:category>
          <w:name w:val="General"/>
          <w:gallery w:val="placeholder"/>
        </w:category>
        <w:types>
          <w:type w:val="bbPlcHdr"/>
        </w:types>
        <w:behaviors>
          <w:behavior w:val="content"/>
        </w:behaviors>
        <w:guid w:val="{27C791C8-696A-45AC-880A-FE0B66D31A47}"/>
      </w:docPartPr>
      <w:docPartBody>
        <w:p w:rsidR="00E12E7C" w:rsidRDefault="00F85061" w:rsidP="00F85061">
          <w:pPr>
            <w:pStyle w:val="FCEB15AE12534EB0B6316F3E1FA5277D1"/>
          </w:pPr>
          <w:r w:rsidRPr="00B668E4">
            <w:rPr>
              <w:rStyle w:val="PlaceholderText"/>
            </w:rPr>
            <w:t>Click or tap here to enter text.</w:t>
          </w:r>
        </w:p>
      </w:docPartBody>
    </w:docPart>
    <w:docPart>
      <w:docPartPr>
        <w:name w:val="E2FA559DC3EE4CEF86B2E4F0A2D79BA7"/>
        <w:category>
          <w:name w:val="General"/>
          <w:gallery w:val="placeholder"/>
        </w:category>
        <w:types>
          <w:type w:val="bbPlcHdr"/>
        </w:types>
        <w:behaviors>
          <w:behavior w:val="content"/>
        </w:behaviors>
        <w:guid w:val="{47242ACD-6491-4768-8E20-A96BFDF56683}"/>
      </w:docPartPr>
      <w:docPartBody>
        <w:p w:rsidR="00E12E7C" w:rsidRDefault="00F85061" w:rsidP="00F85061">
          <w:pPr>
            <w:pStyle w:val="E2FA559DC3EE4CEF86B2E4F0A2D79BA71"/>
          </w:pPr>
          <w:r w:rsidRPr="00B668E4">
            <w:rPr>
              <w:rStyle w:val="PlaceholderText"/>
            </w:rPr>
            <w:t>Click or tap here to enter text.</w:t>
          </w:r>
        </w:p>
      </w:docPartBody>
    </w:docPart>
    <w:docPart>
      <w:docPartPr>
        <w:name w:val="719181A563B246918F567087B51C2500"/>
        <w:category>
          <w:name w:val="General"/>
          <w:gallery w:val="placeholder"/>
        </w:category>
        <w:types>
          <w:type w:val="bbPlcHdr"/>
        </w:types>
        <w:behaviors>
          <w:behavior w:val="content"/>
        </w:behaviors>
        <w:guid w:val="{D4407E50-AED8-4E87-AE4F-6B3363F6D2A6}"/>
      </w:docPartPr>
      <w:docPartBody>
        <w:p w:rsidR="00E12E7C" w:rsidRDefault="00F85061" w:rsidP="00F85061">
          <w:pPr>
            <w:pStyle w:val="719181A563B246918F567087B51C25001"/>
          </w:pPr>
          <w:r w:rsidRPr="00B668E4">
            <w:rPr>
              <w:rStyle w:val="PlaceholderText"/>
            </w:rPr>
            <w:t>Click or tap here to enter text.</w:t>
          </w:r>
        </w:p>
      </w:docPartBody>
    </w:docPart>
    <w:docPart>
      <w:docPartPr>
        <w:name w:val="FC5BD9E3D5F7478BABB773F6417FEFDD"/>
        <w:category>
          <w:name w:val="General"/>
          <w:gallery w:val="placeholder"/>
        </w:category>
        <w:types>
          <w:type w:val="bbPlcHdr"/>
        </w:types>
        <w:behaviors>
          <w:behavior w:val="content"/>
        </w:behaviors>
        <w:guid w:val="{72A9F34B-E384-4B35-B07A-1FF0148AFCF1}"/>
      </w:docPartPr>
      <w:docPartBody>
        <w:p w:rsidR="00E12E7C" w:rsidRDefault="00F85061" w:rsidP="00F85061">
          <w:pPr>
            <w:pStyle w:val="FC5BD9E3D5F7478BABB773F6417FEFDD1"/>
          </w:pPr>
          <w:r w:rsidRPr="00B668E4">
            <w:rPr>
              <w:rStyle w:val="PlaceholderText"/>
            </w:rPr>
            <w:t>Click or tap here to enter text.</w:t>
          </w:r>
        </w:p>
      </w:docPartBody>
    </w:docPart>
    <w:docPart>
      <w:docPartPr>
        <w:name w:val="ACFF43B8D7CE4E39A8206181B32F87E9"/>
        <w:category>
          <w:name w:val="General"/>
          <w:gallery w:val="placeholder"/>
        </w:category>
        <w:types>
          <w:type w:val="bbPlcHdr"/>
        </w:types>
        <w:behaviors>
          <w:behavior w:val="content"/>
        </w:behaviors>
        <w:guid w:val="{E40C60DC-C9AA-42F8-9F4C-CDEB0BB13587}"/>
      </w:docPartPr>
      <w:docPartBody>
        <w:p w:rsidR="00E12E7C" w:rsidRDefault="00F85061" w:rsidP="00F85061">
          <w:pPr>
            <w:pStyle w:val="ACFF43B8D7CE4E39A8206181B32F87E91"/>
          </w:pPr>
          <w:r w:rsidRPr="00B668E4">
            <w:rPr>
              <w:rStyle w:val="PlaceholderText"/>
            </w:rPr>
            <w:t>Click or tap here to enter text.</w:t>
          </w:r>
        </w:p>
      </w:docPartBody>
    </w:docPart>
    <w:docPart>
      <w:docPartPr>
        <w:name w:val="90645C84DDBB412597F5A6B55B1205AB"/>
        <w:category>
          <w:name w:val="General"/>
          <w:gallery w:val="placeholder"/>
        </w:category>
        <w:types>
          <w:type w:val="bbPlcHdr"/>
        </w:types>
        <w:behaviors>
          <w:behavior w:val="content"/>
        </w:behaviors>
        <w:guid w:val="{85E57F22-3301-45E3-8AD3-77DC77458494}"/>
      </w:docPartPr>
      <w:docPartBody>
        <w:p w:rsidR="00E12E7C" w:rsidRDefault="00F85061" w:rsidP="00F85061">
          <w:pPr>
            <w:pStyle w:val="90645C84DDBB412597F5A6B55B1205AB1"/>
          </w:pPr>
          <w:r w:rsidRPr="00B668E4">
            <w:rPr>
              <w:rStyle w:val="PlaceholderText"/>
            </w:rPr>
            <w:t>Click or tap here to enter text.</w:t>
          </w:r>
        </w:p>
      </w:docPartBody>
    </w:docPart>
    <w:docPart>
      <w:docPartPr>
        <w:name w:val="B84FE530406B46A08EB7D339D83E6E59"/>
        <w:category>
          <w:name w:val="General"/>
          <w:gallery w:val="placeholder"/>
        </w:category>
        <w:types>
          <w:type w:val="bbPlcHdr"/>
        </w:types>
        <w:behaviors>
          <w:behavior w:val="content"/>
        </w:behaviors>
        <w:guid w:val="{DCD7BE99-40CE-4E2F-B3B2-575CBE14903B}"/>
      </w:docPartPr>
      <w:docPartBody>
        <w:p w:rsidR="00E12E7C" w:rsidRDefault="00F85061" w:rsidP="00F85061">
          <w:pPr>
            <w:pStyle w:val="B84FE530406B46A08EB7D339D83E6E591"/>
          </w:pPr>
          <w:r w:rsidRPr="00B668E4">
            <w:rPr>
              <w:rStyle w:val="PlaceholderText"/>
            </w:rPr>
            <w:t>Click or tap here to enter text.</w:t>
          </w:r>
        </w:p>
      </w:docPartBody>
    </w:docPart>
    <w:docPart>
      <w:docPartPr>
        <w:name w:val="C4D35A93717548AF85DBF1B70ADF303A"/>
        <w:category>
          <w:name w:val="General"/>
          <w:gallery w:val="placeholder"/>
        </w:category>
        <w:types>
          <w:type w:val="bbPlcHdr"/>
        </w:types>
        <w:behaviors>
          <w:behavior w:val="content"/>
        </w:behaviors>
        <w:guid w:val="{8E203584-C20A-43C0-BE41-A686ADF962B6}"/>
      </w:docPartPr>
      <w:docPartBody>
        <w:p w:rsidR="00E12E7C" w:rsidRDefault="00F85061" w:rsidP="00F85061">
          <w:pPr>
            <w:pStyle w:val="C4D35A93717548AF85DBF1B70ADF303A1"/>
          </w:pPr>
          <w:r w:rsidRPr="00B668E4">
            <w:rPr>
              <w:rStyle w:val="PlaceholderText"/>
            </w:rPr>
            <w:t>Click or tap here to enter text.</w:t>
          </w:r>
        </w:p>
      </w:docPartBody>
    </w:docPart>
    <w:docPart>
      <w:docPartPr>
        <w:name w:val="6B65AAF44BBF4AF88429F2C700B72E41"/>
        <w:category>
          <w:name w:val="General"/>
          <w:gallery w:val="placeholder"/>
        </w:category>
        <w:types>
          <w:type w:val="bbPlcHdr"/>
        </w:types>
        <w:behaviors>
          <w:behavior w:val="content"/>
        </w:behaviors>
        <w:guid w:val="{70FE4DD5-9338-4F48-BC1A-90FD5B410498}"/>
      </w:docPartPr>
      <w:docPartBody>
        <w:p w:rsidR="00E12E7C" w:rsidRDefault="00F85061" w:rsidP="00F85061">
          <w:pPr>
            <w:pStyle w:val="6B65AAF44BBF4AF88429F2C700B72E411"/>
          </w:pPr>
          <w:r w:rsidRPr="00B668E4">
            <w:rPr>
              <w:rStyle w:val="PlaceholderText"/>
            </w:rPr>
            <w:t>Click or tap here to enter text.</w:t>
          </w:r>
        </w:p>
      </w:docPartBody>
    </w:docPart>
    <w:docPart>
      <w:docPartPr>
        <w:name w:val="047361E233B34C2BAE1DD9256C4DA16F"/>
        <w:category>
          <w:name w:val="General"/>
          <w:gallery w:val="placeholder"/>
        </w:category>
        <w:types>
          <w:type w:val="bbPlcHdr"/>
        </w:types>
        <w:behaviors>
          <w:behavior w:val="content"/>
        </w:behaviors>
        <w:guid w:val="{DEE766F5-2288-474C-AC4A-4F5D93322B2F}"/>
      </w:docPartPr>
      <w:docPartBody>
        <w:p w:rsidR="00E12E7C" w:rsidRDefault="00F85061" w:rsidP="00F85061">
          <w:pPr>
            <w:pStyle w:val="047361E233B34C2BAE1DD9256C4DA16F1"/>
          </w:pPr>
          <w:r w:rsidRPr="00B668E4">
            <w:rPr>
              <w:rStyle w:val="PlaceholderText"/>
            </w:rPr>
            <w:t>Click or tap here to enter text.</w:t>
          </w:r>
        </w:p>
      </w:docPartBody>
    </w:docPart>
    <w:docPart>
      <w:docPartPr>
        <w:name w:val="639552A7CA854736BAA6856D6D86B6FD"/>
        <w:category>
          <w:name w:val="General"/>
          <w:gallery w:val="placeholder"/>
        </w:category>
        <w:types>
          <w:type w:val="bbPlcHdr"/>
        </w:types>
        <w:behaviors>
          <w:behavior w:val="content"/>
        </w:behaviors>
        <w:guid w:val="{5EAFC5E7-99E1-47F6-AEC8-4B2D5CDCFC75}"/>
      </w:docPartPr>
      <w:docPartBody>
        <w:p w:rsidR="00E12E7C" w:rsidRDefault="00F85061" w:rsidP="00F85061">
          <w:pPr>
            <w:pStyle w:val="639552A7CA854736BAA6856D6D86B6FD1"/>
          </w:pPr>
          <w:r w:rsidRPr="00B668E4">
            <w:rPr>
              <w:rStyle w:val="PlaceholderText"/>
            </w:rPr>
            <w:t>Click or tap here to enter text.</w:t>
          </w:r>
        </w:p>
      </w:docPartBody>
    </w:docPart>
    <w:docPart>
      <w:docPartPr>
        <w:name w:val="824702C424B9477FBDFFD43FBBBE2564"/>
        <w:category>
          <w:name w:val="General"/>
          <w:gallery w:val="placeholder"/>
        </w:category>
        <w:types>
          <w:type w:val="bbPlcHdr"/>
        </w:types>
        <w:behaviors>
          <w:behavior w:val="content"/>
        </w:behaviors>
        <w:guid w:val="{37E0D9AB-1EB0-48A2-98FB-D4150D0392CA}"/>
      </w:docPartPr>
      <w:docPartBody>
        <w:p w:rsidR="00E12E7C" w:rsidRDefault="00F85061" w:rsidP="00F85061">
          <w:pPr>
            <w:pStyle w:val="824702C424B9477FBDFFD43FBBBE25641"/>
          </w:pPr>
          <w:r w:rsidRPr="00B668E4">
            <w:rPr>
              <w:rStyle w:val="PlaceholderText"/>
            </w:rPr>
            <w:t>Click or tap here to enter text.</w:t>
          </w:r>
        </w:p>
      </w:docPartBody>
    </w:docPart>
    <w:docPart>
      <w:docPartPr>
        <w:name w:val="1CDCC97CF3CD45F0A451A016560D2951"/>
        <w:category>
          <w:name w:val="General"/>
          <w:gallery w:val="placeholder"/>
        </w:category>
        <w:types>
          <w:type w:val="bbPlcHdr"/>
        </w:types>
        <w:behaviors>
          <w:behavior w:val="content"/>
        </w:behaviors>
        <w:guid w:val="{1C799DCB-3764-45D3-8053-AB14D2BDC8EB}"/>
      </w:docPartPr>
      <w:docPartBody>
        <w:p w:rsidR="00E12E7C" w:rsidRDefault="00F85061" w:rsidP="00F85061">
          <w:pPr>
            <w:pStyle w:val="1CDCC97CF3CD45F0A451A016560D29511"/>
          </w:pPr>
          <w:r w:rsidRPr="00B668E4">
            <w:rPr>
              <w:rStyle w:val="PlaceholderText"/>
            </w:rPr>
            <w:t>Click or tap here to enter text.</w:t>
          </w:r>
        </w:p>
      </w:docPartBody>
    </w:docPart>
    <w:docPart>
      <w:docPartPr>
        <w:name w:val="A0B4EFEA73904B6D94B35BF6A5ECC9A4"/>
        <w:category>
          <w:name w:val="General"/>
          <w:gallery w:val="placeholder"/>
        </w:category>
        <w:types>
          <w:type w:val="bbPlcHdr"/>
        </w:types>
        <w:behaviors>
          <w:behavior w:val="content"/>
        </w:behaviors>
        <w:guid w:val="{24141D4E-07E3-4820-BC3B-C74B6782C328}"/>
      </w:docPartPr>
      <w:docPartBody>
        <w:p w:rsidR="00E12E7C" w:rsidRDefault="00F85061" w:rsidP="00F85061">
          <w:pPr>
            <w:pStyle w:val="A0B4EFEA73904B6D94B35BF6A5ECC9A41"/>
          </w:pPr>
          <w:r w:rsidRPr="00B668E4">
            <w:rPr>
              <w:rStyle w:val="PlaceholderText"/>
            </w:rPr>
            <w:t>Click or tap here to enter text.</w:t>
          </w:r>
        </w:p>
      </w:docPartBody>
    </w:docPart>
    <w:docPart>
      <w:docPartPr>
        <w:name w:val="567404DFAFA5414AA3FE932E4FFB3DB7"/>
        <w:category>
          <w:name w:val="General"/>
          <w:gallery w:val="placeholder"/>
        </w:category>
        <w:types>
          <w:type w:val="bbPlcHdr"/>
        </w:types>
        <w:behaviors>
          <w:behavior w:val="content"/>
        </w:behaviors>
        <w:guid w:val="{E579CC85-D6BE-4A8F-BA09-7DA43A3F270B}"/>
      </w:docPartPr>
      <w:docPartBody>
        <w:p w:rsidR="00E12E7C" w:rsidRDefault="00F85061" w:rsidP="00F85061">
          <w:pPr>
            <w:pStyle w:val="567404DFAFA5414AA3FE932E4FFB3DB71"/>
          </w:pPr>
          <w:r w:rsidRPr="00B668E4">
            <w:rPr>
              <w:rStyle w:val="PlaceholderText"/>
            </w:rPr>
            <w:t>Click or tap here to enter text.</w:t>
          </w:r>
        </w:p>
      </w:docPartBody>
    </w:docPart>
    <w:docPart>
      <w:docPartPr>
        <w:name w:val="2CA3891B7F34429EA7F13CF7D2ED3863"/>
        <w:category>
          <w:name w:val="General"/>
          <w:gallery w:val="placeholder"/>
        </w:category>
        <w:types>
          <w:type w:val="bbPlcHdr"/>
        </w:types>
        <w:behaviors>
          <w:behavior w:val="content"/>
        </w:behaviors>
        <w:guid w:val="{46F38670-890A-453D-A041-7336FEB4C477}"/>
      </w:docPartPr>
      <w:docPartBody>
        <w:p w:rsidR="00E12E7C" w:rsidRDefault="00F85061" w:rsidP="00F85061">
          <w:pPr>
            <w:pStyle w:val="2CA3891B7F34429EA7F13CF7D2ED38631"/>
          </w:pPr>
          <w:r w:rsidRPr="00B668E4">
            <w:rPr>
              <w:rStyle w:val="PlaceholderText"/>
            </w:rPr>
            <w:t>Click or tap here to enter text.</w:t>
          </w:r>
        </w:p>
      </w:docPartBody>
    </w:docPart>
    <w:docPart>
      <w:docPartPr>
        <w:name w:val="99109A04B41F45D699BFD168FC4AB3AE"/>
        <w:category>
          <w:name w:val="General"/>
          <w:gallery w:val="placeholder"/>
        </w:category>
        <w:types>
          <w:type w:val="bbPlcHdr"/>
        </w:types>
        <w:behaviors>
          <w:behavior w:val="content"/>
        </w:behaviors>
        <w:guid w:val="{48791158-BB85-4787-BC1A-C01BE6437A07}"/>
      </w:docPartPr>
      <w:docPartBody>
        <w:p w:rsidR="00E12E7C" w:rsidRDefault="00F85061" w:rsidP="00F85061">
          <w:pPr>
            <w:pStyle w:val="99109A04B41F45D699BFD168FC4AB3AE1"/>
          </w:pPr>
          <w:r w:rsidRPr="00B668E4">
            <w:rPr>
              <w:rStyle w:val="PlaceholderText"/>
            </w:rPr>
            <w:t>Click or tap here to enter text.</w:t>
          </w:r>
        </w:p>
      </w:docPartBody>
    </w:docPart>
    <w:docPart>
      <w:docPartPr>
        <w:name w:val="A41F2935FC2C43A4BBDFCA21DE23FA78"/>
        <w:category>
          <w:name w:val="General"/>
          <w:gallery w:val="placeholder"/>
        </w:category>
        <w:types>
          <w:type w:val="bbPlcHdr"/>
        </w:types>
        <w:behaviors>
          <w:behavior w:val="content"/>
        </w:behaviors>
        <w:guid w:val="{9EE3549D-EDFD-4D2A-A530-E751DBD2D84D}"/>
      </w:docPartPr>
      <w:docPartBody>
        <w:p w:rsidR="00E12E7C" w:rsidRDefault="00F85061" w:rsidP="00F85061">
          <w:pPr>
            <w:pStyle w:val="A41F2935FC2C43A4BBDFCA21DE23FA781"/>
          </w:pPr>
          <w:r w:rsidRPr="00B668E4">
            <w:rPr>
              <w:rStyle w:val="PlaceholderText"/>
            </w:rPr>
            <w:t>Click or tap here to enter text.</w:t>
          </w:r>
        </w:p>
      </w:docPartBody>
    </w:docPart>
    <w:docPart>
      <w:docPartPr>
        <w:name w:val="4FF2F4FBED99446E97EF6E1C6D2D9E8E"/>
        <w:category>
          <w:name w:val="General"/>
          <w:gallery w:val="placeholder"/>
        </w:category>
        <w:types>
          <w:type w:val="bbPlcHdr"/>
        </w:types>
        <w:behaviors>
          <w:behavior w:val="content"/>
        </w:behaviors>
        <w:guid w:val="{D7403691-9F37-44D9-8EEB-EDE2E330AD21}"/>
      </w:docPartPr>
      <w:docPartBody>
        <w:p w:rsidR="00E12E7C" w:rsidRDefault="00F85061" w:rsidP="00F85061">
          <w:pPr>
            <w:pStyle w:val="4FF2F4FBED99446E97EF6E1C6D2D9E8E1"/>
          </w:pPr>
          <w:r w:rsidRPr="00B668E4">
            <w:rPr>
              <w:rStyle w:val="PlaceholderText"/>
            </w:rPr>
            <w:t>Click or tap here to enter text.</w:t>
          </w:r>
        </w:p>
      </w:docPartBody>
    </w:docPart>
    <w:docPart>
      <w:docPartPr>
        <w:name w:val="EFB3220103E643B6906CA46869D3EBD7"/>
        <w:category>
          <w:name w:val="General"/>
          <w:gallery w:val="placeholder"/>
        </w:category>
        <w:types>
          <w:type w:val="bbPlcHdr"/>
        </w:types>
        <w:behaviors>
          <w:behavior w:val="content"/>
        </w:behaviors>
        <w:guid w:val="{C295D1E1-5713-4E2B-8A79-496E3EC4B3E8}"/>
      </w:docPartPr>
      <w:docPartBody>
        <w:p w:rsidR="00E12E7C" w:rsidRDefault="00F85061" w:rsidP="00F85061">
          <w:pPr>
            <w:pStyle w:val="EFB3220103E643B6906CA46869D3EBD71"/>
          </w:pPr>
          <w:r w:rsidRPr="00B668E4">
            <w:rPr>
              <w:rStyle w:val="PlaceholderText"/>
            </w:rPr>
            <w:t>Click or tap here to enter text.</w:t>
          </w:r>
        </w:p>
      </w:docPartBody>
    </w:docPart>
    <w:docPart>
      <w:docPartPr>
        <w:name w:val="62A550816F394B638724013C711C703F"/>
        <w:category>
          <w:name w:val="General"/>
          <w:gallery w:val="placeholder"/>
        </w:category>
        <w:types>
          <w:type w:val="bbPlcHdr"/>
        </w:types>
        <w:behaviors>
          <w:behavior w:val="content"/>
        </w:behaviors>
        <w:guid w:val="{DB992A71-A7D4-4956-BB17-09C76B418E46}"/>
      </w:docPartPr>
      <w:docPartBody>
        <w:p w:rsidR="00E12E7C" w:rsidRDefault="00F85061" w:rsidP="00F85061">
          <w:pPr>
            <w:pStyle w:val="62A550816F394B638724013C711C703F1"/>
          </w:pPr>
          <w:r w:rsidRPr="00B668E4">
            <w:rPr>
              <w:rStyle w:val="PlaceholderText"/>
            </w:rPr>
            <w:t>Click or tap here to enter text.</w:t>
          </w:r>
        </w:p>
      </w:docPartBody>
    </w:docPart>
    <w:docPart>
      <w:docPartPr>
        <w:name w:val="8B01B6508E3D49E98C7B0C7E7831F673"/>
        <w:category>
          <w:name w:val="General"/>
          <w:gallery w:val="placeholder"/>
        </w:category>
        <w:types>
          <w:type w:val="bbPlcHdr"/>
        </w:types>
        <w:behaviors>
          <w:behavior w:val="content"/>
        </w:behaviors>
        <w:guid w:val="{18809F1B-4CAD-46FC-980E-4FA8C32A28DA}"/>
      </w:docPartPr>
      <w:docPartBody>
        <w:p w:rsidR="00E12E7C" w:rsidRDefault="00F85061" w:rsidP="00F85061">
          <w:pPr>
            <w:pStyle w:val="8B01B6508E3D49E98C7B0C7E7831F6731"/>
          </w:pPr>
          <w:r w:rsidRPr="00B668E4">
            <w:rPr>
              <w:rStyle w:val="PlaceholderText"/>
            </w:rPr>
            <w:t>Click or tap here to enter text.</w:t>
          </w:r>
        </w:p>
      </w:docPartBody>
    </w:docPart>
    <w:docPart>
      <w:docPartPr>
        <w:name w:val="B247028E5290498BB835DA064E3D2E2A"/>
        <w:category>
          <w:name w:val="General"/>
          <w:gallery w:val="placeholder"/>
        </w:category>
        <w:types>
          <w:type w:val="bbPlcHdr"/>
        </w:types>
        <w:behaviors>
          <w:behavior w:val="content"/>
        </w:behaviors>
        <w:guid w:val="{EB14C0FC-82C0-45AD-8232-33B607700D11}"/>
      </w:docPartPr>
      <w:docPartBody>
        <w:p w:rsidR="00E12E7C" w:rsidRDefault="00F85061" w:rsidP="00F85061">
          <w:pPr>
            <w:pStyle w:val="B247028E5290498BB835DA064E3D2E2A1"/>
          </w:pPr>
          <w:r w:rsidRPr="00B668E4">
            <w:rPr>
              <w:rStyle w:val="PlaceholderText"/>
            </w:rPr>
            <w:t>Click or tap here to enter text.</w:t>
          </w:r>
        </w:p>
      </w:docPartBody>
    </w:docPart>
    <w:docPart>
      <w:docPartPr>
        <w:name w:val="0C23C60174C64583AB9582566595C6B5"/>
        <w:category>
          <w:name w:val="General"/>
          <w:gallery w:val="placeholder"/>
        </w:category>
        <w:types>
          <w:type w:val="bbPlcHdr"/>
        </w:types>
        <w:behaviors>
          <w:behavior w:val="content"/>
        </w:behaviors>
        <w:guid w:val="{4C2B0DA8-299E-478E-9A10-5DC3C4A9B77F}"/>
      </w:docPartPr>
      <w:docPartBody>
        <w:p w:rsidR="00E12E7C" w:rsidRDefault="00F85061" w:rsidP="00F85061">
          <w:pPr>
            <w:pStyle w:val="0C23C60174C64583AB9582566595C6B51"/>
          </w:pPr>
          <w:r w:rsidRPr="00B668E4">
            <w:rPr>
              <w:rStyle w:val="PlaceholderText"/>
            </w:rPr>
            <w:t>Click or tap here to enter text.</w:t>
          </w:r>
        </w:p>
      </w:docPartBody>
    </w:docPart>
    <w:docPart>
      <w:docPartPr>
        <w:name w:val="D28452FE9891475BAE4C0846FDA947F8"/>
        <w:category>
          <w:name w:val="General"/>
          <w:gallery w:val="placeholder"/>
        </w:category>
        <w:types>
          <w:type w:val="bbPlcHdr"/>
        </w:types>
        <w:behaviors>
          <w:behavior w:val="content"/>
        </w:behaviors>
        <w:guid w:val="{E5068D11-8D6E-42AC-889A-CD81D50CB8A3}"/>
      </w:docPartPr>
      <w:docPartBody>
        <w:p w:rsidR="00E12E7C" w:rsidRDefault="00F85061" w:rsidP="00F85061">
          <w:pPr>
            <w:pStyle w:val="D28452FE9891475BAE4C0846FDA947F81"/>
          </w:pPr>
          <w:r w:rsidRPr="00B668E4">
            <w:rPr>
              <w:rStyle w:val="PlaceholderText"/>
            </w:rPr>
            <w:t>Click or tap here to enter text.</w:t>
          </w:r>
        </w:p>
      </w:docPartBody>
    </w:docPart>
    <w:docPart>
      <w:docPartPr>
        <w:name w:val="8AE7A24D8F5646249443A260AA8F6C21"/>
        <w:category>
          <w:name w:val="General"/>
          <w:gallery w:val="placeholder"/>
        </w:category>
        <w:types>
          <w:type w:val="bbPlcHdr"/>
        </w:types>
        <w:behaviors>
          <w:behavior w:val="content"/>
        </w:behaviors>
        <w:guid w:val="{37E7692C-20CD-465A-A64D-064712558407}"/>
      </w:docPartPr>
      <w:docPartBody>
        <w:p w:rsidR="00E12E7C" w:rsidRDefault="00F85061" w:rsidP="00F85061">
          <w:pPr>
            <w:pStyle w:val="8AE7A24D8F5646249443A260AA8F6C211"/>
          </w:pPr>
          <w:r w:rsidRPr="00B668E4">
            <w:rPr>
              <w:rStyle w:val="PlaceholderText"/>
            </w:rPr>
            <w:t>Click or tap here to enter text.</w:t>
          </w:r>
        </w:p>
      </w:docPartBody>
    </w:docPart>
    <w:docPart>
      <w:docPartPr>
        <w:name w:val="FD442EC152FE4CC9A34335F39AE51052"/>
        <w:category>
          <w:name w:val="General"/>
          <w:gallery w:val="placeholder"/>
        </w:category>
        <w:types>
          <w:type w:val="bbPlcHdr"/>
        </w:types>
        <w:behaviors>
          <w:behavior w:val="content"/>
        </w:behaviors>
        <w:guid w:val="{F1203BC4-4DD0-4CDE-8632-7845913530B1}"/>
      </w:docPartPr>
      <w:docPartBody>
        <w:p w:rsidR="00E12E7C" w:rsidRDefault="00F85061" w:rsidP="00F85061">
          <w:pPr>
            <w:pStyle w:val="FD442EC152FE4CC9A34335F39AE510521"/>
          </w:pPr>
          <w:r w:rsidRPr="00B668E4">
            <w:rPr>
              <w:rStyle w:val="PlaceholderText"/>
            </w:rPr>
            <w:t>Click or tap here to enter text.</w:t>
          </w:r>
        </w:p>
      </w:docPartBody>
    </w:docPart>
    <w:docPart>
      <w:docPartPr>
        <w:name w:val="81C026270B344422B70E10DAFC969CDC"/>
        <w:category>
          <w:name w:val="General"/>
          <w:gallery w:val="placeholder"/>
        </w:category>
        <w:types>
          <w:type w:val="bbPlcHdr"/>
        </w:types>
        <w:behaviors>
          <w:behavior w:val="content"/>
        </w:behaviors>
        <w:guid w:val="{5D1920AD-FD8C-4D5B-AB76-873029E12203}"/>
      </w:docPartPr>
      <w:docPartBody>
        <w:p w:rsidR="00E12E7C" w:rsidRDefault="00F85061" w:rsidP="00F85061">
          <w:pPr>
            <w:pStyle w:val="81C026270B344422B70E10DAFC969CDC1"/>
          </w:pPr>
          <w:r w:rsidRPr="00B668E4">
            <w:rPr>
              <w:rStyle w:val="PlaceholderText"/>
            </w:rPr>
            <w:t>Click or tap here to enter text.</w:t>
          </w:r>
        </w:p>
      </w:docPartBody>
    </w:docPart>
    <w:docPart>
      <w:docPartPr>
        <w:name w:val="209F21F852C445EBB9C31F3B6DC7FC0D"/>
        <w:category>
          <w:name w:val="General"/>
          <w:gallery w:val="placeholder"/>
        </w:category>
        <w:types>
          <w:type w:val="bbPlcHdr"/>
        </w:types>
        <w:behaviors>
          <w:behavior w:val="content"/>
        </w:behaviors>
        <w:guid w:val="{97714CE4-EE73-4C54-A6C3-F14A393B947A}"/>
      </w:docPartPr>
      <w:docPartBody>
        <w:p w:rsidR="00E12E7C" w:rsidRDefault="00F85061" w:rsidP="00F85061">
          <w:pPr>
            <w:pStyle w:val="209F21F852C445EBB9C31F3B6DC7FC0D1"/>
          </w:pPr>
          <w:r w:rsidRPr="00B668E4">
            <w:rPr>
              <w:rStyle w:val="PlaceholderText"/>
            </w:rPr>
            <w:t>Click or tap here to enter text.</w:t>
          </w:r>
        </w:p>
      </w:docPartBody>
    </w:docPart>
    <w:docPart>
      <w:docPartPr>
        <w:name w:val="6AE764B24F604AC2B1A9B21BB5D0C9B3"/>
        <w:category>
          <w:name w:val="General"/>
          <w:gallery w:val="placeholder"/>
        </w:category>
        <w:types>
          <w:type w:val="bbPlcHdr"/>
        </w:types>
        <w:behaviors>
          <w:behavior w:val="content"/>
        </w:behaviors>
        <w:guid w:val="{861A5516-FDBB-4AD2-A0F6-B2FFA7578EC2}"/>
      </w:docPartPr>
      <w:docPartBody>
        <w:p w:rsidR="00E12E7C" w:rsidRDefault="00F85061" w:rsidP="00F85061">
          <w:pPr>
            <w:pStyle w:val="6AE764B24F604AC2B1A9B21BB5D0C9B31"/>
          </w:pPr>
          <w:r w:rsidRPr="00B668E4">
            <w:rPr>
              <w:rStyle w:val="PlaceholderText"/>
            </w:rPr>
            <w:t>Click or tap here to enter text.</w:t>
          </w:r>
        </w:p>
      </w:docPartBody>
    </w:docPart>
    <w:docPart>
      <w:docPartPr>
        <w:name w:val="A13DCC299DAE49C68E20BF375E982276"/>
        <w:category>
          <w:name w:val="General"/>
          <w:gallery w:val="placeholder"/>
        </w:category>
        <w:types>
          <w:type w:val="bbPlcHdr"/>
        </w:types>
        <w:behaviors>
          <w:behavior w:val="content"/>
        </w:behaviors>
        <w:guid w:val="{19CEA5A1-A155-40F0-9E1F-7F2D80C88EA7}"/>
      </w:docPartPr>
      <w:docPartBody>
        <w:p w:rsidR="00E12E7C" w:rsidRDefault="00F85061" w:rsidP="00F85061">
          <w:pPr>
            <w:pStyle w:val="A13DCC299DAE49C68E20BF375E9822761"/>
          </w:pPr>
          <w:r w:rsidRPr="00B668E4">
            <w:rPr>
              <w:rStyle w:val="PlaceholderText"/>
            </w:rPr>
            <w:t>Click or tap here to enter text.</w:t>
          </w:r>
        </w:p>
      </w:docPartBody>
    </w:docPart>
    <w:docPart>
      <w:docPartPr>
        <w:name w:val="3A28A1C826564E199CB621537009DD18"/>
        <w:category>
          <w:name w:val="General"/>
          <w:gallery w:val="placeholder"/>
        </w:category>
        <w:types>
          <w:type w:val="bbPlcHdr"/>
        </w:types>
        <w:behaviors>
          <w:behavior w:val="content"/>
        </w:behaviors>
        <w:guid w:val="{A555E2C6-29F0-4094-B308-203CDA56654B}"/>
      </w:docPartPr>
      <w:docPartBody>
        <w:p w:rsidR="00E12E7C" w:rsidRDefault="00F85061" w:rsidP="00F85061">
          <w:pPr>
            <w:pStyle w:val="3A28A1C826564E199CB621537009DD181"/>
          </w:pPr>
          <w:r w:rsidRPr="00B668E4">
            <w:rPr>
              <w:rStyle w:val="PlaceholderText"/>
            </w:rPr>
            <w:t>Click or tap here to enter text.</w:t>
          </w:r>
        </w:p>
      </w:docPartBody>
    </w:docPart>
    <w:docPart>
      <w:docPartPr>
        <w:name w:val="83956D90336A4A6FAF86204C4DD897FF"/>
        <w:category>
          <w:name w:val="General"/>
          <w:gallery w:val="placeholder"/>
        </w:category>
        <w:types>
          <w:type w:val="bbPlcHdr"/>
        </w:types>
        <w:behaviors>
          <w:behavior w:val="content"/>
        </w:behaviors>
        <w:guid w:val="{DE5AB15A-4FFB-4993-9254-B2F3A0ADD8D6}"/>
      </w:docPartPr>
      <w:docPartBody>
        <w:p w:rsidR="00E12E7C" w:rsidRDefault="00F85061" w:rsidP="00F85061">
          <w:pPr>
            <w:pStyle w:val="83956D90336A4A6FAF86204C4DD897FF1"/>
          </w:pPr>
          <w:r w:rsidRPr="00B668E4">
            <w:rPr>
              <w:rStyle w:val="PlaceholderText"/>
            </w:rPr>
            <w:t>Click or tap here to enter text.</w:t>
          </w:r>
        </w:p>
      </w:docPartBody>
    </w:docPart>
    <w:docPart>
      <w:docPartPr>
        <w:name w:val="8552FAD0070B4750828600D942836100"/>
        <w:category>
          <w:name w:val="General"/>
          <w:gallery w:val="placeholder"/>
        </w:category>
        <w:types>
          <w:type w:val="bbPlcHdr"/>
        </w:types>
        <w:behaviors>
          <w:behavior w:val="content"/>
        </w:behaviors>
        <w:guid w:val="{CEBC3C2C-71C1-43BF-AC23-38E3572EF3AE}"/>
      </w:docPartPr>
      <w:docPartBody>
        <w:p w:rsidR="00E12E7C" w:rsidRDefault="00F85061" w:rsidP="00F85061">
          <w:pPr>
            <w:pStyle w:val="8552FAD0070B4750828600D9428361001"/>
          </w:pPr>
          <w:r w:rsidRPr="00B668E4">
            <w:rPr>
              <w:rStyle w:val="PlaceholderText"/>
            </w:rPr>
            <w:t>Click or tap here to enter text.</w:t>
          </w:r>
        </w:p>
      </w:docPartBody>
    </w:docPart>
    <w:docPart>
      <w:docPartPr>
        <w:name w:val="68E59CA8916F4FAEB64B632A0EE034A1"/>
        <w:category>
          <w:name w:val="General"/>
          <w:gallery w:val="placeholder"/>
        </w:category>
        <w:types>
          <w:type w:val="bbPlcHdr"/>
        </w:types>
        <w:behaviors>
          <w:behavior w:val="content"/>
        </w:behaviors>
        <w:guid w:val="{D3D3AD86-147D-4CB9-BAC5-104F27756F6D}"/>
      </w:docPartPr>
      <w:docPartBody>
        <w:p w:rsidR="00E12E7C" w:rsidRDefault="00F85061" w:rsidP="00F85061">
          <w:pPr>
            <w:pStyle w:val="68E59CA8916F4FAEB64B632A0EE034A11"/>
          </w:pPr>
          <w:r w:rsidRPr="00B668E4">
            <w:rPr>
              <w:rStyle w:val="PlaceholderText"/>
            </w:rPr>
            <w:t>Click or tap here to enter text.</w:t>
          </w:r>
        </w:p>
      </w:docPartBody>
    </w:docPart>
    <w:docPart>
      <w:docPartPr>
        <w:name w:val="0798502B336C4804A7906D78BC6BED4A"/>
        <w:category>
          <w:name w:val="General"/>
          <w:gallery w:val="placeholder"/>
        </w:category>
        <w:types>
          <w:type w:val="bbPlcHdr"/>
        </w:types>
        <w:behaviors>
          <w:behavior w:val="content"/>
        </w:behaviors>
        <w:guid w:val="{403670CF-6C28-406F-A3ED-1168ED2C3053}"/>
      </w:docPartPr>
      <w:docPartBody>
        <w:p w:rsidR="00E12E7C" w:rsidRDefault="00F85061" w:rsidP="00F85061">
          <w:pPr>
            <w:pStyle w:val="0798502B336C4804A7906D78BC6BED4A1"/>
          </w:pPr>
          <w:r w:rsidRPr="00B668E4">
            <w:rPr>
              <w:rStyle w:val="PlaceholderText"/>
            </w:rPr>
            <w:t>Click or tap here to enter text.</w:t>
          </w:r>
        </w:p>
      </w:docPartBody>
    </w:docPart>
    <w:docPart>
      <w:docPartPr>
        <w:name w:val="CC08227353DB433F976248507187C27F"/>
        <w:category>
          <w:name w:val="General"/>
          <w:gallery w:val="placeholder"/>
        </w:category>
        <w:types>
          <w:type w:val="bbPlcHdr"/>
        </w:types>
        <w:behaviors>
          <w:behavior w:val="content"/>
        </w:behaviors>
        <w:guid w:val="{B9DD0E3F-E340-4D7E-8E5C-027BDBBD9568}"/>
      </w:docPartPr>
      <w:docPartBody>
        <w:p w:rsidR="00E12E7C" w:rsidRDefault="00F85061" w:rsidP="00F85061">
          <w:pPr>
            <w:pStyle w:val="CC08227353DB433F976248507187C27F1"/>
          </w:pPr>
          <w:r w:rsidRPr="00B668E4">
            <w:rPr>
              <w:rStyle w:val="PlaceholderText"/>
            </w:rPr>
            <w:t>Click or tap here to enter text.</w:t>
          </w:r>
        </w:p>
      </w:docPartBody>
    </w:docPart>
    <w:docPart>
      <w:docPartPr>
        <w:name w:val="B242F4B089BE48A88B9082F69E5126F9"/>
        <w:category>
          <w:name w:val="General"/>
          <w:gallery w:val="placeholder"/>
        </w:category>
        <w:types>
          <w:type w:val="bbPlcHdr"/>
        </w:types>
        <w:behaviors>
          <w:behavior w:val="content"/>
        </w:behaviors>
        <w:guid w:val="{083387F6-F1FC-4230-97F0-AAB141DB4DA3}"/>
      </w:docPartPr>
      <w:docPartBody>
        <w:p w:rsidR="00E12E7C" w:rsidRDefault="00F85061" w:rsidP="00F85061">
          <w:pPr>
            <w:pStyle w:val="B242F4B089BE48A88B9082F69E5126F91"/>
          </w:pPr>
          <w:r w:rsidRPr="00B668E4">
            <w:rPr>
              <w:rStyle w:val="PlaceholderText"/>
            </w:rPr>
            <w:t>Click or tap here to enter text.</w:t>
          </w:r>
        </w:p>
      </w:docPartBody>
    </w:docPart>
    <w:docPart>
      <w:docPartPr>
        <w:name w:val="32F5AF549AC54D87B3E8655D0F41E255"/>
        <w:category>
          <w:name w:val="General"/>
          <w:gallery w:val="placeholder"/>
        </w:category>
        <w:types>
          <w:type w:val="bbPlcHdr"/>
        </w:types>
        <w:behaviors>
          <w:behavior w:val="content"/>
        </w:behaviors>
        <w:guid w:val="{A77CE871-4F8C-4B34-A099-25068F27432F}"/>
      </w:docPartPr>
      <w:docPartBody>
        <w:p w:rsidR="00E12E7C" w:rsidRDefault="00F85061" w:rsidP="00F85061">
          <w:pPr>
            <w:pStyle w:val="32F5AF549AC54D87B3E8655D0F41E2551"/>
          </w:pPr>
          <w:r w:rsidRPr="00B668E4">
            <w:rPr>
              <w:rStyle w:val="PlaceholderText"/>
            </w:rPr>
            <w:t>Click or tap here to enter text.</w:t>
          </w:r>
        </w:p>
      </w:docPartBody>
    </w:docPart>
    <w:docPart>
      <w:docPartPr>
        <w:name w:val="6F4AC2D5EAC74779B6C4A51E135292CA"/>
        <w:category>
          <w:name w:val="General"/>
          <w:gallery w:val="placeholder"/>
        </w:category>
        <w:types>
          <w:type w:val="bbPlcHdr"/>
        </w:types>
        <w:behaviors>
          <w:behavior w:val="content"/>
        </w:behaviors>
        <w:guid w:val="{C44A69EF-8E84-4F0C-B9FB-BD808E655A59}"/>
      </w:docPartPr>
      <w:docPartBody>
        <w:p w:rsidR="00E12E7C" w:rsidRDefault="00F85061" w:rsidP="00F85061">
          <w:pPr>
            <w:pStyle w:val="6F4AC2D5EAC74779B6C4A51E135292CA1"/>
          </w:pPr>
          <w:r w:rsidRPr="00B668E4">
            <w:rPr>
              <w:rStyle w:val="PlaceholderText"/>
            </w:rPr>
            <w:t>Click or tap here to enter text.</w:t>
          </w:r>
        </w:p>
      </w:docPartBody>
    </w:docPart>
    <w:docPart>
      <w:docPartPr>
        <w:name w:val="BFBD74C3818E4D6A81F6F625707FCB91"/>
        <w:category>
          <w:name w:val="General"/>
          <w:gallery w:val="placeholder"/>
        </w:category>
        <w:types>
          <w:type w:val="bbPlcHdr"/>
        </w:types>
        <w:behaviors>
          <w:behavior w:val="content"/>
        </w:behaviors>
        <w:guid w:val="{76F65111-59A1-4F01-97CA-39A22C7B2042}"/>
      </w:docPartPr>
      <w:docPartBody>
        <w:p w:rsidR="00E12E7C" w:rsidRDefault="00F85061" w:rsidP="00F85061">
          <w:pPr>
            <w:pStyle w:val="BFBD74C3818E4D6A81F6F625707FCB911"/>
          </w:pPr>
          <w:r w:rsidRPr="00B668E4">
            <w:rPr>
              <w:rStyle w:val="PlaceholderText"/>
            </w:rPr>
            <w:t>Click or tap here to enter text.</w:t>
          </w:r>
        </w:p>
      </w:docPartBody>
    </w:docPart>
    <w:docPart>
      <w:docPartPr>
        <w:name w:val="1ED70EA8C9D44B8D86584A6DF24F5736"/>
        <w:category>
          <w:name w:val="General"/>
          <w:gallery w:val="placeholder"/>
        </w:category>
        <w:types>
          <w:type w:val="bbPlcHdr"/>
        </w:types>
        <w:behaviors>
          <w:behavior w:val="content"/>
        </w:behaviors>
        <w:guid w:val="{D4C17D32-D6A7-418E-8806-ACEF04455FAB}"/>
      </w:docPartPr>
      <w:docPartBody>
        <w:p w:rsidR="00E12E7C" w:rsidRDefault="00F85061" w:rsidP="00F85061">
          <w:pPr>
            <w:pStyle w:val="1ED70EA8C9D44B8D86584A6DF24F57361"/>
          </w:pPr>
          <w:r w:rsidRPr="00B668E4">
            <w:rPr>
              <w:rStyle w:val="PlaceholderText"/>
            </w:rPr>
            <w:t>Click or tap here to enter text.</w:t>
          </w:r>
        </w:p>
      </w:docPartBody>
    </w:docPart>
    <w:docPart>
      <w:docPartPr>
        <w:name w:val="495027FD1273497CA4766D7F4ADB11C8"/>
        <w:category>
          <w:name w:val="General"/>
          <w:gallery w:val="placeholder"/>
        </w:category>
        <w:types>
          <w:type w:val="bbPlcHdr"/>
        </w:types>
        <w:behaviors>
          <w:behavior w:val="content"/>
        </w:behaviors>
        <w:guid w:val="{11E4AF7C-83A6-448C-81B2-17CBA049578A}"/>
      </w:docPartPr>
      <w:docPartBody>
        <w:p w:rsidR="00E12E7C" w:rsidRDefault="00F85061" w:rsidP="00F85061">
          <w:pPr>
            <w:pStyle w:val="495027FD1273497CA4766D7F4ADB11C81"/>
          </w:pPr>
          <w:r w:rsidRPr="00B668E4">
            <w:rPr>
              <w:rStyle w:val="PlaceholderText"/>
            </w:rPr>
            <w:t>Click or tap here to enter text.</w:t>
          </w:r>
        </w:p>
      </w:docPartBody>
    </w:docPart>
    <w:docPart>
      <w:docPartPr>
        <w:name w:val="DD30363A609B4751BB4AC0B4B1633673"/>
        <w:category>
          <w:name w:val="General"/>
          <w:gallery w:val="placeholder"/>
        </w:category>
        <w:types>
          <w:type w:val="bbPlcHdr"/>
        </w:types>
        <w:behaviors>
          <w:behavior w:val="content"/>
        </w:behaviors>
        <w:guid w:val="{4E805390-E64A-4E64-B87C-23EAC84D8341}"/>
      </w:docPartPr>
      <w:docPartBody>
        <w:p w:rsidR="00E12E7C" w:rsidRDefault="00F85061" w:rsidP="00F85061">
          <w:pPr>
            <w:pStyle w:val="DD30363A609B4751BB4AC0B4B16336731"/>
          </w:pPr>
          <w:r w:rsidRPr="00B668E4">
            <w:rPr>
              <w:rStyle w:val="PlaceholderText"/>
            </w:rPr>
            <w:t>Click or tap here to enter text.</w:t>
          </w:r>
        </w:p>
      </w:docPartBody>
    </w:docPart>
    <w:docPart>
      <w:docPartPr>
        <w:name w:val="90558E75A03B4C0C9A32ECA0EE826F2E"/>
        <w:category>
          <w:name w:val="General"/>
          <w:gallery w:val="placeholder"/>
        </w:category>
        <w:types>
          <w:type w:val="bbPlcHdr"/>
        </w:types>
        <w:behaviors>
          <w:behavior w:val="content"/>
        </w:behaviors>
        <w:guid w:val="{80D83057-C98E-4851-8344-69FD58C40280}"/>
      </w:docPartPr>
      <w:docPartBody>
        <w:p w:rsidR="00E12E7C" w:rsidRDefault="00F85061" w:rsidP="00F85061">
          <w:pPr>
            <w:pStyle w:val="90558E75A03B4C0C9A32ECA0EE826F2E1"/>
          </w:pPr>
          <w:r w:rsidRPr="00B668E4">
            <w:rPr>
              <w:rStyle w:val="PlaceholderText"/>
            </w:rPr>
            <w:t>Click or tap here to enter text.</w:t>
          </w:r>
        </w:p>
      </w:docPartBody>
    </w:docPart>
    <w:docPart>
      <w:docPartPr>
        <w:name w:val="74BBB1231CB542218400479B492608A3"/>
        <w:category>
          <w:name w:val="General"/>
          <w:gallery w:val="placeholder"/>
        </w:category>
        <w:types>
          <w:type w:val="bbPlcHdr"/>
        </w:types>
        <w:behaviors>
          <w:behavior w:val="content"/>
        </w:behaviors>
        <w:guid w:val="{BF9BA2E8-BADD-48A3-8939-BBE50B7CAB4A}"/>
      </w:docPartPr>
      <w:docPartBody>
        <w:p w:rsidR="00E12E7C" w:rsidRDefault="00F85061" w:rsidP="00F85061">
          <w:pPr>
            <w:pStyle w:val="74BBB1231CB542218400479B492608A31"/>
          </w:pPr>
          <w:r w:rsidRPr="00B668E4">
            <w:rPr>
              <w:rStyle w:val="PlaceholderText"/>
            </w:rPr>
            <w:t>Click or tap here to enter text.</w:t>
          </w:r>
        </w:p>
      </w:docPartBody>
    </w:docPart>
    <w:docPart>
      <w:docPartPr>
        <w:name w:val="8B929633788C43208C6FE082BEBC9246"/>
        <w:category>
          <w:name w:val="General"/>
          <w:gallery w:val="placeholder"/>
        </w:category>
        <w:types>
          <w:type w:val="bbPlcHdr"/>
        </w:types>
        <w:behaviors>
          <w:behavior w:val="content"/>
        </w:behaviors>
        <w:guid w:val="{A058431E-8A3B-4265-A26D-8D8A96F02FA6}"/>
      </w:docPartPr>
      <w:docPartBody>
        <w:p w:rsidR="00E12E7C" w:rsidRDefault="00F85061" w:rsidP="00F85061">
          <w:pPr>
            <w:pStyle w:val="8B929633788C43208C6FE082BEBC92461"/>
          </w:pPr>
          <w:r w:rsidRPr="00B668E4">
            <w:rPr>
              <w:rStyle w:val="PlaceholderText"/>
            </w:rPr>
            <w:t>Click or tap here to enter text.</w:t>
          </w:r>
        </w:p>
      </w:docPartBody>
    </w:docPart>
    <w:docPart>
      <w:docPartPr>
        <w:name w:val="A9437974AE04432E98A18466E4D0B222"/>
        <w:category>
          <w:name w:val="General"/>
          <w:gallery w:val="placeholder"/>
        </w:category>
        <w:types>
          <w:type w:val="bbPlcHdr"/>
        </w:types>
        <w:behaviors>
          <w:behavior w:val="content"/>
        </w:behaviors>
        <w:guid w:val="{8C26B285-5467-49D9-B82C-8409C66D4482}"/>
      </w:docPartPr>
      <w:docPartBody>
        <w:p w:rsidR="00E12E7C" w:rsidRDefault="00F85061" w:rsidP="00F85061">
          <w:pPr>
            <w:pStyle w:val="A9437974AE04432E98A18466E4D0B2221"/>
          </w:pPr>
          <w:r w:rsidRPr="00B668E4">
            <w:rPr>
              <w:rStyle w:val="PlaceholderText"/>
            </w:rPr>
            <w:t>Click or tap here to enter text.</w:t>
          </w:r>
        </w:p>
      </w:docPartBody>
    </w:docPart>
    <w:docPart>
      <w:docPartPr>
        <w:name w:val="F87B716341BB4AB19B1891940B9484E3"/>
        <w:category>
          <w:name w:val="General"/>
          <w:gallery w:val="placeholder"/>
        </w:category>
        <w:types>
          <w:type w:val="bbPlcHdr"/>
        </w:types>
        <w:behaviors>
          <w:behavior w:val="content"/>
        </w:behaviors>
        <w:guid w:val="{BBA356DB-D03A-4B74-A9D2-5A532F9D9D2D}"/>
      </w:docPartPr>
      <w:docPartBody>
        <w:p w:rsidR="00E12E7C" w:rsidRDefault="00F85061" w:rsidP="00F85061">
          <w:pPr>
            <w:pStyle w:val="F87B716341BB4AB19B1891940B9484E31"/>
          </w:pPr>
          <w:r w:rsidRPr="00B668E4">
            <w:rPr>
              <w:rStyle w:val="PlaceholderText"/>
            </w:rPr>
            <w:t>Click or tap here to enter text.</w:t>
          </w:r>
        </w:p>
      </w:docPartBody>
    </w:docPart>
    <w:docPart>
      <w:docPartPr>
        <w:name w:val="FB748A7F811D433CB80D82EFDEA4CB1A"/>
        <w:category>
          <w:name w:val="General"/>
          <w:gallery w:val="placeholder"/>
        </w:category>
        <w:types>
          <w:type w:val="bbPlcHdr"/>
        </w:types>
        <w:behaviors>
          <w:behavior w:val="content"/>
        </w:behaviors>
        <w:guid w:val="{CD6A2D6C-0217-4823-B2E9-2371AA5722C2}"/>
      </w:docPartPr>
      <w:docPartBody>
        <w:p w:rsidR="00E12E7C" w:rsidRDefault="00F85061" w:rsidP="00F85061">
          <w:pPr>
            <w:pStyle w:val="FB748A7F811D433CB80D82EFDEA4CB1A1"/>
          </w:pPr>
          <w:r w:rsidRPr="00B668E4">
            <w:rPr>
              <w:rStyle w:val="PlaceholderText"/>
            </w:rPr>
            <w:t>Click or tap here to enter text.</w:t>
          </w:r>
        </w:p>
      </w:docPartBody>
    </w:docPart>
    <w:docPart>
      <w:docPartPr>
        <w:name w:val="97BCF528E387470C8DD192E136FF717A"/>
        <w:category>
          <w:name w:val="General"/>
          <w:gallery w:val="placeholder"/>
        </w:category>
        <w:types>
          <w:type w:val="bbPlcHdr"/>
        </w:types>
        <w:behaviors>
          <w:behavior w:val="content"/>
        </w:behaviors>
        <w:guid w:val="{173703B4-25A4-48A5-A08B-CEED10C67422}"/>
      </w:docPartPr>
      <w:docPartBody>
        <w:p w:rsidR="00E12E7C" w:rsidRDefault="00F85061" w:rsidP="00F85061">
          <w:pPr>
            <w:pStyle w:val="97BCF528E387470C8DD192E136FF717A1"/>
          </w:pPr>
          <w:r w:rsidRPr="00B668E4">
            <w:rPr>
              <w:rStyle w:val="PlaceholderText"/>
            </w:rPr>
            <w:t>Click or tap here to enter text.</w:t>
          </w:r>
        </w:p>
      </w:docPartBody>
    </w:docPart>
    <w:docPart>
      <w:docPartPr>
        <w:name w:val="267D6EAEB99A49658940986FD6B1A046"/>
        <w:category>
          <w:name w:val="General"/>
          <w:gallery w:val="placeholder"/>
        </w:category>
        <w:types>
          <w:type w:val="bbPlcHdr"/>
        </w:types>
        <w:behaviors>
          <w:behavior w:val="content"/>
        </w:behaviors>
        <w:guid w:val="{5EF1302D-9614-41B1-87AA-5E89DFCFC580}"/>
      </w:docPartPr>
      <w:docPartBody>
        <w:p w:rsidR="00E12E7C" w:rsidRDefault="00F85061" w:rsidP="00F85061">
          <w:pPr>
            <w:pStyle w:val="267D6EAEB99A49658940986FD6B1A0461"/>
          </w:pPr>
          <w:r w:rsidRPr="00B668E4">
            <w:rPr>
              <w:rStyle w:val="PlaceholderText"/>
            </w:rPr>
            <w:t>Click or tap here to enter text.</w:t>
          </w:r>
        </w:p>
      </w:docPartBody>
    </w:docPart>
    <w:docPart>
      <w:docPartPr>
        <w:name w:val="16EC2A1EF27142DDAC59EB0E9CEF4609"/>
        <w:category>
          <w:name w:val="General"/>
          <w:gallery w:val="placeholder"/>
        </w:category>
        <w:types>
          <w:type w:val="bbPlcHdr"/>
        </w:types>
        <w:behaviors>
          <w:behavior w:val="content"/>
        </w:behaviors>
        <w:guid w:val="{02E12BE8-0062-4972-B867-33B5068F773F}"/>
      </w:docPartPr>
      <w:docPartBody>
        <w:p w:rsidR="00E12E7C" w:rsidRDefault="00F85061" w:rsidP="00F85061">
          <w:pPr>
            <w:pStyle w:val="16EC2A1EF27142DDAC59EB0E9CEF46091"/>
          </w:pPr>
          <w:r w:rsidRPr="00B668E4">
            <w:rPr>
              <w:rStyle w:val="PlaceholderText"/>
            </w:rPr>
            <w:t>Click or tap here to enter text.</w:t>
          </w:r>
        </w:p>
      </w:docPartBody>
    </w:docPart>
    <w:docPart>
      <w:docPartPr>
        <w:name w:val="BD1C9A6F76F7492D9C5E51C17D744A14"/>
        <w:category>
          <w:name w:val="General"/>
          <w:gallery w:val="placeholder"/>
        </w:category>
        <w:types>
          <w:type w:val="bbPlcHdr"/>
        </w:types>
        <w:behaviors>
          <w:behavior w:val="content"/>
        </w:behaviors>
        <w:guid w:val="{26670A8A-1AC0-4B31-AB38-71DDE87CB29E}"/>
      </w:docPartPr>
      <w:docPartBody>
        <w:p w:rsidR="00E12E7C" w:rsidRDefault="00F85061" w:rsidP="00F85061">
          <w:pPr>
            <w:pStyle w:val="BD1C9A6F76F7492D9C5E51C17D744A141"/>
          </w:pPr>
          <w:r w:rsidRPr="00B668E4">
            <w:rPr>
              <w:rStyle w:val="PlaceholderText"/>
            </w:rPr>
            <w:t>Click or tap here to enter text.</w:t>
          </w:r>
        </w:p>
      </w:docPartBody>
    </w:docPart>
    <w:docPart>
      <w:docPartPr>
        <w:name w:val="851B543CBC8143EE8AF7E2B000109B96"/>
        <w:category>
          <w:name w:val="General"/>
          <w:gallery w:val="placeholder"/>
        </w:category>
        <w:types>
          <w:type w:val="bbPlcHdr"/>
        </w:types>
        <w:behaviors>
          <w:behavior w:val="content"/>
        </w:behaviors>
        <w:guid w:val="{4C135DC9-8D76-4DCD-AB7F-3C9ABF32D181}"/>
      </w:docPartPr>
      <w:docPartBody>
        <w:p w:rsidR="00E12E7C" w:rsidRDefault="00F85061" w:rsidP="00F85061">
          <w:pPr>
            <w:pStyle w:val="851B543CBC8143EE8AF7E2B000109B961"/>
          </w:pPr>
          <w:r w:rsidRPr="00B668E4">
            <w:rPr>
              <w:rStyle w:val="PlaceholderText"/>
            </w:rPr>
            <w:t>Click or tap here to enter text.</w:t>
          </w:r>
        </w:p>
      </w:docPartBody>
    </w:docPart>
    <w:docPart>
      <w:docPartPr>
        <w:name w:val="C7B35E9637444BBCAB31439D7684B805"/>
        <w:category>
          <w:name w:val="General"/>
          <w:gallery w:val="placeholder"/>
        </w:category>
        <w:types>
          <w:type w:val="bbPlcHdr"/>
        </w:types>
        <w:behaviors>
          <w:behavior w:val="content"/>
        </w:behaviors>
        <w:guid w:val="{1A40FE8A-BE2E-46E9-B9AC-408E3EDDDC75}"/>
      </w:docPartPr>
      <w:docPartBody>
        <w:p w:rsidR="00E12E7C" w:rsidRDefault="00F85061" w:rsidP="00F85061">
          <w:pPr>
            <w:pStyle w:val="C7B35E9637444BBCAB31439D7684B8051"/>
          </w:pPr>
          <w:r w:rsidRPr="00B668E4">
            <w:rPr>
              <w:rStyle w:val="PlaceholderText"/>
            </w:rPr>
            <w:t>Click or tap here to enter text.</w:t>
          </w:r>
        </w:p>
      </w:docPartBody>
    </w:docPart>
    <w:docPart>
      <w:docPartPr>
        <w:name w:val="94192F27F9F04EEE96BE0A4AB154975D"/>
        <w:category>
          <w:name w:val="General"/>
          <w:gallery w:val="placeholder"/>
        </w:category>
        <w:types>
          <w:type w:val="bbPlcHdr"/>
        </w:types>
        <w:behaviors>
          <w:behavior w:val="content"/>
        </w:behaviors>
        <w:guid w:val="{BF1268FF-E0D7-4A79-A809-D9A867CB87BD}"/>
      </w:docPartPr>
      <w:docPartBody>
        <w:p w:rsidR="00E12E7C" w:rsidRDefault="00F85061" w:rsidP="00F85061">
          <w:pPr>
            <w:pStyle w:val="94192F27F9F04EEE96BE0A4AB154975D1"/>
          </w:pPr>
          <w:r w:rsidRPr="00B668E4">
            <w:rPr>
              <w:rStyle w:val="PlaceholderText"/>
            </w:rPr>
            <w:t>Click or tap here to enter text.</w:t>
          </w:r>
        </w:p>
      </w:docPartBody>
    </w:docPart>
    <w:docPart>
      <w:docPartPr>
        <w:name w:val="451D2618723446358F74409616D9206E"/>
        <w:category>
          <w:name w:val="General"/>
          <w:gallery w:val="placeholder"/>
        </w:category>
        <w:types>
          <w:type w:val="bbPlcHdr"/>
        </w:types>
        <w:behaviors>
          <w:behavior w:val="content"/>
        </w:behaviors>
        <w:guid w:val="{FC675BB9-F41E-4C2F-9FE3-8033CEB45AE1}"/>
      </w:docPartPr>
      <w:docPartBody>
        <w:p w:rsidR="00E12E7C" w:rsidRDefault="00F85061" w:rsidP="00F85061">
          <w:pPr>
            <w:pStyle w:val="451D2618723446358F74409616D9206E1"/>
          </w:pPr>
          <w:r w:rsidRPr="00B668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61"/>
    <w:rsid w:val="00E12E7C"/>
    <w:rsid w:val="00F85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061"/>
    <w:rPr>
      <w:color w:val="808080"/>
    </w:rPr>
  </w:style>
  <w:style w:type="paragraph" w:customStyle="1" w:styleId="44AB136AA65C476999C1A6879A8AFD141">
    <w:name w:val="44AB136AA65C476999C1A6879A8AFD141"/>
    <w:rsid w:val="00F85061"/>
    <w:pPr>
      <w:spacing w:after="200" w:line="276" w:lineRule="auto"/>
    </w:pPr>
    <w:rPr>
      <w:rFonts w:eastAsiaTheme="minorHAnsi"/>
      <w:lang w:eastAsia="en-US"/>
    </w:rPr>
  </w:style>
  <w:style w:type="paragraph" w:customStyle="1" w:styleId="CC44FA4887AB44EBB5E182412549E5111">
    <w:name w:val="CC44FA4887AB44EBB5E182412549E5111"/>
    <w:rsid w:val="00F85061"/>
    <w:pPr>
      <w:spacing w:after="200" w:line="276" w:lineRule="auto"/>
    </w:pPr>
    <w:rPr>
      <w:rFonts w:eastAsiaTheme="minorHAnsi"/>
      <w:lang w:eastAsia="en-US"/>
    </w:rPr>
  </w:style>
  <w:style w:type="paragraph" w:customStyle="1" w:styleId="3BF143C99E6A4BAA8FE887E2A8375CD81">
    <w:name w:val="3BF143C99E6A4BAA8FE887E2A8375CD81"/>
    <w:rsid w:val="00F85061"/>
    <w:pPr>
      <w:spacing w:after="200" w:line="276" w:lineRule="auto"/>
    </w:pPr>
    <w:rPr>
      <w:rFonts w:eastAsiaTheme="minorHAnsi"/>
      <w:lang w:eastAsia="en-US"/>
    </w:rPr>
  </w:style>
  <w:style w:type="paragraph" w:customStyle="1" w:styleId="E6A6F9F9A7C84C659FBE9364A7A2DB2E1">
    <w:name w:val="E6A6F9F9A7C84C659FBE9364A7A2DB2E1"/>
    <w:rsid w:val="00F85061"/>
    <w:pPr>
      <w:spacing w:after="200" w:line="276" w:lineRule="auto"/>
      <w:ind w:left="720"/>
      <w:contextualSpacing/>
    </w:pPr>
    <w:rPr>
      <w:rFonts w:eastAsiaTheme="minorHAnsi"/>
      <w:lang w:eastAsia="en-US"/>
    </w:rPr>
  </w:style>
  <w:style w:type="paragraph" w:customStyle="1" w:styleId="0BA0BDCEA8854E1FBD51B9EE6F7EBCFF1">
    <w:name w:val="0BA0BDCEA8854E1FBD51B9EE6F7EBCFF1"/>
    <w:rsid w:val="00F85061"/>
    <w:pPr>
      <w:spacing w:after="200" w:line="276" w:lineRule="auto"/>
      <w:ind w:left="720"/>
      <w:contextualSpacing/>
    </w:pPr>
    <w:rPr>
      <w:rFonts w:eastAsiaTheme="minorHAnsi"/>
      <w:lang w:eastAsia="en-US"/>
    </w:rPr>
  </w:style>
  <w:style w:type="paragraph" w:customStyle="1" w:styleId="B048961B28E14151B9C4E373B410A6B41">
    <w:name w:val="B048961B28E14151B9C4E373B410A6B41"/>
    <w:rsid w:val="00F85061"/>
    <w:pPr>
      <w:spacing w:after="200" w:line="276" w:lineRule="auto"/>
      <w:ind w:left="720"/>
      <w:contextualSpacing/>
    </w:pPr>
    <w:rPr>
      <w:rFonts w:eastAsiaTheme="minorHAnsi"/>
      <w:lang w:eastAsia="en-US"/>
    </w:rPr>
  </w:style>
  <w:style w:type="paragraph" w:customStyle="1" w:styleId="DA80CDFC2AF44DC3814DA5905D8D804B1">
    <w:name w:val="DA80CDFC2AF44DC3814DA5905D8D804B1"/>
    <w:rsid w:val="00F85061"/>
    <w:pPr>
      <w:spacing w:after="200" w:line="276" w:lineRule="auto"/>
      <w:ind w:left="720"/>
      <w:contextualSpacing/>
    </w:pPr>
    <w:rPr>
      <w:rFonts w:eastAsiaTheme="minorHAnsi"/>
      <w:lang w:eastAsia="en-US"/>
    </w:rPr>
  </w:style>
  <w:style w:type="paragraph" w:customStyle="1" w:styleId="C1308201BB1C4F3B84A7079CC18268311">
    <w:name w:val="C1308201BB1C4F3B84A7079CC18268311"/>
    <w:rsid w:val="00F85061"/>
    <w:pPr>
      <w:spacing w:after="200" w:line="276" w:lineRule="auto"/>
      <w:ind w:left="720"/>
      <w:contextualSpacing/>
    </w:pPr>
    <w:rPr>
      <w:rFonts w:eastAsiaTheme="minorHAnsi"/>
      <w:lang w:eastAsia="en-US"/>
    </w:rPr>
  </w:style>
  <w:style w:type="paragraph" w:customStyle="1" w:styleId="3DE9D9F8EE7C4E91AE40F93B3257F8ED1">
    <w:name w:val="3DE9D9F8EE7C4E91AE40F93B3257F8ED1"/>
    <w:rsid w:val="00F85061"/>
    <w:pPr>
      <w:spacing w:after="200" w:line="276" w:lineRule="auto"/>
    </w:pPr>
    <w:rPr>
      <w:rFonts w:eastAsiaTheme="minorHAnsi"/>
      <w:lang w:eastAsia="en-US"/>
    </w:rPr>
  </w:style>
  <w:style w:type="paragraph" w:customStyle="1" w:styleId="CEFE54F9C4E74677AF65C801DD84F7451">
    <w:name w:val="CEFE54F9C4E74677AF65C801DD84F7451"/>
    <w:rsid w:val="00F85061"/>
    <w:pPr>
      <w:spacing w:after="200" w:line="276" w:lineRule="auto"/>
      <w:ind w:left="720"/>
      <w:contextualSpacing/>
    </w:pPr>
    <w:rPr>
      <w:rFonts w:eastAsiaTheme="minorHAnsi"/>
      <w:lang w:eastAsia="en-US"/>
    </w:rPr>
  </w:style>
  <w:style w:type="paragraph" w:customStyle="1" w:styleId="6C90F8C01850402CB13C5219E6E7B0721">
    <w:name w:val="6C90F8C01850402CB13C5219E6E7B0721"/>
    <w:rsid w:val="00F85061"/>
    <w:pPr>
      <w:spacing w:after="200" w:line="276" w:lineRule="auto"/>
      <w:ind w:left="720"/>
      <w:contextualSpacing/>
    </w:pPr>
    <w:rPr>
      <w:rFonts w:eastAsiaTheme="minorHAnsi"/>
      <w:lang w:eastAsia="en-US"/>
    </w:rPr>
  </w:style>
  <w:style w:type="paragraph" w:customStyle="1" w:styleId="0A70836D3A614069838B3C6DF2496E9E1">
    <w:name w:val="0A70836D3A614069838B3C6DF2496E9E1"/>
    <w:rsid w:val="00F85061"/>
    <w:pPr>
      <w:spacing w:after="200" w:line="276" w:lineRule="auto"/>
      <w:ind w:left="720"/>
      <w:contextualSpacing/>
    </w:pPr>
    <w:rPr>
      <w:rFonts w:eastAsiaTheme="minorHAnsi"/>
      <w:lang w:eastAsia="en-US"/>
    </w:rPr>
  </w:style>
  <w:style w:type="paragraph" w:customStyle="1" w:styleId="6CDB8415797E4218A05DAD1D79B787251">
    <w:name w:val="6CDB8415797E4218A05DAD1D79B787251"/>
    <w:rsid w:val="00F85061"/>
    <w:pPr>
      <w:spacing w:after="200" w:line="276" w:lineRule="auto"/>
      <w:ind w:left="720"/>
      <w:contextualSpacing/>
    </w:pPr>
    <w:rPr>
      <w:rFonts w:eastAsiaTheme="minorHAnsi"/>
      <w:lang w:eastAsia="en-US"/>
    </w:rPr>
  </w:style>
  <w:style w:type="paragraph" w:customStyle="1" w:styleId="881E2730114B446999C4C7831816286D1">
    <w:name w:val="881E2730114B446999C4C7831816286D1"/>
    <w:rsid w:val="00F85061"/>
    <w:pPr>
      <w:spacing w:after="200" w:line="276" w:lineRule="auto"/>
      <w:ind w:left="720"/>
      <w:contextualSpacing/>
    </w:pPr>
    <w:rPr>
      <w:rFonts w:eastAsiaTheme="minorHAnsi"/>
      <w:lang w:eastAsia="en-US"/>
    </w:rPr>
  </w:style>
  <w:style w:type="paragraph" w:customStyle="1" w:styleId="8AF827D5AA114BEAAF570D92FCCA0C6A1">
    <w:name w:val="8AF827D5AA114BEAAF570D92FCCA0C6A1"/>
    <w:rsid w:val="00F85061"/>
    <w:pPr>
      <w:spacing w:after="200" w:line="276" w:lineRule="auto"/>
      <w:ind w:left="720"/>
      <w:contextualSpacing/>
    </w:pPr>
    <w:rPr>
      <w:rFonts w:eastAsiaTheme="minorHAnsi"/>
      <w:lang w:eastAsia="en-US"/>
    </w:rPr>
  </w:style>
  <w:style w:type="paragraph" w:customStyle="1" w:styleId="9807ABF905894AF08142F8C5D90EA9F81">
    <w:name w:val="9807ABF905894AF08142F8C5D90EA9F81"/>
    <w:rsid w:val="00F85061"/>
    <w:pPr>
      <w:spacing w:after="200" w:line="276" w:lineRule="auto"/>
      <w:ind w:left="720"/>
      <w:contextualSpacing/>
    </w:pPr>
    <w:rPr>
      <w:rFonts w:eastAsiaTheme="minorHAnsi"/>
      <w:lang w:eastAsia="en-US"/>
    </w:rPr>
  </w:style>
  <w:style w:type="paragraph" w:customStyle="1" w:styleId="4FD58D3C3B4A4A78B5C54DB861030E831">
    <w:name w:val="4FD58D3C3B4A4A78B5C54DB861030E831"/>
    <w:rsid w:val="00F85061"/>
    <w:pPr>
      <w:spacing w:after="200" w:line="276" w:lineRule="auto"/>
      <w:ind w:left="720"/>
      <w:contextualSpacing/>
    </w:pPr>
    <w:rPr>
      <w:rFonts w:eastAsiaTheme="minorHAnsi"/>
      <w:lang w:eastAsia="en-US"/>
    </w:rPr>
  </w:style>
  <w:style w:type="paragraph" w:customStyle="1" w:styleId="B3819E16BDB940F4B9DBB49D39535E151">
    <w:name w:val="B3819E16BDB940F4B9DBB49D39535E151"/>
    <w:rsid w:val="00F85061"/>
    <w:pPr>
      <w:spacing w:after="200" w:line="276" w:lineRule="auto"/>
      <w:ind w:left="720"/>
      <w:contextualSpacing/>
    </w:pPr>
    <w:rPr>
      <w:rFonts w:eastAsiaTheme="minorHAnsi"/>
      <w:lang w:eastAsia="en-US"/>
    </w:rPr>
  </w:style>
  <w:style w:type="paragraph" w:customStyle="1" w:styleId="2BB97E672F254C548ABD04E6720114A81">
    <w:name w:val="2BB97E672F254C548ABD04E6720114A81"/>
    <w:rsid w:val="00F85061"/>
    <w:pPr>
      <w:spacing w:after="200" w:line="276" w:lineRule="auto"/>
      <w:ind w:left="720"/>
      <w:contextualSpacing/>
    </w:pPr>
    <w:rPr>
      <w:rFonts w:eastAsiaTheme="minorHAnsi"/>
      <w:lang w:eastAsia="en-US"/>
    </w:rPr>
  </w:style>
  <w:style w:type="paragraph" w:customStyle="1" w:styleId="59F26998F4A14786A8CD747DD7CB74781">
    <w:name w:val="59F26998F4A14786A8CD747DD7CB74781"/>
    <w:rsid w:val="00F85061"/>
    <w:pPr>
      <w:spacing w:after="200" w:line="276" w:lineRule="auto"/>
      <w:ind w:left="720"/>
      <w:contextualSpacing/>
    </w:pPr>
    <w:rPr>
      <w:rFonts w:eastAsiaTheme="minorHAnsi"/>
      <w:lang w:eastAsia="en-US"/>
    </w:rPr>
  </w:style>
  <w:style w:type="paragraph" w:customStyle="1" w:styleId="0C7209382959440C9DD2B17B1CC02DDE1">
    <w:name w:val="0C7209382959440C9DD2B17B1CC02DDE1"/>
    <w:rsid w:val="00F85061"/>
    <w:pPr>
      <w:spacing w:after="200" w:line="276" w:lineRule="auto"/>
      <w:ind w:left="720"/>
      <w:contextualSpacing/>
    </w:pPr>
    <w:rPr>
      <w:rFonts w:eastAsiaTheme="minorHAnsi"/>
      <w:lang w:eastAsia="en-US"/>
    </w:rPr>
  </w:style>
  <w:style w:type="paragraph" w:customStyle="1" w:styleId="4B48F96BC67F46E08B54F44A75826ACA1">
    <w:name w:val="4B48F96BC67F46E08B54F44A75826ACA1"/>
    <w:rsid w:val="00F85061"/>
    <w:pPr>
      <w:spacing w:after="200" w:line="276" w:lineRule="auto"/>
      <w:ind w:left="720"/>
      <w:contextualSpacing/>
    </w:pPr>
    <w:rPr>
      <w:rFonts w:eastAsiaTheme="minorHAnsi"/>
      <w:lang w:eastAsia="en-US"/>
    </w:rPr>
  </w:style>
  <w:style w:type="paragraph" w:customStyle="1" w:styleId="036A3BA508D7442CACE6E1628DD9AFA71">
    <w:name w:val="036A3BA508D7442CACE6E1628DD9AFA71"/>
    <w:rsid w:val="00F85061"/>
    <w:pPr>
      <w:spacing w:after="200" w:line="276" w:lineRule="auto"/>
      <w:ind w:left="720"/>
      <w:contextualSpacing/>
    </w:pPr>
    <w:rPr>
      <w:rFonts w:eastAsiaTheme="minorHAnsi"/>
      <w:lang w:eastAsia="en-US"/>
    </w:rPr>
  </w:style>
  <w:style w:type="paragraph" w:customStyle="1" w:styleId="5C5AAE88F4654944ACD93852C3C1A0871">
    <w:name w:val="5C5AAE88F4654944ACD93852C3C1A0871"/>
    <w:rsid w:val="00F85061"/>
    <w:pPr>
      <w:spacing w:after="200" w:line="276" w:lineRule="auto"/>
      <w:ind w:left="720"/>
      <w:contextualSpacing/>
    </w:pPr>
    <w:rPr>
      <w:rFonts w:eastAsiaTheme="minorHAnsi"/>
      <w:lang w:eastAsia="en-US"/>
    </w:rPr>
  </w:style>
  <w:style w:type="paragraph" w:customStyle="1" w:styleId="DCAF1A30A181484EBD104F82E44816521">
    <w:name w:val="DCAF1A30A181484EBD104F82E44816521"/>
    <w:rsid w:val="00F85061"/>
    <w:pPr>
      <w:spacing w:after="200" w:line="276" w:lineRule="auto"/>
      <w:ind w:left="720"/>
      <w:contextualSpacing/>
    </w:pPr>
    <w:rPr>
      <w:rFonts w:eastAsiaTheme="minorHAnsi"/>
      <w:lang w:eastAsia="en-US"/>
    </w:rPr>
  </w:style>
  <w:style w:type="paragraph" w:customStyle="1" w:styleId="5F0E328471E04DE68E497F46AC1963B91">
    <w:name w:val="5F0E328471E04DE68E497F46AC1963B91"/>
    <w:rsid w:val="00F85061"/>
    <w:pPr>
      <w:spacing w:after="200" w:line="276" w:lineRule="auto"/>
      <w:ind w:left="720"/>
      <w:contextualSpacing/>
    </w:pPr>
    <w:rPr>
      <w:rFonts w:eastAsiaTheme="minorHAnsi"/>
      <w:lang w:eastAsia="en-US"/>
    </w:rPr>
  </w:style>
  <w:style w:type="paragraph" w:customStyle="1" w:styleId="959A06C9516D4BB2BF68B68F563C3C521">
    <w:name w:val="959A06C9516D4BB2BF68B68F563C3C521"/>
    <w:rsid w:val="00F85061"/>
    <w:pPr>
      <w:spacing w:after="200" w:line="276" w:lineRule="auto"/>
      <w:ind w:left="720"/>
      <w:contextualSpacing/>
    </w:pPr>
    <w:rPr>
      <w:rFonts w:eastAsiaTheme="minorHAnsi"/>
      <w:lang w:eastAsia="en-US"/>
    </w:rPr>
  </w:style>
  <w:style w:type="paragraph" w:customStyle="1" w:styleId="B412D80773944ED486084AB69BCBD7341">
    <w:name w:val="B412D80773944ED486084AB69BCBD7341"/>
    <w:rsid w:val="00F85061"/>
    <w:pPr>
      <w:spacing w:after="200" w:line="276" w:lineRule="auto"/>
      <w:ind w:left="720"/>
      <w:contextualSpacing/>
    </w:pPr>
    <w:rPr>
      <w:rFonts w:eastAsiaTheme="minorHAnsi"/>
      <w:lang w:eastAsia="en-US"/>
    </w:rPr>
  </w:style>
  <w:style w:type="paragraph" w:customStyle="1" w:styleId="37F40127BADE435A983F51A449976C781">
    <w:name w:val="37F40127BADE435A983F51A449976C781"/>
    <w:rsid w:val="00F85061"/>
    <w:pPr>
      <w:spacing w:after="200" w:line="276" w:lineRule="auto"/>
      <w:ind w:left="720"/>
      <w:contextualSpacing/>
    </w:pPr>
    <w:rPr>
      <w:rFonts w:eastAsiaTheme="minorHAnsi"/>
      <w:lang w:eastAsia="en-US"/>
    </w:rPr>
  </w:style>
  <w:style w:type="paragraph" w:customStyle="1" w:styleId="2ABA03CF9A4043F295E753E7D359CF7F1">
    <w:name w:val="2ABA03CF9A4043F295E753E7D359CF7F1"/>
    <w:rsid w:val="00F85061"/>
    <w:pPr>
      <w:spacing w:after="200" w:line="276" w:lineRule="auto"/>
      <w:ind w:left="720"/>
      <w:contextualSpacing/>
    </w:pPr>
    <w:rPr>
      <w:rFonts w:eastAsiaTheme="minorHAnsi"/>
      <w:lang w:eastAsia="en-US"/>
    </w:rPr>
  </w:style>
  <w:style w:type="paragraph" w:customStyle="1" w:styleId="DC872DB12CA845FE96BFEE82F99AC4271">
    <w:name w:val="DC872DB12CA845FE96BFEE82F99AC4271"/>
    <w:rsid w:val="00F85061"/>
    <w:pPr>
      <w:spacing w:after="200" w:line="276" w:lineRule="auto"/>
      <w:ind w:left="720"/>
      <w:contextualSpacing/>
    </w:pPr>
    <w:rPr>
      <w:rFonts w:eastAsiaTheme="minorHAnsi"/>
      <w:lang w:eastAsia="en-US"/>
    </w:rPr>
  </w:style>
  <w:style w:type="paragraph" w:customStyle="1" w:styleId="17882C77ED8546C89280738E2892706B1">
    <w:name w:val="17882C77ED8546C89280738E2892706B1"/>
    <w:rsid w:val="00F85061"/>
    <w:pPr>
      <w:spacing w:after="200" w:line="276" w:lineRule="auto"/>
      <w:ind w:left="720"/>
      <w:contextualSpacing/>
    </w:pPr>
    <w:rPr>
      <w:rFonts w:eastAsiaTheme="minorHAnsi"/>
      <w:lang w:eastAsia="en-US"/>
    </w:rPr>
  </w:style>
  <w:style w:type="paragraph" w:customStyle="1" w:styleId="F849A624A8EB4B4F8662FB2208DE114C1">
    <w:name w:val="F849A624A8EB4B4F8662FB2208DE114C1"/>
    <w:rsid w:val="00F85061"/>
    <w:pPr>
      <w:spacing w:after="200" w:line="276" w:lineRule="auto"/>
      <w:ind w:left="720"/>
      <w:contextualSpacing/>
    </w:pPr>
    <w:rPr>
      <w:rFonts w:eastAsiaTheme="minorHAnsi"/>
      <w:lang w:eastAsia="en-US"/>
    </w:rPr>
  </w:style>
  <w:style w:type="paragraph" w:customStyle="1" w:styleId="D9664DD8DBB0428A8DE5CA809C7F8BF11">
    <w:name w:val="D9664DD8DBB0428A8DE5CA809C7F8BF11"/>
    <w:rsid w:val="00F85061"/>
    <w:pPr>
      <w:spacing w:after="200" w:line="276" w:lineRule="auto"/>
      <w:ind w:left="720"/>
      <w:contextualSpacing/>
    </w:pPr>
    <w:rPr>
      <w:rFonts w:eastAsiaTheme="minorHAnsi"/>
      <w:lang w:eastAsia="en-US"/>
    </w:rPr>
  </w:style>
  <w:style w:type="paragraph" w:customStyle="1" w:styleId="FE17D5D4DF9444ABAD71A24E1C6F7DF31">
    <w:name w:val="FE17D5D4DF9444ABAD71A24E1C6F7DF31"/>
    <w:rsid w:val="00F85061"/>
    <w:pPr>
      <w:spacing w:after="200" w:line="276" w:lineRule="auto"/>
      <w:ind w:left="720"/>
      <w:contextualSpacing/>
    </w:pPr>
    <w:rPr>
      <w:rFonts w:eastAsiaTheme="minorHAnsi"/>
      <w:lang w:eastAsia="en-US"/>
    </w:rPr>
  </w:style>
  <w:style w:type="paragraph" w:customStyle="1" w:styleId="174C5F96221548B8BE26F0C7C6E2609F1">
    <w:name w:val="174C5F96221548B8BE26F0C7C6E2609F1"/>
    <w:rsid w:val="00F85061"/>
    <w:pPr>
      <w:spacing w:after="200" w:line="276" w:lineRule="auto"/>
      <w:ind w:left="720"/>
      <w:contextualSpacing/>
    </w:pPr>
    <w:rPr>
      <w:rFonts w:eastAsiaTheme="minorHAnsi"/>
      <w:lang w:eastAsia="en-US"/>
    </w:rPr>
  </w:style>
  <w:style w:type="paragraph" w:customStyle="1" w:styleId="2FCA28E0ADFC401E8AB0C23703912C4B1">
    <w:name w:val="2FCA28E0ADFC401E8AB0C23703912C4B1"/>
    <w:rsid w:val="00F85061"/>
    <w:pPr>
      <w:spacing w:after="200" w:line="276" w:lineRule="auto"/>
      <w:ind w:left="720"/>
      <w:contextualSpacing/>
    </w:pPr>
    <w:rPr>
      <w:rFonts w:eastAsiaTheme="minorHAnsi"/>
      <w:lang w:eastAsia="en-US"/>
    </w:rPr>
  </w:style>
  <w:style w:type="paragraph" w:customStyle="1" w:styleId="9E558DF6426F456BA82F02B4DA55F1371">
    <w:name w:val="9E558DF6426F456BA82F02B4DA55F1371"/>
    <w:rsid w:val="00F85061"/>
    <w:pPr>
      <w:spacing w:after="200" w:line="276" w:lineRule="auto"/>
      <w:ind w:left="720"/>
      <w:contextualSpacing/>
    </w:pPr>
    <w:rPr>
      <w:rFonts w:eastAsiaTheme="minorHAnsi"/>
      <w:lang w:eastAsia="en-US"/>
    </w:rPr>
  </w:style>
  <w:style w:type="paragraph" w:customStyle="1" w:styleId="297A4178AC3D4EBAA6460BA0D43E784A1">
    <w:name w:val="297A4178AC3D4EBAA6460BA0D43E784A1"/>
    <w:rsid w:val="00F85061"/>
    <w:pPr>
      <w:spacing w:after="200" w:line="276" w:lineRule="auto"/>
      <w:ind w:left="720"/>
      <w:contextualSpacing/>
    </w:pPr>
    <w:rPr>
      <w:rFonts w:eastAsiaTheme="minorHAnsi"/>
      <w:lang w:eastAsia="en-US"/>
    </w:rPr>
  </w:style>
  <w:style w:type="paragraph" w:customStyle="1" w:styleId="37C0EDF54C9A4AA49ECFA93D06D7D85F1">
    <w:name w:val="37C0EDF54C9A4AA49ECFA93D06D7D85F1"/>
    <w:rsid w:val="00F85061"/>
    <w:pPr>
      <w:spacing w:after="200" w:line="276" w:lineRule="auto"/>
      <w:ind w:left="720"/>
      <w:contextualSpacing/>
    </w:pPr>
    <w:rPr>
      <w:rFonts w:eastAsiaTheme="minorHAnsi"/>
      <w:lang w:eastAsia="en-US"/>
    </w:rPr>
  </w:style>
  <w:style w:type="paragraph" w:customStyle="1" w:styleId="048B73A3C3FD4E3FBAF0E065DD09699F1">
    <w:name w:val="048B73A3C3FD4E3FBAF0E065DD09699F1"/>
    <w:rsid w:val="00F85061"/>
    <w:pPr>
      <w:spacing w:after="200" w:line="276" w:lineRule="auto"/>
      <w:ind w:left="720"/>
      <w:contextualSpacing/>
    </w:pPr>
    <w:rPr>
      <w:rFonts w:eastAsiaTheme="minorHAnsi"/>
      <w:lang w:eastAsia="en-US"/>
    </w:rPr>
  </w:style>
  <w:style w:type="paragraph" w:customStyle="1" w:styleId="D71986E66F234C128B79378B663A979A1">
    <w:name w:val="D71986E66F234C128B79378B663A979A1"/>
    <w:rsid w:val="00F85061"/>
    <w:pPr>
      <w:spacing w:after="200" w:line="276" w:lineRule="auto"/>
      <w:ind w:left="720"/>
      <w:contextualSpacing/>
    </w:pPr>
    <w:rPr>
      <w:rFonts w:eastAsiaTheme="minorHAnsi"/>
      <w:lang w:eastAsia="en-US"/>
    </w:rPr>
  </w:style>
  <w:style w:type="paragraph" w:customStyle="1" w:styleId="EC4E6B3D85444196B2D695BABC7FA45A1">
    <w:name w:val="EC4E6B3D85444196B2D695BABC7FA45A1"/>
    <w:rsid w:val="00F85061"/>
    <w:pPr>
      <w:spacing w:after="200" w:line="276" w:lineRule="auto"/>
      <w:ind w:left="720"/>
      <w:contextualSpacing/>
    </w:pPr>
    <w:rPr>
      <w:rFonts w:eastAsiaTheme="minorHAnsi"/>
      <w:lang w:eastAsia="en-US"/>
    </w:rPr>
  </w:style>
  <w:style w:type="paragraph" w:customStyle="1" w:styleId="71C2E382603546669D18EF56B8334B661">
    <w:name w:val="71C2E382603546669D18EF56B8334B661"/>
    <w:rsid w:val="00F85061"/>
    <w:pPr>
      <w:spacing w:after="200" w:line="276" w:lineRule="auto"/>
      <w:ind w:left="720"/>
      <w:contextualSpacing/>
    </w:pPr>
    <w:rPr>
      <w:rFonts w:eastAsiaTheme="minorHAnsi"/>
      <w:lang w:eastAsia="en-US"/>
    </w:rPr>
  </w:style>
  <w:style w:type="paragraph" w:customStyle="1" w:styleId="18B1EB443F6D4B949F897A8C924B771A1">
    <w:name w:val="18B1EB443F6D4B949F897A8C924B771A1"/>
    <w:rsid w:val="00F85061"/>
    <w:pPr>
      <w:spacing w:after="200" w:line="276" w:lineRule="auto"/>
      <w:ind w:left="720"/>
      <w:contextualSpacing/>
    </w:pPr>
    <w:rPr>
      <w:rFonts w:eastAsiaTheme="minorHAnsi"/>
      <w:lang w:eastAsia="en-US"/>
    </w:rPr>
  </w:style>
  <w:style w:type="paragraph" w:customStyle="1" w:styleId="B2AF33ED7563431EA4ACE66BDECE0D8C1">
    <w:name w:val="B2AF33ED7563431EA4ACE66BDECE0D8C1"/>
    <w:rsid w:val="00F85061"/>
    <w:pPr>
      <w:spacing w:after="200" w:line="276" w:lineRule="auto"/>
      <w:ind w:left="720"/>
      <w:contextualSpacing/>
    </w:pPr>
    <w:rPr>
      <w:rFonts w:eastAsiaTheme="minorHAnsi"/>
      <w:lang w:eastAsia="en-US"/>
    </w:rPr>
  </w:style>
  <w:style w:type="paragraph" w:customStyle="1" w:styleId="FE6D3F0A84E14AB5AA6ED900CA12CC7A1">
    <w:name w:val="FE6D3F0A84E14AB5AA6ED900CA12CC7A1"/>
    <w:rsid w:val="00F85061"/>
    <w:pPr>
      <w:spacing w:after="200" w:line="276" w:lineRule="auto"/>
      <w:ind w:left="720"/>
      <w:contextualSpacing/>
    </w:pPr>
    <w:rPr>
      <w:rFonts w:eastAsiaTheme="minorHAnsi"/>
      <w:lang w:eastAsia="en-US"/>
    </w:rPr>
  </w:style>
  <w:style w:type="paragraph" w:customStyle="1" w:styleId="2913C31BA856449BA2751C55084735491">
    <w:name w:val="2913C31BA856449BA2751C55084735491"/>
    <w:rsid w:val="00F85061"/>
    <w:pPr>
      <w:spacing w:after="200" w:line="276" w:lineRule="auto"/>
      <w:ind w:left="720"/>
      <w:contextualSpacing/>
    </w:pPr>
    <w:rPr>
      <w:rFonts w:eastAsiaTheme="minorHAnsi"/>
      <w:lang w:eastAsia="en-US"/>
    </w:rPr>
  </w:style>
  <w:style w:type="paragraph" w:customStyle="1" w:styleId="C37815115C67493A9A341AA3C85055C31">
    <w:name w:val="C37815115C67493A9A341AA3C85055C31"/>
    <w:rsid w:val="00F85061"/>
    <w:pPr>
      <w:spacing w:after="200" w:line="276" w:lineRule="auto"/>
      <w:ind w:left="720"/>
      <w:contextualSpacing/>
    </w:pPr>
    <w:rPr>
      <w:rFonts w:eastAsiaTheme="minorHAnsi"/>
      <w:lang w:eastAsia="en-US"/>
    </w:rPr>
  </w:style>
  <w:style w:type="paragraph" w:customStyle="1" w:styleId="9CB1823D362041ACB8F71F37639FBDF61">
    <w:name w:val="9CB1823D362041ACB8F71F37639FBDF61"/>
    <w:rsid w:val="00F85061"/>
    <w:pPr>
      <w:spacing w:after="200" w:line="276" w:lineRule="auto"/>
      <w:ind w:left="720"/>
      <w:contextualSpacing/>
    </w:pPr>
    <w:rPr>
      <w:rFonts w:eastAsiaTheme="minorHAnsi"/>
      <w:lang w:eastAsia="en-US"/>
    </w:rPr>
  </w:style>
  <w:style w:type="paragraph" w:customStyle="1" w:styleId="CF22855FA0CA448D841ACA7B1FEBBF1B1">
    <w:name w:val="CF22855FA0CA448D841ACA7B1FEBBF1B1"/>
    <w:rsid w:val="00F85061"/>
    <w:pPr>
      <w:spacing w:after="200" w:line="276" w:lineRule="auto"/>
      <w:ind w:left="720"/>
      <w:contextualSpacing/>
    </w:pPr>
    <w:rPr>
      <w:rFonts w:eastAsiaTheme="minorHAnsi"/>
      <w:lang w:eastAsia="en-US"/>
    </w:rPr>
  </w:style>
  <w:style w:type="paragraph" w:customStyle="1" w:styleId="A95A32D30D7141A2BA440C4E8F6D65651">
    <w:name w:val="A95A32D30D7141A2BA440C4E8F6D65651"/>
    <w:rsid w:val="00F85061"/>
    <w:pPr>
      <w:spacing w:after="200" w:line="276" w:lineRule="auto"/>
      <w:ind w:left="720"/>
      <w:contextualSpacing/>
    </w:pPr>
    <w:rPr>
      <w:rFonts w:eastAsiaTheme="minorHAnsi"/>
      <w:lang w:eastAsia="en-US"/>
    </w:rPr>
  </w:style>
  <w:style w:type="paragraph" w:customStyle="1" w:styleId="C7DC5E1E683C4BA9B1B954F70D37FF131">
    <w:name w:val="C7DC5E1E683C4BA9B1B954F70D37FF131"/>
    <w:rsid w:val="00F85061"/>
    <w:pPr>
      <w:spacing w:after="200" w:line="276" w:lineRule="auto"/>
      <w:ind w:left="720"/>
      <w:contextualSpacing/>
    </w:pPr>
    <w:rPr>
      <w:rFonts w:eastAsiaTheme="minorHAnsi"/>
      <w:lang w:eastAsia="en-US"/>
    </w:rPr>
  </w:style>
  <w:style w:type="paragraph" w:customStyle="1" w:styleId="DB6ED2B9D1A349AAB6F8062D698C45371">
    <w:name w:val="DB6ED2B9D1A349AAB6F8062D698C45371"/>
    <w:rsid w:val="00F85061"/>
    <w:pPr>
      <w:spacing w:after="200" w:line="276" w:lineRule="auto"/>
      <w:ind w:left="720"/>
      <w:contextualSpacing/>
    </w:pPr>
    <w:rPr>
      <w:rFonts w:eastAsiaTheme="minorHAnsi"/>
      <w:lang w:eastAsia="en-US"/>
    </w:rPr>
  </w:style>
  <w:style w:type="paragraph" w:customStyle="1" w:styleId="FE372806926B47FEBA0889EDC47AE09C1">
    <w:name w:val="FE372806926B47FEBA0889EDC47AE09C1"/>
    <w:rsid w:val="00F85061"/>
    <w:pPr>
      <w:spacing w:after="200" w:line="276" w:lineRule="auto"/>
      <w:ind w:left="720"/>
      <w:contextualSpacing/>
    </w:pPr>
    <w:rPr>
      <w:rFonts w:eastAsiaTheme="minorHAnsi"/>
      <w:lang w:eastAsia="en-US"/>
    </w:rPr>
  </w:style>
  <w:style w:type="paragraph" w:customStyle="1" w:styleId="08A73D7D52EE49D0B1C2E634F9EE358F1">
    <w:name w:val="08A73D7D52EE49D0B1C2E634F9EE358F1"/>
    <w:rsid w:val="00F85061"/>
    <w:pPr>
      <w:spacing w:after="200" w:line="276" w:lineRule="auto"/>
      <w:ind w:left="720"/>
      <w:contextualSpacing/>
    </w:pPr>
    <w:rPr>
      <w:rFonts w:eastAsiaTheme="minorHAnsi"/>
      <w:lang w:eastAsia="en-US"/>
    </w:rPr>
  </w:style>
  <w:style w:type="paragraph" w:customStyle="1" w:styleId="18617BEB89FF4B5E8390EA6FABF3A5761">
    <w:name w:val="18617BEB89FF4B5E8390EA6FABF3A5761"/>
    <w:rsid w:val="00F85061"/>
    <w:pPr>
      <w:spacing w:after="200" w:line="276" w:lineRule="auto"/>
      <w:ind w:left="720"/>
      <w:contextualSpacing/>
    </w:pPr>
    <w:rPr>
      <w:rFonts w:eastAsiaTheme="minorHAnsi"/>
      <w:lang w:eastAsia="en-US"/>
    </w:rPr>
  </w:style>
  <w:style w:type="paragraph" w:customStyle="1" w:styleId="F002CF7433BC4DE299E9F6A2635A62F71">
    <w:name w:val="F002CF7433BC4DE299E9F6A2635A62F71"/>
    <w:rsid w:val="00F85061"/>
    <w:pPr>
      <w:spacing w:after="200" w:line="276" w:lineRule="auto"/>
      <w:ind w:left="720"/>
      <w:contextualSpacing/>
    </w:pPr>
    <w:rPr>
      <w:rFonts w:eastAsiaTheme="minorHAnsi"/>
      <w:lang w:eastAsia="en-US"/>
    </w:rPr>
  </w:style>
  <w:style w:type="paragraph" w:customStyle="1" w:styleId="E94EA1A2E94F46F7B7500AB1EFECB9EF1">
    <w:name w:val="E94EA1A2E94F46F7B7500AB1EFECB9EF1"/>
    <w:rsid w:val="00F85061"/>
    <w:pPr>
      <w:spacing w:after="200" w:line="276" w:lineRule="auto"/>
      <w:ind w:left="720"/>
      <w:contextualSpacing/>
    </w:pPr>
    <w:rPr>
      <w:rFonts w:eastAsiaTheme="minorHAnsi"/>
      <w:lang w:eastAsia="en-US"/>
    </w:rPr>
  </w:style>
  <w:style w:type="paragraph" w:customStyle="1" w:styleId="59D6F382C63447368932C253D9BB085A1">
    <w:name w:val="59D6F382C63447368932C253D9BB085A1"/>
    <w:rsid w:val="00F85061"/>
    <w:pPr>
      <w:spacing w:after="200" w:line="276" w:lineRule="auto"/>
      <w:ind w:left="720"/>
      <w:contextualSpacing/>
    </w:pPr>
    <w:rPr>
      <w:rFonts w:eastAsiaTheme="minorHAnsi"/>
      <w:lang w:eastAsia="en-US"/>
    </w:rPr>
  </w:style>
  <w:style w:type="paragraph" w:customStyle="1" w:styleId="935C82BD38E84E2AB7C31060328843B91">
    <w:name w:val="935C82BD38E84E2AB7C31060328843B91"/>
    <w:rsid w:val="00F85061"/>
    <w:pPr>
      <w:spacing w:after="200" w:line="276" w:lineRule="auto"/>
      <w:ind w:left="720"/>
      <w:contextualSpacing/>
    </w:pPr>
    <w:rPr>
      <w:rFonts w:eastAsiaTheme="minorHAnsi"/>
      <w:lang w:eastAsia="en-US"/>
    </w:rPr>
  </w:style>
  <w:style w:type="paragraph" w:customStyle="1" w:styleId="12FDE3C3F3D24335BF36BAA11644C85B1">
    <w:name w:val="12FDE3C3F3D24335BF36BAA11644C85B1"/>
    <w:rsid w:val="00F85061"/>
    <w:pPr>
      <w:spacing w:after="200" w:line="276" w:lineRule="auto"/>
      <w:ind w:left="720"/>
      <w:contextualSpacing/>
    </w:pPr>
    <w:rPr>
      <w:rFonts w:eastAsiaTheme="minorHAnsi"/>
      <w:lang w:eastAsia="en-US"/>
    </w:rPr>
  </w:style>
  <w:style w:type="paragraph" w:customStyle="1" w:styleId="D53D0D0B7C134AD7AC674FA6A18B27A91">
    <w:name w:val="D53D0D0B7C134AD7AC674FA6A18B27A91"/>
    <w:rsid w:val="00F85061"/>
    <w:pPr>
      <w:spacing w:after="200" w:line="276" w:lineRule="auto"/>
      <w:ind w:left="720"/>
      <w:contextualSpacing/>
    </w:pPr>
    <w:rPr>
      <w:rFonts w:eastAsiaTheme="minorHAnsi"/>
      <w:lang w:eastAsia="en-US"/>
    </w:rPr>
  </w:style>
  <w:style w:type="paragraph" w:customStyle="1" w:styleId="48C610B743CD423984123A2863D1BFDC1">
    <w:name w:val="48C610B743CD423984123A2863D1BFDC1"/>
    <w:rsid w:val="00F85061"/>
    <w:pPr>
      <w:spacing w:after="200" w:line="276" w:lineRule="auto"/>
      <w:ind w:left="720"/>
      <w:contextualSpacing/>
    </w:pPr>
    <w:rPr>
      <w:rFonts w:eastAsiaTheme="minorHAnsi"/>
      <w:lang w:eastAsia="en-US"/>
    </w:rPr>
  </w:style>
  <w:style w:type="paragraph" w:customStyle="1" w:styleId="EEDAA0BB956A4387860981353B7AA6C31">
    <w:name w:val="EEDAA0BB956A4387860981353B7AA6C31"/>
    <w:rsid w:val="00F85061"/>
    <w:pPr>
      <w:spacing w:after="200" w:line="276" w:lineRule="auto"/>
      <w:ind w:left="720"/>
      <w:contextualSpacing/>
    </w:pPr>
    <w:rPr>
      <w:rFonts w:eastAsiaTheme="minorHAnsi"/>
      <w:lang w:eastAsia="en-US"/>
    </w:rPr>
  </w:style>
  <w:style w:type="paragraph" w:customStyle="1" w:styleId="A4DC61F3B93C45C48A096BDB075DC4361">
    <w:name w:val="A4DC61F3B93C45C48A096BDB075DC4361"/>
    <w:rsid w:val="00F85061"/>
    <w:pPr>
      <w:spacing w:after="200" w:line="276" w:lineRule="auto"/>
      <w:ind w:left="720"/>
      <w:contextualSpacing/>
    </w:pPr>
    <w:rPr>
      <w:rFonts w:eastAsiaTheme="minorHAnsi"/>
      <w:lang w:eastAsia="en-US"/>
    </w:rPr>
  </w:style>
  <w:style w:type="paragraph" w:customStyle="1" w:styleId="87D594EC42B44325B299D58C529DEE571">
    <w:name w:val="87D594EC42B44325B299D58C529DEE571"/>
    <w:rsid w:val="00F85061"/>
    <w:pPr>
      <w:spacing w:after="200" w:line="276" w:lineRule="auto"/>
      <w:ind w:left="720"/>
      <w:contextualSpacing/>
    </w:pPr>
    <w:rPr>
      <w:rFonts w:eastAsiaTheme="minorHAnsi"/>
      <w:lang w:eastAsia="en-US"/>
    </w:rPr>
  </w:style>
  <w:style w:type="paragraph" w:customStyle="1" w:styleId="B99DB10136D64FF0AC3D7CB82B74F7591">
    <w:name w:val="B99DB10136D64FF0AC3D7CB82B74F7591"/>
    <w:rsid w:val="00F85061"/>
    <w:pPr>
      <w:spacing w:after="200" w:line="276" w:lineRule="auto"/>
      <w:ind w:left="720"/>
      <w:contextualSpacing/>
    </w:pPr>
    <w:rPr>
      <w:rFonts w:eastAsiaTheme="minorHAnsi"/>
      <w:lang w:eastAsia="en-US"/>
    </w:rPr>
  </w:style>
  <w:style w:type="paragraph" w:customStyle="1" w:styleId="AA9257CF995A426DA324EA5B0EB9CBFB1">
    <w:name w:val="AA9257CF995A426DA324EA5B0EB9CBFB1"/>
    <w:rsid w:val="00F85061"/>
    <w:pPr>
      <w:spacing w:after="200" w:line="276" w:lineRule="auto"/>
      <w:ind w:left="720"/>
      <w:contextualSpacing/>
    </w:pPr>
    <w:rPr>
      <w:rFonts w:eastAsiaTheme="minorHAnsi"/>
      <w:lang w:eastAsia="en-US"/>
    </w:rPr>
  </w:style>
  <w:style w:type="paragraph" w:customStyle="1" w:styleId="AD257F10B3B34B8FAFECE107E130BF471">
    <w:name w:val="AD257F10B3B34B8FAFECE107E130BF471"/>
    <w:rsid w:val="00F85061"/>
    <w:pPr>
      <w:spacing w:after="200" w:line="276" w:lineRule="auto"/>
      <w:ind w:left="720"/>
      <w:contextualSpacing/>
    </w:pPr>
    <w:rPr>
      <w:rFonts w:eastAsiaTheme="minorHAnsi"/>
      <w:lang w:eastAsia="en-US"/>
    </w:rPr>
  </w:style>
  <w:style w:type="paragraph" w:customStyle="1" w:styleId="9DBC939984C04118A92282D81D5F2BE51">
    <w:name w:val="9DBC939984C04118A92282D81D5F2BE51"/>
    <w:rsid w:val="00F85061"/>
    <w:pPr>
      <w:spacing w:after="200" w:line="276" w:lineRule="auto"/>
      <w:ind w:left="720"/>
      <w:contextualSpacing/>
    </w:pPr>
    <w:rPr>
      <w:rFonts w:eastAsiaTheme="minorHAnsi"/>
      <w:lang w:eastAsia="en-US"/>
    </w:rPr>
  </w:style>
  <w:style w:type="paragraph" w:customStyle="1" w:styleId="3E7DD3B1F5884FA5B899CC881621FAE91">
    <w:name w:val="3E7DD3B1F5884FA5B899CC881621FAE91"/>
    <w:rsid w:val="00F85061"/>
    <w:pPr>
      <w:spacing w:after="200" w:line="276" w:lineRule="auto"/>
    </w:pPr>
    <w:rPr>
      <w:rFonts w:eastAsiaTheme="minorHAnsi"/>
      <w:lang w:eastAsia="en-US"/>
    </w:rPr>
  </w:style>
  <w:style w:type="paragraph" w:customStyle="1" w:styleId="5CCD9C31C4D94DC6B703F7FF00747C761">
    <w:name w:val="5CCD9C31C4D94DC6B703F7FF00747C761"/>
    <w:rsid w:val="00F85061"/>
    <w:pPr>
      <w:spacing w:after="200" w:line="276" w:lineRule="auto"/>
      <w:ind w:left="720"/>
      <w:contextualSpacing/>
    </w:pPr>
    <w:rPr>
      <w:rFonts w:eastAsiaTheme="minorHAnsi"/>
      <w:lang w:eastAsia="en-US"/>
    </w:rPr>
  </w:style>
  <w:style w:type="paragraph" w:customStyle="1" w:styleId="E0F6F7D09C4B491A911CB47390CD9DD91">
    <w:name w:val="E0F6F7D09C4B491A911CB47390CD9DD91"/>
    <w:rsid w:val="00F85061"/>
    <w:pPr>
      <w:spacing w:after="200" w:line="276" w:lineRule="auto"/>
      <w:ind w:left="720"/>
      <w:contextualSpacing/>
    </w:pPr>
    <w:rPr>
      <w:rFonts w:eastAsiaTheme="minorHAnsi"/>
      <w:lang w:eastAsia="en-US"/>
    </w:rPr>
  </w:style>
  <w:style w:type="paragraph" w:customStyle="1" w:styleId="B81DD87029404A5595F4A55B1525DBFB1">
    <w:name w:val="B81DD87029404A5595F4A55B1525DBFB1"/>
    <w:rsid w:val="00F85061"/>
    <w:pPr>
      <w:spacing w:after="200" w:line="276" w:lineRule="auto"/>
      <w:ind w:left="720"/>
      <w:contextualSpacing/>
    </w:pPr>
    <w:rPr>
      <w:rFonts w:eastAsiaTheme="minorHAnsi"/>
      <w:lang w:eastAsia="en-US"/>
    </w:rPr>
  </w:style>
  <w:style w:type="paragraph" w:customStyle="1" w:styleId="031A79137BF84933897E0D7A39A4AC9E1">
    <w:name w:val="031A79137BF84933897E0D7A39A4AC9E1"/>
    <w:rsid w:val="00F85061"/>
    <w:pPr>
      <w:spacing w:after="200" w:line="276" w:lineRule="auto"/>
      <w:ind w:left="720"/>
      <w:contextualSpacing/>
    </w:pPr>
    <w:rPr>
      <w:rFonts w:eastAsiaTheme="minorHAnsi"/>
      <w:lang w:eastAsia="en-US"/>
    </w:rPr>
  </w:style>
  <w:style w:type="paragraph" w:customStyle="1" w:styleId="411B5A560E234CFBAE855117CEED49DC1">
    <w:name w:val="411B5A560E234CFBAE855117CEED49DC1"/>
    <w:rsid w:val="00F85061"/>
    <w:pPr>
      <w:spacing w:after="200" w:line="276" w:lineRule="auto"/>
      <w:ind w:left="720"/>
      <w:contextualSpacing/>
    </w:pPr>
    <w:rPr>
      <w:rFonts w:eastAsiaTheme="minorHAnsi"/>
      <w:lang w:eastAsia="en-US"/>
    </w:rPr>
  </w:style>
  <w:style w:type="paragraph" w:customStyle="1" w:styleId="B4A1C45BEB2F4847BC0C1222E81066431">
    <w:name w:val="B4A1C45BEB2F4847BC0C1222E81066431"/>
    <w:rsid w:val="00F85061"/>
    <w:pPr>
      <w:spacing w:after="200" w:line="276" w:lineRule="auto"/>
      <w:ind w:left="720"/>
      <w:contextualSpacing/>
    </w:pPr>
    <w:rPr>
      <w:rFonts w:eastAsiaTheme="minorHAnsi"/>
      <w:lang w:eastAsia="en-US"/>
    </w:rPr>
  </w:style>
  <w:style w:type="paragraph" w:customStyle="1" w:styleId="BB4CF3D20E024E28BCA8D82DB079C2C51">
    <w:name w:val="BB4CF3D20E024E28BCA8D82DB079C2C51"/>
    <w:rsid w:val="00F85061"/>
    <w:pPr>
      <w:spacing w:after="200" w:line="276" w:lineRule="auto"/>
      <w:ind w:left="720"/>
      <w:contextualSpacing/>
    </w:pPr>
    <w:rPr>
      <w:rFonts w:eastAsiaTheme="minorHAnsi"/>
      <w:lang w:eastAsia="en-US"/>
    </w:rPr>
  </w:style>
  <w:style w:type="paragraph" w:customStyle="1" w:styleId="E447CDD1A0C14424BDF044DE4A30FC3A1">
    <w:name w:val="E447CDD1A0C14424BDF044DE4A30FC3A1"/>
    <w:rsid w:val="00F85061"/>
    <w:pPr>
      <w:spacing w:after="200" w:line="276" w:lineRule="auto"/>
      <w:ind w:left="720"/>
      <w:contextualSpacing/>
    </w:pPr>
    <w:rPr>
      <w:rFonts w:eastAsiaTheme="minorHAnsi"/>
      <w:lang w:eastAsia="en-US"/>
    </w:rPr>
  </w:style>
  <w:style w:type="paragraph" w:customStyle="1" w:styleId="0C9E08F3BB444AFE8851D2717D23B9FD1">
    <w:name w:val="0C9E08F3BB444AFE8851D2717D23B9FD1"/>
    <w:rsid w:val="00F85061"/>
    <w:pPr>
      <w:spacing w:after="200" w:line="276" w:lineRule="auto"/>
      <w:ind w:left="720"/>
      <w:contextualSpacing/>
    </w:pPr>
    <w:rPr>
      <w:rFonts w:eastAsiaTheme="minorHAnsi"/>
      <w:lang w:eastAsia="en-US"/>
    </w:rPr>
  </w:style>
  <w:style w:type="paragraph" w:customStyle="1" w:styleId="5918155B6F6A4B5C9D5B9DF4CF142F041">
    <w:name w:val="5918155B6F6A4B5C9D5B9DF4CF142F041"/>
    <w:rsid w:val="00F85061"/>
    <w:pPr>
      <w:spacing w:after="200" w:line="276" w:lineRule="auto"/>
      <w:ind w:left="720"/>
      <w:contextualSpacing/>
    </w:pPr>
    <w:rPr>
      <w:rFonts w:eastAsiaTheme="minorHAnsi"/>
      <w:lang w:eastAsia="en-US"/>
    </w:rPr>
  </w:style>
  <w:style w:type="paragraph" w:customStyle="1" w:styleId="4248E5CB44E2490F97910C9ADF42ADD81">
    <w:name w:val="4248E5CB44E2490F97910C9ADF42ADD81"/>
    <w:rsid w:val="00F85061"/>
    <w:pPr>
      <w:spacing w:after="200" w:line="276" w:lineRule="auto"/>
      <w:ind w:left="720"/>
      <w:contextualSpacing/>
    </w:pPr>
    <w:rPr>
      <w:rFonts w:eastAsiaTheme="minorHAnsi"/>
      <w:lang w:eastAsia="en-US"/>
    </w:rPr>
  </w:style>
  <w:style w:type="paragraph" w:customStyle="1" w:styleId="961FFC1772414484BA9B6E0365DC41151">
    <w:name w:val="961FFC1772414484BA9B6E0365DC41151"/>
    <w:rsid w:val="00F85061"/>
    <w:pPr>
      <w:spacing w:after="200" w:line="276" w:lineRule="auto"/>
      <w:ind w:left="720"/>
      <w:contextualSpacing/>
    </w:pPr>
    <w:rPr>
      <w:rFonts w:eastAsiaTheme="minorHAnsi"/>
      <w:lang w:eastAsia="en-US"/>
    </w:rPr>
  </w:style>
  <w:style w:type="paragraph" w:customStyle="1" w:styleId="0CE5E5B273AC43E6BC7707EBDF00DA151">
    <w:name w:val="0CE5E5B273AC43E6BC7707EBDF00DA151"/>
    <w:rsid w:val="00F85061"/>
    <w:pPr>
      <w:spacing w:after="200" w:line="276" w:lineRule="auto"/>
      <w:ind w:left="720"/>
      <w:contextualSpacing/>
    </w:pPr>
    <w:rPr>
      <w:rFonts w:eastAsiaTheme="minorHAnsi"/>
      <w:lang w:eastAsia="en-US"/>
    </w:rPr>
  </w:style>
  <w:style w:type="paragraph" w:customStyle="1" w:styleId="FCEB15AE12534EB0B6316F3E1FA5277D1">
    <w:name w:val="FCEB15AE12534EB0B6316F3E1FA5277D1"/>
    <w:rsid w:val="00F85061"/>
    <w:pPr>
      <w:spacing w:after="200" w:line="276" w:lineRule="auto"/>
      <w:ind w:left="720"/>
      <w:contextualSpacing/>
    </w:pPr>
    <w:rPr>
      <w:rFonts w:eastAsiaTheme="minorHAnsi"/>
      <w:lang w:eastAsia="en-US"/>
    </w:rPr>
  </w:style>
  <w:style w:type="paragraph" w:customStyle="1" w:styleId="E2FA559DC3EE4CEF86B2E4F0A2D79BA71">
    <w:name w:val="E2FA559DC3EE4CEF86B2E4F0A2D79BA71"/>
    <w:rsid w:val="00F85061"/>
    <w:pPr>
      <w:spacing w:after="200" w:line="276" w:lineRule="auto"/>
      <w:ind w:left="720"/>
      <w:contextualSpacing/>
    </w:pPr>
    <w:rPr>
      <w:rFonts w:eastAsiaTheme="minorHAnsi"/>
      <w:lang w:eastAsia="en-US"/>
    </w:rPr>
  </w:style>
  <w:style w:type="paragraph" w:customStyle="1" w:styleId="719181A563B246918F567087B51C25001">
    <w:name w:val="719181A563B246918F567087B51C25001"/>
    <w:rsid w:val="00F85061"/>
    <w:pPr>
      <w:spacing w:after="200" w:line="276" w:lineRule="auto"/>
      <w:ind w:left="720"/>
      <w:contextualSpacing/>
    </w:pPr>
    <w:rPr>
      <w:rFonts w:eastAsiaTheme="minorHAnsi"/>
      <w:lang w:eastAsia="en-US"/>
    </w:rPr>
  </w:style>
  <w:style w:type="paragraph" w:customStyle="1" w:styleId="FC5BD9E3D5F7478BABB773F6417FEFDD1">
    <w:name w:val="FC5BD9E3D5F7478BABB773F6417FEFDD1"/>
    <w:rsid w:val="00F85061"/>
    <w:pPr>
      <w:spacing w:after="200" w:line="276" w:lineRule="auto"/>
      <w:ind w:left="720"/>
      <w:contextualSpacing/>
    </w:pPr>
    <w:rPr>
      <w:rFonts w:eastAsiaTheme="minorHAnsi"/>
      <w:lang w:eastAsia="en-US"/>
    </w:rPr>
  </w:style>
  <w:style w:type="paragraph" w:customStyle="1" w:styleId="ACFF43B8D7CE4E39A8206181B32F87E91">
    <w:name w:val="ACFF43B8D7CE4E39A8206181B32F87E91"/>
    <w:rsid w:val="00F85061"/>
    <w:pPr>
      <w:spacing w:after="200" w:line="276" w:lineRule="auto"/>
      <w:ind w:left="720"/>
      <w:contextualSpacing/>
    </w:pPr>
    <w:rPr>
      <w:rFonts w:eastAsiaTheme="minorHAnsi"/>
      <w:lang w:eastAsia="en-US"/>
    </w:rPr>
  </w:style>
  <w:style w:type="paragraph" w:customStyle="1" w:styleId="90645C84DDBB412597F5A6B55B1205AB1">
    <w:name w:val="90645C84DDBB412597F5A6B55B1205AB1"/>
    <w:rsid w:val="00F85061"/>
    <w:pPr>
      <w:spacing w:after="200" w:line="276" w:lineRule="auto"/>
      <w:ind w:left="720"/>
      <w:contextualSpacing/>
    </w:pPr>
    <w:rPr>
      <w:rFonts w:eastAsiaTheme="minorHAnsi"/>
      <w:lang w:eastAsia="en-US"/>
    </w:rPr>
  </w:style>
  <w:style w:type="paragraph" w:customStyle="1" w:styleId="B84FE530406B46A08EB7D339D83E6E591">
    <w:name w:val="B84FE530406B46A08EB7D339D83E6E591"/>
    <w:rsid w:val="00F85061"/>
    <w:pPr>
      <w:spacing w:after="200" w:line="276" w:lineRule="auto"/>
      <w:ind w:left="720"/>
      <w:contextualSpacing/>
    </w:pPr>
    <w:rPr>
      <w:rFonts w:eastAsiaTheme="minorHAnsi"/>
      <w:lang w:eastAsia="en-US"/>
    </w:rPr>
  </w:style>
  <w:style w:type="paragraph" w:customStyle="1" w:styleId="C4D35A93717548AF85DBF1B70ADF303A1">
    <w:name w:val="C4D35A93717548AF85DBF1B70ADF303A1"/>
    <w:rsid w:val="00F85061"/>
    <w:pPr>
      <w:spacing w:after="200" w:line="276" w:lineRule="auto"/>
      <w:ind w:left="720"/>
      <w:contextualSpacing/>
    </w:pPr>
    <w:rPr>
      <w:rFonts w:eastAsiaTheme="minorHAnsi"/>
      <w:lang w:eastAsia="en-US"/>
    </w:rPr>
  </w:style>
  <w:style w:type="paragraph" w:customStyle="1" w:styleId="6B65AAF44BBF4AF88429F2C700B72E411">
    <w:name w:val="6B65AAF44BBF4AF88429F2C700B72E411"/>
    <w:rsid w:val="00F85061"/>
    <w:pPr>
      <w:spacing w:after="200" w:line="276" w:lineRule="auto"/>
      <w:ind w:left="720"/>
      <w:contextualSpacing/>
    </w:pPr>
    <w:rPr>
      <w:rFonts w:eastAsiaTheme="minorHAnsi"/>
      <w:lang w:eastAsia="en-US"/>
    </w:rPr>
  </w:style>
  <w:style w:type="paragraph" w:customStyle="1" w:styleId="047361E233B34C2BAE1DD9256C4DA16F1">
    <w:name w:val="047361E233B34C2BAE1DD9256C4DA16F1"/>
    <w:rsid w:val="00F85061"/>
    <w:pPr>
      <w:spacing w:after="200" w:line="276" w:lineRule="auto"/>
      <w:ind w:left="720"/>
      <w:contextualSpacing/>
    </w:pPr>
    <w:rPr>
      <w:rFonts w:eastAsiaTheme="minorHAnsi"/>
      <w:lang w:eastAsia="en-US"/>
    </w:rPr>
  </w:style>
  <w:style w:type="paragraph" w:customStyle="1" w:styleId="639552A7CA854736BAA6856D6D86B6FD1">
    <w:name w:val="639552A7CA854736BAA6856D6D86B6FD1"/>
    <w:rsid w:val="00F85061"/>
    <w:pPr>
      <w:spacing w:after="200" w:line="276" w:lineRule="auto"/>
      <w:ind w:left="720"/>
      <w:contextualSpacing/>
    </w:pPr>
    <w:rPr>
      <w:rFonts w:eastAsiaTheme="minorHAnsi"/>
      <w:lang w:eastAsia="en-US"/>
    </w:rPr>
  </w:style>
  <w:style w:type="paragraph" w:customStyle="1" w:styleId="824702C424B9477FBDFFD43FBBBE25641">
    <w:name w:val="824702C424B9477FBDFFD43FBBBE25641"/>
    <w:rsid w:val="00F85061"/>
    <w:pPr>
      <w:spacing w:after="200" w:line="276" w:lineRule="auto"/>
      <w:ind w:left="720"/>
      <w:contextualSpacing/>
    </w:pPr>
    <w:rPr>
      <w:rFonts w:eastAsiaTheme="minorHAnsi"/>
      <w:lang w:eastAsia="en-US"/>
    </w:rPr>
  </w:style>
  <w:style w:type="paragraph" w:customStyle="1" w:styleId="1CDCC97CF3CD45F0A451A016560D29511">
    <w:name w:val="1CDCC97CF3CD45F0A451A016560D29511"/>
    <w:rsid w:val="00F85061"/>
    <w:pPr>
      <w:spacing w:after="200" w:line="276" w:lineRule="auto"/>
      <w:ind w:left="720"/>
      <w:contextualSpacing/>
    </w:pPr>
    <w:rPr>
      <w:rFonts w:eastAsiaTheme="minorHAnsi"/>
      <w:lang w:eastAsia="en-US"/>
    </w:rPr>
  </w:style>
  <w:style w:type="paragraph" w:customStyle="1" w:styleId="A0B4EFEA73904B6D94B35BF6A5ECC9A41">
    <w:name w:val="A0B4EFEA73904B6D94B35BF6A5ECC9A41"/>
    <w:rsid w:val="00F85061"/>
    <w:pPr>
      <w:spacing w:after="200" w:line="276" w:lineRule="auto"/>
      <w:ind w:left="720"/>
      <w:contextualSpacing/>
    </w:pPr>
    <w:rPr>
      <w:rFonts w:eastAsiaTheme="minorHAnsi"/>
      <w:lang w:eastAsia="en-US"/>
    </w:rPr>
  </w:style>
  <w:style w:type="paragraph" w:customStyle="1" w:styleId="567404DFAFA5414AA3FE932E4FFB3DB71">
    <w:name w:val="567404DFAFA5414AA3FE932E4FFB3DB71"/>
    <w:rsid w:val="00F85061"/>
    <w:pPr>
      <w:spacing w:after="200" w:line="276" w:lineRule="auto"/>
      <w:ind w:left="720"/>
      <w:contextualSpacing/>
    </w:pPr>
    <w:rPr>
      <w:rFonts w:eastAsiaTheme="minorHAnsi"/>
      <w:lang w:eastAsia="en-US"/>
    </w:rPr>
  </w:style>
  <w:style w:type="paragraph" w:customStyle="1" w:styleId="2CA3891B7F34429EA7F13CF7D2ED38631">
    <w:name w:val="2CA3891B7F34429EA7F13CF7D2ED38631"/>
    <w:rsid w:val="00F85061"/>
    <w:pPr>
      <w:spacing w:after="200" w:line="276" w:lineRule="auto"/>
      <w:ind w:left="720"/>
      <w:contextualSpacing/>
    </w:pPr>
    <w:rPr>
      <w:rFonts w:eastAsiaTheme="minorHAnsi"/>
      <w:lang w:eastAsia="en-US"/>
    </w:rPr>
  </w:style>
  <w:style w:type="paragraph" w:customStyle="1" w:styleId="99109A04B41F45D699BFD168FC4AB3AE1">
    <w:name w:val="99109A04B41F45D699BFD168FC4AB3AE1"/>
    <w:rsid w:val="00F85061"/>
    <w:pPr>
      <w:spacing w:after="200" w:line="276" w:lineRule="auto"/>
      <w:ind w:left="720"/>
      <w:contextualSpacing/>
    </w:pPr>
    <w:rPr>
      <w:rFonts w:eastAsiaTheme="minorHAnsi"/>
      <w:lang w:eastAsia="en-US"/>
    </w:rPr>
  </w:style>
  <w:style w:type="paragraph" w:customStyle="1" w:styleId="A41F2935FC2C43A4BBDFCA21DE23FA781">
    <w:name w:val="A41F2935FC2C43A4BBDFCA21DE23FA781"/>
    <w:rsid w:val="00F85061"/>
    <w:pPr>
      <w:spacing w:after="200" w:line="276" w:lineRule="auto"/>
      <w:ind w:left="720"/>
      <w:contextualSpacing/>
    </w:pPr>
    <w:rPr>
      <w:rFonts w:eastAsiaTheme="minorHAnsi"/>
      <w:lang w:eastAsia="en-US"/>
    </w:rPr>
  </w:style>
  <w:style w:type="paragraph" w:customStyle="1" w:styleId="4FF2F4FBED99446E97EF6E1C6D2D9E8E1">
    <w:name w:val="4FF2F4FBED99446E97EF6E1C6D2D9E8E1"/>
    <w:rsid w:val="00F85061"/>
    <w:pPr>
      <w:spacing w:after="200" w:line="276" w:lineRule="auto"/>
      <w:ind w:left="720"/>
      <w:contextualSpacing/>
    </w:pPr>
    <w:rPr>
      <w:rFonts w:eastAsiaTheme="minorHAnsi"/>
      <w:lang w:eastAsia="en-US"/>
    </w:rPr>
  </w:style>
  <w:style w:type="paragraph" w:customStyle="1" w:styleId="EFB3220103E643B6906CA46869D3EBD71">
    <w:name w:val="EFB3220103E643B6906CA46869D3EBD71"/>
    <w:rsid w:val="00F85061"/>
    <w:pPr>
      <w:spacing w:after="200" w:line="276" w:lineRule="auto"/>
      <w:ind w:left="720"/>
      <w:contextualSpacing/>
    </w:pPr>
    <w:rPr>
      <w:rFonts w:eastAsiaTheme="minorHAnsi"/>
      <w:lang w:eastAsia="en-US"/>
    </w:rPr>
  </w:style>
  <w:style w:type="paragraph" w:customStyle="1" w:styleId="62A550816F394B638724013C711C703F1">
    <w:name w:val="62A550816F394B638724013C711C703F1"/>
    <w:rsid w:val="00F85061"/>
    <w:pPr>
      <w:spacing w:after="200" w:line="276" w:lineRule="auto"/>
      <w:ind w:left="720"/>
      <w:contextualSpacing/>
    </w:pPr>
    <w:rPr>
      <w:rFonts w:eastAsiaTheme="minorHAnsi"/>
      <w:lang w:eastAsia="en-US"/>
    </w:rPr>
  </w:style>
  <w:style w:type="paragraph" w:customStyle="1" w:styleId="8B01B6508E3D49E98C7B0C7E7831F6731">
    <w:name w:val="8B01B6508E3D49E98C7B0C7E7831F6731"/>
    <w:rsid w:val="00F85061"/>
    <w:pPr>
      <w:spacing w:after="200" w:line="276" w:lineRule="auto"/>
      <w:ind w:left="720"/>
      <w:contextualSpacing/>
    </w:pPr>
    <w:rPr>
      <w:rFonts w:eastAsiaTheme="minorHAnsi"/>
      <w:lang w:eastAsia="en-US"/>
    </w:rPr>
  </w:style>
  <w:style w:type="paragraph" w:customStyle="1" w:styleId="B247028E5290498BB835DA064E3D2E2A1">
    <w:name w:val="B247028E5290498BB835DA064E3D2E2A1"/>
    <w:rsid w:val="00F85061"/>
    <w:pPr>
      <w:spacing w:after="200" w:line="276" w:lineRule="auto"/>
    </w:pPr>
    <w:rPr>
      <w:rFonts w:eastAsiaTheme="minorHAnsi"/>
      <w:lang w:eastAsia="en-US"/>
    </w:rPr>
  </w:style>
  <w:style w:type="paragraph" w:customStyle="1" w:styleId="0C23C60174C64583AB9582566595C6B51">
    <w:name w:val="0C23C60174C64583AB9582566595C6B51"/>
    <w:rsid w:val="00F85061"/>
    <w:pPr>
      <w:spacing w:after="200" w:line="276" w:lineRule="auto"/>
      <w:ind w:left="720"/>
      <w:contextualSpacing/>
    </w:pPr>
    <w:rPr>
      <w:rFonts w:eastAsiaTheme="minorHAnsi"/>
      <w:lang w:eastAsia="en-US"/>
    </w:rPr>
  </w:style>
  <w:style w:type="paragraph" w:customStyle="1" w:styleId="D28452FE9891475BAE4C0846FDA947F81">
    <w:name w:val="D28452FE9891475BAE4C0846FDA947F81"/>
    <w:rsid w:val="00F85061"/>
    <w:pPr>
      <w:spacing w:after="200" w:line="276" w:lineRule="auto"/>
      <w:ind w:left="720"/>
      <w:contextualSpacing/>
    </w:pPr>
    <w:rPr>
      <w:rFonts w:eastAsiaTheme="minorHAnsi"/>
      <w:lang w:eastAsia="en-US"/>
    </w:rPr>
  </w:style>
  <w:style w:type="paragraph" w:customStyle="1" w:styleId="8AE7A24D8F5646249443A260AA8F6C211">
    <w:name w:val="8AE7A24D8F5646249443A260AA8F6C211"/>
    <w:rsid w:val="00F85061"/>
    <w:pPr>
      <w:spacing w:after="200" w:line="276" w:lineRule="auto"/>
      <w:ind w:left="720"/>
      <w:contextualSpacing/>
    </w:pPr>
    <w:rPr>
      <w:rFonts w:eastAsiaTheme="minorHAnsi"/>
      <w:lang w:eastAsia="en-US"/>
    </w:rPr>
  </w:style>
  <w:style w:type="paragraph" w:customStyle="1" w:styleId="FD442EC152FE4CC9A34335F39AE510521">
    <w:name w:val="FD442EC152FE4CC9A34335F39AE510521"/>
    <w:rsid w:val="00F85061"/>
    <w:pPr>
      <w:spacing w:after="200" w:line="276" w:lineRule="auto"/>
      <w:ind w:left="720"/>
      <w:contextualSpacing/>
    </w:pPr>
    <w:rPr>
      <w:rFonts w:eastAsiaTheme="minorHAnsi"/>
      <w:lang w:eastAsia="en-US"/>
    </w:rPr>
  </w:style>
  <w:style w:type="paragraph" w:customStyle="1" w:styleId="81C026270B344422B70E10DAFC969CDC1">
    <w:name w:val="81C026270B344422B70E10DAFC969CDC1"/>
    <w:rsid w:val="00F85061"/>
    <w:pPr>
      <w:spacing w:after="200" w:line="276" w:lineRule="auto"/>
      <w:ind w:left="720"/>
      <w:contextualSpacing/>
    </w:pPr>
    <w:rPr>
      <w:rFonts w:eastAsiaTheme="minorHAnsi"/>
      <w:lang w:eastAsia="en-US"/>
    </w:rPr>
  </w:style>
  <w:style w:type="paragraph" w:customStyle="1" w:styleId="209F21F852C445EBB9C31F3B6DC7FC0D1">
    <w:name w:val="209F21F852C445EBB9C31F3B6DC7FC0D1"/>
    <w:rsid w:val="00F85061"/>
    <w:pPr>
      <w:spacing w:after="200" w:line="276" w:lineRule="auto"/>
      <w:ind w:left="720"/>
      <w:contextualSpacing/>
    </w:pPr>
    <w:rPr>
      <w:rFonts w:eastAsiaTheme="minorHAnsi"/>
      <w:lang w:eastAsia="en-US"/>
    </w:rPr>
  </w:style>
  <w:style w:type="paragraph" w:customStyle="1" w:styleId="6AE764B24F604AC2B1A9B21BB5D0C9B31">
    <w:name w:val="6AE764B24F604AC2B1A9B21BB5D0C9B31"/>
    <w:rsid w:val="00F85061"/>
    <w:pPr>
      <w:spacing w:after="200" w:line="276" w:lineRule="auto"/>
      <w:ind w:left="720"/>
      <w:contextualSpacing/>
    </w:pPr>
    <w:rPr>
      <w:rFonts w:eastAsiaTheme="minorHAnsi"/>
      <w:lang w:eastAsia="en-US"/>
    </w:rPr>
  </w:style>
  <w:style w:type="paragraph" w:customStyle="1" w:styleId="A13DCC299DAE49C68E20BF375E9822761">
    <w:name w:val="A13DCC299DAE49C68E20BF375E9822761"/>
    <w:rsid w:val="00F85061"/>
    <w:pPr>
      <w:spacing w:after="200" w:line="276" w:lineRule="auto"/>
      <w:ind w:left="720"/>
      <w:contextualSpacing/>
    </w:pPr>
    <w:rPr>
      <w:rFonts w:eastAsiaTheme="minorHAnsi"/>
      <w:lang w:eastAsia="en-US"/>
    </w:rPr>
  </w:style>
  <w:style w:type="paragraph" w:customStyle="1" w:styleId="3A28A1C826564E199CB621537009DD181">
    <w:name w:val="3A28A1C826564E199CB621537009DD181"/>
    <w:rsid w:val="00F85061"/>
    <w:pPr>
      <w:spacing w:after="200" w:line="276" w:lineRule="auto"/>
      <w:ind w:left="720"/>
      <w:contextualSpacing/>
    </w:pPr>
    <w:rPr>
      <w:rFonts w:eastAsiaTheme="minorHAnsi"/>
      <w:lang w:eastAsia="en-US"/>
    </w:rPr>
  </w:style>
  <w:style w:type="paragraph" w:customStyle="1" w:styleId="83956D90336A4A6FAF86204C4DD897FF1">
    <w:name w:val="83956D90336A4A6FAF86204C4DD897FF1"/>
    <w:rsid w:val="00F85061"/>
    <w:pPr>
      <w:spacing w:after="200" w:line="276" w:lineRule="auto"/>
      <w:ind w:left="720"/>
      <w:contextualSpacing/>
    </w:pPr>
    <w:rPr>
      <w:rFonts w:eastAsiaTheme="minorHAnsi"/>
      <w:lang w:eastAsia="en-US"/>
    </w:rPr>
  </w:style>
  <w:style w:type="paragraph" w:customStyle="1" w:styleId="8552FAD0070B4750828600D9428361001">
    <w:name w:val="8552FAD0070B4750828600D9428361001"/>
    <w:rsid w:val="00F85061"/>
    <w:pPr>
      <w:spacing w:after="200" w:line="276" w:lineRule="auto"/>
      <w:ind w:left="720"/>
      <w:contextualSpacing/>
    </w:pPr>
    <w:rPr>
      <w:rFonts w:eastAsiaTheme="minorHAnsi"/>
      <w:lang w:eastAsia="en-US"/>
    </w:rPr>
  </w:style>
  <w:style w:type="paragraph" w:customStyle="1" w:styleId="68E59CA8916F4FAEB64B632A0EE034A11">
    <w:name w:val="68E59CA8916F4FAEB64B632A0EE034A11"/>
    <w:rsid w:val="00F85061"/>
    <w:pPr>
      <w:spacing w:after="200" w:line="276" w:lineRule="auto"/>
      <w:ind w:left="720"/>
      <w:contextualSpacing/>
    </w:pPr>
    <w:rPr>
      <w:rFonts w:eastAsiaTheme="minorHAnsi"/>
      <w:lang w:eastAsia="en-US"/>
    </w:rPr>
  </w:style>
  <w:style w:type="paragraph" w:customStyle="1" w:styleId="0798502B336C4804A7906D78BC6BED4A1">
    <w:name w:val="0798502B336C4804A7906D78BC6BED4A1"/>
    <w:rsid w:val="00F85061"/>
    <w:pPr>
      <w:spacing w:after="200" w:line="276" w:lineRule="auto"/>
      <w:ind w:left="720"/>
      <w:contextualSpacing/>
    </w:pPr>
    <w:rPr>
      <w:rFonts w:eastAsiaTheme="minorHAnsi"/>
      <w:lang w:eastAsia="en-US"/>
    </w:rPr>
  </w:style>
  <w:style w:type="paragraph" w:customStyle="1" w:styleId="CC08227353DB433F976248507187C27F1">
    <w:name w:val="CC08227353DB433F976248507187C27F1"/>
    <w:rsid w:val="00F85061"/>
    <w:pPr>
      <w:spacing w:after="200" w:line="276" w:lineRule="auto"/>
      <w:ind w:left="720"/>
      <w:contextualSpacing/>
    </w:pPr>
    <w:rPr>
      <w:rFonts w:eastAsiaTheme="minorHAnsi"/>
      <w:lang w:eastAsia="en-US"/>
    </w:rPr>
  </w:style>
  <w:style w:type="paragraph" w:customStyle="1" w:styleId="B242F4B089BE48A88B9082F69E5126F91">
    <w:name w:val="B242F4B089BE48A88B9082F69E5126F91"/>
    <w:rsid w:val="00F85061"/>
    <w:pPr>
      <w:spacing w:after="200" w:line="276" w:lineRule="auto"/>
      <w:ind w:left="720"/>
      <w:contextualSpacing/>
    </w:pPr>
    <w:rPr>
      <w:rFonts w:eastAsiaTheme="minorHAnsi"/>
      <w:lang w:eastAsia="en-US"/>
    </w:rPr>
  </w:style>
  <w:style w:type="paragraph" w:customStyle="1" w:styleId="32F5AF549AC54D87B3E8655D0F41E2551">
    <w:name w:val="32F5AF549AC54D87B3E8655D0F41E2551"/>
    <w:rsid w:val="00F85061"/>
    <w:pPr>
      <w:spacing w:after="200" w:line="276" w:lineRule="auto"/>
      <w:ind w:left="720"/>
      <w:contextualSpacing/>
    </w:pPr>
    <w:rPr>
      <w:rFonts w:eastAsiaTheme="minorHAnsi"/>
      <w:lang w:eastAsia="en-US"/>
    </w:rPr>
  </w:style>
  <w:style w:type="paragraph" w:customStyle="1" w:styleId="6F4AC2D5EAC74779B6C4A51E135292CA1">
    <w:name w:val="6F4AC2D5EAC74779B6C4A51E135292CA1"/>
    <w:rsid w:val="00F85061"/>
    <w:pPr>
      <w:spacing w:after="200" w:line="276" w:lineRule="auto"/>
      <w:ind w:left="720"/>
      <w:contextualSpacing/>
    </w:pPr>
    <w:rPr>
      <w:rFonts w:eastAsiaTheme="minorHAnsi"/>
      <w:lang w:eastAsia="en-US"/>
    </w:rPr>
  </w:style>
  <w:style w:type="paragraph" w:customStyle="1" w:styleId="BFBD74C3818E4D6A81F6F625707FCB911">
    <w:name w:val="BFBD74C3818E4D6A81F6F625707FCB911"/>
    <w:rsid w:val="00F85061"/>
    <w:pPr>
      <w:spacing w:after="200" w:line="276" w:lineRule="auto"/>
      <w:ind w:left="720"/>
      <w:contextualSpacing/>
    </w:pPr>
    <w:rPr>
      <w:rFonts w:eastAsiaTheme="minorHAnsi"/>
      <w:lang w:eastAsia="en-US"/>
    </w:rPr>
  </w:style>
  <w:style w:type="paragraph" w:customStyle="1" w:styleId="1ED70EA8C9D44B8D86584A6DF24F57361">
    <w:name w:val="1ED70EA8C9D44B8D86584A6DF24F57361"/>
    <w:rsid w:val="00F85061"/>
    <w:pPr>
      <w:spacing w:after="200" w:line="276" w:lineRule="auto"/>
      <w:ind w:left="720"/>
      <w:contextualSpacing/>
    </w:pPr>
    <w:rPr>
      <w:rFonts w:eastAsiaTheme="minorHAnsi"/>
      <w:lang w:eastAsia="en-US"/>
    </w:rPr>
  </w:style>
  <w:style w:type="paragraph" w:customStyle="1" w:styleId="495027FD1273497CA4766D7F4ADB11C81">
    <w:name w:val="495027FD1273497CA4766D7F4ADB11C81"/>
    <w:rsid w:val="00F85061"/>
    <w:pPr>
      <w:spacing w:after="200" w:line="276" w:lineRule="auto"/>
      <w:ind w:left="720"/>
      <w:contextualSpacing/>
    </w:pPr>
    <w:rPr>
      <w:rFonts w:eastAsiaTheme="minorHAnsi"/>
      <w:lang w:eastAsia="en-US"/>
    </w:rPr>
  </w:style>
  <w:style w:type="paragraph" w:customStyle="1" w:styleId="DD30363A609B4751BB4AC0B4B16336731">
    <w:name w:val="DD30363A609B4751BB4AC0B4B16336731"/>
    <w:rsid w:val="00F85061"/>
    <w:pPr>
      <w:spacing w:after="200" w:line="276" w:lineRule="auto"/>
      <w:ind w:left="720"/>
      <w:contextualSpacing/>
    </w:pPr>
    <w:rPr>
      <w:rFonts w:eastAsiaTheme="minorHAnsi"/>
      <w:lang w:eastAsia="en-US"/>
    </w:rPr>
  </w:style>
  <w:style w:type="paragraph" w:customStyle="1" w:styleId="90558E75A03B4C0C9A32ECA0EE826F2E1">
    <w:name w:val="90558E75A03B4C0C9A32ECA0EE826F2E1"/>
    <w:rsid w:val="00F85061"/>
    <w:pPr>
      <w:spacing w:after="200" w:line="276" w:lineRule="auto"/>
      <w:ind w:left="720"/>
      <w:contextualSpacing/>
    </w:pPr>
    <w:rPr>
      <w:rFonts w:eastAsiaTheme="minorHAnsi"/>
      <w:lang w:eastAsia="en-US"/>
    </w:rPr>
  </w:style>
  <w:style w:type="paragraph" w:customStyle="1" w:styleId="74BBB1231CB542218400479B492608A31">
    <w:name w:val="74BBB1231CB542218400479B492608A31"/>
    <w:rsid w:val="00F85061"/>
    <w:pPr>
      <w:spacing w:after="200" w:line="276" w:lineRule="auto"/>
      <w:ind w:left="720"/>
      <w:contextualSpacing/>
    </w:pPr>
    <w:rPr>
      <w:rFonts w:eastAsiaTheme="minorHAnsi"/>
      <w:lang w:eastAsia="en-US"/>
    </w:rPr>
  </w:style>
  <w:style w:type="paragraph" w:customStyle="1" w:styleId="8B929633788C43208C6FE082BEBC92461">
    <w:name w:val="8B929633788C43208C6FE082BEBC92461"/>
    <w:rsid w:val="00F85061"/>
    <w:pPr>
      <w:spacing w:after="200" w:line="276" w:lineRule="auto"/>
      <w:ind w:left="720"/>
      <w:contextualSpacing/>
    </w:pPr>
    <w:rPr>
      <w:rFonts w:eastAsiaTheme="minorHAnsi"/>
      <w:lang w:eastAsia="en-US"/>
    </w:rPr>
  </w:style>
  <w:style w:type="paragraph" w:customStyle="1" w:styleId="A9437974AE04432E98A18466E4D0B2221">
    <w:name w:val="A9437974AE04432E98A18466E4D0B2221"/>
    <w:rsid w:val="00F85061"/>
    <w:pPr>
      <w:spacing w:after="200" w:line="276" w:lineRule="auto"/>
      <w:ind w:left="720"/>
      <w:contextualSpacing/>
    </w:pPr>
    <w:rPr>
      <w:rFonts w:eastAsiaTheme="minorHAnsi"/>
      <w:lang w:eastAsia="en-US"/>
    </w:rPr>
  </w:style>
  <w:style w:type="paragraph" w:customStyle="1" w:styleId="F87B716341BB4AB19B1891940B9484E31">
    <w:name w:val="F87B716341BB4AB19B1891940B9484E31"/>
    <w:rsid w:val="00F85061"/>
    <w:pPr>
      <w:spacing w:after="200" w:line="276" w:lineRule="auto"/>
      <w:ind w:left="720"/>
      <w:contextualSpacing/>
    </w:pPr>
    <w:rPr>
      <w:rFonts w:eastAsiaTheme="minorHAnsi"/>
      <w:lang w:eastAsia="en-US"/>
    </w:rPr>
  </w:style>
  <w:style w:type="paragraph" w:customStyle="1" w:styleId="FB748A7F811D433CB80D82EFDEA4CB1A1">
    <w:name w:val="FB748A7F811D433CB80D82EFDEA4CB1A1"/>
    <w:rsid w:val="00F85061"/>
    <w:pPr>
      <w:spacing w:after="200" w:line="276" w:lineRule="auto"/>
      <w:ind w:left="720"/>
      <w:contextualSpacing/>
    </w:pPr>
    <w:rPr>
      <w:rFonts w:eastAsiaTheme="minorHAnsi"/>
      <w:lang w:eastAsia="en-US"/>
    </w:rPr>
  </w:style>
  <w:style w:type="paragraph" w:customStyle="1" w:styleId="97BCF528E387470C8DD192E136FF717A1">
    <w:name w:val="97BCF528E387470C8DD192E136FF717A1"/>
    <w:rsid w:val="00F85061"/>
    <w:pPr>
      <w:spacing w:after="200" w:line="276" w:lineRule="auto"/>
      <w:ind w:left="720"/>
      <w:contextualSpacing/>
    </w:pPr>
    <w:rPr>
      <w:rFonts w:eastAsiaTheme="minorHAnsi"/>
      <w:lang w:eastAsia="en-US"/>
    </w:rPr>
  </w:style>
  <w:style w:type="paragraph" w:customStyle="1" w:styleId="267D6EAEB99A49658940986FD6B1A0461">
    <w:name w:val="267D6EAEB99A49658940986FD6B1A0461"/>
    <w:rsid w:val="00F85061"/>
    <w:pPr>
      <w:spacing w:after="200" w:line="276" w:lineRule="auto"/>
      <w:ind w:left="720"/>
      <w:contextualSpacing/>
    </w:pPr>
    <w:rPr>
      <w:rFonts w:eastAsiaTheme="minorHAnsi"/>
      <w:lang w:eastAsia="en-US"/>
    </w:rPr>
  </w:style>
  <w:style w:type="paragraph" w:customStyle="1" w:styleId="16EC2A1EF27142DDAC59EB0E9CEF46091">
    <w:name w:val="16EC2A1EF27142DDAC59EB0E9CEF46091"/>
    <w:rsid w:val="00F85061"/>
    <w:pPr>
      <w:spacing w:after="200" w:line="276" w:lineRule="auto"/>
      <w:ind w:left="720"/>
      <w:contextualSpacing/>
    </w:pPr>
    <w:rPr>
      <w:rFonts w:eastAsiaTheme="minorHAnsi"/>
      <w:lang w:eastAsia="en-US"/>
    </w:rPr>
  </w:style>
  <w:style w:type="paragraph" w:customStyle="1" w:styleId="BD1C9A6F76F7492D9C5E51C17D744A141">
    <w:name w:val="BD1C9A6F76F7492D9C5E51C17D744A141"/>
    <w:rsid w:val="00F85061"/>
    <w:pPr>
      <w:spacing w:after="200" w:line="276" w:lineRule="auto"/>
      <w:ind w:left="720"/>
      <w:contextualSpacing/>
    </w:pPr>
    <w:rPr>
      <w:rFonts w:eastAsiaTheme="minorHAnsi"/>
      <w:lang w:eastAsia="en-US"/>
    </w:rPr>
  </w:style>
  <w:style w:type="paragraph" w:customStyle="1" w:styleId="851B543CBC8143EE8AF7E2B000109B961">
    <w:name w:val="851B543CBC8143EE8AF7E2B000109B961"/>
    <w:rsid w:val="00F85061"/>
    <w:pPr>
      <w:spacing w:after="200" w:line="276" w:lineRule="auto"/>
      <w:ind w:left="720"/>
      <w:contextualSpacing/>
    </w:pPr>
    <w:rPr>
      <w:rFonts w:eastAsiaTheme="minorHAnsi"/>
      <w:lang w:eastAsia="en-US"/>
    </w:rPr>
  </w:style>
  <w:style w:type="paragraph" w:customStyle="1" w:styleId="C7B35E9637444BBCAB31439D7684B8051">
    <w:name w:val="C7B35E9637444BBCAB31439D7684B8051"/>
    <w:rsid w:val="00F85061"/>
    <w:pPr>
      <w:spacing w:after="200" w:line="276" w:lineRule="auto"/>
      <w:ind w:left="720"/>
      <w:contextualSpacing/>
    </w:pPr>
    <w:rPr>
      <w:rFonts w:eastAsiaTheme="minorHAnsi"/>
      <w:lang w:eastAsia="en-US"/>
    </w:rPr>
  </w:style>
  <w:style w:type="paragraph" w:customStyle="1" w:styleId="94192F27F9F04EEE96BE0A4AB154975D1">
    <w:name w:val="94192F27F9F04EEE96BE0A4AB154975D1"/>
    <w:rsid w:val="00F85061"/>
    <w:pPr>
      <w:spacing w:after="200" w:line="276" w:lineRule="auto"/>
      <w:ind w:left="720"/>
      <w:contextualSpacing/>
    </w:pPr>
    <w:rPr>
      <w:rFonts w:eastAsiaTheme="minorHAnsi"/>
      <w:lang w:eastAsia="en-US"/>
    </w:rPr>
  </w:style>
  <w:style w:type="paragraph" w:customStyle="1" w:styleId="451D2618723446358F74409616D9206E1">
    <w:name w:val="451D2618723446358F74409616D9206E1"/>
    <w:rsid w:val="00F85061"/>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48CD-C0EB-404A-9638-25AB03E0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CYPCG</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Diana</dc:creator>
  <cp:lastModifiedBy>Daniel Schiliro</cp:lastModifiedBy>
  <cp:revision>7</cp:revision>
  <cp:lastPrinted>2021-07-05T00:14:00Z</cp:lastPrinted>
  <dcterms:created xsi:type="dcterms:W3CDTF">2021-07-05T00:10:00Z</dcterms:created>
  <dcterms:modified xsi:type="dcterms:W3CDTF">2021-08-30T01:11:00Z</dcterms:modified>
</cp:coreProperties>
</file>